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6189B2" w14:textId="77777777" w:rsidR="004626A2" w:rsidRPr="004626A2" w:rsidRDefault="004626A2" w:rsidP="004626A2">
      <w:pPr>
        <w:spacing w:after="0" w:line="240" w:lineRule="auto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  <w:t>‌</w:t>
      </w:r>
    </w:p>
    <w:p w14:paraId="34F27961" w14:textId="77777777" w:rsidR="00F632B9" w:rsidRDefault="00F632B9" w:rsidP="00F632B9">
      <w:pPr>
        <w:pStyle w:val="a7"/>
        <w:spacing w:before="0" w:beforeAutospacing="0" w:after="0" w:afterAutospacing="0"/>
        <w:jc w:val="center"/>
      </w:pPr>
      <w:r>
        <w:rPr>
          <w:rStyle w:val="a8"/>
          <w:color w:val="000000"/>
          <w:sz w:val="28"/>
          <w:szCs w:val="28"/>
        </w:rPr>
        <w:t>МИНИСТЕРСТВО ПРОСВЕЩЕНИЯ РОССИЙСКОЙ ФЕДЕРАЦИИ</w:t>
      </w:r>
    </w:p>
    <w:p w14:paraId="5527509F" w14:textId="77777777" w:rsidR="00F632B9" w:rsidRDefault="00F632B9" w:rsidP="00F632B9">
      <w:pPr>
        <w:pStyle w:val="a7"/>
        <w:spacing w:before="0" w:beforeAutospacing="0" w:after="0" w:afterAutospacing="0"/>
        <w:jc w:val="center"/>
      </w:pPr>
      <w:r>
        <w:rPr>
          <w:rStyle w:val="placeholder-mask"/>
          <w:b/>
          <w:bCs/>
          <w:color w:val="000000"/>
          <w:sz w:val="28"/>
          <w:szCs w:val="28"/>
        </w:rPr>
        <w:t>‌</w:t>
      </w:r>
      <w:r>
        <w:rPr>
          <w:rStyle w:val="placeholder"/>
          <w:b/>
          <w:bCs/>
          <w:color w:val="000000"/>
          <w:sz w:val="28"/>
          <w:szCs w:val="28"/>
        </w:rPr>
        <w:t>МИНИСТЕРСТВО ОБРАЗОВАНИЯ ЯРОСЛАВСКОЙ ОБЛАСТИ</w:t>
      </w:r>
      <w:r>
        <w:rPr>
          <w:rStyle w:val="placeholder-mask"/>
          <w:b/>
          <w:bCs/>
          <w:color w:val="000000"/>
          <w:sz w:val="28"/>
          <w:szCs w:val="28"/>
        </w:rPr>
        <w:t>‌</w:t>
      </w:r>
      <w:r>
        <w:rPr>
          <w:rStyle w:val="a8"/>
          <w:color w:val="000000"/>
          <w:sz w:val="28"/>
          <w:szCs w:val="28"/>
        </w:rPr>
        <w:t>‌</w:t>
      </w:r>
      <w:r>
        <w:rPr>
          <w:rStyle w:val="a8"/>
          <w:sz w:val="16"/>
          <w:szCs w:val="16"/>
        </w:rPr>
        <w:t> </w:t>
      </w:r>
    </w:p>
    <w:p w14:paraId="604CC5CE" w14:textId="77777777" w:rsidR="00F632B9" w:rsidRDefault="00F632B9" w:rsidP="00F632B9">
      <w:pPr>
        <w:pStyle w:val="a7"/>
        <w:spacing w:before="0" w:beforeAutospacing="0" w:after="0" w:afterAutospacing="0"/>
        <w:jc w:val="center"/>
      </w:pPr>
      <w:r>
        <w:rPr>
          <w:rStyle w:val="placeholder-mask"/>
          <w:b/>
          <w:bCs/>
          <w:color w:val="000000"/>
          <w:sz w:val="28"/>
          <w:szCs w:val="28"/>
          <w:shd w:val="clear" w:color="auto" w:fill="FFFFFF"/>
        </w:rPr>
        <w:t>‌‌</w:t>
      </w:r>
      <w:r>
        <w:t>​</w:t>
      </w:r>
    </w:p>
    <w:p w14:paraId="17944F83" w14:textId="77777777" w:rsidR="00F632B9" w:rsidRDefault="00F632B9" w:rsidP="00F632B9">
      <w:pPr>
        <w:pStyle w:val="a7"/>
        <w:spacing w:before="0" w:beforeAutospacing="0" w:after="0" w:afterAutospacing="0"/>
        <w:jc w:val="center"/>
        <w:rPr>
          <w:rStyle w:val="a8"/>
          <w:color w:val="000000"/>
          <w:sz w:val="28"/>
          <w:szCs w:val="28"/>
        </w:rPr>
      </w:pPr>
    </w:p>
    <w:p w14:paraId="7C4D507D" w14:textId="10BF57B4" w:rsidR="00F632B9" w:rsidRDefault="00F632B9" w:rsidP="00F632B9">
      <w:pPr>
        <w:pStyle w:val="a7"/>
        <w:spacing w:before="0" w:beforeAutospacing="0" w:after="0" w:afterAutospacing="0"/>
        <w:jc w:val="center"/>
      </w:pPr>
      <w:r>
        <w:rPr>
          <w:rStyle w:val="a8"/>
          <w:color w:val="000000"/>
          <w:sz w:val="28"/>
          <w:szCs w:val="28"/>
        </w:rPr>
        <w:t>ГОУ ЯО "Средняя школа № 33"</w:t>
      </w:r>
    </w:p>
    <w:p w14:paraId="3DEC5D09" w14:textId="77777777" w:rsidR="004626A2" w:rsidRPr="004626A2" w:rsidRDefault="004626A2" w:rsidP="004626A2">
      <w:pPr>
        <w:spacing w:after="0" w:line="240" w:lineRule="auto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</w:p>
    <w:p w14:paraId="2FBA0746" w14:textId="77777777" w:rsidR="004626A2" w:rsidRPr="004626A2" w:rsidRDefault="004626A2" w:rsidP="004626A2">
      <w:pPr>
        <w:spacing w:after="0" w:line="240" w:lineRule="auto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</w:p>
    <w:p w14:paraId="0EB5DC94" w14:textId="77777777" w:rsidR="004626A2" w:rsidRPr="004626A2" w:rsidRDefault="004626A2" w:rsidP="004626A2">
      <w:pPr>
        <w:spacing w:after="0" w:line="240" w:lineRule="auto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</w:p>
    <w:p w14:paraId="3939B46D" w14:textId="77777777" w:rsidR="004626A2" w:rsidRDefault="004626A2"/>
    <w:p w14:paraId="1D710689" w14:textId="77777777" w:rsidR="004626A2" w:rsidRDefault="004626A2"/>
    <w:tbl>
      <w:tblPr>
        <w:tblStyle w:val="a9"/>
        <w:tblW w:w="0" w:type="auto"/>
        <w:tblInd w:w="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9"/>
        <w:gridCol w:w="2929"/>
        <w:gridCol w:w="2930"/>
      </w:tblGrid>
      <w:tr w:rsidR="00F632B9" w14:paraId="171C4C8D" w14:textId="77777777" w:rsidTr="00F632B9">
        <w:tc>
          <w:tcPr>
            <w:tcW w:w="2929" w:type="dxa"/>
          </w:tcPr>
          <w:p w14:paraId="68A21E59" w14:textId="77777777" w:rsidR="00F632B9" w:rsidRDefault="00F632B9" w:rsidP="00F632B9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kern w:val="0"/>
                <w:sz w:val="21"/>
                <w:szCs w:val="21"/>
                <w:lang w:eastAsia="ru-RU"/>
                <w14:ligatures w14:val="none"/>
              </w:rPr>
            </w:pPr>
            <w:r w:rsidRPr="00F632B9">
              <w:rPr>
                <w:rFonts w:ascii="Times New Roman" w:eastAsia="Times New Roman" w:hAnsi="Times New Roman" w:cs="Times New Roman"/>
                <w:color w:val="333333"/>
                <w:kern w:val="0"/>
                <w:sz w:val="21"/>
                <w:szCs w:val="21"/>
                <w:lang w:eastAsia="ru-RU"/>
                <w14:ligatures w14:val="none"/>
              </w:rPr>
              <w:t>РАССМОТРЕНО</w:t>
            </w:r>
          </w:p>
          <w:p w14:paraId="0C80C4B8" w14:textId="77777777" w:rsidR="00F632B9" w:rsidRPr="00F632B9" w:rsidRDefault="00F632B9" w:rsidP="00F632B9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kern w:val="0"/>
                <w:sz w:val="21"/>
                <w:szCs w:val="21"/>
                <w:lang w:eastAsia="ru-RU"/>
                <w14:ligatures w14:val="none"/>
              </w:rPr>
            </w:pPr>
          </w:p>
          <w:p w14:paraId="2E7337D1" w14:textId="77777777" w:rsidR="00F632B9" w:rsidRDefault="00F632B9" w:rsidP="00F632B9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kern w:val="0"/>
                <w:sz w:val="21"/>
                <w:szCs w:val="21"/>
                <w:lang w:eastAsia="ru-RU"/>
                <w14:ligatures w14:val="none"/>
              </w:rPr>
            </w:pPr>
            <w:r w:rsidRPr="00F632B9">
              <w:rPr>
                <w:rFonts w:ascii="Times New Roman" w:eastAsia="Times New Roman" w:hAnsi="Times New Roman" w:cs="Times New Roman"/>
                <w:color w:val="333333"/>
                <w:kern w:val="0"/>
                <w:sz w:val="21"/>
                <w:szCs w:val="21"/>
                <w:lang w:eastAsia="ru-RU"/>
                <w14:ligatures w14:val="none"/>
              </w:rPr>
              <w:t>руководитель методобъединения</w:t>
            </w:r>
          </w:p>
          <w:p w14:paraId="69529D3D" w14:textId="77777777" w:rsidR="00F632B9" w:rsidRPr="00F632B9" w:rsidRDefault="00F632B9" w:rsidP="00F632B9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kern w:val="0"/>
                <w:sz w:val="21"/>
                <w:szCs w:val="21"/>
                <w:lang w:eastAsia="ru-RU"/>
                <w14:ligatures w14:val="none"/>
              </w:rPr>
            </w:pPr>
          </w:p>
          <w:p w14:paraId="15310D98" w14:textId="77777777" w:rsidR="00F632B9" w:rsidRPr="00F632B9" w:rsidRDefault="00024C49" w:rsidP="00F632B9">
            <w:pPr>
              <w:shd w:val="clear" w:color="auto" w:fill="FFFFFF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21"/>
                <w:szCs w:val="21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kern w:val="0"/>
                <w:sz w:val="21"/>
                <w:szCs w:val="21"/>
                <w:lang w:eastAsia="ru-RU"/>
                <w14:ligatures w14:val="none"/>
              </w:rPr>
              <w:pict w14:anchorId="1DABF351">
                <v:rect id="_x0000_i1025" style="width:0;height:.75pt" o:hralign="center" o:hrstd="t" o:hr="t" fillcolor="#a0a0a0" stroked="f"/>
              </w:pict>
            </w:r>
          </w:p>
          <w:p w14:paraId="15E32A55" w14:textId="77777777" w:rsidR="00F632B9" w:rsidRPr="00F632B9" w:rsidRDefault="00F632B9" w:rsidP="001C05CA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kern w:val="0"/>
                <w:sz w:val="21"/>
                <w:szCs w:val="21"/>
                <w:lang w:eastAsia="ru-RU"/>
                <w14:ligatures w14:val="none"/>
              </w:rPr>
            </w:pPr>
            <w:r w:rsidRPr="00F632B9">
              <w:rPr>
                <w:rFonts w:ascii="Times New Roman" w:eastAsia="Times New Roman" w:hAnsi="Times New Roman" w:cs="Times New Roman"/>
                <w:color w:val="333333"/>
                <w:kern w:val="0"/>
                <w:sz w:val="21"/>
                <w:szCs w:val="21"/>
                <w:lang w:eastAsia="ru-RU"/>
                <w14:ligatures w14:val="none"/>
              </w:rPr>
              <w:t>Котов А.Д.</w:t>
            </w:r>
          </w:p>
          <w:p w14:paraId="55ED9898" w14:textId="77777777" w:rsidR="00F632B9" w:rsidRDefault="00F632B9" w:rsidP="00F632B9">
            <w:pPr>
              <w:rPr>
                <w:rFonts w:ascii="Times New Roman" w:eastAsia="Times New Roman" w:hAnsi="Times New Roman" w:cs="Times New Roman"/>
                <w:color w:val="333333"/>
                <w:kern w:val="0"/>
                <w:sz w:val="21"/>
                <w:szCs w:val="21"/>
                <w:lang w:eastAsia="ru-RU"/>
                <w14:ligatures w14:val="none"/>
              </w:rPr>
            </w:pPr>
          </w:p>
          <w:p w14:paraId="650E2155" w14:textId="2E5E127E" w:rsidR="00F632B9" w:rsidRDefault="00F632B9" w:rsidP="00F632B9">
            <w:r w:rsidRPr="00F632B9">
              <w:rPr>
                <w:rFonts w:ascii="Times New Roman" w:eastAsia="Times New Roman" w:hAnsi="Times New Roman" w:cs="Times New Roman"/>
                <w:color w:val="333333"/>
                <w:kern w:val="0"/>
                <w:sz w:val="21"/>
                <w:szCs w:val="21"/>
                <w:lang w:eastAsia="ru-RU"/>
                <w14:ligatures w14:val="none"/>
              </w:rPr>
              <w:t xml:space="preserve">Приказ </w:t>
            </w:r>
            <w:r w:rsidR="001C05CA">
              <w:rPr>
                <w:rFonts w:ascii="Times New Roman" w:eastAsia="Times New Roman" w:hAnsi="Times New Roman" w:cs="Times New Roman"/>
                <w:color w:val="333333"/>
                <w:kern w:val="0"/>
                <w:sz w:val="21"/>
                <w:szCs w:val="21"/>
                <w:lang w:eastAsia="ru-RU"/>
                <w14:ligatures w14:val="none"/>
              </w:rPr>
              <w:t>107</w:t>
            </w:r>
            <w:r w:rsidRPr="00F632B9">
              <w:rPr>
                <w:rFonts w:ascii="Times New Roman" w:eastAsia="Times New Roman" w:hAnsi="Times New Roman" w:cs="Times New Roman"/>
                <w:color w:val="333333"/>
                <w:kern w:val="0"/>
                <w:sz w:val="21"/>
                <w:szCs w:val="21"/>
                <w:lang w:eastAsia="ru-RU"/>
                <w14:ligatures w14:val="none"/>
              </w:rPr>
              <w:t>/01-10</w:t>
            </w:r>
            <w:r w:rsidRPr="00F632B9">
              <w:rPr>
                <w:rFonts w:ascii="Times New Roman" w:eastAsia="Times New Roman" w:hAnsi="Times New Roman" w:cs="Times New Roman"/>
                <w:color w:val="333333"/>
                <w:kern w:val="0"/>
                <w:sz w:val="21"/>
                <w:szCs w:val="21"/>
                <w:lang w:eastAsia="ru-RU"/>
                <w14:ligatures w14:val="none"/>
              </w:rPr>
              <w:br/>
            </w:r>
            <w:r w:rsidRPr="00F632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т «</w:t>
            </w:r>
            <w:r w:rsidRPr="00F632B9">
              <w:rPr>
                <w:rFonts w:ascii="Times New Roman" w:eastAsia="Times New Roman" w:hAnsi="Times New Roman" w:cs="Times New Roman"/>
                <w:color w:val="333333"/>
                <w:kern w:val="0"/>
                <w:sz w:val="21"/>
                <w:szCs w:val="21"/>
                <w:lang w:eastAsia="ru-RU"/>
                <w14:ligatures w14:val="none"/>
              </w:rPr>
              <w:t>2</w:t>
            </w:r>
            <w:r w:rsidR="001C05CA">
              <w:rPr>
                <w:rFonts w:ascii="Times New Roman" w:eastAsia="Times New Roman" w:hAnsi="Times New Roman" w:cs="Times New Roman"/>
                <w:color w:val="333333"/>
                <w:kern w:val="0"/>
                <w:sz w:val="21"/>
                <w:szCs w:val="21"/>
                <w:lang w:eastAsia="ru-RU"/>
                <w14:ligatures w14:val="none"/>
              </w:rPr>
              <w:t>8</w:t>
            </w:r>
            <w:r w:rsidRPr="00F632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» </w:t>
            </w:r>
            <w:r w:rsidRPr="00F632B9">
              <w:rPr>
                <w:rFonts w:ascii="Times New Roman" w:eastAsia="Times New Roman" w:hAnsi="Times New Roman" w:cs="Times New Roman"/>
                <w:color w:val="333333"/>
                <w:kern w:val="0"/>
                <w:sz w:val="21"/>
                <w:szCs w:val="21"/>
                <w:lang w:eastAsia="ru-RU"/>
                <w14:ligatures w14:val="none"/>
              </w:rPr>
              <w:t>08</w:t>
            </w:r>
            <w:r w:rsidRPr="00F632B9">
              <w:rPr>
                <w:rFonts w:ascii="Times New Roman" w:eastAsia="Times New Roman" w:hAnsi="Times New Roman" w:cs="Times New Roman"/>
                <w:color w:val="333333"/>
                <w:kern w:val="0"/>
                <w:sz w:val="21"/>
                <w:szCs w:val="21"/>
                <w:shd w:val="clear" w:color="auto" w:fill="FFFFFF"/>
                <w:lang w:eastAsia="ru-RU"/>
                <w14:ligatures w14:val="none"/>
              </w:rPr>
              <w:t> </w:t>
            </w:r>
            <w:r w:rsidRPr="00F632B9">
              <w:rPr>
                <w:rFonts w:ascii="Times New Roman" w:eastAsia="Times New Roman" w:hAnsi="Times New Roman" w:cs="Times New Roman"/>
                <w:color w:val="333333"/>
                <w:kern w:val="0"/>
                <w:sz w:val="21"/>
                <w:szCs w:val="21"/>
                <w:lang w:eastAsia="ru-RU"/>
                <w14:ligatures w14:val="none"/>
              </w:rPr>
              <w:t>202</w:t>
            </w:r>
            <w:r w:rsidR="001C05CA">
              <w:rPr>
                <w:rFonts w:ascii="Times New Roman" w:eastAsia="Times New Roman" w:hAnsi="Times New Roman" w:cs="Times New Roman"/>
                <w:color w:val="333333"/>
                <w:kern w:val="0"/>
                <w:sz w:val="21"/>
                <w:szCs w:val="21"/>
                <w:lang w:eastAsia="ru-RU"/>
                <w14:ligatures w14:val="none"/>
              </w:rPr>
              <w:t>5</w:t>
            </w:r>
            <w:r w:rsidRPr="00F632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 г.</w:t>
            </w:r>
          </w:p>
        </w:tc>
        <w:tc>
          <w:tcPr>
            <w:tcW w:w="2929" w:type="dxa"/>
          </w:tcPr>
          <w:p w14:paraId="3E578AAB" w14:textId="77777777" w:rsidR="00F632B9" w:rsidRDefault="00F632B9" w:rsidP="00F632B9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kern w:val="0"/>
                <w:sz w:val="21"/>
                <w:szCs w:val="21"/>
                <w:lang w:eastAsia="ru-RU"/>
                <w14:ligatures w14:val="none"/>
              </w:rPr>
            </w:pPr>
            <w:r w:rsidRPr="00F632B9">
              <w:rPr>
                <w:rFonts w:ascii="Times New Roman" w:eastAsia="Times New Roman" w:hAnsi="Times New Roman" w:cs="Times New Roman"/>
                <w:color w:val="333333"/>
                <w:kern w:val="0"/>
                <w:sz w:val="21"/>
                <w:szCs w:val="21"/>
                <w:lang w:eastAsia="ru-RU"/>
                <w14:ligatures w14:val="none"/>
              </w:rPr>
              <w:t>СОГЛАСОВАНО</w:t>
            </w:r>
          </w:p>
          <w:p w14:paraId="13D20C19" w14:textId="77777777" w:rsidR="00F632B9" w:rsidRPr="00F632B9" w:rsidRDefault="00F632B9" w:rsidP="00F632B9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kern w:val="0"/>
                <w:sz w:val="21"/>
                <w:szCs w:val="21"/>
                <w:lang w:eastAsia="ru-RU"/>
                <w14:ligatures w14:val="none"/>
              </w:rPr>
            </w:pPr>
          </w:p>
          <w:p w14:paraId="3F6F9D76" w14:textId="77777777" w:rsidR="00F632B9" w:rsidRDefault="00F632B9" w:rsidP="00F632B9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kern w:val="0"/>
                <w:sz w:val="21"/>
                <w:szCs w:val="21"/>
                <w:lang w:eastAsia="ru-RU"/>
                <w14:ligatures w14:val="none"/>
              </w:rPr>
            </w:pPr>
            <w:r w:rsidRPr="00F632B9">
              <w:rPr>
                <w:rFonts w:ascii="Times New Roman" w:eastAsia="Times New Roman" w:hAnsi="Times New Roman" w:cs="Times New Roman"/>
                <w:color w:val="333333"/>
                <w:kern w:val="0"/>
                <w:sz w:val="21"/>
                <w:szCs w:val="21"/>
                <w:lang w:eastAsia="ru-RU"/>
                <w14:ligatures w14:val="none"/>
              </w:rPr>
              <w:t>Заместитель директора по УВР</w:t>
            </w:r>
          </w:p>
          <w:p w14:paraId="0A9DE47E" w14:textId="77777777" w:rsidR="00F632B9" w:rsidRPr="00F632B9" w:rsidRDefault="00F632B9" w:rsidP="00F632B9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kern w:val="0"/>
                <w:sz w:val="21"/>
                <w:szCs w:val="21"/>
                <w:lang w:eastAsia="ru-RU"/>
                <w14:ligatures w14:val="none"/>
              </w:rPr>
            </w:pPr>
          </w:p>
          <w:p w14:paraId="37F87B74" w14:textId="77777777" w:rsidR="00F632B9" w:rsidRPr="00F632B9" w:rsidRDefault="00024C49" w:rsidP="00F632B9">
            <w:pPr>
              <w:shd w:val="clear" w:color="auto" w:fill="FFFFFF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21"/>
                <w:szCs w:val="21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kern w:val="0"/>
                <w:sz w:val="21"/>
                <w:szCs w:val="21"/>
                <w:lang w:eastAsia="ru-RU"/>
                <w14:ligatures w14:val="none"/>
              </w:rPr>
              <w:pict w14:anchorId="1F98A751">
                <v:rect id="_x0000_i1026" style="width:0;height:.75pt" o:hralign="center" o:hrstd="t" o:hr="t" fillcolor="#a0a0a0" stroked="f"/>
              </w:pict>
            </w:r>
          </w:p>
          <w:p w14:paraId="52A4E4D6" w14:textId="77777777" w:rsidR="00F632B9" w:rsidRPr="00F632B9" w:rsidRDefault="00F632B9" w:rsidP="001C05CA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kern w:val="0"/>
                <w:sz w:val="21"/>
                <w:szCs w:val="21"/>
                <w:lang w:eastAsia="ru-RU"/>
                <w14:ligatures w14:val="none"/>
              </w:rPr>
            </w:pPr>
            <w:r w:rsidRPr="00F632B9">
              <w:rPr>
                <w:rFonts w:ascii="Times New Roman" w:eastAsia="Times New Roman" w:hAnsi="Times New Roman" w:cs="Times New Roman"/>
                <w:color w:val="333333"/>
                <w:kern w:val="0"/>
                <w:sz w:val="21"/>
                <w:szCs w:val="21"/>
                <w:lang w:eastAsia="ru-RU"/>
                <w14:ligatures w14:val="none"/>
              </w:rPr>
              <w:t>Деревянченко С.С.</w:t>
            </w:r>
          </w:p>
          <w:p w14:paraId="0DF7D498" w14:textId="77777777" w:rsidR="00F632B9" w:rsidRDefault="00F632B9" w:rsidP="00F632B9">
            <w:pPr>
              <w:rPr>
                <w:rFonts w:ascii="Times New Roman" w:eastAsia="Times New Roman" w:hAnsi="Times New Roman" w:cs="Times New Roman"/>
                <w:color w:val="333333"/>
                <w:kern w:val="0"/>
                <w:sz w:val="21"/>
                <w:szCs w:val="21"/>
                <w:lang w:eastAsia="ru-RU"/>
                <w14:ligatures w14:val="none"/>
              </w:rPr>
            </w:pPr>
          </w:p>
          <w:p w14:paraId="6A2197B0" w14:textId="27A6D145" w:rsidR="00F632B9" w:rsidRDefault="00F632B9" w:rsidP="00F632B9">
            <w:r w:rsidRPr="00F632B9">
              <w:rPr>
                <w:rFonts w:ascii="Times New Roman" w:eastAsia="Times New Roman" w:hAnsi="Times New Roman" w:cs="Times New Roman"/>
                <w:color w:val="333333"/>
                <w:kern w:val="0"/>
                <w:sz w:val="21"/>
                <w:szCs w:val="21"/>
                <w:lang w:eastAsia="ru-RU"/>
                <w14:ligatures w14:val="none"/>
              </w:rPr>
              <w:t xml:space="preserve">Приказ </w:t>
            </w:r>
            <w:r w:rsidR="001C05CA">
              <w:rPr>
                <w:rFonts w:ascii="Times New Roman" w:eastAsia="Times New Roman" w:hAnsi="Times New Roman" w:cs="Times New Roman"/>
                <w:color w:val="333333"/>
                <w:kern w:val="0"/>
                <w:sz w:val="21"/>
                <w:szCs w:val="21"/>
                <w:lang w:eastAsia="ru-RU"/>
                <w14:ligatures w14:val="none"/>
              </w:rPr>
              <w:t>107</w:t>
            </w:r>
            <w:r w:rsidRPr="00F632B9">
              <w:rPr>
                <w:rFonts w:ascii="Times New Roman" w:eastAsia="Times New Roman" w:hAnsi="Times New Roman" w:cs="Times New Roman"/>
                <w:color w:val="333333"/>
                <w:kern w:val="0"/>
                <w:sz w:val="21"/>
                <w:szCs w:val="21"/>
                <w:lang w:eastAsia="ru-RU"/>
                <w14:ligatures w14:val="none"/>
              </w:rPr>
              <w:t>/01-10</w:t>
            </w:r>
            <w:r w:rsidRPr="00F632B9">
              <w:rPr>
                <w:rFonts w:ascii="Times New Roman" w:eastAsia="Times New Roman" w:hAnsi="Times New Roman" w:cs="Times New Roman"/>
                <w:color w:val="333333"/>
                <w:kern w:val="0"/>
                <w:sz w:val="21"/>
                <w:szCs w:val="21"/>
                <w:lang w:eastAsia="ru-RU"/>
                <w14:ligatures w14:val="none"/>
              </w:rPr>
              <w:br/>
            </w:r>
            <w:r w:rsidRPr="00F632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т «</w:t>
            </w:r>
            <w:r w:rsidRPr="00F632B9">
              <w:rPr>
                <w:rFonts w:ascii="Times New Roman" w:eastAsia="Times New Roman" w:hAnsi="Times New Roman" w:cs="Times New Roman"/>
                <w:color w:val="333333"/>
                <w:kern w:val="0"/>
                <w:sz w:val="21"/>
                <w:szCs w:val="21"/>
                <w:lang w:eastAsia="ru-RU"/>
                <w14:ligatures w14:val="none"/>
              </w:rPr>
              <w:t>2</w:t>
            </w:r>
            <w:r w:rsidR="001C05CA">
              <w:rPr>
                <w:rFonts w:ascii="Times New Roman" w:eastAsia="Times New Roman" w:hAnsi="Times New Roman" w:cs="Times New Roman"/>
                <w:color w:val="333333"/>
                <w:kern w:val="0"/>
                <w:sz w:val="21"/>
                <w:szCs w:val="21"/>
                <w:lang w:eastAsia="ru-RU"/>
                <w14:ligatures w14:val="none"/>
              </w:rPr>
              <w:t>8</w:t>
            </w:r>
            <w:r w:rsidRPr="00F632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» </w:t>
            </w:r>
            <w:r w:rsidRPr="00F632B9">
              <w:rPr>
                <w:rFonts w:ascii="Times New Roman" w:eastAsia="Times New Roman" w:hAnsi="Times New Roman" w:cs="Times New Roman"/>
                <w:color w:val="333333"/>
                <w:kern w:val="0"/>
                <w:sz w:val="21"/>
                <w:szCs w:val="21"/>
                <w:lang w:eastAsia="ru-RU"/>
                <w14:ligatures w14:val="none"/>
              </w:rPr>
              <w:t>08</w:t>
            </w:r>
            <w:r w:rsidRPr="00F632B9">
              <w:rPr>
                <w:rFonts w:ascii="Times New Roman" w:eastAsia="Times New Roman" w:hAnsi="Times New Roman" w:cs="Times New Roman"/>
                <w:color w:val="333333"/>
                <w:kern w:val="0"/>
                <w:sz w:val="21"/>
                <w:szCs w:val="21"/>
                <w:shd w:val="clear" w:color="auto" w:fill="FFFFFF"/>
                <w:lang w:eastAsia="ru-RU"/>
                <w14:ligatures w14:val="none"/>
              </w:rPr>
              <w:t> </w:t>
            </w:r>
            <w:r w:rsidRPr="00F632B9">
              <w:rPr>
                <w:rFonts w:ascii="Times New Roman" w:eastAsia="Times New Roman" w:hAnsi="Times New Roman" w:cs="Times New Roman"/>
                <w:color w:val="333333"/>
                <w:kern w:val="0"/>
                <w:sz w:val="21"/>
                <w:szCs w:val="21"/>
                <w:lang w:eastAsia="ru-RU"/>
                <w14:ligatures w14:val="none"/>
              </w:rPr>
              <w:t>202</w:t>
            </w:r>
            <w:r w:rsidR="001C05CA">
              <w:rPr>
                <w:rFonts w:ascii="Times New Roman" w:eastAsia="Times New Roman" w:hAnsi="Times New Roman" w:cs="Times New Roman"/>
                <w:color w:val="333333"/>
                <w:kern w:val="0"/>
                <w:sz w:val="21"/>
                <w:szCs w:val="21"/>
                <w:lang w:eastAsia="ru-RU"/>
                <w14:ligatures w14:val="none"/>
              </w:rPr>
              <w:t>5</w:t>
            </w:r>
            <w:r w:rsidRPr="00F632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 г.</w:t>
            </w:r>
          </w:p>
        </w:tc>
        <w:tc>
          <w:tcPr>
            <w:tcW w:w="2930" w:type="dxa"/>
          </w:tcPr>
          <w:p w14:paraId="6F552502" w14:textId="77777777" w:rsidR="00F632B9" w:rsidRDefault="00F632B9" w:rsidP="00F632B9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kern w:val="0"/>
                <w:sz w:val="21"/>
                <w:szCs w:val="21"/>
                <w:lang w:eastAsia="ru-RU"/>
                <w14:ligatures w14:val="none"/>
              </w:rPr>
            </w:pPr>
            <w:r w:rsidRPr="00F632B9">
              <w:rPr>
                <w:rFonts w:ascii="Times New Roman" w:eastAsia="Times New Roman" w:hAnsi="Times New Roman" w:cs="Times New Roman"/>
                <w:color w:val="333333"/>
                <w:kern w:val="0"/>
                <w:sz w:val="21"/>
                <w:szCs w:val="21"/>
                <w:lang w:eastAsia="ru-RU"/>
                <w14:ligatures w14:val="none"/>
              </w:rPr>
              <w:t>УТВЕРЖДЕНО</w:t>
            </w:r>
          </w:p>
          <w:p w14:paraId="79618383" w14:textId="77777777" w:rsidR="00F632B9" w:rsidRPr="00F632B9" w:rsidRDefault="00F632B9" w:rsidP="00F632B9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kern w:val="0"/>
                <w:sz w:val="21"/>
                <w:szCs w:val="21"/>
                <w:lang w:eastAsia="ru-RU"/>
                <w14:ligatures w14:val="none"/>
              </w:rPr>
            </w:pPr>
          </w:p>
          <w:p w14:paraId="3079A8E0" w14:textId="49F78756" w:rsidR="00F632B9" w:rsidRDefault="00F632B9" w:rsidP="00F632B9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kern w:val="0"/>
                <w:sz w:val="21"/>
                <w:szCs w:val="21"/>
                <w:lang w:eastAsia="ru-RU"/>
                <w14:ligatures w14:val="none"/>
              </w:rPr>
            </w:pPr>
            <w:r w:rsidRPr="00F632B9">
              <w:rPr>
                <w:rFonts w:ascii="Times New Roman" w:eastAsia="Times New Roman" w:hAnsi="Times New Roman" w:cs="Times New Roman"/>
                <w:color w:val="333333"/>
                <w:kern w:val="0"/>
                <w:sz w:val="21"/>
                <w:szCs w:val="21"/>
                <w:lang w:eastAsia="ru-RU"/>
                <w14:ligatures w14:val="none"/>
              </w:rPr>
              <w:t>Директор</w:t>
            </w:r>
          </w:p>
          <w:p w14:paraId="105AFAC6" w14:textId="77777777" w:rsidR="00F632B9" w:rsidRDefault="00F632B9" w:rsidP="00F632B9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kern w:val="0"/>
                <w:sz w:val="21"/>
                <w:szCs w:val="21"/>
                <w:lang w:eastAsia="ru-RU"/>
                <w14:ligatures w14:val="none"/>
              </w:rPr>
            </w:pPr>
          </w:p>
          <w:p w14:paraId="2866F485" w14:textId="77777777" w:rsidR="00F632B9" w:rsidRPr="00F632B9" w:rsidRDefault="00F632B9" w:rsidP="00F632B9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kern w:val="0"/>
                <w:sz w:val="21"/>
                <w:szCs w:val="21"/>
                <w:lang w:eastAsia="ru-RU"/>
                <w14:ligatures w14:val="none"/>
              </w:rPr>
            </w:pPr>
          </w:p>
          <w:p w14:paraId="465069A0" w14:textId="77777777" w:rsidR="00F632B9" w:rsidRPr="00F632B9" w:rsidRDefault="00024C49" w:rsidP="00F632B9">
            <w:pPr>
              <w:shd w:val="clear" w:color="auto" w:fill="FFFFFF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21"/>
                <w:szCs w:val="21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kern w:val="0"/>
                <w:sz w:val="21"/>
                <w:szCs w:val="21"/>
                <w:lang w:eastAsia="ru-RU"/>
                <w14:ligatures w14:val="none"/>
              </w:rPr>
              <w:pict w14:anchorId="47930C8C">
                <v:rect id="_x0000_i1027" style="width:0;height:.75pt" o:hralign="center" o:hrstd="t" o:hr="t" fillcolor="#a0a0a0" stroked="f"/>
              </w:pict>
            </w:r>
          </w:p>
          <w:p w14:paraId="15F0E735" w14:textId="77777777" w:rsidR="00F632B9" w:rsidRPr="00F632B9" w:rsidRDefault="00F632B9" w:rsidP="001C05CA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kern w:val="0"/>
                <w:sz w:val="21"/>
                <w:szCs w:val="21"/>
                <w:lang w:eastAsia="ru-RU"/>
                <w14:ligatures w14:val="none"/>
              </w:rPr>
            </w:pPr>
            <w:r w:rsidRPr="00F632B9">
              <w:rPr>
                <w:rFonts w:ascii="Times New Roman" w:eastAsia="Times New Roman" w:hAnsi="Times New Roman" w:cs="Times New Roman"/>
                <w:color w:val="333333"/>
                <w:kern w:val="0"/>
                <w:sz w:val="21"/>
                <w:szCs w:val="21"/>
                <w:lang w:eastAsia="ru-RU"/>
                <w14:ligatures w14:val="none"/>
              </w:rPr>
              <w:t>Чистяков П.Б.</w:t>
            </w:r>
          </w:p>
          <w:p w14:paraId="4E98B507" w14:textId="77777777" w:rsidR="00F632B9" w:rsidRDefault="00F632B9" w:rsidP="00F632B9">
            <w:pPr>
              <w:rPr>
                <w:rFonts w:ascii="Times New Roman" w:eastAsia="Times New Roman" w:hAnsi="Times New Roman" w:cs="Times New Roman"/>
                <w:color w:val="333333"/>
                <w:kern w:val="0"/>
                <w:sz w:val="21"/>
                <w:szCs w:val="21"/>
                <w:lang w:eastAsia="ru-RU"/>
                <w14:ligatures w14:val="none"/>
              </w:rPr>
            </w:pPr>
          </w:p>
          <w:p w14:paraId="25C524AA" w14:textId="69D21896" w:rsidR="00F632B9" w:rsidRDefault="00F632B9" w:rsidP="00F632B9">
            <w:r w:rsidRPr="00F632B9">
              <w:rPr>
                <w:rFonts w:ascii="Times New Roman" w:eastAsia="Times New Roman" w:hAnsi="Times New Roman" w:cs="Times New Roman"/>
                <w:color w:val="333333"/>
                <w:kern w:val="0"/>
                <w:sz w:val="21"/>
                <w:szCs w:val="21"/>
                <w:lang w:eastAsia="ru-RU"/>
                <w14:ligatures w14:val="none"/>
              </w:rPr>
              <w:t xml:space="preserve">Приказ </w:t>
            </w:r>
            <w:r w:rsidR="001C05CA">
              <w:rPr>
                <w:rFonts w:ascii="Times New Roman" w:eastAsia="Times New Roman" w:hAnsi="Times New Roman" w:cs="Times New Roman"/>
                <w:color w:val="333333"/>
                <w:kern w:val="0"/>
                <w:sz w:val="21"/>
                <w:szCs w:val="21"/>
                <w:lang w:eastAsia="ru-RU"/>
                <w14:ligatures w14:val="none"/>
              </w:rPr>
              <w:t>107</w:t>
            </w:r>
            <w:r w:rsidRPr="00F632B9">
              <w:rPr>
                <w:rFonts w:ascii="Times New Roman" w:eastAsia="Times New Roman" w:hAnsi="Times New Roman" w:cs="Times New Roman"/>
                <w:color w:val="333333"/>
                <w:kern w:val="0"/>
                <w:sz w:val="21"/>
                <w:szCs w:val="21"/>
                <w:lang w:eastAsia="ru-RU"/>
                <w14:ligatures w14:val="none"/>
              </w:rPr>
              <w:t>/01-10</w:t>
            </w:r>
            <w:r w:rsidRPr="00F632B9">
              <w:rPr>
                <w:rFonts w:ascii="Times New Roman" w:eastAsia="Times New Roman" w:hAnsi="Times New Roman" w:cs="Times New Roman"/>
                <w:color w:val="333333"/>
                <w:kern w:val="0"/>
                <w:sz w:val="21"/>
                <w:szCs w:val="21"/>
                <w:lang w:eastAsia="ru-RU"/>
                <w14:ligatures w14:val="none"/>
              </w:rPr>
              <w:br/>
            </w:r>
            <w:r w:rsidRPr="00F632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т «</w:t>
            </w:r>
            <w:r w:rsidRPr="00F632B9">
              <w:rPr>
                <w:rFonts w:ascii="Times New Roman" w:eastAsia="Times New Roman" w:hAnsi="Times New Roman" w:cs="Times New Roman"/>
                <w:color w:val="333333"/>
                <w:kern w:val="0"/>
                <w:sz w:val="21"/>
                <w:szCs w:val="21"/>
                <w:lang w:eastAsia="ru-RU"/>
                <w14:ligatures w14:val="none"/>
              </w:rPr>
              <w:t>2</w:t>
            </w:r>
            <w:r w:rsidR="001C05CA">
              <w:rPr>
                <w:rFonts w:ascii="Times New Roman" w:eastAsia="Times New Roman" w:hAnsi="Times New Roman" w:cs="Times New Roman"/>
                <w:color w:val="333333"/>
                <w:kern w:val="0"/>
                <w:sz w:val="21"/>
                <w:szCs w:val="21"/>
                <w:lang w:eastAsia="ru-RU"/>
                <w14:ligatures w14:val="none"/>
              </w:rPr>
              <w:t>8</w:t>
            </w:r>
            <w:r w:rsidRPr="00F632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» </w:t>
            </w:r>
            <w:r w:rsidRPr="00F632B9">
              <w:rPr>
                <w:rFonts w:ascii="Times New Roman" w:eastAsia="Times New Roman" w:hAnsi="Times New Roman" w:cs="Times New Roman"/>
                <w:color w:val="333333"/>
                <w:kern w:val="0"/>
                <w:sz w:val="21"/>
                <w:szCs w:val="21"/>
                <w:lang w:eastAsia="ru-RU"/>
                <w14:ligatures w14:val="none"/>
              </w:rPr>
              <w:t>08</w:t>
            </w:r>
            <w:r w:rsidRPr="00F632B9">
              <w:rPr>
                <w:rFonts w:ascii="Times New Roman" w:eastAsia="Times New Roman" w:hAnsi="Times New Roman" w:cs="Times New Roman"/>
                <w:color w:val="333333"/>
                <w:kern w:val="0"/>
                <w:sz w:val="21"/>
                <w:szCs w:val="21"/>
                <w:shd w:val="clear" w:color="auto" w:fill="FFFFFF"/>
                <w:lang w:eastAsia="ru-RU"/>
                <w14:ligatures w14:val="none"/>
              </w:rPr>
              <w:t> </w:t>
            </w:r>
            <w:r w:rsidRPr="00F632B9">
              <w:rPr>
                <w:rFonts w:ascii="Times New Roman" w:eastAsia="Times New Roman" w:hAnsi="Times New Roman" w:cs="Times New Roman"/>
                <w:color w:val="333333"/>
                <w:kern w:val="0"/>
                <w:sz w:val="21"/>
                <w:szCs w:val="21"/>
                <w:lang w:eastAsia="ru-RU"/>
                <w14:ligatures w14:val="none"/>
              </w:rPr>
              <w:t>202</w:t>
            </w:r>
            <w:r w:rsidR="001C05CA">
              <w:rPr>
                <w:rFonts w:ascii="Times New Roman" w:eastAsia="Times New Roman" w:hAnsi="Times New Roman" w:cs="Times New Roman"/>
                <w:color w:val="333333"/>
                <w:kern w:val="0"/>
                <w:sz w:val="21"/>
                <w:szCs w:val="21"/>
                <w:lang w:eastAsia="ru-RU"/>
                <w14:ligatures w14:val="none"/>
              </w:rPr>
              <w:t>5</w:t>
            </w:r>
            <w:r w:rsidRPr="00F632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 г.</w:t>
            </w:r>
          </w:p>
        </w:tc>
      </w:tr>
    </w:tbl>
    <w:p w14:paraId="697ABC06" w14:textId="77777777" w:rsidR="00F632B9" w:rsidRDefault="00F632B9"/>
    <w:p w14:paraId="6FBFD46A" w14:textId="77777777" w:rsidR="004626A2" w:rsidRDefault="004626A2"/>
    <w:p w14:paraId="47D7DFEA" w14:textId="77777777" w:rsidR="004626A2" w:rsidRDefault="004626A2"/>
    <w:p w14:paraId="03E65C57" w14:textId="77777777" w:rsidR="00F632B9" w:rsidRDefault="00F632B9" w:rsidP="00F632B9">
      <w:pPr>
        <w:pStyle w:val="a7"/>
        <w:spacing w:before="0" w:beforeAutospacing="0" w:after="0" w:afterAutospacing="0"/>
        <w:jc w:val="center"/>
        <w:rPr>
          <w:color w:val="333333"/>
          <w:sz w:val="21"/>
          <w:szCs w:val="21"/>
        </w:rPr>
      </w:pPr>
      <w:r>
        <w:rPr>
          <w:rStyle w:val="a8"/>
          <w:color w:val="000000"/>
          <w:sz w:val="32"/>
          <w:szCs w:val="32"/>
        </w:rPr>
        <w:t>РАБОЧАЯ ПРОГРАММА</w:t>
      </w:r>
    </w:p>
    <w:p w14:paraId="31C295C0" w14:textId="77777777" w:rsidR="00F632B9" w:rsidRDefault="00F632B9" w:rsidP="00F632B9">
      <w:pPr>
        <w:pStyle w:val="a7"/>
        <w:spacing w:before="0" w:beforeAutospacing="0" w:after="0" w:afterAutospacing="0"/>
        <w:jc w:val="center"/>
        <w:rPr>
          <w:color w:val="000000"/>
          <w:sz w:val="32"/>
          <w:szCs w:val="32"/>
        </w:rPr>
      </w:pPr>
    </w:p>
    <w:p w14:paraId="085F1D8B" w14:textId="24E9A097" w:rsidR="00F632B9" w:rsidRDefault="00F632B9" w:rsidP="00F632B9">
      <w:pPr>
        <w:pStyle w:val="a7"/>
        <w:spacing w:before="0" w:beforeAutospacing="0" w:after="0" w:afterAutospacing="0"/>
        <w:jc w:val="center"/>
        <w:rPr>
          <w:color w:val="333333"/>
          <w:sz w:val="21"/>
          <w:szCs w:val="21"/>
        </w:rPr>
      </w:pPr>
      <w:r>
        <w:rPr>
          <w:color w:val="000000"/>
          <w:sz w:val="32"/>
          <w:szCs w:val="32"/>
        </w:rPr>
        <w:br/>
      </w:r>
    </w:p>
    <w:p w14:paraId="43FD0176" w14:textId="77777777" w:rsidR="00F632B9" w:rsidRDefault="00F632B9" w:rsidP="00F632B9">
      <w:pPr>
        <w:pStyle w:val="a7"/>
        <w:spacing w:before="0" w:beforeAutospacing="0" w:after="0" w:afterAutospacing="0"/>
        <w:jc w:val="center"/>
        <w:rPr>
          <w:color w:val="333333"/>
          <w:sz w:val="21"/>
          <w:szCs w:val="21"/>
        </w:rPr>
      </w:pPr>
      <w:r>
        <w:rPr>
          <w:rStyle w:val="a8"/>
          <w:color w:val="000000"/>
          <w:sz w:val="36"/>
          <w:szCs w:val="36"/>
        </w:rPr>
        <w:t>учебного предмета «Труд (технология)»</w:t>
      </w:r>
    </w:p>
    <w:p w14:paraId="5C2DECE6" w14:textId="77777777" w:rsidR="00F632B9" w:rsidRDefault="00F632B9" w:rsidP="00F632B9">
      <w:pPr>
        <w:pStyle w:val="a7"/>
        <w:spacing w:before="0" w:beforeAutospacing="0" w:after="0" w:afterAutospacing="0"/>
        <w:jc w:val="center"/>
        <w:rPr>
          <w:color w:val="333333"/>
          <w:sz w:val="21"/>
          <w:szCs w:val="21"/>
        </w:rPr>
      </w:pPr>
      <w:r>
        <w:rPr>
          <w:color w:val="000000"/>
          <w:sz w:val="32"/>
          <w:szCs w:val="32"/>
        </w:rPr>
        <w:t>для обучающихся 5 </w:t>
      </w:r>
      <w:r>
        <w:rPr>
          <w:color w:val="000000"/>
          <w:spacing w:val="1"/>
          <w:sz w:val="28"/>
          <w:szCs w:val="28"/>
        </w:rPr>
        <w:t>– </w:t>
      </w:r>
      <w:r>
        <w:rPr>
          <w:color w:val="000000"/>
          <w:sz w:val="32"/>
          <w:szCs w:val="32"/>
        </w:rPr>
        <w:t>9 классов</w:t>
      </w:r>
    </w:p>
    <w:p w14:paraId="42C2C05F" w14:textId="77777777" w:rsidR="004626A2" w:rsidRDefault="004626A2"/>
    <w:p w14:paraId="6E48108F" w14:textId="77777777" w:rsidR="004626A2" w:rsidRDefault="004626A2"/>
    <w:p w14:paraId="4CAF16F4" w14:textId="77777777" w:rsidR="004626A2" w:rsidRDefault="004626A2"/>
    <w:p w14:paraId="33ECAF36" w14:textId="77777777" w:rsidR="004626A2" w:rsidRDefault="004626A2"/>
    <w:p w14:paraId="1EB6A321" w14:textId="77777777" w:rsidR="004626A2" w:rsidRDefault="004626A2"/>
    <w:p w14:paraId="2201790A" w14:textId="77777777" w:rsidR="004626A2" w:rsidRDefault="004626A2"/>
    <w:p w14:paraId="1E2E2A7B" w14:textId="77777777" w:rsidR="004626A2" w:rsidRDefault="004626A2"/>
    <w:p w14:paraId="3341B876" w14:textId="77777777" w:rsidR="004626A2" w:rsidRDefault="004626A2"/>
    <w:p w14:paraId="089BD489" w14:textId="77777777" w:rsidR="004626A2" w:rsidRDefault="004626A2"/>
    <w:p w14:paraId="5C4FC202" w14:textId="77777777" w:rsidR="004626A2" w:rsidRDefault="004626A2"/>
    <w:p w14:paraId="00F8C33A" w14:textId="77777777" w:rsidR="004626A2" w:rsidRDefault="004626A2"/>
    <w:p w14:paraId="39DD61BF" w14:textId="77777777" w:rsidR="00060202" w:rsidRDefault="00060202"/>
    <w:p w14:paraId="2491FFB5" w14:textId="590E5957" w:rsidR="004626A2" w:rsidRPr="00060202" w:rsidRDefault="00F632B9" w:rsidP="0006020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60202">
        <w:rPr>
          <w:rFonts w:ascii="Times New Roman" w:hAnsi="Times New Roman" w:cs="Times New Roman"/>
          <w:b/>
          <w:bCs/>
          <w:sz w:val="24"/>
          <w:szCs w:val="24"/>
        </w:rPr>
        <w:t>Ярославль 202</w:t>
      </w:r>
      <w:r w:rsidR="001C05CA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060202">
        <w:rPr>
          <w:rFonts w:ascii="Times New Roman" w:hAnsi="Times New Roman" w:cs="Times New Roman"/>
          <w:b/>
          <w:bCs/>
          <w:sz w:val="24"/>
          <w:szCs w:val="24"/>
        </w:rPr>
        <w:t>-202</w:t>
      </w:r>
      <w:r w:rsidR="001C05CA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02873A5A" w14:textId="1A5C5459" w:rsidR="004626A2" w:rsidRDefault="004626A2" w:rsidP="002C2F1E">
      <w:pPr>
        <w:pStyle w:val="a7"/>
        <w:spacing w:before="0" w:beforeAutospacing="0" w:after="0" w:afterAutospacing="0" w:line="242" w:lineRule="atLeast"/>
        <w:jc w:val="center"/>
        <w:rPr>
          <w:color w:val="333333"/>
          <w:sz w:val="21"/>
          <w:szCs w:val="21"/>
        </w:rPr>
      </w:pPr>
      <w:r>
        <w:rPr>
          <w:rStyle w:val="a8"/>
          <w:color w:val="333333"/>
        </w:rPr>
        <w:lastRenderedPageBreak/>
        <w:t>ПОЯСНИТЕЛЬНАЯ ЗАПИСКА</w:t>
      </w:r>
    </w:p>
    <w:p w14:paraId="18D635E3" w14:textId="01087168" w:rsidR="004626A2" w:rsidRDefault="004626A2" w:rsidP="004626A2">
      <w:pPr>
        <w:pStyle w:val="a7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bookmarkStart w:id="0" w:name="_Toc157707436"/>
      <w:bookmarkEnd w:id="0"/>
    </w:p>
    <w:p w14:paraId="6CDDF8DE" w14:textId="77777777" w:rsidR="004626A2" w:rsidRDefault="004626A2" w:rsidP="004626A2">
      <w:pPr>
        <w:pStyle w:val="a7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Программа по учебному предмету «Труд (технология)» интегрирует знания по разным учебным предметам и является одним из базовых для формирования у обучающихся функциональной грамотности, технико-технологического, проектного, креативного и критического мышления на основе практико-ориентированного обучения и системно-деятельностного подхода в реализации содержания, воспитания осознанного отношения к труду, как созидательной деятельности человека по созданию материальных и духовных ценностей.</w:t>
      </w:r>
    </w:p>
    <w:p w14:paraId="1AA13E5C" w14:textId="77777777" w:rsidR="004626A2" w:rsidRDefault="004626A2" w:rsidP="004626A2">
      <w:pPr>
        <w:pStyle w:val="a7"/>
        <w:spacing w:before="0" w:beforeAutospacing="0" w:after="0" w:afterAutospacing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Программа по учебному предмету «Труд (технология)» знакомит обучающихся с различными технологиями, в том числе материальными, информационными, коммуникационными, когнитивными, социальными. В рамках освоения программы по предмету «Труд (технология)» происходит приобретение базовых навыков работы с современным технологичным оборудованием, освоение современных технологий, знакомство с миром профессий, самоопределение и ориентация обучающихся в сферах трудовой деятельности.</w:t>
      </w:r>
    </w:p>
    <w:p w14:paraId="36E1FD81" w14:textId="77777777" w:rsidR="004626A2" w:rsidRDefault="004626A2" w:rsidP="004626A2">
      <w:pPr>
        <w:pStyle w:val="a7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Программа по учебному предмету «Труд (технология)» раскрывает содержание, адекватно отражающее смену жизненных реалий и формирование пространства профессиональной ориентации и самоопределения личности, в том числе: компьютерное черчение, промышленный дизайн, 3D-моделирование, прототипирование, технологии цифрового производства в области обработки материалов, аддитивные технологии, нанотехнологии, робототехника и системы автоматического управления; технологии электротехники, электроники и электроэнергетики, строительство, транспорт, агро- и биотехнологии, обработка пищевых продуктов.</w:t>
      </w:r>
    </w:p>
    <w:p w14:paraId="16C70C8A" w14:textId="77777777" w:rsidR="004626A2" w:rsidRDefault="004626A2" w:rsidP="004626A2">
      <w:pPr>
        <w:pStyle w:val="a7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Программа по учебному предмету «Труд (технология)» конкретизирует содержание, предметные, метапредметные и личностные результаты.</w:t>
      </w:r>
    </w:p>
    <w:p w14:paraId="6D38D954" w14:textId="77777777" w:rsidR="004626A2" w:rsidRDefault="004626A2" w:rsidP="004626A2">
      <w:pPr>
        <w:pStyle w:val="a7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Стратегическим документом, определяющими направление модернизации содержания и методов обучения, является ФГОС ООО.</w:t>
      </w:r>
    </w:p>
    <w:p w14:paraId="38F66B7E" w14:textId="77777777" w:rsidR="004626A2" w:rsidRDefault="004626A2" w:rsidP="004626A2">
      <w:pPr>
        <w:pStyle w:val="a7"/>
        <w:spacing w:before="0" w:beforeAutospacing="0" w:after="0" w:afterAutospacing="0" w:line="0" w:lineRule="auto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​</w:t>
      </w:r>
      <w:r>
        <w:rPr>
          <w:color w:val="333333"/>
        </w:rPr>
        <w:br/>
      </w:r>
    </w:p>
    <w:p w14:paraId="6086A3E7" w14:textId="77777777" w:rsidR="004626A2" w:rsidRDefault="004626A2" w:rsidP="004626A2">
      <w:pPr>
        <w:pStyle w:val="a7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Основной </w:t>
      </w:r>
      <w:r>
        <w:rPr>
          <w:rStyle w:val="a8"/>
          <w:color w:val="333333"/>
        </w:rPr>
        <w:t>целью</w:t>
      </w:r>
      <w:r>
        <w:rPr>
          <w:color w:val="333333"/>
        </w:rPr>
        <w:t> освоения содержания программы по учебному предмету «Труд (технология)» является </w:t>
      </w:r>
      <w:r>
        <w:rPr>
          <w:rStyle w:val="a8"/>
          <w:color w:val="333333"/>
        </w:rPr>
        <w:t>формирование технологической грамотности</w:t>
      </w:r>
      <w:r>
        <w:rPr>
          <w:color w:val="333333"/>
        </w:rPr>
        <w:t>, глобальных компетенций, творческого мышления.</w:t>
      </w:r>
    </w:p>
    <w:p w14:paraId="284ABAAC" w14:textId="77777777" w:rsidR="004626A2" w:rsidRDefault="004626A2" w:rsidP="004626A2">
      <w:pPr>
        <w:pStyle w:val="a7"/>
        <w:spacing w:before="0" w:beforeAutospacing="0" w:after="0" w:afterAutospacing="0" w:line="0" w:lineRule="auto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​</w:t>
      </w:r>
      <w:r>
        <w:rPr>
          <w:color w:val="333333"/>
        </w:rPr>
        <w:br/>
      </w:r>
    </w:p>
    <w:p w14:paraId="55E82596" w14:textId="77777777" w:rsidR="004626A2" w:rsidRDefault="004626A2" w:rsidP="004626A2">
      <w:pPr>
        <w:pStyle w:val="a7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rStyle w:val="a8"/>
          <w:color w:val="333333"/>
        </w:rPr>
        <w:t>Задачами учебного предмета «Труд (технология)» являются</w:t>
      </w:r>
      <w:r>
        <w:rPr>
          <w:color w:val="333333"/>
        </w:rPr>
        <w:t>:</w:t>
      </w:r>
    </w:p>
    <w:p w14:paraId="45F6C1CF" w14:textId="77777777" w:rsidR="004626A2" w:rsidRDefault="004626A2" w:rsidP="004626A2">
      <w:pPr>
        <w:pStyle w:val="a7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подготовка личности к трудовой, преобразовательной деятельности, в том числе на мотивационном уровне – формирование потребности и уважительного отношения к труду, социально ориентированной деятельности;</w:t>
      </w:r>
    </w:p>
    <w:p w14:paraId="267605A2" w14:textId="77777777" w:rsidR="004626A2" w:rsidRDefault="004626A2" w:rsidP="004626A2">
      <w:pPr>
        <w:pStyle w:val="a7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овладение знаниями, умениями и опытом деятельности в предметной области «Технология»;</w:t>
      </w:r>
    </w:p>
    <w:p w14:paraId="18C2CCC1" w14:textId="77777777" w:rsidR="004626A2" w:rsidRDefault="004626A2" w:rsidP="004626A2">
      <w:pPr>
        <w:pStyle w:val="a7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овладение трудовыми умениями и необходимыми технологическими знаниями по преобразованию материи, энергии и информации в соответствии с поставленными целями, исходя из экономических, социальных, экологических, эстетических критериев, а также критериев личной и общественной безопасности;</w:t>
      </w:r>
    </w:p>
    <w:p w14:paraId="0435C4BC" w14:textId="77777777" w:rsidR="004626A2" w:rsidRDefault="004626A2" w:rsidP="004626A2">
      <w:pPr>
        <w:pStyle w:val="a7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формирование у обучающихся культуры проектной и исследовательской деятельности, готовности к предложению и осуществлению новых технологических решений;</w:t>
      </w:r>
    </w:p>
    <w:p w14:paraId="1DC911C1" w14:textId="77777777" w:rsidR="004626A2" w:rsidRDefault="004626A2" w:rsidP="004626A2">
      <w:pPr>
        <w:pStyle w:val="a7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формирование у обучающихся навыка использования в трудовой деятельности цифровых инструментов и программных сервисов, когнитивных инструментов и технологий;</w:t>
      </w:r>
    </w:p>
    <w:p w14:paraId="45BAC818" w14:textId="77777777" w:rsidR="004626A2" w:rsidRDefault="004626A2" w:rsidP="004626A2">
      <w:pPr>
        <w:pStyle w:val="a7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развитие умений оценивать свои профессиональные интересы и склонности в плане подготовки к будущей профессиональной деятельности, владение методиками оценки своих профессиональных предпочтений.</w:t>
      </w:r>
    </w:p>
    <w:p w14:paraId="299B164A" w14:textId="77777777" w:rsidR="004626A2" w:rsidRDefault="004626A2" w:rsidP="004626A2">
      <w:pPr>
        <w:pStyle w:val="a7"/>
        <w:spacing w:before="0" w:beforeAutospacing="0" w:after="0" w:afterAutospacing="0" w:line="0" w:lineRule="auto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 </w:t>
      </w:r>
    </w:p>
    <w:p w14:paraId="3DB2D8FE" w14:textId="77777777" w:rsidR="004626A2" w:rsidRDefault="004626A2" w:rsidP="004626A2">
      <w:pPr>
        <w:pStyle w:val="a7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Технологическое образование обучающихся носит интегративный характер и строится на неразрывной взаимосвязи с трудовым процессом, создает возможность применения научно-теоретических знаний в преобразовательной продуктивной деятельности, включения обучающихся в реальные трудовые отношения в процессе созидательной деятельности, воспитания культуры личности во всех ее проявлениях (культуры труда, эстетической, правовой, экологической, технологической и других ее проявлениях), самостоятельности, инициативности, предприимчивости, развитии компетенций, позволяющих обучающимся осваивать новые виды труда и сферы профессиональной деятельности.</w:t>
      </w:r>
    </w:p>
    <w:p w14:paraId="113B6663" w14:textId="77777777" w:rsidR="004626A2" w:rsidRDefault="004626A2" w:rsidP="004626A2">
      <w:pPr>
        <w:pStyle w:val="a7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lastRenderedPageBreak/>
        <w:t>Основной методический принцип программы по учебному предмету «Труд (технология)»: освоение сущности и структуры технологии неразрывно связано с освоением процесса познания – построения и анализа разнообразных моделей.</w:t>
      </w:r>
    </w:p>
    <w:p w14:paraId="2ED39CD6" w14:textId="77777777" w:rsidR="004626A2" w:rsidRDefault="004626A2" w:rsidP="004626A2">
      <w:pPr>
        <w:pStyle w:val="a7"/>
        <w:spacing w:before="0" w:beforeAutospacing="0" w:after="0" w:afterAutospacing="0" w:line="0" w:lineRule="auto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​</w:t>
      </w:r>
      <w:r>
        <w:rPr>
          <w:color w:val="333333"/>
        </w:rPr>
        <w:br/>
      </w:r>
    </w:p>
    <w:p w14:paraId="0734926A" w14:textId="77777777" w:rsidR="004626A2" w:rsidRDefault="004626A2" w:rsidP="004626A2">
      <w:pPr>
        <w:pStyle w:val="a7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Программа по предмету «Труд (технология)» построена по модульному принципу.</w:t>
      </w:r>
    </w:p>
    <w:p w14:paraId="06E1A9BA" w14:textId="77777777" w:rsidR="004626A2" w:rsidRDefault="004626A2" w:rsidP="004626A2">
      <w:pPr>
        <w:pStyle w:val="a7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Модульная программа по учебному предмету «Труд (технология)» состоит из логически завершенных блоков (модулей) учебного материала, позволяющих достигнуть конкретных образовательных результатов, и предусматривает разные образовательные траектории ее реализации.</w:t>
      </w:r>
    </w:p>
    <w:p w14:paraId="1A390769" w14:textId="77777777" w:rsidR="004626A2" w:rsidRDefault="004626A2" w:rsidP="004626A2">
      <w:pPr>
        <w:pStyle w:val="a7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Модульная программа по учебному предмету «Труд (технология)» включает обязательные для изучения инвариантные модули, реализуемые в рамках, отведенных на учебный предмет часов.</w:t>
      </w:r>
    </w:p>
    <w:p w14:paraId="18DDFB86" w14:textId="77777777" w:rsidR="004626A2" w:rsidRDefault="004626A2" w:rsidP="004626A2">
      <w:pPr>
        <w:pStyle w:val="a7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</w:p>
    <w:p w14:paraId="1706F5E2" w14:textId="77777777" w:rsidR="004626A2" w:rsidRDefault="004626A2" w:rsidP="004626A2">
      <w:pPr>
        <w:pStyle w:val="a7"/>
        <w:spacing w:before="0" w:beforeAutospacing="0" w:after="120" w:afterAutospacing="0"/>
        <w:jc w:val="both"/>
        <w:rPr>
          <w:color w:val="333333"/>
          <w:sz w:val="21"/>
          <w:szCs w:val="21"/>
        </w:rPr>
      </w:pPr>
      <w:r>
        <w:rPr>
          <w:rStyle w:val="a8"/>
          <w:color w:val="333333"/>
        </w:rPr>
        <w:t>ИНВАРИАНТНЫЕ МОДУЛИ ПРОГРАММЫ ПО УЧЕБНОМУ ПРЕДМЕТУ "ТРУДУ (ТЕХНОЛОГИЯ)"</w:t>
      </w:r>
    </w:p>
    <w:p w14:paraId="0113AD68" w14:textId="77777777" w:rsidR="004626A2" w:rsidRDefault="004626A2" w:rsidP="004626A2">
      <w:pPr>
        <w:pStyle w:val="a7"/>
        <w:spacing w:before="0" w:beforeAutospacing="0" w:after="0" w:afterAutospacing="0" w:line="0" w:lineRule="auto"/>
        <w:ind w:firstLine="567"/>
        <w:jc w:val="both"/>
        <w:rPr>
          <w:color w:val="333333"/>
          <w:sz w:val="21"/>
          <w:szCs w:val="21"/>
        </w:rPr>
      </w:pPr>
      <w:r>
        <w:rPr>
          <w:rStyle w:val="a8"/>
          <w:color w:val="333333"/>
        </w:rPr>
        <w:t>​</w:t>
      </w:r>
      <w:r>
        <w:rPr>
          <w:b/>
          <w:bCs/>
          <w:color w:val="333333"/>
        </w:rPr>
        <w:br/>
      </w:r>
    </w:p>
    <w:p w14:paraId="6AF01B23" w14:textId="77777777" w:rsidR="004626A2" w:rsidRDefault="004626A2" w:rsidP="004626A2">
      <w:pPr>
        <w:pStyle w:val="a7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rStyle w:val="a8"/>
          <w:color w:val="333333"/>
        </w:rPr>
        <w:t>Модуль «Производство и технологии»</w:t>
      </w:r>
    </w:p>
    <w:p w14:paraId="184DFBF0" w14:textId="77777777" w:rsidR="004626A2" w:rsidRDefault="004626A2" w:rsidP="004626A2">
      <w:pPr>
        <w:pStyle w:val="a7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Модуль «Производство и технологии» является общим по отношению к другим модулям. Основные технологические понятия раскрываются в модуле в системном виде, что позволяет осваивать их на практике в рамках других инвариантных и вариативных модулей.</w:t>
      </w:r>
    </w:p>
    <w:p w14:paraId="02C6ECB3" w14:textId="77777777" w:rsidR="004626A2" w:rsidRDefault="004626A2" w:rsidP="004626A2">
      <w:pPr>
        <w:pStyle w:val="a7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Особенностью современной техносферы является распространение технологического подхода на когнитивную область. Объектом технологий становятся фундаментальные составляющие цифрового социума: данные, информация, знание. Трансформация данных в информацию и информации в знание в условиях появления феномена «больших данных» является одной из значимых и востребованных в профессиональной сфере технологий.</w:t>
      </w:r>
    </w:p>
    <w:p w14:paraId="24733F95" w14:textId="77777777" w:rsidR="004626A2" w:rsidRDefault="004626A2" w:rsidP="004626A2">
      <w:pPr>
        <w:pStyle w:val="a7"/>
        <w:spacing w:before="0" w:beforeAutospacing="0" w:after="0" w:afterAutospacing="0"/>
        <w:ind w:firstLine="567"/>
        <w:jc w:val="both"/>
        <w:rPr>
          <w:color w:val="333333"/>
        </w:rPr>
      </w:pPr>
      <w:r>
        <w:rPr>
          <w:color w:val="333333"/>
        </w:rPr>
        <w:t>Освоение содержания модуля осуществляется на протяжении всего курса технологии на уровне основного общего образования. Содержание модуля построено на основе последовательного знакомства обучающихся с технологическими процессами, техническими системами, материалами, производством и профессиональной деятельностью.</w:t>
      </w:r>
    </w:p>
    <w:p w14:paraId="121F444B" w14:textId="77777777" w:rsidR="004626A2" w:rsidRDefault="004626A2" w:rsidP="004626A2">
      <w:pPr>
        <w:pStyle w:val="a7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</w:p>
    <w:p w14:paraId="745B0594" w14:textId="77777777" w:rsidR="004626A2" w:rsidRDefault="004626A2" w:rsidP="004626A2">
      <w:pPr>
        <w:pStyle w:val="a7"/>
        <w:spacing w:before="0" w:beforeAutospacing="0" w:after="0" w:afterAutospacing="0" w:line="0" w:lineRule="auto"/>
        <w:ind w:firstLine="567"/>
        <w:jc w:val="both"/>
        <w:rPr>
          <w:color w:val="333333"/>
          <w:sz w:val="21"/>
          <w:szCs w:val="21"/>
        </w:rPr>
      </w:pPr>
      <w:r>
        <w:rPr>
          <w:rStyle w:val="a8"/>
          <w:color w:val="333333"/>
        </w:rPr>
        <w:t>​</w:t>
      </w:r>
      <w:r>
        <w:rPr>
          <w:b/>
          <w:bCs/>
          <w:color w:val="333333"/>
        </w:rPr>
        <w:br/>
      </w:r>
    </w:p>
    <w:p w14:paraId="62F1F66D" w14:textId="77777777" w:rsidR="004626A2" w:rsidRDefault="004626A2" w:rsidP="004626A2">
      <w:pPr>
        <w:pStyle w:val="a7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rStyle w:val="a8"/>
          <w:color w:val="333333"/>
        </w:rPr>
        <w:t>Модуль «Технологии обработки материалов и пищевых продуктов»</w:t>
      </w:r>
    </w:p>
    <w:p w14:paraId="77879095" w14:textId="77777777" w:rsidR="004626A2" w:rsidRDefault="004626A2" w:rsidP="004626A2">
      <w:pPr>
        <w:pStyle w:val="a7"/>
        <w:spacing w:before="0" w:beforeAutospacing="0" w:after="0" w:afterAutospacing="0"/>
        <w:ind w:firstLine="567"/>
        <w:jc w:val="both"/>
      </w:pPr>
      <w:r>
        <w:t>В модуле на конкретных примерах представлено освоение технологий обработки материалов по единой схеме: историко-культурное значение материала, экспериментальное изучение свойств материала, знакомство с инструментами, технологиями обработки, организация рабочего места, правила безопасного использования инструментов и приспособлений, экологические последствия использования материалов и применения технологий, а также характеризуются профессии, непосредственно связанные с получением и обработкой данных материалов. Изучение материалов и технологий предполагается в процессе выполнения учебного проекта, результатом которого будет продукт-изделие, изготовленный обучающимися. Модуль может быть представлен как проектный цикл по освоению технологии обработки материалов.</w:t>
      </w:r>
    </w:p>
    <w:p w14:paraId="0C749C4C" w14:textId="77777777" w:rsidR="004626A2" w:rsidRDefault="004626A2" w:rsidP="004626A2">
      <w:pPr>
        <w:pStyle w:val="a7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</w:p>
    <w:p w14:paraId="26C28DEE" w14:textId="77777777" w:rsidR="004626A2" w:rsidRDefault="004626A2" w:rsidP="004626A2">
      <w:pPr>
        <w:pStyle w:val="a7"/>
        <w:spacing w:before="0" w:beforeAutospacing="0" w:after="0" w:afterAutospacing="0" w:line="0" w:lineRule="auto"/>
        <w:ind w:firstLine="567"/>
        <w:jc w:val="both"/>
        <w:rPr>
          <w:color w:val="333333"/>
          <w:sz w:val="21"/>
          <w:szCs w:val="21"/>
        </w:rPr>
      </w:pPr>
      <w:r>
        <w:rPr>
          <w:rStyle w:val="a8"/>
          <w:color w:val="333333"/>
        </w:rPr>
        <w:t>​</w:t>
      </w:r>
      <w:r>
        <w:rPr>
          <w:b/>
          <w:bCs/>
          <w:color w:val="333333"/>
        </w:rPr>
        <w:br/>
      </w:r>
    </w:p>
    <w:p w14:paraId="10CBA939" w14:textId="77777777" w:rsidR="004626A2" w:rsidRDefault="004626A2" w:rsidP="004626A2">
      <w:pPr>
        <w:pStyle w:val="a7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rStyle w:val="a8"/>
          <w:color w:val="333333"/>
        </w:rPr>
        <w:t>Модуль «Компьютерная графика. Черчение»</w:t>
      </w:r>
    </w:p>
    <w:p w14:paraId="7027A74D" w14:textId="77777777" w:rsidR="004626A2" w:rsidRDefault="004626A2" w:rsidP="004626A2">
      <w:pPr>
        <w:pStyle w:val="a7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t>В рамках данного модуля обучающиеся знакомятся с основными видами и областями применения графической информации, с различными типами графических изображений и их элементами, учатся применять чертёжные инструменты, читать и выполнять чертежи на бумажном носителе с соблюдением основных правил, знакомятся с инструментами и условными графическими обозначениями графических редакторов, учатся создавать с их помощью тексты и рисунки, знакомятся с видами конструкторской документации и графических моделей, овладевают навыками чтения, выполнения и оформления сборочных чертежей, ручными и автоматизированными способами подготовки чертежей, эскизов и технических рисунков деталей, осуществления расчётов по чертежам.</w:t>
      </w:r>
    </w:p>
    <w:p w14:paraId="3C4A2CA2" w14:textId="77777777" w:rsidR="004626A2" w:rsidRDefault="004626A2" w:rsidP="004626A2">
      <w:pPr>
        <w:pStyle w:val="a7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t>Приобретаемые в модуле знания и умения необходимы для создания и освоения новых технологий, а также продуктов техносферы, и направлены на решение задачи укрепления кадрового потенциала российского производства.</w:t>
      </w:r>
    </w:p>
    <w:p w14:paraId="049F1FD7" w14:textId="77777777" w:rsidR="004626A2" w:rsidRDefault="004626A2" w:rsidP="004626A2">
      <w:pPr>
        <w:pStyle w:val="a7"/>
        <w:spacing w:before="0" w:beforeAutospacing="0" w:after="0" w:afterAutospacing="0"/>
        <w:ind w:firstLine="567"/>
        <w:jc w:val="both"/>
      </w:pPr>
      <w:r>
        <w:t>Содержание модуля «Компьютерная графика. Черчение» может быть представлено, в том числе, и отдельными темами или блоками в других модулях. Ориентиром в данном случае будут планируемые предметные результаты за год обучения.</w:t>
      </w:r>
    </w:p>
    <w:p w14:paraId="48093F45" w14:textId="77777777" w:rsidR="004626A2" w:rsidRDefault="004626A2" w:rsidP="004626A2">
      <w:pPr>
        <w:pStyle w:val="a7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</w:p>
    <w:p w14:paraId="67953E8A" w14:textId="77777777" w:rsidR="004626A2" w:rsidRDefault="004626A2" w:rsidP="004626A2">
      <w:pPr>
        <w:pStyle w:val="a7"/>
        <w:spacing w:before="0" w:beforeAutospacing="0" w:after="0" w:afterAutospacing="0" w:line="0" w:lineRule="auto"/>
        <w:ind w:firstLine="567"/>
        <w:jc w:val="both"/>
        <w:rPr>
          <w:color w:val="333333"/>
          <w:sz w:val="21"/>
          <w:szCs w:val="21"/>
        </w:rPr>
      </w:pPr>
      <w:r>
        <w:rPr>
          <w:rStyle w:val="a8"/>
          <w:color w:val="333333"/>
        </w:rPr>
        <w:t>​</w:t>
      </w:r>
      <w:r>
        <w:rPr>
          <w:b/>
          <w:bCs/>
          <w:color w:val="333333"/>
        </w:rPr>
        <w:br/>
      </w:r>
    </w:p>
    <w:p w14:paraId="638D2041" w14:textId="77777777" w:rsidR="004626A2" w:rsidRDefault="004626A2" w:rsidP="004626A2">
      <w:pPr>
        <w:pStyle w:val="a7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rStyle w:val="a8"/>
          <w:color w:val="333333"/>
        </w:rPr>
        <w:lastRenderedPageBreak/>
        <w:t>Модуль «Робототехника»</w:t>
      </w:r>
    </w:p>
    <w:p w14:paraId="381B3B93" w14:textId="77777777" w:rsidR="004626A2" w:rsidRDefault="004626A2" w:rsidP="004626A2">
      <w:pPr>
        <w:pStyle w:val="a7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t>В модуле наиболее полно реализуется идея конвергенции материальных и информационных технологий. Значимость данного модуля заключается в том, что при его освоении формируются навыки работы с когнитивной составляющей (действиями, операциями и этапами).</w:t>
      </w:r>
    </w:p>
    <w:p w14:paraId="07C947B4" w14:textId="77777777" w:rsidR="004626A2" w:rsidRDefault="004626A2" w:rsidP="004626A2">
      <w:pPr>
        <w:pStyle w:val="a7"/>
        <w:spacing w:before="0" w:beforeAutospacing="0" w:after="0" w:afterAutospacing="0"/>
        <w:ind w:firstLine="567"/>
        <w:jc w:val="both"/>
      </w:pPr>
      <w:r>
        <w:t>Модуль «Робототехника» позволяет в процессе конструирования, создания действующих моделей роботов интегрировать знания о технике и технических устройствах, электронике, программировании, фундаментальные знания, полученные в рамках учебных предметов, а также дополнительного образования и самообразования.</w:t>
      </w:r>
    </w:p>
    <w:p w14:paraId="46568A67" w14:textId="77777777" w:rsidR="004626A2" w:rsidRDefault="004626A2" w:rsidP="004626A2">
      <w:pPr>
        <w:pStyle w:val="a7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</w:p>
    <w:p w14:paraId="4FD07AF0" w14:textId="77777777" w:rsidR="004626A2" w:rsidRDefault="004626A2" w:rsidP="004626A2">
      <w:pPr>
        <w:pStyle w:val="a7"/>
        <w:spacing w:before="0" w:beforeAutospacing="0" w:after="0" w:afterAutospacing="0" w:line="0" w:lineRule="auto"/>
        <w:ind w:firstLine="567"/>
        <w:jc w:val="both"/>
        <w:rPr>
          <w:color w:val="333333"/>
          <w:sz w:val="21"/>
          <w:szCs w:val="21"/>
        </w:rPr>
      </w:pPr>
      <w:r>
        <w:rPr>
          <w:rStyle w:val="a8"/>
          <w:color w:val="333333"/>
        </w:rPr>
        <w:t>​</w:t>
      </w:r>
      <w:r>
        <w:rPr>
          <w:b/>
          <w:bCs/>
          <w:color w:val="333333"/>
        </w:rPr>
        <w:br/>
      </w:r>
    </w:p>
    <w:p w14:paraId="0C092C05" w14:textId="77777777" w:rsidR="004626A2" w:rsidRDefault="004626A2" w:rsidP="004626A2">
      <w:pPr>
        <w:pStyle w:val="a7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rStyle w:val="a8"/>
          <w:color w:val="333333"/>
        </w:rPr>
        <w:t>Модуль «3D-моделирование, прототипирование, макетирование»</w:t>
      </w:r>
    </w:p>
    <w:p w14:paraId="56EA85B2" w14:textId="77777777" w:rsidR="004626A2" w:rsidRDefault="004626A2" w:rsidP="004626A2">
      <w:pPr>
        <w:pStyle w:val="a7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t>Модуль в значительной мере нацелен на реализацию основного методического принципа модульного курса технологии: освоение технологии идёт неразрывно с освоением методологии познания, основой которого является моделирование. При этом связь технологии с процессом познания носит двусторонний характер: анализ модели позволяет выделить составляющие её элементы и открывает возможность использовать технологический подход при построении моделей, необходимых для познания объекта. Модуль играет важную роль в формировании знаний и умений, необходимых для проектирования и усовершенствования продуктов (предметов), освоения и создания технологий.</w:t>
      </w:r>
    </w:p>
    <w:p w14:paraId="7E17DB3F" w14:textId="77777777" w:rsidR="004626A2" w:rsidRDefault="004626A2" w:rsidP="004626A2">
      <w:pPr>
        <w:pStyle w:val="a7"/>
        <w:spacing w:before="0" w:beforeAutospacing="0" w:after="0" w:afterAutospacing="0" w:line="0" w:lineRule="auto"/>
        <w:ind w:firstLine="567"/>
        <w:jc w:val="both"/>
        <w:rPr>
          <w:color w:val="333333"/>
          <w:sz w:val="21"/>
          <w:szCs w:val="21"/>
        </w:rPr>
      </w:pPr>
      <w:r>
        <w:t>​</w:t>
      </w:r>
      <w:r>
        <w:br/>
      </w:r>
    </w:p>
    <w:p w14:paraId="7442FB11" w14:textId="77777777" w:rsidR="004626A2" w:rsidRDefault="004626A2" w:rsidP="004626A2">
      <w:pPr>
        <w:pStyle w:val="a7"/>
        <w:spacing w:before="0" w:beforeAutospacing="0" w:after="0" w:afterAutospacing="0"/>
        <w:ind w:firstLine="709"/>
        <w:jc w:val="both"/>
        <w:rPr>
          <w:color w:val="333333"/>
        </w:rPr>
      </w:pPr>
      <w:r>
        <w:rPr>
          <w:color w:val="333333"/>
        </w:rPr>
        <w:t>В модульную программу по учебному предмету «Труд (технология)» могут быть включены вариативные модули, разработанные по запросу участников образовательных отношений, в соответствии с этнокультурными и региональными особенностями, углубленным изучением отдельных тем инвариантных модулей.</w:t>
      </w:r>
    </w:p>
    <w:p w14:paraId="13381CEE" w14:textId="77777777" w:rsidR="004626A2" w:rsidRDefault="004626A2" w:rsidP="004626A2">
      <w:pPr>
        <w:pStyle w:val="a7"/>
        <w:spacing w:before="0" w:beforeAutospacing="0" w:after="0" w:afterAutospacing="0"/>
        <w:ind w:firstLine="709"/>
        <w:jc w:val="both"/>
        <w:rPr>
          <w:color w:val="333333"/>
          <w:sz w:val="21"/>
          <w:szCs w:val="21"/>
        </w:rPr>
      </w:pPr>
    </w:p>
    <w:p w14:paraId="48A6ACB1" w14:textId="77777777" w:rsidR="004626A2" w:rsidRDefault="004626A2" w:rsidP="004626A2">
      <w:pPr>
        <w:pStyle w:val="a7"/>
        <w:spacing w:before="0" w:beforeAutospacing="0" w:after="0" w:afterAutospacing="0" w:line="0" w:lineRule="auto"/>
        <w:jc w:val="both"/>
        <w:rPr>
          <w:color w:val="333333"/>
          <w:sz w:val="21"/>
          <w:szCs w:val="21"/>
        </w:rPr>
      </w:pPr>
      <w:r>
        <w:rPr>
          <w:rStyle w:val="a8"/>
          <w:color w:val="333333"/>
          <w:sz w:val="12"/>
          <w:szCs w:val="12"/>
          <w:shd w:val="clear" w:color="auto" w:fill="FFFFFF"/>
        </w:rPr>
        <w:t>​</w:t>
      </w:r>
      <w:r>
        <w:rPr>
          <w:b/>
          <w:bCs/>
          <w:color w:val="333333"/>
          <w:sz w:val="12"/>
          <w:szCs w:val="12"/>
          <w:shd w:val="clear" w:color="auto" w:fill="FFFFFF"/>
        </w:rPr>
        <w:br/>
      </w:r>
    </w:p>
    <w:p w14:paraId="4C632B7D" w14:textId="77777777" w:rsidR="004626A2" w:rsidRDefault="004626A2" w:rsidP="004626A2">
      <w:pPr>
        <w:pStyle w:val="a7"/>
        <w:spacing w:before="0" w:beforeAutospacing="0" w:after="0" w:afterAutospacing="0" w:line="0" w:lineRule="auto"/>
        <w:ind w:firstLine="567"/>
        <w:jc w:val="both"/>
        <w:rPr>
          <w:color w:val="333333"/>
          <w:sz w:val="21"/>
          <w:szCs w:val="21"/>
        </w:rPr>
      </w:pPr>
      <w:r>
        <w:t>​</w:t>
      </w:r>
      <w:r>
        <w:br/>
      </w:r>
    </w:p>
    <w:p w14:paraId="13883274" w14:textId="77777777" w:rsidR="004626A2" w:rsidRDefault="004626A2" w:rsidP="004626A2">
      <w:pPr>
        <w:pStyle w:val="a7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Общее число часов, отведенное на изучение учебного предмета "Труд (технология) – 272 часа: в 5 классе – 68 часов (2 часа в неделю), в 6 классе – 68 часов (2 часа в неделю), в 7 классе – 68 часов (2 часа в неделю), в 8 классе – 34 часа (1 час в неделю), в 9 классе – 34 часа (1 час в неделю).</w:t>
      </w:r>
    </w:p>
    <w:p w14:paraId="75917E74" w14:textId="77777777" w:rsidR="004626A2" w:rsidRDefault="004626A2"/>
    <w:p w14:paraId="0CBA5870" w14:textId="77777777" w:rsidR="004626A2" w:rsidRDefault="004626A2"/>
    <w:p w14:paraId="0D58CDDE" w14:textId="77777777" w:rsidR="004626A2" w:rsidRDefault="004626A2"/>
    <w:p w14:paraId="4919FC25" w14:textId="77777777" w:rsidR="004626A2" w:rsidRDefault="004626A2"/>
    <w:p w14:paraId="4323353E" w14:textId="77777777" w:rsidR="004626A2" w:rsidRDefault="004626A2"/>
    <w:p w14:paraId="7CFE1E8A" w14:textId="77777777" w:rsidR="004626A2" w:rsidRDefault="004626A2"/>
    <w:p w14:paraId="14A51DB8" w14:textId="77777777" w:rsidR="004626A2" w:rsidRDefault="004626A2"/>
    <w:p w14:paraId="3610C196" w14:textId="77777777" w:rsidR="004626A2" w:rsidRDefault="004626A2"/>
    <w:p w14:paraId="04650E91" w14:textId="77777777" w:rsidR="004626A2" w:rsidRDefault="004626A2"/>
    <w:p w14:paraId="1251CC75" w14:textId="77777777" w:rsidR="004626A2" w:rsidRDefault="004626A2"/>
    <w:p w14:paraId="6C7FE172" w14:textId="77777777" w:rsidR="004626A2" w:rsidRDefault="004626A2"/>
    <w:p w14:paraId="64BD68D5" w14:textId="77777777" w:rsidR="004626A2" w:rsidRDefault="004626A2"/>
    <w:p w14:paraId="2640988B" w14:textId="77777777" w:rsidR="004626A2" w:rsidRDefault="004626A2"/>
    <w:p w14:paraId="1250BA03" w14:textId="77777777" w:rsidR="004626A2" w:rsidRDefault="004626A2"/>
    <w:p w14:paraId="21D174E7" w14:textId="77777777" w:rsidR="004626A2" w:rsidRDefault="004626A2"/>
    <w:p w14:paraId="41A9047A" w14:textId="77777777" w:rsidR="004626A2" w:rsidRDefault="004626A2"/>
    <w:p w14:paraId="362F4EA0" w14:textId="77777777" w:rsidR="004626A2" w:rsidRDefault="004626A2"/>
    <w:p w14:paraId="6BF071A0" w14:textId="77777777" w:rsidR="004626A2" w:rsidRPr="004626A2" w:rsidRDefault="004626A2" w:rsidP="002C2F1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48"/>
          <w:szCs w:val="48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  <w14:ligatures w14:val="none"/>
        </w:rPr>
        <w:lastRenderedPageBreak/>
        <w:t>СОДЕРЖАНИЕ УЧЕБНОГО ПРЕДМЕТА</w:t>
      </w:r>
    </w:p>
    <w:p w14:paraId="0243EC0F" w14:textId="77777777" w:rsidR="004626A2" w:rsidRPr="004626A2" w:rsidRDefault="004626A2" w:rsidP="004626A2">
      <w:pPr>
        <w:spacing w:after="0" w:line="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b/>
          <w:bCs/>
          <w:kern w:val="0"/>
          <w:sz w:val="12"/>
          <w:szCs w:val="12"/>
          <w:lang w:eastAsia="ru-RU"/>
          <w14:ligatures w14:val="none"/>
        </w:rPr>
        <w:t>​</w:t>
      </w:r>
      <w:r w:rsidRPr="004626A2">
        <w:rPr>
          <w:rFonts w:ascii="Times New Roman" w:eastAsia="Times New Roman" w:hAnsi="Times New Roman" w:cs="Times New Roman"/>
          <w:b/>
          <w:bCs/>
          <w:kern w:val="0"/>
          <w:sz w:val="12"/>
          <w:szCs w:val="12"/>
          <w:lang w:eastAsia="ru-RU"/>
          <w14:ligatures w14:val="none"/>
        </w:rPr>
        <w:br/>
      </w:r>
    </w:p>
    <w:p w14:paraId="02C3A257" w14:textId="77777777" w:rsidR="004626A2" w:rsidRPr="004626A2" w:rsidRDefault="004626A2" w:rsidP="002C2F1E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333333"/>
          <w:kern w:val="0"/>
          <w:sz w:val="36"/>
          <w:szCs w:val="36"/>
          <w:lang w:eastAsia="ru-RU"/>
          <w14:ligatures w14:val="none"/>
        </w:rPr>
      </w:pPr>
      <w:bookmarkStart w:id="1" w:name="_Toc141791714"/>
      <w:bookmarkEnd w:id="1"/>
      <w:r w:rsidRPr="004626A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ИНВАРИАНТНЫЕ МОДУЛИ</w:t>
      </w:r>
    </w:p>
    <w:p w14:paraId="2637A180" w14:textId="77777777" w:rsidR="004626A2" w:rsidRPr="004626A2" w:rsidRDefault="004626A2" w:rsidP="004626A2">
      <w:pPr>
        <w:spacing w:after="0" w:line="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b/>
          <w:bCs/>
          <w:kern w:val="0"/>
          <w:sz w:val="12"/>
          <w:szCs w:val="12"/>
          <w:lang w:eastAsia="ru-RU"/>
          <w14:ligatures w14:val="none"/>
        </w:rPr>
        <w:t>​</w:t>
      </w:r>
      <w:r w:rsidRPr="004626A2">
        <w:rPr>
          <w:rFonts w:ascii="Times New Roman" w:eastAsia="Times New Roman" w:hAnsi="Times New Roman" w:cs="Times New Roman"/>
          <w:b/>
          <w:bCs/>
          <w:kern w:val="0"/>
          <w:sz w:val="12"/>
          <w:szCs w:val="12"/>
          <w:lang w:eastAsia="ru-RU"/>
          <w14:ligatures w14:val="none"/>
        </w:rPr>
        <w:br/>
      </w:r>
    </w:p>
    <w:p w14:paraId="1398415D" w14:textId="77777777" w:rsidR="004626A2" w:rsidRDefault="004626A2" w:rsidP="004626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</w:pPr>
      <w:bookmarkStart w:id="2" w:name="_Toc157707439"/>
      <w:bookmarkEnd w:id="2"/>
    </w:p>
    <w:p w14:paraId="3F3B7753" w14:textId="19B6C45F" w:rsidR="004626A2" w:rsidRPr="004626A2" w:rsidRDefault="004626A2" w:rsidP="004626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  <w:t>Модуль «Производство и технологии»</w:t>
      </w:r>
    </w:p>
    <w:p w14:paraId="675D7674" w14:textId="77777777" w:rsidR="004626A2" w:rsidRPr="004626A2" w:rsidRDefault="004626A2" w:rsidP="004626A2">
      <w:pPr>
        <w:spacing w:after="0" w:line="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  <w:t>​</w:t>
      </w:r>
      <w:r w:rsidRPr="004626A2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  <w:br/>
      </w:r>
    </w:p>
    <w:p w14:paraId="07962F0A" w14:textId="77777777" w:rsidR="004626A2" w:rsidRPr="004626A2" w:rsidRDefault="004626A2" w:rsidP="004626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  <w:t>5 класс</w:t>
      </w:r>
    </w:p>
    <w:p w14:paraId="27973F84" w14:textId="77777777" w:rsidR="004626A2" w:rsidRPr="004626A2" w:rsidRDefault="004626A2" w:rsidP="0046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Технологии вокруг нас. Материальный мир и потребности человека. Трудовая деятельность человека и создание вещей (изделий).</w:t>
      </w:r>
    </w:p>
    <w:p w14:paraId="706C7D39" w14:textId="77777777" w:rsidR="004626A2" w:rsidRPr="004626A2" w:rsidRDefault="004626A2" w:rsidP="0046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Материальные технологии. Технологический процесс. Производство и техника. Роль техники в производственной деятельности человека. Классификация техники.</w:t>
      </w:r>
    </w:p>
    <w:p w14:paraId="0D0CDE7C" w14:textId="77777777" w:rsidR="004626A2" w:rsidRPr="004626A2" w:rsidRDefault="004626A2" w:rsidP="0046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Проекты и ресурсы в производственной деятельности человека. Проект</w:t>
      </w:r>
      <w:r w:rsidRPr="004626A2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br/>
        <w:t>как форма организации деятельности. Виды проектов. Этапы проектной деятельности. Проектная документация.</w:t>
      </w:r>
    </w:p>
    <w:p w14:paraId="41BFE861" w14:textId="77777777" w:rsidR="004626A2" w:rsidRPr="004626A2" w:rsidRDefault="004626A2" w:rsidP="0046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Какие бывают профессии. Мир труда и профессий. Социальная значимость профессий.</w:t>
      </w:r>
    </w:p>
    <w:p w14:paraId="7A42A6F4" w14:textId="77777777" w:rsidR="004626A2" w:rsidRPr="004626A2" w:rsidRDefault="004626A2" w:rsidP="004626A2">
      <w:pPr>
        <w:spacing w:after="0" w:line="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​</w:t>
      </w:r>
      <w:r w:rsidRPr="004626A2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br/>
      </w:r>
    </w:p>
    <w:p w14:paraId="6A0BD70C" w14:textId="77777777" w:rsidR="004626A2" w:rsidRPr="004626A2" w:rsidRDefault="004626A2" w:rsidP="004626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  <w:t>6 класс</w:t>
      </w:r>
    </w:p>
    <w:p w14:paraId="6345E3AA" w14:textId="77777777" w:rsidR="004626A2" w:rsidRPr="004626A2" w:rsidRDefault="004626A2" w:rsidP="0046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Модели и моделирование.</w:t>
      </w:r>
    </w:p>
    <w:p w14:paraId="0B3BD7B6" w14:textId="77777777" w:rsidR="004626A2" w:rsidRPr="004626A2" w:rsidRDefault="004626A2" w:rsidP="0046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Виды машин и механизмов. Кинематические схемы.</w:t>
      </w:r>
    </w:p>
    <w:p w14:paraId="11CF2AA0" w14:textId="77777777" w:rsidR="004626A2" w:rsidRPr="004626A2" w:rsidRDefault="004626A2" w:rsidP="0046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Технологические задачи и способы их решения.</w:t>
      </w:r>
    </w:p>
    <w:p w14:paraId="53A2F6DE" w14:textId="77777777" w:rsidR="004626A2" w:rsidRPr="004626A2" w:rsidRDefault="004626A2" w:rsidP="0046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Техническое моделирование и конструирование. Конструкторская документация.</w:t>
      </w:r>
    </w:p>
    <w:p w14:paraId="2DE58C13" w14:textId="77777777" w:rsidR="004626A2" w:rsidRPr="004626A2" w:rsidRDefault="004626A2" w:rsidP="0046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Перспективы развития техники и технологий.</w:t>
      </w:r>
    </w:p>
    <w:p w14:paraId="5A3B7E2E" w14:textId="77777777" w:rsidR="004626A2" w:rsidRPr="004626A2" w:rsidRDefault="004626A2" w:rsidP="0046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Мир профессий. Инженерные профессии.</w:t>
      </w:r>
    </w:p>
    <w:p w14:paraId="37649D47" w14:textId="77777777" w:rsidR="004626A2" w:rsidRPr="004626A2" w:rsidRDefault="004626A2" w:rsidP="004626A2">
      <w:pPr>
        <w:spacing w:after="0" w:line="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​</w:t>
      </w:r>
      <w:r w:rsidRPr="004626A2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br/>
      </w:r>
    </w:p>
    <w:p w14:paraId="29F27C38" w14:textId="77777777" w:rsidR="004626A2" w:rsidRPr="004626A2" w:rsidRDefault="004626A2" w:rsidP="004626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  <w:t>7 класс</w:t>
      </w:r>
    </w:p>
    <w:p w14:paraId="56943880" w14:textId="77777777" w:rsidR="004626A2" w:rsidRPr="004626A2" w:rsidRDefault="004626A2" w:rsidP="0046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Создание технологий как основная задача современной науки.</w:t>
      </w:r>
    </w:p>
    <w:p w14:paraId="0F485D45" w14:textId="77777777" w:rsidR="004626A2" w:rsidRPr="004626A2" w:rsidRDefault="004626A2" w:rsidP="0046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Промышленная эстетика. Дизайн.</w:t>
      </w:r>
    </w:p>
    <w:p w14:paraId="662EE094" w14:textId="77777777" w:rsidR="004626A2" w:rsidRPr="004626A2" w:rsidRDefault="004626A2" w:rsidP="0046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Народные ремёсла. Народные ремёсла и промыслы России.</w:t>
      </w:r>
    </w:p>
    <w:p w14:paraId="2F6A76AB" w14:textId="77777777" w:rsidR="004626A2" w:rsidRPr="004626A2" w:rsidRDefault="004626A2" w:rsidP="0046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Цифровизация производства. Цифровые технологии и способы обработки информации.</w:t>
      </w:r>
    </w:p>
    <w:p w14:paraId="22573CFD" w14:textId="77777777" w:rsidR="004626A2" w:rsidRPr="004626A2" w:rsidRDefault="004626A2" w:rsidP="0046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Управление технологическими процессами. Управление производством. Современные и перспективные технологии.</w:t>
      </w:r>
    </w:p>
    <w:p w14:paraId="07CB789A" w14:textId="77777777" w:rsidR="004626A2" w:rsidRPr="004626A2" w:rsidRDefault="004626A2" w:rsidP="0046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Понятие высокотехнологичных отраслей. «Высокие технологии» двойного назначения.</w:t>
      </w:r>
    </w:p>
    <w:p w14:paraId="23DE5263" w14:textId="77777777" w:rsidR="004626A2" w:rsidRPr="004626A2" w:rsidRDefault="004626A2" w:rsidP="0046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Разработка и внедрение технологий многократного использования материалов, технологий безотходного производства.</w:t>
      </w:r>
    </w:p>
    <w:p w14:paraId="230B5A69" w14:textId="77777777" w:rsidR="004626A2" w:rsidRPr="004626A2" w:rsidRDefault="004626A2" w:rsidP="0046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Мир профессий. Профессии, связанные с дизайном, их востребованность на рынке труда.</w:t>
      </w:r>
    </w:p>
    <w:p w14:paraId="05983BB3" w14:textId="77777777" w:rsidR="004626A2" w:rsidRPr="004626A2" w:rsidRDefault="004626A2" w:rsidP="004626A2">
      <w:pPr>
        <w:spacing w:after="0" w:line="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​</w:t>
      </w:r>
      <w:r w:rsidRPr="004626A2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br/>
      </w:r>
    </w:p>
    <w:p w14:paraId="3C36F56E" w14:textId="77777777" w:rsidR="004626A2" w:rsidRPr="004626A2" w:rsidRDefault="004626A2" w:rsidP="004626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  <w:t>8 класс</w:t>
      </w:r>
    </w:p>
    <w:p w14:paraId="237247AB" w14:textId="77777777" w:rsidR="004626A2" w:rsidRPr="004626A2" w:rsidRDefault="004626A2" w:rsidP="0046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Общие принципы управления. Управление и организация. Управление современным производством.</w:t>
      </w:r>
    </w:p>
    <w:p w14:paraId="72342244" w14:textId="77777777" w:rsidR="004626A2" w:rsidRPr="004626A2" w:rsidRDefault="004626A2" w:rsidP="0046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Производство и его виды. Инновации и инновационные процессы на предприятиях. Управление инновациями.</w:t>
      </w:r>
    </w:p>
    <w:p w14:paraId="55137EEA" w14:textId="77777777" w:rsidR="004626A2" w:rsidRPr="004626A2" w:rsidRDefault="004626A2" w:rsidP="0046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Рынок труда. Функции рынка труда. Трудовые ресурсы.</w:t>
      </w:r>
    </w:p>
    <w:p w14:paraId="67F8CCB8" w14:textId="77777777" w:rsidR="004626A2" w:rsidRPr="004626A2" w:rsidRDefault="004626A2" w:rsidP="0046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Мир профессий. Профессия, квалификация и компетенции. Выбор профессии в зависимости от интересов и способностей человека. Профессиональное самоопределение.</w:t>
      </w:r>
    </w:p>
    <w:p w14:paraId="4ED29665" w14:textId="77777777" w:rsidR="004626A2" w:rsidRPr="004626A2" w:rsidRDefault="004626A2" w:rsidP="004626A2">
      <w:pPr>
        <w:spacing w:after="0" w:line="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​</w:t>
      </w:r>
      <w:r w:rsidRPr="004626A2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br/>
      </w:r>
    </w:p>
    <w:p w14:paraId="7FE07B93" w14:textId="77777777" w:rsidR="004626A2" w:rsidRPr="004626A2" w:rsidRDefault="004626A2" w:rsidP="004626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  <w:t>9 класс</w:t>
      </w:r>
    </w:p>
    <w:p w14:paraId="61F1C344" w14:textId="77777777" w:rsidR="004626A2" w:rsidRPr="004626A2" w:rsidRDefault="004626A2" w:rsidP="0046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Предпринимательство и предприниматель. Сущность культуры предпринимательства. Виды предпринимательской деятельности.</w:t>
      </w:r>
    </w:p>
    <w:p w14:paraId="12DCF421" w14:textId="77777777" w:rsidR="004626A2" w:rsidRPr="004626A2" w:rsidRDefault="004626A2" w:rsidP="0046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Внутренняя и внешняя среда предпринимательства. Базовые составляющие внутренней среды.</w:t>
      </w:r>
    </w:p>
    <w:p w14:paraId="418E4318" w14:textId="77777777" w:rsidR="004626A2" w:rsidRPr="004626A2" w:rsidRDefault="004626A2" w:rsidP="0046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Модель реализации бизнес-идеи. Этапы разработки бизнес-проекта: анализ выбранного направления экономической деятельности, создание логотипа фирмы, разработка бизнес-плана. Эффективность предпринимательской деятельности.</w:t>
      </w:r>
    </w:p>
    <w:p w14:paraId="09B0D6E6" w14:textId="77777777" w:rsidR="004626A2" w:rsidRPr="004626A2" w:rsidRDefault="004626A2" w:rsidP="0046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Технологическое предпринимательство. Инновации и их виды. Новые рынки для продуктов.</w:t>
      </w:r>
    </w:p>
    <w:p w14:paraId="6030ED99" w14:textId="77777777" w:rsidR="004626A2" w:rsidRPr="004626A2" w:rsidRDefault="004626A2" w:rsidP="0046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Мир профессий. Выбор профессии.</w:t>
      </w:r>
    </w:p>
    <w:p w14:paraId="501801B0" w14:textId="77777777" w:rsidR="004626A2" w:rsidRPr="004626A2" w:rsidRDefault="004626A2" w:rsidP="004626A2">
      <w:pPr>
        <w:spacing w:after="0" w:line="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bookmarkStart w:id="3" w:name="_Toc157707445"/>
      <w:bookmarkEnd w:id="3"/>
      <w:r w:rsidRPr="004626A2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​</w:t>
      </w:r>
      <w:r w:rsidRPr="004626A2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br/>
      </w:r>
    </w:p>
    <w:p w14:paraId="4405A77C" w14:textId="77777777" w:rsidR="004626A2" w:rsidRPr="004626A2" w:rsidRDefault="004626A2" w:rsidP="004626A2">
      <w:pPr>
        <w:spacing w:after="0" w:line="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  <w:t>​</w:t>
      </w:r>
      <w:r w:rsidRPr="004626A2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  <w:br/>
      </w:r>
    </w:p>
    <w:p w14:paraId="316FBCA9" w14:textId="77777777" w:rsidR="004626A2" w:rsidRDefault="004626A2" w:rsidP="004626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</w:pPr>
    </w:p>
    <w:p w14:paraId="27F72520" w14:textId="53103FE3" w:rsidR="004626A2" w:rsidRPr="004626A2" w:rsidRDefault="004626A2" w:rsidP="004626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  <w:t>Модуль «Компьютерная графика. Черчение»</w:t>
      </w:r>
    </w:p>
    <w:p w14:paraId="4F5817BD" w14:textId="77777777" w:rsidR="004626A2" w:rsidRPr="004626A2" w:rsidRDefault="004626A2" w:rsidP="004626A2">
      <w:pPr>
        <w:spacing w:after="0" w:line="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  <w:t>​</w:t>
      </w:r>
      <w:r w:rsidRPr="004626A2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  <w:br/>
      </w:r>
    </w:p>
    <w:p w14:paraId="019382B5" w14:textId="77777777" w:rsidR="004626A2" w:rsidRPr="004626A2" w:rsidRDefault="004626A2" w:rsidP="004626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  <w:t>5 класс</w:t>
      </w:r>
    </w:p>
    <w:p w14:paraId="130A1374" w14:textId="77777777" w:rsidR="004626A2" w:rsidRPr="004626A2" w:rsidRDefault="004626A2" w:rsidP="0046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Графическая информация как средство передачи информации о материальном мире (вещах). Виды и области применения графической информации (графических изображений).</w:t>
      </w:r>
    </w:p>
    <w:p w14:paraId="0498F760" w14:textId="77777777" w:rsidR="004626A2" w:rsidRPr="004626A2" w:rsidRDefault="004626A2" w:rsidP="0046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lastRenderedPageBreak/>
        <w:t>Основы графической грамоты. Графические материалы и инструменты.</w:t>
      </w:r>
    </w:p>
    <w:p w14:paraId="7B56DF9F" w14:textId="77777777" w:rsidR="004626A2" w:rsidRPr="004626A2" w:rsidRDefault="004626A2" w:rsidP="0046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Типы графических изображений (рисунок, диаграмма, графики, графы, эскиз, технический рисунок, чертёж, схема, карта, пиктограмма и другое.).</w:t>
      </w:r>
    </w:p>
    <w:p w14:paraId="4ECDD2BB" w14:textId="77777777" w:rsidR="004626A2" w:rsidRPr="004626A2" w:rsidRDefault="004626A2" w:rsidP="0046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Основные элементы графических изображений (точка, линия, контур, буквы и цифры, условные знаки).</w:t>
      </w:r>
    </w:p>
    <w:p w14:paraId="491A2AD2" w14:textId="77777777" w:rsidR="004626A2" w:rsidRPr="004626A2" w:rsidRDefault="004626A2" w:rsidP="0046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Правила построения чертежей (рамка, основная надпись, масштаб, виды, нанесение размеров).</w:t>
      </w:r>
    </w:p>
    <w:p w14:paraId="0BE9A0CB" w14:textId="77777777" w:rsidR="004626A2" w:rsidRPr="004626A2" w:rsidRDefault="004626A2" w:rsidP="0046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Чтение чертежа.</w:t>
      </w:r>
    </w:p>
    <w:p w14:paraId="1CCA51CE" w14:textId="77777777" w:rsidR="004626A2" w:rsidRPr="004626A2" w:rsidRDefault="004626A2" w:rsidP="0046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Мир профессий. Профессии, связанные с черчением, их востребованность на рынке труда.</w:t>
      </w:r>
    </w:p>
    <w:p w14:paraId="18B11F4F" w14:textId="77777777" w:rsidR="004626A2" w:rsidRPr="004626A2" w:rsidRDefault="004626A2" w:rsidP="004626A2">
      <w:pPr>
        <w:spacing w:after="0" w:line="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​</w:t>
      </w:r>
      <w:r w:rsidRPr="004626A2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br/>
      </w:r>
    </w:p>
    <w:p w14:paraId="5E0ADA83" w14:textId="77777777" w:rsidR="004626A2" w:rsidRPr="004626A2" w:rsidRDefault="004626A2" w:rsidP="004626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  <w:t>6 класс</w:t>
      </w:r>
    </w:p>
    <w:p w14:paraId="616DB1FF" w14:textId="77777777" w:rsidR="004626A2" w:rsidRPr="004626A2" w:rsidRDefault="004626A2" w:rsidP="0046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Создание проектной документации.</w:t>
      </w:r>
    </w:p>
    <w:p w14:paraId="48527EBE" w14:textId="77777777" w:rsidR="004626A2" w:rsidRPr="004626A2" w:rsidRDefault="004626A2" w:rsidP="0046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Основы выполнения чертежей с использованием чертёжных инструментов и приспособлений.</w:t>
      </w:r>
    </w:p>
    <w:p w14:paraId="1FD52993" w14:textId="77777777" w:rsidR="004626A2" w:rsidRPr="004626A2" w:rsidRDefault="004626A2" w:rsidP="0046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Стандарты оформления.</w:t>
      </w:r>
    </w:p>
    <w:p w14:paraId="4FA8AB1E" w14:textId="77777777" w:rsidR="004626A2" w:rsidRPr="004626A2" w:rsidRDefault="004626A2" w:rsidP="0046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Понятие о графическом редакторе, компьютерной графике.</w:t>
      </w:r>
    </w:p>
    <w:p w14:paraId="14B97904" w14:textId="77777777" w:rsidR="004626A2" w:rsidRPr="004626A2" w:rsidRDefault="004626A2" w:rsidP="0046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Инструменты графического редактора. Создание эскиза в графическом редакторе.</w:t>
      </w:r>
    </w:p>
    <w:p w14:paraId="2A643D23" w14:textId="77777777" w:rsidR="004626A2" w:rsidRPr="004626A2" w:rsidRDefault="004626A2" w:rsidP="0046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Инструменты для создания и редактирования текста в графическом редакторе.</w:t>
      </w:r>
    </w:p>
    <w:p w14:paraId="628A2168" w14:textId="77777777" w:rsidR="004626A2" w:rsidRPr="004626A2" w:rsidRDefault="004626A2" w:rsidP="0046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Создание печатной продукции в графическом редакторе.</w:t>
      </w:r>
    </w:p>
    <w:p w14:paraId="68308DBD" w14:textId="77777777" w:rsidR="004626A2" w:rsidRPr="004626A2" w:rsidRDefault="004626A2" w:rsidP="0046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Мир профессий. Профессии, связанные с черчением, их востребованность на рынке труда.</w:t>
      </w:r>
    </w:p>
    <w:p w14:paraId="29BA6846" w14:textId="77777777" w:rsidR="004626A2" w:rsidRPr="004626A2" w:rsidRDefault="004626A2" w:rsidP="004626A2">
      <w:pPr>
        <w:spacing w:after="0" w:line="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​</w:t>
      </w:r>
      <w:r w:rsidRPr="004626A2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br/>
      </w:r>
    </w:p>
    <w:p w14:paraId="6F3F0C62" w14:textId="77777777" w:rsidR="004626A2" w:rsidRPr="004626A2" w:rsidRDefault="004626A2" w:rsidP="004626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  <w:t>7 класс</w:t>
      </w:r>
    </w:p>
    <w:p w14:paraId="60CB0C54" w14:textId="77777777" w:rsidR="004626A2" w:rsidRPr="004626A2" w:rsidRDefault="004626A2" w:rsidP="0046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Понятие о конструкторской документации. Формы деталей и их конструктивные элементы. Изображение и последовательность выполнения чертежа. Единая система конструкторской документации (ЕСКД). Государственный стандарт (ГОСТ).</w:t>
      </w:r>
    </w:p>
    <w:p w14:paraId="68A4CEC0" w14:textId="77777777" w:rsidR="004626A2" w:rsidRPr="004626A2" w:rsidRDefault="004626A2" w:rsidP="0046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Общие сведения о сборочных чертежах. Оформление сборочного чертежа. Правила чтения сборочных чертежей.</w:t>
      </w:r>
    </w:p>
    <w:p w14:paraId="159C8C98" w14:textId="77777777" w:rsidR="004626A2" w:rsidRPr="004626A2" w:rsidRDefault="004626A2" w:rsidP="0046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Понятие графической модели.</w:t>
      </w:r>
    </w:p>
    <w:p w14:paraId="31CA6BD3" w14:textId="77777777" w:rsidR="004626A2" w:rsidRPr="004626A2" w:rsidRDefault="004626A2" w:rsidP="0046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Применение компьютеров для разработки графической документации. Построение геометрических фигур, чертежей деталей в системе автоматизированного проектирования.</w:t>
      </w:r>
    </w:p>
    <w:p w14:paraId="3D9757DE" w14:textId="77777777" w:rsidR="004626A2" w:rsidRPr="004626A2" w:rsidRDefault="004626A2" w:rsidP="0046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Математические, физические и информационные модели.</w:t>
      </w:r>
    </w:p>
    <w:p w14:paraId="7212ADCC" w14:textId="77777777" w:rsidR="004626A2" w:rsidRPr="004626A2" w:rsidRDefault="004626A2" w:rsidP="0046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Графические модели. Виды графических моделей.</w:t>
      </w:r>
    </w:p>
    <w:p w14:paraId="51A25642" w14:textId="77777777" w:rsidR="004626A2" w:rsidRPr="004626A2" w:rsidRDefault="004626A2" w:rsidP="0046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Количественная и качественная оценка модели.</w:t>
      </w:r>
    </w:p>
    <w:p w14:paraId="5BD3F239" w14:textId="77777777" w:rsidR="004626A2" w:rsidRPr="004626A2" w:rsidRDefault="004626A2" w:rsidP="0046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Мир профессий. Профессии, связанные с черчением, их востребованность на рынке труда.</w:t>
      </w:r>
    </w:p>
    <w:p w14:paraId="6D006326" w14:textId="77777777" w:rsidR="004626A2" w:rsidRPr="004626A2" w:rsidRDefault="004626A2" w:rsidP="004626A2">
      <w:pPr>
        <w:spacing w:after="0" w:line="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​</w:t>
      </w:r>
      <w:r w:rsidRPr="004626A2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br/>
      </w:r>
    </w:p>
    <w:p w14:paraId="42E89EF7" w14:textId="77777777" w:rsidR="004626A2" w:rsidRPr="004626A2" w:rsidRDefault="004626A2" w:rsidP="004626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  <w:t>8 класс</w:t>
      </w:r>
    </w:p>
    <w:p w14:paraId="712754CD" w14:textId="77777777" w:rsidR="004626A2" w:rsidRPr="004626A2" w:rsidRDefault="004626A2" w:rsidP="0046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Применение программного обеспечения для создания проектной документации: моделей объектов и их чертежей.</w:t>
      </w:r>
    </w:p>
    <w:p w14:paraId="0CED2BF8" w14:textId="77777777" w:rsidR="004626A2" w:rsidRPr="004626A2" w:rsidRDefault="004626A2" w:rsidP="0046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Создание документов, виды документов. Основная надпись.</w:t>
      </w:r>
    </w:p>
    <w:p w14:paraId="01BC875D" w14:textId="77777777" w:rsidR="004626A2" w:rsidRPr="004626A2" w:rsidRDefault="004626A2" w:rsidP="0046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Геометрические примитивы.</w:t>
      </w:r>
    </w:p>
    <w:p w14:paraId="38A1AC17" w14:textId="77777777" w:rsidR="004626A2" w:rsidRPr="004626A2" w:rsidRDefault="004626A2" w:rsidP="0046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Создание, редактирование и трансформация графических объектов.</w:t>
      </w:r>
    </w:p>
    <w:p w14:paraId="2D53B5C4" w14:textId="77777777" w:rsidR="004626A2" w:rsidRPr="004626A2" w:rsidRDefault="004626A2" w:rsidP="0046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Сложные 3D-модели и сборочные чертежи.</w:t>
      </w:r>
    </w:p>
    <w:p w14:paraId="7F70EEA6" w14:textId="77777777" w:rsidR="004626A2" w:rsidRPr="004626A2" w:rsidRDefault="004626A2" w:rsidP="0046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Изделия и их модели. Анализ формы объекта и синтез модели.</w:t>
      </w:r>
    </w:p>
    <w:p w14:paraId="2A805D54" w14:textId="77777777" w:rsidR="004626A2" w:rsidRPr="004626A2" w:rsidRDefault="004626A2" w:rsidP="0046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План создания 3D-модели.</w:t>
      </w:r>
    </w:p>
    <w:p w14:paraId="19891F48" w14:textId="77777777" w:rsidR="004626A2" w:rsidRPr="004626A2" w:rsidRDefault="004626A2" w:rsidP="0046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Дерево модели. Формообразование детали. Способы редактирования операции формообразования и эскиза.</w:t>
      </w:r>
    </w:p>
    <w:p w14:paraId="3C81D6BD" w14:textId="77777777" w:rsidR="004626A2" w:rsidRPr="004626A2" w:rsidRDefault="004626A2" w:rsidP="0046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Мир профессий. Профессии, связанные с компьютерной графикой, их востребованность на рынке труда.</w:t>
      </w:r>
    </w:p>
    <w:p w14:paraId="5C17D25F" w14:textId="77777777" w:rsidR="004626A2" w:rsidRPr="004626A2" w:rsidRDefault="004626A2" w:rsidP="004626A2">
      <w:pPr>
        <w:spacing w:after="0" w:line="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​</w:t>
      </w:r>
      <w:r w:rsidRPr="004626A2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br/>
      </w:r>
    </w:p>
    <w:p w14:paraId="18EE6BD1" w14:textId="77777777" w:rsidR="004626A2" w:rsidRPr="004626A2" w:rsidRDefault="004626A2" w:rsidP="004626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  <w:t>9 класс</w:t>
      </w:r>
    </w:p>
    <w:p w14:paraId="0DAAFA95" w14:textId="77777777" w:rsidR="004626A2" w:rsidRPr="004626A2" w:rsidRDefault="004626A2" w:rsidP="0046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Система автоматизации проектно-конструкторских работ — САПР. Чертежи с использованием в системе автоматизированного проектирования (САПР) для подготовки проекта изделия.</w:t>
      </w:r>
    </w:p>
    <w:p w14:paraId="735BEECE" w14:textId="77777777" w:rsidR="004626A2" w:rsidRPr="004626A2" w:rsidRDefault="004626A2" w:rsidP="0046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Оформление конструкторской документации, в том числе, с использованием систем автоматизированного проектирования (САПР).</w:t>
      </w:r>
    </w:p>
    <w:p w14:paraId="28E55C62" w14:textId="77777777" w:rsidR="004626A2" w:rsidRPr="004626A2" w:rsidRDefault="004626A2" w:rsidP="0046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Объём документации: пояснительная записка, спецификация. Графические документы: технический рисунок объекта, чертёж общего вида, чертежи деталей. Условности и упрощения на чертеже. Создание презентации.</w:t>
      </w:r>
    </w:p>
    <w:p w14:paraId="0215E5B6" w14:textId="77777777" w:rsidR="004626A2" w:rsidRPr="004626A2" w:rsidRDefault="004626A2" w:rsidP="0046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Профессии, связанные с изучаемыми технологиями, черчением, проектированием с использованием САПР, их востребованность на рынке труда.</w:t>
      </w:r>
    </w:p>
    <w:p w14:paraId="1D1A1CE2" w14:textId="77777777" w:rsidR="004626A2" w:rsidRPr="004626A2" w:rsidRDefault="004626A2" w:rsidP="0046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lastRenderedPageBreak/>
        <w:t>Мир профессий. Профессии, связанные с изучаемыми технологиями, черчением, проектированием с использованием САПР, их востребованность на рынке труда.</w:t>
      </w:r>
    </w:p>
    <w:p w14:paraId="0DD2D290" w14:textId="77777777" w:rsidR="004626A2" w:rsidRPr="004626A2" w:rsidRDefault="004626A2" w:rsidP="004626A2">
      <w:pPr>
        <w:spacing w:after="0" w:line="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bookmarkStart w:id="4" w:name="_Toc157707451"/>
      <w:bookmarkEnd w:id="4"/>
      <w:r w:rsidRPr="004626A2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​</w:t>
      </w:r>
      <w:r w:rsidRPr="004626A2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br/>
      </w:r>
    </w:p>
    <w:p w14:paraId="326E43E5" w14:textId="77777777" w:rsidR="004626A2" w:rsidRDefault="004626A2" w:rsidP="004626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</w:pPr>
    </w:p>
    <w:p w14:paraId="6BE49B3A" w14:textId="26A56707" w:rsidR="004626A2" w:rsidRPr="004626A2" w:rsidRDefault="004626A2" w:rsidP="004626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  <w:t>Модуль «3D-моделирование, прототипирование, макетирование»</w:t>
      </w:r>
    </w:p>
    <w:p w14:paraId="3C23F3C3" w14:textId="77777777" w:rsidR="004626A2" w:rsidRPr="004626A2" w:rsidRDefault="004626A2" w:rsidP="004626A2">
      <w:pPr>
        <w:spacing w:after="0" w:line="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​</w:t>
      </w:r>
      <w:r w:rsidRPr="004626A2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br/>
      </w:r>
    </w:p>
    <w:p w14:paraId="4A4B44B3" w14:textId="77777777" w:rsidR="004626A2" w:rsidRPr="004626A2" w:rsidRDefault="004626A2" w:rsidP="004626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  <w:t>7 класс</w:t>
      </w:r>
    </w:p>
    <w:p w14:paraId="44975E18" w14:textId="77777777" w:rsidR="004626A2" w:rsidRPr="004626A2" w:rsidRDefault="004626A2" w:rsidP="0046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Виды и свойства, назначение моделей. Адекватность модели моделируемому объекту и целям моделирования.</w:t>
      </w:r>
    </w:p>
    <w:p w14:paraId="7E019B1A" w14:textId="77777777" w:rsidR="004626A2" w:rsidRPr="004626A2" w:rsidRDefault="004626A2" w:rsidP="0046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Понятие о макетировании. Типы макетов. Материалы и инструменты для бумажного макетирования. Выполнение развёртки, сборка деталей макета. Разработка графической документации.</w:t>
      </w:r>
    </w:p>
    <w:p w14:paraId="1EA8333A" w14:textId="77777777" w:rsidR="004626A2" w:rsidRPr="004626A2" w:rsidRDefault="004626A2" w:rsidP="0046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Создание объёмных моделей с помощью компьютерных программ.</w:t>
      </w:r>
    </w:p>
    <w:p w14:paraId="35C1F86F" w14:textId="77777777" w:rsidR="004626A2" w:rsidRPr="004626A2" w:rsidRDefault="004626A2" w:rsidP="0046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Программы для просмотра на экране компьютера файлов с готовыми цифровыми трёхмерными моделями и последующей распечатки их развёрток.</w:t>
      </w:r>
    </w:p>
    <w:p w14:paraId="6D649549" w14:textId="77777777" w:rsidR="004626A2" w:rsidRPr="004626A2" w:rsidRDefault="004626A2" w:rsidP="0046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Программа для редактирования готовых моделей и последующей их распечатки. Инструменты для редактирования моделей.</w:t>
      </w:r>
    </w:p>
    <w:p w14:paraId="46BFFEFD" w14:textId="77777777" w:rsidR="004626A2" w:rsidRPr="004626A2" w:rsidRDefault="004626A2" w:rsidP="0046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Мир профессий. Профессии, связанные с 3D-печатью.</w:t>
      </w:r>
    </w:p>
    <w:p w14:paraId="4EA61849" w14:textId="77777777" w:rsidR="004626A2" w:rsidRPr="004626A2" w:rsidRDefault="004626A2" w:rsidP="004626A2">
      <w:pPr>
        <w:spacing w:after="0" w:line="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​</w:t>
      </w:r>
      <w:r w:rsidRPr="004626A2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br/>
      </w:r>
    </w:p>
    <w:p w14:paraId="54FE8355" w14:textId="77777777" w:rsidR="004626A2" w:rsidRPr="004626A2" w:rsidRDefault="004626A2" w:rsidP="004626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  <w:t>8 класс</w:t>
      </w:r>
    </w:p>
    <w:p w14:paraId="4301336A" w14:textId="77777777" w:rsidR="004626A2" w:rsidRPr="004626A2" w:rsidRDefault="004626A2" w:rsidP="0046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3D-моделирование как технология создания визуальных моделей.</w:t>
      </w:r>
    </w:p>
    <w:p w14:paraId="201E33B0" w14:textId="77777777" w:rsidR="004626A2" w:rsidRPr="004626A2" w:rsidRDefault="004626A2" w:rsidP="0046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Графические примитивы в 3D-моделировании. Куб и кубоид. Шар и многогранник. Цилиндр, призма, пирамида.</w:t>
      </w:r>
    </w:p>
    <w:p w14:paraId="41B1BA08" w14:textId="77777777" w:rsidR="004626A2" w:rsidRPr="004626A2" w:rsidRDefault="004626A2" w:rsidP="0046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Операции над примитивами. Поворот тел в пространстве. Масштабирование тел. Вычитание, пересечение и объединение геометрических тел.</w:t>
      </w:r>
    </w:p>
    <w:p w14:paraId="5A3AAF9A" w14:textId="77777777" w:rsidR="004626A2" w:rsidRPr="004626A2" w:rsidRDefault="004626A2" w:rsidP="0046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Понятие «прототипирование». Создание цифровой объёмной модели.</w:t>
      </w:r>
    </w:p>
    <w:p w14:paraId="186F99F7" w14:textId="77777777" w:rsidR="004626A2" w:rsidRPr="004626A2" w:rsidRDefault="004626A2" w:rsidP="0046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Инструменты для создания цифровой объёмной модели.</w:t>
      </w:r>
    </w:p>
    <w:p w14:paraId="0C72453E" w14:textId="77777777" w:rsidR="004626A2" w:rsidRPr="004626A2" w:rsidRDefault="004626A2" w:rsidP="0046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Мир профессий. Профессии, связанные с 3D-печатью.</w:t>
      </w:r>
    </w:p>
    <w:p w14:paraId="16D70AF5" w14:textId="77777777" w:rsidR="004626A2" w:rsidRPr="004626A2" w:rsidRDefault="004626A2" w:rsidP="004626A2">
      <w:pPr>
        <w:spacing w:after="0" w:line="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​</w:t>
      </w:r>
      <w:r w:rsidRPr="004626A2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br/>
      </w:r>
    </w:p>
    <w:p w14:paraId="52CC0BA8" w14:textId="77777777" w:rsidR="004626A2" w:rsidRPr="004626A2" w:rsidRDefault="004626A2" w:rsidP="004626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  <w:t>9 класс</w:t>
      </w:r>
    </w:p>
    <w:p w14:paraId="78E7FDC6" w14:textId="77777777" w:rsidR="004626A2" w:rsidRPr="004626A2" w:rsidRDefault="004626A2" w:rsidP="0046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Моделирование сложных объектов. Рендеринг. Полигональная сетка.</w:t>
      </w:r>
    </w:p>
    <w:p w14:paraId="76FF9BA6" w14:textId="77777777" w:rsidR="004626A2" w:rsidRPr="004626A2" w:rsidRDefault="004626A2" w:rsidP="0046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Понятие «аддитивные технологии».</w:t>
      </w:r>
    </w:p>
    <w:p w14:paraId="47031FEC" w14:textId="77777777" w:rsidR="004626A2" w:rsidRPr="004626A2" w:rsidRDefault="004626A2" w:rsidP="0046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Технологическое оборудование для аддитивных технологий: 3D-принтеры.</w:t>
      </w:r>
    </w:p>
    <w:p w14:paraId="5DEC7ADF" w14:textId="77777777" w:rsidR="004626A2" w:rsidRPr="004626A2" w:rsidRDefault="004626A2" w:rsidP="0046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Области применения трёхмерной печати. Сырьё для трёхмерной печати.</w:t>
      </w:r>
    </w:p>
    <w:p w14:paraId="5432AA8E" w14:textId="77777777" w:rsidR="004626A2" w:rsidRPr="004626A2" w:rsidRDefault="004626A2" w:rsidP="0046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Этапы аддитивного производства. Правила безопасного пользования 3D-принтером. Основные настройки для выполнения печати на 3D-принтере.</w:t>
      </w:r>
    </w:p>
    <w:p w14:paraId="36C5F8DB" w14:textId="77777777" w:rsidR="004626A2" w:rsidRPr="004626A2" w:rsidRDefault="004626A2" w:rsidP="0046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Подготовка к печати. Печать 3D-модели.</w:t>
      </w:r>
    </w:p>
    <w:p w14:paraId="63E8B948" w14:textId="77777777" w:rsidR="004626A2" w:rsidRPr="004626A2" w:rsidRDefault="004626A2" w:rsidP="0046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Профессии, связанные с 3D-печатью.</w:t>
      </w:r>
    </w:p>
    <w:p w14:paraId="7218E32F" w14:textId="77777777" w:rsidR="004626A2" w:rsidRPr="004626A2" w:rsidRDefault="004626A2" w:rsidP="0046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Мир профессий. Профессии, связанные с 3D-печатью.</w:t>
      </w:r>
    </w:p>
    <w:p w14:paraId="3FD06EB8" w14:textId="77777777" w:rsidR="004626A2" w:rsidRPr="004626A2" w:rsidRDefault="004626A2" w:rsidP="004626A2">
      <w:pPr>
        <w:spacing w:after="0" w:line="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bookmarkStart w:id="5" w:name="_Toc157707455"/>
      <w:bookmarkEnd w:id="5"/>
      <w:r w:rsidRPr="004626A2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​</w:t>
      </w:r>
      <w:r w:rsidRPr="004626A2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br/>
      </w:r>
    </w:p>
    <w:p w14:paraId="3A34715F" w14:textId="77777777" w:rsidR="004626A2" w:rsidRPr="004626A2" w:rsidRDefault="004626A2" w:rsidP="004626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  <w:t>Модуль «Технологии обработки материалов и пищевых продуктов»</w:t>
      </w:r>
    </w:p>
    <w:p w14:paraId="08EE0BE7" w14:textId="77777777" w:rsidR="004626A2" w:rsidRPr="004626A2" w:rsidRDefault="004626A2" w:rsidP="004626A2">
      <w:pPr>
        <w:spacing w:after="0" w:line="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  <w:t>​</w:t>
      </w:r>
      <w:r w:rsidRPr="004626A2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  <w:br/>
      </w:r>
    </w:p>
    <w:p w14:paraId="2F4B4DD9" w14:textId="77777777" w:rsidR="004626A2" w:rsidRPr="004626A2" w:rsidRDefault="004626A2" w:rsidP="004626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  <w:t>5 класс</w:t>
      </w:r>
    </w:p>
    <w:p w14:paraId="76F648C2" w14:textId="77777777" w:rsidR="004626A2" w:rsidRPr="004626A2" w:rsidRDefault="004626A2" w:rsidP="0046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Технологии обработки конструкционных материалов.</w:t>
      </w:r>
    </w:p>
    <w:p w14:paraId="61522CE4" w14:textId="77777777" w:rsidR="004626A2" w:rsidRPr="004626A2" w:rsidRDefault="004626A2" w:rsidP="0046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Проектирование, моделирование, конструирование – основные составляющие технологии. Основные элементы структуры технологии: действия, операции, этапы. Технологическая карта.</w:t>
      </w:r>
    </w:p>
    <w:p w14:paraId="28910EC1" w14:textId="77777777" w:rsidR="004626A2" w:rsidRPr="004626A2" w:rsidRDefault="004626A2" w:rsidP="0046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Бумага и её свойства. Производство бумаги, история и современные технологии.</w:t>
      </w:r>
    </w:p>
    <w:p w14:paraId="5FEFD97A" w14:textId="77777777" w:rsidR="004626A2" w:rsidRPr="004626A2" w:rsidRDefault="004626A2" w:rsidP="0046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Использование древесины человеком (история и современность). Использование древесины и охрана природы. Общие сведения о древесине хвойных и лиственных пород. Пиломатериалы. Способы обработки древесины. Организация рабочего места при работе с древесиной.</w:t>
      </w:r>
    </w:p>
    <w:p w14:paraId="0F771595" w14:textId="77777777" w:rsidR="004626A2" w:rsidRPr="004626A2" w:rsidRDefault="004626A2" w:rsidP="0046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Ручной и электрифицированный инструмент для обработки древесины.</w:t>
      </w:r>
    </w:p>
    <w:p w14:paraId="6683BD0F" w14:textId="77777777" w:rsidR="004626A2" w:rsidRPr="004626A2" w:rsidRDefault="004626A2" w:rsidP="0046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Операции (основные): разметка, пиление, сверление, зачистка, декорирование древесины.</w:t>
      </w:r>
    </w:p>
    <w:p w14:paraId="66F8D0AC" w14:textId="77777777" w:rsidR="004626A2" w:rsidRPr="004626A2" w:rsidRDefault="004626A2" w:rsidP="0046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Народные промыслы по обработке древесины.</w:t>
      </w:r>
    </w:p>
    <w:p w14:paraId="726A49B9" w14:textId="77777777" w:rsidR="004626A2" w:rsidRPr="004626A2" w:rsidRDefault="004626A2" w:rsidP="0046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Мир профессий. Профессии, связанные с производством и обработкой древесины.</w:t>
      </w:r>
    </w:p>
    <w:p w14:paraId="729B25FB" w14:textId="77777777" w:rsidR="004626A2" w:rsidRPr="004626A2" w:rsidRDefault="004626A2" w:rsidP="0046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Индивидуальный творческий (учебный) проект «Изделие из древесины».</w:t>
      </w:r>
    </w:p>
    <w:p w14:paraId="450CFE0D" w14:textId="77777777" w:rsidR="004626A2" w:rsidRPr="004626A2" w:rsidRDefault="004626A2" w:rsidP="0046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Технологии обработки пищевых продуктов.</w:t>
      </w:r>
    </w:p>
    <w:p w14:paraId="1E7B19E8" w14:textId="77777777" w:rsidR="004626A2" w:rsidRPr="004626A2" w:rsidRDefault="004626A2" w:rsidP="0046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Общие сведения о питании и технологиях приготовления пищи.</w:t>
      </w:r>
    </w:p>
    <w:p w14:paraId="739DA34F" w14:textId="77777777" w:rsidR="004626A2" w:rsidRPr="004626A2" w:rsidRDefault="004626A2" w:rsidP="0046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Рациональное, здоровое питание, режим питания, пищевая пирамида.</w:t>
      </w:r>
    </w:p>
    <w:p w14:paraId="018EF93A" w14:textId="77777777" w:rsidR="004626A2" w:rsidRPr="004626A2" w:rsidRDefault="004626A2" w:rsidP="0046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lastRenderedPageBreak/>
        <w:t>Значение выбора продуктов для здоровья человека. Пищевая ценность разных продуктов питания. Пищевая ценность яиц, круп, овощей. Технологии обработки овощей, круп.</w:t>
      </w:r>
    </w:p>
    <w:p w14:paraId="64FBCC5B" w14:textId="77777777" w:rsidR="004626A2" w:rsidRPr="004626A2" w:rsidRDefault="004626A2" w:rsidP="0046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Технология приготовления блюд из яиц, круп, овощей. Определение качества продуктов, правила хранения продуктов.</w:t>
      </w:r>
    </w:p>
    <w:p w14:paraId="2ADBB84C" w14:textId="77777777" w:rsidR="004626A2" w:rsidRPr="004626A2" w:rsidRDefault="004626A2" w:rsidP="0046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Интерьер кухни, рациональное размещение мебели. Посуда, инструменты, приспособления для обработки пищевых продуктов, приготовления блюд.</w:t>
      </w:r>
    </w:p>
    <w:p w14:paraId="4A39F681" w14:textId="77777777" w:rsidR="004626A2" w:rsidRPr="004626A2" w:rsidRDefault="004626A2" w:rsidP="0046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Правила этикета за столом. Условия хранения продуктов питания. Утилизация бытовых и пищевых отходов.</w:t>
      </w:r>
    </w:p>
    <w:p w14:paraId="2CB283DD" w14:textId="77777777" w:rsidR="004626A2" w:rsidRPr="004626A2" w:rsidRDefault="004626A2" w:rsidP="0046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Мир профессий. Профессии, связанные с производством и обработкой пищевых продуктов.</w:t>
      </w:r>
    </w:p>
    <w:p w14:paraId="57797652" w14:textId="77777777" w:rsidR="004626A2" w:rsidRPr="004626A2" w:rsidRDefault="004626A2" w:rsidP="0046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Групповой проект по теме «Питание и здоровье человека».</w:t>
      </w:r>
    </w:p>
    <w:p w14:paraId="69BD1B1A" w14:textId="77777777" w:rsidR="004626A2" w:rsidRPr="004626A2" w:rsidRDefault="004626A2" w:rsidP="0046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Технологии обработки текстильных материалов.</w:t>
      </w:r>
    </w:p>
    <w:p w14:paraId="16C5A331" w14:textId="77777777" w:rsidR="004626A2" w:rsidRPr="004626A2" w:rsidRDefault="004626A2" w:rsidP="0046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Основы материаловедения. Текстильные материалы (нитки, ткань), производство и использование человеком. История, культура.</w:t>
      </w:r>
    </w:p>
    <w:p w14:paraId="3712541C" w14:textId="77777777" w:rsidR="004626A2" w:rsidRPr="004626A2" w:rsidRDefault="004626A2" w:rsidP="0046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Современные технологии производства тканей с разными свойствами.</w:t>
      </w:r>
    </w:p>
    <w:p w14:paraId="553190AF" w14:textId="77777777" w:rsidR="004626A2" w:rsidRPr="004626A2" w:rsidRDefault="004626A2" w:rsidP="0046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Технологии получения текстильных материалов из натуральных волокон растительного, животного происхождения, из химических волокон. Свойства тканей.</w:t>
      </w:r>
    </w:p>
    <w:p w14:paraId="69887398" w14:textId="77777777" w:rsidR="004626A2" w:rsidRPr="004626A2" w:rsidRDefault="004626A2" w:rsidP="0046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Основы технологии изготовления изделий из текстильных материалов.</w:t>
      </w:r>
    </w:p>
    <w:p w14:paraId="32C78F3F" w14:textId="77777777" w:rsidR="004626A2" w:rsidRPr="004626A2" w:rsidRDefault="004626A2" w:rsidP="0046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Последовательность изготовления швейного изделия. Контроль качества готового изделия.</w:t>
      </w:r>
    </w:p>
    <w:p w14:paraId="2CCF357C" w14:textId="77777777" w:rsidR="004626A2" w:rsidRPr="004626A2" w:rsidRDefault="004626A2" w:rsidP="0046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Устройство швейной машины: виды приводов швейной машины, регуляторы.</w:t>
      </w:r>
    </w:p>
    <w:p w14:paraId="2443A878" w14:textId="77777777" w:rsidR="004626A2" w:rsidRPr="004626A2" w:rsidRDefault="004626A2" w:rsidP="0046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Виды стежков, швов. Виды ручных и машинных швов (стачные, краевые).</w:t>
      </w:r>
    </w:p>
    <w:p w14:paraId="52A2D5F0" w14:textId="77777777" w:rsidR="004626A2" w:rsidRPr="004626A2" w:rsidRDefault="004626A2" w:rsidP="0046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Мир профессий. Профессии, связанные со швейным производством.</w:t>
      </w:r>
    </w:p>
    <w:p w14:paraId="4BF649EE" w14:textId="77777777" w:rsidR="004626A2" w:rsidRPr="004626A2" w:rsidRDefault="004626A2" w:rsidP="0046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Индивидуальный творческий (учебный) проект «Изделие из текстильных материалов».</w:t>
      </w:r>
    </w:p>
    <w:p w14:paraId="427EFEF6" w14:textId="77777777" w:rsidR="004626A2" w:rsidRPr="004626A2" w:rsidRDefault="004626A2" w:rsidP="0046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Чертёж выкроек проектного швейного изделия (например, мешок для сменной обуви, прихватка, лоскутное шитьё).</w:t>
      </w:r>
    </w:p>
    <w:p w14:paraId="1D07F27E" w14:textId="77777777" w:rsidR="004626A2" w:rsidRPr="004626A2" w:rsidRDefault="004626A2" w:rsidP="0046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Выполнение технологических операций по пошиву проектного изделия, отделке изделия.</w:t>
      </w:r>
    </w:p>
    <w:p w14:paraId="54EE9E6B" w14:textId="77777777" w:rsidR="004626A2" w:rsidRPr="004626A2" w:rsidRDefault="004626A2" w:rsidP="0046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Оценка качества изготовления проектного швейного изделия.</w:t>
      </w:r>
    </w:p>
    <w:p w14:paraId="6140561F" w14:textId="77777777" w:rsidR="004626A2" w:rsidRPr="004626A2" w:rsidRDefault="004626A2" w:rsidP="004626A2">
      <w:pPr>
        <w:spacing w:after="0" w:line="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​</w:t>
      </w:r>
      <w:r w:rsidRPr="004626A2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br/>
      </w:r>
    </w:p>
    <w:p w14:paraId="7C34C8A3" w14:textId="77777777" w:rsidR="004626A2" w:rsidRPr="004626A2" w:rsidRDefault="004626A2" w:rsidP="004626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  <w:t>6 класс</w:t>
      </w:r>
    </w:p>
    <w:p w14:paraId="10020C34" w14:textId="77777777" w:rsidR="004626A2" w:rsidRPr="004626A2" w:rsidRDefault="004626A2" w:rsidP="0046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Технологии обработки конструкционных материалов.</w:t>
      </w:r>
    </w:p>
    <w:p w14:paraId="399AEB73" w14:textId="77777777" w:rsidR="004626A2" w:rsidRPr="004626A2" w:rsidRDefault="004626A2" w:rsidP="0046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Получение и использование металлов человеком. Рациональное использование, сбор и переработка вторичного сырья. Общие сведения о видах металлов и сплавах. Тонколистовой металл и проволока.</w:t>
      </w:r>
    </w:p>
    <w:p w14:paraId="07477C56" w14:textId="77777777" w:rsidR="004626A2" w:rsidRPr="004626A2" w:rsidRDefault="004626A2" w:rsidP="0046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Народные промыслы по обработке металла.</w:t>
      </w:r>
    </w:p>
    <w:p w14:paraId="5C79B5C0" w14:textId="77777777" w:rsidR="004626A2" w:rsidRPr="004626A2" w:rsidRDefault="004626A2" w:rsidP="0046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Способы обработки тонколистового металла.</w:t>
      </w:r>
    </w:p>
    <w:p w14:paraId="443E5DAB" w14:textId="77777777" w:rsidR="004626A2" w:rsidRPr="004626A2" w:rsidRDefault="004626A2" w:rsidP="0046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Слесарный верстак. Инструменты для разметки, правки, резания тонколистового металла.</w:t>
      </w:r>
    </w:p>
    <w:p w14:paraId="279C3793" w14:textId="77777777" w:rsidR="004626A2" w:rsidRPr="004626A2" w:rsidRDefault="004626A2" w:rsidP="0046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Операции (основные): правка, разметка, резание, гибка тонколистового металла.</w:t>
      </w:r>
    </w:p>
    <w:p w14:paraId="2F0CBCB3" w14:textId="77777777" w:rsidR="004626A2" w:rsidRPr="004626A2" w:rsidRDefault="004626A2" w:rsidP="0046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Мир профессий. Профессии, связанные с производством и обработкой металлов.</w:t>
      </w:r>
    </w:p>
    <w:p w14:paraId="16AFDEA5" w14:textId="77777777" w:rsidR="004626A2" w:rsidRPr="004626A2" w:rsidRDefault="004626A2" w:rsidP="0046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Индивидуальный творческий (учебный) проект «Изделие из металла».</w:t>
      </w:r>
    </w:p>
    <w:p w14:paraId="73FD1B95" w14:textId="77777777" w:rsidR="004626A2" w:rsidRPr="004626A2" w:rsidRDefault="004626A2" w:rsidP="0046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Выполнение проектного изделия по технологической карте.</w:t>
      </w:r>
    </w:p>
    <w:p w14:paraId="50181372" w14:textId="77777777" w:rsidR="004626A2" w:rsidRPr="004626A2" w:rsidRDefault="004626A2" w:rsidP="0046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Потребительские и технические требования к качеству готового изделия.</w:t>
      </w:r>
    </w:p>
    <w:p w14:paraId="46AEE10B" w14:textId="77777777" w:rsidR="004626A2" w:rsidRPr="004626A2" w:rsidRDefault="004626A2" w:rsidP="0046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Оценка качества проектного изделия из тонколистового металла.</w:t>
      </w:r>
    </w:p>
    <w:p w14:paraId="3DFC3AAA" w14:textId="77777777" w:rsidR="004626A2" w:rsidRPr="004626A2" w:rsidRDefault="004626A2" w:rsidP="0046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Технологии обработки пищевых продуктов.</w:t>
      </w:r>
    </w:p>
    <w:p w14:paraId="1063532B" w14:textId="77777777" w:rsidR="004626A2" w:rsidRPr="004626A2" w:rsidRDefault="004626A2" w:rsidP="0046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Молоко и молочные продукты в питании. Пищевая ценность молока</w:t>
      </w:r>
      <w:r w:rsidRPr="004626A2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br/>
        <w:t>и молочных продуктов. Технологии приготовления блюд из молока и молочных продуктов.</w:t>
      </w:r>
    </w:p>
    <w:p w14:paraId="4D7A5011" w14:textId="77777777" w:rsidR="004626A2" w:rsidRPr="004626A2" w:rsidRDefault="004626A2" w:rsidP="0046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Определение качества молочных продуктов, правила хранения продуктов.</w:t>
      </w:r>
    </w:p>
    <w:p w14:paraId="685E85E6" w14:textId="77777777" w:rsidR="004626A2" w:rsidRPr="004626A2" w:rsidRDefault="004626A2" w:rsidP="0046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Виды теста. Технологии приготовления разных видов теста (тесто для вареников, песочное тесто, бисквитное тесто, дрожжевое тесто).</w:t>
      </w:r>
    </w:p>
    <w:p w14:paraId="0D43ADB6" w14:textId="77777777" w:rsidR="004626A2" w:rsidRPr="004626A2" w:rsidRDefault="004626A2" w:rsidP="0046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Мир профессий. Профессии, связанные с пищевым производством.</w:t>
      </w:r>
    </w:p>
    <w:p w14:paraId="786BDAD5" w14:textId="77777777" w:rsidR="004626A2" w:rsidRPr="004626A2" w:rsidRDefault="004626A2" w:rsidP="0046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Групповой проект по теме «Технологии обработки пищевых продуктов».</w:t>
      </w:r>
    </w:p>
    <w:p w14:paraId="5CB714AA" w14:textId="77777777" w:rsidR="004626A2" w:rsidRPr="004626A2" w:rsidRDefault="004626A2" w:rsidP="0046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Технологии обработки текстильных материалов.</w:t>
      </w:r>
    </w:p>
    <w:p w14:paraId="76A09E30" w14:textId="77777777" w:rsidR="004626A2" w:rsidRPr="004626A2" w:rsidRDefault="004626A2" w:rsidP="0046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Современные текстильные материалы, получение и свойства.</w:t>
      </w:r>
    </w:p>
    <w:p w14:paraId="0AE18EE0" w14:textId="77777777" w:rsidR="004626A2" w:rsidRPr="004626A2" w:rsidRDefault="004626A2" w:rsidP="0046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Сравнение свойств тканей, выбор ткани с учётом эксплуатации изделия.</w:t>
      </w:r>
    </w:p>
    <w:p w14:paraId="0A32EF89" w14:textId="77777777" w:rsidR="004626A2" w:rsidRPr="004626A2" w:rsidRDefault="004626A2" w:rsidP="0046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Одежда, виды одежды. Мода и стиль.</w:t>
      </w:r>
    </w:p>
    <w:p w14:paraId="5F1C0B2C" w14:textId="77777777" w:rsidR="004626A2" w:rsidRPr="004626A2" w:rsidRDefault="004626A2" w:rsidP="0046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Мир профессий. Профессии, связанные с производством одежды.</w:t>
      </w:r>
    </w:p>
    <w:p w14:paraId="51E57DDC" w14:textId="77777777" w:rsidR="004626A2" w:rsidRPr="004626A2" w:rsidRDefault="004626A2" w:rsidP="0046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lastRenderedPageBreak/>
        <w:t>Индивидуальный творческий (учебный) проект «Изделие из текстильных материалов».</w:t>
      </w:r>
    </w:p>
    <w:p w14:paraId="6C1A49D2" w14:textId="77777777" w:rsidR="004626A2" w:rsidRPr="004626A2" w:rsidRDefault="004626A2" w:rsidP="0046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Чертёж выкроек проектного швейного изделия (например, укладка для инструментов, сумка, рюкзак; изделие в технике лоскутной пластики).</w:t>
      </w:r>
    </w:p>
    <w:p w14:paraId="478EE284" w14:textId="77777777" w:rsidR="004626A2" w:rsidRPr="004626A2" w:rsidRDefault="004626A2" w:rsidP="0046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Выполнение технологических операций по раскрою и пошиву проектного изделия, отделке изделия.</w:t>
      </w:r>
    </w:p>
    <w:p w14:paraId="4F94CB14" w14:textId="77777777" w:rsidR="004626A2" w:rsidRPr="004626A2" w:rsidRDefault="004626A2" w:rsidP="0046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Оценка качества изготовления проектного швейного изделия.</w:t>
      </w:r>
    </w:p>
    <w:p w14:paraId="1A3F920A" w14:textId="77777777" w:rsidR="004626A2" w:rsidRPr="004626A2" w:rsidRDefault="004626A2" w:rsidP="004626A2">
      <w:pPr>
        <w:spacing w:after="0" w:line="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​</w:t>
      </w:r>
      <w:r w:rsidRPr="004626A2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br/>
      </w:r>
    </w:p>
    <w:p w14:paraId="13D23FF5" w14:textId="77777777" w:rsidR="004626A2" w:rsidRPr="004626A2" w:rsidRDefault="004626A2" w:rsidP="004626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  <w:t>7 класс</w:t>
      </w:r>
    </w:p>
    <w:p w14:paraId="03EC67EF" w14:textId="77777777" w:rsidR="004626A2" w:rsidRPr="004626A2" w:rsidRDefault="004626A2" w:rsidP="0046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Технологии обработки конструкционных материалов.</w:t>
      </w:r>
    </w:p>
    <w:p w14:paraId="1F5BEBB5" w14:textId="77777777" w:rsidR="004626A2" w:rsidRPr="004626A2" w:rsidRDefault="004626A2" w:rsidP="0046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Обработка древесины. Технологии механической обработки конструкционных материалов. Технологии отделки изделий из древесины.</w:t>
      </w:r>
    </w:p>
    <w:p w14:paraId="246E34DB" w14:textId="77777777" w:rsidR="004626A2" w:rsidRPr="004626A2" w:rsidRDefault="004626A2" w:rsidP="0046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Обработка металлов. Технологии обработки металлов. Конструкционная сталь. Токарно-винторезный станок. Изделия из металлопроката. Резьба и резьбовые соединения. Нарезание резьбы. Соединение металлических деталей клеем. Отделка деталей.</w:t>
      </w:r>
    </w:p>
    <w:p w14:paraId="32EE6E95" w14:textId="77777777" w:rsidR="004626A2" w:rsidRPr="004626A2" w:rsidRDefault="004626A2" w:rsidP="0046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Пластмасса и другие современные материалы: свойства, получение и использование.</w:t>
      </w:r>
    </w:p>
    <w:p w14:paraId="00150660" w14:textId="77777777" w:rsidR="004626A2" w:rsidRPr="004626A2" w:rsidRDefault="004626A2" w:rsidP="0046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Индивидуальный творческий (учебный) проект «Изделие из конструкционных и поделочных материалов».</w:t>
      </w:r>
    </w:p>
    <w:p w14:paraId="41A245D9" w14:textId="77777777" w:rsidR="004626A2" w:rsidRPr="004626A2" w:rsidRDefault="004626A2" w:rsidP="0046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Технологии обработки пищевых продуктов.</w:t>
      </w:r>
    </w:p>
    <w:p w14:paraId="095E7FC9" w14:textId="77777777" w:rsidR="004626A2" w:rsidRPr="004626A2" w:rsidRDefault="004626A2" w:rsidP="0046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Рыба, морепродукты в питании человека. Пищевая ценность рыбы и морепродуктов. Виды промысловых рыб. Охлаждённая, мороженая рыба. Механическая обработка рыбы. Показатели свежести рыбы. Кулинарная разделка рыбы. Виды тепловой обработки рыбы. Требования к качеству рыбных блюд. Рыбные консервы.</w:t>
      </w:r>
    </w:p>
    <w:p w14:paraId="0958FCFE" w14:textId="77777777" w:rsidR="004626A2" w:rsidRPr="004626A2" w:rsidRDefault="004626A2" w:rsidP="0046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Мясо животных, мясо птицы в питании человека. Пищевая ценность мяса. Механическая обработка мяса животных (говядина, свинина, баранина), обработка мяса птицы. Показатели свежести мяса. Виды тепловой обработки мяса.</w:t>
      </w:r>
    </w:p>
    <w:p w14:paraId="35EE4DE0" w14:textId="77777777" w:rsidR="004626A2" w:rsidRPr="004626A2" w:rsidRDefault="004626A2" w:rsidP="0046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Блюда национальной кухни из мяса, рыбы.</w:t>
      </w:r>
    </w:p>
    <w:p w14:paraId="122E6DA8" w14:textId="77777777" w:rsidR="004626A2" w:rsidRPr="004626A2" w:rsidRDefault="004626A2" w:rsidP="0046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Групповой проект по теме «Технологии обработки пищевых продуктов».</w:t>
      </w:r>
    </w:p>
    <w:p w14:paraId="1A31935C" w14:textId="77777777" w:rsidR="004626A2" w:rsidRPr="004626A2" w:rsidRDefault="004626A2" w:rsidP="0046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Мир профессий. Профессии, связанные с общественным питанием.</w:t>
      </w:r>
    </w:p>
    <w:p w14:paraId="7AEEF547" w14:textId="77777777" w:rsidR="004626A2" w:rsidRPr="004626A2" w:rsidRDefault="004626A2" w:rsidP="0046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Технологии обработки текстильных материалов.</w:t>
      </w:r>
    </w:p>
    <w:p w14:paraId="3C44A239" w14:textId="77777777" w:rsidR="004626A2" w:rsidRPr="004626A2" w:rsidRDefault="004626A2" w:rsidP="0046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Конструирование одежды. Плечевая и поясная одежда.</w:t>
      </w:r>
    </w:p>
    <w:p w14:paraId="3010413F" w14:textId="77777777" w:rsidR="004626A2" w:rsidRPr="004626A2" w:rsidRDefault="004626A2" w:rsidP="0046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Чертёж выкроек швейного изделия.</w:t>
      </w:r>
    </w:p>
    <w:p w14:paraId="7AA3CDDF" w14:textId="77777777" w:rsidR="004626A2" w:rsidRPr="004626A2" w:rsidRDefault="004626A2" w:rsidP="0046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Моделирование поясной и плечевой одежды.</w:t>
      </w:r>
    </w:p>
    <w:p w14:paraId="791DE8DB" w14:textId="77777777" w:rsidR="004626A2" w:rsidRPr="004626A2" w:rsidRDefault="004626A2" w:rsidP="0046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Выполнение технологических операций по раскрою и пошиву изделия, отделке изделия (по выбору обучающихся).</w:t>
      </w:r>
    </w:p>
    <w:p w14:paraId="0B7B1BB6" w14:textId="77777777" w:rsidR="004626A2" w:rsidRPr="004626A2" w:rsidRDefault="004626A2" w:rsidP="0046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Оценка качества изготовления швейного изделия.</w:t>
      </w:r>
    </w:p>
    <w:p w14:paraId="0CE2DC3A" w14:textId="77777777" w:rsidR="004626A2" w:rsidRPr="004626A2" w:rsidRDefault="004626A2" w:rsidP="0046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Мир профессий. Профессии, связанные с производством одежды.</w:t>
      </w:r>
    </w:p>
    <w:p w14:paraId="76275F01" w14:textId="77777777" w:rsidR="004626A2" w:rsidRPr="004626A2" w:rsidRDefault="004626A2" w:rsidP="004626A2">
      <w:pPr>
        <w:spacing w:after="0" w:line="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bookmarkStart w:id="6" w:name="_Toc157707459"/>
      <w:bookmarkEnd w:id="6"/>
      <w:r w:rsidRPr="004626A2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​</w:t>
      </w:r>
      <w:r w:rsidRPr="004626A2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br/>
      </w:r>
    </w:p>
    <w:p w14:paraId="7923587F" w14:textId="77777777" w:rsidR="004626A2" w:rsidRDefault="004626A2" w:rsidP="004626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</w:pPr>
    </w:p>
    <w:p w14:paraId="5F74A392" w14:textId="4B2F858D" w:rsidR="004626A2" w:rsidRPr="004626A2" w:rsidRDefault="004626A2" w:rsidP="004626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  <w:t>Модуль «Робототехника»</w:t>
      </w:r>
    </w:p>
    <w:p w14:paraId="18B3FBC5" w14:textId="77777777" w:rsidR="004626A2" w:rsidRPr="004626A2" w:rsidRDefault="004626A2" w:rsidP="004626A2">
      <w:pPr>
        <w:spacing w:after="0" w:line="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  <w:t>​</w:t>
      </w:r>
      <w:r w:rsidRPr="004626A2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  <w:br/>
      </w:r>
    </w:p>
    <w:p w14:paraId="4BCE8557" w14:textId="77777777" w:rsidR="004626A2" w:rsidRPr="004626A2" w:rsidRDefault="004626A2" w:rsidP="004626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  <w:t>5 класс</w:t>
      </w:r>
    </w:p>
    <w:p w14:paraId="4CDE2D1A" w14:textId="77777777" w:rsidR="004626A2" w:rsidRPr="004626A2" w:rsidRDefault="004626A2" w:rsidP="0046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Автоматизация и роботизация. Принципы работы робота.</w:t>
      </w:r>
    </w:p>
    <w:p w14:paraId="027517C4" w14:textId="77777777" w:rsidR="004626A2" w:rsidRPr="004626A2" w:rsidRDefault="004626A2" w:rsidP="0046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Классификация современных роботов. Виды роботов, их функции и назначение.</w:t>
      </w:r>
    </w:p>
    <w:p w14:paraId="611D5B18" w14:textId="77777777" w:rsidR="004626A2" w:rsidRPr="004626A2" w:rsidRDefault="004626A2" w:rsidP="0046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Взаимосвязь конструкции робота и выполняемой им функции.</w:t>
      </w:r>
    </w:p>
    <w:p w14:paraId="3E3C9DF5" w14:textId="77777777" w:rsidR="004626A2" w:rsidRPr="004626A2" w:rsidRDefault="004626A2" w:rsidP="0046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Робототехнический конструктор и комплектующие.</w:t>
      </w:r>
    </w:p>
    <w:p w14:paraId="3684A29C" w14:textId="77777777" w:rsidR="004626A2" w:rsidRPr="004626A2" w:rsidRDefault="004626A2" w:rsidP="0046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Чтение схем. Сборка роботизированной конструкции по готовой схеме.</w:t>
      </w:r>
    </w:p>
    <w:p w14:paraId="195F1603" w14:textId="77777777" w:rsidR="004626A2" w:rsidRPr="004626A2" w:rsidRDefault="004626A2" w:rsidP="0046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Базовые принципы программирования.</w:t>
      </w:r>
    </w:p>
    <w:p w14:paraId="6FDC34AC" w14:textId="77777777" w:rsidR="004626A2" w:rsidRPr="004626A2" w:rsidRDefault="004626A2" w:rsidP="0046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Визуальный язык для программирования простых робототехнических систем.</w:t>
      </w:r>
    </w:p>
    <w:p w14:paraId="6DDDA48A" w14:textId="77777777" w:rsidR="004626A2" w:rsidRPr="004626A2" w:rsidRDefault="004626A2" w:rsidP="0046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Мир профессий. Профессии в области робототехники.</w:t>
      </w:r>
    </w:p>
    <w:p w14:paraId="6AFE3E49" w14:textId="77777777" w:rsidR="004626A2" w:rsidRPr="004626A2" w:rsidRDefault="004626A2" w:rsidP="004626A2">
      <w:pPr>
        <w:spacing w:after="0" w:line="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​</w:t>
      </w:r>
      <w:r w:rsidRPr="004626A2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br/>
      </w:r>
    </w:p>
    <w:p w14:paraId="36A875F9" w14:textId="77777777" w:rsidR="004626A2" w:rsidRPr="004626A2" w:rsidRDefault="004626A2" w:rsidP="004626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  <w:t>6 класс</w:t>
      </w:r>
    </w:p>
    <w:p w14:paraId="77C2AA3E" w14:textId="77777777" w:rsidR="004626A2" w:rsidRPr="004626A2" w:rsidRDefault="004626A2" w:rsidP="0046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Мобильная робототехника. Организация перемещения робототехнических устройств.</w:t>
      </w:r>
    </w:p>
    <w:p w14:paraId="020A1619" w14:textId="77777777" w:rsidR="004626A2" w:rsidRPr="004626A2" w:rsidRDefault="004626A2" w:rsidP="0046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Транспортные роботы. Назначение, особенности.</w:t>
      </w:r>
    </w:p>
    <w:p w14:paraId="57FE5D13" w14:textId="77777777" w:rsidR="004626A2" w:rsidRPr="004626A2" w:rsidRDefault="004626A2" w:rsidP="0046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Знакомство с контроллером, моторами, датчиками.</w:t>
      </w:r>
    </w:p>
    <w:p w14:paraId="5445913F" w14:textId="77777777" w:rsidR="004626A2" w:rsidRPr="004626A2" w:rsidRDefault="004626A2" w:rsidP="0046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Сборка мобильного робота.</w:t>
      </w:r>
    </w:p>
    <w:p w14:paraId="0BE20B96" w14:textId="77777777" w:rsidR="004626A2" w:rsidRPr="004626A2" w:rsidRDefault="004626A2" w:rsidP="0046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Принципы программирования мобильных роботов.</w:t>
      </w:r>
    </w:p>
    <w:p w14:paraId="79E329F8" w14:textId="77777777" w:rsidR="004626A2" w:rsidRPr="004626A2" w:rsidRDefault="004626A2" w:rsidP="0046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lastRenderedPageBreak/>
        <w:t>Изучение интерфейса визуального языка программирования, основные инструменты и команды программирования роботов.</w:t>
      </w:r>
    </w:p>
    <w:p w14:paraId="1ACDFCF1" w14:textId="77777777" w:rsidR="004626A2" w:rsidRPr="004626A2" w:rsidRDefault="004626A2" w:rsidP="0046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Мир профессий. Профессии в области робототехники.</w:t>
      </w:r>
    </w:p>
    <w:p w14:paraId="6B6D681D" w14:textId="77777777" w:rsidR="004626A2" w:rsidRPr="004626A2" w:rsidRDefault="004626A2" w:rsidP="0046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Учебный проект по робототехнике.</w:t>
      </w:r>
    </w:p>
    <w:p w14:paraId="5F401413" w14:textId="77777777" w:rsidR="004626A2" w:rsidRPr="004626A2" w:rsidRDefault="004626A2" w:rsidP="004626A2">
      <w:pPr>
        <w:spacing w:after="0" w:line="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​</w:t>
      </w:r>
      <w:r w:rsidRPr="004626A2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br/>
      </w:r>
    </w:p>
    <w:p w14:paraId="384EFA57" w14:textId="77777777" w:rsidR="004626A2" w:rsidRPr="004626A2" w:rsidRDefault="004626A2" w:rsidP="004626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  <w:t>7 класс</w:t>
      </w:r>
    </w:p>
    <w:p w14:paraId="48E6A27D" w14:textId="77777777" w:rsidR="004626A2" w:rsidRPr="004626A2" w:rsidRDefault="004626A2" w:rsidP="0046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Промышленные и бытовые роботы, их классификация, назначение, использование.</w:t>
      </w:r>
    </w:p>
    <w:p w14:paraId="52F468CE" w14:textId="77777777" w:rsidR="004626A2" w:rsidRPr="004626A2" w:rsidRDefault="004626A2" w:rsidP="0046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Беспилотные автоматизированные системы, их виды, назначение.</w:t>
      </w:r>
    </w:p>
    <w:p w14:paraId="0565870C" w14:textId="77777777" w:rsidR="004626A2" w:rsidRPr="004626A2" w:rsidRDefault="004626A2" w:rsidP="0046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Программирование контроллера, в среде конкретного языка программирования, основные инструменты и команды программирования роботов.</w:t>
      </w:r>
    </w:p>
    <w:p w14:paraId="22FA9387" w14:textId="77777777" w:rsidR="004626A2" w:rsidRPr="004626A2" w:rsidRDefault="004626A2" w:rsidP="0046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Реализация алгоритмов управления отдельными компонентами и роботизированными системами.</w:t>
      </w:r>
    </w:p>
    <w:p w14:paraId="01FA766B" w14:textId="77777777" w:rsidR="004626A2" w:rsidRPr="004626A2" w:rsidRDefault="004626A2" w:rsidP="0046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Анализ и проверка на работоспособность, усовершенствование конструкции робота.</w:t>
      </w:r>
    </w:p>
    <w:p w14:paraId="009D8838" w14:textId="77777777" w:rsidR="004626A2" w:rsidRPr="004626A2" w:rsidRDefault="004626A2" w:rsidP="0046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Мир профессий. Профессии в области робототехники.</w:t>
      </w:r>
    </w:p>
    <w:p w14:paraId="367F794E" w14:textId="77777777" w:rsidR="004626A2" w:rsidRPr="004626A2" w:rsidRDefault="004626A2" w:rsidP="0046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Учебный проект по робототехнике.</w:t>
      </w:r>
    </w:p>
    <w:p w14:paraId="535D6F35" w14:textId="77777777" w:rsidR="004626A2" w:rsidRPr="004626A2" w:rsidRDefault="004626A2" w:rsidP="004626A2">
      <w:pPr>
        <w:spacing w:after="0" w:line="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​</w:t>
      </w:r>
      <w:r w:rsidRPr="004626A2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br/>
      </w:r>
    </w:p>
    <w:p w14:paraId="42803519" w14:textId="77777777" w:rsidR="004626A2" w:rsidRPr="004626A2" w:rsidRDefault="004626A2" w:rsidP="004626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  <w:t>8 класс</w:t>
      </w:r>
    </w:p>
    <w:p w14:paraId="4B81C8B0" w14:textId="77777777" w:rsidR="004626A2" w:rsidRPr="004626A2" w:rsidRDefault="004626A2" w:rsidP="0046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История развития беспилотного авиастроения, применение беспилотных летательных аппаратов.</w:t>
      </w:r>
    </w:p>
    <w:p w14:paraId="4CFCE227" w14:textId="77777777" w:rsidR="004626A2" w:rsidRPr="004626A2" w:rsidRDefault="004626A2" w:rsidP="0046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Классификация беспилотных летательных аппаратов.</w:t>
      </w:r>
    </w:p>
    <w:p w14:paraId="1C7CC052" w14:textId="77777777" w:rsidR="004626A2" w:rsidRPr="004626A2" w:rsidRDefault="004626A2" w:rsidP="0046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Конструкция беспилотных летательных аппаратов.</w:t>
      </w:r>
    </w:p>
    <w:p w14:paraId="78EACE92" w14:textId="77777777" w:rsidR="004626A2" w:rsidRPr="004626A2" w:rsidRDefault="004626A2" w:rsidP="0046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Правила безопасной эксплуатации аккумулятора.</w:t>
      </w:r>
    </w:p>
    <w:p w14:paraId="6303AD80" w14:textId="77777777" w:rsidR="004626A2" w:rsidRPr="004626A2" w:rsidRDefault="004626A2" w:rsidP="0046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Воздушный винт, характеристика. Аэродинамика полёта.</w:t>
      </w:r>
    </w:p>
    <w:p w14:paraId="1F23E816" w14:textId="77777777" w:rsidR="004626A2" w:rsidRPr="004626A2" w:rsidRDefault="004626A2" w:rsidP="0046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Органы управления. Управление беспилотными летательными аппаратами.</w:t>
      </w:r>
    </w:p>
    <w:p w14:paraId="3F8B4CA3" w14:textId="77777777" w:rsidR="004626A2" w:rsidRPr="004626A2" w:rsidRDefault="004626A2" w:rsidP="0046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Обеспечение безопасности при подготовке к полету, во время полета.</w:t>
      </w:r>
    </w:p>
    <w:p w14:paraId="5E07EF57" w14:textId="77777777" w:rsidR="004626A2" w:rsidRPr="004626A2" w:rsidRDefault="004626A2" w:rsidP="0046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Мир профессий. Профессии в области робототехники.</w:t>
      </w:r>
    </w:p>
    <w:p w14:paraId="7175CC8C" w14:textId="77777777" w:rsidR="004626A2" w:rsidRPr="004626A2" w:rsidRDefault="004626A2" w:rsidP="0046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Учебный проект по робототехнике (одна из предложенных тем на выбор).</w:t>
      </w:r>
    </w:p>
    <w:p w14:paraId="4F34FEEF" w14:textId="77777777" w:rsidR="004626A2" w:rsidRPr="004626A2" w:rsidRDefault="004626A2" w:rsidP="004626A2">
      <w:pPr>
        <w:spacing w:after="0" w:line="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​</w:t>
      </w:r>
      <w:r w:rsidRPr="004626A2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br/>
      </w:r>
    </w:p>
    <w:p w14:paraId="3F24FC34" w14:textId="77777777" w:rsidR="004626A2" w:rsidRPr="004626A2" w:rsidRDefault="004626A2" w:rsidP="004626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  <w:t>9 класс</w:t>
      </w:r>
    </w:p>
    <w:p w14:paraId="08EC2784" w14:textId="77777777" w:rsidR="004626A2" w:rsidRPr="004626A2" w:rsidRDefault="004626A2" w:rsidP="0046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Робототехнические и автоматизированные системы.</w:t>
      </w:r>
    </w:p>
    <w:p w14:paraId="66B4B783" w14:textId="77777777" w:rsidR="004626A2" w:rsidRPr="004626A2" w:rsidRDefault="004626A2" w:rsidP="0046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Система интернет вещей. Промышленный интернет вещей.</w:t>
      </w:r>
    </w:p>
    <w:p w14:paraId="3DF0FE26" w14:textId="77777777" w:rsidR="004626A2" w:rsidRPr="004626A2" w:rsidRDefault="004626A2" w:rsidP="0046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Потребительский интернет вещей.</w:t>
      </w:r>
    </w:p>
    <w:p w14:paraId="6152BE4F" w14:textId="77777777" w:rsidR="004626A2" w:rsidRPr="004626A2" w:rsidRDefault="004626A2" w:rsidP="0046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Искусственный интеллект в управлении автоматизированными и роботизированными системами. Технология машинного зрения. Нейротехнологии и нейроинтерфейсы.</w:t>
      </w:r>
    </w:p>
    <w:p w14:paraId="3E5BD9FB" w14:textId="77777777" w:rsidR="004626A2" w:rsidRPr="004626A2" w:rsidRDefault="004626A2" w:rsidP="0046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Конструирование и моделирование автоматизированных и роботизированных систем.</w:t>
      </w:r>
    </w:p>
    <w:p w14:paraId="64C640A2" w14:textId="77777777" w:rsidR="004626A2" w:rsidRPr="004626A2" w:rsidRDefault="004626A2" w:rsidP="0046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Управление групповым взаимодействием роботов (наземные роботы, беспилотные летательные аппараты).</w:t>
      </w:r>
    </w:p>
    <w:p w14:paraId="24AA6783" w14:textId="77777777" w:rsidR="004626A2" w:rsidRPr="004626A2" w:rsidRDefault="004626A2" w:rsidP="0046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Управление роботами с использованием телеметрических систем.</w:t>
      </w:r>
    </w:p>
    <w:p w14:paraId="3851CC34" w14:textId="77777777" w:rsidR="004626A2" w:rsidRPr="004626A2" w:rsidRDefault="004626A2" w:rsidP="0046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Мир профессий. Профессии в области робототехники.</w:t>
      </w:r>
    </w:p>
    <w:p w14:paraId="3513C8E6" w14:textId="77777777" w:rsidR="004626A2" w:rsidRPr="004626A2" w:rsidRDefault="004626A2" w:rsidP="0046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Индивидуальный проект по робототехнике.</w:t>
      </w:r>
    </w:p>
    <w:p w14:paraId="305D9363" w14:textId="77777777" w:rsidR="004626A2" w:rsidRDefault="004626A2" w:rsidP="0046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bookmarkStart w:id="7" w:name="_Toc141791715"/>
      <w:bookmarkEnd w:id="7"/>
    </w:p>
    <w:p w14:paraId="4C1CAF8B" w14:textId="77777777" w:rsidR="004626A2" w:rsidRDefault="004626A2" w:rsidP="0046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</w:p>
    <w:p w14:paraId="76021C00" w14:textId="77777777" w:rsidR="004626A2" w:rsidRDefault="004626A2" w:rsidP="0046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</w:p>
    <w:p w14:paraId="737E4289" w14:textId="77777777" w:rsidR="004626A2" w:rsidRDefault="004626A2" w:rsidP="0046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</w:p>
    <w:p w14:paraId="1320A0F7" w14:textId="77777777" w:rsidR="004626A2" w:rsidRDefault="004626A2" w:rsidP="0046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</w:p>
    <w:p w14:paraId="56990E9C" w14:textId="77777777" w:rsidR="004626A2" w:rsidRDefault="004626A2" w:rsidP="0046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</w:p>
    <w:p w14:paraId="46846D7A" w14:textId="77777777" w:rsidR="004626A2" w:rsidRDefault="004626A2" w:rsidP="0046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</w:p>
    <w:p w14:paraId="0C9B6625" w14:textId="77777777" w:rsidR="004626A2" w:rsidRDefault="004626A2" w:rsidP="0046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</w:p>
    <w:p w14:paraId="5FAC0CAC" w14:textId="77777777" w:rsidR="004626A2" w:rsidRDefault="004626A2" w:rsidP="0046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</w:p>
    <w:p w14:paraId="4CB2D83A" w14:textId="77777777" w:rsidR="004626A2" w:rsidRDefault="004626A2" w:rsidP="0046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</w:p>
    <w:p w14:paraId="0EAA5316" w14:textId="77777777" w:rsidR="004626A2" w:rsidRDefault="004626A2" w:rsidP="0046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</w:p>
    <w:p w14:paraId="01882739" w14:textId="77777777" w:rsidR="004626A2" w:rsidRDefault="004626A2" w:rsidP="0046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</w:p>
    <w:p w14:paraId="6CA24B5F" w14:textId="77777777" w:rsidR="004626A2" w:rsidRDefault="004626A2" w:rsidP="0046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</w:p>
    <w:p w14:paraId="0F0C00E3" w14:textId="77777777" w:rsidR="004626A2" w:rsidRDefault="004626A2" w:rsidP="0046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</w:p>
    <w:p w14:paraId="78640121" w14:textId="77777777" w:rsidR="004626A2" w:rsidRDefault="004626A2" w:rsidP="0046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</w:p>
    <w:p w14:paraId="199C693F" w14:textId="77777777" w:rsidR="004626A2" w:rsidRDefault="004626A2" w:rsidP="0046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</w:p>
    <w:p w14:paraId="1C73AE0E" w14:textId="77777777" w:rsidR="004626A2" w:rsidRDefault="004626A2" w:rsidP="002C2F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</w:p>
    <w:p w14:paraId="1C54C1F2" w14:textId="77777777" w:rsidR="004626A2" w:rsidRPr="004626A2" w:rsidRDefault="004626A2" w:rsidP="002C2F1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shd w:val="clear" w:color="auto" w:fill="FFFFFF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shd w:val="clear" w:color="auto" w:fill="FFFFFF"/>
          <w:lang w:eastAsia="ru-RU"/>
          <w14:ligatures w14:val="none"/>
        </w:rPr>
        <w:lastRenderedPageBreak/>
        <w:t>ПЛАНИРУЕМЫЕ ОБРАЗОВАТЕЛЬНЫЕ РЕЗУЛЬТАТЫ</w:t>
      </w:r>
    </w:p>
    <w:p w14:paraId="335F8CCA" w14:textId="77777777" w:rsidR="004626A2" w:rsidRPr="004626A2" w:rsidRDefault="004626A2" w:rsidP="004626A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48"/>
          <w:szCs w:val="48"/>
          <w:lang w:eastAsia="ru-RU"/>
          <w14:ligatures w14:val="none"/>
        </w:rPr>
      </w:pPr>
    </w:p>
    <w:p w14:paraId="7AA1349B" w14:textId="77777777" w:rsidR="004626A2" w:rsidRPr="004626A2" w:rsidRDefault="004626A2" w:rsidP="004626A2">
      <w:pPr>
        <w:spacing w:after="0" w:line="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kern w:val="0"/>
          <w:sz w:val="12"/>
          <w:szCs w:val="12"/>
          <w:lang w:eastAsia="ru-RU"/>
          <w14:ligatures w14:val="none"/>
        </w:rPr>
        <w:t>​</w:t>
      </w:r>
      <w:r w:rsidRPr="004626A2">
        <w:rPr>
          <w:rFonts w:ascii="Times New Roman" w:eastAsia="Times New Roman" w:hAnsi="Times New Roman" w:cs="Times New Roman"/>
          <w:kern w:val="0"/>
          <w:sz w:val="12"/>
          <w:szCs w:val="12"/>
          <w:lang w:eastAsia="ru-RU"/>
          <w14:ligatures w14:val="none"/>
        </w:rPr>
        <w:br/>
      </w:r>
    </w:p>
    <w:p w14:paraId="156C1A65" w14:textId="77777777" w:rsidR="004626A2" w:rsidRPr="004626A2" w:rsidRDefault="004626A2" w:rsidP="004626A2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333333"/>
          <w:kern w:val="0"/>
          <w:sz w:val="36"/>
          <w:szCs w:val="36"/>
          <w:lang w:eastAsia="ru-RU"/>
          <w14:ligatures w14:val="none"/>
        </w:rPr>
      </w:pPr>
      <w:bookmarkStart w:id="8" w:name="_Toc141791749"/>
      <w:bookmarkEnd w:id="8"/>
      <w:r w:rsidRPr="004626A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ЛИЧНОСТНЫЕ РЕЗУЛЬТАТЫ</w:t>
      </w:r>
    </w:p>
    <w:p w14:paraId="6F3D405F" w14:textId="77777777" w:rsidR="004626A2" w:rsidRPr="004626A2" w:rsidRDefault="004626A2" w:rsidP="004626A2">
      <w:pPr>
        <w:spacing w:after="0" w:line="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​</w:t>
      </w:r>
      <w:r w:rsidRPr="004626A2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br/>
      </w:r>
    </w:p>
    <w:p w14:paraId="1BDB78BF" w14:textId="77777777" w:rsidR="004626A2" w:rsidRPr="004626A2" w:rsidRDefault="004626A2" w:rsidP="0046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В результате изучения программы по учебному предмету «Труд (технология)» на уровне основного общего образования у обучающегося будут сформированы следующие личностные результаты в части:</w:t>
      </w:r>
    </w:p>
    <w:p w14:paraId="4DB3F128" w14:textId="77777777" w:rsidR="004626A2" w:rsidRPr="004626A2" w:rsidRDefault="004626A2" w:rsidP="004626A2">
      <w:pPr>
        <w:spacing w:after="0" w:line="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​</w:t>
      </w:r>
      <w:r w:rsidRPr="004626A2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br/>
      </w:r>
    </w:p>
    <w:p w14:paraId="0B376719" w14:textId="77777777" w:rsidR="004626A2" w:rsidRPr="004626A2" w:rsidRDefault="004626A2" w:rsidP="0046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  <w:t>1) патриотического воспитания</w:t>
      </w:r>
      <w:r w:rsidRPr="004626A2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:</w:t>
      </w:r>
    </w:p>
    <w:p w14:paraId="677ADC35" w14:textId="77777777" w:rsidR="004626A2" w:rsidRPr="004626A2" w:rsidRDefault="004626A2" w:rsidP="0046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проявление интереса к истории и современному состоянию российской науки и технологии;</w:t>
      </w:r>
    </w:p>
    <w:p w14:paraId="6F5ECAF2" w14:textId="77777777" w:rsidR="004626A2" w:rsidRPr="004626A2" w:rsidRDefault="004626A2" w:rsidP="0046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ценностное отношение к достижениям российских инженеров и учёных;</w:t>
      </w:r>
    </w:p>
    <w:p w14:paraId="229CA31F" w14:textId="77777777" w:rsidR="004626A2" w:rsidRPr="004626A2" w:rsidRDefault="004626A2" w:rsidP="004626A2">
      <w:pPr>
        <w:spacing w:after="0" w:line="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​</w:t>
      </w:r>
      <w:r w:rsidRPr="004626A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br/>
      </w:r>
    </w:p>
    <w:p w14:paraId="6E2AA3D1" w14:textId="77777777" w:rsidR="004626A2" w:rsidRPr="004626A2" w:rsidRDefault="004626A2" w:rsidP="0046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  <w:t>2)</w:t>
      </w:r>
      <w:r w:rsidRPr="004626A2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 </w:t>
      </w:r>
      <w:r w:rsidRPr="004626A2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  <w:t>гражданского и духовно-нравственного воспитания</w:t>
      </w:r>
      <w:r w:rsidRPr="004626A2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:</w:t>
      </w:r>
    </w:p>
    <w:p w14:paraId="74DB74AB" w14:textId="77777777" w:rsidR="004626A2" w:rsidRPr="004626A2" w:rsidRDefault="004626A2" w:rsidP="0046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готовность к активному участию в обсуждении общественно значимых и этических проблем, связанных с современными технологиями, в особенности технологиями четвёртой промышленной революции;</w:t>
      </w:r>
    </w:p>
    <w:p w14:paraId="2217CC1E" w14:textId="77777777" w:rsidR="004626A2" w:rsidRPr="004626A2" w:rsidRDefault="004626A2" w:rsidP="0046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осознание важности морально-этических принципов в деятельности, связанной с реализацией технологий;</w:t>
      </w:r>
    </w:p>
    <w:p w14:paraId="05FE6874" w14:textId="77777777" w:rsidR="004626A2" w:rsidRPr="004626A2" w:rsidRDefault="004626A2" w:rsidP="0046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освоение социальных норм и правил поведения, роли и формы социальной жизни в группах и сообществах, включая взрослые и социальные сообщества;</w:t>
      </w:r>
    </w:p>
    <w:p w14:paraId="0BF9DD8C" w14:textId="77777777" w:rsidR="004626A2" w:rsidRPr="004626A2" w:rsidRDefault="004626A2" w:rsidP="004626A2">
      <w:pPr>
        <w:spacing w:after="0" w:line="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  <w:t>​</w:t>
      </w:r>
      <w:r w:rsidRPr="004626A2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  <w:br/>
      </w:r>
    </w:p>
    <w:p w14:paraId="0BB4E834" w14:textId="77777777" w:rsidR="004626A2" w:rsidRPr="004626A2" w:rsidRDefault="004626A2" w:rsidP="0046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  <w:t>3)</w:t>
      </w:r>
      <w:r w:rsidRPr="004626A2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 </w:t>
      </w:r>
      <w:r w:rsidRPr="004626A2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  <w:t>эстетического воспитания</w:t>
      </w:r>
      <w:r w:rsidRPr="004626A2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:</w:t>
      </w:r>
    </w:p>
    <w:p w14:paraId="363CCA0A" w14:textId="77777777" w:rsidR="004626A2" w:rsidRPr="004626A2" w:rsidRDefault="004626A2" w:rsidP="0046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восприятие эстетических качеств предметов труда;</w:t>
      </w:r>
    </w:p>
    <w:p w14:paraId="551FAF7B" w14:textId="77777777" w:rsidR="004626A2" w:rsidRPr="004626A2" w:rsidRDefault="004626A2" w:rsidP="0046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умение создавать эстетически значимые изделия из различных материалов;</w:t>
      </w:r>
    </w:p>
    <w:p w14:paraId="3B9BF752" w14:textId="77777777" w:rsidR="004626A2" w:rsidRPr="004626A2" w:rsidRDefault="004626A2" w:rsidP="0046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понимание ценности отечественного и мирового искусства, народных традиций и народного творчества в декоративно-прикладном искусстве;</w:t>
      </w:r>
    </w:p>
    <w:p w14:paraId="696BE55F" w14:textId="77777777" w:rsidR="004626A2" w:rsidRPr="004626A2" w:rsidRDefault="004626A2" w:rsidP="0046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осознание роли художественной культуры как средства коммуникации и самовыражения в современном обществе;</w:t>
      </w:r>
    </w:p>
    <w:p w14:paraId="6B4B4C85" w14:textId="77777777" w:rsidR="004626A2" w:rsidRPr="004626A2" w:rsidRDefault="004626A2" w:rsidP="004626A2">
      <w:pPr>
        <w:spacing w:after="0" w:line="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  <w:t>​</w:t>
      </w:r>
      <w:r w:rsidRPr="004626A2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  <w:br/>
      </w:r>
    </w:p>
    <w:p w14:paraId="42C37072" w14:textId="77777777" w:rsidR="004626A2" w:rsidRPr="004626A2" w:rsidRDefault="004626A2" w:rsidP="0046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  <w:t>4) ценности научного познания и практической деятельности</w:t>
      </w:r>
      <w:r w:rsidRPr="004626A2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:</w:t>
      </w:r>
    </w:p>
    <w:p w14:paraId="5EBD8F11" w14:textId="77777777" w:rsidR="004626A2" w:rsidRPr="004626A2" w:rsidRDefault="004626A2" w:rsidP="0046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осознание ценности науки как фундамента технологий;</w:t>
      </w:r>
    </w:p>
    <w:p w14:paraId="29266E39" w14:textId="77777777" w:rsidR="004626A2" w:rsidRPr="004626A2" w:rsidRDefault="004626A2" w:rsidP="0046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развитие интереса к исследовательской деятельности, реализации на практике достижений науки;</w:t>
      </w:r>
    </w:p>
    <w:p w14:paraId="425F3B87" w14:textId="77777777" w:rsidR="004626A2" w:rsidRPr="004626A2" w:rsidRDefault="004626A2" w:rsidP="004626A2">
      <w:pPr>
        <w:spacing w:after="0" w:line="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​</w:t>
      </w:r>
      <w:r w:rsidRPr="004626A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br/>
      </w:r>
    </w:p>
    <w:p w14:paraId="5A7B7412" w14:textId="77777777" w:rsidR="004626A2" w:rsidRPr="004626A2" w:rsidRDefault="004626A2" w:rsidP="0046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  <w:t>5) формирования культуры здоровья и эмоционального благополучия</w:t>
      </w:r>
      <w:r w:rsidRPr="004626A2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:</w:t>
      </w:r>
    </w:p>
    <w:p w14:paraId="4D20C210" w14:textId="77777777" w:rsidR="004626A2" w:rsidRPr="004626A2" w:rsidRDefault="004626A2" w:rsidP="0046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осознание ценности безопасного образа жизни в современном технологическом мире, важности правил безопасной работы с инструментами;</w:t>
      </w:r>
    </w:p>
    <w:p w14:paraId="7CC1AC63" w14:textId="77777777" w:rsidR="004626A2" w:rsidRPr="004626A2" w:rsidRDefault="004626A2" w:rsidP="0046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умение распознавать информационные угрозы и осуществлять защиту личности от этих угроз;</w:t>
      </w:r>
    </w:p>
    <w:p w14:paraId="2CFF443B" w14:textId="77777777" w:rsidR="004626A2" w:rsidRPr="004626A2" w:rsidRDefault="004626A2" w:rsidP="004626A2">
      <w:pPr>
        <w:spacing w:after="0" w:line="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​</w:t>
      </w:r>
      <w:r w:rsidRPr="004626A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br/>
      </w:r>
    </w:p>
    <w:p w14:paraId="57E9656C" w14:textId="77777777" w:rsidR="004626A2" w:rsidRPr="004626A2" w:rsidRDefault="004626A2" w:rsidP="0046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  <w:t>6)</w:t>
      </w:r>
      <w:r w:rsidRPr="004626A2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 </w:t>
      </w:r>
      <w:r w:rsidRPr="004626A2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  <w:t>трудового воспитания</w:t>
      </w:r>
      <w:r w:rsidRPr="004626A2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:</w:t>
      </w:r>
    </w:p>
    <w:p w14:paraId="2FE4BFD8" w14:textId="77777777" w:rsidR="004626A2" w:rsidRPr="004626A2" w:rsidRDefault="004626A2" w:rsidP="0046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уважение к труду, трудящимся, результатам труда (своего и других людей);</w:t>
      </w:r>
    </w:p>
    <w:p w14:paraId="75A0929D" w14:textId="77777777" w:rsidR="004626A2" w:rsidRPr="004626A2" w:rsidRDefault="004626A2" w:rsidP="0046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ориентация на трудовую деятельность, получение профессии, личностное самовыражение в продуктивном, нравственно достойном труде в российском обществе;</w:t>
      </w:r>
    </w:p>
    <w:p w14:paraId="2C258660" w14:textId="77777777" w:rsidR="004626A2" w:rsidRPr="004626A2" w:rsidRDefault="004626A2" w:rsidP="0046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готовность к активному участию в решении возникающих практических трудовых дел, задач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14:paraId="36A0D5BC" w14:textId="77777777" w:rsidR="004626A2" w:rsidRPr="004626A2" w:rsidRDefault="004626A2" w:rsidP="0046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умение ориентироваться в мире современных профессий;</w:t>
      </w:r>
    </w:p>
    <w:p w14:paraId="5334645D" w14:textId="77777777" w:rsidR="004626A2" w:rsidRPr="004626A2" w:rsidRDefault="004626A2" w:rsidP="0046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spacing w:val="-4"/>
          <w:kern w:val="0"/>
          <w:sz w:val="24"/>
          <w:szCs w:val="24"/>
          <w:lang w:eastAsia="ru-RU"/>
          <w14:ligatures w14:val="none"/>
        </w:rPr>
        <w:t>умение осознанно выбирать индивидуальную траекторию развития с учётом личных и общественных интересов, потребностей;</w:t>
      </w:r>
    </w:p>
    <w:p w14:paraId="1BFB202D" w14:textId="77777777" w:rsidR="004626A2" w:rsidRPr="004626A2" w:rsidRDefault="004626A2" w:rsidP="0046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ориентация на достижение выдающихся результатов в профессиональной деятельности;</w:t>
      </w:r>
    </w:p>
    <w:p w14:paraId="0C0E1067" w14:textId="77777777" w:rsidR="004626A2" w:rsidRPr="004626A2" w:rsidRDefault="004626A2" w:rsidP="004626A2">
      <w:pPr>
        <w:spacing w:after="0" w:line="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  <w:t>​</w:t>
      </w:r>
      <w:r w:rsidRPr="004626A2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  <w:br/>
      </w:r>
    </w:p>
    <w:p w14:paraId="1297FFC9" w14:textId="77777777" w:rsidR="004626A2" w:rsidRPr="004626A2" w:rsidRDefault="004626A2" w:rsidP="0046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  <w:t>7)</w:t>
      </w:r>
      <w:r w:rsidRPr="004626A2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 </w:t>
      </w:r>
      <w:r w:rsidRPr="004626A2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  <w:t>экологического воспитания</w:t>
      </w:r>
      <w:r w:rsidRPr="004626A2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:</w:t>
      </w:r>
    </w:p>
    <w:p w14:paraId="6C3C769E" w14:textId="77777777" w:rsidR="004626A2" w:rsidRPr="004626A2" w:rsidRDefault="004626A2" w:rsidP="0046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воспитание бережного отношения к окружающей среде, понимание необходимости соблюдения баланса между природой и техносферой;</w:t>
      </w:r>
    </w:p>
    <w:p w14:paraId="669F78DE" w14:textId="77777777" w:rsidR="004626A2" w:rsidRPr="004626A2" w:rsidRDefault="004626A2" w:rsidP="0046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осознание пределов преобразовательной деятельности человека.</w:t>
      </w:r>
    </w:p>
    <w:p w14:paraId="0EECC507" w14:textId="77777777" w:rsidR="004626A2" w:rsidRPr="004626A2" w:rsidRDefault="004626A2" w:rsidP="0046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br/>
      </w:r>
    </w:p>
    <w:p w14:paraId="2C4F51FF" w14:textId="77777777" w:rsidR="004626A2" w:rsidRPr="004626A2" w:rsidRDefault="004626A2" w:rsidP="004626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bookmarkStart w:id="9" w:name="_Toc141791750"/>
      <w:bookmarkEnd w:id="9"/>
      <w:r w:rsidRPr="004626A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МЕТАПРЕДМЕТНЫЕ РЕЗУЛЬТАТЫ</w:t>
      </w:r>
    </w:p>
    <w:p w14:paraId="7A095CCE" w14:textId="77777777" w:rsidR="004626A2" w:rsidRPr="004626A2" w:rsidRDefault="004626A2" w:rsidP="004626A2">
      <w:pPr>
        <w:spacing w:after="0" w:line="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bookmarkStart w:id="10" w:name="_Toc157707474"/>
      <w:bookmarkEnd w:id="10"/>
      <w:r w:rsidRPr="004626A2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​</w:t>
      </w:r>
      <w:r w:rsidRPr="004626A2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br/>
      </w:r>
    </w:p>
    <w:p w14:paraId="543A3B61" w14:textId="77777777" w:rsidR="004626A2" w:rsidRPr="004626A2" w:rsidRDefault="004626A2" w:rsidP="0046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В результате изучения программы по учебному предмету «Труд (технология)» на уровне основного общего образования у обучающегося будут сформированы познавательные универсальные </w:t>
      </w:r>
      <w:r w:rsidRPr="004626A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lastRenderedPageBreak/>
        <w:t>учебные действия, регулятивные универсальные учебные действия, коммуникативные универсальные учебные действия.</w:t>
      </w:r>
    </w:p>
    <w:p w14:paraId="5904CB7B" w14:textId="77777777" w:rsidR="004626A2" w:rsidRPr="004626A2" w:rsidRDefault="004626A2" w:rsidP="004626A2">
      <w:pPr>
        <w:spacing w:after="0" w:line="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  <w:t>​</w:t>
      </w:r>
      <w:r w:rsidRPr="004626A2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  <w:br/>
      </w:r>
    </w:p>
    <w:p w14:paraId="27FF2652" w14:textId="77777777" w:rsidR="004626A2" w:rsidRPr="004626A2" w:rsidRDefault="004626A2" w:rsidP="004626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u w:val="single"/>
          <w:lang w:eastAsia="ru-RU"/>
          <w14:ligatures w14:val="none"/>
        </w:rPr>
        <w:t>Познавательные универсальные учебные действия</w:t>
      </w:r>
    </w:p>
    <w:p w14:paraId="026DDC34" w14:textId="77777777" w:rsidR="004626A2" w:rsidRPr="004626A2" w:rsidRDefault="004626A2" w:rsidP="004626A2">
      <w:pPr>
        <w:spacing w:after="0" w:line="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​</w:t>
      </w:r>
      <w:r w:rsidRPr="004626A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br/>
      </w:r>
    </w:p>
    <w:p w14:paraId="4BA56426" w14:textId="77777777" w:rsidR="004626A2" w:rsidRPr="004626A2" w:rsidRDefault="004626A2" w:rsidP="004626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Базовые логические действия:</w:t>
      </w:r>
    </w:p>
    <w:p w14:paraId="22FFD48F" w14:textId="77777777" w:rsidR="004626A2" w:rsidRPr="004626A2" w:rsidRDefault="004626A2" w:rsidP="0046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выявлять и характеризовать существенные признаки природных и рукотворных объектов;</w:t>
      </w:r>
    </w:p>
    <w:p w14:paraId="4B8A38C2" w14:textId="77777777" w:rsidR="004626A2" w:rsidRPr="004626A2" w:rsidRDefault="004626A2" w:rsidP="0046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устанавливать существенный признак классификации, основание для обобщения и сравнения;</w:t>
      </w:r>
    </w:p>
    <w:p w14:paraId="10B036E8" w14:textId="77777777" w:rsidR="004626A2" w:rsidRPr="004626A2" w:rsidRDefault="004626A2" w:rsidP="0046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eastAsia="ru-RU"/>
          <w14:ligatures w14:val="none"/>
        </w:rPr>
        <w:t>выявлять закономерности и противоречия в рассматриваемых фактах, данных и наблюдениях, относящихся к внешнему миру;</w:t>
      </w:r>
    </w:p>
    <w:p w14:paraId="5337203F" w14:textId="77777777" w:rsidR="004626A2" w:rsidRPr="004626A2" w:rsidRDefault="004626A2" w:rsidP="0046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выявлять причинно-следственные связи при изучении природных явлений и процессов, а также процессов, происходящих в техносфере;</w:t>
      </w:r>
    </w:p>
    <w:p w14:paraId="04DCF30C" w14:textId="77777777" w:rsidR="004626A2" w:rsidRPr="004626A2" w:rsidRDefault="004626A2" w:rsidP="0046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самостоятельно выбирать способ решения поставленной задачи, используя для этого необходимые материалы, инструменты и технологии.</w:t>
      </w:r>
    </w:p>
    <w:p w14:paraId="2B64C4E3" w14:textId="77777777" w:rsidR="004626A2" w:rsidRPr="004626A2" w:rsidRDefault="004626A2" w:rsidP="004626A2">
      <w:pPr>
        <w:spacing w:after="0" w:line="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​</w:t>
      </w:r>
      <w:r w:rsidRPr="004626A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br/>
      </w:r>
    </w:p>
    <w:p w14:paraId="53E214C7" w14:textId="77777777" w:rsidR="004626A2" w:rsidRPr="004626A2" w:rsidRDefault="004626A2" w:rsidP="004626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Базовые проектные действия:</w:t>
      </w:r>
    </w:p>
    <w:p w14:paraId="2343E7BE" w14:textId="77777777" w:rsidR="004626A2" w:rsidRPr="004626A2" w:rsidRDefault="004626A2" w:rsidP="0046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выявлять проблемы, связанные с ними цели, задачи деятельности;</w:t>
      </w:r>
    </w:p>
    <w:p w14:paraId="7F1E2881" w14:textId="77777777" w:rsidR="004626A2" w:rsidRPr="004626A2" w:rsidRDefault="004626A2" w:rsidP="0046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осуществлять планирование проектной деятельности;</w:t>
      </w:r>
    </w:p>
    <w:p w14:paraId="4304DDD1" w14:textId="77777777" w:rsidR="004626A2" w:rsidRPr="004626A2" w:rsidRDefault="004626A2" w:rsidP="0046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разрабатывать и реализовывать проектный замысел и оформлять его в форме «продукта»;</w:t>
      </w:r>
    </w:p>
    <w:p w14:paraId="2CBE65A1" w14:textId="77777777" w:rsidR="004626A2" w:rsidRPr="004626A2" w:rsidRDefault="004626A2" w:rsidP="0046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осуществлять самооценку процесса и результата проектной деятельности, взаимооценку.</w:t>
      </w:r>
    </w:p>
    <w:p w14:paraId="1F4DAF00" w14:textId="77777777" w:rsidR="004626A2" w:rsidRPr="004626A2" w:rsidRDefault="004626A2" w:rsidP="004626A2">
      <w:pPr>
        <w:spacing w:after="0" w:line="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​</w:t>
      </w:r>
      <w:r w:rsidRPr="004626A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br/>
      </w:r>
    </w:p>
    <w:p w14:paraId="023F60DB" w14:textId="77777777" w:rsidR="004626A2" w:rsidRPr="004626A2" w:rsidRDefault="004626A2" w:rsidP="004626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Базовые исследовательские действия:</w:t>
      </w:r>
      <w:r w:rsidRPr="004626A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 </w:t>
      </w:r>
    </w:p>
    <w:p w14:paraId="54735A78" w14:textId="77777777" w:rsidR="004626A2" w:rsidRPr="004626A2" w:rsidRDefault="004626A2" w:rsidP="0046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использовать вопросы как исследовательский инструмент познания;</w:t>
      </w:r>
    </w:p>
    <w:p w14:paraId="68628E2D" w14:textId="77777777" w:rsidR="004626A2" w:rsidRPr="004626A2" w:rsidRDefault="004626A2" w:rsidP="0046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формировать запросы к информационной системе с целью получения необходимой информации;</w:t>
      </w:r>
    </w:p>
    <w:p w14:paraId="27F54A5D" w14:textId="77777777" w:rsidR="004626A2" w:rsidRPr="004626A2" w:rsidRDefault="004626A2" w:rsidP="0046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оценивать полноту, достоверность и актуальность полученной информации;</w:t>
      </w:r>
    </w:p>
    <w:p w14:paraId="0832887D" w14:textId="77777777" w:rsidR="004626A2" w:rsidRPr="004626A2" w:rsidRDefault="004626A2" w:rsidP="0046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опытным путём изучать свойства различных материалов;</w:t>
      </w:r>
    </w:p>
    <w:p w14:paraId="15AAC774" w14:textId="77777777" w:rsidR="004626A2" w:rsidRPr="004626A2" w:rsidRDefault="004626A2" w:rsidP="0046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овладевать навыками измерения величин с помощью измерительных инструментов, оценивать погрешность измерения, уметь осуществлять арифметические действия с приближёнными величинами;</w:t>
      </w:r>
    </w:p>
    <w:p w14:paraId="53B26EC7" w14:textId="77777777" w:rsidR="004626A2" w:rsidRPr="004626A2" w:rsidRDefault="004626A2" w:rsidP="0046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строить и оценивать модели объектов, явлений и процессов;</w:t>
      </w:r>
    </w:p>
    <w:p w14:paraId="7F50A6A0" w14:textId="77777777" w:rsidR="004626A2" w:rsidRPr="004626A2" w:rsidRDefault="004626A2" w:rsidP="0046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уметь создавать, применять и преобразовывать знаки и символы, модели и схемы для решения учебных и познавательных задач;</w:t>
      </w:r>
    </w:p>
    <w:p w14:paraId="54153C43" w14:textId="77777777" w:rsidR="004626A2" w:rsidRPr="004626A2" w:rsidRDefault="004626A2" w:rsidP="0046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уметь оценивать правильность выполнения учебной задачи, собственные возможности её решения;</w:t>
      </w:r>
    </w:p>
    <w:p w14:paraId="4DB5C529" w14:textId="77777777" w:rsidR="004626A2" w:rsidRPr="004626A2" w:rsidRDefault="004626A2" w:rsidP="0046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прогнозировать поведение технической системы, в том числе с учётом синергетических эффектов.</w:t>
      </w:r>
    </w:p>
    <w:p w14:paraId="5159822C" w14:textId="77777777" w:rsidR="004626A2" w:rsidRPr="004626A2" w:rsidRDefault="004626A2" w:rsidP="004626A2">
      <w:pPr>
        <w:spacing w:after="0" w:line="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​</w:t>
      </w:r>
      <w:r w:rsidRPr="004626A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br/>
      </w:r>
    </w:p>
    <w:p w14:paraId="71E3A860" w14:textId="77777777" w:rsidR="004626A2" w:rsidRPr="004626A2" w:rsidRDefault="004626A2" w:rsidP="004626A2">
      <w:pPr>
        <w:spacing w:after="0" w:line="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​</w:t>
      </w:r>
      <w:r w:rsidRPr="004626A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br/>
      </w:r>
    </w:p>
    <w:p w14:paraId="45BF5546" w14:textId="77777777" w:rsidR="004626A2" w:rsidRPr="004626A2" w:rsidRDefault="004626A2" w:rsidP="004626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Работа с информацией:</w:t>
      </w:r>
    </w:p>
    <w:p w14:paraId="58373592" w14:textId="77777777" w:rsidR="004626A2" w:rsidRPr="004626A2" w:rsidRDefault="004626A2" w:rsidP="0046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выбирать форму представления информации в зависимости от поставленной задачи;</w:t>
      </w:r>
    </w:p>
    <w:p w14:paraId="590F0565" w14:textId="77777777" w:rsidR="004626A2" w:rsidRPr="004626A2" w:rsidRDefault="004626A2" w:rsidP="0046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понимать различие между данными, информацией и знаниями;</w:t>
      </w:r>
    </w:p>
    <w:p w14:paraId="304EC7FD" w14:textId="77777777" w:rsidR="004626A2" w:rsidRPr="004626A2" w:rsidRDefault="004626A2" w:rsidP="0046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eastAsia="ru-RU"/>
          <w14:ligatures w14:val="none"/>
        </w:rPr>
        <w:t>владеть начальными навыками работы с «большими данными»;</w:t>
      </w:r>
    </w:p>
    <w:p w14:paraId="595AF5A6" w14:textId="77777777" w:rsidR="004626A2" w:rsidRPr="004626A2" w:rsidRDefault="004626A2" w:rsidP="0046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владеть технологией трансформации данных в информацию, информации в знания.</w:t>
      </w:r>
    </w:p>
    <w:p w14:paraId="118EB8C0" w14:textId="77777777" w:rsidR="004626A2" w:rsidRPr="004626A2" w:rsidRDefault="004626A2" w:rsidP="004626A2">
      <w:pPr>
        <w:spacing w:after="0" w:line="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  <w:t>​</w:t>
      </w:r>
      <w:r w:rsidRPr="004626A2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  <w:br/>
      </w:r>
    </w:p>
    <w:p w14:paraId="2B525041" w14:textId="77777777" w:rsidR="004626A2" w:rsidRPr="004626A2" w:rsidRDefault="004626A2" w:rsidP="004626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u w:val="single"/>
          <w:lang w:eastAsia="ru-RU"/>
          <w14:ligatures w14:val="none"/>
        </w:rPr>
        <w:t>Регулятивные универсальные учебные действия</w:t>
      </w:r>
    </w:p>
    <w:p w14:paraId="0FDD916D" w14:textId="77777777" w:rsidR="004626A2" w:rsidRPr="004626A2" w:rsidRDefault="004626A2" w:rsidP="004626A2">
      <w:pPr>
        <w:spacing w:after="0" w:line="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​</w:t>
      </w:r>
      <w:r w:rsidRPr="004626A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br/>
      </w:r>
    </w:p>
    <w:p w14:paraId="4220C4D6" w14:textId="77777777" w:rsidR="004626A2" w:rsidRPr="004626A2" w:rsidRDefault="004626A2" w:rsidP="004626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Самоорганизация</w:t>
      </w:r>
      <w:r w:rsidRPr="004626A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:</w:t>
      </w:r>
    </w:p>
    <w:p w14:paraId="7E2C0F18" w14:textId="77777777" w:rsidR="004626A2" w:rsidRPr="004626A2" w:rsidRDefault="004626A2" w:rsidP="0046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уметь самостоятельно определять цели и планировать пути их достижения, в том числе альтернативные, осознанно выбирать наиболее эффективные способы решения учебных и познавательных задач;</w:t>
      </w:r>
    </w:p>
    <w:p w14:paraId="7B4C0540" w14:textId="77777777" w:rsidR="004626A2" w:rsidRPr="004626A2" w:rsidRDefault="004626A2" w:rsidP="0046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уметь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14:paraId="2E725A11" w14:textId="77777777" w:rsidR="004626A2" w:rsidRPr="004626A2" w:rsidRDefault="004626A2" w:rsidP="0046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делать выбор и брать ответственность за решение.</w:t>
      </w:r>
    </w:p>
    <w:p w14:paraId="73F614B7" w14:textId="77777777" w:rsidR="004626A2" w:rsidRPr="004626A2" w:rsidRDefault="004626A2" w:rsidP="004626A2">
      <w:pPr>
        <w:spacing w:after="0" w:line="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kern w:val="0"/>
          <w:sz w:val="12"/>
          <w:szCs w:val="12"/>
          <w:lang w:eastAsia="ru-RU"/>
          <w14:ligatures w14:val="none"/>
        </w:rPr>
        <w:t>​</w:t>
      </w:r>
      <w:r w:rsidRPr="004626A2">
        <w:rPr>
          <w:rFonts w:ascii="Times New Roman" w:eastAsia="Times New Roman" w:hAnsi="Times New Roman" w:cs="Times New Roman"/>
          <w:kern w:val="0"/>
          <w:sz w:val="12"/>
          <w:szCs w:val="12"/>
          <w:lang w:eastAsia="ru-RU"/>
          <w14:ligatures w14:val="none"/>
        </w:rPr>
        <w:br/>
      </w:r>
    </w:p>
    <w:p w14:paraId="4285A8D1" w14:textId="77777777" w:rsidR="004626A2" w:rsidRPr="004626A2" w:rsidRDefault="004626A2" w:rsidP="004626A2">
      <w:pPr>
        <w:spacing w:after="0" w:line="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​</w:t>
      </w:r>
      <w:r w:rsidRPr="004626A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br/>
      </w:r>
    </w:p>
    <w:p w14:paraId="1CAA28FA" w14:textId="77777777" w:rsidR="004626A2" w:rsidRPr="004626A2" w:rsidRDefault="004626A2" w:rsidP="004626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С</w:t>
      </w:r>
      <w:r w:rsidRPr="004626A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амоконтроль (рефлексия) </w:t>
      </w:r>
      <w:r w:rsidRPr="004626A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:</w:t>
      </w:r>
    </w:p>
    <w:p w14:paraId="46F2CA7F" w14:textId="77777777" w:rsidR="004626A2" w:rsidRPr="004626A2" w:rsidRDefault="004626A2" w:rsidP="0046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давать адекватную оценку ситуации и предлагать план её изменения;</w:t>
      </w:r>
    </w:p>
    <w:p w14:paraId="6B4F5582" w14:textId="77777777" w:rsidR="004626A2" w:rsidRPr="004626A2" w:rsidRDefault="004626A2" w:rsidP="0046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объяснять причины достижения (недостижения) результатов преобразовательной деятельности;</w:t>
      </w:r>
    </w:p>
    <w:p w14:paraId="5D90413A" w14:textId="77777777" w:rsidR="004626A2" w:rsidRPr="004626A2" w:rsidRDefault="004626A2" w:rsidP="0046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вносить необходимые коррективы в деятельность по решению задачи или по осуществлению проекта;</w:t>
      </w:r>
    </w:p>
    <w:p w14:paraId="02234895" w14:textId="77777777" w:rsidR="004626A2" w:rsidRPr="004626A2" w:rsidRDefault="004626A2" w:rsidP="0046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lastRenderedPageBreak/>
        <w:t>оценивать соответствие результата цели и условиям и при необходимости корректировать цель и процесс её достижения.</w:t>
      </w:r>
    </w:p>
    <w:p w14:paraId="1EA42EEF" w14:textId="77777777" w:rsidR="004626A2" w:rsidRPr="004626A2" w:rsidRDefault="004626A2" w:rsidP="004626A2">
      <w:pPr>
        <w:spacing w:after="0" w:line="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​</w:t>
      </w:r>
      <w:r w:rsidRPr="004626A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br/>
      </w:r>
    </w:p>
    <w:p w14:paraId="1BA94026" w14:textId="77777777" w:rsidR="004626A2" w:rsidRPr="004626A2" w:rsidRDefault="004626A2" w:rsidP="004626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Умение принятия себя и других:</w:t>
      </w:r>
    </w:p>
    <w:p w14:paraId="470EBA8F" w14:textId="77777777" w:rsidR="004626A2" w:rsidRPr="004626A2" w:rsidRDefault="004626A2" w:rsidP="0046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признавать своё право на ошибку при решении задач или при реализации проекта, такое же право другого на подобные ошибки.</w:t>
      </w:r>
    </w:p>
    <w:p w14:paraId="1B17E81A" w14:textId="77777777" w:rsidR="004626A2" w:rsidRPr="004626A2" w:rsidRDefault="004626A2" w:rsidP="004626A2">
      <w:pPr>
        <w:spacing w:after="0" w:line="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  <w:t>​</w:t>
      </w:r>
      <w:r w:rsidRPr="004626A2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  <w:br/>
      </w:r>
    </w:p>
    <w:p w14:paraId="7F2FF35A" w14:textId="77777777" w:rsidR="004626A2" w:rsidRPr="004626A2" w:rsidRDefault="004626A2" w:rsidP="004626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u w:val="single"/>
          <w:lang w:eastAsia="ru-RU"/>
          <w14:ligatures w14:val="none"/>
        </w:rPr>
        <w:t>Коммуникативные универсальные учебные действия</w:t>
      </w:r>
    </w:p>
    <w:p w14:paraId="6D97AF97" w14:textId="77777777" w:rsidR="004626A2" w:rsidRPr="004626A2" w:rsidRDefault="004626A2" w:rsidP="004626A2">
      <w:pPr>
        <w:spacing w:after="0" w:line="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​</w:t>
      </w:r>
      <w:r w:rsidRPr="004626A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br/>
      </w:r>
    </w:p>
    <w:p w14:paraId="6F382345" w14:textId="77777777" w:rsidR="004626A2" w:rsidRPr="004626A2" w:rsidRDefault="004626A2" w:rsidP="004626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Общение:</w:t>
      </w:r>
    </w:p>
    <w:p w14:paraId="57AE122A" w14:textId="77777777" w:rsidR="004626A2" w:rsidRPr="004626A2" w:rsidRDefault="004626A2" w:rsidP="0046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в ходе обсуждения учебного материала, планирования и осуществления учебного проекта;</w:t>
      </w:r>
    </w:p>
    <w:p w14:paraId="4BFBB816" w14:textId="77777777" w:rsidR="004626A2" w:rsidRPr="004626A2" w:rsidRDefault="004626A2" w:rsidP="0046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в рамках публичного представления результатов проектной деятельности;</w:t>
      </w:r>
    </w:p>
    <w:p w14:paraId="12D2143D" w14:textId="77777777" w:rsidR="004626A2" w:rsidRPr="004626A2" w:rsidRDefault="004626A2" w:rsidP="0046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в ходе совместного решения задачи с использованием облачных сервисов;</w:t>
      </w:r>
    </w:p>
    <w:p w14:paraId="205F1F62" w14:textId="77777777" w:rsidR="004626A2" w:rsidRPr="004626A2" w:rsidRDefault="004626A2" w:rsidP="0046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в ходе общения с представителями других культур, в частности в социальных сетях.</w:t>
      </w:r>
    </w:p>
    <w:p w14:paraId="7C43C76B" w14:textId="77777777" w:rsidR="004626A2" w:rsidRPr="004626A2" w:rsidRDefault="004626A2" w:rsidP="004626A2">
      <w:pPr>
        <w:spacing w:after="0" w:line="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​</w:t>
      </w:r>
      <w:r w:rsidRPr="004626A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br/>
      </w:r>
    </w:p>
    <w:p w14:paraId="4F464563" w14:textId="77777777" w:rsidR="004626A2" w:rsidRPr="004626A2" w:rsidRDefault="004626A2" w:rsidP="004626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Совместная деятельность</w:t>
      </w:r>
      <w:r w:rsidRPr="004626A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:</w:t>
      </w:r>
    </w:p>
    <w:p w14:paraId="55E0C7FF" w14:textId="77777777" w:rsidR="004626A2" w:rsidRPr="004626A2" w:rsidRDefault="004626A2" w:rsidP="0046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понимать и использовать преимущества командной работы при реализации учебного проекта;</w:t>
      </w:r>
    </w:p>
    <w:p w14:paraId="2B656418" w14:textId="77777777" w:rsidR="004626A2" w:rsidRPr="004626A2" w:rsidRDefault="004626A2" w:rsidP="0046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понимать необходимость выработки знаково-символических средств как необходимого условия успешной проектной деятельности;</w:t>
      </w:r>
    </w:p>
    <w:p w14:paraId="6BBDBA1E" w14:textId="77777777" w:rsidR="004626A2" w:rsidRPr="004626A2" w:rsidRDefault="004626A2" w:rsidP="0046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уметь адекватно интерпретировать высказывания собеседника – участника совместной деятельности;</w:t>
      </w:r>
    </w:p>
    <w:p w14:paraId="689A0316" w14:textId="77777777" w:rsidR="004626A2" w:rsidRPr="004626A2" w:rsidRDefault="004626A2" w:rsidP="0046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владеть навыками отстаивания своей точки зрения, используя при этом законы логики;</w:t>
      </w:r>
    </w:p>
    <w:p w14:paraId="77755C4C" w14:textId="77777777" w:rsidR="004626A2" w:rsidRPr="004626A2" w:rsidRDefault="004626A2" w:rsidP="0046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уметь распознавать некорректную аргументацию.</w:t>
      </w:r>
    </w:p>
    <w:p w14:paraId="6C62D2BB" w14:textId="77777777" w:rsidR="004626A2" w:rsidRPr="004626A2" w:rsidRDefault="004626A2" w:rsidP="004626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br/>
      </w:r>
    </w:p>
    <w:p w14:paraId="263B4B58" w14:textId="77777777" w:rsidR="004626A2" w:rsidRPr="004626A2" w:rsidRDefault="004626A2" w:rsidP="004626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  <w:t>ПРЕДМЕТНЫЕ РЕЗУЛЬТАТЫ</w:t>
      </w:r>
    </w:p>
    <w:p w14:paraId="4BC628BD" w14:textId="77777777" w:rsidR="004626A2" w:rsidRPr="004626A2" w:rsidRDefault="004626A2" w:rsidP="004626A2">
      <w:pPr>
        <w:spacing w:after="0" w:line="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b/>
          <w:bCs/>
          <w:kern w:val="0"/>
          <w:sz w:val="12"/>
          <w:szCs w:val="12"/>
          <w:lang w:eastAsia="ru-RU"/>
          <w14:ligatures w14:val="none"/>
        </w:rPr>
        <w:t>​</w:t>
      </w:r>
      <w:r w:rsidRPr="004626A2">
        <w:rPr>
          <w:rFonts w:ascii="Times New Roman" w:eastAsia="Times New Roman" w:hAnsi="Times New Roman" w:cs="Times New Roman"/>
          <w:b/>
          <w:bCs/>
          <w:kern w:val="0"/>
          <w:sz w:val="12"/>
          <w:szCs w:val="12"/>
          <w:lang w:eastAsia="ru-RU"/>
          <w14:ligatures w14:val="none"/>
        </w:rPr>
        <w:br/>
      </w:r>
    </w:p>
    <w:p w14:paraId="0C15B63A" w14:textId="77777777" w:rsidR="004626A2" w:rsidRPr="004626A2" w:rsidRDefault="004626A2" w:rsidP="004626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Для </w:t>
      </w:r>
      <w:r w:rsidRPr="004626A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всех модулей </w:t>
      </w:r>
      <w:r w:rsidRPr="004626A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обязательные предметные результаты:</w:t>
      </w:r>
    </w:p>
    <w:p w14:paraId="37FC8133" w14:textId="77777777" w:rsidR="004626A2" w:rsidRPr="004626A2" w:rsidRDefault="004626A2" w:rsidP="0046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организовывать рабочее место в соответствии с изучаемой технологией;</w:t>
      </w:r>
    </w:p>
    <w:p w14:paraId="6CF548DB" w14:textId="77777777" w:rsidR="004626A2" w:rsidRPr="004626A2" w:rsidRDefault="004626A2" w:rsidP="0046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соблюдать правила безопасного использования ручных и электрифицированных инструментов и оборудования;</w:t>
      </w:r>
    </w:p>
    <w:p w14:paraId="18F8F6C4" w14:textId="77777777" w:rsidR="004626A2" w:rsidRPr="004626A2" w:rsidRDefault="004626A2" w:rsidP="0046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грамотно и осознанно выполнять технологические операции в соответствии с изучаемой технологией.</w:t>
      </w:r>
    </w:p>
    <w:p w14:paraId="221F84C3" w14:textId="77777777" w:rsidR="004626A2" w:rsidRPr="004626A2" w:rsidRDefault="004626A2" w:rsidP="004626A2">
      <w:pPr>
        <w:spacing w:after="0" w:line="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  <w:t>​</w:t>
      </w:r>
      <w:r w:rsidRPr="004626A2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  <w:br/>
      </w:r>
    </w:p>
    <w:p w14:paraId="2E34F23A" w14:textId="77777777" w:rsidR="004626A2" w:rsidRPr="004626A2" w:rsidRDefault="004626A2" w:rsidP="004626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  <w:t>Предметные результаты освоения содержания модуля «Производство и технологии»</w:t>
      </w:r>
    </w:p>
    <w:p w14:paraId="403D5630" w14:textId="77777777" w:rsidR="004626A2" w:rsidRPr="004626A2" w:rsidRDefault="004626A2" w:rsidP="004626A2">
      <w:pPr>
        <w:spacing w:after="0" w:line="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​</w:t>
      </w:r>
      <w:r w:rsidRPr="004626A2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br/>
      </w:r>
    </w:p>
    <w:p w14:paraId="0C205558" w14:textId="77777777" w:rsidR="004626A2" w:rsidRPr="004626A2" w:rsidRDefault="004626A2" w:rsidP="004626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К концу обучения </w:t>
      </w:r>
      <w:r w:rsidRPr="004626A2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  <w:t>в 5 классе:</w:t>
      </w:r>
    </w:p>
    <w:p w14:paraId="4F76C5A5" w14:textId="77777777" w:rsidR="004626A2" w:rsidRPr="004626A2" w:rsidRDefault="004626A2" w:rsidP="0046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называть и характеризовать технологии;</w:t>
      </w:r>
    </w:p>
    <w:p w14:paraId="1A891905" w14:textId="77777777" w:rsidR="004626A2" w:rsidRPr="004626A2" w:rsidRDefault="004626A2" w:rsidP="0046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называть и характеризовать потребности человека;</w:t>
      </w:r>
    </w:p>
    <w:p w14:paraId="189192A3" w14:textId="77777777" w:rsidR="004626A2" w:rsidRPr="004626A2" w:rsidRDefault="004626A2" w:rsidP="0046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классифицировать технику, описывать назначение техники;</w:t>
      </w:r>
    </w:p>
    <w:p w14:paraId="23B32513" w14:textId="77777777" w:rsidR="004626A2" w:rsidRPr="004626A2" w:rsidRDefault="004626A2" w:rsidP="0046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spacing w:val="-5"/>
          <w:kern w:val="0"/>
          <w:sz w:val="24"/>
          <w:szCs w:val="24"/>
          <w:lang w:eastAsia="ru-RU"/>
          <w14:ligatures w14:val="none"/>
        </w:rPr>
        <w:t>объяснять понятия «техника», «машина», «механизм», характеризовать простые механизмы и узнавать их в конструкциях и разнообразных моделях окружающего предметного мира;</w:t>
      </w:r>
    </w:p>
    <w:p w14:paraId="2AA203AC" w14:textId="77777777" w:rsidR="004626A2" w:rsidRPr="004626A2" w:rsidRDefault="004626A2" w:rsidP="0046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использовать метод учебного проектирования, выполнять учебные проекты;</w:t>
      </w:r>
    </w:p>
    <w:p w14:paraId="2473B90C" w14:textId="77777777" w:rsidR="004626A2" w:rsidRPr="004626A2" w:rsidRDefault="004626A2" w:rsidP="0046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назвать и характеризовать профессии, связанные с миром техники и технологий.</w:t>
      </w:r>
    </w:p>
    <w:p w14:paraId="068ED9DB" w14:textId="77777777" w:rsidR="004626A2" w:rsidRPr="004626A2" w:rsidRDefault="004626A2" w:rsidP="004626A2">
      <w:pPr>
        <w:spacing w:after="0" w:line="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​</w:t>
      </w:r>
      <w:r w:rsidRPr="004626A2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br/>
      </w:r>
    </w:p>
    <w:p w14:paraId="31484787" w14:textId="77777777" w:rsidR="004626A2" w:rsidRPr="004626A2" w:rsidRDefault="004626A2" w:rsidP="004626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К концу обучения </w:t>
      </w:r>
      <w:r w:rsidRPr="004626A2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  <w:t>в</w:t>
      </w:r>
      <w:r w:rsidRPr="004626A2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 </w:t>
      </w:r>
      <w:r w:rsidRPr="004626A2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  <w:t>6 классе</w:t>
      </w:r>
      <w:r w:rsidRPr="004626A2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:</w:t>
      </w:r>
    </w:p>
    <w:p w14:paraId="3CECDCE3" w14:textId="77777777" w:rsidR="004626A2" w:rsidRPr="004626A2" w:rsidRDefault="004626A2" w:rsidP="0046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называть и характеризовать машины и механизмы;</w:t>
      </w:r>
    </w:p>
    <w:p w14:paraId="65E2B7F2" w14:textId="77777777" w:rsidR="004626A2" w:rsidRPr="004626A2" w:rsidRDefault="004626A2" w:rsidP="0046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характеризовать предметы труда в различных видах материального производства;</w:t>
      </w:r>
    </w:p>
    <w:p w14:paraId="45B7A3B1" w14:textId="77777777" w:rsidR="004626A2" w:rsidRPr="004626A2" w:rsidRDefault="004626A2" w:rsidP="0046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характеризовать профессии, связанные с инженерной и изобретательской деятельностью.</w:t>
      </w:r>
    </w:p>
    <w:p w14:paraId="310FA2E8" w14:textId="77777777" w:rsidR="004626A2" w:rsidRPr="004626A2" w:rsidRDefault="004626A2" w:rsidP="004626A2">
      <w:pPr>
        <w:spacing w:after="0" w:line="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​</w:t>
      </w:r>
      <w:r w:rsidRPr="004626A2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br/>
      </w:r>
    </w:p>
    <w:p w14:paraId="3FE95D72" w14:textId="77777777" w:rsidR="004626A2" w:rsidRPr="004626A2" w:rsidRDefault="004626A2" w:rsidP="004626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К концу обучения </w:t>
      </w:r>
      <w:r w:rsidRPr="004626A2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  <w:t>в 7 классе:</w:t>
      </w:r>
    </w:p>
    <w:p w14:paraId="76B2BCF8" w14:textId="77777777" w:rsidR="004626A2" w:rsidRPr="004626A2" w:rsidRDefault="004626A2" w:rsidP="0046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приводить примеры развития технологий;</w:t>
      </w:r>
    </w:p>
    <w:p w14:paraId="42087F23" w14:textId="77777777" w:rsidR="004626A2" w:rsidRPr="004626A2" w:rsidRDefault="004626A2" w:rsidP="0046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называть и характеризовать народные промыслы и ремёсла России;</w:t>
      </w:r>
    </w:p>
    <w:p w14:paraId="5B024418" w14:textId="77777777" w:rsidR="004626A2" w:rsidRPr="004626A2" w:rsidRDefault="004626A2" w:rsidP="0046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оценивать области применения технологий, понимать их возможности и ограничения;</w:t>
      </w:r>
    </w:p>
    <w:p w14:paraId="00FB3985" w14:textId="77777777" w:rsidR="004626A2" w:rsidRPr="004626A2" w:rsidRDefault="004626A2" w:rsidP="0046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оценивать условия и риски применимости технологий с позиций экологических последствий;</w:t>
      </w:r>
    </w:p>
    <w:p w14:paraId="40DA4CE7" w14:textId="77777777" w:rsidR="004626A2" w:rsidRPr="004626A2" w:rsidRDefault="004626A2" w:rsidP="0046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выявлять экологические проблемы;</w:t>
      </w:r>
    </w:p>
    <w:p w14:paraId="11C50C7E" w14:textId="77777777" w:rsidR="004626A2" w:rsidRPr="004626A2" w:rsidRDefault="004626A2" w:rsidP="0046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характеризовать профессии, связанные со сферой дизайна.</w:t>
      </w:r>
    </w:p>
    <w:p w14:paraId="4F7D0328" w14:textId="77777777" w:rsidR="004626A2" w:rsidRPr="004626A2" w:rsidRDefault="004626A2" w:rsidP="004626A2">
      <w:pPr>
        <w:spacing w:after="0" w:line="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​</w:t>
      </w:r>
      <w:r w:rsidRPr="004626A2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br/>
      </w:r>
    </w:p>
    <w:p w14:paraId="09EEF704" w14:textId="77777777" w:rsidR="004626A2" w:rsidRPr="004626A2" w:rsidRDefault="004626A2" w:rsidP="004626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К концу обучения </w:t>
      </w:r>
      <w:r w:rsidRPr="004626A2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  <w:t>в 8 классе:</w:t>
      </w:r>
    </w:p>
    <w:p w14:paraId="2F8713FE" w14:textId="77777777" w:rsidR="004626A2" w:rsidRPr="004626A2" w:rsidRDefault="004626A2" w:rsidP="0046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характеризовать общие принципы управления;</w:t>
      </w:r>
    </w:p>
    <w:p w14:paraId="6C16D24F" w14:textId="77777777" w:rsidR="004626A2" w:rsidRPr="004626A2" w:rsidRDefault="004626A2" w:rsidP="0046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анализировать возможности и сферу применения современных технологий;</w:t>
      </w:r>
    </w:p>
    <w:p w14:paraId="428F1523" w14:textId="77777777" w:rsidR="004626A2" w:rsidRPr="004626A2" w:rsidRDefault="004626A2" w:rsidP="0046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характеризовать направления развития и особенности перспективных технологий;</w:t>
      </w:r>
    </w:p>
    <w:p w14:paraId="062AC40C" w14:textId="77777777" w:rsidR="004626A2" w:rsidRPr="004626A2" w:rsidRDefault="004626A2" w:rsidP="0046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предлагать предпринимательские идеи, обосновывать их решение;</w:t>
      </w:r>
    </w:p>
    <w:p w14:paraId="31AFBC27" w14:textId="77777777" w:rsidR="004626A2" w:rsidRPr="004626A2" w:rsidRDefault="004626A2" w:rsidP="0046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eastAsia="ru-RU"/>
          <w14:ligatures w14:val="none"/>
        </w:rPr>
        <w:t>определять проблему, анализировать потребности в продукте;</w:t>
      </w:r>
    </w:p>
    <w:p w14:paraId="3DD1FC0F" w14:textId="77777777" w:rsidR="004626A2" w:rsidRPr="004626A2" w:rsidRDefault="004626A2" w:rsidP="0046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lastRenderedPageBreak/>
        <w:t>овладеть методами учебной, исследовательской и проектной деятельности, решения творческих задач, проектирования, моделирования, конструирования и эстетического оформления изделий;</w:t>
      </w:r>
    </w:p>
    <w:p w14:paraId="3BBFA7C3" w14:textId="77777777" w:rsidR="004626A2" w:rsidRPr="004626A2" w:rsidRDefault="004626A2" w:rsidP="0046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характеризовать мир профессий, связанных с изучаемыми технологиями, их востребованность на рынке труда.</w:t>
      </w:r>
    </w:p>
    <w:p w14:paraId="4293B549" w14:textId="77777777" w:rsidR="004626A2" w:rsidRPr="004626A2" w:rsidRDefault="004626A2" w:rsidP="004626A2">
      <w:pPr>
        <w:spacing w:after="0" w:line="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​</w:t>
      </w:r>
      <w:r w:rsidRPr="004626A2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br/>
      </w:r>
    </w:p>
    <w:p w14:paraId="379E9C5E" w14:textId="77777777" w:rsidR="004626A2" w:rsidRPr="004626A2" w:rsidRDefault="004626A2" w:rsidP="004626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К концу обучения </w:t>
      </w:r>
      <w:r w:rsidRPr="004626A2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  <w:t>в 9 классе:</w:t>
      </w:r>
    </w:p>
    <w:p w14:paraId="5AE19CBC" w14:textId="77777777" w:rsidR="004626A2" w:rsidRPr="004626A2" w:rsidRDefault="004626A2" w:rsidP="0046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характеризовать культуру предпринимательства, виды предпринимательской деятельности;</w:t>
      </w:r>
    </w:p>
    <w:p w14:paraId="1C46C94B" w14:textId="77777777" w:rsidR="004626A2" w:rsidRPr="004626A2" w:rsidRDefault="004626A2" w:rsidP="0046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создавать модели экономической деятельности;</w:t>
      </w:r>
    </w:p>
    <w:p w14:paraId="62A4F26C" w14:textId="77777777" w:rsidR="004626A2" w:rsidRPr="004626A2" w:rsidRDefault="004626A2" w:rsidP="0046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разрабатывать бизнес-проект;</w:t>
      </w:r>
    </w:p>
    <w:p w14:paraId="6CF51191" w14:textId="77777777" w:rsidR="004626A2" w:rsidRPr="004626A2" w:rsidRDefault="004626A2" w:rsidP="0046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spacing w:val="-4"/>
          <w:kern w:val="0"/>
          <w:sz w:val="24"/>
          <w:szCs w:val="24"/>
          <w:lang w:eastAsia="ru-RU"/>
          <w14:ligatures w14:val="none"/>
        </w:rPr>
        <w:t>оценивать эффективность предпринимательской деятельности;</w:t>
      </w:r>
    </w:p>
    <w:p w14:paraId="10AFDCF1" w14:textId="77777777" w:rsidR="004626A2" w:rsidRPr="004626A2" w:rsidRDefault="004626A2" w:rsidP="0046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планировать своё профессиональное образование и профессиональную карьеру.</w:t>
      </w:r>
    </w:p>
    <w:p w14:paraId="45BBC75E" w14:textId="77777777" w:rsidR="004626A2" w:rsidRPr="004626A2" w:rsidRDefault="004626A2" w:rsidP="004626A2">
      <w:pPr>
        <w:spacing w:after="0" w:line="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  <w:t>​</w:t>
      </w:r>
      <w:r w:rsidRPr="004626A2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  <w:br/>
      </w:r>
    </w:p>
    <w:p w14:paraId="4FDC355E" w14:textId="77777777" w:rsidR="004626A2" w:rsidRPr="004626A2" w:rsidRDefault="004626A2" w:rsidP="004626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  <w:t>Предметные результаты освоения содержания модуля «Компьютерная графика. Черчение»</w:t>
      </w:r>
    </w:p>
    <w:p w14:paraId="4DF83748" w14:textId="77777777" w:rsidR="004626A2" w:rsidRPr="004626A2" w:rsidRDefault="004626A2" w:rsidP="004626A2">
      <w:pPr>
        <w:spacing w:after="0" w:line="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​</w:t>
      </w:r>
      <w:r w:rsidRPr="004626A2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br/>
      </w:r>
    </w:p>
    <w:p w14:paraId="466DA0B8" w14:textId="77777777" w:rsidR="004626A2" w:rsidRPr="004626A2" w:rsidRDefault="004626A2" w:rsidP="004626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К концу обучения </w:t>
      </w:r>
      <w:r w:rsidRPr="004626A2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  <w:t>в 5 классе:</w:t>
      </w:r>
    </w:p>
    <w:p w14:paraId="76BB8B55" w14:textId="77777777" w:rsidR="004626A2" w:rsidRPr="004626A2" w:rsidRDefault="004626A2" w:rsidP="0046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называть виды и области применения графической информации;</w:t>
      </w:r>
    </w:p>
    <w:p w14:paraId="13DD2994" w14:textId="77777777" w:rsidR="004626A2" w:rsidRPr="004626A2" w:rsidRDefault="004626A2" w:rsidP="0046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называть типы графических изображений (рисунок, диаграмма, графики, графы, эскиз, технический рисунок, чертёж, схема, карта, пиктограмма и другие);</w:t>
      </w:r>
    </w:p>
    <w:p w14:paraId="2690C33F" w14:textId="77777777" w:rsidR="004626A2" w:rsidRPr="004626A2" w:rsidRDefault="004626A2" w:rsidP="0046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называть основные элементы графических изображений (точка, линия, контур, буквы и цифры, условные знаки);</w:t>
      </w:r>
    </w:p>
    <w:p w14:paraId="1A9F0F5F" w14:textId="77777777" w:rsidR="004626A2" w:rsidRPr="004626A2" w:rsidRDefault="004626A2" w:rsidP="0046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называть и применять чертёжные инструменты;</w:t>
      </w:r>
    </w:p>
    <w:p w14:paraId="631D6DED" w14:textId="77777777" w:rsidR="004626A2" w:rsidRPr="004626A2" w:rsidRDefault="004626A2" w:rsidP="0046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читать и выполнять чертежи на листе А4 (рамка, основная надпись, масштаб, виды, нанесение размеров);</w:t>
      </w:r>
    </w:p>
    <w:p w14:paraId="7B0F02B2" w14:textId="77777777" w:rsidR="004626A2" w:rsidRPr="004626A2" w:rsidRDefault="004626A2" w:rsidP="0046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характеризовать мир профессий, связанных с черчением, компьютерной графикой их востребованность на рынке труда.</w:t>
      </w:r>
    </w:p>
    <w:p w14:paraId="09E7728F" w14:textId="77777777" w:rsidR="004626A2" w:rsidRPr="004626A2" w:rsidRDefault="004626A2" w:rsidP="004626A2">
      <w:pPr>
        <w:spacing w:after="0" w:line="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​</w:t>
      </w:r>
      <w:r w:rsidRPr="004626A2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br/>
      </w:r>
    </w:p>
    <w:p w14:paraId="0F229039" w14:textId="77777777" w:rsidR="004626A2" w:rsidRPr="004626A2" w:rsidRDefault="004626A2" w:rsidP="004626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К концу обучения </w:t>
      </w:r>
      <w:r w:rsidRPr="004626A2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  <w:t>в 6 классе:</w:t>
      </w:r>
    </w:p>
    <w:p w14:paraId="3C039DFE" w14:textId="77777777" w:rsidR="004626A2" w:rsidRPr="004626A2" w:rsidRDefault="004626A2" w:rsidP="0046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знать и выполнять основные правила выполнения чертежей с использованием чертёжных инструментов;</w:t>
      </w:r>
    </w:p>
    <w:p w14:paraId="71D0F775" w14:textId="77777777" w:rsidR="004626A2" w:rsidRPr="004626A2" w:rsidRDefault="004626A2" w:rsidP="0046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знать и использовать для выполнения чертежей инструменты графического редактора;</w:t>
      </w:r>
    </w:p>
    <w:p w14:paraId="78B229B4" w14:textId="77777777" w:rsidR="004626A2" w:rsidRPr="004626A2" w:rsidRDefault="004626A2" w:rsidP="0046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понимать смысл условных графических обозначений, создавать с их помощью графические тексты;</w:t>
      </w:r>
    </w:p>
    <w:p w14:paraId="65F6D54D" w14:textId="77777777" w:rsidR="004626A2" w:rsidRPr="004626A2" w:rsidRDefault="004626A2" w:rsidP="0046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создавать тексты, рисунки в графическом редакторе;</w:t>
      </w:r>
    </w:p>
    <w:p w14:paraId="4961CF00" w14:textId="77777777" w:rsidR="004626A2" w:rsidRPr="004626A2" w:rsidRDefault="004626A2" w:rsidP="0046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характеризовать мир профессий, связанных с черчением, компьютерной графикой их востребованность на рынке труда.</w:t>
      </w:r>
    </w:p>
    <w:p w14:paraId="484F1FA5" w14:textId="77777777" w:rsidR="004626A2" w:rsidRPr="004626A2" w:rsidRDefault="004626A2" w:rsidP="004626A2">
      <w:pPr>
        <w:spacing w:after="0" w:line="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​</w:t>
      </w:r>
      <w:r w:rsidRPr="004626A2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br/>
      </w:r>
    </w:p>
    <w:p w14:paraId="1E7DE552" w14:textId="77777777" w:rsidR="004626A2" w:rsidRPr="004626A2" w:rsidRDefault="004626A2" w:rsidP="004626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К концу обучения </w:t>
      </w:r>
      <w:r w:rsidRPr="004626A2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  <w:t>в 7 классе:</w:t>
      </w:r>
    </w:p>
    <w:p w14:paraId="5ED32F3D" w14:textId="77777777" w:rsidR="004626A2" w:rsidRPr="004626A2" w:rsidRDefault="004626A2" w:rsidP="0046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называть виды конструкторской документации;</w:t>
      </w:r>
    </w:p>
    <w:p w14:paraId="66C816B1" w14:textId="77777777" w:rsidR="004626A2" w:rsidRPr="004626A2" w:rsidRDefault="004626A2" w:rsidP="0046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называть и характеризовать виды графических моделей;</w:t>
      </w:r>
    </w:p>
    <w:p w14:paraId="251B74D8" w14:textId="77777777" w:rsidR="004626A2" w:rsidRPr="004626A2" w:rsidRDefault="004626A2" w:rsidP="0046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выполнять и оформлять сборочный чертёж;</w:t>
      </w:r>
    </w:p>
    <w:p w14:paraId="295E5591" w14:textId="77777777" w:rsidR="004626A2" w:rsidRPr="004626A2" w:rsidRDefault="004626A2" w:rsidP="0046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владеть ручными способами вычерчивания чертежей, эскизов и технических рисунков деталей;</w:t>
      </w:r>
    </w:p>
    <w:p w14:paraId="23056003" w14:textId="77777777" w:rsidR="004626A2" w:rsidRPr="004626A2" w:rsidRDefault="004626A2" w:rsidP="0046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владеть автоматизированными способами вычерчивания чертежей, эскизов и технических рисунков;</w:t>
      </w:r>
    </w:p>
    <w:p w14:paraId="20411FBE" w14:textId="77777777" w:rsidR="004626A2" w:rsidRPr="004626A2" w:rsidRDefault="004626A2" w:rsidP="0046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уметь читать чертежи деталей и осуществлять расчёты по чертежам;</w:t>
      </w:r>
    </w:p>
    <w:p w14:paraId="7D6B8EE4" w14:textId="77777777" w:rsidR="004626A2" w:rsidRPr="004626A2" w:rsidRDefault="004626A2" w:rsidP="0046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характеризовать мир профессий, связанных с черчением, компьютерной графикой их востребованность на рынке труда.</w:t>
      </w:r>
    </w:p>
    <w:p w14:paraId="2255BCFD" w14:textId="77777777" w:rsidR="004626A2" w:rsidRPr="004626A2" w:rsidRDefault="004626A2" w:rsidP="004626A2">
      <w:pPr>
        <w:spacing w:after="0" w:line="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​</w:t>
      </w:r>
      <w:r w:rsidRPr="004626A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br/>
      </w:r>
    </w:p>
    <w:p w14:paraId="4E3FE8A3" w14:textId="77777777" w:rsidR="004626A2" w:rsidRPr="004626A2" w:rsidRDefault="004626A2" w:rsidP="004626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К концу обучения </w:t>
      </w:r>
      <w:r w:rsidRPr="004626A2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  <w:t>в 8 классе:</w:t>
      </w:r>
    </w:p>
    <w:p w14:paraId="04CC8DEF" w14:textId="77777777" w:rsidR="004626A2" w:rsidRPr="004626A2" w:rsidRDefault="004626A2" w:rsidP="0046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использовать программное обеспечение для создания проектной документации;</w:t>
      </w:r>
    </w:p>
    <w:p w14:paraId="366DBFB3" w14:textId="77777777" w:rsidR="004626A2" w:rsidRPr="004626A2" w:rsidRDefault="004626A2" w:rsidP="0046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создавать различные виды документов;</w:t>
      </w:r>
    </w:p>
    <w:p w14:paraId="2B600082" w14:textId="77777777" w:rsidR="004626A2" w:rsidRPr="004626A2" w:rsidRDefault="004626A2" w:rsidP="0046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владеть способами создания, редактирования и трансформации графических объектов;</w:t>
      </w:r>
    </w:p>
    <w:p w14:paraId="1D0043D6" w14:textId="77777777" w:rsidR="004626A2" w:rsidRPr="004626A2" w:rsidRDefault="004626A2" w:rsidP="0046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eastAsia="ru-RU"/>
          <w14:ligatures w14:val="none"/>
        </w:rPr>
        <w:t>выполнять эскизы, схемы, чертежи с использованием чертёж</w:t>
      </w:r>
      <w:r w:rsidRPr="004626A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ных инструментов и приспособлений и (или) с использованием программного обеспечения;</w:t>
      </w:r>
    </w:p>
    <w:p w14:paraId="2E371C98" w14:textId="77777777" w:rsidR="004626A2" w:rsidRPr="004626A2" w:rsidRDefault="004626A2" w:rsidP="0046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создавать и редактировать сложные 3D-модели и сборочные чертежи;</w:t>
      </w:r>
    </w:p>
    <w:p w14:paraId="1350C15F" w14:textId="77777777" w:rsidR="004626A2" w:rsidRPr="004626A2" w:rsidRDefault="004626A2" w:rsidP="0046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характеризовать мир профессий, связанных с черчением, компьютерной графикой их востребованность на рынке труда.</w:t>
      </w:r>
    </w:p>
    <w:p w14:paraId="1C171E4C" w14:textId="77777777" w:rsidR="004626A2" w:rsidRPr="004626A2" w:rsidRDefault="004626A2" w:rsidP="004626A2">
      <w:pPr>
        <w:spacing w:after="0" w:line="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​</w:t>
      </w:r>
      <w:r w:rsidRPr="004626A2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br/>
      </w:r>
    </w:p>
    <w:p w14:paraId="3DF219B5" w14:textId="77777777" w:rsidR="004626A2" w:rsidRPr="004626A2" w:rsidRDefault="004626A2" w:rsidP="004626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К концу обучения </w:t>
      </w:r>
      <w:r w:rsidRPr="004626A2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  <w:t>в 9 классе:</w:t>
      </w:r>
    </w:p>
    <w:p w14:paraId="0BD11544" w14:textId="77777777" w:rsidR="004626A2" w:rsidRPr="004626A2" w:rsidRDefault="004626A2" w:rsidP="0046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eastAsia="ru-RU"/>
          <w14:ligatures w14:val="none"/>
        </w:rPr>
        <w:t>выполнять эскизы, схемы, чертежи с использованием чертёж</w:t>
      </w:r>
      <w:r w:rsidRPr="004626A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ных инструментов и приспособлений и (или) в системе автоматизированного проектирования (САПР);</w:t>
      </w:r>
    </w:p>
    <w:p w14:paraId="6F298361" w14:textId="77777777" w:rsidR="004626A2" w:rsidRPr="004626A2" w:rsidRDefault="004626A2" w:rsidP="0046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lastRenderedPageBreak/>
        <w:t>создавать 3D-модели в системе автоматизированного проектирования (САПР);</w:t>
      </w:r>
    </w:p>
    <w:p w14:paraId="26A20A7D" w14:textId="77777777" w:rsidR="004626A2" w:rsidRPr="004626A2" w:rsidRDefault="004626A2" w:rsidP="0046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оформлять конструкторскую документацию, в том числе с использованием систем автоматизированного проектирования (САПР);</w:t>
      </w:r>
    </w:p>
    <w:p w14:paraId="317926C4" w14:textId="77777777" w:rsidR="004626A2" w:rsidRPr="004626A2" w:rsidRDefault="004626A2" w:rsidP="0046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характеризовать мир профессий, связанных с изучаемыми технологиями, их востребованность на рынке труда.</w:t>
      </w:r>
    </w:p>
    <w:p w14:paraId="0FD10060" w14:textId="77777777" w:rsidR="004626A2" w:rsidRPr="004626A2" w:rsidRDefault="004626A2" w:rsidP="004626A2">
      <w:pPr>
        <w:spacing w:after="0" w:line="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  <w:t>​</w:t>
      </w:r>
      <w:r w:rsidRPr="004626A2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  <w:br/>
      </w:r>
    </w:p>
    <w:p w14:paraId="60082E2D" w14:textId="77777777" w:rsidR="004626A2" w:rsidRPr="004626A2" w:rsidRDefault="004626A2" w:rsidP="0046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  <w:t>Предметные результаты освоения содержания модуля «3D-моделирование, прототипирование, макетирование»</w:t>
      </w:r>
    </w:p>
    <w:p w14:paraId="34E0633E" w14:textId="77777777" w:rsidR="004626A2" w:rsidRPr="004626A2" w:rsidRDefault="004626A2" w:rsidP="004626A2">
      <w:pPr>
        <w:spacing w:after="0" w:line="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​</w:t>
      </w:r>
      <w:r w:rsidRPr="004626A2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br/>
      </w:r>
    </w:p>
    <w:p w14:paraId="1F4C14C5" w14:textId="77777777" w:rsidR="004626A2" w:rsidRPr="004626A2" w:rsidRDefault="004626A2" w:rsidP="004626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К концу обучения </w:t>
      </w:r>
      <w:r w:rsidRPr="004626A2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  <w:t>в 7 классе</w:t>
      </w:r>
      <w:r w:rsidRPr="004626A2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:</w:t>
      </w:r>
    </w:p>
    <w:p w14:paraId="44C59BD6" w14:textId="77777777" w:rsidR="004626A2" w:rsidRPr="004626A2" w:rsidRDefault="004626A2" w:rsidP="0046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называть виды, свойства и назначение моделей;</w:t>
      </w:r>
    </w:p>
    <w:p w14:paraId="6BF84B83" w14:textId="77777777" w:rsidR="004626A2" w:rsidRPr="004626A2" w:rsidRDefault="004626A2" w:rsidP="0046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называть виды макетов и их назначение;</w:t>
      </w:r>
    </w:p>
    <w:p w14:paraId="2F75DA93" w14:textId="77777777" w:rsidR="004626A2" w:rsidRPr="004626A2" w:rsidRDefault="004626A2" w:rsidP="0046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создавать макеты различных видов, в том числе с использованием программного обеспечения;</w:t>
      </w:r>
    </w:p>
    <w:p w14:paraId="574F0827" w14:textId="77777777" w:rsidR="004626A2" w:rsidRPr="004626A2" w:rsidRDefault="004626A2" w:rsidP="0046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выполнять развёртку и соединять фрагменты макета;</w:t>
      </w:r>
    </w:p>
    <w:p w14:paraId="0DF89657" w14:textId="77777777" w:rsidR="004626A2" w:rsidRPr="004626A2" w:rsidRDefault="004626A2" w:rsidP="0046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выполнять сборку деталей макета;</w:t>
      </w:r>
    </w:p>
    <w:p w14:paraId="14AC36BD" w14:textId="77777777" w:rsidR="004626A2" w:rsidRPr="004626A2" w:rsidRDefault="004626A2" w:rsidP="0046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разрабатывать графическую документацию;</w:t>
      </w:r>
    </w:p>
    <w:p w14:paraId="2DBCADCE" w14:textId="77777777" w:rsidR="004626A2" w:rsidRPr="004626A2" w:rsidRDefault="004626A2" w:rsidP="0046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характеризовать мир профессий, связанных с изучаемыми технологиями макетирования, их востребованность на рынке труда.</w:t>
      </w:r>
    </w:p>
    <w:p w14:paraId="3A6473B4" w14:textId="77777777" w:rsidR="004626A2" w:rsidRPr="004626A2" w:rsidRDefault="004626A2" w:rsidP="004626A2">
      <w:pPr>
        <w:spacing w:after="0" w:line="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​</w:t>
      </w:r>
      <w:r w:rsidRPr="004626A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br/>
      </w:r>
    </w:p>
    <w:p w14:paraId="3AB79F40" w14:textId="77777777" w:rsidR="004626A2" w:rsidRPr="004626A2" w:rsidRDefault="004626A2" w:rsidP="004626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К концу обучения </w:t>
      </w:r>
      <w:r w:rsidRPr="004626A2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  <w:t>в 8 классе</w:t>
      </w:r>
      <w:r w:rsidRPr="004626A2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:</w:t>
      </w:r>
    </w:p>
    <w:p w14:paraId="31653271" w14:textId="77777777" w:rsidR="004626A2" w:rsidRPr="004626A2" w:rsidRDefault="004626A2" w:rsidP="0046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разрабатывать оригинальные конструкции с использованием 3D-моделей, проводить их испытание, анализ, способы модернизации в зависимости от результатов испытания;</w:t>
      </w:r>
    </w:p>
    <w:p w14:paraId="124CEAE0" w14:textId="77777777" w:rsidR="004626A2" w:rsidRPr="004626A2" w:rsidRDefault="004626A2" w:rsidP="0046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создавать 3D-модели, используя программное обеспечение;</w:t>
      </w:r>
    </w:p>
    <w:p w14:paraId="2BDB5457" w14:textId="77777777" w:rsidR="004626A2" w:rsidRPr="004626A2" w:rsidRDefault="004626A2" w:rsidP="0046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устанавливать адекватность модели объекту и целям моделирования;</w:t>
      </w:r>
    </w:p>
    <w:p w14:paraId="183F5397" w14:textId="77777777" w:rsidR="004626A2" w:rsidRPr="004626A2" w:rsidRDefault="004626A2" w:rsidP="0046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проводить анализ и модернизацию компьютерной модели;</w:t>
      </w:r>
    </w:p>
    <w:p w14:paraId="5076945B" w14:textId="77777777" w:rsidR="004626A2" w:rsidRPr="004626A2" w:rsidRDefault="004626A2" w:rsidP="0046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изготавливать прототипы с использованием технологического оборудования (3D-принтер, лазерный гравёр и другие);</w:t>
      </w:r>
    </w:p>
    <w:p w14:paraId="7026525A" w14:textId="77777777" w:rsidR="004626A2" w:rsidRPr="004626A2" w:rsidRDefault="004626A2" w:rsidP="0046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модернизировать прототип в соответствии с поставленной задачей;</w:t>
      </w:r>
    </w:p>
    <w:p w14:paraId="09324B19" w14:textId="77777777" w:rsidR="004626A2" w:rsidRPr="004626A2" w:rsidRDefault="004626A2" w:rsidP="0046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презентовать изделие;</w:t>
      </w:r>
    </w:p>
    <w:p w14:paraId="6977B00F" w14:textId="77777777" w:rsidR="004626A2" w:rsidRPr="004626A2" w:rsidRDefault="004626A2" w:rsidP="0046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характеризовать мир профессий, связанных с изучаемыми технологиями 3D-моделирования, их востребованность на рынке труда.</w:t>
      </w:r>
    </w:p>
    <w:p w14:paraId="2FAA0F35" w14:textId="77777777" w:rsidR="004626A2" w:rsidRPr="004626A2" w:rsidRDefault="004626A2" w:rsidP="004626A2">
      <w:pPr>
        <w:spacing w:after="0" w:line="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​</w:t>
      </w:r>
      <w:r w:rsidRPr="004626A2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br/>
      </w:r>
    </w:p>
    <w:p w14:paraId="2A164357" w14:textId="77777777" w:rsidR="004626A2" w:rsidRPr="004626A2" w:rsidRDefault="004626A2" w:rsidP="004626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К концу обучения </w:t>
      </w:r>
      <w:r w:rsidRPr="004626A2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  <w:t>в 9 классе</w:t>
      </w:r>
      <w:r w:rsidRPr="004626A2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:</w:t>
      </w:r>
    </w:p>
    <w:p w14:paraId="33222757" w14:textId="77777777" w:rsidR="004626A2" w:rsidRPr="004626A2" w:rsidRDefault="004626A2" w:rsidP="0046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использовать редактор компьютерного трёхмерного проектирования для создания моделей сложных объектов;</w:t>
      </w:r>
    </w:p>
    <w:p w14:paraId="404BFA10" w14:textId="77777777" w:rsidR="004626A2" w:rsidRPr="004626A2" w:rsidRDefault="004626A2" w:rsidP="0046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изготавливать прототипы с использованием технологического оборудования (3D-принтер, лазерный гравёр и другие);</w:t>
      </w:r>
    </w:p>
    <w:p w14:paraId="3DC52043" w14:textId="77777777" w:rsidR="004626A2" w:rsidRPr="004626A2" w:rsidRDefault="004626A2" w:rsidP="0046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называть и выполнять этапы аддитивного производства;</w:t>
      </w:r>
    </w:p>
    <w:p w14:paraId="4E738C1F" w14:textId="77777777" w:rsidR="004626A2" w:rsidRPr="004626A2" w:rsidRDefault="004626A2" w:rsidP="0046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модернизировать прототип в соответствии с поставленной задачей;</w:t>
      </w:r>
    </w:p>
    <w:p w14:paraId="41D35CAD" w14:textId="77777777" w:rsidR="004626A2" w:rsidRPr="004626A2" w:rsidRDefault="004626A2" w:rsidP="0046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называть области применения 3D-моделирования;</w:t>
      </w:r>
    </w:p>
    <w:p w14:paraId="64972366" w14:textId="77777777" w:rsidR="004626A2" w:rsidRPr="004626A2" w:rsidRDefault="004626A2" w:rsidP="0046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характеризовать мир профессий, связанных с изучаемыми технологиями 3D-моделирования, их востребованность на рынке труда.</w:t>
      </w:r>
    </w:p>
    <w:p w14:paraId="1535F5FF" w14:textId="77777777" w:rsidR="004626A2" w:rsidRPr="004626A2" w:rsidRDefault="004626A2" w:rsidP="004626A2">
      <w:pPr>
        <w:spacing w:after="0" w:line="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  <w:t>​</w:t>
      </w:r>
      <w:r w:rsidRPr="004626A2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  <w:br/>
      </w:r>
    </w:p>
    <w:p w14:paraId="522AE75E" w14:textId="77777777" w:rsidR="004626A2" w:rsidRPr="004626A2" w:rsidRDefault="004626A2" w:rsidP="004626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  <w:t>Предметные результаты освоения содержания модуля «Технологии обработки материалов и пищевых продуктов»</w:t>
      </w:r>
    </w:p>
    <w:p w14:paraId="52FACFAC" w14:textId="77777777" w:rsidR="004626A2" w:rsidRPr="004626A2" w:rsidRDefault="004626A2" w:rsidP="004626A2">
      <w:pPr>
        <w:spacing w:after="0" w:line="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  <w:t>​</w:t>
      </w:r>
      <w:r w:rsidRPr="004626A2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  <w:br/>
      </w:r>
    </w:p>
    <w:p w14:paraId="7AFDE11B" w14:textId="77777777" w:rsidR="004626A2" w:rsidRPr="004626A2" w:rsidRDefault="004626A2" w:rsidP="004626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К концу обучения </w:t>
      </w:r>
      <w:r w:rsidRPr="004626A2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  <w:t>в 5 классе:</w:t>
      </w:r>
    </w:p>
    <w:p w14:paraId="78B1D106" w14:textId="77777777" w:rsidR="004626A2" w:rsidRPr="004626A2" w:rsidRDefault="004626A2" w:rsidP="0046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самостоятельно выполнять учебные проекты в соответствии с этапами проектной деятельности; выбирать идею творческого проекта, выявлять потребность в изготовлении продукта на основе анализа информационных источников различных видов и реализовывать её в проектной деятельности;</w:t>
      </w:r>
    </w:p>
    <w:p w14:paraId="58ACDC13" w14:textId="77777777" w:rsidR="004626A2" w:rsidRPr="004626A2" w:rsidRDefault="004626A2" w:rsidP="0046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создавать, применять и преобразовывать знаки и символы, модели и схемы; использовать средства и инструменты информационно-коммуникационных технологий для решения прикладных учебно-познавательных задач;</w:t>
      </w:r>
    </w:p>
    <w:p w14:paraId="7A839958" w14:textId="77777777" w:rsidR="004626A2" w:rsidRPr="004626A2" w:rsidRDefault="004626A2" w:rsidP="0046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называть и характеризовать виды бумаги, её свойства, получение и применение;</w:t>
      </w:r>
    </w:p>
    <w:p w14:paraId="259EBA02" w14:textId="77777777" w:rsidR="004626A2" w:rsidRPr="004626A2" w:rsidRDefault="004626A2" w:rsidP="0046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называть народные промыслы по обработке древесины;</w:t>
      </w:r>
    </w:p>
    <w:p w14:paraId="5552AE13" w14:textId="77777777" w:rsidR="004626A2" w:rsidRPr="004626A2" w:rsidRDefault="004626A2" w:rsidP="0046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характеризовать свойства конструкционных материалов;</w:t>
      </w:r>
    </w:p>
    <w:p w14:paraId="5FECF674" w14:textId="77777777" w:rsidR="004626A2" w:rsidRPr="004626A2" w:rsidRDefault="004626A2" w:rsidP="0046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выбирать материалы для изготовления изделий с учётом их свойств, технологий обработки, инструментов и приспособлений;</w:t>
      </w:r>
    </w:p>
    <w:p w14:paraId="20B79B08" w14:textId="77777777" w:rsidR="004626A2" w:rsidRPr="004626A2" w:rsidRDefault="004626A2" w:rsidP="0046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называть и характеризовать виды древесины, пиломатериалов;</w:t>
      </w:r>
    </w:p>
    <w:p w14:paraId="3EC3420C" w14:textId="77777777" w:rsidR="004626A2" w:rsidRPr="004626A2" w:rsidRDefault="004626A2" w:rsidP="0046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lastRenderedPageBreak/>
        <w:t>выполнять простые ручные операции (разметка, распиливание, строгание, сверление) по обработке изделий из древесины с учётом её свойств, применять в работе столярные инструменты и приспособления;</w:t>
      </w:r>
    </w:p>
    <w:p w14:paraId="63C98C6A" w14:textId="77777777" w:rsidR="004626A2" w:rsidRPr="004626A2" w:rsidRDefault="004626A2" w:rsidP="0046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исследовать, анализировать и сравнивать свойства древесины разных пород деревьев;</w:t>
      </w:r>
    </w:p>
    <w:p w14:paraId="461CB857" w14:textId="77777777" w:rsidR="004626A2" w:rsidRPr="004626A2" w:rsidRDefault="004626A2" w:rsidP="0046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знать и называть пищевую ценность яиц, круп, овощей;</w:t>
      </w:r>
    </w:p>
    <w:p w14:paraId="56D8C8C8" w14:textId="77777777" w:rsidR="004626A2" w:rsidRPr="004626A2" w:rsidRDefault="004626A2" w:rsidP="0046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приводить примеры обработки пищевых продуктов, позволяющие максимально сохранять их пищевую ценность;</w:t>
      </w:r>
    </w:p>
    <w:p w14:paraId="559B7F11" w14:textId="77777777" w:rsidR="004626A2" w:rsidRPr="004626A2" w:rsidRDefault="004626A2" w:rsidP="0046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называть и выполнять технологии первичной обработки овощей, круп;</w:t>
      </w:r>
    </w:p>
    <w:p w14:paraId="496683EB" w14:textId="77777777" w:rsidR="004626A2" w:rsidRPr="004626A2" w:rsidRDefault="004626A2" w:rsidP="0046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называть и выполнять технологии приготовления блюд из яиц, овощей, круп;</w:t>
      </w:r>
    </w:p>
    <w:p w14:paraId="7CDFB8EA" w14:textId="77777777" w:rsidR="004626A2" w:rsidRPr="004626A2" w:rsidRDefault="004626A2" w:rsidP="0046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называть виды планировки кухни; способы рационального размещения мебели;</w:t>
      </w:r>
    </w:p>
    <w:p w14:paraId="2DC5F473" w14:textId="77777777" w:rsidR="004626A2" w:rsidRPr="004626A2" w:rsidRDefault="004626A2" w:rsidP="0046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называть и характеризовать текстильные материалы, классифицировать их, описывать основные этапы производства;</w:t>
      </w:r>
    </w:p>
    <w:p w14:paraId="1E3FBAF8" w14:textId="77777777" w:rsidR="004626A2" w:rsidRPr="004626A2" w:rsidRDefault="004626A2" w:rsidP="0046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анализировать и сравнивать свойства текстильных материалов;</w:t>
      </w:r>
    </w:p>
    <w:p w14:paraId="0DF471BF" w14:textId="77777777" w:rsidR="004626A2" w:rsidRPr="004626A2" w:rsidRDefault="004626A2" w:rsidP="0046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выбирать материалы, инструменты и оборудование для выполнения швейных работ;</w:t>
      </w:r>
    </w:p>
    <w:p w14:paraId="75BC61F5" w14:textId="77777777" w:rsidR="004626A2" w:rsidRPr="004626A2" w:rsidRDefault="004626A2" w:rsidP="0046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использовать ручные инструменты для выполнения швейных работ;</w:t>
      </w:r>
    </w:p>
    <w:p w14:paraId="5706EF56" w14:textId="77777777" w:rsidR="004626A2" w:rsidRPr="004626A2" w:rsidRDefault="004626A2" w:rsidP="0046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подготавливать швейную машину к работе с учётом безопасных правил её эксплуатации, выполнять простые операции машинной обработки (машинные строчки);</w:t>
      </w:r>
    </w:p>
    <w:p w14:paraId="40188F7B" w14:textId="77777777" w:rsidR="004626A2" w:rsidRPr="004626A2" w:rsidRDefault="004626A2" w:rsidP="0046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выполнять последовательность изготовления швейных изделий, осуществлять контроль качества;</w:t>
      </w:r>
    </w:p>
    <w:p w14:paraId="09454857" w14:textId="77777777" w:rsidR="004626A2" w:rsidRPr="004626A2" w:rsidRDefault="004626A2" w:rsidP="0046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характеризовать группы профессий, описывать тенденции их развития, объяснять социальное значение групп профессий.</w:t>
      </w:r>
    </w:p>
    <w:p w14:paraId="41F4DF3D" w14:textId="77777777" w:rsidR="004626A2" w:rsidRPr="004626A2" w:rsidRDefault="004626A2" w:rsidP="004626A2">
      <w:pPr>
        <w:spacing w:after="0" w:line="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​</w:t>
      </w:r>
      <w:r w:rsidRPr="004626A2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br/>
      </w:r>
    </w:p>
    <w:p w14:paraId="6A24F263" w14:textId="77777777" w:rsidR="004626A2" w:rsidRPr="004626A2" w:rsidRDefault="004626A2" w:rsidP="004626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К концу обучения</w:t>
      </w:r>
      <w:r w:rsidRPr="004626A2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  <w:t> в 6 классе:</w:t>
      </w:r>
    </w:p>
    <w:p w14:paraId="2673A7E4" w14:textId="77777777" w:rsidR="004626A2" w:rsidRPr="004626A2" w:rsidRDefault="004626A2" w:rsidP="0046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характеризовать свойства конструкционных материалов;</w:t>
      </w:r>
    </w:p>
    <w:p w14:paraId="3DFCAD32" w14:textId="77777777" w:rsidR="004626A2" w:rsidRPr="004626A2" w:rsidRDefault="004626A2" w:rsidP="0046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называть народные промыслы по обработке металла;</w:t>
      </w:r>
    </w:p>
    <w:p w14:paraId="218D2910" w14:textId="77777777" w:rsidR="004626A2" w:rsidRPr="004626A2" w:rsidRDefault="004626A2" w:rsidP="0046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называть и характеризовать виды металлов и их сплавов;</w:t>
      </w:r>
    </w:p>
    <w:p w14:paraId="3F6D12BE" w14:textId="77777777" w:rsidR="004626A2" w:rsidRPr="004626A2" w:rsidRDefault="004626A2" w:rsidP="0046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исследовать, анализировать и сравнивать свойства металлов и их сплавов;</w:t>
      </w:r>
    </w:p>
    <w:p w14:paraId="5674EB3F" w14:textId="77777777" w:rsidR="004626A2" w:rsidRPr="004626A2" w:rsidRDefault="004626A2" w:rsidP="0046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классифицировать и характеризовать инструменты, приспособления и технологическое оборудование;</w:t>
      </w:r>
    </w:p>
    <w:p w14:paraId="5E71C320" w14:textId="77777777" w:rsidR="004626A2" w:rsidRPr="004626A2" w:rsidRDefault="004626A2" w:rsidP="0046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использовать инструменты, приспособления и технологическое оборудование при обработке тонколистового металла, проволоки;</w:t>
      </w:r>
    </w:p>
    <w:p w14:paraId="4D578A66" w14:textId="77777777" w:rsidR="004626A2" w:rsidRPr="004626A2" w:rsidRDefault="004626A2" w:rsidP="0046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выполнять технологические операции с использованием ручных инструментов, приспособлений, технологического оборудования;</w:t>
      </w:r>
    </w:p>
    <w:p w14:paraId="32655AD9" w14:textId="77777777" w:rsidR="004626A2" w:rsidRPr="004626A2" w:rsidRDefault="004626A2" w:rsidP="0046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обрабатывать металлы и их сплавы слесарным инструментом;</w:t>
      </w:r>
    </w:p>
    <w:p w14:paraId="755B10F8" w14:textId="77777777" w:rsidR="004626A2" w:rsidRPr="004626A2" w:rsidRDefault="004626A2" w:rsidP="0046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знать и называть пищевую ценность молока и молочных продуктов;</w:t>
      </w:r>
    </w:p>
    <w:p w14:paraId="41A6E7A4" w14:textId="77777777" w:rsidR="004626A2" w:rsidRPr="004626A2" w:rsidRDefault="004626A2" w:rsidP="0046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определять качество молочных продуктов, называть правила хранения продуктов;</w:t>
      </w:r>
    </w:p>
    <w:p w14:paraId="3B1147A2" w14:textId="77777777" w:rsidR="004626A2" w:rsidRPr="004626A2" w:rsidRDefault="004626A2" w:rsidP="0046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называть и выполнять технологии приготовления блюд из молока и молочных продуктов;</w:t>
      </w:r>
    </w:p>
    <w:p w14:paraId="20F5EF84" w14:textId="77777777" w:rsidR="004626A2" w:rsidRPr="004626A2" w:rsidRDefault="004626A2" w:rsidP="0046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называть виды теста, технологии приготовления разных видов теста;</w:t>
      </w:r>
    </w:p>
    <w:p w14:paraId="15F25061" w14:textId="77777777" w:rsidR="004626A2" w:rsidRPr="004626A2" w:rsidRDefault="004626A2" w:rsidP="0046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называть национальные блюда из разных видов теста;</w:t>
      </w:r>
    </w:p>
    <w:p w14:paraId="0C026046" w14:textId="77777777" w:rsidR="004626A2" w:rsidRPr="004626A2" w:rsidRDefault="004626A2" w:rsidP="0046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называть виды одежды, характеризовать стили одежды;</w:t>
      </w:r>
    </w:p>
    <w:p w14:paraId="52341866" w14:textId="77777777" w:rsidR="004626A2" w:rsidRPr="004626A2" w:rsidRDefault="004626A2" w:rsidP="0046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характеризовать современные текстильные материалы, их получение и свойства;</w:t>
      </w:r>
    </w:p>
    <w:p w14:paraId="3398D906" w14:textId="77777777" w:rsidR="004626A2" w:rsidRPr="004626A2" w:rsidRDefault="004626A2" w:rsidP="0046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выбирать текстильные материалы для изделий с учётом их свойств;</w:t>
      </w:r>
    </w:p>
    <w:p w14:paraId="09CA781A" w14:textId="77777777" w:rsidR="004626A2" w:rsidRPr="004626A2" w:rsidRDefault="004626A2" w:rsidP="0046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самостоятельно выполнять чертёж выкроек швейного изделия;</w:t>
      </w:r>
    </w:p>
    <w:p w14:paraId="376E2469" w14:textId="77777777" w:rsidR="004626A2" w:rsidRPr="004626A2" w:rsidRDefault="004626A2" w:rsidP="0046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соблюдать последовательность технологических операций по раскрою, пошиву и отделке изделия;</w:t>
      </w:r>
    </w:p>
    <w:p w14:paraId="17779502" w14:textId="77777777" w:rsidR="004626A2" w:rsidRPr="004626A2" w:rsidRDefault="004626A2" w:rsidP="0046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выполнять учебные проекты, соблюдая этапы и технологии изготовления проектных изделий;</w:t>
      </w:r>
    </w:p>
    <w:p w14:paraId="619C1E6E" w14:textId="77777777" w:rsidR="004626A2" w:rsidRPr="004626A2" w:rsidRDefault="004626A2" w:rsidP="0046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характеризовать мир профессий, связанных с изучаемыми технологиями, их востребованность на рынке труда.</w:t>
      </w:r>
    </w:p>
    <w:p w14:paraId="3D483E59" w14:textId="77777777" w:rsidR="004626A2" w:rsidRPr="004626A2" w:rsidRDefault="004626A2" w:rsidP="004626A2">
      <w:pPr>
        <w:spacing w:after="0" w:line="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​</w:t>
      </w:r>
      <w:r w:rsidRPr="004626A2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br/>
      </w:r>
    </w:p>
    <w:p w14:paraId="178CB4C0" w14:textId="77777777" w:rsidR="004626A2" w:rsidRPr="004626A2" w:rsidRDefault="004626A2" w:rsidP="004626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К концу обучения </w:t>
      </w:r>
      <w:r w:rsidRPr="004626A2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  <w:t>в 7 классе:</w:t>
      </w:r>
    </w:p>
    <w:p w14:paraId="0BFEEA1E" w14:textId="77777777" w:rsidR="004626A2" w:rsidRPr="004626A2" w:rsidRDefault="004626A2" w:rsidP="0046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исследовать и анализировать свойства конструкционных материалов;</w:t>
      </w:r>
    </w:p>
    <w:p w14:paraId="4D68357F" w14:textId="77777777" w:rsidR="004626A2" w:rsidRPr="004626A2" w:rsidRDefault="004626A2" w:rsidP="0046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выбирать инструменты и оборудование, необходимые для изготовления выбранного изделия по данной технологии;</w:t>
      </w:r>
    </w:p>
    <w:p w14:paraId="31D9369C" w14:textId="77777777" w:rsidR="004626A2" w:rsidRPr="004626A2" w:rsidRDefault="004626A2" w:rsidP="0046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применять технологии механической обработки конструкционных материалов;</w:t>
      </w:r>
    </w:p>
    <w:p w14:paraId="7510C09B" w14:textId="77777777" w:rsidR="004626A2" w:rsidRPr="004626A2" w:rsidRDefault="004626A2" w:rsidP="0046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lastRenderedPageBreak/>
        <w:t>осуществлять доступными средствами контроль качества изготавливаемого изделия, находить и устранять допущенные дефекты;</w:t>
      </w:r>
    </w:p>
    <w:p w14:paraId="1EB9F485" w14:textId="77777777" w:rsidR="004626A2" w:rsidRPr="004626A2" w:rsidRDefault="004626A2" w:rsidP="0046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выполнять художественное оформление изделий;</w:t>
      </w:r>
    </w:p>
    <w:p w14:paraId="5EE64FAE" w14:textId="77777777" w:rsidR="004626A2" w:rsidRPr="004626A2" w:rsidRDefault="004626A2" w:rsidP="0046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называть пластмассы и другие современные материалы, анализировать их свойства, возможность применения в быту и на производстве;</w:t>
      </w:r>
    </w:p>
    <w:p w14:paraId="448BBD59" w14:textId="77777777" w:rsidR="004626A2" w:rsidRPr="004626A2" w:rsidRDefault="004626A2" w:rsidP="0046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осуществлять изготовление субъективно нового продукта, опираясь на общую технологическую схему;</w:t>
      </w:r>
    </w:p>
    <w:p w14:paraId="3FEBD1D4" w14:textId="77777777" w:rsidR="004626A2" w:rsidRPr="004626A2" w:rsidRDefault="004626A2" w:rsidP="0046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оценивать пределы применимости данной технологии, в том числе с экономических и экологических позиций;</w:t>
      </w:r>
    </w:p>
    <w:p w14:paraId="54DD8B54" w14:textId="77777777" w:rsidR="004626A2" w:rsidRPr="004626A2" w:rsidRDefault="004626A2" w:rsidP="0046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знать и называть пищевую ценность рыбы, морепродуктов продуктов; определять качество рыбы;</w:t>
      </w:r>
    </w:p>
    <w:p w14:paraId="52370323" w14:textId="77777777" w:rsidR="004626A2" w:rsidRPr="004626A2" w:rsidRDefault="004626A2" w:rsidP="0046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знать и называть пищевую ценность мяса животных, мяса птицы, определять качество;</w:t>
      </w:r>
    </w:p>
    <w:p w14:paraId="23802597" w14:textId="77777777" w:rsidR="004626A2" w:rsidRPr="004626A2" w:rsidRDefault="004626A2" w:rsidP="0046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называть и выполнять технологии приготовления блюд из рыбы,</w:t>
      </w:r>
    </w:p>
    <w:p w14:paraId="062EDD76" w14:textId="77777777" w:rsidR="004626A2" w:rsidRPr="004626A2" w:rsidRDefault="004626A2" w:rsidP="0046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характеризовать технологии приготовления из мяса животных, мяса птицы;</w:t>
      </w:r>
    </w:p>
    <w:p w14:paraId="4EF2B5E8" w14:textId="77777777" w:rsidR="004626A2" w:rsidRPr="004626A2" w:rsidRDefault="004626A2" w:rsidP="0046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называть блюда национальной кухни из рыбы, мяса;</w:t>
      </w:r>
    </w:p>
    <w:p w14:paraId="50396E68" w14:textId="77777777" w:rsidR="004626A2" w:rsidRPr="004626A2" w:rsidRDefault="004626A2" w:rsidP="0046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характеризовать конструкционные особенности костюма;</w:t>
      </w:r>
    </w:p>
    <w:p w14:paraId="464D5F8D" w14:textId="77777777" w:rsidR="004626A2" w:rsidRPr="004626A2" w:rsidRDefault="004626A2" w:rsidP="0046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выбирать текстильные материалы для изделий с учётом их свойств;</w:t>
      </w:r>
    </w:p>
    <w:p w14:paraId="215780E9" w14:textId="77777777" w:rsidR="004626A2" w:rsidRPr="004626A2" w:rsidRDefault="004626A2" w:rsidP="0046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самостоятельно выполнять чертёж выкроек швейного изделия;</w:t>
      </w:r>
    </w:p>
    <w:p w14:paraId="34F93892" w14:textId="77777777" w:rsidR="004626A2" w:rsidRPr="004626A2" w:rsidRDefault="004626A2" w:rsidP="0046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соблюдать последовательность технологических операций по раскрою, пошиву и отделке изделия;</w:t>
      </w:r>
    </w:p>
    <w:p w14:paraId="57FC0F48" w14:textId="77777777" w:rsidR="004626A2" w:rsidRPr="004626A2" w:rsidRDefault="004626A2" w:rsidP="0046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характеризовать мир профессий, связанных с изучаемыми технологиями, их востребованность на рынке труда.</w:t>
      </w:r>
    </w:p>
    <w:p w14:paraId="7BE3199D" w14:textId="77777777" w:rsidR="004626A2" w:rsidRPr="004626A2" w:rsidRDefault="004626A2" w:rsidP="004626A2">
      <w:pPr>
        <w:spacing w:after="0" w:line="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  <w:t>​</w:t>
      </w:r>
      <w:r w:rsidRPr="004626A2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  <w:br/>
      </w:r>
    </w:p>
    <w:p w14:paraId="525AA1C8" w14:textId="77777777" w:rsidR="004626A2" w:rsidRPr="004626A2" w:rsidRDefault="004626A2" w:rsidP="004626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  <w:t>Предметные результаты освоения содержания модуля «Робототехника»</w:t>
      </w:r>
    </w:p>
    <w:p w14:paraId="79FD5855" w14:textId="77777777" w:rsidR="004626A2" w:rsidRPr="004626A2" w:rsidRDefault="004626A2" w:rsidP="004626A2">
      <w:pPr>
        <w:spacing w:after="0" w:line="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​</w:t>
      </w:r>
      <w:r w:rsidRPr="004626A2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br/>
      </w:r>
    </w:p>
    <w:p w14:paraId="0732BD8D" w14:textId="77777777" w:rsidR="004626A2" w:rsidRPr="004626A2" w:rsidRDefault="004626A2" w:rsidP="004626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К концу обучения </w:t>
      </w:r>
      <w:r w:rsidRPr="004626A2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  <w:t>в 5 классе:</w:t>
      </w:r>
    </w:p>
    <w:p w14:paraId="409E89B0" w14:textId="77777777" w:rsidR="004626A2" w:rsidRPr="004626A2" w:rsidRDefault="004626A2" w:rsidP="0046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классифицировать и характеризовать роботов по видам и назначению;</w:t>
      </w:r>
    </w:p>
    <w:p w14:paraId="1D14F902" w14:textId="77777777" w:rsidR="004626A2" w:rsidRPr="004626A2" w:rsidRDefault="004626A2" w:rsidP="0046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знать основные законы робототехники;</w:t>
      </w:r>
    </w:p>
    <w:p w14:paraId="48A193EC" w14:textId="77777777" w:rsidR="004626A2" w:rsidRPr="004626A2" w:rsidRDefault="004626A2" w:rsidP="0046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называть и характеризовать назначение деталей робототехнического конструктора;</w:t>
      </w:r>
    </w:p>
    <w:p w14:paraId="79B4A889" w14:textId="77777777" w:rsidR="004626A2" w:rsidRPr="004626A2" w:rsidRDefault="004626A2" w:rsidP="0046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характеризовать составные части роботов, датчики в современных робототехнических системах;</w:t>
      </w:r>
    </w:p>
    <w:p w14:paraId="22B28DE0" w14:textId="77777777" w:rsidR="004626A2" w:rsidRPr="004626A2" w:rsidRDefault="004626A2" w:rsidP="0046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получить опыт моделирования машин и механизмов с помощью робототехнического конструктора;</w:t>
      </w:r>
    </w:p>
    <w:p w14:paraId="36F998D3" w14:textId="77777777" w:rsidR="004626A2" w:rsidRPr="004626A2" w:rsidRDefault="004626A2" w:rsidP="0046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применять навыки моделирования машин и механизмов с помощью робототехнического конструктора;</w:t>
      </w:r>
    </w:p>
    <w:p w14:paraId="2068B750" w14:textId="77777777" w:rsidR="004626A2" w:rsidRPr="004626A2" w:rsidRDefault="004626A2" w:rsidP="0046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владеть навыками индивидуальной и коллективной деятельности, направленной на создание робототехнического продукта;</w:t>
      </w:r>
    </w:p>
    <w:p w14:paraId="6C4D37AD" w14:textId="77777777" w:rsidR="004626A2" w:rsidRPr="004626A2" w:rsidRDefault="004626A2" w:rsidP="0046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характеризовать мир профессий, связанных с робототехникой.</w:t>
      </w:r>
    </w:p>
    <w:p w14:paraId="695DC9DA" w14:textId="77777777" w:rsidR="004626A2" w:rsidRPr="004626A2" w:rsidRDefault="004626A2" w:rsidP="004626A2">
      <w:pPr>
        <w:spacing w:after="0" w:line="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​</w:t>
      </w:r>
      <w:r w:rsidRPr="004626A2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br/>
      </w:r>
    </w:p>
    <w:p w14:paraId="4E15A083" w14:textId="77777777" w:rsidR="004626A2" w:rsidRPr="004626A2" w:rsidRDefault="004626A2" w:rsidP="004626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К концу обучения </w:t>
      </w:r>
      <w:r w:rsidRPr="004626A2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  <w:t>в 6 классе:</w:t>
      </w:r>
    </w:p>
    <w:p w14:paraId="2EBBA625" w14:textId="77777777" w:rsidR="004626A2" w:rsidRPr="004626A2" w:rsidRDefault="004626A2" w:rsidP="0046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называть виды транспортных роботов, описывать их назначение;</w:t>
      </w:r>
    </w:p>
    <w:p w14:paraId="6FE1AA23" w14:textId="77777777" w:rsidR="004626A2" w:rsidRPr="004626A2" w:rsidRDefault="004626A2" w:rsidP="0046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конструировать мобильного робота по схеме; усовершенствовать конструкцию;</w:t>
      </w:r>
    </w:p>
    <w:p w14:paraId="3F48F29B" w14:textId="77777777" w:rsidR="004626A2" w:rsidRPr="004626A2" w:rsidRDefault="004626A2" w:rsidP="0046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программировать мобильного робота;</w:t>
      </w:r>
    </w:p>
    <w:p w14:paraId="6C9001BE" w14:textId="77777777" w:rsidR="004626A2" w:rsidRPr="004626A2" w:rsidRDefault="004626A2" w:rsidP="0046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управлять мобильными роботами в компьютерно-управляемых средах;</w:t>
      </w:r>
    </w:p>
    <w:p w14:paraId="6B9FC344" w14:textId="77777777" w:rsidR="004626A2" w:rsidRPr="004626A2" w:rsidRDefault="004626A2" w:rsidP="0046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называть и характеризовать датчики, использованные при проектировании мобильного робота;</w:t>
      </w:r>
    </w:p>
    <w:p w14:paraId="6B13019C" w14:textId="77777777" w:rsidR="004626A2" w:rsidRPr="004626A2" w:rsidRDefault="004626A2" w:rsidP="0046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уметь осуществлять робототехнические проекты;</w:t>
      </w:r>
    </w:p>
    <w:p w14:paraId="5331ABE4" w14:textId="77777777" w:rsidR="004626A2" w:rsidRPr="004626A2" w:rsidRDefault="004626A2" w:rsidP="0046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презентовать изделие;</w:t>
      </w:r>
    </w:p>
    <w:p w14:paraId="339C2B29" w14:textId="77777777" w:rsidR="004626A2" w:rsidRPr="004626A2" w:rsidRDefault="004626A2" w:rsidP="0046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характеризовать мир профессий, связанных с робототехникой.</w:t>
      </w:r>
    </w:p>
    <w:p w14:paraId="09309BDD" w14:textId="77777777" w:rsidR="004626A2" w:rsidRPr="004626A2" w:rsidRDefault="004626A2" w:rsidP="004626A2">
      <w:pPr>
        <w:spacing w:after="0" w:line="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​</w:t>
      </w:r>
      <w:r w:rsidRPr="004626A2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br/>
      </w:r>
    </w:p>
    <w:p w14:paraId="28D82A34" w14:textId="77777777" w:rsidR="004626A2" w:rsidRPr="004626A2" w:rsidRDefault="004626A2" w:rsidP="004626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К концу обучения </w:t>
      </w:r>
      <w:r w:rsidRPr="004626A2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  <w:t>в 7 классе:</w:t>
      </w:r>
    </w:p>
    <w:p w14:paraId="07D7DA38" w14:textId="77777777" w:rsidR="004626A2" w:rsidRPr="004626A2" w:rsidRDefault="004626A2" w:rsidP="0046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называть виды промышленных роботов, описывать их назначение и функции;</w:t>
      </w:r>
    </w:p>
    <w:p w14:paraId="7EDB5B33" w14:textId="77777777" w:rsidR="004626A2" w:rsidRPr="004626A2" w:rsidRDefault="004626A2" w:rsidP="0046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характеризовать беспилотные автоматизированные системы;</w:t>
      </w:r>
    </w:p>
    <w:p w14:paraId="4046B0F5" w14:textId="77777777" w:rsidR="004626A2" w:rsidRPr="004626A2" w:rsidRDefault="004626A2" w:rsidP="0046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назвать виды бытовых роботов, описывать их назначение и функции;</w:t>
      </w:r>
    </w:p>
    <w:p w14:paraId="72FF838A" w14:textId="77777777" w:rsidR="004626A2" w:rsidRPr="004626A2" w:rsidRDefault="004626A2" w:rsidP="0046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использовать датчики и программировать действие учебного робота в зависимости от задач проекта;</w:t>
      </w:r>
    </w:p>
    <w:p w14:paraId="4F662B7C" w14:textId="77777777" w:rsidR="004626A2" w:rsidRPr="004626A2" w:rsidRDefault="004626A2" w:rsidP="0046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осуществлять робототехнические проекты, совершенствовать </w:t>
      </w:r>
      <w:r w:rsidRPr="004626A2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eastAsia="ru-RU"/>
          <w14:ligatures w14:val="none"/>
        </w:rPr>
        <w:t>конструкцию, испытывать и презентовать результат проекта;</w:t>
      </w:r>
    </w:p>
    <w:p w14:paraId="1D9F12AF" w14:textId="77777777" w:rsidR="004626A2" w:rsidRPr="004626A2" w:rsidRDefault="004626A2" w:rsidP="0046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характеризовать мир профессий, связанных с робототехникой.</w:t>
      </w:r>
    </w:p>
    <w:p w14:paraId="7A9C86DB" w14:textId="77777777" w:rsidR="004626A2" w:rsidRPr="004626A2" w:rsidRDefault="004626A2" w:rsidP="004626A2">
      <w:pPr>
        <w:spacing w:after="0" w:line="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​</w:t>
      </w:r>
      <w:r w:rsidRPr="004626A2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br/>
      </w:r>
    </w:p>
    <w:p w14:paraId="61EE841B" w14:textId="77777777" w:rsidR="004626A2" w:rsidRPr="004626A2" w:rsidRDefault="004626A2" w:rsidP="004626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lastRenderedPageBreak/>
        <w:t>К концу обучения </w:t>
      </w:r>
      <w:r w:rsidRPr="004626A2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  <w:t>в 8 классе:</w:t>
      </w:r>
    </w:p>
    <w:p w14:paraId="164EE617" w14:textId="77777777" w:rsidR="004626A2" w:rsidRPr="004626A2" w:rsidRDefault="004626A2" w:rsidP="0046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приводить примеры из истории развития беспилотного авиастроения, применения беспилотных летательных аппаратов;</w:t>
      </w:r>
    </w:p>
    <w:p w14:paraId="6BDDB182" w14:textId="77777777" w:rsidR="004626A2" w:rsidRPr="004626A2" w:rsidRDefault="004626A2" w:rsidP="0046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характеризовать конструкцию беспилотных летательных аппаратов; описывать сферы их применения;</w:t>
      </w:r>
    </w:p>
    <w:p w14:paraId="32EFA810" w14:textId="77777777" w:rsidR="004626A2" w:rsidRPr="004626A2" w:rsidRDefault="004626A2" w:rsidP="0046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выполнять сборку беспилотного летательного аппарата;</w:t>
      </w:r>
    </w:p>
    <w:p w14:paraId="2F0F2D94" w14:textId="77777777" w:rsidR="004626A2" w:rsidRPr="004626A2" w:rsidRDefault="004626A2" w:rsidP="0046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выполнять пилотирование беспилотных летательных аппаратов;</w:t>
      </w:r>
    </w:p>
    <w:p w14:paraId="74545058" w14:textId="77777777" w:rsidR="004626A2" w:rsidRPr="004626A2" w:rsidRDefault="004626A2" w:rsidP="0046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соблюдать правила безопасного пилотирования беспилотных летательных аппаратов;</w:t>
      </w:r>
    </w:p>
    <w:p w14:paraId="619B280B" w14:textId="77777777" w:rsidR="004626A2" w:rsidRPr="004626A2" w:rsidRDefault="004626A2" w:rsidP="0046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характеризовать мир профессий, связанных с робототехникой, их востребованность на рынке труда.</w:t>
      </w:r>
    </w:p>
    <w:p w14:paraId="185C1360" w14:textId="77777777" w:rsidR="004626A2" w:rsidRPr="004626A2" w:rsidRDefault="004626A2" w:rsidP="004626A2">
      <w:pPr>
        <w:spacing w:after="0" w:line="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​</w:t>
      </w:r>
      <w:r w:rsidRPr="004626A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br/>
      </w:r>
    </w:p>
    <w:p w14:paraId="1F601A80" w14:textId="77777777" w:rsidR="004626A2" w:rsidRPr="004626A2" w:rsidRDefault="004626A2" w:rsidP="004626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К концу обучения </w:t>
      </w:r>
      <w:r w:rsidRPr="004626A2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  <w:t>в 9 классе:</w:t>
      </w:r>
    </w:p>
    <w:p w14:paraId="44E5650F" w14:textId="77777777" w:rsidR="004626A2" w:rsidRPr="004626A2" w:rsidRDefault="004626A2" w:rsidP="0046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характеризовать автоматизированные и роботизированные системы;</w:t>
      </w:r>
    </w:p>
    <w:p w14:paraId="2F62D202" w14:textId="77777777" w:rsidR="004626A2" w:rsidRPr="004626A2" w:rsidRDefault="004626A2" w:rsidP="0046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характеризовать современные технологии в управлении автоматизированными и роботизированными системами (искусственный интеллект, нейротехнологии, машинное зрение, телеметрия и пр.), назвать области их применения;</w:t>
      </w:r>
    </w:p>
    <w:p w14:paraId="7D1F5D3B" w14:textId="77777777" w:rsidR="004626A2" w:rsidRPr="004626A2" w:rsidRDefault="004626A2" w:rsidP="0046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характеризовать принципы работы системы интернет вещей; сферы применения системы интернет вещей в промышленности и быту;</w:t>
      </w:r>
    </w:p>
    <w:p w14:paraId="37489DB7" w14:textId="77777777" w:rsidR="004626A2" w:rsidRPr="004626A2" w:rsidRDefault="004626A2" w:rsidP="0046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анализировать перспективы развития беспилотной робототехники;</w:t>
      </w:r>
    </w:p>
    <w:p w14:paraId="77D743ED" w14:textId="77777777" w:rsidR="004626A2" w:rsidRPr="004626A2" w:rsidRDefault="004626A2" w:rsidP="0046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конструировать и моделировать автоматизированные и робототехнические системы с использованием материальных конструкторов с компьютерным управлением и обратной связью;</w:t>
      </w:r>
    </w:p>
    <w:p w14:paraId="1855E21F" w14:textId="77777777" w:rsidR="004626A2" w:rsidRPr="004626A2" w:rsidRDefault="004626A2" w:rsidP="0046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составлять алгоритмы и программы по управлению робототехническими системами;</w:t>
      </w:r>
    </w:p>
    <w:p w14:paraId="31D07F07" w14:textId="77777777" w:rsidR="004626A2" w:rsidRPr="004626A2" w:rsidRDefault="004626A2" w:rsidP="0046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использовать языки программирования для управления роботами;</w:t>
      </w:r>
    </w:p>
    <w:p w14:paraId="26A5F920" w14:textId="77777777" w:rsidR="004626A2" w:rsidRPr="004626A2" w:rsidRDefault="004626A2" w:rsidP="0046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eastAsia="ru-RU"/>
          <w14:ligatures w14:val="none"/>
        </w:rPr>
        <w:t>осуществлять управление групповым взаимодействием роботов;</w:t>
      </w:r>
    </w:p>
    <w:p w14:paraId="48530256" w14:textId="77777777" w:rsidR="004626A2" w:rsidRPr="004626A2" w:rsidRDefault="004626A2" w:rsidP="0046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соблюдать правила безопасного пилотирования;</w:t>
      </w:r>
    </w:p>
    <w:p w14:paraId="338D828C" w14:textId="77777777" w:rsidR="004626A2" w:rsidRPr="004626A2" w:rsidRDefault="004626A2" w:rsidP="0046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самостоятельно осуществлять робототехнические проекты;</w:t>
      </w:r>
    </w:p>
    <w:p w14:paraId="6A91D6A2" w14:textId="3375B9FE" w:rsidR="004626A2" w:rsidRPr="004626A2" w:rsidRDefault="004626A2" w:rsidP="0046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характеризовать мир профессий, связанных с робототехникой, их востребованность на рынке труда.</w:t>
      </w:r>
    </w:p>
    <w:p w14:paraId="3D45F9F0" w14:textId="77777777" w:rsidR="0096409C" w:rsidRDefault="0096409C" w:rsidP="0046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</w:pPr>
    </w:p>
    <w:p w14:paraId="42FD7599" w14:textId="77777777" w:rsidR="0096409C" w:rsidRDefault="0096409C" w:rsidP="0046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</w:pPr>
    </w:p>
    <w:p w14:paraId="4C1ED0DA" w14:textId="77777777" w:rsidR="0096409C" w:rsidRDefault="0096409C" w:rsidP="0046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</w:pPr>
    </w:p>
    <w:p w14:paraId="70224B6C" w14:textId="77777777" w:rsidR="0096409C" w:rsidRDefault="0096409C" w:rsidP="0046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</w:pPr>
    </w:p>
    <w:p w14:paraId="1873EDAA" w14:textId="77777777" w:rsidR="0096409C" w:rsidRDefault="0096409C" w:rsidP="0046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</w:pPr>
    </w:p>
    <w:p w14:paraId="41355FB9" w14:textId="77777777" w:rsidR="0096409C" w:rsidRDefault="0096409C" w:rsidP="0046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</w:pPr>
    </w:p>
    <w:p w14:paraId="7B468968" w14:textId="77777777" w:rsidR="0096409C" w:rsidRDefault="0096409C" w:rsidP="0046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</w:pPr>
    </w:p>
    <w:p w14:paraId="4476271C" w14:textId="77777777" w:rsidR="0096409C" w:rsidRDefault="0096409C" w:rsidP="0046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</w:pPr>
    </w:p>
    <w:p w14:paraId="0A433A89" w14:textId="77777777" w:rsidR="0096409C" w:rsidRDefault="0096409C" w:rsidP="0046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</w:pPr>
    </w:p>
    <w:p w14:paraId="5CCFCCAF" w14:textId="77777777" w:rsidR="0096409C" w:rsidRDefault="0096409C" w:rsidP="0046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</w:pPr>
    </w:p>
    <w:p w14:paraId="4589FD26" w14:textId="77777777" w:rsidR="0096409C" w:rsidRDefault="0096409C" w:rsidP="0046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</w:pPr>
    </w:p>
    <w:p w14:paraId="6E14CA91" w14:textId="77777777" w:rsidR="0096409C" w:rsidRDefault="0096409C" w:rsidP="0046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</w:pPr>
    </w:p>
    <w:p w14:paraId="1AB4A2BC" w14:textId="77777777" w:rsidR="0096409C" w:rsidRDefault="0096409C" w:rsidP="0046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</w:pPr>
    </w:p>
    <w:p w14:paraId="3BD84F1C" w14:textId="77777777" w:rsidR="0096409C" w:rsidRDefault="0096409C" w:rsidP="0046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</w:pPr>
    </w:p>
    <w:p w14:paraId="18B101F2" w14:textId="77777777" w:rsidR="0096409C" w:rsidRDefault="0096409C" w:rsidP="0046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</w:pPr>
    </w:p>
    <w:p w14:paraId="112C47A8" w14:textId="77777777" w:rsidR="0096409C" w:rsidRDefault="0096409C" w:rsidP="0046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</w:pPr>
    </w:p>
    <w:p w14:paraId="3E9611C6" w14:textId="77777777" w:rsidR="0096409C" w:rsidRDefault="0096409C" w:rsidP="0046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</w:pPr>
    </w:p>
    <w:p w14:paraId="68646E19" w14:textId="77777777" w:rsidR="0096409C" w:rsidRDefault="0096409C" w:rsidP="0046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</w:pPr>
    </w:p>
    <w:p w14:paraId="155BFF76" w14:textId="77777777" w:rsidR="0096409C" w:rsidRDefault="0096409C" w:rsidP="0046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</w:pPr>
    </w:p>
    <w:p w14:paraId="6972CF89" w14:textId="77777777" w:rsidR="0096409C" w:rsidRDefault="0096409C" w:rsidP="0046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</w:pPr>
    </w:p>
    <w:p w14:paraId="6BFD9B2F" w14:textId="77777777" w:rsidR="0096409C" w:rsidRDefault="0096409C" w:rsidP="0046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</w:pPr>
    </w:p>
    <w:p w14:paraId="1247CD4E" w14:textId="77777777" w:rsidR="0096409C" w:rsidRDefault="0096409C" w:rsidP="0046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</w:pPr>
    </w:p>
    <w:p w14:paraId="648C458A" w14:textId="77777777" w:rsidR="0096409C" w:rsidRDefault="0096409C" w:rsidP="0046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</w:pPr>
    </w:p>
    <w:p w14:paraId="6E7183A0" w14:textId="77777777" w:rsidR="0096409C" w:rsidRDefault="0096409C" w:rsidP="0046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</w:pPr>
    </w:p>
    <w:p w14:paraId="327043D2" w14:textId="77777777" w:rsidR="0096409C" w:rsidRDefault="0096409C" w:rsidP="0046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</w:pPr>
    </w:p>
    <w:p w14:paraId="060A5324" w14:textId="77777777" w:rsidR="0096409C" w:rsidRDefault="0096409C" w:rsidP="0046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</w:pPr>
    </w:p>
    <w:p w14:paraId="7FBCEE37" w14:textId="308A34F9" w:rsidR="0096409C" w:rsidRPr="0096409C" w:rsidRDefault="0096409C" w:rsidP="0096409C">
      <w:pPr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  <w:lastRenderedPageBreak/>
        <w:t xml:space="preserve">ТЕМАТИЧЕСКОЕ ПЛАНИРОВАНИЕ </w:t>
      </w:r>
      <w:r w:rsidRPr="0096409C"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1"/>
          <w:szCs w:val="21"/>
          <w:lang w:eastAsia="ru-RU"/>
          <w14:ligatures w14:val="none"/>
        </w:rPr>
        <w:t>5 КЛАСС</w:t>
      </w:r>
    </w:p>
    <w:tbl>
      <w:tblPr>
        <w:tblW w:w="10627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7"/>
        <w:gridCol w:w="5116"/>
        <w:gridCol w:w="584"/>
        <w:gridCol w:w="1334"/>
        <w:gridCol w:w="1368"/>
        <w:gridCol w:w="1698"/>
      </w:tblGrid>
      <w:tr w:rsidR="0096409C" w:rsidRPr="0096409C" w14:paraId="54BB4011" w14:textId="77777777" w:rsidTr="0096409C">
        <w:trPr>
          <w:tblHeader/>
          <w:tblCellSpacing w:w="15" w:type="dxa"/>
        </w:trPr>
        <w:tc>
          <w:tcPr>
            <w:tcW w:w="0" w:type="auto"/>
            <w:vMerge w:val="restart"/>
            <w:hideMark/>
          </w:tcPr>
          <w:p w14:paraId="0E0BA726" w14:textId="77777777" w:rsidR="0096409C" w:rsidRPr="0096409C" w:rsidRDefault="0096409C" w:rsidP="0096409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6409C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№ п/п</w:t>
            </w:r>
          </w:p>
        </w:tc>
        <w:tc>
          <w:tcPr>
            <w:tcW w:w="0" w:type="auto"/>
            <w:vMerge w:val="restart"/>
            <w:hideMark/>
          </w:tcPr>
          <w:p w14:paraId="70181752" w14:textId="77777777" w:rsidR="0096409C" w:rsidRPr="0096409C" w:rsidRDefault="0096409C" w:rsidP="0096409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6409C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Наименование разделов и тем программы</w:t>
            </w:r>
          </w:p>
        </w:tc>
        <w:tc>
          <w:tcPr>
            <w:tcW w:w="3256" w:type="dxa"/>
            <w:gridSpan w:val="3"/>
            <w:hideMark/>
          </w:tcPr>
          <w:p w14:paraId="67439FAB" w14:textId="77777777" w:rsidR="0096409C" w:rsidRPr="0096409C" w:rsidRDefault="0096409C" w:rsidP="0096409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6409C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Количество часов</w:t>
            </w:r>
          </w:p>
        </w:tc>
        <w:tc>
          <w:tcPr>
            <w:tcW w:w="1124" w:type="dxa"/>
            <w:vMerge w:val="restart"/>
            <w:hideMark/>
          </w:tcPr>
          <w:p w14:paraId="28515F21" w14:textId="77777777" w:rsidR="0096409C" w:rsidRPr="0096409C" w:rsidRDefault="0096409C" w:rsidP="0096409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6409C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Электронные (цифровые) образовательные ресурсы</w:t>
            </w:r>
          </w:p>
        </w:tc>
      </w:tr>
      <w:tr w:rsidR="0096409C" w:rsidRPr="0096409C" w14:paraId="3590FEF2" w14:textId="77777777" w:rsidTr="0096409C">
        <w:trPr>
          <w:tblHeader/>
          <w:tblCellSpacing w:w="15" w:type="dxa"/>
        </w:trPr>
        <w:tc>
          <w:tcPr>
            <w:tcW w:w="0" w:type="auto"/>
            <w:vMerge/>
            <w:hideMark/>
          </w:tcPr>
          <w:p w14:paraId="2E95A62B" w14:textId="77777777" w:rsidR="0096409C" w:rsidRPr="0096409C" w:rsidRDefault="0096409C" w:rsidP="0096409C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vMerge/>
            <w:hideMark/>
          </w:tcPr>
          <w:p w14:paraId="3E1478DE" w14:textId="77777777" w:rsidR="0096409C" w:rsidRPr="0096409C" w:rsidRDefault="0096409C" w:rsidP="0096409C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14:paraId="326DADCC" w14:textId="77777777" w:rsidR="0096409C" w:rsidRPr="0096409C" w:rsidRDefault="0096409C" w:rsidP="0096409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6409C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Всего</w:t>
            </w:r>
          </w:p>
        </w:tc>
        <w:tc>
          <w:tcPr>
            <w:tcW w:w="1304" w:type="dxa"/>
            <w:hideMark/>
          </w:tcPr>
          <w:p w14:paraId="34B13A16" w14:textId="77777777" w:rsidR="0096409C" w:rsidRPr="0096409C" w:rsidRDefault="0096409C" w:rsidP="0096409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6409C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Контрольные работы</w:t>
            </w:r>
          </w:p>
        </w:tc>
        <w:tc>
          <w:tcPr>
            <w:tcW w:w="1338" w:type="dxa"/>
            <w:hideMark/>
          </w:tcPr>
          <w:p w14:paraId="0E0E22B4" w14:textId="77777777" w:rsidR="0096409C" w:rsidRPr="0096409C" w:rsidRDefault="0096409C" w:rsidP="0096409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6409C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Практические работы</w:t>
            </w:r>
          </w:p>
        </w:tc>
        <w:tc>
          <w:tcPr>
            <w:tcW w:w="1124" w:type="dxa"/>
            <w:vMerge/>
            <w:vAlign w:val="center"/>
            <w:hideMark/>
          </w:tcPr>
          <w:p w14:paraId="4F561C85" w14:textId="77777777" w:rsidR="0096409C" w:rsidRPr="0096409C" w:rsidRDefault="0096409C" w:rsidP="0096409C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96409C" w:rsidRPr="0096409C" w14:paraId="62595889" w14:textId="77777777" w:rsidTr="0096409C">
        <w:trPr>
          <w:tblCellSpacing w:w="15" w:type="dxa"/>
        </w:trPr>
        <w:tc>
          <w:tcPr>
            <w:tcW w:w="10567" w:type="dxa"/>
            <w:gridSpan w:val="6"/>
            <w:hideMark/>
          </w:tcPr>
          <w:p w14:paraId="16916195" w14:textId="77777777" w:rsidR="0096409C" w:rsidRPr="0096409C" w:rsidRDefault="0096409C" w:rsidP="0096409C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6409C">
              <w:rPr>
                <w:rFonts w:ascii="inherit" w:eastAsia="Times New Roman" w:hAnsi="inherit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Раздел 1.</w:t>
            </w:r>
            <w:r w:rsidRPr="0096409C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96409C">
              <w:rPr>
                <w:rFonts w:ascii="inherit" w:eastAsia="Times New Roman" w:hAnsi="inherit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Производство и технологии</w:t>
            </w:r>
          </w:p>
        </w:tc>
      </w:tr>
      <w:tr w:rsidR="0096409C" w:rsidRPr="0096409C" w14:paraId="163850AB" w14:textId="77777777" w:rsidTr="0096409C">
        <w:trPr>
          <w:tblCellSpacing w:w="15" w:type="dxa"/>
        </w:trPr>
        <w:tc>
          <w:tcPr>
            <w:tcW w:w="0" w:type="auto"/>
            <w:hideMark/>
          </w:tcPr>
          <w:p w14:paraId="18A65D95" w14:textId="77777777" w:rsidR="0096409C" w:rsidRPr="0096409C" w:rsidRDefault="0096409C" w:rsidP="0096409C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6409C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1.1</w:t>
            </w:r>
          </w:p>
        </w:tc>
        <w:tc>
          <w:tcPr>
            <w:tcW w:w="0" w:type="auto"/>
            <w:hideMark/>
          </w:tcPr>
          <w:p w14:paraId="4160E07D" w14:textId="77777777" w:rsidR="0096409C" w:rsidRPr="0096409C" w:rsidRDefault="0096409C" w:rsidP="0096409C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6409C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Технологии вокруг нас. Мир труда и профессий</w:t>
            </w:r>
          </w:p>
        </w:tc>
        <w:tc>
          <w:tcPr>
            <w:tcW w:w="0" w:type="auto"/>
            <w:hideMark/>
          </w:tcPr>
          <w:p w14:paraId="3C910090" w14:textId="77777777" w:rsidR="0096409C" w:rsidRPr="0096409C" w:rsidRDefault="0096409C" w:rsidP="0096409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6409C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2</w:t>
            </w:r>
          </w:p>
        </w:tc>
        <w:tc>
          <w:tcPr>
            <w:tcW w:w="1304" w:type="dxa"/>
            <w:hideMark/>
          </w:tcPr>
          <w:p w14:paraId="21CF7665" w14:textId="77777777" w:rsidR="0096409C" w:rsidRPr="0096409C" w:rsidRDefault="0096409C" w:rsidP="0096409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338" w:type="dxa"/>
            <w:hideMark/>
          </w:tcPr>
          <w:p w14:paraId="2EFDD19E" w14:textId="77777777" w:rsidR="0096409C" w:rsidRPr="0096409C" w:rsidRDefault="0096409C" w:rsidP="009640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24" w:type="dxa"/>
            <w:hideMark/>
          </w:tcPr>
          <w:p w14:paraId="5A5F5477" w14:textId="77777777" w:rsidR="0096409C" w:rsidRPr="0096409C" w:rsidRDefault="0096409C" w:rsidP="009640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96409C" w:rsidRPr="0096409C" w14:paraId="407EBC82" w14:textId="77777777" w:rsidTr="0096409C">
        <w:trPr>
          <w:tblCellSpacing w:w="15" w:type="dxa"/>
        </w:trPr>
        <w:tc>
          <w:tcPr>
            <w:tcW w:w="0" w:type="auto"/>
            <w:hideMark/>
          </w:tcPr>
          <w:p w14:paraId="097B7821" w14:textId="77777777" w:rsidR="0096409C" w:rsidRPr="0096409C" w:rsidRDefault="0096409C" w:rsidP="0096409C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6409C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1.2</w:t>
            </w:r>
          </w:p>
        </w:tc>
        <w:tc>
          <w:tcPr>
            <w:tcW w:w="0" w:type="auto"/>
            <w:hideMark/>
          </w:tcPr>
          <w:p w14:paraId="60BC52D1" w14:textId="77777777" w:rsidR="0096409C" w:rsidRPr="0096409C" w:rsidRDefault="0096409C" w:rsidP="0096409C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6409C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Проекты и проектирование</w:t>
            </w:r>
          </w:p>
        </w:tc>
        <w:tc>
          <w:tcPr>
            <w:tcW w:w="0" w:type="auto"/>
            <w:hideMark/>
          </w:tcPr>
          <w:p w14:paraId="33C20B0C" w14:textId="77777777" w:rsidR="0096409C" w:rsidRPr="0096409C" w:rsidRDefault="0096409C" w:rsidP="0096409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6409C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2</w:t>
            </w:r>
          </w:p>
        </w:tc>
        <w:tc>
          <w:tcPr>
            <w:tcW w:w="1304" w:type="dxa"/>
            <w:hideMark/>
          </w:tcPr>
          <w:p w14:paraId="362E8D26" w14:textId="77777777" w:rsidR="0096409C" w:rsidRPr="0096409C" w:rsidRDefault="0096409C" w:rsidP="0096409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338" w:type="dxa"/>
            <w:hideMark/>
          </w:tcPr>
          <w:p w14:paraId="32E9B0B7" w14:textId="77777777" w:rsidR="0096409C" w:rsidRPr="0096409C" w:rsidRDefault="0096409C" w:rsidP="009640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24" w:type="dxa"/>
            <w:hideMark/>
          </w:tcPr>
          <w:p w14:paraId="4A2D2203" w14:textId="77777777" w:rsidR="0096409C" w:rsidRPr="0096409C" w:rsidRDefault="0096409C" w:rsidP="009640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96409C" w:rsidRPr="0096409C" w14:paraId="5696A346" w14:textId="77777777" w:rsidTr="0096409C">
        <w:trPr>
          <w:tblCellSpacing w:w="15" w:type="dxa"/>
        </w:trPr>
        <w:tc>
          <w:tcPr>
            <w:tcW w:w="0" w:type="auto"/>
            <w:gridSpan w:val="2"/>
            <w:hideMark/>
          </w:tcPr>
          <w:p w14:paraId="5912A4E3" w14:textId="77777777" w:rsidR="0096409C" w:rsidRPr="0096409C" w:rsidRDefault="0096409C" w:rsidP="0096409C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6409C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Итого по разделу</w:t>
            </w:r>
          </w:p>
        </w:tc>
        <w:tc>
          <w:tcPr>
            <w:tcW w:w="0" w:type="auto"/>
            <w:hideMark/>
          </w:tcPr>
          <w:p w14:paraId="3B4C7441" w14:textId="77777777" w:rsidR="0096409C" w:rsidRPr="0096409C" w:rsidRDefault="0096409C" w:rsidP="0096409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6409C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4</w:t>
            </w:r>
          </w:p>
        </w:tc>
        <w:tc>
          <w:tcPr>
            <w:tcW w:w="3826" w:type="dxa"/>
            <w:gridSpan w:val="3"/>
            <w:hideMark/>
          </w:tcPr>
          <w:p w14:paraId="7F14A8A4" w14:textId="77777777" w:rsidR="0096409C" w:rsidRPr="0096409C" w:rsidRDefault="0096409C" w:rsidP="0096409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96409C" w:rsidRPr="0096409C" w14:paraId="38D3C1D8" w14:textId="77777777" w:rsidTr="0096409C">
        <w:trPr>
          <w:tblCellSpacing w:w="15" w:type="dxa"/>
        </w:trPr>
        <w:tc>
          <w:tcPr>
            <w:tcW w:w="10567" w:type="dxa"/>
            <w:gridSpan w:val="6"/>
            <w:hideMark/>
          </w:tcPr>
          <w:p w14:paraId="6C028C78" w14:textId="77777777" w:rsidR="0096409C" w:rsidRPr="0096409C" w:rsidRDefault="0096409C" w:rsidP="0096409C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6409C">
              <w:rPr>
                <w:rFonts w:ascii="inherit" w:eastAsia="Times New Roman" w:hAnsi="inherit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Раздел 2.</w:t>
            </w:r>
            <w:r w:rsidRPr="0096409C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96409C">
              <w:rPr>
                <w:rFonts w:ascii="inherit" w:eastAsia="Times New Roman" w:hAnsi="inherit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Компьютерная графика. Черчение</w:t>
            </w:r>
          </w:p>
        </w:tc>
      </w:tr>
      <w:tr w:rsidR="0096409C" w:rsidRPr="0096409C" w14:paraId="02216AFC" w14:textId="77777777" w:rsidTr="0096409C">
        <w:trPr>
          <w:tblCellSpacing w:w="15" w:type="dxa"/>
        </w:trPr>
        <w:tc>
          <w:tcPr>
            <w:tcW w:w="0" w:type="auto"/>
            <w:hideMark/>
          </w:tcPr>
          <w:p w14:paraId="2EC044D3" w14:textId="77777777" w:rsidR="0096409C" w:rsidRPr="0096409C" w:rsidRDefault="0096409C" w:rsidP="0096409C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6409C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2.1</w:t>
            </w:r>
          </w:p>
        </w:tc>
        <w:tc>
          <w:tcPr>
            <w:tcW w:w="0" w:type="auto"/>
            <w:hideMark/>
          </w:tcPr>
          <w:p w14:paraId="211D25D3" w14:textId="77777777" w:rsidR="0096409C" w:rsidRPr="0096409C" w:rsidRDefault="0096409C" w:rsidP="0096409C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6409C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Введение в графику и черчение</w:t>
            </w:r>
          </w:p>
        </w:tc>
        <w:tc>
          <w:tcPr>
            <w:tcW w:w="0" w:type="auto"/>
            <w:hideMark/>
          </w:tcPr>
          <w:p w14:paraId="7640DAF4" w14:textId="77777777" w:rsidR="0096409C" w:rsidRPr="0096409C" w:rsidRDefault="0096409C" w:rsidP="0096409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6409C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4</w:t>
            </w:r>
          </w:p>
        </w:tc>
        <w:tc>
          <w:tcPr>
            <w:tcW w:w="1304" w:type="dxa"/>
            <w:hideMark/>
          </w:tcPr>
          <w:p w14:paraId="311CB189" w14:textId="77777777" w:rsidR="0096409C" w:rsidRPr="0096409C" w:rsidRDefault="0096409C" w:rsidP="0096409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338" w:type="dxa"/>
            <w:hideMark/>
          </w:tcPr>
          <w:p w14:paraId="34D3A804" w14:textId="77777777" w:rsidR="0096409C" w:rsidRPr="0096409C" w:rsidRDefault="0096409C" w:rsidP="009640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24" w:type="dxa"/>
            <w:hideMark/>
          </w:tcPr>
          <w:p w14:paraId="36E173BA" w14:textId="77777777" w:rsidR="0096409C" w:rsidRPr="0096409C" w:rsidRDefault="0096409C" w:rsidP="009640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96409C" w:rsidRPr="0096409C" w14:paraId="7A2F334A" w14:textId="77777777" w:rsidTr="0096409C">
        <w:trPr>
          <w:tblCellSpacing w:w="15" w:type="dxa"/>
        </w:trPr>
        <w:tc>
          <w:tcPr>
            <w:tcW w:w="0" w:type="auto"/>
            <w:hideMark/>
          </w:tcPr>
          <w:p w14:paraId="5711F2CD" w14:textId="77777777" w:rsidR="0096409C" w:rsidRPr="0096409C" w:rsidRDefault="0096409C" w:rsidP="0096409C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6409C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2.2</w:t>
            </w:r>
          </w:p>
        </w:tc>
        <w:tc>
          <w:tcPr>
            <w:tcW w:w="0" w:type="auto"/>
            <w:hideMark/>
          </w:tcPr>
          <w:p w14:paraId="669C9796" w14:textId="77777777" w:rsidR="0096409C" w:rsidRPr="0096409C" w:rsidRDefault="0096409C" w:rsidP="0096409C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6409C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Основные элементы графических изображений и их построение. Мир профессий</w:t>
            </w:r>
          </w:p>
        </w:tc>
        <w:tc>
          <w:tcPr>
            <w:tcW w:w="0" w:type="auto"/>
            <w:hideMark/>
          </w:tcPr>
          <w:p w14:paraId="207042AA" w14:textId="77777777" w:rsidR="0096409C" w:rsidRPr="0096409C" w:rsidRDefault="0096409C" w:rsidP="0096409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6409C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4</w:t>
            </w:r>
          </w:p>
        </w:tc>
        <w:tc>
          <w:tcPr>
            <w:tcW w:w="1304" w:type="dxa"/>
            <w:hideMark/>
          </w:tcPr>
          <w:p w14:paraId="0DBA4030" w14:textId="77777777" w:rsidR="0096409C" w:rsidRPr="0096409C" w:rsidRDefault="0096409C" w:rsidP="0096409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338" w:type="dxa"/>
            <w:hideMark/>
          </w:tcPr>
          <w:p w14:paraId="3D3D2F67" w14:textId="77777777" w:rsidR="0096409C" w:rsidRPr="0096409C" w:rsidRDefault="0096409C" w:rsidP="009640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24" w:type="dxa"/>
            <w:hideMark/>
          </w:tcPr>
          <w:p w14:paraId="6F506492" w14:textId="77777777" w:rsidR="0096409C" w:rsidRPr="0096409C" w:rsidRDefault="0096409C" w:rsidP="009640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96409C" w:rsidRPr="0096409C" w14:paraId="3B4A72B0" w14:textId="77777777" w:rsidTr="0096409C">
        <w:trPr>
          <w:tblCellSpacing w:w="15" w:type="dxa"/>
        </w:trPr>
        <w:tc>
          <w:tcPr>
            <w:tcW w:w="0" w:type="auto"/>
            <w:gridSpan w:val="2"/>
            <w:hideMark/>
          </w:tcPr>
          <w:p w14:paraId="7FCFA0A1" w14:textId="77777777" w:rsidR="0096409C" w:rsidRPr="0096409C" w:rsidRDefault="0096409C" w:rsidP="0096409C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6409C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Итого по разделу</w:t>
            </w:r>
          </w:p>
        </w:tc>
        <w:tc>
          <w:tcPr>
            <w:tcW w:w="0" w:type="auto"/>
            <w:hideMark/>
          </w:tcPr>
          <w:p w14:paraId="5B523F57" w14:textId="77777777" w:rsidR="0096409C" w:rsidRPr="0096409C" w:rsidRDefault="0096409C" w:rsidP="0096409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6409C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8</w:t>
            </w:r>
          </w:p>
        </w:tc>
        <w:tc>
          <w:tcPr>
            <w:tcW w:w="3826" w:type="dxa"/>
            <w:gridSpan w:val="3"/>
            <w:hideMark/>
          </w:tcPr>
          <w:p w14:paraId="7D54DA5F" w14:textId="77777777" w:rsidR="0096409C" w:rsidRPr="0096409C" w:rsidRDefault="0096409C" w:rsidP="0096409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96409C" w:rsidRPr="0096409C" w14:paraId="591F81C3" w14:textId="77777777" w:rsidTr="0096409C">
        <w:trPr>
          <w:tblCellSpacing w:w="15" w:type="dxa"/>
        </w:trPr>
        <w:tc>
          <w:tcPr>
            <w:tcW w:w="10567" w:type="dxa"/>
            <w:gridSpan w:val="6"/>
            <w:hideMark/>
          </w:tcPr>
          <w:p w14:paraId="321E8D4D" w14:textId="77777777" w:rsidR="0096409C" w:rsidRPr="0096409C" w:rsidRDefault="0096409C" w:rsidP="0096409C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6409C">
              <w:rPr>
                <w:rFonts w:ascii="inherit" w:eastAsia="Times New Roman" w:hAnsi="inherit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Раздел 3.</w:t>
            </w:r>
            <w:r w:rsidRPr="0096409C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96409C">
              <w:rPr>
                <w:rFonts w:ascii="inherit" w:eastAsia="Times New Roman" w:hAnsi="inherit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Технологии обработки материалов и пищевых продуктов</w:t>
            </w:r>
          </w:p>
        </w:tc>
      </w:tr>
      <w:tr w:rsidR="0096409C" w:rsidRPr="0096409C" w14:paraId="49D1613A" w14:textId="77777777" w:rsidTr="0096409C">
        <w:trPr>
          <w:tblCellSpacing w:w="15" w:type="dxa"/>
        </w:trPr>
        <w:tc>
          <w:tcPr>
            <w:tcW w:w="0" w:type="auto"/>
            <w:hideMark/>
          </w:tcPr>
          <w:p w14:paraId="28C1F7EC" w14:textId="77777777" w:rsidR="0096409C" w:rsidRPr="0096409C" w:rsidRDefault="0096409C" w:rsidP="0096409C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6409C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3.1</w:t>
            </w:r>
          </w:p>
        </w:tc>
        <w:tc>
          <w:tcPr>
            <w:tcW w:w="0" w:type="auto"/>
            <w:hideMark/>
          </w:tcPr>
          <w:p w14:paraId="3450E9A8" w14:textId="77777777" w:rsidR="0096409C" w:rsidRPr="0096409C" w:rsidRDefault="0096409C" w:rsidP="0096409C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6409C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Технологии обработки конструкционных материалов. Технология, ее основные составляющие. Бумага и ее свойства</w:t>
            </w:r>
          </w:p>
        </w:tc>
        <w:tc>
          <w:tcPr>
            <w:tcW w:w="0" w:type="auto"/>
            <w:hideMark/>
          </w:tcPr>
          <w:p w14:paraId="1F20B277" w14:textId="77777777" w:rsidR="0096409C" w:rsidRPr="0096409C" w:rsidRDefault="0096409C" w:rsidP="0096409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6409C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2</w:t>
            </w:r>
          </w:p>
        </w:tc>
        <w:tc>
          <w:tcPr>
            <w:tcW w:w="1304" w:type="dxa"/>
            <w:hideMark/>
          </w:tcPr>
          <w:p w14:paraId="446B504E" w14:textId="77777777" w:rsidR="0096409C" w:rsidRPr="0096409C" w:rsidRDefault="0096409C" w:rsidP="0096409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338" w:type="dxa"/>
            <w:hideMark/>
          </w:tcPr>
          <w:p w14:paraId="63F48857" w14:textId="77777777" w:rsidR="0096409C" w:rsidRPr="0096409C" w:rsidRDefault="0096409C" w:rsidP="009640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24" w:type="dxa"/>
            <w:hideMark/>
          </w:tcPr>
          <w:p w14:paraId="371F60CD" w14:textId="77777777" w:rsidR="0096409C" w:rsidRPr="0096409C" w:rsidRDefault="0096409C" w:rsidP="009640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96409C" w:rsidRPr="0096409C" w14:paraId="081AF177" w14:textId="77777777" w:rsidTr="0096409C">
        <w:trPr>
          <w:tblCellSpacing w:w="15" w:type="dxa"/>
        </w:trPr>
        <w:tc>
          <w:tcPr>
            <w:tcW w:w="0" w:type="auto"/>
            <w:hideMark/>
          </w:tcPr>
          <w:p w14:paraId="008BD63A" w14:textId="77777777" w:rsidR="0096409C" w:rsidRPr="0096409C" w:rsidRDefault="0096409C" w:rsidP="0096409C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6409C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3.2</w:t>
            </w:r>
          </w:p>
        </w:tc>
        <w:tc>
          <w:tcPr>
            <w:tcW w:w="0" w:type="auto"/>
            <w:hideMark/>
          </w:tcPr>
          <w:p w14:paraId="0FA60E9E" w14:textId="77777777" w:rsidR="0096409C" w:rsidRPr="0096409C" w:rsidRDefault="0096409C" w:rsidP="0096409C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6409C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Конструкционные материалы и их свойства</w:t>
            </w:r>
          </w:p>
        </w:tc>
        <w:tc>
          <w:tcPr>
            <w:tcW w:w="0" w:type="auto"/>
            <w:hideMark/>
          </w:tcPr>
          <w:p w14:paraId="708B88EE" w14:textId="77777777" w:rsidR="0096409C" w:rsidRPr="0096409C" w:rsidRDefault="0096409C" w:rsidP="0096409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6409C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2</w:t>
            </w:r>
          </w:p>
        </w:tc>
        <w:tc>
          <w:tcPr>
            <w:tcW w:w="1304" w:type="dxa"/>
            <w:hideMark/>
          </w:tcPr>
          <w:p w14:paraId="34110D62" w14:textId="77777777" w:rsidR="0096409C" w:rsidRPr="0096409C" w:rsidRDefault="0096409C" w:rsidP="0096409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338" w:type="dxa"/>
            <w:hideMark/>
          </w:tcPr>
          <w:p w14:paraId="0D3B2EAA" w14:textId="77777777" w:rsidR="0096409C" w:rsidRPr="0096409C" w:rsidRDefault="0096409C" w:rsidP="009640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24" w:type="dxa"/>
            <w:hideMark/>
          </w:tcPr>
          <w:p w14:paraId="3279DCDE" w14:textId="77777777" w:rsidR="0096409C" w:rsidRPr="0096409C" w:rsidRDefault="0096409C" w:rsidP="009640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96409C" w:rsidRPr="0096409C" w14:paraId="31710058" w14:textId="77777777" w:rsidTr="0096409C">
        <w:trPr>
          <w:tblCellSpacing w:w="15" w:type="dxa"/>
        </w:trPr>
        <w:tc>
          <w:tcPr>
            <w:tcW w:w="0" w:type="auto"/>
            <w:hideMark/>
          </w:tcPr>
          <w:p w14:paraId="0CAE1A48" w14:textId="77777777" w:rsidR="0096409C" w:rsidRPr="0096409C" w:rsidRDefault="0096409C" w:rsidP="0096409C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6409C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3.3</w:t>
            </w:r>
          </w:p>
        </w:tc>
        <w:tc>
          <w:tcPr>
            <w:tcW w:w="0" w:type="auto"/>
            <w:hideMark/>
          </w:tcPr>
          <w:p w14:paraId="0E32EA8A" w14:textId="77777777" w:rsidR="0096409C" w:rsidRPr="0096409C" w:rsidRDefault="0096409C" w:rsidP="0096409C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6409C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Технологии ручной обработки древесины. Технологии обработки древесины с использованием электрифицированного инструмента</w:t>
            </w:r>
          </w:p>
        </w:tc>
        <w:tc>
          <w:tcPr>
            <w:tcW w:w="0" w:type="auto"/>
            <w:hideMark/>
          </w:tcPr>
          <w:p w14:paraId="525C7451" w14:textId="77777777" w:rsidR="0096409C" w:rsidRPr="0096409C" w:rsidRDefault="0096409C" w:rsidP="0096409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6409C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4</w:t>
            </w:r>
          </w:p>
        </w:tc>
        <w:tc>
          <w:tcPr>
            <w:tcW w:w="1304" w:type="dxa"/>
            <w:hideMark/>
          </w:tcPr>
          <w:p w14:paraId="3FE72C81" w14:textId="77777777" w:rsidR="0096409C" w:rsidRPr="0096409C" w:rsidRDefault="0096409C" w:rsidP="0096409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338" w:type="dxa"/>
            <w:hideMark/>
          </w:tcPr>
          <w:p w14:paraId="22A32BFA" w14:textId="77777777" w:rsidR="0096409C" w:rsidRPr="0096409C" w:rsidRDefault="0096409C" w:rsidP="009640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24" w:type="dxa"/>
            <w:hideMark/>
          </w:tcPr>
          <w:p w14:paraId="68DAEADD" w14:textId="77777777" w:rsidR="0096409C" w:rsidRPr="0096409C" w:rsidRDefault="0096409C" w:rsidP="009640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96409C" w:rsidRPr="0096409C" w14:paraId="4B7C8285" w14:textId="77777777" w:rsidTr="0096409C">
        <w:trPr>
          <w:tblCellSpacing w:w="15" w:type="dxa"/>
        </w:trPr>
        <w:tc>
          <w:tcPr>
            <w:tcW w:w="0" w:type="auto"/>
            <w:hideMark/>
          </w:tcPr>
          <w:p w14:paraId="57270490" w14:textId="77777777" w:rsidR="0096409C" w:rsidRPr="0096409C" w:rsidRDefault="0096409C" w:rsidP="0096409C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6409C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3.4</w:t>
            </w:r>
          </w:p>
        </w:tc>
        <w:tc>
          <w:tcPr>
            <w:tcW w:w="0" w:type="auto"/>
            <w:hideMark/>
          </w:tcPr>
          <w:p w14:paraId="0EE6E4ED" w14:textId="77777777" w:rsidR="0096409C" w:rsidRPr="0096409C" w:rsidRDefault="0096409C" w:rsidP="0096409C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6409C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Технологии отделки изделий из древесины. Декорирование древесины</w:t>
            </w:r>
          </w:p>
        </w:tc>
        <w:tc>
          <w:tcPr>
            <w:tcW w:w="0" w:type="auto"/>
            <w:hideMark/>
          </w:tcPr>
          <w:p w14:paraId="4AE91F0E" w14:textId="77777777" w:rsidR="0096409C" w:rsidRPr="0096409C" w:rsidRDefault="0096409C" w:rsidP="0096409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6409C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2</w:t>
            </w:r>
          </w:p>
        </w:tc>
        <w:tc>
          <w:tcPr>
            <w:tcW w:w="1304" w:type="dxa"/>
            <w:hideMark/>
          </w:tcPr>
          <w:p w14:paraId="6C593672" w14:textId="77777777" w:rsidR="0096409C" w:rsidRPr="0096409C" w:rsidRDefault="0096409C" w:rsidP="0096409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338" w:type="dxa"/>
            <w:hideMark/>
          </w:tcPr>
          <w:p w14:paraId="358AB5DD" w14:textId="77777777" w:rsidR="0096409C" w:rsidRPr="0096409C" w:rsidRDefault="0096409C" w:rsidP="009640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24" w:type="dxa"/>
            <w:hideMark/>
          </w:tcPr>
          <w:p w14:paraId="256FC244" w14:textId="77777777" w:rsidR="0096409C" w:rsidRPr="0096409C" w:rsidRDefault="0096409C" w:rsidP="009640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96409C" w:rsidRPr="0096409C" w14:paraId="23EF2C67" w14:textId="77777777" w:rsidTr="0096409C">
        <w:trPr>
          <w:tblCellSpacing w:w="15" w:type="dxa"/>
        </w:trPr>
        <w:tc>
          <w:tcPr>
            <w:tcW w:w="0" w:type="auto"/>
            <w:hideMark/>
          </w:tcPr>
          <w:p w14:paraId="02A7FDAA" w14:textId="77777777" w:rsidR="0096409C" w:rsidRPr="0096409C" w:rsidRDefault="0096409C" w:rsidP="0096409C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6409C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3.5</w:t>
            </w:r>
          </w:p>
        </w:tc>
        <w:tc>
          <w:tcPr>
            <w:tcW w:w="0" w:type="auto"/>
            <w:hideMark/>
          </w:tcPr>
          <w:p w14:paraId="01BB11F7" w14:textId="77777777" w:rsidR="0096409C" w:rsidRPr="0096409C" w:rsidRDefault="0096409C" w:rsidP="0096409C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6409C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Контроль и оценка качества изделия из древесины. Мир профессий. Защита и оценка качества проекта</w:t>
            </w:r>
          </w:p>
        </w:tc>
        <w:tc>
          <w:tcPr>
            <w:tcW w:w="0" w:type="auto"/>
            <w:hideMark/>
          </w:tcPr>
          <w:p w14:paraId="00ACF4D9" w14:textId="77777777" w:rsidR="0096409C" w:rsidRPr="0096409C" w:rsidRDefault="0096409C" w:rsidP="0096409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6409C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4</w:t>
            </w:r>
          </w:p>
        </w:tc>
        <w:tc>
          <w:tcPr>
            <w:tcW w:w="1304" w:type="dxa"/>
            <w:hideMark/>
          </w:tcPr>
          <w:p w14:paraId="0639D138" w14:textId="77777777" w:rsidR="0096409C" w:rsidRPr="0096409C" w:rsidRDefault="0096409C" w:rsidP="0096409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338" w:type="dxa"/>
            <w:hideMark/>
          </w:tcPr>
          <w:p w14:paraId="731BF985" w14:textId="77777777" w:rsidR="0096409C" w:rsidRPr="0096409C" w:rsidRDefault="0096409C" w:rsidP="009640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24" w:type="dxa"/>
            <w:hideMark/>
          </w:tcPr>
          <w:p w14:paraId="134046F7" w14:textId="77777777" w:rsidR="0096409C" w:rsidRPr="0096409C" w:rsidRDefault="0096409C" w:rsidP="009640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96409C" w:rsidRPr="0096409C" w14:paraId="566A6E5F" w14:textId="77777777" w:rsidTr="0096409C">
        <w:trPr>
          <w:tblCellSpacing w:w="15" w:type="dxa"/>
        </w:trPr>
        <w:tc>
          <w:tcPr>
            <w:tcW w:w="0" w:type="auto"/>
            <w:hideMark/>
          </w:tcPr>
          <w:p w14:paraId="29872783" w14:textId="77777777" w:rsidR="0096409C" w:rsidRPr="0096409C" w:rsidRDefault="0096409C" w:rsidP="0096409C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6409C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3.6</w:t>
            </w:r>
          </w:p>
        </w:tc>
        <w:tc>
          <w:tcPr>
            <w:tcW w:w="0" w:type="auto"/>
            <w:hideMark/>
          </w:tcPr>
          <w:p w14:paraId="410399FE" w14:textId="77777777" w:rsidR="0096409C" w:rsidRPr="0096409C" w:rsidRDefault="0096409C" w:rsidP="0096409C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6409C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Технологии обработки пищевых продуктов Мир профессий</w:t>
            </w:r>
          </w:p>
        </w:tc>
        <w:tc>
          <w:tcPr>
            <w:tcW w:w="0" w:type="auto"/>
            <w:hideMark/>
          </w:tcPr>
          <w:p w14:paraId="4237711A" w14:textId="77777777" w:rsidR="0096409C" w:rsidRPr="0096409C" w:rsidRDefault="0096409C" w:rsidP="0096409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6409C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8</w:t>
            </w:r>
          </w:p>
        </w:tc>
        <w:tc>
          <w:tcPr>
            <w:tcW w:w="1304" w:type="dxa"/>
            <w:hideMark/>
          </w:tcPr>
          <w:p w14:paraId="63FAC564" w14:textId="77777777" w:rsidR="0096409C" w:rsidRPr="0096409C" w:rsidRDefault="0096409C" w:rsidP="0096409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338" w:type="dxa"/>
            <w:hideMark/>
          </w:tcPr>
          <w:p w14:paraId="26736A17" w14:textId="77777777" w:rsidR="0096409C" w:rsidRPr="0096409C" w:rsidRDefault="0096409C" w:rsidP="009640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24" w:type="dxa"/>
            <w:hideMark/>
          </w:tcPr>
          <w:p w14:paraId="34B9C940" w14:textId="77777777" w:rsidR="0096409C" w:rsidRPr="0096409C" w:rsidRDefault="0096409C" w:rsidP="009640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96409C" w:rsidRPr="0096409C" w14:paraId="559AB36A" w14:textId="77777777" w:rsidTr="0096409C">
        <w:trPr>
          <w:tblCellSpacing w:w="15" w:type="dxa"/>
        </w:trPr>
        <w:tc>
          <w:tcPr>
            <w:tcW w:w="0" w:type="auto"/>
            <w:hideMark/>
          </w:tcPr>
          <w:p w14:paraId="4C190F59" w14:textId="77777777" w:rsidR="0096409C" w:rsidRPr="0096409C" w:rsidRDefault="0096409C" w:rsidP="0096409C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6409C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3.7</w:t>
            </w:r>
          </w:p>
        </w:tc>
        <w:tc>
          <w:tcPr>
            <w:tcW w:w="0" w:type="auto"/>
            <w:hideMark/>
          </w:tcPr>
          <w:p w14:paraId="786EA531" w14:textId="77777777" w:rsidR="0096409C" w:rsidRPr="0096409C" w:rsidRDefault="0096409C" w:rsidP="0096409C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6409C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Технологии обработки текстильных материалов</w:t>
            </w:r>
          </w:p>
        </w:tc>
        <w:tc>
          <w:tcPr>
            <w:tcW w:w="0" w:type="auto"/>
            <w:hideMark/>
          </w:tcPr>
          <w:p w14:paraId="47C43D2A" w14:textId="77777777" w:rsidR="0096409C" w:rsidRPr="0096409C" w:rsidRDefault="0096409C" w:rsidP="0096409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6409C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2</w:t>
            </w:r>
          </w:p>
        </w:tc>
        <w:tc>
          <w:tcPr>
            <w:tcW w:w="1304" w:type="dxa"/>
            <w:hideMark/>
          </w:tcPr>
          <w:p w14:paraId="4E6B518B" w14:textId="77777777" w:rsidR="0096409C" w:rsidRPr="0096409C" w:rsidRDefault="0096409C" w:rsidP="0096409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338" w:type="dxa"/>
            <w:hideMark/>
          </w:tcPr>
          <w:p w14:paraId="062420CF" w14:textId="77777777" w:rsidR="0096409C" w:rsidRPr="0096409C" w:rsidRDefault="0096409C" w:rsidP="009640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24" w:type="dxa"/>
            <w:hideMark/>
          </w:tcPr>
          <w:p w14:paraId="330B5A79" w14:textId="77777777" w:rsidR="0096409C" w:rsidRPr="0096409C" w:rsidRDefault="0096409C" w:rsidP="009640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96409C" w:rsidRPr="0096409C" w14:paraId="2ADCEC3F" w14:textId="77777777" w:rsidTr="0096409C">
        <w:trPr>
          <w:tblCellSpacing w:w="15" w:type="dxa"/>
        </w:trPr>
        <w:tc>
          <w:tcPr>
            <w:tcW w:w="0" w:type="auto"/>
            <w:hideMark/>
          </w:tcPr>
          <w:p w14:paraId="2AE1D315" w14:textId="77777777" w:rsidR="0096409C" w:rsidRPr="0096409C" w:rsidRDefault="0096409C" w:rsidP="0096409C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6409C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3.8</w:t>
            </w:r>
          </w:p>
        </w:tc>
        <w:tc>
          <w:tcPr>
            <w:tcW w:w="0" w:type="auto"/>
            <w:hideMark/>
          </w:tcPr>
          <w:p w14:paraId="346BA3D9" w14:textId="77777777" w:rsidR="0096409C" w:rsidRPr="0096409C" w:rsidRDefault="0096409C" w:rsidP="0096409C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6409C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Швейная машина как основное технологическое оборудование для изготовления швейных изделий</w:t>
            </w:r>
          </w:p>
        </w:tc>
        <w:tc>
          <w:tcPr>
            <w:tcW w:w="0" w:type="auto"/>
            <w:hideMark/>
          </w:tcPr>
          <w:p w14:paraId="20797FCB" w14:textId="77777777" w:rsidR="0096409C" w:rsidRPr="0096409C" w:rsidRDefault="0096409C" w:rsidP="0096409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6409C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2</w:t>
            </w:r>
          </w:p>
        </w:tc>
        <w:tc>
          <w:tcPr>
            <w:tcW w:w="1304" w:type="dxa"/>
            <w:hideMark/>
          </w:tcPr>
          <w:p w14:paraId="70285EEB" w14:textId="77777777" w:rsidR="0096409C" w:rsidRPr="0096409C" w:rsidRDefault="0096409C" w:rsidP="0096409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338" w:type="dxa"/>
            <w:hideMark/>
          </w:tcPr>
          <w:p w14:paraId="57CE44D9" w14:textId="77777777" w:rsidR="0096409C" w:rsidRPr="0096409C" w:rsidRDefault="0096409C" w:rsidP="009640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24" w:type="dxa"/>
            <w:hideMark/>
          </w:tcPr>
          <w:p w14:paraId="1F340CD4" w14:textId="77777777" w:rsidR="0096409C" w:rsidRPr="0096409C" w:rsidRDefault="0096409C" w:rsidP="009640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96409C" w:rsidRPr="0096409C" w14:paraId="704B4D1A" w14:textId="77777777" w:rsidTr="0096409C">
        <w:trPr>
          <w:tblCellSpacing w:w="15" w:type="dxa"/>
        </w:trPr>
        <w:tc>
          <w:tcPr>
            <w:tcW w:w="0" w:type="auto"/>
            <w:hideMark/>
          </w:tcPr>
          <w:p w14:paraId="785FEE72" w14:textId="77777777" w:rsidR="0096409C" w:rsidRPr="0096409C" w:rsidRDefault="0096409C" w:rsidP="0096409C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6409C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3.9</w:t>
            </w:r>
          </w:p>
        </w:tc>
        <w:tc>
          <w:tcPr>
            <w:tcW w:w="0" w:type="auto"/>
            <w:hideMark/>
          </w:tcPr>
          <w:p w14:paraId="134B8926" w14:textId="77777777" w:rsidR="0096409C" w:rsidRPr="0096409C" w:rsidRDefault="0096409C" w:rsidP="0096409C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6409C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Конструирование швейных изделий. Чертеж и изготовление выкроек швейного изделия</w:t>
            </w:r>
          </w:p>
        </w:tc>
        <w:tc>
          <w:tcPr>
            <w:tcW w:w="0" w:type="auto"/>
            <w:hideMark/>
          </w:tcPr>
          <w:p w14:paraId="53D9227D" w14:textId="77777777" w:rsidR="0096409C" w:rsidRPr="0096409C" w:rsidRDefault="0096409C" w:rsidP="0096409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6409C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4</w:t>
            </w:r>
          </w:p>
        </w:tc>
        <w:tc>
          <w:tcPr>
            <w:tcW w:w="1304" w:type="dxa"/>
            <w:hideMark/>
          </w:tcPr>
          <w:p w14:paraId="4C0CEB47" w14:textId="77777777" w:rsidR="0096409C" w:rsidRPr="0096409C" w:rsidRDefault="0096409C" w:rsidP="0096409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338" w:type="dxa"/>
            <w:hideMark/>
          </w:tcPr>
          <w:p w14:paraId="26AAE2C7" w14:textId="77777777" w:rsidR="0096409C" w:rsidRPr="0096409C" w:rsidRDefault="0096409C" w:rsidP="009640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24" w:type="dxa"/>
            <w:hideMark/>
          </w:tcPr>
          <w:p w14:paraId="04CAB9EC" w14:textId="77777777" w:rsidR="0096409C" w:rsidRPr="0096409C" w:rsidRDefault="0096409C" w:rsidP="009640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96409C" w:rsidRPr="0096409C" w14:paraId="047CAE78" w14:textId="77777777" w:rsidTr="0096409C">
        <w:trPr>
          <w:tblCellSpacing w:w="15" w:type="dxa"/>
        </w:trPr>
        <w:tc>
          <w:tcPr>
            <w:tcW w:w="0" w:type="auto"/>
            <w:hideMark/>
          </w:tcPr>
          <w:p w14:paraId="13D9CB65" w14:textId="77777777" w:rsidR="0096409C" w:rsidRPr="0096409C" w:rsidRDefault="0096409C" w:rsidP="0096409C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6409C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3.10</w:t>
            </w:r>
          </w:p>
        </w:tc>
        <w:tc>
          <w:tcPr>
            <w:tcW w:w="0" w:type="auto"/>
            <w:hideMark/>
          </w:tcPr>
          <w:p w14:paraId="255C995D" w14:textId="77777777" w:rsidR="0096409C" w:rsidRPr="0096409C" w:rsidRDefault="0096409C" w:rsidP="0096409C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6409C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Технологические операции по пошиву изделия. Оценка качества швейного изделия. Мир профессий</w:t>
            </w:r>
          </w:p>
        </w:tc>
        <w:tc>
          <w:tcPr>
            <w:tcW w:w="0" w:type="auto"/>
            <w:hideMark/>
          </w:tcPr>
          <w:p w14:paraId="6C745D0C" w14:textId="77777777" w:rsidR="0096409C" w:rsidRPr="0096409C" w:rsidRDefault="0096409C" w:rsidP="0096409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6409C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6</w:t>
            </w:r>
          </w:p>
        </w:tc>
        <w:tc>
          <w:tcPr>
            <w:tcW w:w="1304" w:type="dxa"/>
            <w:hideMark/>
          </w:tcPr>
          <w:p w14:paraId="47229483" w14:textId="77777777" w:rsidR="0096409C" w:rsidRPr="0096409C" w:rsidRDefault="0096409C" w:rsidP="0096409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338" w:type="dxa"/>
            <w:hideMark/>
          </w:tcPr>
          <w:p w14:paraId="14A848DF" w14:textId="77777777" w:rsidR="0096409C" w:rsidRPr="0096409C" w:rsidRDefault="0096409C" w:rsidP="009640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24" w:type="dxa"/>
            <w:hideMark/>
          </w:tcPr>
          <w:p w14:paraId="17006057" w14:textId="77777777" w:rsidR="0096409C" w:rsidRPr="0096409C" w:rsidRDefault="0096409C" w:rsidP="009640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96409C" w:rsidRPr="0096409C" w14:paraId="14272D74" w14:textId="77777777" w:rsidTr="0096409C">
        <w:trPr>
          <w:tblCellSpacing w:w="15" w:type="dxa"/>
        </w:trPr>
        <w:tc>
          <w:tcPr>
            <w:tcW w:w="0" w:type="auto"/>
            <w:gridSpan w:val="2"/>
            <w:hideMark/>
          </w:tcPr>
          <w:p w14:paraId="3E3DE24C" w14:textId="77777777" w:rsidR="0096409C" w:rsidRPr="0096409C" w:rsidRDefault="0096409C" w:rsidP="0096409C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6409C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Итого по разделу</w:t>
            </w:r>
          </w:p>
        </w:tc>
        <w:tc>
          <w:tcPr>
            <w:tcW w:w="0" w:type="auto"/>
            <w:hideMark/>
          </w:tcPr>
          <w:p w14:paraId="671F59FE" w14:textId="77777777" w:rsidR="0096409C" w:rsidRPr="0096409C" w:rsidRDefault="0096409C" w:rsidP="0096409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6409C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36</w:t>
            </w:r>
          </w:p>
        </w:tc>
        <w:tc>
          <w:tcPr>
            <w:tcW w:w="3826" w:type="dxa"/>
            <w:gridSpan w:val="3"/>
            <w:hideMark/>
          </w:tcPr>
          <w:p w14:paraId="38CC640E" w14:textId="77777777" w:rsidR="0096409C" w:rsidRPr="0096409C" w:rsidRDefault="0096409C" w:rsidP="0096409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96409C" w:rsidRPr="0096409C" w14:paraId="3E569321" w14:textId="77777777" w:rsidTr="0096409C">
        <w:trPr>
          <w:tblCellSpacing w:w="15" w:type="dxa"/>
        </w:trPr>
        <w:tc>
          <w:tcPr>
            <w:tcW w:w="10567" w:type="dxa"/>
            <w:gridSpan w:val="6"/>
            <w:hideMark/>
          </w:tcPr>
          <w:p w14:paraId="3E076FBE" w14:textId="77777777" w:rsidR="0096409C" w:rsidRPr="0096409C" w:rsidRDefault="0096409C" w:rsidP="0096409C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6409C">
              <w:rPr>
                <w:rFonts w:ascii="inherit" w:eastAsia="Times New Roman" w:hAnsi="inherit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Раздел 4.</w:t>
            </w:r>
            <w:r w:rsidRPr="0096409C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96409C">
              <w:rPr>
                <w:rFonts w:ascii="inherit" w:eastAsia="Times New Roman" w:hAnsi="inherit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Робототехника</w:t>
            </w:r>
          </w:p>
        </w:tc>
      </w:tr>
      <w:tr w:rsidR="0096409C" w:rsidRPr="0096409C" w14:paraId="3A6C1CC2" w14:textId="77777777" w:rsidTr="0096409C">
        <w:trPr>
          <w:tblCellSpacing w:w="15" w:type="dxa"/>
        </w:trPr>
        <w:tc>
          <w:tcPr>
            <w:tcW w:w="0" w:type="auto"/>
            <w:hideMark/>
          </w:tcPr>
          <w:p w14:paraId="1A57414B" w14:textId="77777777" w:rsidR="0096409C" w:rsidRPr="0096409C" w:rsidRDefault="0096409C" w:rsidP="0096409C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6409C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4.1</w:t>
            </w:r>
          </w:p>
        </w:tc>
        <w:tc>
          <w:tcPr>
            <w:tcW w:w="0" w:type="auto"/>
            <w:hideMark/>
          </w:tcPr>
          <w:p w14:paraId="207087BB" w14:textId="77777777" w:rsidR="0096409C" w:rsidRPr="0096409C" w:rsidRDefault="0096409C" w:rsidP="0096409C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6409C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Введение в робототехнику. Робототехнический конструктор</w:t>
            </w:r>
          </w:p>
        </w:tc>
        <w:tc>
          <w:tcPr>
            <w:tcW w:w="0" w:type="auto"/>
            <w:hideMark/>
          </w:tcPr>
          <w:p w14:paraId="1813CE3A" w14:textId="77777777" w:rsidR="0096409C" w:rsidRPr="0096409C" w:rsidRDefault="0096409C" w:rsidP="0096409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6409C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4</w:t>
            </w:r>
          </w:p>
        </w:tc>
        <w:tc>
          <w:tcPr>
            <w:tcW w:w="1304" w:type="dxa"/>
            <w:hideMark/>
          </w:tcPr>
          <w:p w14:paraId="4ADB50E0" w14:textId="77777777" w:rsidR="0096409C" w:rsidRPr="0096409C" w:rsidRDefault="0096409C" w:rsidP="0096409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338" w:type="dxa"/>
            <w:hideMark/>
          </w:tcPr>
          <w:p w14:paraId="5ABA77FE" w14:textId="77777777" w:rsidR="0096409C" w:rsidRPr="0096409C" w:rsidRDefault="0096409C" w:rsidP="009640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24" w:type="dxa"/>
            <w:hideMark/>
          </w:tcPr>
          <w:p w14:paraId="3E9A2437" w14:textId="77777777" w:rsidR="0096409C" w:rsidRPr="0096409C" w:rsidRDefault="0096409C" w:rsidP="009640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96409C" w:rsidRPr="0096409C" w14:paraId="2206CE17" w14:textId="77777777" w:rsidTr="0096409C">
        <w:trPr>
          <w:tblCellSpacing w:w="15" w:type="dxa"/>
        </w:trPr>
        <w:tc>
          <w:tcPr>
            <w:tcW w:w="0" w:type="auto"/>
            <w:hideMark/>
          </w:tcPr>
          <w:p w14:paraId="609822F4" w14:textId="77777777" w:rsidR="0096409C" w:rsidRPr="0096409C" w:rsidRDefault="0096409C" w:rsidP="0096409C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6409C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4.2</w:t>
            </w:r>
          </w:p>
        </w:tc>
        <w:tc>
          <w:tcPr>
            <w:tcW w:w="0" w:type="auto"/>
            <w:hideMark/>
          </w:tcPr>
          <w:p w14:paraId="4781DABC" w14:textId="77777777" w:rsidR="0096409C" w:rsidRPr="0096409C" w:rsidRDefault="0096409C" w:rsidP="0096409C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6409C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Конструирование: подвижные и неподвижные соединения, механическая передача</w:t>
            </w:r>
          </w:p>
        </w:tc>
        <w:tc>
          <w:tcPr>
            <w:tcW w:w="0" w:type="auto"/>
            <w:hideMark/>
          </w:tcPr>
          <w:p w14:paraId="5BB12DF2" w14:textId="77777777" w:rsidR="0096409C" w:rsidRPr="0096409C" w:rsidRDefault="0096409C" w:rsidP="0096409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6409C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2</w:t>
            </w:r>
          </w:p>
        </w:tc>
        <w:tc>
          <w:tcPr>
            <w:tcW w:w="1304" w:type="dxa"/>
            <w:hideMark/>
          </w:tcPr>
          <w:p w14:paraId="373C79FA" w14:textId="77777777" w:rsidR="0096409C" w:rsidRPr="0096409C" w:rsidRDefault="0096409C" w:rsidP="0096409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338" w:type="dxa"/>
            <w:hideMark/>
          </w:tcPr>
          <w:p w14:paraId="2620363A" w14:textId="77777777" w:rsidR="0096409C" w:rsidRPr="0096409C" w:rsidRDefault="0096409C" w:rsidP="009640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24" w:type="dxa"/>
            <w:hideMark/>
          </w:tcPr>
          <w:p w14:paraId="3CCD10B5" w14:textId="77777777" w:rsidR="0096409C" w:rsidRPr="0096409C" w:rsidRDefault="0096409C" w:rsidP="009640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96409C" w:rsidRPr="0096409C" w14:paraId="7F04DD7F" w14:textId="77777777" w:rsidTr="0096409C">
        <w:trPr>
          <w:tblCellSpacing w:w="15" w:type="dxa"/>
        </w:trPr>
        <w:tc>
          <w:tcPr>
            <w:tcW w:w="0" w:type="auto"/>
            <w:hideMark/>
          </w:tcPr>
          <w:p w14:paraId="7A1D1621" w14:textId="77777777" w:rsidR="0096409C" w:rsidRPr="0096409C" w:rsidRDefault="0096409C" w:rsidP="0096409C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6409C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4.3</w:t>
            </w:r>
          </w:p>
        </w:tc>
        <w:tc>
          <w:tcPr>
            <w:tcW w:w="0" w:type="auto"/>
            <w:hideMark/>
          </w:tcPr>
          <w:p w14:paraId="48E6DEA8" w14:textId="77777777" w:rsidR="0096409C" w:rsidRPr="0096409C" w:rsidRDefault="0096409C" w:rsidP="0096409C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6409C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Электронные устройства: двигатель и контроллер, назначение, устройство и функции</w:t>
            </w:r>
          </w:p>
        </w:tc>
        <w:tc>
          <w:tcPr>
            <w:tcW w:w="0" w:type="auto"/>
            <w:hideMark/>
          </w:tcPr>
          <w:p w14:paraId="5BF8B7CF" w14:textId="77777777" w:rsidR="0096409C" w:rsidRPr="0096409C" w:rsidRDefault="0096409C" w:rsidP="0096409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6409C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2</w:t>
            </w:r>
          </w:p>
        </w:tc>
        <w:tc>
          <w:tcPr>
            <w:tcW w:w="1304" w:type="dxa"/>
            <w:hideMark/>
          </w:tcPr>
          <w:p w14:paraId="6FB065CD" w14:textId="77777777" w:rsidR="0096409C" w:rsidRPr="0096409C" w:rsidRDefault="0096409C" w:rsidP="0096409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338" w:type="dxa"/>
            <w:hideMark/>
          </w:tcPr>
          <w:p w14:paraId="5D3E4F00" w14:textId="77777777" w:rsidR="0096409C" w:rsidRPr="0096409C" w:rsidRDefault="0096409C" w:rsidP="009640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24" w:type="dxa"/>
            <w:hideMark/>
          </w:tcPr>
          <w:p w14:paraId="3A6991A3" w14:textId="77777777" w:rsidR="0096409C" w:rsidRPr="0096409C" w:rsidRDefault="0096409C" w:rsidP="009640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96409C" w:rsidRPr="0096409C" w14:paraId="228D9D2E" w14:textId="77777777" w:rsidTr="0096409C">
        <w:trPr>
          <w:tblCellSpacing w:w="15" w:type="dxa"/>
        </w:trPr>
        <w:tc>
          <w:tcPr>
            <w:tcW w:w="0" w:type="auto"/>
            <w:hideMark/>
          </w:tcPr>
          <w:p w14:paraId="78B255AF" w14:textId="77777777" w:rsidR="0096409C" w:rsidRPr="0096409C" w:rsidRDefault="0096409C" w:rsidP="0096409C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6409C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4.4</w:t>
            </w:r>
          </w:p>
        </w:tc>
        <w:tc>
          <w:tcPr>
            <w:tcW w:w="0" w:type="auto"/>
            <w:hideMark/>
          </w:tcPr>
          <w:p w14:paraId="6C8E00D9" w14:textId="77777777" w:rsidR="0096409C" w:rsidRPr="0096409C" w:rsidRDefault="0096409C" w:rsidP="0096409C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6409C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Программирование робота</w:t>
            </w:r>
          </w:p>
        </w:tc>
        <w:tc>
          <w:tcPr>
            <w:tcW w:w="0" w:type="auto"/>
            <w:hideMark/>
          </w:tcPr>
          <w:p w14:paraId="1EC382CA" w14:textId="77777777" w:rsidR="0096409C" w:rsidRPr="0096409C" w:rsidRDefault="0096409C" w:rsidP="0096409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6409C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2</w:t>
            </w:r>
          </w:p>
        </w:tc>
        <w:tc>
          <w:tcPr>
            <w:tcW w:w="1304" w:type="dxa"/>
            <w:hideMark/>
          </w:tcPr>
          <w:p w14:paraId="4D7D3FE5" w14:textId="77777777" w:rsidR="0096409C" w:rsidRPr="0096409C" w:rsidRDefault="0096409C" w:rsidP="0096409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338" w:type="dxa"/>
            <w:hideMark/>
          </w:tcPr>
          <w:p w14:paraId="59091D17" w14:textId="77777777" w:rsidR="0096409C" w:rsidRPr="0096409C" w:rsidRDefault="0096409C" w:rsidP="009640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24" w:type="dxa"/>
            <w:hideMark/>
          </w:tcPr>
          <w:p w14:paraId="4DADE095" w14:textId="77777777" w:rsidR="0096409C" w:rsidRPr="0096409C" w:rsidRDefault="0096409C" w:rsidP="009640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96409C" w:rsidRPr="0096409C" w14:paraId="17CA7A24" w14:textId="77777777" w:rsidTr="0096409C">
        <w:trPr>
          <w:tblCellSpacing w:w="15" w:type="dxa"/>
        </w:trPr>
        <w:tc>
          <w:tcPr>
            <w:tcW w:w="0" w:type="auto"/>
            <w:hideMark/>
          </w:tcPr>
          <w:p w14:paraId="2DD3BA84" w14:textId="77777777" w:rsidR="0096409C" w:rsidRPr="0096409C" w:rsidRDefault="0096409C" w:rsidP="0096409C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6409C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4.5</w:t>
            </w:r>
          </w:p>
        </w:tc>
        <w:tc>
          <w:tcPr>
            <w:tcW w:w="0" w:type="auto"/>
            <w:hideMark/>
          </w:tcPr>
          <w:p w14:paraId="2EA71466" w14:textId="77777777" w:rsidR="0096409C" w:rsidRPr="0096409C" w:rsidRDefault="0096409C" w:rsidP="0096409C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6409C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Датчики, их функции и принцип работы</w:t>
            </w:r>
          </w:p>
        </w:tc>
        <w:tc>
          <w:tcPr>
            <w:tcW w:w="0" w:type="auto"/>
            <w:hideMark/>
          </w:tcPr>
          <w:p w14:paraId="5AC65A9B" w14:textId="77777777" w:rsidR="0096409C" w:rsidRPr="0096409C" w:rsidRDefault="0096409C" w:rsidP="0096409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6409C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4</w:t>
            </w:r>
          </w:p>
        </w:tc>
        <w:tc>
          <w:tcPr>
            <w:tcW w:w="1304" w:type="dxa"/>
            <w:hideMark/>
          </w:tcPr>
          <w:p w14:paraId="068EC614" w14:textId="77777777" w:rsidR="0096409C" w:rsidRPr="0096409C" w:rsidRDefault="0096409C" w:rsidP="0096409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338" w:type="dxa"/>
            <w:hideMark/>
          </w:tcPr>
          <w:p w14:paraId="2E51919B" w14:textId="77777777" w:rsidR="0096409C" w:rsidRPr="0096409C" w:rsidRDefault="0096409C" w:rsidP="009640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24" w:type="dxa"/>
            <w:hideMark/>
          </w:tcPr>
          <w:p w14:paraId="0A4BC4D3" w14:textId="77777777" w:rsidR="0096409C" w:rsidRPr="0096409C" w:rsidRDefault="0096409C" w:rsidP="009640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96409C" w:rsidRPr="0096409C" w14:paraId="3CA5496B" w14:textId="77777777" w:rsidTr="0096409C">
        <w:trPr>
          <w:tblCellSpacing w:w="15" w:type="dxa"/>
        </w:trPr>
        <w:tc>
          <w:tcPr>
            <w:tcW w:w="0" w:type="auto"/>
            <w:hideMark/>
          </w:tcPr>
          <w:p w14:paraId="4DBC865A" w14:textId="77777777" w:rsidR="0096409C" w:rsidRPr="0096409C" w:rsidRDefault="0096409C" w:rsidP="0096409C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6409C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4.6</w:t>
            </w:r>
          </w:p>
        </w:tc>
        <w:tc>
          <w:tcPr>
            <w:tcW w:w="0" w:type="auto"/>
            <w:hideMark/>
          </w:tcPr>
          <w:p w14:paraId="547B0B47" w14:textId="77777777" w:rsidR="0096409C" w:rsidRPr="0096409C" w:rsidRDefault="0096409C" w:rsidP="0096409C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6409C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Мир профессий в робототехнике. Основы проектной деятельности</w:t>
            </w:r>
          </w:p>
        </w:tc>
        <w:tc>
          <w:tcPr>
            <w:tcW w:w="0" w:type="auto"/>
            <w:hideMark/>
          </w:tcPr>
          <w:p w14:paraId="0F6C81CE" w14:textId="77777777" w:rsidR="0096409C" w:rsidRPr="0096409C" w:rsidRDefault="0096409C" w:rsidP="0096409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6409C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6</w:t>
            </w:r>
          </w:p>
        </w:tc>
        <w:tc>
          <w:tcPr>
            <w:tcW w:w="1304" w:type="dxa"/>
            <w:hideMark/>
          </w:tcPr>
          <w:p w14:paraId="50BC7B99" w14:textId="77777777" w:rsidR="0096409C" w:rsidRPr="0096409C" w:rsidRDefault="0096409C" w:rsidP="0096409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338" w:type="dxa"/>
            <w:hideMark/>
          </w:tcPr>
          <w:p w14:paraId="69DE8C86" w14:textId="77777777" w:rsidR="0096409C" w:rsidRPr="0096409C" w:rsidRDefault="0096409C" w:rsidP="009640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24" w:type="dxa"/>
            <w:hideMark/>
          </w:tcPr>
          <w:p w14:paraId="19C1D8C2" w14:textId="77777777" w:rsidR="0096409C" w:rsidRPr="0096409C" w:rsidRDefault="0096409C" w:rsidP="009640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96409C" w:rsidRPr="0096409C" w14:paraId="2DC9C65C" w14:textId="77777777" w:rsidTr="0096409C">
        <w:trPr>
          <w:tblCellSpacing w:w="15" w:type="dxa"/>
        </w:trPr>
        <w:tc>
          <w:tcPr>
            <w:tcW w:w="0" w:type="auto"/>
            <w:gridSpan w:val="2"/>
            <w:hideMark/>
          </w:tcPr>
          <w:p w14:paraId="2BFE5787" w14:textId="77777777" w:rsidR="0096409C" w:rsidRPr="0096409C" w:rsidRDefault="0096409C" w:rsidP="0096409C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6409C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Итого по разделу</w:t>
            </w:r>
          </w:p>
        </w:tc>
        <w:tc>
          <w:tcPr>
            <w:tcW w:w="0" w:type="auto"/>
            <w:hideMark/>
          </w:tcPr>
          <w:p w14:paraId="57709EB9" w14:textId="77777777" w:rsidR="0096409C" w:rsidRPr="0096409C" w:rsidRDefault="0096409C" w:rsidP="0096409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6409C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20</w:t>
            </w:r>
          </w:p>
        </w:tc>
        <w:tc>
          <w:tcPr>
            <w:tcW w:w="3826" w:type="dxa"/>
            <w:gridSpan w:val="3"/>
            <w:hideMark/>
          </w:tcPr>
          <w:p w14:paraId="16860064" w14:textId="77777777" w:rsidR="0096409C" w:rsidRPr="0096409C" w:rsidRDefault="0096409C" w:rsidP="0096409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96409C" w:rsidRPr="0096409C" w14:paraId="38C881DB" w14:textId="77777777" w:rsidTr="0096409C">
        <w:trPr>
          <w:tblCellSpacing w:w="15" w:type="dxa"/>
        </w:trPr>
        <w:tc>
          <w:tcPr>
            <w:tcW w:w="0" w:type="auto"/>
            <w:gridSpan w:val="2"/>
            <w:hideMark/>
          </w:tcPr>
          <w:p w14:paraId="30CB7C95" w14:textId="77777777" w:rsidR="0096409C" w:rsidRPr="0096409C" w:rsidRDefault="0096409C" w:rsidP="0096409C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6409C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ОБЩЕЕ КОЛИЧЕСТВО ЧАСОВ ПО ПРОГРАММЕ</w:t>
            </w:r>
          </w:p>
        </w:tc>
        <w:tc>
          <w:tcPr>
            <w:tcW w:w="0" w:type="auto"/>
            <w:hideMark/>
          </w:tcPr>
          <w:p w14:paraId="09772CB6" w14:textId="77777777" w:rsidR="0096409C" w:rsidRPr="0096409C" w:rsidRDefault="0096409C" w:rsidP="0096409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6409C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68</w:t>
            </w:r>
          </w:p>
        </w:tc>
        <w:tc>
          <w:tcPr>
            <w:tcW w:w="1304" w:type="dxa"/>
            <w:hideMark/>
          </w:tcPr>
          <w:p w14:paraId="3BFAE7A8" w14:textId="77777777" w:rsidR="0096409C" w:rsidRPr="0096409C" w:rsidRDefault="0096409C" w:rsidP="0096409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6409C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1338" w:type="dxa"/>
            <w:hideMark/>
          </w:tcPr>
          <w:p w14:paraId="2395F1F2" w14:textId="77777777" w:rsidR="0096409C" w:rsidRPr="0096409C" w:rsidRDefault="0096409C" w:rsidP="0096409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6409C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1124" w:type="dxa"/>
            <w:hideMark/>
          </w:tcPr>
          <w:p w14:paraId="4A6FA98E" w14:textId="77777777" w:rsidR="0096409C" w:rsidRPr="0096409C" w:rsidRDefault="0096409C" w:rsidP="0096409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</w:tbl>
    <w:p w14:paraId="59CAC117" w14:textId="77777777" w:rsidR="0096409C" w:rsidRDefault="0096409C" w:rsidP="0096409C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1"/>
          <w:szCs w:val="21"/>
          <w:lang w:eastAsia="ru-RU"/>
          <w14:ligatures w14:val="none"/>
        </w:rPr>
      </w:pPr>
    </w:p>
    <w:p w14:paraId="5AC5A135" w14:textId="77777777" w:rsidR="003C698A" w:rsidRDefault="003C698A" w:rsidP="0096409C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1"/>
          <w:szCs w:val="21"/>
          <w:lang w:eastAsia="ru-RU"/>
          <w14:ligatures w14:val="none"/>
        </w:rPr>
      </w:pPr>
    </w:p>
    <w:p w14:paraId="7F2A7D28" w14:textId="411EEF0D" w:rsidR="0096409C" w:rsidRDefault="0096409C" w:rsidP="0096409C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1"/>
          <w:szCs w:val="21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1"/>
          <w:szCs w:val="21"/>
          <w:lang w:eastAsia="ru-RU"/>
          <w14:ligatures w14:val="none"/>
        </w:rPr>
        <w:lastRenderedPageBreak/>
        <w:t>ТЕМАТИЧЕСКОЕ ПЛАНИРОВАНИЕ</w:t>
      </w:r>
      <w:r w:rsidR="003C698A"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1"/>
          <w:szCs w:val="21"/>
          <w:lang w:eastAsia="ru-RU"/>
          <w14:ligatures w14:val="none"/>
        </w:rPr>
        <w:t xml:space="preserve"> </w:t>
      </w:r>
      <w:r w:rsidRPr="0096409C"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1"/>
          <w:szCs w:val="21"/>
          <w:lang w:eastAsia="ru-RU"/>
          <w14:ligatures w14:val="none"/>
        </w:rPr>
        <w:t>6 КЛАСС</w:t>
      </w:r>
    </w:p>
    <w:p w14:paraId="0E9816D2" w14:textId="77777777" w:rsidR="0096409C" w:rsidRPr="0096409C" w:rsidRDefault="0096409C" w:rsidP="0096409C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1"/>
          <w:szCs w:val="21"/>
          <w:lang w:eastAsia="ru-RU"/>
          <w14:ligatures w14:val="none"/>
        </w:rPr>
      </w:pPr>
    </w:p>
    <w:tbl>
      <w:tblPr>
        <w:tblW w:w="10649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0"/>
        <w:gridCol w:w="5245"/>
        <w:gridCol w:w="584"/>
        <w:gridCol w:w="1334"/>
        <w:gridCol w:w="1368"/>
        <w:gridCol w:w="1698"/>
      </w:tblGrid>
      <w:tr w:rsidR="0096409C" w:rsidRPr="0096409C" w14:paraId="034FEF79" w14:textId="77777777" w:rsidTr="0096409C">
        <w:trPr>
          <w:tblHeader/>
          <w:tblCellSpacing w:w="15" w:type="dxa"/>
        </w:trPr>
        <w:tc>
          <w:tcPr>
            <w:tcW w:w="0" w:type="auto"/>
            <w:vMerge w:val="restart"/>
            <w:hideMark/>
          </w:tcPr>
          <w:p w14:paraId="1C105621" w14:textId="77777777" w:rsidR="0096409C" w:rsidRPr="0096409C" w:rsidRDefault="0096409C" w:rsidP="0096409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6409C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№ п/п</w:t>
            </w:r>
          </w:p>
        </w:tc>
        <w:tc>
          <w:tcPr>
            <w:tcW w:w="5215" w:type="dxa"/>
            <w:vMerge w:val="restart"/>
            <w:hideMark/>
          </w:tcPr>
          <w:p w14:paraId="39C4E75C" w14:textId="77777777" w:rsidR="0096409C" w:rsidRPr="0096409C" w:rsidRDefault="0096409C" w:rsidP="0096409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6409C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Наименование разделов и тем программы</w:t>
            </w:r>
          </w:p>
        </w:tc>
        <w:tc>
          <w:tcPr>
            <w:tcW w:w="3256" w:type="dxa"/>
            <w:gridSpan w:val="3"/>
            <w:hideMark/>
          </w:tcPr>
          <w:p w14:paraId="51EC972D" w14:textId="77777777" w:rsidR="0096409C" w:rsidRPr="0096409C" w:rsidRDefault="0096409C" w:rsidP="0096409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6409C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Количество часов</w:t>
            </w:r>
          </w:p>
        </w:tc>
        <w:tc>
          <w:tcPr>
            <w:tcW w:w="1653" w:type="dxa"/>
            <w:vMerge w:val="restart"/>
            <w:hideMark/>
          </w:tcPr>
          <w:p w14:paraId="7C70829E" w14:textId="77777777" w:rsidR="0096409C" w:rsidRPr="0096409C" w:rsidRDefault="0096409C" w:rsidP="0096409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6409C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Электронные (цифровые) образовательные ресурсы</w:t>
            </w:r>
          </w:p>
        </w:tc>
      </w:tr>
      <w:tr w:rsidR="0096409C" w:rsidRPr="0096409C" w14:paraId="7B46E63E" w14:textId="77777777" w:rsidTr="0096409C">
        <w:trPr>
          <w:tblHeader/>
          <w:tblCellSpacing w:w="15" w:type="dxa"/>
        </w:trPr>
        <w:tc>
          <w:tcPr>
            <w:tcW w:w="0" w:type="auto"/>
            <w:vMerge/>
            <w:hideMark/>
          </w:tcPr>
          <w:p w14:paraId="2CA2A30A" w14:textId="77777777" w:rsidR="0096409C" w:rsidRPr="0096409C" w:rsidRDefault="0096409C" w:rsidP="0096409C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5215" w:type="dxa"/>
            <w:vMerge/>
            <w:hideMark/>
          </w:tcPr>
          <w:p w14:paraId="7655854F" w14:textId="77777777" w:rsidR="0096409C" w:rsidRPr="0096409C" w:rsidRDefault="0096409C" w:rsidP="0096409C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14:paraId="49E80DE7" w14:textId="77777777" w:rsidR="0096409C" w:rsidRPr="0096409C" w:rsidRDefault="0096409C" w:rsidP="0096409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6409C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Всего</w:t>
            </w:r>
          </w:p>
        </w:tc>
        <w:tc>
          <w:tcPr>
            <w:tcW w:w="1304" w:type="dxa"/>
            <w:hideMark/>
          </w:tcPr>
          <w:p w14:paraId="666A2777" w14:textId="77777777" w:rsidR="0096409C" w:rsidRPr="0096409C" w:rsidRDefault="0096409C" w:rsidP="0096409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6409C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Контрольные работы</w:t>
            </w:r>
          </w:p>
        </w:tc>
        <w:tc>
          <w:tcPr>
            <w:tcW w:w="1338" w:type="dxa"/>
            <w:hideMark/>
          </w:tcPr>
          <w:p w14:paraId="1178E430" w14:textId="77777777" w:rsidR="0096409C" w:rsidRPr="0096409C" w:rsidRDefault="0096409C" w:rsidP="0096409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6409C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Практические работы</w:t>
            </w:r>
          </w:p>
        </w:tc>
        <w:tc>
          <w:tcPr>
            <w:tcW w:w="1653" w:type="dxa"/>
            <w:vMerge/>
            <w:vAlign w:val="center"/>
            <w:hideMark/>
          </w:tcPr>
          <w:p w14:paraId="65D6C4C0" w14:textId="77777777" w:rsidR="0096409C" w:rsidRPr="0096409C" w:rsidRDefault="0096409C" w:rsidP="0096409C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96409C" w:rsidRPr="0096409C" w14:paraId="7DCD2847" w14:textId="77777777" w:rsidTr="0096409C">
        <w:trPr>
          <w:tblCellSpacing w:w="15" w:type="dxa"/>
        </w:trPr>
        <w:tc>
          <w:tcPr>
            <w:tcW w:w="10587" w:type="dxa"/>
            <w:gridSpan w:val="6"/>
            <w:hideMark/>
          </w:tcPr>
          <w:p w14:paraId="69FBD953" w14:textId="77777777" w:rsidR="0096409C" w:rsidRPr="0096409C" w:rsidRDefault="0096409C" w:rsidP="0096409C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6409C">
              <w:rPr>
                <w:rFonts w:ascii="inherit" w:eastAsia="Times New Roman" w:hAnsi="inherit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Раздел 1.</w:t>
            </w:r>
            <w:r w:rsidRPr="0096409C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96409C">
              <w:rPr>
                <w:rFonts w:ascii="inherit" w:eastAsia="Times New Roman" w:hAnsi="inherit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Производство и технологии</w:t>
            </w:r>
          </w:p>
        </w:tc>
      </w:tr>
      <w:tr w:rsidR="0096409C" w:rsidRPr="0096409C" w14:paraId="11B86286" w14:textId="77777777" w:rsidTr="0096409C">
        <w:trPr>
          <w:tblCellSpacing w:w="15" w:type="dxa"/>
        </w:trPr>
        <w:tc>
          <w:tcPr>
            <w:tcW w:w="0" w:type="auto"/>
            <w:hideMark/>
          </w:tcPr>
          <w:p w14:paraId="428F37E9" w14:textId="77777777" w:rsidR="0096409C" w:rsidRPr="0096409C" w:rsidRDefault="0096409C" w:rsidP="0096409C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6409C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1.1</w:t>
            </w:r>
          </w:p>
        </w:tc>
        <w:tc>
          <w:tcPr>
            <w:tcW w:w="5215" w:type="dxa"/>
            <w:hideMark/>
          </w:tcPr>
          <w:p w14:paraId="0B60B2E6" w14:textId="77777777" w:rsidR="0096409C" w:rsidRPr="0096409C" w:rsidRDefault="0096409C" w:rsidP="0096409C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6409C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Модели и моделирование. Мир профессий</w:t>
            </w:r>
          </w:p>
        </w:tc>
        <w:tc>
          <w:tcPr>
            <w:tcW w:w="0" w:type="auto"/>
            <w:hideMark/>
          </w:tcPr>
          <w:p w14:paraId="17BBDF73" w14:textId="77777777" w:rsidR="0096409C" w:rsidRPr="0096409C" w:rsidRDefault="0096409C" w:rsidP="0096409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6409C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2</w:t>
            </w:r>
          </w:p>
        </w:tc>
        <w:tc>
          <w:tcPr>
            <w:tcW w:w="1304" w:type="dxa"/>
            <w:hideMark/>
          </w:tcPr>
          <w:p w14:paraId="1D77F39B" w14:textId="77777777" w:rsidR="0096409C" w:rsidRPr="0096409C" w:rsidRDefault="0096409C" w:rsidP="0096409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338" w:type="dxa"/>
            <w:hideMark/>
          </w:tcPr>
          <w:p w14:paraId="1DC936F6" w14:textId="77777777" w:rsidR="0096409C" w:rsidRPr="0096409C" w:rsidRDefault="0096409C" w:rsidP="009640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653" w:type="dxa"/>
            <w:hideMark/>
          </w:tcPr>
          <w:p w14:paraId="4B4E30F1" w14:textId="77777777" w:rsidR="0096409C" w:rsidRPr="0096409C" w:rsidRDefault="0096409C" w:rsidP="009640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96409C" w:rsidRPr="0096409C" w14:paraId="6049ECE2" w14:textId="77777777" w:rsidTr="0096409C">
        <w:trPr>
          <w:tblCellSpacing w:w="15" w:type="dxa"/>
        </w:trPr>
        <w:tc>
          <w:tcPr>
            <w:tcW w:w="0" w:type="auto"/>
            <w:hideMark/>
          </w:tcPr>
          <w:p w14:paraId="69A86167" w14:textId="77777777" w:rsidR="0096409C" w:rsidRPr="0096409C" w:rsidRDefault="0096409C" w:rsidP="0096409C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6409C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1.2</w:t>
            </w:r>
          </w:p>
        </w:tc>
        <w:tc>
          <w:tcPr>
            <w:tcW w:w="5215" w:type="dxa"/>
            <w:hideMark/>
          </w:tcPr>
          <w:p w14:paraId="7BADAB7E" w14:textId="77777777" w:rsidR="0096409C" w:rsidRPr="0096409C" w:rsidRDefault="0096409C" w:rsidP="0096409C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6409C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Машины и механизмы.Перспективы развития техники и технологий</w:t>
            </w:r>
          </w:p>
        </w:tc>
        <w:tc>
          <w:tcPr>
            <w:tcW w:w="0" w:type="auto"/>
            <w:hideMark/>
          </w:tcPr>
          <w:p w14:paraId="5099035F" w14:textId="77777777" w:rsidR="0096409C" w:rsidRPr="0096409C" w:rsidRDefault="0096409C" w:rsidP="0096409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6409C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2</w:t>
            </w:r>
          </w:p>
        </w:tc>
        <w:tc>
          <w:tcPr>
            <w:tcW w:w="1304" w:type="dxa"/>
            <w:hideMark/>
          </w:tcPr>
          <w:p w14:paraId="1923446E" w14:textId="77777777" w:rsidR="0096409C" w:rsidRPr="0096409C" w:rsidRDefault="0096409C" w:rsidP="0096409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338" w:type="dxa"/>
            <w:hideMark/>
          </w:tcPr>
          <w:p w14:paraId="7904FF88" w14:textId="77777777" w:rsidR="0096409C" w:rsidRPr="0096409C" w:rsidRDefault="0096409C" w:rsidP="009640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653" w:type="dxa"/>
            <w:hideMark/>
          </w:tcPr>
          <w:p w14:paraId="4FCC00DD" w14:textId="77777777" w:rsidR="0096409C" w:rsidRPr="0096409C" w:rsidRDefault="0096409C" w:rsidP="0096409C">
            <w:pPr>
              <w:spacing w:after="0" w:line="240" w:lineRule="auto"/>
              <w:ind w:left="-93" w:firstLine="93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96409C" w:rsidRPr="0096409C" w14:paraId="314E8F7A" w14:textId="77777777" w:rsidTr="0096409C">
        <w:trPr>
          <w:tblCellSpacing w:w="15" w:type="dxa"/>
        </w:trPr>
        <w:tc>
          <w:tcPr>
            <w:tcW w:w="5620" w:type="dxa"/>
            <w:gridSpan w:val="2"/>
            <w:hideMark/>
          </w:tcPr>
          <w:p w14:paraId="0F1188B3" w14:textId="77777777" w:rsidR="0096409C" w:rsidRPr="0096409C" w:rsidRDefault="0096409C" w:rsidP="0096409C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6409C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Итого по разделу</w:t>
            </w:r>
          </w:p>
        </w:tc>
        <w:tc>
          <w:tcPr>
            <w:tcW w:w="0" w:type="auto"/>
            <w:hideMark/>
          </w:tcPr>
          <w:p w14:paraId="2EB5F267" w14:textId="77777777" w:rsidR="0096409C" w:rsidRPr="0096409C" w:rsidRDefault="0096409C" w:rsidP="0096409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6409C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4</w:t>
            </w:r>
          </w:p>
        </w:tc>
        <w:tc>
          <w:tcPr>
            <w:tcW w:w="4355" w:type="dxa"/>
            <w:gridSpan w:val="3"/>
            <w:hideMark/>
          </w:tcPr>
          <w:p w14:paraId="152115D0" w14:textId="77777777" w:rsidR="0096409C" w:rsidRPr="0096409C" w:rsidRDefault="0096409C" w:rsidP="0096409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96409C" w:rsidRPr="0096409C" w14:paraId="771DAC33" w14:textId="77777777" w:rsidTr="0096409C">
        <w:trPr>
          <w:tblCellSpacing w:w="15" w:type="dxa"/>
        </w:trPr>
        <w:tc>
          <w:tcPr>
            <w:tcW w:w="10587" w:type="dxa"/>
            <w:gridSpan w:val="6"/>
            <w:hideMark/>
          </w:tcPr>
          <w:p w14:paraId="2DE2F6AA" w14:textId="77777777" w:rsidR="0096409C" w:rsidRPr="0096409C" w:rsidRDefault="0096409C" w:rsidP="0096409C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6409C">
              <w:rPr>
                <w:rFonts w:ascii="inherit" w:eastAsia="Times New Roman" w:hAnsi="inherit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Раздел 2.</w:t>
            </w:r>
            <w:r w:rsidRPr="0096409C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96409C">
              <w:rPr>
                <w:rFonts w:ascii="inherit" w:eastAsia="Times New Roman" w:hAnsi="inherit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Компьютерная графика. Черчение</w:t>
            </w:r>
          </w:p>
        </w:tc>
      </w:tr>
      <w:tr w:rsidR="0096409C" w:rsidRPr="0096409C" w14:paraId="79584332" w14:textId="77777777" w:rsidTr="0096409C">
        <w:trPr>
          <w:tblCellSpacing w:w="15" w:type="dxa"/>
        </w:trPr>
        <w:tc>
          <w:tcPr>
            <w:tcW w:w="0" w:type="auto"/>
            <w:hideMark/>
          </w:tcPr>
          <w:p w14:paraId="48641591" w14:textId="77777777" w:rsidR="0096409C" w:rsidRPr="0096409C" w:rsidRDefault="0096409C" w:rsidP="0096409C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6409C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2.1</w:t>
            </w:r>
          </w:p>
        </w:tc>
        <w:tc>
          <w:tcPr>
            <w:tcW w:w="5215" w:type="dxa"/>
            <w:hideMark/>
          </w:tcPr>
          <w:p w14:paraId="429C2B06" w14:textId="77777777" w:rsidR="0096409C" w:rsidRPr="0096409C" w:rsidRDefault="0096409C" w:rsidP="0096409C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6409C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Черчение. Основные геометрические построения</w:t>
            </w:r>
          </w:p>
        </w:tc>
        <w:tc>
          <w:tcPr>
            <w:tcW w:w="0" w:type="auto"/>
            <w:hideMark/>
          </w:tcPr>
          <w:p w14:paraId="7C2B6CBA" w14:textId="77777777" w:rsidR="0096409C" w:rsidRPr="0096409C" w:rsidRDefault="0096409C" w:rsidP="0096409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6409C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2</w:t>
            </w:r>
          </w:p>
        </w:tc>
        <w:tc>
          <w:tcPr>
            <w:tcW w:w="1304" w:type="dxa"/>
            <w:hideMark/>
          </w:tcPr>
          <w:p w14:paraId="28F71CD3" w14:textId="77777777" w:rsidR="0096409C" w:rsidRPr="0096409C" w:rsidRDefault="0096409C" w:rsidP="0096409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338" w:type="dxa"/>
            <w:hideMark/>
          </w:tcPr>
          <w:p w14:paraId="2B198ADE" w14:textId="77777777" w:rsidR="0096409C" w:rsidRPr="0096409C" w:rsidRDefault="0096409C" w:rsidP="009640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653" w:type="dxa"/>
            <w:hideMark/>
          </w:tcPr>
          <w:p w14:paraId="0DF133AE" w14:textId="77777777" w:rsidR="0096409C" w:rsidRPr="0096409C" w:rsidRDefault="0096409C" w:rsidP="009640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96409C" w:rsidRPr="0096409C" w14:paraId="1A61E86D" w14:textId="77777777" w:rsidTr="0096409C">
        <w:trPr>
          <w:tblCellSpacing w:w="15" w:type="dxa"/>
        </w:trPr>
        <w:tc>
          <w:tcPr>
            <w:tcW w:w="0" w:type="auto"/>
            <w:hideMark/>
          </w:tcPr>
          <w:p w14:paraId="4A16BCB7" w14:textId="77777777" w:rsidR="0096409C" w:rsidRPr="0096409C" w:rsidRDefault="0096409C" w:rsidP="0096409C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6409C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2.2</w:t>
            </w:r>
          </w:p>
        </w:tc>
        <w:tc>
          <w:tcPr>
            <w:tcW w:w="5215" w:type="dxa"/>
            <w:hideMark/>
          </w:tcPr>
          <w:p w14:paraId="65529384" w14:textId="77777777" w:rsidR="0096409C" w:rsidRPr="0096409C" w:rsidRDefault="0096409C" w:rsidP="0096409C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6409C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Компьютерная графика. Мир изображений. Создание изображений в графическом редакторе</w:t>
            </w:r>
          </w:p>
        </w:tc>
        <w:tc>
          <w:tcPr>
            <w:tcW w:w="0" w:type="auto"/>
            <w:hideMark/>
          </w:tcPr>
          <w:p w14:paraId="2BF22365" w14:textId="77777777" w:rsidR="0096409C" w:rsidRPr="0096409C" w:rsidRDefault="0096409C" w:rsidP="0096409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6409C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4</w:t>
            </w:r>
          </w:p>
        </w:tc>
        <w:tc>
          <w:tcPr>
            <w:tcW w:w="1304" w:type="dxa"/>
            <w:hideMark/>
          </w:tcPr>
          <w:p w14:paraId="03449783" w14:textId="77777777" w:rsidR="0096409C" w:rsidRPr="0096409C" w:rsidRDefault="0096409C" w:rsidP="0096409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338" w:type="dxa"/>
            <w:hideMark/>
          </w:tcPr>
          <w:p w14:paraId="79752A71" w14:textId="77777777" w:rsidR="0096409C" w:rsidRPr="0096409C" w:rsidRDefault="0096409C" w:rsidP="009640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653" w:type="dxa"/>
            <w:hideMark/>
          </w:tcPr>
          <w:p w14:paraId="1EEA378D" w14:textId="77777777" w:rsidR="0096409C" w:rsidRPr="0096409C" w:rsidRDefault="0096409C" w:rsidP="009640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96409C" w:rsidRPr="0096409C" w14:paraId="79C35CB6" w14:textId="77777777" w:rsidTr="0096409C">
        <w:trPr>
          <w:tblCellSpacing w:w="15" w:type="dxa"/>
        </w:trPr>
        <w:tc>
          <w:tcPr>
            <w:tcW w:w="0" w:type="auto"/>
            <w:hideMark/>
          </w:tcPr>
          <w:p w14:paraId="391E6D06" w14:textId="77777777" w:rsidR="0096409C" w:rsidRPr="0096409C" w:rsidRDefault="0096409C" w:rsidP="0096409C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6409C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2.3</w:t>
            </w:r>
          </w:p>
        </w:tc>
        <w:tc>
          <w:tcPr>
            <w:tcW w:w="5215" w:type="dxa"/>
            <w:hideMark/>
          </w:tcPr>
          <w:p w14:paraId="5F494756" w14:textId="77777777" w:rsidR="0096409C" w:rsidRPr="0096409C" w:rsidRDefault="0096409C" w:rsidP="0096409C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6409C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Создание печатной продукции в графическом редакторе. Мир профессий</w:t>
            </w:r>
          </w:p>
        </w:tc>
        <w:tc>
          <w:tcPr>
            <w:tcW w:w="0" w:type="auto"/>
            <w:hideMark/>
          </w:tcPr>
          <w:p w14:paraId="19428503" w14:textId="77777777" w:rsidR="0096409C" w:rsidRPr="0096409C" w:rsidRDefault="0096409C" w:rsidP="0096409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6409C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2</w:t>
            </w:r>
          </w:p>
        </w:tc>
        <w:tc>
          <w:tcPr>
            <w:tcW w:w="1304" w:type="dxa"/>
            <w:hideMark/>
          </w:tcPr>
          <w:p w14:paraId="27F5849B" w14:textId="77777777" w:rsidR="0096409C" w:rsidRPr="0096409C" w:rsidRDefault="0096409C" w:rsidP="0096409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338" w:type="dxa"/>
            <w:hideMark/>
          </w:tcPr>
          <w:p w14:paraId="10ECF0D9" w14:textId="77777777" w:rsidR="0096409C" w:rsidRPr="0096409C" w:rsidRDefault="0096409C" w:rsidP="009640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653" w:type="dxa"/>
            <w:hideMark/>
          </w:tcPr>
          <w:p w14:paraId="6CE073B2" w14:textId="77777777" w:rsidR="0096409C" w:rsidRPr="0096409C" w:rsidRDefault="0096409C" w:rsidP="009640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96409C" w:rsidRPr="0096409C" w14:paraId="5BFF4E37" w14:textId="77777777" w:rsidTr="0096409C">
        <w:trPr>
          <w:tblCellSpacing w:w="15" w:type="dxa"/>
        </w:trPr>
        <w:tc>
          <w:tcPr>
            <w:tcW w:w="5620" w:type="dxa"/>
            <w:gridSpan w:val="2"/>
            <w:hideMark/>
          </w:tcPr>
          <w:p w14:paraId="56C8A56E" w14:textId="77777777" w:rsidR="0096409C" w:rsidRPr="0096409C" w:rsidRDefault="0096409C" w:rsidP="0096409C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6409C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Итого по разделу</w:t>
            </w:r>
          </w:p>
        </w:tc>
        <w:tc>
          <w:tcPr>
            <w:tcW w:w="0" w:type="auto"/>
            <w:hideMark/>
          </w:tcPr>
          <w:p w14:paraId="6A7F5BC7" w14:textId="77777777" w:rsidR="0096409C" w:rsidRPr="0096409C" w:rsidRDefault="0096409C" w:rsidP="0096409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6409C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8</w:t>
            </w:r>
          </w:p>
        </w:tc>
        <w:tc>
          <w:tcPr>
            <w:tcW w:w="4355" w:type="dxa"/>
            <w:gridSpan w:val="3"/>
            <w:hideMark/>
          </w:tcPr>
          <w:p w14:paraId="32F0D3EF" w14:textId="77777777" w:rsidR="0096409C" w:rsidRPr="0096409C" w:rsidRDefault="0096409C" w:rsidP="0096409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96409C" w:rsidRPr="0096409C" w14:paraId="7FC52660" w14:textId="77777777" w:rsidTr="0096409C">
        <w:trPr>
          <w:tblCellSpacing w:w="15" w:type="dxa"/>
        </w:trPr>
        <w:tc>
          <w:tcPr>
            <w:tcW w:w="10587" w:type="dxa"/>
            <w:gridSpan w:val="6"/>
            <w:hideMark/>
          </w:tcPr>
          <w:p w14:paraId="6C687E60" w14:textId="77777777" w:rsidR="0096409C" w:rsidRPr="0096409C" w:rsidRDefault="0096409C" w:rsidP="0096409C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6409C">
              <w:rPr>
                <w:rFonts w:ascii="inherit" w:eastAsia="Times New Roman" w:hAnsi="inherit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Раздел 3.</w:t>
            </w:r>
            <w:r w:rsidRPr="0096409C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96409C">
              <w:rPr>
                <w:rFonts w:ascii="inherit" w:eastAsia="Times New Roman" w:hAnsi="inherit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Технологии обработки материалов и пищевых продуктов</w:t>
            </w:r>
          </w:p>
        </w:tc>
      </w:tr>
      <w:tr w:rsidR="0096409C" w:rsidRPr="0096409C" w14:paraId="201069E1" w14:textId="77777777" w:rsidTr="0096409C">
        <w:trPr>
          <w:tblCellSpacing w:w="15" w:type="dxa"/>
        </w:trPr>
        <w:tc>
          <w:tcPr>
            <w:tcW w:w="0" w:type="auto"/>
            <w:hideMark/>
          </w:tcPr>
          <w:p w14:paraId="495E3AAB" w14:textId="77777777" w:rsidR="0096409C" w:rsidRPr="0096409C" w:rsidRDefault="0096409C" w:rsidP="0096409C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6409C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3.1</w:t>
            </w:r>
          </w:p>
        </w:tc>
        <w:tc>
          <w:tcPr>
            <w:tcW w:w="5215" w:type="dxa"/>
            <w:hideMark/>
          </w:tcPr>
          <w:p w14:paraId="3EFD8D76" w14:textId="77777777" w:rsidR="0096409C" w:rsidRPr="0096409C" w:rsidRDefault="0096409C" w:rsidP="0096409C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6409C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Технологии обработки конструкционных материалов. Металлы и сплавы</w:t>
            </w:r>
          </w:p>
        </w:tc>
        <w:tc>
          <w:tcPr>
            <w:tcW w:w="0" w:type="auto"/>
            <w:hideMark/>
          </w:tcPr>
          <w:p w14:paraId="2028AB74" w14:textId="77777777" w:rsidR="0096409C" w:rsidRPr="0096409C" w:rsidRDefault="0096409C" w:rsidP="0096409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6409C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2</w:t>
            </w:r>
          </w:p>
        </w:tc>
        <w:tc>
          <w:tcPr>
            <w:tcW w:w="1304" w:type="dxa"/>
            <w:hideMark/>
          </w:tcPr>
          <w:p w14:paraId="534654D6" w14:textId="77777777" w:rsidR="0096409C" w:rsidRPr="0096409C" w:rsidRDefault="0096409C" w:rsidP="0096409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338" w:type="dxa"/>
            <w:hideMark/>
          </w:tcPr>
          <w:p w14:paraId="4C316B76" w14:textId="77777777" w:rsidR="0096409C" w:rsidRPr="0096409C" w:rsidRDefault="0096409C" w:rsidP="009640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653" w:type="dxa"/>
            <w:hideMark/>
          </w:tcPr>
          <w:p w14:paraId="1EF45FEA" w14:textId="77777777" w:rsidR="0096409C" w:rsidRPr="0096409C" w:rsidRDefault="0096409C" w:rsidP="009640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96409C" w:rsidRPr="0096409C" w14:paraId="1885A38E" w14:textId="77777777" w:rsidTr="0096409C">
        <w:trPr>
          <w:tblCellSpacing w:w="15" w:type="dxa"/>
        </w:trPr>
        <w:tc>
          <w:tcPr>
            <w:tcW w:w="0" w:type="auto"/>
            <w:hideMark/>
          </w:tcPr>
          <w:p w14:paraId="30BA965C" w14:textId="77777777" w:rsidR="0096409C" w:rsidRPr="0096409C" w:rsidRDefault="0096409C" w:rsidP="0096409C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6409C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3.2</w:t>
            </w:r>
          </w:p>
        </w:tc>
        <w:tc>
          <w:tcPr>
            <w:tcW w:w="5215" w:type="dxa"/>
            <w:hideMark/>
          </w:tcPr>
          <w:p w14:paraId="0127150D" w14:textId="77777777" w:rsidR="0096409C" w:rsidRPr="0096409C" w:rsidRDefault="0096409C" w:rsidP="0096409C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6409C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Технологии обработки тонколистового металла</w:t>
            </w:r>
          </w:p>
        </w:tc>
        <w:tc>
          <w:tcPr>
            <w:tcW w:w="0" w:type="auto"/>
            <w:hideMark/>
          </w:tcPr>
          <w:p w14:paraId="535F4E17" w14:textId="77777777" w:rsidR="0096409C" w:rsidRPr="0096409C" w:rsidRDefault="0096409C" w:rsidP="0096409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6409C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2</w:t>
            </w:r>
          </w:p>
        </w:tc>
        <w:tc>
          <w:tcPr>
            <w:tcW w:w="1304" w:type="dxa"/>
            <w:hideMark/>
          </w:tcPr>
          <w:p w14:paraId="0A43B54E" w14:textId="77777777" w:rsidR="0096409C" w:rsidRPr="0096409C" w:rsidRDefault="0096409C" w:rsidP="0096409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338" w:type="dxa"/>
            <w:hideMark/>
          </w:tcPr>
          <w:p w14:paraId="628F3452" w14:textId="77777777" w:rsidR="0096409C" w:rsidRPr="0096409C" w:rsidRDefault="0096409C" w:rsidP="009640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653" w:type="dxa"/>
            <w:hideMark/>
          </w:tcPr>
          <w:p w14:paraId="2AD71677" w14:textId="77777777" w:rsidR="0096409C" w:rsidRPr="0096409C" w:rsidRDefault="0096409C" w:rsidP="009640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96409C" w:rsidRPr="0096409C" w14:paraId="4B8C0485" w14:textId="77777777" w:rsidTr="0096409C">
        <w:trPr>
          <w:tblCellSpacing w:w="15" w:type="dxa"/>
        </w:trPr>
        <w:tc>
          <w:tcPr>
            <w:tcW w:w="0" w:type="auto"/>
            <w:hideMark/>
          </w:tcPr>
          <w:p w14:paraId="59E04DA2" w14:textId="77777777" w:rsidR="0096409C" w:rsidRPr="0096409C" w:rsidRDefault="0096409C" w:rsidP="0096409C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6409C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3.3</w:t>
            </w:r>
          </w:p>
        </w:tc>
        <w:tc>
          <w:tcPr>
            <w:tcW w:w="5215" w:type="dxa"/>
            <w:hideMark/>
          </w:tcPr>
          <w:p w14:paraId="0D0F31E5" w14:textId="77777777" w:rsidR="0096409C" w:rsidRPr="0096409C" w:rsidRDefault="0096409C" w:rsidP="0096409C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6409C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Технологии изготовления изделий из тонколистового металла и проволоки</w:t>
            </w:r>
          </w:p>
        </w:tc>
        <w:tc>
          <w:tcPr>
            <w:tcW w:w="0" w:type="auto"/>
            <w:hideMark/>
          </w:tcPr>
          <w:p w14:paraId="1AF9E334" w14:textId="77777777" w:rsidR="0096409C" w:rsidRPr="0096409C" w:rsidRDefault="0096409C" w:rsidP="0096409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6409C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6</w:t>
            </w:r>
          </w:p>
        </w:tc>
        <w:tc>
          <w:tcPr>
            <w:tcW w:w="1304" w:type="dxa"/>
            <w:hideMark/>
          </w:tcPr>
          <w:p w14:paraId="7F8E0087" w14:textId="77777777" w:rsidR="0096409C" w:rsidRPr="0096409C" w:rsidRDefault="0096409C" w:rsidP="0096409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338" w:type="dxa"/>
            <w:hideMark/>
          </w:tcPr>
          <w:p w14:paraId="05B7358E" w14:textId="77777777" w:rsidR="0096409C" w:rsidRPr="0096409C" w:rsidRDefault="0096409C" w:rsidP="009640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653" w:type="dxa"/>
            <w:hideMark/>
          </w:tcPr>
          <w:p w14:paraId="608E3B76" w14:textId="77777777" w:rsidR="0096409C" w:rsidRPr="0096409C" w:rsidRDefault="0096409C" w:rsidP="009640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96409C" w:rsidRPr="0096409C" w14:paraId="3C212C4F" w14:textId="77777777" w:rsidTr="0096409C">
        <w:trPr>
          <w:tblCellSpacing w:w="15" w:type="dxa"/>
        </w:trPr>
        <w:tc>
          <w:tcPr>
            <w:tcW w:w="0" w:type="auto"/>
            <w:hideMark/>
          </w:tcPr>
          <w:p w14:paraId="5596364F" w14:textId="77777777" w:rsidR="0096409C" w:rsidRPr="0096409C" w:rsidRDefault="0096409C" w:rsidP="0096409C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6409C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3.4</w:t>
            </w:r>
          </w:p>
        </w:tc>
        <w:tc>
          <w:tcPr>
            <w:tcW w:w="5215" w:type="dxa"/>
            <w:hideMark/>
          </w:tcPr>
          <w:p w14:paraId="7EAE6649" w14:textId="77777777" w:rsidR="0096409C" w:rsidRPr="0096409C" w:rsidRDefault="0096409C" w:rsidP="0096409C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6409C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Контроль и оценка качества изделий из металла. Мир профессий</w:t>
            </w:r>
          </w:p>
        </w:tc>
        <w:tc>
          <w:tcPr>
            <w:tcW w:w="0" w:type="auto"/>
            <w:hideMark/>
          </w:tcPr>
          <w:p w14:paraId="03970CD0" w14:textId="77777777" w:rsidR="0096409C" w:rsidRPr="0096409C" w:rsidRDefault="0096409C" w:rsidP="0096409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6409C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4</w:t>
            </w:r>
          </w:p>
        </w:tc>
        <w:tc>
          <w:tcPr>
            <w:tcW w:w="1304" w:type="dxa"/>
            <w:hideMark/>
          </w:tcPr>
          <w:p w14:paraId="54D338A4" w14:textId="77777777" w:rsidR="0096409C" w:rsidRPr="0096409C" w:rsidRDefault="0096409C" w:rsidP="0096409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338" w:type="dxa"/>
            <w:hideMark/>
          </w:tcPr>
          <w:p w14:paraId="4630C471" w14:textId="77777777" w:rsidR="0096409C" w:rsidRPr="0096409C" w:rsidRDefault="0096409C" w:rsidP="009640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653" w:type="dxa"/>
            <w:hideMark/>
          </w:tcPr>
          <w:p w14:paraId="57ED0D39" w14:textId="77777777" w:rsidR="0096409C" w:rsidRPr="0096409C" w:rsidRDefault="0096409C" w:rsidP="009640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96409C" w:rsidRPr="0096409C" w14:paraId="75D5DFBD" w14:textId="77777777" w:rsidTr="0096409C">
        <w:trPr>
          <w:tblCellSpacing w:w="15" w:type="dxa"/>
        </w:trPr>
        <w:tc>
          <w:tcPr>
            <w:tcW w:w="0" w:type="auto"/>
            <w:hideMark/>
          </w:tcPr>
          <w:p w14:paraId="5FAD9C0D" w14:textId="77777777" w:rsidR="0096409C" w:rsidRPr="0096409C" w:rsidRDefault="0096409C" w:rsidP="0096409C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6409C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3.5</w:t>
            </w:r>
          </w:p>
        </w:tc>
        <w:tc>
          <w:tcPr>
            <w:tcW w:w="5215" w:type="dxa"/>
            <w:hideMark/>
          </w:tcPr>
          <w:p w14:paraId="22489842" w14:textId="77777777" w:rsidR="0096409C" w:rsidRPr="0096409C" w:rsidRDefault="0096409C" w:rsidP="0096409C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6409C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Технологии обработки пищевых продуктов. Мир профессий</w:t>
            </w:r>
          </w:p>
        </w:tc>
        <w:tc>
          <w:tcPr>
            <w:tcW w:w="0" w:type="auto"/>
            <w:hideMark/>
          </w:tcPr>
          <w:p w14:paraId="5605E747" w14:textId="77777777" w:rsidR="0096409C" w:rsidRPr="0096409C" w:rsidRDefault="0096409C" w:rsidP="0096409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6409C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8</w:t>
            </w:r>
          </w:p>
        </w:tc>
        <w:tc>
          <w:tcPr>
            <w:tcW w:w="1304" w:type="dxa"/>
            <w:hideMark/>
          </w:tcPr>
          <w:p w14:paraId="3B867DB0" w14:textId="77777777" w:rsidR="0096409C" w:rsidRPr="0096409C" w:rsidRDefault="0096409C" w:rsidP="0096409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338" w:type="dxa"/>
            <w:hideMark/>
          </w:tcPr>
          <w:p w14:paraId="31909C2F" w14:textId="77777777" w:rsidR="0096409C" w:rsidRPr="0096409C" w:rsidRDefault="0096409C" w:rsidP="009640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653" w:type="dxa"/>
            <w:hideMark/>
          </w:tcPr>
          <w:p w14:paraId="13C48959" w14:textId="77777777" w:rsidR="0096409C" w:rsidRPr="0096409C" w:rsidRDefault="0096409C" w:rsidP="009640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96409C" w:rsidRPr="0096409C" w14:paraId="51A2AE02" w14:textId="77777777" w:rsidTr="0096409C">
        <w:trPr>
          <w:tblCellSpacing w:w="15" w:type="dxa"/>
        </w:trPr>
        <w:tc>
          <w:tcPr>
            <w:tcW w:w="0" w:type="auto"/>
            <w:hideMark/>
          </w:tcPr>
          <w:p w14:paraId="28F54FA5" w14:textId="77777777" w:rsidR="0096409C" w:rsidRPr="0096409C" w:rsidRDefault="0096409C" w:rsidP="0096409C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6409C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3.6</w:t>
            </w:r>
          </w:p>
        </w:tc>
        <w:tc>
          <w:tcPr>
            <w:tcW w:w="5215" w:type="dxa"/>
            <w:hideMark/>
          </w:tcPr>
          <w:p w14:paraId="65FD3BB0" w14:textId="77777777" w:rsidR="0096409C" w:rsidRPr="0096409C" w:rsidRDefault="0096409C" w:rsidP="0096409C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6409C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Технологии обработки текстильных материалов. Мир профессий</w:t>
            </w:r>
          </w:p>
        </w:tc>
        <w:tc>
          <w:tcPr>
            <w:tcW w:w="0" w:type="auto"/>
            <w:hideMark/>
          </w:tcPr>
          <w:p w14:paraId="3EE7CB78" w14:textId="77777777" w:rsidR="0096409C" w:rsidRPr="0096409C" w:rsidRDefault="0096409C" w:rsidP="0096409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6409C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2</w:t>
            </w:r>
          </w:p>
        </w:tc>
        <w:tc>
          <w:tcPr>
            <w:tcW w:w="1304" w:type="dxa"/>
            <w:hideMark/>
          </w:tcPr>
          <w:p w14:paraId="5D759016" w14:textId="77777777" w:rsidR="0096409C" w:rsidRPr="0096409C" w:rsidRDefault="0096409C" w:rsidP="0096409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338" w:type="dxa"/>
            <w:hideMark/>
          </w:tcPr>
          <w:p w14:paraId="02257F80" w14:textId="77777777" w:rsidR="0096409C" w:rsidRPr="0096409C" w:rsidRDefault="0096409C" w:rsidP="009640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653" w:type="dxa"/>
            <w:hideMark/>
          </w:tcPr>
          <w:p w14:paraId="73990D5D" w14:textId="77777777" w:rsidR="0096409C" w:rsidRPr="0096409C" w:rsidRDefault="0096409C" w:rsidP="009640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96409C" w:rsidRPr="0096409C" w14:paraId="7F4BDEC8" w14:textId="77777777" w:rsidTr="0096409C">
        <w:trPr>
          <w:tblCellSpacing w:w="15" w:type="dxa"/>
        </w:trPr>
        <w:tc>
          <w:tcPr>
            <w:tcW w:w="0" w:type="auto"/>
            <w:hideMark/>
          </w:tcPr>
          <w:p w14:paraId="68FA71FE" w14:textId="77777777" w:rsidR="0096409C" w:rsidRPr="0096409C" w:rsidRDefault="0096409C" w:rsidP="0096409C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6409C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3.7</w:t>
            </w:r>
          </w:p>
        </w:tc>
        <w:tc>
          <w:tcPr>
            <w:tcW w:w="5215" w:type="dxa"/>
            <w:hideMark/>
          </w:tcPr>
          <w:p w14:paraId="6AF4135C" w14:textId="77777777" w:rsidR="0096409C" w:rsidRPr="0096409C" w:rsidRDefault="0096409C" w:rsidP="0096409C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6409C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Современные текстильные материалы, получение и свойства</w:t>
            </w:r>
          </w:p>
        </w:tc>
        <w:tc>
          <w:tcPr>
            <w:tcW w:w="0" w:type="auto"/>
            <w:hideMark/>
          </w:tcPr>
          <w:p w14:paraId="30979474" w14:textId="77777777" w:rsidR="0096409C" w:rsidRPr="0096409C" w:rsidRDefault="0096409C" w:rsidP="0096409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6409C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2</w:t>
            </w:r>
          </w:p>
        </w:tc>
        <w:tc>
          <w:tcPr>
            <w:tcW w:w="1304" w:type="dxa"/>
            <w:hideMark/>
          </w:tcPr>
          <w:p w14:paraId="4226EC80" w14:textId="77777777" w:rsidR="0096409C" w:rsidRPr="0096409C" w:rsidRDefault="0096409C" w:rsidP="0096409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338" w:type="dxa"/>
            <w:hideMark/>
          </w:tcPr>
          <w:p w14:paraId="6A4BB37A" w14:textId="77777777" w:rsidR="0096409C" w:rsidRPr="0096409C" w:rsidRDefault="0096409C" w:rsidP="009640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653" w:type="dxa"/>
            <w:hideMark/>
          </w:tcPr>
          <w:p w14:paraId="75314C5F" w14:textId="77777777" w:rsidR="0096409C" w:rsidRPr="0096409C" w:rsidRDefault="0096409C" w:rsidP="009640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96409C" w:rsidRPr="0096409C" w14:paraId="6C7E0780" w14:textId="77777777" w:rsidTr="0096409C">
        <w:trPr>
          <w:tblCellSpacing w:w="15" w:type="dxa"/>
        </w:trPr>
        <w:tc>
          <w:tcPr>
            <w:tcW w:w="0" w:type="auto"/>
            <w:hideMark/>
          </w:tcPr>
          <w:p w14:paraId="1CAE8BAE" w14:textId="77777777" w:rsidR="0096409C" w:rsidRPr="0096409C" w:rsidRDefault="0096409C" w:rsidP="0096409C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6409C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3.8</w:t>
            </w:r>
          </w:p>
        </w:tc>
        <w:tc>
          <w:tcPr>
            <w:tcW w:w="5215" w:type="dxa"/>
            <w:hideMark/>
          </w:tcPr>
          <w:p w14:paraId="6F3150C6" w14:textId="77777777" w:rsidR="0096409C" w:rsidRPr="0096409C" w:rsidRDefault="0096409C" w:rsidP="0096409C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6409C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Выполнение технологических операций по раскрою и пошиву швейного изделия</w:t>
            </w:r>
          </w:p>
        </w:tc>
        <w:tc>
          <w:tcPr>
            <w:tcW w:w="0" w:type="auto"/>
            <w:hideMark/>
          </w:tcPr>
          <w:p w14:paraId="51F4AF78" w14:textId="77777777" w:rsidR="0096409C" w:rsidRPr="0096409C" w:rsidRDefault="0096409C" w:rsidP="0096409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6409C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10</w:t>
            </w:r>
          </w:p>
        </w:tc>
        <w:tc>
          <w:tcPr>
            <w:tcW w:w="1304" w:type="dxa"/>
            <w:hideMark/>
          </w:tcPr>
          <w:p w14:paraId="32FC6C08" w14:textId="77777777" w:rsidR="0096409C" w:rsidRPr="0096409C" w:rsidRDefault="0096409C" w:rsidP="0096409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338" w:type="dxa"/>
            <w:hideMark/>
          </w:tcPr>
          <w:p w14:paraId="18C935CB" w14:textId="77777777" w:rsidR="0096409C" w:rsidRPr="0096409C" w:rsidRDefault="0096409C" w:rsidP="009640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653" w:type="dxa"/>
            <w:hideMark/>
          </w:tcPr>
          <w:p w14:paraId="7A2159C6" w14:textId="77777777" w:rsidR="0096409C" w:rsidRPr="0096409C" w:rsidRDefault="0096409C" w:rsidP="009640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96409C" w:rsidRPr="0096409C" w14:paraId="6C95D5B5" w14:textId="77777777" w:rsidTr="0096409C">
        <w:trPr>
          <w:tblCellSpacing w:w="15" w:type="dxa"/>
        </w:trPr>
        <w:tc>
          <w:tcPr>
            <w:tcW w:w="5620" w:type="dxa"/>
            <w:gridSpan w:val="2"/>
            <w:hideMark/>
          </w:tcPr>
          <w:p w14:paraId="39F29C08" w14:textId="77777777" w:rsidR="0096409C" w:rsidRPr="0096409C" w:rsidRDefault="0096409C" w:rsidP="0096409C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6409C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Итого по разделу</w:t>
            </w:r>
          </w:p>
        </w:tc>
        <w:tc>
          <w:tcPr>
            <w:tcW w:w="0" w:type="auto"/>
            <w:hideMark/>
          </w:tcPr>
          <w:p w14:paraId="2B58B35A" w14:textId="77777777" w:rsidR="0096409C" w:rsidRPr="0096409C" w:rsidRDefault="0096409C" w:rsidP="0096409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6409C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36</w:t>
            </w:r>
          </w:p>
        </w:tc>
        <w:tc>
          <w:tcPr>
            <w:tcW w:w="4355" w:type="dxa"/>
            <w:gridSpan w:val="3"/>
            <w:hideMark/>
          </w:tcPr>
          <w:p w14:paraId="04E55260" w14:textId="77777777" w:rsidR="0096409C" w:rsidRPr="0096409C" w:rsidRDefault="0096409C" w:rsidP="0096409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96409C" w:rsidRPr="0096409C" w14:paraId="383B6911" w14:textId="77777777" w:rsidTr="0096409C">
        <w:trPr>
          <w:tblCellSpacing w:w="15" w:type="dxa"/>
        </w:trPr>
        <w:tc>
          <w:tcPr>
            <w:tcW w:w="10587" w:type="dxa"/>
            <w:gridSpan w:val="6"/>
            <w:hideMark/>
          </w:tcPr>
          <w:p w14:paraId="4B3480BB" w14:textId="77777777" w:rsidR="0096409C" w:rsidRPr="0096409C" w:rsidRDefault="0096409C" w:rsidP="0096409C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6409C">
              <w:rPr>
                <w:rFonts w:ascii="inherit" w:eastAsia="Times New Roman" w:hAnsi="inherit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Раздел 4.</w:t>
            </w:r>
            <w:r w:rsidRPr="0096409C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96409C">
              <w:rPr>
                <w:rFonts w:ascii="inherit" w:eastAsia="Times New Roman" w:hAnsi="inherit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Робототехника</w:t>
            </w:r>
          </w:p>
        </w:tc>
      </w:tr>
      <w:tr w:rsidR="0096409C" w:rsidRPr="0096409C" w14:paraId="3DF4E530" w14:textId="77777777" w:rsidTr="0096409C">
        <w:trPr>
          <w:tblCellSpacing w:w="15" w:type="dxa"/>
        </w:trPr>
        <w:tc>
          <w:tcPr>
            <w:tcW w:w="0" w:type="auto"/>
            <w:hideMark/>
          </w:tcPr>
          <w:p w14:paraId="5A3A7090" w14:textId="77777777" w:rsidR="0096409C" w:rsidRPr="0096409C" w:rsidRDefault="0096409C" w:rsidP="0096409C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6409C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4.1</w:t>
            </w:r>
          </w:p>
        </w:tc>
        <w:tc>
          <w:tcPr>
            <w:tcW w:w="5215" w:type="dxa"/>
            <w:hideMark/>
          </w:tcPr>
          <w:p w14:paraId="0EFD37C8" w14:textId="77777777" w:rsidR="0096409C" w:rsidRPr="0096409C" w:rsidRDefault="0096409C" w:rsidP="0096409C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6409C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Мобильная робототехника</w:t>
            </w:r>
          </w:p>
        </w:tc>
        <w:tc>
          <w:tcPr>
            <w:tcW w:w="0" w:type="auto"/>
            <w:hideMark/>
          </w:tcPr>
          <w:p w14:paraId="2351A39D" w14:textId="77777777" w:rsidR="0096409C" w:rsidRPr="0096409C" w:rsidRDefault="0096409C" w:rsidP="0096409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6409C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2</w:t>
            </w:r>
          </w:p>
        </w:tc>
        <w:tc>
          <w:tcPr>
            <w:tcW w:w="1304" w:type="dxa"/>
            <w:hideMark/>
          </w:tcPr>
          <w:p w14:paraId="0DFE7B1B" w14:textId="77777777" w:rsidR="0096409C" w:rsidRPr="0096409C" w:rsidRDefault="0096409C" w:rsidP="0096409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338" w:type="dxa"/>
            <w:hideMark/>
          </w:tcPr>
          <w:p w14:paraId="76C56FB4" w14:textId="77777777" w:rsidR="0096409C" w:rsidRPr="0096409C" w:rsidRDefault="0096409C" w:rsidP="009640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653" w:type="dxa"/>
            <w:hideMark/>
          </w:tcPr>
          <w:p w14:paraId="0F5B55BD" w14:textId="77777777" w:rsidR="0096409C" w:rsidRPr="0096409C" w:rsidRDefault="0096409C" w:rsidP="009640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96409C" w:rsidRPr="0096409C" w14:paraId="15E437A6" w14:textId="77777777" w:rsidTr="0096409C">
        <w:trPr>
          <w:tblCellSpacing w:w="15" w:type="dxa"/>
        </w:trPr>
        <w:tc>
          <w:tcPr>
            <w:tcW w:w="0" w:type="auto"/>
            <w:hideMark/>
          </w:tcPr>
          <w:p w14:paraId="77093EBF" w14:textId="77777777" w:rsidR="0096409C" w:rsidRPr="0096409C" w:rsidRDefault="0096409C" w:rsidP="0096409C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6409C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4.2</w:t>
            </w:r>
          </w:p>
        </w:tc>
        <w:tc>
          <w:tcPr>
            <w:tcW w:w="5215" w:type="dxa"/>
            <w:hideMark/>
          </w:tcPr>
          <w:p w14:paraId="38B91D33" w14:textId="77777777" w:rsidR="0096409C" w:rsidRPr="0096409C" w:rsidRDefault="0096409C" w:rsidP="0096409C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6409C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Роботы: конструирование и управление</w:t>
            </w:r>
          </w:p>
        </w:tc>
        <w:tc>
          <w:tcPr>
            <w:tcW w:w="0" w:type="auto"/>
            <w:hideMark/>
          </w:tcPr>
          <w:p w14:paraId="30A1F217" w14:textId="77777777" w:rsidR="0096409C" w:rsidRPr="0096409C" w:rsidRDefault="0096409C" w:rsidP="0096409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6409C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4</w:t>
            </w:r>
          </w:p>
        </w:tc>
        <w:tc>
          <w:tcPr>
            <w:tcW w:w="1304" w:type="dxa"/>
            <w:hideMark/>
          </w:tcPr>
          <w:p w14:paraId="4FD1178C" w14:textId="77777777" w:rsidR="0096409C" w:rsidRPr="0096409C" w:rsidRDefault="0096409C" w:rsidP="0096409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338" w:type="dxa"/>
            <w:hideMark/>
          </w:tcPr>
          <w:p w14:paraId="238142BB" w14:textId="77777777" w:rsidR="0096409C" w:rsidRPr="0096409C" w:rsidRDefault="0096409C" w:rsidP="009640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653" w:type="dxa"/>
            <w:hideMark/>
          </w:tcPr>
          <w:p w14:paraId="30E9D6DA" w14:textId="77777777" w:rsidR="0096409C" w:rsidRPr="0096409C" w:rsidRDefault="0096409C" w:rsidP="009640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96409C" w:rsidRPr="0096409C" w14:paraId="012B9F35" w14:textId="77777777" w:rsidTr="0096409C">
        <w:trPr>
          <w:tblCellSpacing w:w="15" w:type="dxa"/>
        </w:trPr>
        <w:tc>
          <w:tcPr>
            <w:tcW w:w="0" w:type="auto"/>
            <w:hideMark/>
          </w:tcPr>
          <w:p w14:paraId="6F379599" w14:textId="77777777" w:rsidR="0096409C" w:rsidRPr="0096409C" w:rsidRDefault="0096409C" w:rsidP="0096409C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6409C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4.3</w:t>
            </w:r>
          </w:p>
        </w:tc>
        <w:tc>
          <w:tcPr>
            <w:tcW w:w="5215" w:type="dxa"/>
            <w:hideMark/>
          </w:tcPr>
          <w:p w14:paraId="4272F48F" w14:textId="77777777" w:rsidR="0096409C" w:rsidRPr="0096409C" w:rsidRDefault="0096409C" w:rsidP="0096409C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6409C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Датчики. Назначение и функции различных датчиков</w:t>
            </w:r>
          </w:p>
        </w:tc>
        <w:tc>
          <w:tcPr>
            <w:tcW w:w="0" w:type="auto"/>
            <w:hideMark/>
          </w:tcPr>
          <w:p w14:paraId="4F1CF408" w14:textId="77777777" w:rsidR="0096409C" w:rsidRPr="0096409C" w:rsidRDefault="0096409C" w:rsidP="0096409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6409C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4</w:t>
            </w:r>
          </w:p>
        </w:tc>
        <w:tc>
          <w:tcPr>
            <w:tcW w:w="1304" w:type="dxa"/>
            <w:hideMark/>
          </w:tcPr>
          <w:p w14:paraId="24CAA7D5" w14:textId="77777777" w:rsidR="0096409C" w:rsidRPr="0096409C" w:rsidRDefault="0096409C" w:rsidP="0096409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338" w:type="dxa"/>
            <w:hideMark/>
          </w:tcPr>
          <w:p w14:paraId="0D955074" w14:textId="77777777" w:rsidR="0096409C" w:rsidRPr="0096409C" w:rsidRDefault="0096409C" w:rsidP="009640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653" w:type="dxa"/>
            <w:hideMark/>
          </w:tcPr>
          <w:p w14:paraId="343C1CDA" w14:textId="77777777" w:rsidR="0096409C" w:rsidRPr="0096409C" w:rsidRDefault="0096409C" w:rsidP="009640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96409C" w:rsidRPr="0096409C" w14:paraId="61AAB362" w14:textId="77777777" w:rsidTr="0096409C">
        <w:trPr>
          <w:tblCellSpacing w:w="15" w:type="dxa"/>
        </w:trPr>
        <w:tc>
          <w:tcPr>
            <w:tcW w:w="0" w:type="auto"/>
            <w:hideMark/>
          </w:tcPr>
          <w:p w14:paraId="018756BA" w14:textId="77777777" w:rsidR="0096409C" w:rsidRPr="0096409C" w:rsidRDefault="0096409C" w:rsidP="0096409C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6409C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4.4</w:t>
            </w:r>
          </w:p>
        </w:tc>
        <w:tc>
          <w:tcPr>
            <w:tcW w:w="5215" w:type="dxa"/>
            <w:hideMark/>
          </w:tcPr>
          <w:p w14:paraId="4016BFF7" w14:textId="77777777" w:rsidR="0096409C" w:rsidRPr="0096409C" w:rsidRDefault="0096409C" w:rsidP="0096409C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6409C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Управление движущейся моделью робота в компьютерно-управляемой среде</w:t>
            </w:r>
          </w:p>
        </w:tc>
        <w:tc>
          <w:tcPr>
            <w:tcW w:w="0" w:type="auto"/>
            <w:hideMark/>
          </w:tcPr>
          <w:p w14:paraId="43CF3404" w14:textId="77777777" w:rsidR="0096409C" w:rsidRPr="0096409C" w:rsidRDefault="0096409C" w:rsidP="0096409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6409C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2</w:t>
            </w:r>
          </w:p>
        </w:tc>
        <w:tc>
          <w:tcPr>
            <w:tcW w:w="1304" w:type="dxa"/>
            <w:hideMark/>
          </w:tcPr>
          <w:p w14:paraId="7F0B6167" w14:textId="77777777" w:rsidR="0096409C" w:rsidRPr="0096409C" w:rsidRDefault="0096409C" w:rsidP="0096409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338" w:type="dxa"/>
            <w:hideMark/>
          </w:tcPr>
          <w:p w14:paraId="72A4B875" w14:textId="77777777" w:rsidR="0096409C" w:rsidRPr="0096409C" w:rsidRDefault="0096409C" w:rsidP="009640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653" w:type="dxa"/>
            <w:hideMark/>
          </w:tcPr>
          <w:p w14:paraId="34454D13" w14:textId="77777777" w:rsidR="0096409C" w:rsidRPr="0096409C" w:rsidRDefault="0096409C" w:rsidP="009640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96409C" w:rsidRPr="0096409C" w14:paraId="43CFA384" w14:textId="77777777" w:rsidTr="0096409C">
        <w:trPr>
          <w:tblCellSpacing w:w="15" w:type="dxa"/>
        </w:trPr>
        <w:tc>
          <w:tcPr>
            <w:tcW w:w="0" w:type="auto"/>
            <w:hideMark/>
          </w:tcPr>
          <w:p w14:paraId="6CB09C80" w14:textId="77777777" w:rsidR="0096409C" w:rsidRPr="0096409C" w:rsidRDefault="0096409C" w:rsidP="0096409C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6409C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4.5</w:t>
            </w:r>
          </w:p>
        </w:tc>
        <w:tc>
          <w:tcPr>
            <w:tcW w:w="5215" w:type="dxa"/>
            <w:hideMark/>
          </w:tcPr>
          <w:p w14:paraId="4E70DBE7" w14:textId="77777777" w:rsidR="0096409C" w:rsidRPr="0096409C" w:rsidRDefault="0096409C" w:rsidP="0096409C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6409C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Программирование управления одним сервомотором</w:t>
            </w:r>
          </w:p>
        </w:tc>
        <w:tc>
          <w:tcPr>
            <w:tcW w:w="0" w:type="auto"/>
            <w:hideMark/>
          </w:tcPr>
          <w:p w14:paraId="5AB0FB11" w14:textId="77777777" w:rsidR="0096409C" w:rsidRPr="0096409C" w:rsidRDefault="0096409C" w:rsidP="0096409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6409C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4</w:t>
            </w:r>
          </w:p>
        </w:tc>
        <w:tc>
          <w:tcPr>
            <w:tcW w:w="1304" w:type="dxa"/>
            <w:hideMark/>
          </w:tcPr>
          <w:p w14:paraId="529CA653" w14:textId="77777777" w:rsidR="0096409C" w:rsidRPr="0096409C" w:rsidRDefault="0096409C" w:rsidP="0096409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338" w:type="dxa"/>
            <w:hideMark/>
          </w:tcPr>
          <w:p w14:paraId="5EA58E40" w14:textId="77777777" w:rsidR="0096409C" w:rsidRPr="0096409C" w:rsidRDefault="0096409C" w:rsidP="009640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653" w:type="dxa"/>
            <w:hideMark/>
          </w:tcPr>
          <w:p w14:paraId="104F0DC3" w14:textId="77777777" w:rsidR="0096409C" w:rsidRPr="0096409C" w:rsidRDefault="0096409C" w:rsidP="009640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96409C" w:rsidRPr="0096409C" w14:paraId="160485E6" w14:textId="77777777" w:rsidTr="0096409C">
        <w:trPr>
          <w:tblCellSpacing w:w="15" w:type="dxa"/>
        </w:trPr>
        <w:tc>
          <w:tcPr>
            <w:tcW w:w="0" w:type="auto"/>
            <w:hideMark/>
          </w:tcPr>
          <w:p w14:paraId="0FC0E934" w14:textId="77777777" w:rsidR="0096409C" w:rsidRPr="0096409C" w:rsidRDefault="0096409C" w:rsidP="0096409C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6409C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4.6</w:t>
            </w:r>
          </w:p>
        </w:tc>
        <w:tc>
          <w:tcPr>
            <w:tcW w:w="5215" w:type="dxa"/>
            <w:hideMark/>
          </w:tcPr>
          <w:p w14:paraId="76BF3918" w14:textId="77777777" w:rsidR="0096409C" w:rsidRPr="0096409C" w:rsidRDefault="0096409C" w:rsidP="0096409C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6409C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Групповой учебный проект по робототехнике. Профессии в области робототехники</w:t>
            </w:r>
          </w:p>
        </w:tc>
        <w:tc>
          <w:tcPr>
            <w:tcW w:w="0" w:type="auto"/>
            <w:hideMark/>
          </w:tcPr>
          <w:p w14:paraId="20FE3951" w14:textId="77777777" w:rsidR="0096409C" w:rsidRPr="0096409C" w:rsidRDefault="0096409C" w:rsidP="0096409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6409C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4</w:t>
            </w:r>
          </w:p>
        </w:tc>
        <w:tc>
          <w:tcPr>
            <w:tcW w:w="1304" w:type="dxa"/>
            <w:hideMark/>
          </w:tcPr>
          <w:p w14:paraId="53E9ABF8" w14:textId="77777777" w:rsidR="0096409C" w:rsidRPr="0096409C" w:rsidRDefault="0096409C" w:rsidP="0096409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338" w:type="dxa"/>
            <w:hideMark/>
          </w:tcPr>
          <w:p w14:paraId="4677373D" w14:textId="77777777" w:rsidR="0096409C" w:rsidRPr="0096409C" w:rsidRDefault="0096409C" w:rsidP="009640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653" w:type="dxa"/>
            <w:hideMark/>
          </w:tcPr>
          <w:p w14:paraId="668EF972" w14:textId="77777777" w:rsidR="0096409C" w:rsidRPr="0096409C" w:rsidRDefault="0096409C" w:rsidP="009640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96409C" w:rsidRPr="0096409C" w14:paraId="3EFA0B72" w14:textId="77777777" w:rsidTr="0096409C">
        <w:trPr>
          <w:tblCellSpacing w:w="15" w:type="dxa"/>
        </w:trPr>
        <w:tc>
          <w:tcPr>
            <w:tcW w:w="5620" w:type="dxa"/>
            <w:gridSpan w:val="2"/>
            <w:hideMark/>
          </w:tcPr>
          <w:p w14:paraId="46918938" w14:textId="77777777" w:rsidR="0096409C" w:rsidRPr="0096409C" w:rsidRDefault="0096409C" w:rsidP="0096409C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6409C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Итого по разделу</w:t>
            </w:r>
          </w:p>
        </w:tc>
        <w:tc>
          <w:tcPr>
            <w:tcW w:w="0" w:type="auto"/>
            <w:hideMark/>
          </w:tcPr>
          <w:p w14:paraId="5849F9D1" w14:textId="77777777" w:rsidR="0096409C" w:rsidRPr="0096409C" w:rsidRDefault="0096409C" w:rsidP="0096409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6409C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20</w:t>
            </w:r>
          </w:p>
        </w:tc>
        <w:tc>
          <w:tcPr>
            <w:tcW w:w="4355" w:type="dxa"/>
            <w:gridSpan w:val="3"/>
            <w:hideMark/>
          </w:tcPr>
          <w:p w14:paraId="2901A3EA" w14:textId="77777777" w:rsidR="0096409C" w:rsidRPr="0096409C" w:rsidRDefault="0096409C" w:rsidP="0096409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96409C" w:rsidRPr="0096409C" w14:paraId="4E413854" w14:textId="77777777" w:rsidTr="0096409C">
        <w:trPr>
          <w:tblCellSpacing w:w="15" w:type="dxa"/>
        </w:trPr>
        <w:tc>
          <w:tcPr>
            <w:tcW w:w="5620" w:type="dxa"/>
            <w:gridSpan w:val="2"/>
            <w:hideMark/>
          </w:tcPr>
          <w:p w14:paraId="1995DA2D" w14:textId="77777777" w:rsidR="0096409C" w:rsidRPr="0096409C" w:rsidRDefault="0096409C" w:rsidP="0096409C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6409C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ОБЩЕЕ КОЛИЧЕСТВО ЧАСОВ ПО ПРОГРАММЕ</w:t>
            </w:r>
          </w:p>
        </w:tc>
        <w:tc>
          <w:tcPr>
            <w:tcW w:w="0" w:type="auto"/>
            <w:hideMark/>
          </w:tcPr>
          <w:p w14:paraId="24DFA7F2" w14:textId="77777777" w:rsidR="0096409C" w:rsidRPr="0096409C" w:rsidRDefault="0096409C" w:rsidP="0096409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6409C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68</w:t>
            </w:r>
          </w:p>
        </w:tc>
        <w:tc>
          <w:tcPr>
            <w:tcW w:w="1304" w:type="dxa"/>
            <w:hideMark/>
          </w:tcPr>
          <w:p w14:paraId="333AC036" w14:textId="77777777" w:rsidR="0096409C" w:rsidRPr="0096409C" w:rsidRDefault="0096409C" w:rsidP="0096409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6409C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1338" w:type="dxa"/>
            <w:hideMark/>
          </w:tcPr>
          <w:p w14:paraId="6FECB487" w14:textId="77777777" w:rsidR="0096409C" w:rsidRPr="0096409C" w:rsidRDefault="0096409C" w:rsidP="0096409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6409C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1653" w:type="dxa"/>
            <w:hideMark/>
          </w:tcPr>
          <w:p w14:paraId="66D681DF" w14:textId="77777777" w:rsidR="0096409C" w:rsidRPr="0096409C" w:rsidRDefault="0096409C" w:rsidP="0096409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</w:tbl>
    <w:p w14:paraId="339D6F14" w14:textId="77777777" w:rsidR="0096409C" w:rsidRDefault="0096409C" w:rsidP="0096409C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1"/>
          <w:szCs w:val="21"/>
          <w:lang w:eastAsia="ru-RU"/>
          <w14:ligatures w14:val="none"/>
        </w:rPr>
      </w:pPr>
    </w:p>
    <w:p w14:paraId="5B3EE900" w14:textId="77777777" w:rsidR="0096409C" w:rsidRDefault="0096409C" w:rsidP="0096409C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1"/>
          <w:szCs w:val="21"/>
          <w:lang w:eastAsia="ru-RU"/>
          <w14:ligatures w14:val="none"/>
        </w:rPr>
      </w:pPr>
    </w:p>
    <w:p w14:paraId="43C597CC" w14:textId="77777777" w:rsidR="0096409C" w:rsidRDefault="0096409C" w:rsidP="0096409C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1"/>
          <w:szCs w:val="21"/>
          <w:lang w:eastAsia="ru-RU"/>
          <w14:ligatures w14:val="none"/>
        </w:rPr>
      </w:pPr>
    </w:p>
    <w:p w14:paraId="2972413B" w14:textId="77777777" w:rsidR="0096409C" w:rsidRDefault="0096409C" w:rsidP="0096409C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1"/>
          <w:szCs w:val="21"/>
          <w:lang w:eastAsia="ru-RU"/>
          <w14:ligatures w14:val="none"/>
        </w:rPr>
      </w:pPr>
    </w:p>
    <w:p w14:paraId="0A0E11DA" w14:textId="77777777" w:rsidR="0096409C" w:rsidRDefault="0096409C" w:rsidP="0096409C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1"/>
          <w:szCs w:val="21"/>
          <w:lang w:eastAsia="ru-RU"/>
          <w14:ligatures w14:val="none"/>
        </w:rPr>
      </w:pPr>
    </w:p>
    <w:p w14:paraId="2E140CD0" w14:textId="77777777" w:rsidR="0096409C" w:rsidRDefault="0096409C" w:rsidP="0096409C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1"/>
          <w:szCs w:val="21"/>
          <w:lang w:eastAsia="ru-RU"/>
          <w14:ligatures w14:val="none"/>
        </w:rPr>
      </w:pPr>
    </w:p>
    <w:p w14:paraId="58493E88" w14:textId="77777777" w:rsidR="003C698A" w:rsidRDefault="003C698A" w:rsidP="0096409C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1"/>
          <w:szCs w:val="21"/>
          <w:lang w:eastAsia="ru-RU"/>
          <w14:ligatures w14:val="none"/>
        </w:rPr>
      </w:pPr>
    </w:p>
    <w:p w14:paraId="1B202A3D" w14:textId="6AC66623" w:rsidR="0096409C" w:rsidRPr="0096409C" w:rsidRDefault="0096409C" w:rsidP="0096409C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1"/>
          <w:szCs w:val="21"/>
          <w:lang w:eastAsia="ru-RU"/>
          <w14:ligatures w14:val="none"/>
        </w:rPr>
      </w:pPr>
      <w:r w:rsidRPr="0096409C"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1"/>
          <w:szCs w:val="21"/>
          <w:lang w:eastAsia="ru-RU"/>
          <w14:ligatures w14:val="none"/>
        </w:rPr>
        <w:lastRenderedPageBreak/>
        <w:t>ТЕМАТИЧЕСКОЕ ПЛАНИРОВАНИЕ</w:t>
      </w:r>
      <w:r w:rsidR="003C698A"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1"/>
          <w:szCs w:val="21"/>
          <w:lang w:eastAsia="ru-RU"/>
          <w14:ligatures w14:val="none"/>
        </w:rPr>
        <w:t xml:space="preserve"> </w:t>
      </w:r>
      <w:r w:rsidRPr="0096409C"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1"/>
          <w:szCs w:val="21"/>
          <w:lang w:eastAsia="ru-RU"/>
          <w14:ligatures w14:val="none"/>
        </w:rPr>
        <w:t>7 КЛАСС (ИНВАРИАНТНЫЕ МОДУЛИ)</w:t>
      </w:r>
    </w:p>
    <w:tbl>
      <w:tblPr>
        <w:tblW w:w="10627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0"/>
        <w:gridCol w:w="5220"/>
        <w:gridCol w:w="584"/>
        <w:gridCol w:w="1334"/>
        <w:gridCol w:w="1368"/>
        <w:gridCol w:w="1701"/>
      </w:tblGrid>
      <w:tr w:rsidR="003C698A" w:rsidRPr="0096409C" w14:paraId="2C18DF39" w14:textId="77777777" w:rsidTr="003C698A">
        <w:trPr>
          <w:tblHeader/>
          <w:tblCellSpacing w:w="15" w:type="dxa"/>
        </w:trPr>
        <w:tc>
          <w:tcPr>
            <w:tcW w:w="0" w:type="auto"/>
            <w:vMerge w:val="restart"/>
            <w:hideMark/>
          </w:tcPr>
          <w:p w14:paraId="3C0131B0" w14:textId="77777777" w:rsidR="0096409C" w:rsidRPr="0096409C" w:rsidRDefault="0096409C" w:rsidP="0096409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6409C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№ п/п</w:t>
            </w:r>
          </w:p>
        </w:tc>
        <w:tc>
          <w:tcPr>
            <w:tcW w:w="5215" w:type="dxa"/>
            <w:vMerge w:val="restart"/>
            <w:hideMark/>
          </w:tcPr>
          <w:p w14:paraId="14DC0A60" w14:textId="77777777" w:rsidR="0096409C" w:rsidRPr="0096409C" w:rsidRDefault="0096409C" w:rsidP="0096409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6409C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Наименование разделов и тем программы</w:t>
            </w:r>
          </w:p>
        </w:tc>
        <w:tc>
          <w:tcPr>
            <w:tcW w:w="3231" w:type="dxa"/>
            <w:gridSpan w:val="3"/>
            <w:hideMark/>
          </w:tcPr>
          <w:p w14:paraId="5886CBC2" w14:textId="77777777" w:rsidR="0096409C" w:rsidRPr="0096409C" w:rsidRDefault="0096409C" w:rsidP="0096409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6409C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Количество часов</w:t>
            </w:r>
          </w:p>
        </w:tc>
        <w:tc>
          <w:tcPr>
            <w:tcW w:w="1656" w:type="dxa"/>
            <w:vMerge w:val="restart"/>
            <w:hideMark/>
          </w:tcPr>
          <w:p w14:paraId="4643A4DF" w14:textId="77777777" w:rsidR="0096409C" w:rsidRPr="0096409C" w:rsidRDefault="0096409C" w:rsidP="0096409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6409C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Электронные (цифровые) образовательные ресурсы</w:t>
            </w:r>
          </w:p>
        </w:tc>
      </w:tr>
      <w:tr w:rsidR="003C698A" w:rsidRPr="0096409C" w14:paraId="6965F7F4" w14:textId="77777777" w:rsidTr="003C698A">
        <w:trPr>
          <w:tblHeader/>
          <w:tblCellSpacing w:w="15" w:type="dxa"/>
        </w:trPr>
        <w:tc>
          <w:tcPr>
            <w:tcW w:w="0" w:type="auto"/>
            <w:vMerge/>
            <w:hideMark/>
          </w:tcPr>
          <w:p w14:paraId="513849E0" w14:textId="77777777" w:rsidR="0096409C" w:rsidRPr="0096409C" w:rsidRDefault="0096409C" w:rsidP="0096409C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5215" w:type="dxa"/>
            <w:vMerge/>
            <w:hideMark/>
          </w:tcPr>
          <w:p w14:paraId="7776EABE" w14:textId="77777777" w:rsidR="0096409C" w:rsidRPr="0096409C" w:rsidRDefault="0096409C" w:rsidP="0096409C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529" w:type="dxa"/>
            <w:hideMark/>
          </w:tcPr>
          <w:p w14:paraId="28186918" w14:textId="77777777" w:rsidR="0096409C" w:rsidRPr="0096409C" w:rsidRDefault="0096409C" w:rsidP="0096409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6409C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Всего</w:t>
            </w:r>
          </w:p>
        </w:tc>
        <w:tc>
          <w:tcPr>
            <w:tcW w:w="1304" w:type="dxa"/>
            <w:hideMark/>
          </w:tcPr>
          <w:p w14:paraId="4B84911D" w14:textId="77777777" w:rsidR="0096409C" w:rsidRPr="0096409C" w:rsidRDefault="0096409C" w:rsidP="0096409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6409C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Контрольные работы</w:t>
            </w:r>
          </w:p>
        </w:tc>
        <w:tc>
          <w:tcPr>
            <w:tcW w:w="1338" w:type="dxa"/>
            <w:hideMark/>
          </w:tcPr>
          <w:p w14:paraId="37BFE5BE" w14:textId="77777777" w:rsidR="0096409C" w:rsidRPr="0096409C" w:rsidRDefault="0096409C" w:rsidP="0096409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6409C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Практические работы</w:t>
            </w:r>
          </w:p>
        </w:tc>
        <w:tc>
          <w:tcPr>
            <w:tcW w:w="1656" w:type="dxa"/>
            <w:vMerge/>
            <w:vAlign w:val="center"/>
            <w:hideMark/>
          </w:tcPr>
          <w:p w14:paraId="57DD8C8E" w14:textId="77777777" w:rsidR="0096409C" w:rsidRPr="0096409C" w:rsidRDefault="0096409C" w:rsidP="0096409C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96409C" w:rsidRPr="0096409C" w14:paraId="2640CE70" w14:textId="77777777" w:rsidTr="003C698A">
        <w:trPr>
          <w:tblCellSpacing w:w="15" w:type="dxa"/>
        </w:trPr>
        <w:tc>
          <w:tcPr>
            <w:tcW w:w="10567" w:type="dxa"/>
            <w:gridSpan w:val="6"/>
            <w:hideMark/>
          </w:tcPr>
          <w:p w14:paraId="07E639B7" w14:textId="77777777" w:rsidR="0096409C" w:rsidRPr="0096409C" w:rsidRDefault="0096409C" w:rsidP="0096409C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6409C">
              <w:rPr>
                <w:rFonts w:ascii="inherit" w:eastAsia="Times New Roman" w:hAnsi="inherit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Раздел 1.</w:t>
            </w:r>
            <w:r w:rsidRPr="0096409C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96409C">
              <w:rPr>
                <w:rFonts w:ascii="inherit" w:eastAsia="Times New Roman" w:hAnsi="inherit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Производство и технологии</w:t>
            </w:r>
          </w:p>
        </w:tc>
      </w:tr>
      <w:tr w:rsidR="003C698A" w:rsidRPr="0096409C" w14:paraId="3771CC66" w14:textId="77777777" w:rsidTr="003C698A">
        <w:trPr>
          <w:tblCellSpacing w:w="15" w:type="dxa"/>
        </w:trPr>
        <w:tc>
          <w:tcPr>
            <w:tcW w:w="0" w:type="auto"/>
            <w:hideMark/>
          </w:tcPr>
          <w:p w14:paraId="1F3C77EE" w14:textId="77777777" w:rsidR="0096409C" w:rsidRPr="0096409C" w:rsidRDefault="0096409C" w:rsidP="0096409C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6409C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1.1</w:t>
            </w:r>
          </w:p>
        </w:tc>
        <w:tc>
          <w:tcPr>
            <w:tcW w:w="5215" w:type="dxa"/>
            <w:hideMark/>
          </w:tcPr>
          <w:p w14:paraId="6DD1A5BF" w14:textId="77777777" w:rsidR="0096409C" w:rsidRPr="0096409C" w:rsidRDefault="0096409C" w:rsidP="0096409C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6409C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Дизайн и технологии. Мир профессий</w:t>
            </w:r>
          </w:p>
        </w:tc>
        <w:tc>
          <w:tcPr>
            <w:tcW w:w="529" w:type="dxa"/>
            <w:hideMark/>
          </w:tcPr>
          <w:p w14:paraId="1ED08ABF" w14:textId="77777777" w:rsidR="0096409C" w:rsidRPr="0096409C" w:rsidRDefault="0096409C" w:rsidP="0096409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6409C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2</w:t>
            </w:r>
          </w:p>
        </w:tc>
        <w:tc>
          <w:tcPr>
            <w:tcW w:w="1304" w:type="dxa"/>
            <w:hideMark/>
          </w:tcPr>
          <w:p w14:paraId="41678CB1" w14:textId="77777777" w:rsidR="0096409C" w:rsidRPr="0096409C" w:rsidRDefault="0096409C" w:rsidP="0096409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338" w:type="dxa"/>
            <w:hideMark/>
          </w:tcPr>
          <w:p w14:paraId="3C8D2AD5" w14:textId="77777777" w:rsidR="0096409C" w:rsidRPr="0096409C" w:rsidRDefault="0096409C" w:rsidP="009640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656" w:type="dxa"/>
            <w:hideMark/>
          </w:tcPr>
          <w:p w14:paraId="0EB100A1" w14:textId="77777777" w:rsidR="0096409C" w:rsidRPr="0096409C" w:rsidRDefault="0096409C" w:rsidP="009640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3C698A" w:rsidRPr="0096409C" w14:paraId="7400906F" w14:textId="77777777" w:rsidTr="003C698A">
        <w:trPr>
          <w:tblCellSpacing w:w="15" w:type="dxa"/>
        </w:trPr>
        <w:tc>
          <w:tcPr>
            <w:tcW w:w="0" w:type="auto"/>
            <w:hideMark/>
          </w:tcPr>
          <w:p w14:paraId="23BB2977" w14:textId="77777777" w:rsidR="0096409C" w:rsidRPr="0096409C" w:rsidRDefault="0096409C" w:rsidP="0096409C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6409C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1.2</w:t>
            </w:r>
          </w:p>
        </w:tc>
        <w:tc>
          <w:tcPr>
            <w:tcW w:w="5215" w:type="dxa"/>
            <w:hideMark/>
          </w:tcPr>
          <w:p w14:paraId="5E328DD9" w14:textId="77777777" w:rsidR="0096409C" w:rsidRPr="0096409C" w:rsidRDefault="0096409C" w:rsidP="0096409C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6409C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Цифровые технологии на производстве. Управление производством</w:t>
            </w:r>
          </w:p>
        </w:tc>
        <w:tc>
          <w:tcPr>
            <w:tcW w:w="529" w:type="dxa"/>
            <w:hideMark/>
          </w:tcPr>
          <w:p w14:paraId="5478B2F2" w14:textId="77777777" w:rsidR="0096409C" w:rsidRPr="0096409C" w:rsidRDefault="0096409C" w:rsidP="0096409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6409C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2</w:t>
            </w:r>
          </w:p>
        </w:tc>
        <w:tc>
          <w:tcPr>
            <w:tcW w:w="1304" w:type="dxa"/>
            <w:hideMark/>
          </w:tcPr>
          <w:p w14:paraId="3575C415" w14:textId="77777777" w:rsidR="0096409C" w:rsidRPr="0096409C" w:rsidRDefault="0096409C" w:rsidP="0096409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338" w:type="dxa"/>
            <w:hideMark/>
          </w:tcPr>
          <w:p w14:paraId="01F02F20" w14:textId="77777777" w:rsidR="0096409C" w:rsidRPr="0096409C" w:rsidRDefault="0096409C" w:rsidP="009640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656" w:type="dxa"/>
            <w:hideMark/>
          </w:tcPr>
          <w:p w14:paraId="764C9BC3" w14:textId="77777777" w:rsidR="0096409C" w:rsidRPr="0096409C" w:rsidRDefault="0096409C" w:rsidP="009640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3C698A" w:rsidRPr="0096409C" w14:paraId="63889E25" w14:textId="77777777" w:rsidTr="003C698A">
        <w:trPr>
          <w:tblCellSpacing w:w="15" w:type="dxa"/>
        </w:trPr>
        <w:tc>
          <w:tcPr>
            <w:tcW w:w="5620" w:type="dxa"/>
            <w:gridSpan w:val="2"/>
            <w:hideMark/>
          </w:tcPr>
          <w:p w14:paraId="54B1E82F" w14:textId="77777777" w:rsidR="0096409C" w:rsidRPr="0096409C" w:rsidRDefault="0096409C" w:rsidP="0096409C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6409C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Итого по разделу</w:t>
            </w:r>
          </w:p>
        </w:tc>
        <w:tc>
          <w:tcPr>
            <w:tcW w:w="529" w:type="dxa"/>
            <w:hideMark/>
          </w:tcPr>
          <w:p w14:paraId="482548A3" w14:textId="77777777" w:rsidR="0096409C" w:rsidRPr="0096409C" w:rsidRDefault="0096409C" w:rsidP="0096409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6409C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4</w:t>
            </w:r>
          </w:p>
        </w:tc>
        <w:tc>
          <w:tcPr>
            <w:tcW w:w="4358" w:type="dxa"/>
            <w:gridSpan w:val="3"/>
            <w:hideMark/>
          </w:tcPr>
          <w:p w14:paraId="59606ED4" w14:textId="77777777" w:rsidR="0096409C" w:rsidRPr="0096409C" w:rsidRDefault="0096409C" w:rsidP="0096409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96409C" w:rsidRPr="0096409C" w14:paraId="12776645" w14:textId="77777777" w:rsidTr="003C698A">
        <w:trPr>
          <w:tblCellSpacing w:w="15" w:type="dxa"/>
        </w:trPr>
        <w:tc>
          <w:tcPr>
            <w:tcW w:w="10567" w:type="dxa"/>
            <w:gridSpan w:val="6"/>
            <w:hideMark/>
          </w:tcPr>
          <w:p w14:paraId="0B27D733" w14:textId="77777777" w:rsidR="0096409C" w:rsidRPr="0096409C" w:rsidRDefault="0096409C" w:rsidP="0096409C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6409C">
              <w:rPr>
                <w:rFonts w:ascii="inherit" w:eastAsia="Times New Roman" w:hAnsi="inherit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Раздел 2.</w:t>
            </w:r>
            <w:r w:rsidRPr="0096409C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96409C">
              <w:rPr>
                <w:rFonts w:ascii="inherit" w:eastAsia="Times New Roman" w:hAnsi="inherit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Компьютерная графика. Черчение</w:t>
            </w:r>
          </w:p>
        </w:tc>
      </w:tr>
      <w:tr w:rsidR="003C698A" w:rsidRPr="0096409C" w14:paraId="0B511690" w14:textId="77777777" w:rsidTr="003C698A">
        <w:trPr>
          <w:tblCellSpacing w:w="15" w:type="dxa"/>
        </w:trPr>
        <w:tc>
          <w:tcPr>
            <w:tcW w:w="0" w:type="auto"/>
            <w:hideMark/>
          </w:tcPr>
          <w:p w14:paraId="099B1506" w14:textId="77777777" w:rsidR="0096409C" w:rsidRPr="0096409C" w:rsidRDefault="0096409C" w:rsidP="0096409C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6409C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2.1</w:t>
            </w:r>
          </w:p>
        </w:tc>
        <w:tc>
          <w:tcPr>
            <w:tcW w:w="5215" w:type="dxa"/>
            <w:hideMark/>
          </w:tcPr>
          <w:p w14:paraId="1D824440" w14:textId="77777777" w:rsidR="0096409C" w:rsidRPr="0096409C" w:rsidRDefault="0096409C" w:rsidP="0096409C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6409C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Конструкторская документация</w:t>
            </w:r>
          </w:p>
        </w:tc>
        <w:tc>
          <w:tcPr>
            <w:tcW w:w="529" w:type="dxa"/>
            <w:hideMark/>
          </w:tcPr>
          <w:p w14:paraId="29810027" w14:textId="77777777" w:rsidR="0096409C" w:rsidRPr="0096409C" w:rsidRDefault="0096409C" w:rsidP="0096409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6409C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2</w:t>
            </w:r>
          </w:p>
        </w:tc>
        <w:tc>
          <w:tcPr>
            <w:tcW w:w="1304" w:type="dxa"/>
            <w:hideMark/>
          </w:tcPr>
          <w:p w14:paraId="54EF94C9" w14:textId="77777777" w:rsidR="0096409C" w:rsidRPr="0096409C" w:rsidRDefault="0096409C" w:rsidP="0096409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338" w:type="dxa"/>
            <w:hideMark/>
          </w:tcPr>
          <w:p w14:paraId="062BBAD7" w14:textId="77777777" w:rsidR="0096409C" w:rsidRPr="0096409C" w:rsidRDefault="0096409C" w:rsidP="009640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656" w:type="dxa"/>
            <w:hideMark/>
          </w:tcPr>
          <w:p w14:paraId="56AB7916" w14:textId="77777777" w:rsidR="0096409C" w:rsidRPr="0096409C" w:rsidRDefault="0096409C" w:rsidP="009640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3C698A" w:rsidRPr="0096409C" w14:paraId="1FE19B44" w14:textId="77777777" w:rsidTr="003C698A">
        <w:trPr>
          <w:tblCellSpacing w:w="15" w:type="dxa"/>
        </w:trPr>
        <w:tc>
          <w:tcPr>
            <w:tcW w:w="0" w:type="auto"/>
            <w:hideMark/>
          </w:tcPr>
          <w:p w14:paraId="40DB566C" w14:textId="77777777" w:rsidR="0096409C" w:rsidRPr="0096409C" w:rsidRDefault="0096409C" w:rsidP="0096409C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6409C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2.2</w:t>
            </w:r>
          </w:p>
        </w:tc>
        <w:tc>
          <w:tcPr>
            <w:tcW w:w="5215" w:type="dxa"/>
            <w:hideMark/>
          </w:tcPr>
          <w:p w14:paraId="398F4B58" w14:textId="77777777" w:rsidR="0096409C" w:rsidRPr="0096409C" w:rsidRDefault="0096409C" w:rsidP="0096409C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6409C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Системы автоматизированного проектирования (САПР). Последовательность построения чертежа в САПР. Мир профессий</w:t>
            </w:r>
          </w:p>
        </w:tc>
        <w:tc>
          <w:tcPr>
            <w:tcW w:w="529" w:type="dxa"/>
            <w:hideMark/>
          </w:tcPr>
          <w:p w14:paraId="494A4E34" w14:textId="77777777" w:rsidR="0096409C" w:rsidRPr="0096409C" w:rsidRDefault="0096409C" w:rsidP="0096409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6409C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6</w:t>
            </w:r>
          </w:p>
        </w:tc>
        <w:tc>
          <w:tcPr>
            <w:tcW w:w="1304" w:type="dxa"/>
            <w:hideMark/>
          </w:tcPr>
          <w:p w14:paraId="42A6F58F" w14:textId="77777777" w:rsidR="0096409C" w:rsidRPr="0096409C" w:rsidRDefault="0096409C" w:rsidP="0096409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338" w:type="dxa"/>
            <w:hideMark/>
          </w:tcPr>
          <w:p w14:paraId="1A275288" w14:textId="77777777" w:rsidR="0096409C" w:rsidRPr="0096409C" w:rsidRDefault="0096409C" w:rsidP="009640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656" w:type="dxa"/>
            <w:hideMark/>
          </w:tcPr>
          <w:p w14:paraId="7195EE3D" w14:textId="77777777" w:rsidR="0096409C" w:rsidRPr="0096409C" w:rsidRDefault="0096409C" w:rsidP="009640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3C698A" w:rsidRPr="0096409C" w14:paraId="71952840" w14:textId="77777777" w:rsidTr="003C698A">
        <w:trPr>
          <w:tblCellSpacing w:w="15" w:type="dxa"/>
        </w:trPr>
        <w:tc>
          <w:tcPr>
            <w:tcW w:w="5620" w:type="dxa"/>
            <w:gridSpan w:val="2"/>
            <w:hideMark/>
          </w:tcPr>
          <w:p w14:paraId="2D0E31FB" w14:textId="77777777" w:rsidR="0096409C" w:rsidRPr="0096409C" w:rsidRDefault="0096409C" w:rsidP="0096409C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6409C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Итого по разделу</w:t>
            </w:r>
          </w:p>
        </w:tc>
        <w:tc>
          <w:tcPr>
            <w:tcW w:w="529" w:type="dxa"/>
            <w:hideMark/>
          </w:tcPr>
          <w:p w14:paraId="14A03F74" w14:textId="77777777" w:rsidR="0096409C" w:rsidRPr="0096409C" w:rsidRDefault="0096409C" w:rsidP="0096409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6409C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8</w:t>
            </w:r>
          </w:p>
        </w:tc>
        <w:tc>
          <w:tcPr>
            <w:tcW w:w="4358" w:type="dxa"/>
            <w:gridSpan w:val="3"/>
            <w:hideMark/>
          </w:tcPr>
          <w:p w14:paraId="62AF13BD" w14:textId="77777777" w:rsidR="0096409C" w:rsidRPr="0096409C" w:rsidRDefault="0096409C" w:rsidP="0096409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96409C" w:rsidRPr="0096409C" w14:paraId="71F6F029" w14:textId="77777777" w:rsidTr="003C698A">
        <w:trPr>
          <w:tblCellSpacing w:w="15" w:type="dxa"/>
        </w:trPr>
        <w:tc>
          <w:tcPr>
            <w:tcW w:w="10567" w:type="dxa"/>
            <w:gridSpan w:val="6"/>
            <w:hideMark/>
          </w:tcPr>
          <w:p w14:paraId="0236235A" w14:textId="77777777" w:rsidR="0096409C" w:rsidRPr="0096409C" w:rsidRDefault="0096409C" w:rsidP="0096409C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6409C">
              <w:rPr>
                <w:rFonts w:ascii="inherit" w:eastAsia="Times New Roman" w:hAnsi="inherit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Раздел 3.</w:t>
            </w:r>
            <w:r w:rsidRPr="0096409C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96409C">
              <w:rPr>
                <w:rFonts w:ascii="inherit" w:eastAsia="Times New Roman" w:hAnsi="inherit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3D-моделирование, прототипирование, макетирование</w:t>
            </w:r>
          </w:p>
        </w:tc>
      </w:tr>
      <w:tr w:rsidR="003C698A" w:rsidRPr="0096409C" w14:paraId="50E945F8" w14:textId="77777777" w:rsidTr="003C698A">
        <w:trPr>
          <w:tblCellSpacing w:w="15" w:type="dxa"/>
        </w:trPr>
        <w:tc>
          <w:tcPr>
            <w:tcW w:w="0" w:type="auto"/>
            <w:hideMark/>
          </w:tcPr>
          <w:p w14:paraId="29684524" w14:textId="77777777" w:rsidR="0096409C" w:rsidRPr="0096409C" w:rsidRDefault="0096409C" w:rsidP="0096409C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6409C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3.1</w:t>
            </w:r>
          </w:p>
        </w:tc>
        <w:tc>
          <w:tcPr>
            <w:tcW w:w="5215" w:type="dxa"/>
            <w:hideMark/>
          </w:tcPr>
          <w:p w14:paraId="20314461" w14:textId="77777777" w:rsidR="0096409C" w:rsidRPr="0096409C" w:rsidRDefault="0096409C" w:rsidP="0096409C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6409C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Модели и 3D- моделирование. Макетирование</w:t>
            </w:r>
          </w:p>
        </w:tc>
        <w:tc>
          <w:tcPr>
            <w:tcW w:w="529" w:type="dxa"/>
            <w:hideMark/>
          </w:tcPr>
          <w:p w14:paraId="1D190FF6" w14:textId="77777777" w:rsidR="0096409C" w:rsidRPr="0096409C" w:rsidRDefault="0096409C" w:rsidP="0096409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6409C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2</w:t>
            </w:r>
          </w:p>
        </w:tc>
        <w:tc>
          <w:tcPr>
            <w:tcW w:w="1304" w:type="dxa"/>
            <w:hideMark/>
          </w:tcPr>
          <w:p w14:paraId="65861839" w14:textId="77777777" w:rsidR="0096409C" w:rsidRPr="0096409C" w:rsidRDefault="0096409C" w:rsidP="0096409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338" w:type="dxa"/>
            <w:hideMark/>
          </w:tcPr>
          <w:p w14:paraId="645C23F6" w14:textId="77777777" w:rsidR="0096409C" w:rsidRPr="0096409C" w:rsidRDefault="0096409C" w:rsidP="009640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656" w:type="dxa"/>
            <w:hideMark/>
          </w:tcPr>
          <w:p w14:paraId="3DDC8BBA" w14:textId="77777777" w:rsidR="0096409C" w:rsidRPr="0096409C" w:rsidRDefault="0096409C" w:rsidP="009640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3C698A" w:rsidRPr="0096409C" w14:paraId="0D0F781B" w14:textId="77777777" w:rsidTr="003C698A">
        <w:trPr>
          <w:tblCellSpacing w:w="15" w:type="dxa"/>
        </w:trPr>
        <w:tc>
          <w:tcPr>
            <w:tcW w:w="0" w:type="auto"/>
            <w:hideMark/>
          </w:tcPr>
          <w:p w14:paraId="202E2E69" w14:textId="77777777" w:rsidR="0096409C" w:rsidRPr="0096409C" w:rsidRDefault="0096409C" w:rsidP="0096409C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6409C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3.2</w:t>
            </w:r>
          </w:p>
        </w:tc>
        <w:tc>
          <w:tcPr>
            <w:tcW w:w="5215" w:type="dxa"/>
            <w:hideMark/>
          </w:tcPr>
          <w:p w14:paraId="26B73A87" w14:textId="77777777" w:rsidR="0096409C" w:rsidRPr="0096409C" w:rsidRDefault="0096409C" w:rsidP="0096409C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6409C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Создание объёмных моделей с помощью компьютерных программ</w:t>
            </w:r>
          </w:p>
        </w:tc>
        <w:tc>
          <w:tcPr>
            <w:tcW w:w="529" w:type="dxa"/>
            <w:hideMark/>
          </w:tcPr>
          <w:p w14:paraId="5E4D125A" w14:textId="77777777" w:rsidR="0096409C" w:rsidRPr="0096409C" w:rsidRDefault="0096409C" w:rsidP="0096409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6409C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4</w:t>
            </w:r>
          </w:p>
        </w:tc>
        <w:tc>
          <w:tcPr>
            <w:tcW w:w="1304" w:type="dxa"/>
            <w:hideMark/>
          </w:tcPr>
          <w:p w14:paraId="4DC5E135" w14:textId="77777777" w:rsidR="0096409C" w:rsidRPr="0096409C" w:rsidRDefault="0096409C" w:rsidP="0096409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338" w:type="dxa"/>
            <w:hideMark/>
          </w:tcPr>
          <w:p w14:paraId="3B5D9847" w14:textId="77777777" w:rsidR="0096409C" w:rsidRPr="0096409C" w:rsidRDefault="0096409C" w:rsidP="009640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656" w:type="dxa"/>
            <w:hideMark/>
          </w:tcPr>
          <w:p w14:paraId="10A7B676" w14:textId="77777777" w:rsidR="0096409C" w:rsidRPr="0096409C" w:rsidRDefault="0096409C" w:rsidP="009640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3C698A" w:rsidRPr="0096409C" w14:paraId="38148F16" w14:textId="77777777" w:rsidTr="003C698A">
        <w:trPr>
          <w:tblCellSpacing w:w="15" w:type="dxa"/>
        </w:trPr>
        <w:tc>
          <w:tcPr>
            <w:tcW w:w="0" w:type="auto"/>
            <w:hideMark/>
          </w:tcPr>
          <w:p w14:paraId="257F4FDE" w14:textId="77777777" w:rsidR="0096409C" w:rsidRPr="0096409C" w:rsidRDefault="0096409C" w:rsidP="0096409C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6409C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3.3</w:t>
            </w:r>
          </w:p>
        </w:tc>
        <w:tc>
          <w:tcPr>
            <w:tcW w:w="5215" w:type="dxa"/>
            <w:hideMark/>
          </w:tcPr>
          <w:p w14:paraId="2027C9FF" w14:textId="77777777" w:rsidR="0096409C" w:rsidRPr="0096409C" w:rsidRDefault="0096409C" w:rsidP="0096409C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6409C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Программа для редактирования готовых моделей. Основные приемы макетирования. Оценка качества макета. Мир профессий. Профессии, связанные с 3D-печатью</w:t>
            </w:r>
          </w:p>
        </w:tc>
        <w:tc>
          <w:tcPr>
            <w:tcW w:w="529" w:type="dxa"/>
            <w:hideMark/>
          </w:tcPr>
          <w:p w14:paraId="317D0704" w14:textId="77777777" w:rsidR="0096409C" w:rsidRPr="0096409C" w:rsidRDefault="0096409C" w:rsidP="0096409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6409C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4</w:t>
            </w:r>
          </w:p>
        </w:tc>
        <w:tc>
          <w:tcPr>
            <w:tcW w:w="1304" w:type="dxa"/>
            <w:hideMark/>
          </w:tcPr>
          <w:p w14:paraId="2482F3F4" w14:textId="77777777" w:rsidR="0096409C" w:rsidRPr="0096409C" w:rsidRDefault="0096409C" w:rsidP="0096409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338" w:type="dxa"/>
            <w:hideMark/>
          </w:tcPr>
          <w:p w14:paraId="4ED5A6C4" w14:textId="77777777" w:rsidR="0096409C" w:rsidRPr="0096409C" w:rsidRDefault="0096409C" w:rsidP="009640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656" w:type="dxa"/>
            <w:hideMark/>
          </w:tcPr>
          <w:p w14:paraId="756B7FD9" w14:textId="77777777" w:rsidR="0096409C" w:rsidRPr="0096409C" w:rsidRDefault="0096409C" w:rsidP="009640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3C698A" w:rsidRPr="0096409C" w14:paraId="7DCD9792" w14:textId="77777777" w:rsidTr="003C698A">
        <w:trPr>
          <w:tblCellSpacing w:w="15" w:type="dxa"/>
        </w:trPr>
        <w:tc>
          <w:tcPr>
            <w:tcW w:w="5620" w:type="dxa"/>
            <w:gridSpan w:val="2"/>
            <w:hideMark/>
          </w:tcPr>
          <w:p w14:paraId="07C1FE29" w14:textId="77777777" w:rsidR="0096409C" w:rsidRPr="0096409C" w:rsidRDefault="0096409C" w:rsidP="0096409C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6409C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Итого по разделу</w:t>
            </w:r>
          </w:p>
        </w:tc>
        <w:tc>
          <w:tcPr>
            <w:tcW w:w="529" w:type="dxa"/>
            <w:hideMark/>
          </w:tcPr>
          <w:p w14:paraId="38402317" w14:textId="77777777" w:rsidR="0096409C" w:rsidRPr="0096409C" w:rsidRDefault="0096409C" w:rsidP="0096409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6409C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10</w:t>
            </w:r>
          </w:p>
        </w:tc>
        <w:tc>
          <w:tcPr>
            <w:tcW w:w="4358" w:type="dxa"/>
            <w:gridSpan w:val="3"/>
            <w:hideMark/>
          </w:tcPr>
          <w:p w14:paraId="0F8F0C0A" w14:textId="77777777" w:rsidR="0096409C" w:rsidRPr="0096409C" w:rsidRDefault="0096409C" w:rsidP="0096409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96409C" w:rsidRPr="0096409C" w14:paraId="5DDA5394" w14:textId="77777777" w:rsidTr="003C698A">
        <w:trPr>
          <w:tblCellSpacing w:w="15" w:type="dxa"/>
        </w:trPr>
        <w:tc>
          <w:tcPr>
            <w:tcW w:w="10567" w:type="dxa"/>
            <w:gridSpan w:val="6"/>
            <w:hideMark/>
          </w:tcPr>
          <w:p w14:paraId="533CC83B" w14:textId="77777777" w:rsidR="0096409C" w:rsidRPr="0096409C" w:rsidRDefault="0096409C" w:rsidP="0096409C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6409C">
              <w:rPr>
                <w:rFonts w:ascii="inherit" w:eastAsia="Times New Roman" w:hAnsi="inherit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Раздел 4.</w:t>
            </w:r>
            <w:r w:rsidRPr="0096409C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96409C">
              <w:rPr>
                <w:rFonts w:ascii="inherit" w:eastAsia="Times New Roman" w:hAnsi="inherit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Технологии обработки материалов и пищевых продуктов</w:t>
            </w:r>
          </w:p>
        </w:tc>
      </w:tr>
      <w:tr w:rsidR="003C698A" w:rsidRPr="0096409C" w14:paraId="7EC483BB" w14:textId="77777777" w:rsidTr="003C698A">
        <w:trPr>
          <w:tblCellSpacing w:w="15" w:type="dxa"/>
        </w:trPr>
        <w:tc>
          <w:tcPr>
            <w:tcW w:w="0" w:type="auto"/>
            <w:hideMark/>
          </w:tcPr>
          <w:p w14:paraId="1BC52DEF" w14:textId="77777777" w:rsidR="0096409C" w:rsidRPr="0096409C" w:rsidRDefault="0096409C" w:rsidP="0096409C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6409C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4.1</w:t>
            </w:r>
          </w:p>
        </w:tc>
        <w:tc>
          <w:tcPr>
            <w:tcW w:w="5215" w:type="dxa"/>
            <w:hideMark/>
          </w:tcPr>
          <w:p w14:paraId="767FE324" w14:textId="77777777" w:rsidR="0096409C" w:rsidRPr="0096409C" w:rsidRDefault="0096409C" w:rsidP="0096409C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6409C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Технологии обработки композиционных материалов. Композиционные материалы</w:t>
            </w:r>
          </w:p>
        </w:tc>
        <w:tc>
          <w:tcPr>
            <w:tcW w:w="529" w:type="dxa"/>
            <w:hideMark/>
          </w:tcPr>
          <w:p w14:paraId="2339DA8F" w14:textId="77777777" w:rsidR="0096409C" w:rsidRPr="0096409C" w:rsidRDefault="0096409C" w:rsidP="0096409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6409C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4</w:t>
            </w:r>
          </w:p>
        </w:tc>
        <w:tc>
          <w:tcPr>
            <w:tcW w:w="1304" w:type="dxa"/>
            <w:hideMark/>
          </w:tcPr>
          <w:p w14:paraId="7D826ACD" w14:textId="77777777" w:rsidR="0096409C" w:rsidRPr="0096409C" w:rsidRDefault="0096409C" w:rsidP="0096409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338" w:type="dxa"/>
            <w:hideMark/>
          </w:tcPr>
          <w:p w14:paraId="0F4825EC" w14:textId="77777777" w:rsidR="0096409C" w:rsidRPr="0096409C" w:rsidRDefault="0096409C" w:rsidP="009640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656" w:type="dxa"/>
            <w:hideMark/>
          </w:tcPr>
          <w:p w14:paraId="5DE3947E" w14:textId="77777777" w:rsidR="0096409C" w:rsidRPr="0096409C" w:rsidRDefault="0096409C" w:rsidP="009640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3C698A" w:rsidRPr="0096409C" w14:paraId="3FB498F7" w14:textId="77777777" w:rsidTr="003C698A">
        <w:trPr>
          <w:tblCellSpacing w:w="15" w:type="dxa"/>
        </w:trPr>
        <w:tc>
          <w:tcPr>
            <w:tcW w:w="0" w:type="auto"/>
            <w:hideMark/>
          </w:tcPr>
          <w:p w14:paraId="53FE9498" w14:textId="77777777" w:rsidR="0096409C" w:rsidRPr="0096409C" w:rsidRDefault="0096409C" w:rsidP="0096409C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6409C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4.2</w:t>
            </w:r>
          </w:p>
        </w:tc>
        <w:tc>
          <w:tcPr>
            <w:tcW w:w="5215" w:type="dxa"/>
            <w:hideMark/>
          </w:tcPr>
          <w:p w14:paraId="68976834" w14:textId="77777777" w:rsidR="0096409C" w:rsidRPr="0096409C" w:rsidRDefault="0096409C" w:rsidP="0096409C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6409C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Технологии механической обработки металлов с помощью станков</w:t>
            </w:r>
          </w:p>
        </w:tc>
        <w:tc>
          <w:tcPr>
            <w:tcW w:w="529" w:type="dxa"/>
            <w:hideMark/>
          </w:tcPr>
          <w:p w14:paraId="13857CB1" w14:textId="77777777" w:rsidR="0096409C" w:rsidRPr="0096409C" w:rsidRDefault="0096409C" w:rsidP="0096409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6409C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4</w:t>
            </w:r>
          </w:p>
        </w:tc>
        <w:tc>
          <w:tcPr>
            <w:tcW w:w="1304" w:type="dxa"/>
            <w:hideMark/>
          </w:tcPr>
          <w:p w14:paraId="030D5810" w14:textId="77777777" w:rsidR="0096409C" w:rsidRPr="0096409C" w:rsidRDefault="0096409C" w:rsidP="0096409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338" w:type="dxa"/>
            <w:hideMark/>
          </w:tcPr>
          <w:p w14:paraId="31F81569" w14:textId="77777777" w:rsidR="0096409C" w:rsidRPr="0096409C" w:rsidRDefault="0096409C" w:rsidP="009640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656" w:type="dxa"/>
            <w:hideMark/>
          </w:tcPr>
          <w:p w14:paraId="155A2E72" w14:textId="77777777" w:rsidR="0096409C" w:rsidRPr="0096409C" w:rsidRDefault="0096409C" w:rsidP="009640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3C698A" w:rsidRPr="0096409C" w14:paraId="463BC32A" w14:textId="77777777" w:rsidTr="003C698A">
        <w:trPr>
          <w:tblCellSpacing w:w="15" w:type="dxa"/>
        </w:trPr>
        <w:tc>
          <w:tcPr>
            <w:tcW w:w="0" w:type="auto"/>
            <w:hideMark/>
          </w:tcPr>
          <w:p w14:paraId="0E5D157F" w14:textId="77777777" w:rsidR="0096409C" w:rsidRPr="0096409C" w:rsidRDefault="0096409C" w:rsidP="0096409C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6409C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4.3</w:t>
            </w:r>
          </w:p>
        </w:tc>
        <w:tc>
          <w:tcPr>
            <w:tcW w:w="5215" w:type="dxa"/>
            <w:hideMark/>
          </w:tcPr>
          <w:p w14:paraId="240E73D8" w14:textId="77777777" w:rsidR="0096409C" w:rsidRPr="0096409C" w:rsidRDefault="0096409C" w:rsidP="0096409C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6409C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Пластмасса и другие современные материалы: свойства, получение и использование</w:t>
            </w:r>
          </w:p>
        </w:tc>
        <w:tc>
          <w:tcPr>
            <w:tcW w:w="529" w:type="dxa"/>
            <w:hideMark/>
          </w:tcPr>
          <w:p w14:paraId="597EDC9D" w14:textId="77777777" w:rsidR="0096409C" w:rsidRPr="0096409C" w:rsidRDefault="0096409C" w:rsidP="0096409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6409C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2</w:t>
            </w:r>
          </w:p>
        </w:tc>
        <w:tc>
          <w:tcPr>
            <w:tcW w:w="1304" w:type="dxa"/>
            <w:hideMark/>
          </w:tcPr>
          <w:p w14:paraId="72E2673F" w14:textId="77777777" w:rsidR="0096409C" w:rsidRPr="0096409C" w:rsidRDefault="0096409C" w:rsidP="0096409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338" w:type="dxa"/>
            <w:hideMark/>
          </w:tcPr>
          <w:p w14:paraId="729FD185" w14:textId="77777777" w:rsidR="0096409C" w:rsidRPr="0096409C" w:rsidRDefault="0096409C" w:rsidP="009640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656" w:type="dxa"/>
            <w:hideMark/>
          </w:tcPr>
          <w:p w14:paraId="7835E269" w14:textId="77777777" w:rsidR="0096409C" w:rsidRPr="0096409C" w:rsidRDefault="0096409C" w:rsidP="009640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3C698A" w:rsidRPr="0096409C" w14:paraId="56B49011" w14:textId="77777777" w:rsidTr="003C698A">
        <w:trPr>
          <w:tblCellSpacing w:w="15" w:type="dxa"/>
        </w:trPr>
        <w:tc>
          <w:tcPr>
            <w:tcW w:w="0" w:type="auto"/>
            <w:hideMark/>
          </w:tcPr>
          <w:p w14:paraId="7DBB072F" w14:textId="77777777" w:rsidR="0096409C" w:rsidRPr="0096409C" w:rsidRDefault="0096409C" w:rsidP="0096409C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6409C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4.4</w:t>
            </w:r>
          </w:p>
        </w:tc>
        <w:tc>
          <w:tcPr>
            <w:tcW w:w="5215" w:type="dxa"/>
            <w:hideMark/>
          </w:tcPr>
          <w:p w14:paraId="0B0F899E" w14:textId="77777777" w:rsidR="0096409C" w:rsidRPr="0096409C" w:rsidRDefault="0096409C" w:rsidP="0096409C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6409C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Контроль и оценка качества изделия из конструкционных материалов. Мир профессий. Защита проекта</w:t>
            </w:r>
          </w:p>
        </w:tc>
        <w:tc>
          <w:tcPr>
            <w:tcW w:w="529" w:type="dxa"/>
            <w:hideMark/>
          </w:tcPr>
          <w:p w14:paraId="6E1F2978" w14:textId="77777777" w:rsidR="0096409C" w:rsidRPr="0096409C" w:rsidRDefault="0096409C" w:rsidP="0096409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6409C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4</w:t>
            </w:r>
          </w:p>
        </w:tc>
        <w:tc>
          <w:tcPr>
            <w:tcW w:w="1304" w:type="dxa"/>
            <w:hideMark/>
          </w:tcPr>
          <w:p w14:paraId="3C86CDD7" w14:textId="77777777" w:rsidR="0096409C" w:rsidRPr="0096409C" w:rsidRDefault="0096409C" w:rsidP="0096409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338" w:type="dxa"/>
            <w:hideMark/>
          </w:tcPr>
          <w:p w14:paraId="1A9384A7" w14:textId="77777777" w:rsidR="0096409C" w:rsidRPr="0096409C" w:rsidRDefault="0096409C" w:rsidP="009640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656" w:type="dxa"/>
            <w:hideMark/>
          </w:tcPr>
          <w:p w14:paraId="2854C273" w14:textId="77777777" w:rsidR="0096409C" w:rsidRPr="0096409C" w:rsidRDefault="0096409C" w:rsidP="009640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3C698A" w:rsidRPr="0096409C" w14:paraId="7CB62ECB" w14:textId="77777777" w:rsidTr="003C698A">
        <w:trPr>
          <w:tblCellSpacing w:w="15" w:type="dxa"/>
        </w:trPr>
        <w:tc>
          <w:tcPr>
            <w:tcW w:w="0" w:type="auto"/>
            <w:hideMark/>
          </w:tcPr>
          <w:p w14:paraId="6807B14B" w14:textId="77777777" w:rsidR="0096409C" w:rsidRPr="0096409C" w:rsidRDefault="0096409C" w:rsidP="0096409C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6409C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4.5</w:t>
            </w:r>
          </w:p>
        </w:tc>
        <w:tc>
          <w:tcPr>
            <w:tcW w:w="5215" w:type="dxa"/>
            <w:hideMark/>
          </w:tcPr>
          <w:p w14:paraId="0A297147" w14:textId="77777777" w:rsidR="0096409C" w:rsidRPr="0096409C" w:rsidRDefault="0096409C" w:rsidP="0096409C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6409C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Технологии обработки пищевых продуктов. Рыба и мясо в питании человека. Мир профессий</w:t>
            </w:r>
          </w:p>
        </w:tc>
        <w:tc>
          <w:tcPr>
            <w:tcW w:w="529" w:type="dxa"/>
            <w:hideMark/>
          </w:tcPr>
          <w:p w14:paraId="72EB5AE6" w14:textId="77777777" w:rsidR="0096409C" w:rsidRPr="0096409C" w:rsidRDefault="0096409C" w:rsidP="0096409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6409C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6</w:t>
            </w:r>
          </w:p>
        </w:tc>
        <w:tc>
          <w:tcPr>
            <w:tcW w:w="1304" w:type="dxa"/>
            <w:hideMark/>
          </w:tcPr>
          <w:p w14:paraId="4A0B2CE7" w14:textId="77777777" w:rsidR="0096409C" w:rsidRPr="0096409C" w:rsidRDefault="0096409C" w:rsidP="0096409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338" w:type="dxa"/>
            <w:hideMark/>
          </w:tcPr>
          <w:p w14:paraId="29C683CB" w14:textId="77777777" w:rsidR="0096409C" w:rsidRPr="0096409C" w:rsidRDefault="0096409C" w:rsidP="009640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656" w:type="dxa"/>
            <w:hideMark/>
          </w:tcPr>
          <w:p w14:paraId="3FBACF79" w14:textId="77777777" w:rsidR="0096409C" w:rsidRPr="0096409C" w:rsidRDefault="0096409C" w:rsidP="009640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3C698A" w:rsidRPr="0096409C" w14:paraId="76C33531" w14:textId="77777777" w:rsidTr="003C698A">
        <w:trPr>
          <w:tblCellSpacing w:w="15" w:type="dxa"/>
        </w:trPr>
        <w:tc>
          <w:tcPr>
            <w:tcW w:w="0" w:type="auto"/>
            <w:hideMark/>
          </w:tcPr>
          <w:p w14:paraId="742E19C7" w14:textId="77777777" w:rsidR="0096409C" w:rsidRPr="0096409C" w:rsidRDefault="0096409C" w:rsidP="0096409C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6409C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4.6</w:t>
            </w:r>
          </w:p>
        </w:tc>
        <w:tc>
          <w:tcPr>
            <w:tcW w:w="5215" w:type="dxa"/>
            <w:hideMark/>
          </w:tcPr>
          <w:p w14:paraId="279FE733" w14:textId="77777777" w:rsidR="0096409C" w:rsidRPr="0096409C" w:rsidRDefault="0096409C" w:rsidP="0096409C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6409C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Конструирование одежды. Плечевая и поясная одежда</w:t>
            </w:r>
          </w:p>
        </w:tc>
        <w:tc>
          <w:tcPr>
            <w:tcW w:w="529" w:type="dxa"/>
            <w:hideMark/>
          </w:tcPr>
          <w:p w14:paraId="3C754567" w14:textId="77777777" w:rsidR="0096409C" w:rsidRPr="0096409C" w:rsidRDefault="0096409C" w:rsidP="0096409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6409C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4</w:t>
            </w:r>
          </w:p>
        </w:tc>
        <w:tc>
          <w:tcPr>
            <w:tcW w:w="1304" w:type="dxa"/>
            <w:hideMark/>
          </w:tcPr>
          <w:p w14:paraId="79F44AE5" w14:textId="77777777" w:rsidR="0096409C" w:rsidRPr="0096409C" w:rsidRDefault="0096409C" w:rsidP="0096409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338" w:type="dxa"/>
            <w:hideMark/>
          </w:tcPr>
          <w:p w14:paraId="2BEA2229" w14:textId="77777777" w:rsidR="0096409C" w:rsidRPr="0096409C" w:rsidRDefault="0096409C" w:rsidP="009640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656" w:type="dxa"/>
            <w:hideMark/>
          </w:tcPr>
          <w:p w14:paraId="502D592F" w14:textId="77777777" w:rsidR="0096409C" w:rsidRPr="0096409C" w:rsidRDefault="0096409C" w:rsidP="009640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3C698A" w:rsidRPr="0096409C" w14:paraId="155DD85B" w14:textId="77777777" w:rsidTr="003C698A">
        <w:trPr>
          <w:tblCellSpacing w:w="15" w:type="dxa"/>
        </w:trPr>
        <w:tc>
          <w:tcPr>
            <w:tcW w:w="0" w:type="auto"/>
            <w:hideMark/>
          </w:tcPr>
          <w:p w14:paraId="39DC7FD4" w14:textId="77777777" w:rsidR="0096409C" w:rsidRPr="0096409C" w:rsidRDefault="0096409C" w:rsidP="0096409C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6409C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4.7</w:t>
            </w:r>
          </w:p>
        </w:tc>
        <w:tc>
          <w:tcPr>
            <w:tcW w:w="5215" w:type="dxa"/>
            <w:hideMark/>
          </w:tcPr>
          <w:p w14:paraId="5B20B890" w14:textId="77777777" w:rsidR="0096409C" w:rsidRPr="0096409C" w:rsidRDefault="0096409C" w:rsidP="0096409C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6409C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Мир профессий. Профессии, связанные с производством одежды</w:t>
            </w:r>
          </w:p>
        </w:tc>
        <w:tc>
          <w:tcPr>
            <w:tcW w:w="529" w:type="dxa"/>
            <w:hideMark/>
          </w:tcPr>
          <w:p w14:paraId="11555045" w14:textId="77777777" w:rsidR="0096409C" w:rsidRPr="0096409C" w:rsidRDefault="0096409C" w:rsidP="0096409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6409C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2</w:t>
            </w:r>
          </w:p>
        </w:tc>
        <w:tc>
          <w:tcPr>
            <w:tcW w:w="1304" w:type="dxa"/>
            <w:hideMark/>
          </w:tcPr>
          <w:p w14:paraId="10F52662" w14:textId="77777777" w:rsidR="0096409C" w:rsidRPr="0096409C" w:rsidRDefault="0096409C" w:rsidP="0096409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338" w:type="dxa"/>
            <w:hideMark/>
          </w:tcPr>
          <w:p w14:paraId="27CE43BC" w14:textId="77777777" w:rsidR="0096409C" w:rsidRPr="0096409C" w:rsidRDefault="0096409C" w:rsidP="009640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656" w:type="dxa"/>
            <w:hideMark/>
          </w:tcPr>
          <w:p w14:paraId="2F095DBD" w14:textId="77777777" w:rsidR="0096409C" w:rsidRPr="0096409C" w:rsidRDefault="0096409C" w:rsidP="009640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3C698A" w:rsidRPr="0096409C" w14:paraId="3D68F9A9" w14:textId="77777777" w:rsidTr="003C698A">
        <w:trPr>
          <w:tblCellSpacing w:w="15" w:type="dxa"/>
        </w:trPr>
        <w:tc>
          <w:tcPr>
            <w:tcW w:w="5620" w:type="dxa"/>
            <w:gridSpan w:val="2"/>
            <w:hideMark/>
          </w:tcPr>
          <w:p w14:paraId="4C41D37B" w14:textId="77777777" w:rsidR="0096409C" w:rsidRPr="0096409C" w:rsidRDefault="0096409C" w:rsidP="0096409C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6409C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Итого по разделу</w:t>
            </w:r>
          </w:p>
        </w:tc>
        <w:tc>
          <w:tcPr>
            <w:tcW w:w="529" w:type="dxa"/>
            <w:hideMark/>
          </w:tcPr>
          <w:p w14:paraId="145AE6E9" w14:textId="77777777" w:rsidR="0096409C" w:rsidRPr="0096409C" w:rsidRDefault="0096409C" w:rsidP="0096409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6409C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26</w:t>
            </w:r>
          </w:p>
        </w:tc>
        <w:tc>
          <w:tcPr>
            <w:tcW w:w="4358" w:type="dxa"/>
            <w:gridSpan w:val="3"/>
            <w:hideMark/>
          </w:tcPr>
          <w:p w14:paraId="7E592838" w14:textId="77777777" w:rsidR="0096409C" w:rsidRPr="0096409C" w:rsidRDefault="0096409C" w:rsidP="0096409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96409C" w:rsidRPr="0096409C" w14:paraId="1E75C568" w14:textId="77777777" w:rsidTr="003C698A">
        <w:trPr>
          <w:tblCellSpacing w:w="15" w:type="dxa"/>
        </w:trPr>
        <w:tc>
          <w:tcPr>
            <w:tcW w:w="10567" w:type="dxa"/>
            <w:gridSpan w:val="6"/>
            <w:hideMark/>
          </w:tcPr>
          <w:p w14:paraId="7F3E920C" w14:textId="77777777" w:rsidR="0096409C" w:rsidRPr="0096409C" w:rsidRDefault="0096409C" w:rsidP="0096409C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6409C">
              <w:rPr>
                <w:rFonts w:ascii="inherit" w:eastAsia="Times New Roman" w:hAnsi="inherit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Раздел 5.</w:t>
            </w:r>
            <w:r w:rsidRPr="0096409C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96409C">
              <w:rPr>
                <w:rFonts w:ascii="inherit" w:eastAsia="Times New Roman" w:hAnsi="inherit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Робототехника</w:t>
            </w:r>
          </w:p>
        </w:tc>
      </w:tr>
      <w:tr w:rsidR="003C698A" w:rsidRPr="0096409C" w14:paraId="02919CBC" w14:textId="77777777" w:rsidTr="003C698A">
        <w:trPr>
          <w:tblCellSpacing w:w="15" w:type="dxa"/>
        </w:trPr>
        <w:tc>
          <w:tcPr>
            <w:tcW w:w="0" w:type="auto"/>
            <w:hideMark/>
          </w:tcPr>
          <w:p w14:paraId="2722E1C0" w14:textId="77777777" w:rsidR="0096409C" w:rsidRPr="0096409C" w:rsidRDefault="0096409C" w:rsidP="0096409C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6409C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5.1</w:t>
            </w:r>
          </w:p>
        </w:tc>
        <w:tc>
          <w:tcPr>
            <w:tcW w:w="5215" w:type="dxa"/>
            <w:hideMark/>
          </w:tcPr>
          <w:p w14:paraId="003B5AB8" w14:textId="77777777" w:rsidR="0096409C" w:rsidRPr="0096409C" w:rsidRDefault="0096409C" w:rsidP="0096409C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6409C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Промышленные и бытовые роботы</w:t>
            </w:r>
          </w:p>
        </w:tc>
        <w:tc>
          <w:tcPr>
            <w:tcW w:w="529" w:type="dxa"/>
            <w:hideMark/>
          </w:tcPr>
          <w:p w14:paraId="001401C4" w14:textId="77777777" w:rsidR="0096409C" w:rsidRPr="0096409C" w:rsidRDefault="0096409C" w:rsidP="0096409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6409C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4</w:t>
            </w:r>
          </w:p>
        </w:tc>
        <w:tc>
          <w:tcPr>
            <w:tcW w:w="1304" w:type="dxa"/>
            <w:hideMark/>
          </w:tcPr>
          <w:p w14:paraId="1A94632B" w14:textId="77777777" w:rsidR="0096409C" w:rsidRPr="0096409C" w:rsidRDefault="0096409C" w:rsidP="0096409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338" w:type="dxa"/>
            <w:hideMark/>
          </w:tcPr>
          <w:p w14:paraId="49AD3BDB" w14:textId="77777777" w:rsidR="0096409C" w:rsidRPr="0096409C" w:rsidRDefault="0096409C" w:rsidP="009640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656" w:type="dxa"/>
            <w:hideMark/>
          </w:tcPr>
          <w:p w14:paraId="15DE0C7C" w14:textId="77777777" w:rsidR="0096409C" w:rsidRPr="0096409C" w:rsidRDefault="0096409C" w:rsidP="009640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3C698A" w:rsidRPr="0096409C" w14:paraId="32785CE2" w14:textId="77777777" w:rsidTr="003C698A">
        <w:trPr>
          <w:tblCellSpacing w:w="15" w:type="dxa"/>
        </w:trPr>
        <w:tc>
          <w:tcPr>
            <w:tcW w:w="0" w:type="auto"/>
            <w:hideMark/>
          </w:tcPr>
          <w:p w14:paraId="273687CE" w14:textId="77777777" w:rsidR="0096409C" w:rsidRPr="0096409C" w:rsidRDefault="0096409C" w:rsidP="0096409C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6409C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5.2</w:t>
            </w:r>
          </w:p>
        </w:tc>
        <w:tc>
          <w:tcPr>
            <w:tcW w:w="5215" w:type="dxa"/>
            <w:hideMark/>
          </w:tcPr>
          <w:p w14:paraId="7204A375" w14:textId="77777777" w:rsidR="0096409C" w:rsidRPr="0096409C" w:rsidRDefault="0096409C" w:rsidP="0096409C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6409C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Алгоритмизация и программирование роботов</w:t>
            </w:r>
          </w:p>
        </w:tc>
        <w:tc>
          <w:tcPr>
            <w:tcW w:w="529" w:type="dxa"/>
            <w:hideMark/>
          </w:tcPr>
          <w:p w14:paraId="36FFA422" w14:textId="77777777" w:rsidR="0096409C" w:rsidRPr="0096409C" w:rsidRDefault="0096409C" w:rsidP="0096409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6409C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4</w:t>
            </w:r>
          </w:p>
        </w:tc>
        <w:tc>
          <w:tcPr>
            <w:tcW w:w="1304" w:type="dxa"/>
            <w:hideMark/>
          </w:tcPr>
          <w:p w14:paraId="08488419" w14:textId="77777777" w:rsidR="0096409C" w:rsidRPr="0096409C" w:rsidRDefault="0096409C" w:rsidP="0096409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338" w:type="dxa"/>
            <w:hideMark/>
          </w:tcPr>
          <w:p w14:paraId="61005B18" w14:textId="77777777" w:rsidR="0096409C" w:rsidRPr="0096409C" w:rsidRDefault="0096409C" w:rsidP="009640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656" w:type="dxa"/>
            <w:hideMark/>
          </w:tcPr>
          <w:p w14:paraId="65B38168" w14:textId="77777777" w:rsidR="0096409C" w:rsidRPr="0096409C" w:rsidRDefault="0096409C" w:rsidP="009640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3C698A" w:rsidRPr="0096409C" w14:paraId="043D1BC4" w14:textId="77777777" w:rsidTr="003C698A">
        <w:trPr>
          <w:tblCellSpacing w:w="15" w:type="dxa"/>
        </w:trPr>
        <w:tc>
          <w:tcPr>
            <w:tcW w:w="0" w:type="auto"/>
            <w:hideMark/>
          </w:tcPr>
          <w:p w14:paraId="4E90055F" w14:textId="77777777" w:rsidR="0096409C" w:rsidRPr="0096409C" w:rsidRDefault="0096409C" w:rsidP="0096409C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6409C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5.3</w:t>
            </w:r>
          </w:p>
        </w:tc>
        <w:tc>
          <w:tcPr>
            <w:tcW w:w="5215" w:type="dxa"/>
            <w:hideMark/>
          </w:tcPr>
          <w:p w14:paraId="062ADAFE" w14:textId="77777777" w:rsidR="0096409C" w:rsidRPr="0096409C" w:rsidRDefault="0096409C" w:rsidP="0096409C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6409C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Программирование управления роботизированными моделями</w:t>
            </w:r>
          </w:p>
        </w:tc>
        <w:tc>
          <w:tcPr>
            <w:tcW w:w="529" w:type="dxa"/>
            <w:hideMark/>
          </w:tcPr>
          <w:p w14:paraId="351FEEB5" w14:textId="77777777" w:rsidR="0096409C" w:rsidRPr="0096409C" w:rsidRDefault="0096409C" w:rsidP="0096409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6409C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6</w:t>
            </w:r>
          </w:p>
        </w:tc>
        <w:tc>
          <w:tcPr>
            <w:tcW w:w="1304" w:type="dxa"/>
            <w:hideMark/>
          </w:tcPr>
          <w:p w14:paraId="25156495" w14:textId="77777777" w:rsidR="0096409C" w:rsidRPr="0096409C" w:rsidRDefault="0096409C" w:rsidP="0096409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338" w:type="dxa"/>
            <w:hideMark/>
          </w:tcPr>
          <w:p w14:paraId="40C05EE7" w14:textId="77777777" w:rsidR="0096409C" w:rsidRPr="0096409C" w:rsidRDefault="0096409C" w:rsidP="009640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656" w:type="dxa"/>
            <w:hideMark/>
          </w:tcPr>
          <w:p w14:paraId="2F05954B" w14:textId="77777777" w:rsidR="0096409C" w:rsidRPr="0096409C" w:rsidRDefault="0096409C" w:rsidP="009640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3C698A" w:rsidRPr="0096409C" w14:paraId="531F3C47" w14:textId="77777777" w:rsidTr="003C698A">
        <w:trPr>
          <w:tblCellSpacing w:w="15" w:type="dxa"/>
        </w:trPr>
        <w:tc>
          <w:tcPr>
            <w:tcW w:w="0" w:type="auto"/>
            <w:hideMark/>
          </w:tcPr>
          <w:p w14:paraId="375EE68D" w14:textId="77777777" w:rsidR="0096409C" w:rsidRPr="0096409C" w:rsidRDefault="0096409C" w:rsidP="0096409C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6409C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5.4</w:t>
            </w:r>
          </w:p>
        </w:tc>
        <w:tc>
          <w:tcPr>
            <w:tcW w:w="5215" w:type="dxa"/>
            <w:hideMark/>
          </w:tcPr>
          <w:p w14:paraId="4EBF797A" w14:textId="77777777" w:rsidR="0096409C" w:rsidRPr="0096409C" w:rsidRDefault="0096409C" w:rsidP="0096409C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6409C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Групповой робототехнический проект с использованием контроллера и электронных компонентов «Взаимодействие роботов». Мир профессий</w:t>
            </w:r>
          </w:p>
        </w:tc>
        <w:tc>
          <w:tcPr>
            <w:tcW w:w="529" w:type="dxa"/>
            <w:hideMark/>
          </w:tcPr>
          <w:p w14:paraId="22A41763" w14:textId="77777777" w:rsidR="0096409C" w:rsidRPr="0096409C" w:rsidRDefault="0096409C" w:rsidP="0096409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6409C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6</w:t>
            </w:r>
          </w:p>
        </w:tc>
        <w:tc>
          <w:tcPr>
            <w:tcW w:w="1304" w:type="dxa"/>
            <w:hideMark/>
          </w:tcPr>
          <w:p w14:paraId="0C21F12F" w14:textId="77777777" w:rsidR="0096409C" w:rsidRPr="0096409C" w:rsidRDefault="0096409C" w:rsidP="0096409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338" w:type="dxa"/>
            <w:hideMark/>
          </w:tcPr>
          <w:p w14:paraId="0D2E3EBE" w14:textId="77777777" w:rsidR="0096409C" w:rsidRPr="0096409C" w:rsidRDefault="0096409C" w:rsidP="009640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656" w:type="dxa"/>
            <w:hideMark/>
          </w:tcPr>
          <w:p w14:paraId="4229A802" w14:textId="77777777" w:rsidR="0096409C" w:rsidRPr="0096409C" w:rsidRDefault="0096409C" w:rsidP="009640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3C698A" w:rsidRPr="0096409C" w14:paraId="781F9E9A" w14:textId="77777777" w:rsidTr="003C698A">
        <w:trPr>
          <w:tblCellSpacing w:w="15" w:type="dxa"/>
        </w:trPr>
        <w:tc>
          <w:tcPr>
            <w:tcW w:w="5620" w:type="dxa"/>
            <w:gridSpan w:val="2"/>
            <w:hideMark/>
          </w:tcPr>
          <w:p w14:paraId="70584AAE" w14:textId="77777777" w:rsidR="0096409C" w:rsidRPr="0096409C" w:rsidRDefault="0096409C" w:rsidP="0096409C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6409C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Итого по разделу</w:t>
            </w:r>
          </w:p>
        </w:tc>
        <w:tc>
          <w:tcPr>
            <w:tcW w:w="529" w:type="dxa"/>
            <w:hideMark/>
          </w:tcPr>
          <w:p w14:paraId="0635DBB7" w14:textId="77777777" w:rsidR="0096409C" w:rsidRPr="0096409C" w:rsidRDefault="0096409C" w:rsidP="0096409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6409C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20</w:t>
            </w:r>
          </w:p>
        </w:tc>
        <w:tc>
          <w:tcPr>
            <w:tcW w:w="4358" w:type="dxa"/>
            <w:gridSpan w:val="3"/>
            <w:hideMark/>
          </w:tcPr>
          <w:p w14:paraId="5B3AC189" w14:textId="77777777" w:rsidR="0096409C" w:rsidRPr="0096409C" w:rsidRDefault="0096409C" w:rsidP="0096409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3C698A" w:rsidRPr="0096409C" w14:paraId="6A5ACF01" w14:textId="77777777" w:rsidTr="003C698A">
        <w:trPr>
          <w:tblCellSpacing w:w="15" w:type="dxa"/>
        </w:trPr>
        <w:tc>
          <w:tcPr>
            <w:tcW w:w="5620" w:type="dxa"/>
            <w:gridSpan w:val="2"/>
            <w:hideMark/>
          </w:tcPr>
          <w:p w14:paraId="7014611E" w14:textId="77777777" w:rsidR="0096409C" w:rsidRPr="0096409C" w:rsidRDefault="0096409C" w:rsidP="0096409C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6409C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ОБЩЕЕ КОЛИЧЕСТВО ЧАСОВ ПО ПРОГРАММЕ</w:t>
            </w:r>
          </w:p>
        </w:tc>
        <w:tc>
          <w:tcPr>
            <w:tcW w:w="529" w:type="dxa"/>
            <w:hideMark/>
          </w:tcPr>
          <w:p w14:paraId="58DEC0BF" w14:textId="77777777" w:rsidR="0096409C" w:rsidRPr="0096409C" w:rsidRDefault="0096409C" w:rsidP="0096409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6409C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68</w:t>
            </w:r>
          </w:p>
        </w:tc>
        <w:tc>
          <w:tcPr>
            <w:tcW w:w="1304" w:type="dxa"/>
            <w:hideMark/>
          </w:tcPr>
          <w:p w14:paraId="74953B2C" w14:textId="77777777" w:rsidR="0096409C" w:rsidRPr="0096409C" w:rsidRDefault="0096409C" w:rsidP="0096409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6409C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1338" w:type="dxa"/>
            <w:hideMark/>
          </w:tcPr>
          <w:p w14:paraId="1C0BF462" w14:textId="77777777" w:rsidR="0096409C" w:rsidRPr="0096409C" w:rsidRDefault="0096409C" w:rsidP="0096409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6409C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1656" w:type="dxa"/>
            <w:hideMark/>
          </w:tcPr>
          <w:p w14:paraId="11AB0E93" w14:textId="77777777" w:rsidR="0096409C" w:rsidRPr="0096409C" w:rsidRDefault="0096409C" w:rsidP="0096409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</w:tbl>
    <w:p w14:paraId="5B575344" w14:textId="0AB3E541" w:rsidR="0096409C" w:rsidRDefault="0096409C" w:rsidP="0096409C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1"/>
          <w:szCs w:val="21"/>
          <w:lang w:eastAsia="ru-RU"/>
          <w14:ligatures w14:val="none"/>
        </w:rPr>
      </w:pPr>
      <w:r w:rsidRPr="0096409C"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1"/>
          <w:szCs w:val="21"/>
          <w:lang w:eastAsia="ru-RU"/>
          <w14:ligatures w14:val="none"/>
        </w:rPr>
        <w:lastRenderedPageBreak/>
        <w:t>ТЕМАТИЧЕСКОЕ ПЛАНИРОВАНИЕ</w:t>
      </w:r>
      <w:r w:rsidR="003C698A"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1"/>
          <w:szCs w:val="21"/>
          <w:lang w:eastAsia="ru-RU"/>
          <w14:ligatures w14:val="none"/>
        </w:rPr>
        <w:t xml:space="preserve"> </w:t>
      </w:r>
      <w:r w:rsidRPr="0096409C"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1"/>
          <w:szCs w:val="21"/>
          <w:lang w:eastAsia="ru-RU"/>
          <w14:ligatures w14:val="none"/>
        </w:rPr>
        <w:t>8 КЛАСС (ИНВАРИАНТНЫЕ МОДУЛИ)</w:t>
      </w:r>
    </w:p>
    <w:p w14:paraId="727171C7" w14:textId="77777777" w:rsidR="003C698A" w:rsidRPr="0096409C" w:rsidRDefault="003C698A" w:rsidP="0096409C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1"/>
          <w:szCs w:val="21"/>
          <w:lang w:eastAsia="ru-RU"/>
          <w14:ligatures w14:val="none"/>
        </w:rPr>
      </w:pPr>
    </w:p>
    <w:tbl>
      <w:tblPr>
        <w:tblW w:w="10627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0"/>
        <w:gridCol w:w="5223"/>
        <w:gridCol w:w="584"/>
        <w:gridCol w:w="1334"/>
        <w:gridCol w:w="1368"/>
        <w:gridCol w:w="1698"/>
      </w:tblGrid>
      <w:tr w:rsidR="003C698A" w:rsidRPr="0096409C" w14:paraId="3ED3BBA8" w14:textId="77777777" w:rsidTr="003C698A">
        <w:trPr>
          <w:tblHeader/>
          <w:tblCellSpacing w:w="15" w:type="dxa"/>
        </w:trPr>
        <w:tc>
          <w:tcPr>
            <w:tcW w:w="0" w:type="auto"/>
            <w:vMerge w:val="restart"/>
            <w:hideMark/>
          </w:tcPr>
          <w:p w14:paraId="402242ED" w14:textId="77777777" w:rsidR="0096409C" w:rsidRPr="0096409C" w:rsidRDefault="0096409C" w:rsidP="0096409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6409C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№ п/п</w:t>
            </w:r>
          </w:p>
        </w:tc>
        <w:tc>
          <w:tcPr>
            <w:tcW w:w="5193" w:type="dxa"/>
            <w:vMerge w:val="restart"/>
            <w:hideMark/>
          </w:tcPr>
          <w:p w14:paraId="7D6E5529" w14:textId="77777777" w:rsidR="0096409C" w:rsidRPr="0096409C" w:rsidRDefault="0096409C" w:rsidP="0096409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6409C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Наименование разделов и тем программы</w:t>
            </w:r>
          </w:p>
        </w:tc>
        <w:tc>
          <w:tcPr>
            <w:tcW w:w="3256" w:type="dxa"/>
            <w:gridSpan w:val="3"/>
            <w:hideMark/>
          </w:tcPr>
          <w:p w14:paraId="0CC608A6" w14:textId="77777777" w:rsidR="0096409C" w:rsidRPr="0096409C" w:rsidRDefault="0096409C" w:rsidP="0096409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6409C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Количество часов</w:t>
            </w:r>
          </w:p>
        </w:tc>
        <w:tc>
          <w:tcPr>
            <w:tcW w:w="1653" w:type="dxa"/>
            <w:vMerge w:val="restart"/>
            <w:hideMark/>
          </w:tcPr>
          <w:p w14:paraId="24467A6F" w14:textId="77777777" w:rsidR="0096409C" w:rsidRPr="0096409C" w:rsidRDefault="0096409C" w:rsidP="003C698A">
            <w:pPr>
              <w:tabs>
                <w:tab w:val="left" w:pos="1321"/>
                <w:tab w:val="left" w:pos="2011"/>
              </w:tabs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6409C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Электронные (цифровые) образовательные ресурсы</w:t>
            </w:r>
          </w:p>
        </w:tc>
      </w:tr>
      <w:tr w:rsidR="003C698A" w:rsidRPr="0096409C" w14:paraId="40CF34D9" w14:textId="77777777" w:rsidTr="003C698A">
        <w:trPr>
          <w:tblHeader/>
          <w:tblCellSpacing w:w="15" w:type="dxa"/>
        </w:trPr>
        <w:tc>
          <w:tcPr>
            <w:tcW w:w="0" w:type="auto"/>
            <w:vMerge/>
            <w:hideMark/>
          </w:tcPr>
          <w:p w14:paraId="5BD2F2DF" w14:textId="77777777" w:rsidR="0096409C" w:rsidRPr="0096409C" w:rsidRDefault="0096409C" w:rsidP="0096409C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5193" w:type="dxa"/>
            <w:vMerge/>
            <w:hideMark/>
          </w:tcPr>
          <w:p w14:paraId="46BC42DB" w14:textId="77777777" w:rsidR="0096409C" w:rsidRPr="0096409C" w:rsidRDefault="0096409C" w:rsidP="0096409C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554" w:type="dxa"/>
            <w:hideMark/>
          </w:tcPr>
          <w:p w14:paraId="3F5DB056" w14:textId="77777777" w:rsidR="0096409C" w:rsidRPr="0096409C" w:rsidRDefault="0096409C" w:rsidP="0096409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6409C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Всего</w:t>
            </w:r>
          </w:p>
        </w:tc>
        <w:tc>
          <w:tcPr>
            <w:tcW w:w="1304" w:type="dxa"/>
            <w:hideMark/>
          </w:tcPr>
          <w:p w14:paraId="0842B8D9" w14:textId="77777777" w:rsidR="0096409C" w:rsidRPr="0096409C" w:rsidRDefault="0096409C" w:rsidP="0096409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6409C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Контрольные работы</w:t>
            </w:r>
          </w:p>
        </w:tc>
        <w:tc>
          <w:tcPr>
            <w:tcW w:w="1338" w:type="dxa"/>
            <w:hideMark/>
          </w:tcPr>
          <w:p w14:paraId="02BA1C00" w14:textId="77777777" w:rsidR="0096409C" w:rsidRPr="0096409C" w:rsidRDefault="0096409C" w:rsidP="0096409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6409C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Практические работы</w:t>
            </w:r>
          </w:p>
        </w:tc>
        <w:tc>
          <w:tcPr>
            <w:tcW w:w="1653" w:type="dxa"/>
            <w:vMerge/>
            <w:vAlign w:val="center"/>
            <w:hideMark/>
          </w:tcPr>
          <w:p w14:paraId="38D0E432" w14:textId="77777777" w:rsidR="0096409C" w:rsidRPr="0096409C" w:rsidRDefault="0096409C" w:rsidP="0096409C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96409C" w:rsidRPr="0096409C" w14:paraId="5DA11E0D" w14:textId="77777777" w:rsidTr="003C698A">
        <w:trPr>
          <w:tblCellSpacing w:w="15" w:type="dxa"/>
        </w:trPr>
        <w:tc>
          <w:tcPr>
            <w:tcW w:w="10567" w:type="dxa"/>
            <w:gridSpan w:val="6"/>
            <w:hideMark/>
          </w:tcPr>
          <w:p w14:paraId="682B3BC7" w14:textId="77777777" w:rsidR="0096409C" w:rsidRPr="0096409C" w:rsidRDefault="0096409C" w:rsidP="0096409C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6409C">
              <w:rPr>
                <w:rFonts w:ascii="inherit" w:eastAsia="Times New Roman" w:hAnsi="inherit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Раздел 1.</w:t>
            </w:r>
            <w:r w:rsidRPr="0096409C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96409C">
              <w:rPr>
                <w:rFonts w:ascii="inherit" w:eastAsia="Times New Roman" w:hAnsi="inherit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Производство и технологии</w:t>
            </w:r>
          </w:p>
        </w:tc>
      </w:tr>
      <w:tr w:rsidR="003C698A" w:rsidRPr="0096409C" w14:paraId="237CF771" w14:textId="77777777" w:rsidTr="003C698A">
        <w:trPr>
          <w:tblCellSpacing w:w="15" w:type="dxa"/>
        </w:trPr>
        <w:tc>
          <w:tcPr>
            <w:tcW w:w="0" w:type="auto"/>
            <w:hideMark/>
          </w:tcPr>
          <w:p w14:paraId="090AD3FC" w14:textId="77777777" w:rsidR="0096409C" w:rsidRPr="0096409C" w:rsidRDefault="0096409C" w:rsidP="0096409C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6409C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1.1</w:t>
            </w:r>
          </w:p>
        </w:tc>
        <w:tc>
          <w:tcPr>
            <w:tcW w:w="5193" w:type="dxa"/>
            <w:hideMark/>
          </w:tcPr>
          <w:p w14:paraId="7F73164D" w14:textId="77777777" w:rsidR="0096409C" w:rsidRPr="0096409C" w:rsidRDefault="0096409C" w:rsidP="0096409C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6409C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Управление производством и технологии</w:t>
            </w:r>
          </w:p>
        </w:tc>
        <w:tc>
          <w:tcPr>
            <w:tcW w:w="554" w:type="dxa"/>
            <w:hideMark/>
          </w:tcPr>
          <w:p w14:paraId="7D2B8B2B" w14:textId="77777777" w:rsidR="0096409C" w:rsidRPr="0096409C" w:rsidRDefault="0096409C" w:rsidP="0096409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6409C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1304" w:type="dxa"/>
            <w:hideMark/>
          </w:tcPr>
          <w:p w14:paraId="0A86F2ED" w14:textId="77777777" w:rsidR="0096409C" w:rsidRPr="0096409C" w:rsidRDefault="0096409C" w:rsidP="0096409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338" w:type="dxa"/>
            <w:hideMark/>
          </w:tcPr>
          <w:p w14:paraId="76221CC6" w14:textId="77777777" w:rsidR="0096409C" w:rsidRPr="0096409C" w:rsidRDefault="0096409C" w:rsidP="009640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653" w:type="dxa"/>
            <w:hideMark/>
          </w:tcPr>
          <w:p w14:paraId="15B6DE5B" w14:textId="77777777" w:rsidR="0096409C" w:rsidRPr="0096409C" w:rsidRDefault="0096409C" w:rsidP="009640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3C698A" w:rsidRPr="0096409C" w14:paraId="1A753CE0" w14:textId="77777777" w:rsidTr="003C698A">
        <w:trPr>
          <w:tblCellSpacing w:w="15" w:type="dxa"/>
        </w:trPr>
        <w:tc>
          <w:tcPr>
            <w:tcW w:w="0" w:type="auto"/>
            <w:hideMark/>
          </w:tcPr>
          <w:p w14:paraId="0C2D6E3D" w14:textId="77777777" w:rsidR="0096409C" w:rsidRPr="0096409C" w:rsidRDefault="0096409C" w:rsidP="0096409C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6409C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1.2</w:t>
            </w:r>
          </w:p>
        </w:tc>
        <w:tc>
          <w:tcPr>
            <w:tcW w:w="5193" w:type="dxa"/>
            <w:hideMark/>
          </w:tcPr>
          <w:p w14:paraId="45EAD8E0" w14:textId="77777777" w:rsidR="0096409C" w:rsidRPr="0096409C" w:rsidRDefault="0096409C" w:rsidP="0096409C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6409C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Производство и его виды</w:t>
            </w:r>
          </w:p>
        </w:tc>
        <w:tc>
          <w:tcPr>
            <w:tcW w:w="554" w:type="dxa"/>
            <w:hideMark/>
          </w:tcPr>
          <w:p w14:paraId="5D8EE47C" w14:textId="77777777" w:rsidR="0096409C" w:rsidRPr="0096409C" w:rsidRDefault="0096409C" w:rsidP="0096409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6409C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1304" w:type="dxa"/>
            <w:hideMark/>
          </w:tcPr>
          <w:p w14:paraId="4DE06474" w14:textId="77777777" w:rsidR="0096409C" w:rsidRPr="0096409C" w:rsidRDefault="0096409C" w:rsidP="0096409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338" w:type="dxa"/>
            <w:hideMark/>
          </w:tcPr>
          <w:p w14:paraId="347A9633" w14:textId="77777777" w:rsidR="0096409C" w:rsidRPr="0096409C" w:rsidRDefault="0096409C" w:rsidP="009640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653" w:type="dxa"/>
            <w:hideMark/>
          </w:tcPr>
          <w:p w14:paraId="5DE0F71F" w14:textId="77777777" w:rsidR="0096409C" w:rsidRPr="0096409C" w:rsidRDefault="0096409C" w:rsidP="009640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3C698A" w:rsidRPr="0096409C" w14:paraId="460C45E6" w14:textId="77777777" w:rsidTr="003C698A">
        <w:trPr>
          <w:tblCellSpacing w:w="15" w:type="dxa"/>
        </w:trPr>
        <w:tc>
          <w:tcPr>
            <w:tcW w:w="0" w:type="auto"/>
            <w:hideMark/>
          </w:tcPr>
          <w:p w14:paraId="1EAD2456" w14:textId="77777777" w:rsidR="0096409C" w:rsidRPr="0096409C" w:rsidRDefault="0096409C" w:rsidP="0096409C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6409C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1.3</w:t>
            </w:r>
          </w:p>
        </w:tc>
        <w:tc>
          <w:tcPr>
            <w:tcW w:w="5193" w:type="dxa"/>
            <w:hideMark/>
          </w:tcPr>
          <w:p w14:paraId="7357AB3D" w14:textId="77777777" w:rsidR="0096409C" w:rsidRPr="0096409C" w:rsidRDefault="0096409C" w:rsidP="0096409C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6409C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Рынок труда. Функции рынка труда. Мир профессий</w:t>
            </w:r>
          </w:p>
        </w:tc>
        <w:tc>
          <w:tcPr>
            <w:tcW w:w="554" w:type="dxa"/>
            <w:hideMark/>
          </w:tcPr>
          <w:p w14:paraId="0551459D" w14:textId="77777777" w:rsidR="0096409C" w:rsidRPr="0096409C" w:rsidRDefault="0096409C" w:rsidP="0096409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6409C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2</w:t>
            </w:r>
          </w:p>
        </w:tc>
        <w:tc>
          <w:tcPr>
            <w:tcW w:w="1304" w:type="dxa"/>
            <w:hideMark/>
          </w:tcPr>
          <w:p w14:paraId="19E854A8" w14:textId="77777777" w:rsidR="0096409C" w:rsidRPr="0096409C" w:rsidRDefault="0096409C" w:rsidP="0096409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338" w:type="dxa"/>
            <w:hideMark/>
          </w:tcPr>
          <w:p w14:paraId="0104627D" w14:textId="77777777" w:rsidR="0096409C" w:rsidRPr="0096409C" w:rsidRDefault="0096409C" w:rsidP="009640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653" w:type="dxa"/>
            <w:hideMark/>
          </w:tcPr>
          <w:p w14:paraId="20430464" w14:textId="77777777" w:rsidR="0096409C" w:rsidRPr="0096409C" w:rsidRDefault="0096409C" w:rsidP="009640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3C698A" w:rsidRPr="0096409C" w14:paraId="1CA980D8" w14:textId="77777777" w:rsidTr="003C698A">
        <w:trPr>
          <w:tblCellSpacing w:w="15" w:type="dxa"/>
        </w:trPr>
        <w:tc>
          <w:tcPr>
            <w:tcW w:w="5598" w:type="dxa"/>
            <w:gridSpan w:val="2"/>
            <w:hideMark/>
          </w:tcPr>
          <w:p w14:paraId="5FE2582A" w14:textId="77777777" w:rsidR="0096409C" w:rsidRPr="0096409C" w:rsidRDefault="0096409C" w:rsidP="0096409C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6409C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Итого по разделу</w:t>
            </w:r>
          </w:p>
        </w:tc>
        <w:tc>
          <w:tcPr>
            <w:tcW w:w="554" w:type="dxa"/>
            <w:hideMark/>
          </w:tcPr>
          <w:p w14:paraId="095D300F" w14:textId="77777777" w:rsidR="0096409C" w:rsidRPr="0096409C" w:rsidRDefault="0096409C" w:rsidP="0096409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6409C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4</w:t>
            </w:r>
          </w:p>
        </w:tc>
        <w:tc>
          <w:tcPr>
            <w:tcW w:w="4355" w:type="dxa"/>
            <w:gridSpan w:val="3"/>
            <w:hideMark/>
          </w:tcPr>
          <w:p w14:paraId="57095909" w14:textId="77777777" w:rsidR="0096409C" w:rsidRPr="0096409C" w:rsidRDefault="0096409C" w:rsidP="0096409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96409C" w:rsidRPr="0096409C" w14:paraId="50A2F777" w14:textId="77777777" w:rsidTr="003C698A">
        <w:trPr>
          <w:tblCellSpacing w:w="15" w:type="dxa"/>
        </w:trPr>
        <w:tc>
          <w:tcPr>
            <w:tcW w:w="10567" w:type="dxa"/>
            <w:gridSpan w:val="6"/>
            <w:hideMark/>
          </w:tcPr>
          <w:p w14:paraId="2DC09864" w14:textId="77777777" w:rsidR="0096409C" w:rsidRPr="0096409C" w:rsidRDefault="0096409C" w:rsidP="0096409C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6409C">
              <w:rPr>
                <w:rFonts w:ascii="inherit" w:eastAsia="Times New Roman" w:hAnsi="inherit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Раздел 2.</w:t>
            </w:r>
            <w:r w:rsidRPr="0096409C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96409C">
              <w:rPr>
                <w:rFonts w:ascii="inherit" w:eastAsia="Times New Roman" w:hAnsi="inherit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Компьютерная графика. Черчение</w:t>
            </w:r>
          </w:p>
        </w:tc>
      </w:tr>
      <w:tr w:rsidR="003C698A" w:rsidRPr="0096409C" w14:paraId="6CEE406F" w14:textId="77777777" w:rsidTr="003C698A">
        <w:trPr>
          <w:tblCellSpacing w:w="15" w:type="dxa"/>
        </w:trPr>
        <w:tc>
          <w:tcPr>
            <w:tcW w:w="0" w:type="auto"/>
            <w:hideMark/>
          </w:tcPr>
          <w:p w14:paraId="16FC607B" w14:textId="77777777" w:rsidR="0096409C" w:rsidRPr="0096409C" w:rsidRDefault="0096409C" w:rsidP="0096409C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6409C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2.1</w:t>
            </w:r>
          </w:p>
        </w:tc>
        <w:tc>
          <w:tcPr>
            <w:tcW w:w="5193" w:type="dxa"/>
            <w:hideMark/>
          </w:tcPr>
          <w:p w14:paraId="6B0E16C3" w14:textId="77777777" w:rsidR="0096409C" w:rsidRPr="0096409C" w:rsidRDefault="0096409C" w:rsidP="0096409C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6409C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Технология построения трехмерных моделей и чертежей в САПР. Создание трехмерной модели в САПР. Мир профессий</w:t>
            </w:r>
          </w:p>
        </w:tc>
        <w:tc>
          <w:tcPr>
            <w:tcW w:w="554" w:type="dxa"/>
            <w:hideMark/>
          </w:tcPr>
          <w:p w14:paraId="168C2D01" w14:textId="77777777" w:rsidR="0096409C" w:rsidRPr="0096409C" w:rsidRDefault="0096409C" w:rsidP="0096409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6409C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2</w:t>
            </w:r>
          </w:p>
        </w:tc>
        <w:tc>
          <w:tcPr>
            <w:tcW w:w="1304" w:type="dxa"/>
            <w:hideMark/>
          </w:tcPr>
          <w:p w14:paraId="1AA74413" w14:textId="77777777" w:rsidR="0096409C" w:rsidRPr="0096409C" w:rsidRDefault="0096409C" w:rsidP="0096409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338" w:type="dxa"/>
            <w:hideMark/>
          </w:tcPr>
          <w:p w14:paraId="1DEB5609" w14:textId="77777777" w:rsidR="0096409C" w:rsidRPr="0096409C" w:rsidRDefault="0096409C" w:rsidP="009640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653" w:type="dxa"/>
            <w:hideMark/>
          </w:tcPr>
          <w:p w14:paraId="68505588" w14:textId="77777777" w:rsidR="0096409C" w:rsidRPr="0096409C" w:rsidRDefault="0096409C" w:rsidP="009640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3C698A" w:rsidRPr="0096409C" w14:paraId="4FEFDE3B" w14:textId="77777777" w:rsidTr="003C698A">
        <w:trPr>
          <w:tblCellSpacing w:w="15" w:type="dxa"/>
        </w:trPr>
        <w:tc>
          <w:tcPr>
            <w:tcW w:w="0" w:type="auto"/>
            <w:hideMark/>
          </w:tcPr>
          <w:p w14:paraId="0B2AD019" w14:textId="77777777" w:rsidR="0096409C" w:rsidRPr="0096409C" w:rsidRDefault="0096409C" w:rsidP="0096409C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6409C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2.2</w:t>
            </w:r>
          </w:p>
        </w:tc>
        <w:tc>
          <w:tcPr>
            <w:tcW w:w="5193" w:type="dxa"/>
            <w:hideMark/>
          </w:tcPr>
          <w:p w14:paraId="047E069C" w14:textId="77777777" w:rsidR="0096409C" w:rsidRPr="0096409C" w:rsidRDefault="0096409C" w:rsidP="0096409C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6409C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Технология построения чертежа в САПР на основе трехмерной модели</w:t>
            </w:r>
          </w:p>
        </w:tc>
        <w:tc>
          <w:tcPr>
            <w:tcW w:w="554" w:type="dxa"/>
            <w:hideMark/>
          </w:tcPr>
          <w:p w14:paraId="71D032A2" w14:textId="77777777" w:rsidR="0096409C" w:rsidRPr="0096409C" w:rsidRDefault="0096409C" w:rsidP="0096409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6409C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2</w:t>
            </w:r>
          </w:p>
        </w:tc>
        <w:tc>
          <w:tcPr>
            <w:tcW w:w="1304" w:type="dxa"/>
            <w:hideMark/>
          </w:tcPr>
          <w:p w14:paraId="5B33783F" w14:textId="77777777" w:rsidR="0096409C" w:rsidRPr="0096409C" w:rsidRDefault="0096409C" w:rsidP="0096409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338" w:type="dxa"/>
            <w:hideMark/>
          </w:tcPr>
          <w:p w14:paraId="6098EB6A" w14:textId="77777777" w:rsidR="0096409C" w:rsidRPr="0096409C" w:rsidRDefault="0096409C" w:rsidP="009640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653" w:type="dxa"/>
            <w:hideMark/>
          </w:tcPr>
          <w:p w14:paraId="658C3C3D" w14:textId="77777777" w:rsidR="0096409C" w:rsidRPr="0096409C" w:rsidRDefault="0096409C" w:rsidP="009640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3C698A" w:rsidRPr="0096409C" w14:paraId="1B015E54" w14:textId="77777777" w:rsidTr="003C698A">
        <w:trPr>
          <w:tblCellSpacing w:w="15" w:type="dxa"/>
        </w:trPr>
        <w:tc>
          <w:tcPr>
            <w:tcW w:w="5598" w:type="dxa"/>
            <w:gridSpan w:val="2"/>
            <w:hideMark/>
          </w:tcPr>
          <w:p w14:paraId="402D50C1" w14:textId="77777777" w:rsidR="0096409C" w:rsidRPr="0096409C" w:rsidRDefault="0096409C" w:rsidP="0096409C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6409C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Итого по разделу</w:t>
            </w:r>
          </w:p>
        </w:tc>
        <w:tc>
          <w:tcPr>
            <w:tcW w:w="554" w:type="dxa"/>
            <w:hideMark/>
          </w:tcPr>
          <w:p w14:paraId="257FD55B" w14:textId="77777777" w:rsidR="0096409C" w:rsidRPr="0096409C" w:rsidRDefault="0096409C" w:rsidP="0096409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6409C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4</w:t>
            </w:r>
          </w:p>
        </w:tc>
        <w:tc>
          <w:tcPr>
            <w:tcW w:w="4355" w:type="dxa"/>
            <w:gridSpan w:val="3"/>
            <w:hideMark/>
          </w:tcPr>
          <w:p w14:paraId="3428C459" w14:textId="77777777" w:rsidR="0096409C" w:rsidRPr="0096409C" w:rsidRDefault="0096409C" w:rsidP="0096409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96409C" w:rsidRPr="0096409C" w14:paraId="10406BF4" w14:textId="77777777" w:rsidTr="003C698A">
        <w:trPr>
          <w:tblCellSpacing w:w="15" w:type="dxa"/>
        </w:trPr>
        <w:tc>
          <w:tcPr>
            <w:tcW w:w="10567" w:type="dxa"/>
            <w:gridSpan w:val="6"/>
            <w:hideMark/>
          </w:tcPr>
          <w:p w14:paraId="1E8C87BF" w14:textId="77777777" w:rsidR="0096409C" w:rsidRPr="0096409C" w:rsidRDefault="0096409C" w:rsidP="0096409C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6409C">
              <w:rPr>
                <w:rFonts w:ascii="inherit" w:eastAsia="Times New Roman" w:hAnsi="inherit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Раздел 3.</w:t>
            </w:r>
            <w:r w:rsidRPr="0096409C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96409C">
              <w:rPr>
                <w:rFonts w:ascii="inherit" w:eastAsia="Times New Roman" w:hAnsi="inherit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3D-моделирование, прототипирование, макетирование</w:t>
            </w:r>
          </w:p>
        </w:tc>
      </w:tr>
      <w:tr w:rsidR="003C698A" w:rsidRPr="0096409C" w14:paraId="7F321113" w14:textId="77777777" w:rsidTr="003C698A">
        <w:trPr>
          <w:tblCellSpacing w:w="15" w:type="dxa"/>
        </w:trPr>
        <w:tc>
          <w:tcPr>
            <w:tcW w:w="0" w:type="auto"/>
            <w:hideMark/>
          </w:tcPr>
          <w:p w14:paraId="127A20A6" w14:textId="77777777" w:rsidR="0096409C" w:rsidRPr="0096409C" w:rsidRDefault="0096409C" w:rsidP="0096409C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6409C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3.1</w:t>
            </w:r>
          </w:p>
        </w:tc>
        <w:tc>
          <w:tcPr>
            <w:tcW w:w="5193" w:type="dxa"/>
            <w:hideMark/>
          </w:tcPr>
          <w:p w14:paraId="72432BD6" w14:textId="77777777" w:rsidR="0096409C" w:rsidRPr="0096409C" w:rsidRDefault="0096409C" w:rsidP="0096409C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6409C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Прототипирование. 3D-моделирование как технология создания трехмерных моделей</w:t>
            </w:r>
          </w:p>
        </w:tc>
        <w:tc>
          <w:tcPr>
            <w:tcW w:w="554" w:type="dxa"/>
            <w:hideMark/>
          </w:tcPr>
          <w:p w14:paraId="15F59F0A" w14:textId="77777777" w:rsidR="0096409C" w:rsidRPr="0096409C" w:rsidRDefault="0096409C" w:rsidP="0096409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6409C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2</w:t>
            </w:r>
          </w:p>
        </w:tc>
        <w:tc>
          <w:tcPr>
            <w:tcW w:w="1304" w:type="dxa"/>
            <w:hideMark/>
          </w:tcPr>
          <w:p w14:paraId="0AE30480" w14:textId="77777777" w:rsidR="0096409C" w:rsidRPr="0096409C" w:rsidRDefault="0096409C" w:rsidP="0096409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338" w:type="dxa"/>
            <w:hideMark/>
          </w:tcPr>
          <w:p w14:paraId="42304903" w14:textId="77777777" w:rsidR="0096409C" w:rsidRPr="0096409C" w:rsidRDefault="0096409C" w:rsidP="009640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653" w:type="dxa"/>
            <w:hideMark/>
          </w:tcPr>
          <w:p w14:paraId="516DDFDD" w14:textId="77777777" w:rsidR="0096409C" w:rsidRPr="0096409C" w:rsidRDefault="0096409C" w:rsidP="009640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3C698A" w:rsidRPr="0096409C" w14:paraId="16DFD469" w14:textId="77777777" w:rsidTr="003C698A">
        <w:trPr>
          <w:tblCellSpacing w:w="15" w:type="dxa"/>
        </w:trPr>
        <w:tc>
          <w:tcPr>
            <w:tcW w:w="0" w:type="auto"/>
            <w:hideMark/>
          </w:tcPr>
          <w:p w14:paraId="3EC60668" w14:textId="77777777" w:rsidR="0096409C" w:rsidRPr="0096409C" w:rsidRDefault="0096409C" w:rsidP="0096409C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6409C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3.2</w:t>
            </w:r>
          </w:p>
        </w:tc>
        <w:tc>
          <w:tcPr>
            <w:tcW w:w="5193" w:type="dxa"/>
            <w:hideMark/>
          </w:tcPr>
          <w:p w14:paraId="4DF08B0A" w14:textId="77777777" w:rsidR="0096409C" w:rsidRPr="0096409C" w:rsidRDefault="0096409C" w:rsidP="0096409C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6409C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Прототипирование</w:t>
            </w:r>
          </w:p>
        </w:tc>
        <w:tc>
          <w:tcPr>
            <w:tcW w:w="554" w:type="dxa"/>
            <w:hideMark/>
          </w:tcPr>
          <w:p w14:paraId="2012CE82" w14:textId="77777777" w:rsidR="0096409C" w:rsidRPr="0096409C" w:rsidRDefault="0096409C" w:rsidP="0096409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6409C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2</w:t>
            </w:r>
          </w:p>
        </w:tc>
        <w:tc>
          <w:tcPr>
            <w:tcW w:w="1304" w:type="dxa"/>
            <w:hideMark/>
          </w:tcPr>
          <w:p w14:paraId="0C891CD5" w14:textId="77777777" w:rsidR="0096409C" w:rsidRPr="0096409C" w:rsidRDefault="0096409C" w:rsidP="0096409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338" w:type="dxa"/>
            <w:hideMark/>
          </w:tcPr>
          <w:p w14:paraId="0323D56C" w14:textId="77777777" w:rsidR="0096409C" w:rsidRPr="0096409C" w:rsidRDefault="0096409C" w:rsidP="009640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653" w:type="dxa"/>
            <w:hideMark/>
          </w:tcPr>
          <w:p w14:paraId="10BF5300" w14:textId="77777777" w:rsidR="0096409C" w:rsidRPr="0096409C" w:rsidRDefault="0096409C" w:rsidP="009640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3C698A" w:rsidRPr="0096409C" w14:paraId="6FA57822" w14:textId="77777777" w:rsidTr="003C698A">
        <w:trPr>
          <w:tblCellSpacing w:w="15" w:type="dxa"/>
        </w:trPr>
        <w:tc>
          <w:tcPr>
            <w:tcW w:w="0" w:type="auto"/>
            <w:hideMark/>
          </w:tcPr>
          <w:p w14:paraId="23E48D79" w14:textId="77777777" w:rsidR="0096409C" w:rsidRPr="0096409C" w:rsidRDefault="0096409C" w:rsidP="0096409C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6409C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3.3</w:t>
            </w:r>
          </w:p>
        </w:tc>
        <w:tc>
          <w:tcPr>
            <w:tcW w:w="5193" w:type="dxa"/>
            <w:hideMark/>
          </w:tcPr>
          <w:p w14:paraId="12141FD2" w14:textId="77777777" w:rsidR="0096409C" w:rsidRPr="0096409C" w:rsidRDefault="0096409C" w:rsidP="0096409C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6409C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Изготовление прототипов с использованием технологического оборудования</w:t>
            </w:r>
          </w:p>
        </w:tc>
        <w:tc>
          <w:tcPr>
            <w:tcW w:w="554" w:type="dxa"/>
            <w:hideMark/>
          </w:tcPr>
          <w:p w14:paraId="29156BFF" w14:textId="77777777" w:rsidR="0096409C" w:rsidRPr="0096409C" w:rsidRDefault="0096409C" w:rsidP="0096409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6409C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2</w:t>
            </w:r>
          </w:p>
        </w:tc>
        <w:tc>
          <w:tcPr>
            <w:tcW w:w="1304" w:type="dxa"/>
            <w:hideMark/>
          </w:tcPr>
          <w:p w14:paraId="35DCCBA9" w14:textId="77777777" w:rsidR="0096409C" w:rsidRPr="0096409C" w:rsidRDefault="0096409C" w:rsidP="0096409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338" w:type="dxa"/>
            <w:hideMark/>
          </w:tcPr>
          <w:p w14:paraId="727DEACF" w14:textId="77777777" w:rsidR="0096409C" w:rsidRPr="0096409C" w:rsidRDefault="0096409C" w:rsidP="009640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653" w:type="dxa"/>
            <w:hideMark/>
          </w:tcPr>
          <w:p w14:paraId="63A5EDED" w14:textId="77777777" w:rsidR="0096409C" w:rsidRPr="0096409C" w:rsidRDefault="0096409C" w:rsidP="009640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3C698A" w:rsidRPr="0096409C" w14:paraId="429CB3D3" w14:textId="77777777" w:rsidTr="003C698A">
        <w:trPr>
          <w:tblCellSpacing w:w="15" w:type="dxa"/>
        </w:trPr>
        <w:tc>
          <w:tcPr>
            <w:tcW w:w="0" w:type="auto"/>
            <w:hideMark/>
          </w:tcPr>
          <w:p w14:paraId="39FEA4CA" w14:textId="77777777" w:rsidR="0096409C" w:rsidRPr="0096409C" w:rsidRDefault="0096409C" w:rsidP="0096409C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6409C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3.4</w:t>
            </w:r>
          </w:p>
        </w:tc>
        <w:tc>
          <w:tcPr>
            <w:tcW w:w="5193" w:type="dxa"/>
            <w:hideMark/>
          </w:tcPr>
          <w:p w14:paraId="7904BDB5" w14:textId="77777777" w:rsidR="0096409C" w:rsidRPr="0096409C" w:rsidRDefault="0096409C" w:rsidP="0096409C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6409C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Проектирование и изготовление прототипов реальных объектов с помощью 3D-принтера</w:t>
            </w:r>
          </w:p>
        </w:tc>
        <w:tc>
          <w:tcPr>
            <w:tcW w:w="554" w:type="dxa"/>
            <w:hideMark/>
          </w:tcPr>
          <w:p w14:paraId="45EED146" w14:textId="77777777" w:rsidR="0096409C" w:rsidRPr="0096409C" w:rsidRDefault="0096409C" w:rsidP="0096409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6409C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2</w:t>
            </w:r>
          </w:p>
        </w:tc>
        <w:tc>
          <w:tcPr>
            <w:tcW w:w="1304" w:type="dxa"/>
            <w:hideMark/>
          </w:tcPr>
          <w:p w14:paraId="75DF4278" w14:textId="77777777" w:rsidR="0096409C" w:rsidRPr="0096409C" w:rsidRDefault="0096409C" w:rsidP="0096409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338" w:type="dxa"/>
            <w:hideMark/>
          </w:tcPr>
          <w:p w14:paraId="1105DFD8" w14:textId="77777777" w:rsidR="0096409C" w:rsidRPr="0096409C" w:rsidRDefault="0096409C" w:rsidP="009640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653" w:type="dxa"/>
            <w:hideMark/>
          </w:tcPr>
          <w:p w14:paraId="29692AD3" w14:textId="77777777" w:rsidR="0096409C" w:rsidRPr="0096409C" w:rsidRDefault="0096409C" w:rsidP="009640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3C698A" w:rsidRPr="0096409C" w14:paraId="02E53D97" w14:textId="77777777" w:rsidTr="003C698A">
        <w:trPr>
          <w:tblCellSpacing w:w="15" w:type="dxa"/>
        </w:trPr>
        <w:tc>
          <w:tcPr>
            <w:tcW w:w="0" w:type="auto"/>
            <w:hideMark/>
          </w:tcPr>
          <w:p w14:paraId="10AB70F5" w14:textId="77777777" w:rsidR="0096409C" w:rsidRPr="0096409C" w:rsidRDefault="0096409C" w:rsidP="0096409C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6409C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3.5</w:t>
            </w:r>
          </w:p>
        </w:tc>
        <w:tc>
          <w:tcPr>
            <w:tcW w:w="5193" w:type="dxa"/>
            <w:hideMark/>
          </w:tcPr>
          <w:p w14:paraId="1C192F89" w14:textId="77777777" w:rsidR="0096409C" w:rsidRPr="0096409C" w:rsidRDefault="0096409C" w:rsidP="0096409C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6409C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Изготовление прототипов с использованием технологического оборудования. Мир профессий. Профессии, связанные с 3D-печатью. Защита проекта</w:t>
            </w:r>
          </w:p>
        </w:tc>
        <w:tc>
          <w:tcPr>
            <w:tcW w:w="554" w:type="dxa"/>
            <w:hideMark/>
          </w:tcPr>
          <w:p w14:paraId="0D416E05" w14:textId="77777777" w:rsidR="0096409C" w:rsidRPr="0096409C" w:rsidRDefault="0096409C" w:rsidP="0096409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6409C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4</w:t>
            </w:r>
          </w:p>
        </w:tc>
        <w:tc>
          <w:tcPr>
            <w:tcW w:w="1304" w:type="dxa"/>
            <w:hideMark/>
          </w:tcPr>
          <w:p w14:paraId="222661BA" w14:textId="77777777" w:rsidR="0096409C" w:rsidRPr="0096409C" w:rsidRDefault="0096409C" w:rsidP="0096409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338" w:type="dxa"/>
            <w:hideMark/>
          </w:tcPr>
          <w:p w14:paraId="357FE0FB" w14:textId="77777777" w:rsidR="0096409C" w:rsidRPr="0096409C" w:rsidRDefault="0096409C" w:rsidP="009640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653" w:type="dxa"/>
            <w:hideMark/>
          </w:tcPr>
          <w:p w14:paraId="05E6D0CF" w14:textId="77777777" w:rsidR="0096409C" w:rsidRPr="0096409C" w:rsidRDefault="0096409C" w:rsidP="009640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3C698A" w:rsidRPr="0096409C" w14:paraId="105834A0" w14:textId="77777777" w:rsidTr="003C698A">
        <w:trPr>
          <w:tblCellSpacing w:w="15" w:type="dxa"/>
        </w:trPr>
        <w:tc>
          <w:tcPr>
            <w:tcW w:w="5598" w:type="dxa"/>
            <w:gridSpan w:val="2"/>
            <w:hideMark/>
          </w:tcPr>
          <w:p w14:paraId="2F7879A9" w14:textId="77777777" w:rsidR="0096409C" w:rsidRPr="0096409C" w:rsidRDefault="0096409C" w:rsidP="0096409C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6409C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Итого по разделу</w:t>
            </w:r>
          </w:p>
        </w:tc>
        <w:tc>
          <w:tcPr>
            <w:tcW w:w="554" w:type="dxa"/>
            <w:hideMark/>
          </w:tcPr>
          <w:p w14:paraId="3BE01DE4" w14:textId="77777777" w:rsidR="0096409C" w:rsidRPr="0096409C" w:rsidRDefault="0096409C" w:rsidP="0096409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6409C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12</w:t>
            </w:r>
          </w:p>
        </w:tc>
        <w:tc>
          <w:tcPr>
            <w:tcW w:w="4355" w:type="dxa"/>
            <w:gridSpan w:val="3"/>
            <w:hideMark/>
          </w:tcPr>
          <w:p w14:paraId="1FE787FA" w14:textId="77777777" w:rsidR="0096409C" w:rsidRPr="0096409C" w:rsidRDefault="0096409C" w:rsidP="0096409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96409C" w:rsidRPr="0096409C" w14:paraId="29A9C888" w14:textId="77777777" w:rsidTr="003C698A">
        <w:trPr>
          <w:tblCellSpacing w:w="15" w:type="dxa"/>
        </w:trPr>
        <w:tc>
          <w:tcPr>
            <w:tcW w:w="10567" w:type="dxa"/>
            <w:gridSpan w:val="6"/>
            <w:hideMark/>
          </w:tcPr>
          <w:p w14:paraId="22E79772" w14:textId="77777777" w:rsidR="0096409C" w:rsidRPr="0096409C" w:rsidRDefault="0096409C" w:rsidP="0096409C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6409C">
              <w:rPr>
                <w:rFonts w:ascii="inherit" w:eastAsia="Times New Roman" w:hAnsi="inherit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Раздел 4.</w:t>
            </w:r>
            <w:r w:rsidRPr="0096409C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96409C">
              <w:rPr>
                <w:rFonts w:ascii="inherit" w:eastAsia="Times New Roman" w:hAnsi="inherit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Робототехника</w:t>
            </w:r>
          </w:p>
        </w:tc>
      </w:tr>
      <w:tr w:rsidR="003C698A" w:rsidRPr="0096409C" w14:paraId="02A0F940" w14:textId="77777777" w:rsidTr="003C698A">
        <w:trPr>
          <w:tblCellSpacing w:w="15" w:type="dxa"/>
        </w:trPr>
        <w:tc>
          <w:tcPr>
            <w:tcW w:w="0" w:type="auto"/>
            <w:hideMark/>
          </w:tcPr>
          <w:p w14:paraId="717ED442" w14:textId="77777777" w:rsidR="0096409C" w:rsidRPr="0096409C" w:rsidRDefault="0096409C" w:rsidP="0096409C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6409C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4.1</w:t>
            </w:r>
          </w:p>
        </w:tc>
        <w:tc>
          <w:tcPr>
            <w:tcW w:w="5193" w:type="dxa"/>
            <w:hideMark/>
          </w:tcPr>
          <w:p w14:paraId="29A1D36D" w14:textId="77777777" w:rsidR="0096409C" w:rsidRPr="0096409C" w:rsidRDefault="0096409C" w:rsidP="0096409C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6409C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Автоматизация производства</w:t>
            </w:r>
          </w:p>
        </w:tc>
        <w:tc>
          <w:tcPr>
            <w:tcW w:w="554" w:type="dxa"/>
            <w:hideMark/>
          </w:tcPr>
          <w:p w14:paraId="4038C25B" w14:textId="77777777" w:rsidR="0096409C" w:rsidRPr="0096409C" w:rsidRDefault="0096409C" w:rsidP="0096409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6409C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1304" w:type="dxa"/>
            <w:hideMark/>
          </w:tcPr>
          <w:p w14:paraId="5C84FB04" w14:textId="77777777" w:rsidR="0096409C" w:rsidRPr="0096409C" w:rsidRDefault="0096409C" w:rsidP="0096409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338" w:type="dxa"/>
            <w:hideMark/>
          </w:tcPr>
          <w:p w14:paraId="749EC01C" w14:textId="77777777" w:rsidR="0096409C" w:rsidRPr="0096409C" w:rsidRDefault="0096409C" w:rsidP="009640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653" w:type="dxa"/>
            <w:hideMark/>
          </w:tcPr>
          <w:p w14:paraId="093CF573" w14:textId="77777777" w:rsidR="0096409C" w:rsidRPr="0096409C" w:rsidRDefault="0096409C" w:rsidP="009640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3C698A" w:rsidRPr="0096409C" w14:paraId="6A4F9711" w14:textId="77777777" w:rsidTr="003C698A">
        <w:trPr>
          <w:tblCellSpacing w:w="15" w:type="dxa"/>
        </w:trPr>
        <w:tc>
          <w:tcPr>
            <w:tcW w:w="0" w:type="auto"/>
            <w:hideMark/>
          </w:tcPr>
          <w:p w14:paraId="7486AFC3" w14:textId="77777777" w:rsidR="0096409C" w:rsidRPr="0096409C" w:rsidRDefault="0096409C" w:rsidP="0096409C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6409C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4.2</w:t>
            </w:r>
          </w:p>
        </w:tc>
        <w:tc>
          <w:tcPr>
            <w:tcW w:w="5193" w:type="dxa"/>
            <w:hideMark/>
          </w:tcPr>
          <w:p w14:paraId="6E11CFCA" w14:textId="77777777" w:rsidR="0096409C" w:rsidRPr="0096409C" w:rsidRDefault="0096409C" w:rsidP="0096409C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6409C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Подводные робототехнические системы</w:t>
            </w:r>
          </w:p>
        </w:tc>
        <w:tc>
          <w:tcPr>
            <w:tcW w:w="554" w:type="dxa"/>
            <w:hideMark/>
          </w:tcPr>
          <w:p w14:paraId="3C5D6435" w14:textId="77777777" w:rsidR="0096409C" w:rsidRPr="0096409C" w:rsidRDefault="0096409C" w:rsidP="0096409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6409C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1304" w:type="dxa"/>
            <w:hideMark/>
          </w:tcPr>
          <w:p w14:paraId="65DA076A" w14:textId="77777777" w:rsidR="0096409C" w:rsidRPr="0096409C" w:rsidRDefault="0096409C" w:rsidP="0096409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338" w:type="dxa"/>
            <w:hideMark/>
          </w:tcPr>
          <w:p w14:paraId="785B5641" w14:textId="77777777" w:rsidR="0096409C" w:rsidRPr="0096409C" w:rsidRDefault="0096409C" w:rsidP="009640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653" w:type="dxa"/>
            <w:hideMark/>
          </w:tcPr>
          <w:p w14:paraId="6308F944" w14:textId="77777777" w:rsidR="0096409C" w:rsidRPr="0096409C" w:rsidRDefault="0096409C" w:rsidP="009640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3C698A" w:rsidRPr="0096409C" w14:paraId="348BA2BD" w14:textId="77777777" w:rsidTr="003C698A">
        <w:trPr>
          <w:tblCellSpacing w:w="15" w:type="dxa"/>
        </w:trPr>
        <w:tc>
          <w:tcPr>
            <w:tcW w:w="0" w:type="auto"/>
            <w:hideMark/>
          </w:tcPr>
          <w:p w14:paraId="0A636090" w14:textId="77777777" w:rsidR="0096409C" w:rsidRPr="0096409C" w:rsidRDefault="0096409C" w:rsidP="0096409C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6409C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4.3</w:t>
            </w:r>
          </w:p>
        </w:tc>
        <w:tc>
          <w:tcPr>
            <w:tcW w:w="5193" w:type="dxa"/>
            <w:hideMark/>
          </w:tcPr>
          <w:p w14:paraId="217C31AE" w14:textId="77777777" w:rsidR="0096409C" w:rsidRPr="0096409C" w:rsidRDefault="0096409C" w:rsidP="0096409C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6409C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Беспилотные летательные аппараты</w:t>
            </w:r>
          </w:p>
        </w:tc>
        <w:tc>
          <w:tcPr>
            <w:tcW w:w="554" w:type="dxa"/>
            <w:hideMark/>
          </w:tcPr>
          <w:p w14:paraId="348AB0FC" w14:textId="77777777" w:rsidR="0096409C" w:rsidRPr="0096409C" w:rsidRDefault="0096409C" w:rsidP="0096409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6409C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9</w:t>
            </w:r>
          </w:p>
        </w:tc>
        <w:tc>
          <w:tcPr>
            <w:tcW w:w="1304" w:type="dxa"/>
            <w:hideMark/>
          </w:tcPr>
          <w:p w14:paraId="47B4860B" w14:textId="77777777" w:rsidR="0096409C" w:rsidRPr="0096409C" w:rsidRDefault="0096409C" w:rsidP="0096409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338" w:type="dxa"/>
            <w:hideMark/>
          </w:tcPr>
          <w:p w14:paraId="73872D4F" w14:textId="77777777" w:rsidR="0096409C" w:rsidRPr="0096409C" w:rsidRDefault="0096409C" w:rsidP="009640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653" w:type="dxa"/>
            <w:hideMark/>
          </w:tcPr>
          <w:p w14:paraId="23E21D52" w14:textId="77777777" w:rsidR="0096409C" w:rsidRPr="0096409C" w:rsidRDefault="0096409C" w:rsidP="009640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3C698A" w:rsidRPr="0096409C" w14:paraId="2FB6B322" w14:textId="77777777" w:rsidTr="003C698A">
        <w:trPr>
          <w:tblCellSpacing w:w="15" w:type="dxa"/>
        </w:trPr>
        <w:tc>
          <w:tcPr>
            <w:tcW w:w="0" w:type="auto"/>
            <w:hideMark/>
          </w:tcPr>
          <w:p w14:paraId="6BEEFF3B" w14:textId="77777777" w:rsidR="0096409C" w:rsidRPr="0096409C" w:rsidRDefault="0096409C" w:rsidP="0096409C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6409C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4.4</w:t>
            </w:r>
          </w:p>
        </w:tc>
        <w:tc>
          <w:tcPr>
            <w:tcW w:w="5193" w:type="dxa"/>
            <w:hideMark/>
          </w:tcPr>
          <w:p w14:paraId="4AC25AB7" w14:textId="77777777" w:rsidR="0096409C" w:rsidRPr="0096409C" w:rsidRDefault="0096409C" w:rsidP="0096409C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6409C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Групповой учебный проект по модулю «Робототехника»</w:t>
            </w:r>
          </w:p>
        </w:tc>
        <w:tc>
          <w:tcPr>
            <w:tcW w:w="554" w:type="dxa"/>
            <w:hideMark/>
          </w:tcPr>
          <w:p w14:paraId="1D1F080F" w14:textId="77777777" w:rsidR="0096409C" w:rsidRPr="0096409C" w:rsidRDefault="0096409C" w:rsidP="0096409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6409C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1304" w:type="dxa"/>
            <w:hideMark/>
          </w:tcPr>
          <w:p w14:paraId="4A84D84D" w14:textId="77777777" w:rsidR="0096409C" w:rsidRPr="0096409C" w:rsidRDefault="0096409C" w:rsidP="0096409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338" w:type="dxa"/>
            <w:hideMark/>
          </w:tcPr>
          <w:p w14:paraId="656AEC4B" w14:textId="77777777" w:rsidR="0096409C" w:rsidRPr="0096409C" w:rsidRDefault="0096409C" w:rsidP="009640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653" w:type="dxa"/>
            <w:hideMark/>
          </w:tcPr>
          <w:p w14:paraId="51F7EFC8" w14:textId="77777777" w:rsidR="0096409C" w:rsidRPr="0096409C" w:rsidRDefault="0096409C" w:rsidP="009640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3C698A" w:rsidRPr="0096409C" w14:paraId="1B3B823D" w14:textId="77777777" w:rsidTr="003C698A">
        <w:trPr>
          <w:tblCellSpacing w:w="15" w:type="dxa"/>
        </w:trPr>
        <w:tc>
          <w:tcPr>
            <w:tcW w:w="0" w:type="auto"/>
            <w:hideMark/>
          </w:tcPr>
          <w:p w14:paraId="0F02F346" w14:textId="77777777" w:rsidR="0096409C" w:rsidRPr="0096409C" w:rsidRDefault="0096409C" w:rsidP="0096409C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6409C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4.5</w:t>
            </w:r>
          </w:p>
        </w:tc>
        <w:tc>
          <w:tcPr>
            <w:tcW w:w="5193" w:type="dxa"/>
            <w:hideMark/>
          </w:tcPr>
          <w:p w14:paraId="7F3B88B0" w14:textId="77777777" w:rsidR="0096409C" w:rsidRPr="0096409C" w:rsidRDefault="0096409C" w:rsidP="0096409C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6409C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Групповой учебный проект по модулю «Робототехника». Выполнение проекта</w:t>
            </w:r>
          </w:p>
        </w:tc>
        <w:tc>
          <w:tcPr>
            <w:tcW w:w="554" w:type="dxa"/>
            <w:hideMark/>
          </w:tcPr>
          <w:p w14:paraId="29F7B3FC" w14:textId="77777777" w:rsidR="0096409C" w:rsidRPr="0096409C" w:rsidRDefault="0096409C" w:rsidP="0096409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6409C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1304" w:type="dxa"/>
            <w:hideMark/>
          </w:tcPr>
          <w:p w14:paraId="1EC0A1B1" w14:textId="77777777" w:rsidR="0096409C" w:rsidRPr="0096409C" w:rsidRDefault="0096409C" w:rsidP="0096409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338" w:type="dxa"/>
            <w:hideMark/>
          </w:tcPr>
          <w:p w14:paraId="5F07C04A" w14:textId="77777777" w:rsidR="0096409C" w:rsidRPr="0096409C" w:rsidRDefault="0096409C" w:rsidP="009640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653" w:type="dxa"/>
            <w:hideMark/>
          </w:tcPr>
          <w:p w14:paraId="4768D18A" w14:textId="77777777" w:rsidR="0096409C" w:rsidRPr="0096409C" w:rsidRDefault="0096409C" w:rsidP="009640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3C698A" w:rsidRPr="0096409C" w14:paraId="358C7C6D" w14:textId="77777777" w:rsidTr="003C698A">
        <w:trPr>
          <w:tblCellSpacing w:w="15" w:type="dxa"/>
        </w:trPr>
        <w:tc>
          <w:tcPr>
            <w:tcW w:w="0" w:type="auto"/>
            <w:hideMark/>
          </w:tcPr>
          <w:p w14:paraId="55000F3D" w14:textId="77777777" w:rsidR="0096409C" w:rsidRPr="0096409C" w:rsidRDefault="0096409C" w:rsidP="0096409C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6409C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4.6</w:t>
            </w:r>
          </w:p>
        </w:tc>
        <w:tc>
          <w:tcPr>
            <w:tcW w:w="5193" w:type="dxa"/>
            <w:hideMark/>
          </w:tcPr>
          <w:p w14:paraId="7E557006" w14:textId="77777777" w:rsidR="0096409C" w:rsidRPr="0096409C" w:rsidRDefault="0096409C" w:rsidP="0096409C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6409C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Групповой учебный проект по модулю «Робототехника». Защита проекта по робототехнике. Мир профессий, связанных с робототехникой</w:t>
            </w:r>
          </w:p>
        </w:tc>
        <w:tc>
          <w:tcPr>
            <w:tcW w:w="554" w:type="dxa"/>
            <w:hideMark/>
          </w:tcPr>
          <w:p w14:paraId="2EB7805B" w14:textId="77777777" w:rsidR="0096409C" w:rsidRPr="0096409C" w:rsidRDefault="0096409C" w:rsidP="0096409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6409C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1304" w:type="dxa"/>
            <w:hideMark/>
          </w:tcPr>
          <w:p w14:paraId="50C3E55F" w14:textId="77777777" w:rsidR="0096409C" w:rsidRPr="0096409C" w:rsidRDefault="0096409C" w:rsidP="0096409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338" w:type="dxa"/>
            <w:hideMark/>
          </w:tcPr>
          <w:p w14:paraId="06433DD7" w14:textId="77777777" w:rsidR="0096409C" w:rsidRPr="0096409C" w:rsidRDefault="0096409C" w:rsidP="009640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653" w:type="dxa"/>
            <w:hideMark/>
          </w:tcPr>
          <w:p w14:paraId="5CA809CA" w14:textId="77777777" w:rsidR="0096409C" w:rsidRPr="0096409C" w:rsidRDefault="0096409C" w:rsidP="009640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3C698A" w:rsidRPr="0096409C" w14:paraId="2CD4CC6C" w14:textId="77777777" w:rsidTr="003C698A">
        <w:trPr>
          <w:tblCellSpacing w:w="15" w:type="dxa"/>
        </w:trPr>
        <w:tc>
          <w:tcPr>
            <w:tcW w:w="5598" w:type="dxa"/>
            <w:gridSpan w:val="2"/>
            <w:hideMark/>
          </w:tcPr>
          <w:p w14:paraId="698E269B" w14:textId="77777777" w:rsidR="0096409C" w:rsidRPr="0096409C" w:rsidRDefault="0096409C" w:rsidP="0096409C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6409C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Итого по разделу</w:t>
            </w:r>
          </w:p>
        </w:tc>
        <w:tc>
          <w:tcPr>
            <w:tcW w:w="554" w:type="dxa"/>
            <w:hideMark/>
          </w:tcPr>
          <w:p w14:paraId="0D6BED51" w14:textId="77777777" w:rsidR="0096409C" w:rsidRPr="0096409C" w:rsidRDefault="0096409C" w:rsidP="0096409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6409C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14</w:t>
            </w:r>
          </w:p>
        </w:tc>
        <w:tc>
          <w:tcPr>
            <w:tcW w:w="4355" w:type="dxa"/>
            <w:gridSpan w:val="3"/>
            <w:hideMark/>
          </w:tcPr>
          <w:p w14:paraId="007BEA36" w14:textId="77777777" w:rsidR="0096409C" w:rsidRPr="0096409C" w:rsidRDefault="0096409C" w:rsidP="0096409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3C698A" w:rsidRPr="0096409C" w14:paraId="08131972" w14:textId="77777777" w:rsidTr="003C698A">
        <w:trPr>
          <w:tblCellSpacing w:w="15" w:type="dxa"/>
        </w:trPr>
        <w:tc>
          <w:tcPr>
            <w:tcW w:w="5598" w:type="dxa"/>
            <w:gridSpan w:val="2"/>
            <w:hideMark/>
          </w:tcPr>
          <w:p w14:paraId="7AB3048D" w14:textId="77777777" w:rsidR="0096409C" w:rsidRPr="0096409C" w:rsidRDefault="0096409C" w:rsidP="0096409C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6409C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ОБЩЕЕ КОЛИЧЕСТВО ЧАСОВ ПО ПРОГРАММЕ</w:t>
            </w:r>
          </w:p>
        </w:tc>
        <w:tc>
          <w:tcPr>
            <w:tcW w:w="554" w:type="dxa"/>
            <w:hideMark/>
          </w:tcPr>
          <w:p w14:paraId="40C29F34" w14:textId="77777777" w:rsidR="0096409C" w:rsidRPr="0096409C" w:rsidRDefault="0096409C" w:rsidP="0096409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6409C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34</w:t>
            </w:r>
          </w:p>
        </w:tc>
        <w:tc>
          <w:tcPr>
            <w:tcW w:w="1304" w:type="dxa"/>
            <w:hideMark/>
          </w:tcPr>
          <w:p w14:paraId="0562676F" w14:textId="77777777" w:rsidR="0096409C" w:rsidRPr="0096409C" w:rsidRDefault="0096409C" w:rsidP="0096409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6409C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1338" w:type="dxa"/>
            <w:hideMark/>
          </w:tcPr>
          <w:p w14:paraId="2B26C320" w14:textId="77777777" w:rsidR="0096409C" w:rsidRPr="0096409C" w:rsidRDefault="0096409C" w:rsidP="0096409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6409C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1653" w:type="dxa"/>
            <w:hideMark/>
          </w:tcPr>
          <w:p w14:paraId="09186624" w14:textId="77777777" w:rsidR="0096409C" w:rsidRPr="0096409C" w:rsidRDefault="0096409C" w:rsidP="0096409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</w:tbl>
    <w:p w14:paraId="109CD9BB" w14:textId="77777777" w:rsidR="003C698A" w:rsidRDefault="003C698A" w:rsidP="0096409C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1"/>
          <w:szCs w:val="21"/>
          <w:lang w:eastAsia="ru-RU"/>
          <w14:ligatures w14:val="none"/>
        </w:rPr>
      </w:pPr>
    </w:p>
    <w:p w14:paraId="42D8C265" w14:textId="77777777" w:rsidR="003C698A" w:rsidRDefault="003C698A" w:rsidP="0096409C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1"/>
          <w:szCs w:val="21"/>
          <w:lang w:eastAsia="ru-RU"/>
          <w14:ligatures w14:val="none"/>
        </w:rPr>
      </w:pPr>
    </w:p>
    <w:p w14:paraId="5C045DC0" w14:textId="77777777" w:rsidR="003C698A" w:rsidRDefault="003C698A" w:rsidP="0096409C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1"/>
          <w:szCs w:val="21"/>
          <w:lang w:eastAsia="ru-RU"/>
          <w14:ligatures w14:val="none"/>
        </w:rPr>
      </w:pPr>
    </w:p>
    <w:p w14:paraId="04E91864" w14:textId="77777777" w:rsidR="003C698A" w:rsidRDefault="003C698A" w:rsidP="0096409C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1"/>
          <w:szCs w:val="21"/>
          <w:lang w:eastAsia="ru-RU"/>
          <w14:ligatures w14:val="none"/>
        </w:rPr>
      </w:pPr>
    </w:p>
    <w:p w14:paraId="67CDF414" w14:textId="77777777" w:rsidR="003C698A" w:rsidRDefault="003C698A" w:rsidP="0096409C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1"/>
          <w:szCs w:val="21"/>
          <w:lang w:eastAsia="ru-RU"/>
          <w14:ligatures w14:val="none"/>
        </w:rPr>
      </w:pPr>
    </w:p>
    <w:p w14:paraId="662BAC19" w14:textId="77777777" w:rsidR="003C698A" w:rsidRDefault="003C698A" w:rsidP="0096409C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1"/>
          <w:szCs w:val="21"/>
          <w:lang w:eastAsia="ru-RU"/>
          <w14:ligatures w14:val="none"/>
        </w:rPr>
      </w:pPr>
    </w:p>
    <w:p w14:paraId="317AAE7E" w14:textId="77777777" w:rsidR="003C698A" w:rsidRDefault="003C698A" w:rsidP="0096409C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1"/>
          <w:szCs w:val="21"/>
          <w:lang w:eastAsia="ru-RU"/>
          <w14:ligatures w14:val="none"/>
        </w:rPr>
      </w:pPr>
    </w:p>
    <w:p w14:paraId="68ABEBEA" w14:textId="77777777" w:rsidR="003C698A" w:rsidRDefault="003C698A" w:rsidP="0096409C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1"/>
          <w:szCs w:val="21"/>
          <w:lang w:eastAsia="ru-RU"/>
          <w14:ligatures w14:val="none"/>
        </w:rPr>
      </w:pPr>
    </w:p>
    <w:p w14:paraId="09A091F0" w14:textId="77777777" w:rsidR="003C698A" w:rsidRDefault="003C698A" w:rsidP="0096409C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1"/>
          <w:szCs w:val="21"/>
          <w:lang w:eastAsia="ru-RU"/>
          <w14:ligatures w14:val="none"/>
        </w:rPr>
      </w:pPr>
    </w:p>
    <w:p w14:paraId="7E6863D7" w14:textId="77777777" w:rsidR="003C698A" w:rsidRDefault="003C698A" w:rsidP="0096409C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1"/>
          <w:szCs w:val="21"/>
          <w:lang w:eastAsia="ru-RU"/>
          <w14:ligatures w14:val="none"/>
        </w:rPr>
      </w:pPr>
    </w:p>
    <w:p w14:paraId="7824457F" w14:textId="5DFCC5CA" w:rsidR="0096409C" w:rsidRDefault="0096409C" w:rsidP="0096409C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1"/>
          <w:szCs w:val="21"/>
          <w:lang w:eastAsia="ru-RU"/>
          <w14:ligatures w14:val="none"/>
        </w:rPr>
      </w:pPr>
      <w:r w:rsidRPr="0096409C"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1"/>
          <w:szCs w:val="21"/>
          <w:lang w:eastAsia="ru-RU"/>
          <w14:ligatures w14:val="none"/>
        </w:rPr>
        <w:lastRenderedPageBreak/>
        <w:t>ТЕМАТИЧЕСКОЕ ПЛАНИРОВАНИЕ</w:t>
      </w:r>
      <w:r w:rsidR="003C698A"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1"/>
          <w:szCs w:val="21"/>
          <w:lang w:eastAsia="ru-RU"/>
          <w14:ligatures w14:val="none"/>
        </w:rPr>
        <w:t xml:space="preserve"> </w:t>
      </w:r>
      <w:r w:rsidRPr="0096409C"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1"/>
          <w:szCs w:val="21"/>
          <w:lang w:eastAsia="ru-RU"/>
          <w14:ligatures w14:val="none"/>
        </w:rPr>
        <w:t>9 КЛАСС (ИНВАРИАНТНЫЕ МОДУЛИ)</w:t>
      </w:r>
    </w:p>
    <w:p w14:paraId="45CB8285" w14:textId="77777777" w:rsidR="003C698A" w:rsidRPr="0096409C" w:rsidRDefault="003C698A" w:rsidP="0096409C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1"/>
          <w:szCs w:val="21"/>
          <w:lang w:eastAsia="ru-RU"/>
          <w14:ligatures w14:val="none"/>
        </w:rPr>
      </w:pPr>
    </w:p>
    <w:tbl>
      <w:tblPr>
        <w:tblW w:w="10627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0"/>
        <w:gridCol w:w="5104"/>
        <w:gridCol w:w="708"/>
        <w:gridCol w:w="1418"/>
        <w:gridCol w:w="1276"/>
        <w:gridCol w:w="1701"/>
      </w:tblGrid>
      <w:tr w:rsidR="003C698A" w:rsidRPr="0096409C" w14:paraId="24FD43B7" w14:textId="77777777" w:rsidTr="003C698A">
        <w:trPr>
          <w:tblHeader/>
          <w:tblCellSpacing w:w="15" w:type="dxa"/>
        </w:trPr>
        <w:tc>
          <w:tcPr>
            <w:tcW w:w="375" w:type="dxa"/>
            <w:vMerge w:val="restart"/>
            <w:hideMark/>
          </w:tcPr>
          <w:p w14:paraId="228B18E4" w14:textId="77777777" w:rsidR="0096409C" w:rsidRPr="0096409C" w:rsidRDefault="0096409C" w:rsidP="0096409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6409C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№ п/п</w:t>
            </w:r>
          </w:p>
        </w:tc>
        <w:tc>
          <w:tcPr>
            <w:tcW w:w="5074" w:type="dxa"/>
            <w:vMerge w:val="restart"/>
            <w:hideMark/>
          </w:tcPr>
          <w:p w14:paraId="4D46B121" w14:textId="77777777" w:rsidR="0096409C" w:rsidRPr="0096409C" w:rsidRDefault="0096409C" w:rsidP="0096409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6409C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Наименование разделов и тем программы</w:t>
            </w:r>
          </w:p>
        </w:tc>
        <w:tc>
          <w:tcPr>
            <w:tcW w:w="3372" w:type="dxa"/>
            <w:gridSpan w:val="3"/>
            <w:hideMark/>
          </w:tcPr>
          <w:p w14:paraId="2C0611B6" w14:textId="77777777" w:rsidR="0096409C" w:rsidRPr="0096409C" w:rsidRDefault="0096409C" w:rsidP="0096409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6409C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Количество часов</w:t>
            </w:r>
          </w:p>
        </w:tc>
        <w:tc>
          <w:tcPr>
            <w:tcW w:w="1656" w:type="dxa"/>
            <w:vMerge w:val="restart"/>
            <w:hideMark/>
          </w:tcPr>
          <w:p w14:paraId="7FE23AF8" w14:textId="77777777" w:rsidR="0096409C" w:rsidRPr="0096409C" w:rsidRDefault="0096409C" w:rsidP="0096409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6409C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Электронные (цифровые) образовательные ресурсы</w:t>
            </w:r>
          </w:p>
        </w:tc>
      </w:tr>
      <w:tr w:rsidR="003C698A" w:rsidRPr="0096409C" w14:paraId="5AD7438A" w14:textId="77777777" w:rsidTr="003C698A">
        <w:trPr>
          <w:tblHeader/>
          <w:tblCellSpacing w:w="15" w:type="dxa"/>
        </w:trPr>
        <w:tc>
          <w:tcPr>
            <w:tcW w:w="375" w:type="dxa"/>
            <w:vMerge/>
            <w:hideMark/>
          </w:tcPr>
          <w:p w14:paraId="231B94A1" w14:textId="77777777" w:rsidR="0096409C" w:rsidRPr="0096409C" w:rsidRDefault="0096409C" w:rsidP="0096409C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5074" w:type="dxa"/>
            <w:vMerge/>
            <w:hideMark/>
          </w:tcPr>
          <w:p w14:paraId="7421B376" w14:textId="77777777" w:rsidR="0096409C" w:rsidRPr="0096409C" w:rsidRDefault="0096409C" w:rsidP="0096409C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678" w:type="dxa"/>
            <w:hideMark/>
          </w:tcPr>
          <w:p w14:paraId="4BEEA0F0" w14:textId="77777777" w:rsidR="0096409C" w:rsidRPr="0096409C" w:rsidRDefault="0096409C" w:rsidP="0096409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6409C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Всего</w:t>
            </w:r>
          </w:p>
        </w:tc>
        <w:tc>
          <w:tcPr>
            <w:tcW w:w="1388" w:type="dxa"/>
            <w:hideMark/>
          </w:tcPr>
          <w:p w14:paraId="1CA106C2" w14:textId="77777777" w:rsidR="0096409C" w:rsidRPr="0096409C" w:rsidRDefault="0096409C" w:rsidP="0096409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6409C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Контрольные работы</w:t>
            </w:r>
          </w:p>
        </w:tc>
        <w:tc>
          <w:tcPr>
            <w:tcW w:w="1246" w:type="dxa"/>
            <w:hideMark/>
          </w:tcPr>
          <w:p w14:paraId="688D05B5" w14:textId="77777777" w:rsidR="0096409C" w:rsidRPr="0096409C" w:rsidRDefault="0096409C" w:rsidP="0096409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6409C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Практические работы</w:t>
            </w:r>
          </w:p>
        </w:tc>
        <w:tc>
          <w:tcPr>
            <w:tcW w:w="1656" w:type="dxa"/>
            <w:vMerge/>
            <w:vAlign w:val="center"/>
            <w:hideMark/>
          </w:tcPr>
          <w:p w14:paraId="0520EAAB" w14:textId="77777777" w:rsidR="0096409C" w:rsidRPr="0096409C" w:rsidRDefault="0096409C" w:rsidP="0096409C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96409C" w:rsidRPr="0096409C" w14:paraId="2CF6075B" w14:textId="77777777" w:rsidTr="003C698A">
        <w:trPr>
          <w:tblCellSpacing w:w="15" w:type="dxa"/>
        </w:trPr>
        <w:tc>
          <w:tcPr>
            <w:tcW w:w="10567" w:type="dxa"/>
            <w:gridSpan w:val="6"/>
            <w:hideMark/>
          </w:tcPr>
          <w:p w14:paraId="0F46DF6D" w14:textId="77777777" w:rsidR="0096409C" w:rsidRPr="0096409C" w:rsidRDefault="0096409C" w:rsidP="0096409C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6409C">
              <w:rPr>
                <w:rFonts w:ascii="inherit" w:eastAsia="Times New Roman" w:hAnsi="inherit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Раздел 1.</w:t>
            </w:r>
            <w:r w:rsidRPr="0096409C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96409C">
              <w:rPr>
                <w:rFonts w:ascii="inherit" w:eastAsia="Times New Roman" w:hAnsi="inherit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Производство и технологии</w:t>
            </w:r>
          </w:p>
        </w:tc>
      </w:tr>
      <w:tr w:rsidR="003C698A" w:rsidRPr="0096409C" w14:paraId="7D4BFC53" w14:textId="77777777" w:rsidTr="003C698A">
        <w:trPr>
          <w:tblCellSpacing w:w="15" w:type="dxa"/>
        </w:trPr>
        <w:tc>
          <w:tcPr>
            <w:tcW w:w="375" w:type="dxa"/>
            <w:hideMark/>
          </w:tcPr>
          <w:p w14:paraId="7584EEB8" w14:textId="77777777" w:rsidR="0096409C" w:rsidRPr="0096409C" w:rsidRDefault="0096409C" w:rsidP="0096409C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6409C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1.1</w:t>
            </w:r>
          </w:p>
        </w:tc>
        <w:tc>
          <w:tcPr>
            <w:tcW w:w="5074" w:type="dxa"/>
            <w:hideMark/>
          </w:tcPr>
          <w:p w14:paraId="07C6FFAF" w14:textId="77777777" w:rsidR="0096409C" w:rsidRPr="0096409C" w:rsidRDefault="0096409C" w:rsidP="0096409C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6409C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Предпринимательство. Организация собственного производства. Мир профессий</w:t>
            </w:r>
          </w:p>
        </w:tc>
        <w:tc>
          <w:tcPr>
            <w:tcW w:w="678" w:type="dxa"/>
            <w:hideMark/>
          </w:tcPr>
          <w:p w14:paraId="784B9358" w14:textId="77777777" w:rsidR="0096409C" w:rsidRPr="0096409C" w:rsidRDefault="0096409C" w:rsidP="0096409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6409C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2</w:t>
            </w:r>
          </w:p>
        </w:tc>
        <w:tc>
          <w:tcPr>
            <w:tcW w:w="1388" w:type="dxa"/>
            <w:hideMark/>
          </w:tcPr>
          <w:p w14:paraId="06608EB5" w14:textId="77777777" w:rsidR="0096409C" w:rsidRPr="0096409C" w:rsidRDefault="0096409C" w:rsidP="0096409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46" w:type="dxa"/>
            <w:hideMark/>
          </w:tcPr>
          <w:p w14:paraId="414F736C" w14:textId="77777777" w:rsidR="0096409C" w:rsidRPr="0096409C" w:rsidRDefault="0096409C" w:rsidP="009640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656" w:type="dxa"/>
            <w:hideMark/>
          </w:tcPr>
          <w:p w14:paraId="200BBC85" w14:textId="77777777" w:rsidR="0096409C" w:rsidRPr="0096409C" w:rsidRDefault="0096409C" w:rsidP="009640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3C698A" w:rsidRPr="0096409C" w14:paraId="59ED5F24" w14:textId="77777777" w:rsidTr="003C698A">
        <w:trPr>
          <w:tblCellSpacing w:w="15" w:type="dxa"/>
        </w:trPr>
        <w:tc>
          <w:tcPr>
            <w:tcW w:w="375" w:type="dxa"/>
            <w:hideMark/>
          </w:tcPr>
          <w:p w14:paraId="671BFD54" w14:textId="77777777" w:rsidR="0096409C" w:rsidRPr="0096409C" w:rsidRDefault="0096409C" w:rsidP="0096409C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6409C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1.2</w:t>
            </w:r>
          </w:p>
        </w:tc>
        <w:tc>
          <w:tcPr>
            <w:tcW w:w="5074" w:type="dxa"/>
            <w:hideMark/>
          </w:tcPr>
          <w:p w14:paraId="37D25F0D" w14:textId="77777777" w:rsidR="0096409C" w:rsidRPr="0096409C" w:rsidRDefault="0096409C" w:rsidP="0096409C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6409C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Бизнес-планирование. Технологическое предпринимательство</w:t>
            </w:r>
          </w:p>
        </w:tc>
        <w:tc>
          <w:tcPr>
            <w:tcW w:w="678" w:type="dxa"/>
            <w:hideMark/>
          </w:tcPr>
          <w:p w14:paraId="1C953FE7" w14:textId="77777777" w:rsidR="0096409C" w:rsidRPr="0096409C" w:rsidRDefault="0096409C" w:rsidP="0096409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6409C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2</w:t>
            </w:r>
          </w:p>
        </w:tc>
        <w:tc>
          <w:tcPr>
            <w:tcW w:w="1388" w:type="dxa"/>
            <w:hideMark/>
          </w:tcPr>
          <w:p w14:paraId="24C15404" w14:textId="77777777" w:rsidR="0096409C" w:rsidRPr="0096409C" w:rsidRDefault="0096409C" w:rsidP="0096409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46" w:type="dxa"/>
            <w:hideMark/>
          </w:tcPr>
          <w:p w14:paraId="27C0E1CA" w14:textId="77777777" w:rsidR="0096409C" w:rsidRPr="0096409C" w:rsidRDefault="0096409C" w:rsidP="009640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656" w:type="dxa"/>
            <w:hideMark/>
          </w:tcPr>
          <w:p w14:paraId="2DA2CF09" w14:textId="77777777" w:rsidR="0096409C" w:rsidRPr="0096409C" w:rsidRDefault="0096409C" w:rsidP="009640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3C698A" w:rsidRPr="0096409C" w14:paraId="184BC93F" w14:textId="77777777" w:rsidTr="003C698A">
        <w:trPr>
          <w:tblCellSpacing w:w="15" w:type="dxa"/>
        </w:trPr>
        <w:tc>
          <w:tcPr>
            <w:tcW w:w="5479" w:type="dxa"/>
            <w:gridSpan w:val="2"/>
            <w:hideMark/>
          </w:tcPr>
          <w:p w14:paraId="0267BDE0" w14:textId="77777777" w:rsidR="0096409C" w:rsidRPr="0096409C" w:rsidRDefault="0096409C" w:rsidP="0096409C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6409C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Итого по разделу</w:t>
            </w:r>
          </w:p>
        </w:tc>
        <w:tc>
          <w:tcPr>
            <w:tcW w:w="678" w:type="dxa"/>
            <w:hideMark/>
          </w:tcPr>
          <w:p w14:paraId="60EBED06" w14:textId="77777777" w:rsidR="0096409C" w:rsidRPr="0096409C" w:rsidRDefault="0096409C" w:rsidP="0096409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6409C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4</w:t>
            </w:r>
          </w:p>
        </w:tc>
        <w:tc>
          <w:tcPr>
            <w:tcW w:w="4350" w:type="dxa"/>
            <w:gridSpan w:val="3"/>
            <w:hideMark/>
          </w:tcPr>
          <w:p w14:paraId="55F0F74B" w14:textId="77777777" w:rsidR="0096409C" w:rsidRPr="0096409C" w:rsidRDefault="0096409C" w:rsidP="0096409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96409C" w:rsidRPr="0096409C" w14:paraId="3B6BEF0D" w14:textId="77777777" w:rsidTr="003C698A">
        <w:trPr>
          <w:tblCellSpacing w:w="15" w:type="dxa"/>
        </w:trPr>
        <w:tc>
          <w:tcPr>
            <w:tcW w:w="10567" w:type="dxa"/>
            <w:gridSpan w:val="6"/>
            <w:hideMark/>
          </w:tcPr>
          <w:p w14:paraId="2E7436ED" w14:textId="77777777" w:rsidR="0096409C" w:rsidRPr="0096409C" w:rsidRDefault="0096409C" w:rsidP="0096409C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6409C">
              <w:rPr>
                <w:rFonts w:ascii="inherit" w:eastAsia="Times New Roman" w:hAnsi="inherit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Раздел 2.</w:t>
            </w:r>
            <w:r w:rsidRPr="0096409C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96409C">
              <w:rPr>
                <w:rFonts w:ascii="inherit" w:eastAsia="Times New Roman" w:hAnsi="inherit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Компьютерная графика. Черчение</w:t>
            </w:r>
          </w:p>
        </w:tc>
      </w:tr>
      <w:tr w:rsidR="003C698A" w:rsidRPr="0096409C" w14:paraId="0602B953" w14:textId="77777777" w:rsidTr="003C698A">
        <w:trPr>
          <w:tblCellSpacing w:w="15" w:type="dxa"/>
        </w:trPr>
        <w:tc>
          <w:tcPr>
            <w:tcW w:w="375" w:type="dxa"/>
            <w:hideMark/>
          </w:tcPr>
          <w:p w14:paraId="36BE8E1B" w14:textId="77777777" w:rsidR="0096409C" w:rsidRPr="0096409C" w:rsidRDefault="0096409C" w:rsidP="0096409C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6409C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2.1</w:t>
            </w:r>
          </w:p>
        </w:tc>
        <w:tc>
          <w:tcPr>
            <w:tcW w:w="5074" w:type="dxa"/>
            <w:hideMark/>
          </w:tcPr>
          <w:p w14:paraId="475E671E" w14:textId="77777777" w:rsidR="0096409C" w:rsidRPr="0096409C" w:rsidRDefault="0096409C" w:rsidP="0096409C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6409C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Технология построения объёмных моделей и чертежей в САПР</w:t>
            </w:r>
          </w:p>
        </w:tc>
        <w:tc>
          <w:tcPr>
            <w:tcW w:w="678" w:type="dxa"/>
            <w:hideMark/>
          </w:tcPr>
          <w:p w14:paraId="0BA6C46A" w14:textId="77777777" w:rsidR="0096409C" w:rsidRPr="0096409C" w:rsidRDefault="0096409C" w:rsidP="0096409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6409C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2</w:t>
            </w:r>
          </w:p>
        </w:tc>
        <w:tc>
          <w:tcPr>
            <w:tcW w:w="1388" w:type="dxa"/>
            <w:hideMark/>
          </w:tcPr>
          <w:p w14:paraId="17C9DA2C" w14:textId="77777777" w:rsidR="0096409C" w:rsidRPr="0096409C" w:rsidRDefault="0096409C" w:rsidP="0096409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46" w:type="dxa"/>
            <w:hideMark/>
          </w:tcPr>
          <w:p w14:paraId="35C37E49" w14:textId="77777777" w:rsidR="0096409C" w:rsidRPr="0096409C" w:rsidRDefault="0096409C" w:rsidP="009640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656" w:type="dxa"/>
            <w:hideMark/>
          </w:tcPr>
          <w:p w14:paraId="27D0881E" w14:textId="77777777" w:rsidR="0096409C" w:rsidRPr="0096409C" w:rsidRDefault="0096409C" w:rsidP="009640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3C698A" w:rsidRPr="0096409C" w14:paraId="5160C0CD" w14:textId="77777777" w:rsidTr="003C698A">
        <w:trPr>
          <w:tblCellSpacing w:w="15" w:type="dxa"/>
        </w:trPr>
        <w:tc>
          <w:tcPr>
            <w:tcW w:w="375" w:type="dxa"/>
            <w:hideMark/>
          </w:tcPr>
          <w:p w14:paraId="318C5123" w14:textId="77777777" w:rsidR="0096409C" w:rsidRPr="0096409C" w:rsidRDefault="0096409C" w:rsidP="0096409C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6409C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2.2</w:t>
            </w:r>
          </w:p>
        </w:tc>
        <w:tc>
          <w:tcPr>
            <w:tcW w:w="5074" w:type="dxa"/>
            <w:hideMark/>
          </w:tcPr>
          <w:p w14:paraId="6F117717" w14:textId="77777777" w:rsidR="0096409C" w:rsidRPr="0096409C" w:rsidRDefault="0096409C" w:rsidP="0096409C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6409C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Способы построения разрезов и сечений в САПР. Мир профессий</w:t>
            </w:r>
          </w:p>
        </w:tc>
        <w:tc>
          <w:tcPr>
            <w:tcW w:w="678" w:type="dxa"/>
            <w:hideMark/>
          </w:tcPr>
          <w:p w14:paraId="0C12A339" w14:textId="77777777" w:rsidR="0096409C" w:rsidRPr="0096409C" w:rsidRDefault="0096409C" w:rsidP="0096409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6409C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2</w:t>
            </w:r>
          </w:p>
        </w:tc>
        <w:tc>
          <w:tcPr>
            <w:tcW w:w="1388" w:type="dxa"/>
            <w:hideMark/>
          </w:tcPr>
          <w:p w14:paraId="420C6A8B" w14:textId="77777777" w:rsidR="0096409C" w:rsidRPr="0096409C" w:rsidRDefault="0096409C" w:rsidP="0096409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46" w:type="dxa"/>
            <w:hideMark/>
          </w:tcPr>
          <w:p w14:paraId="7160301C" w14:textId="77777777" w:rsidR="0096409C" w:rsidRPr="0096409C" w:rsidRDefault="0096409C" w:rsidP="009640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656" w:type="dxa"/>
            <w:hideMark/>
          </w:tcPr>
          <w:p w14:paraId="1222854E" w14:textId="77777777" w:rsidR="0096409C" w:rsidRPr="0096409C" w:rsidRDefault="0096409C" w:rsidP="009640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3C698A" w:rsidRPr="0096409C" w14:paraId="1F8E378D" w14:textId="77777777" w:rsidTr="003C698A">
        <w:trPr>
          <w:tblCellSpacing w:w="15" w:type="dxa"/>
        </w:trPr>
        <w:tc>
          <w:tcPr>
            <w:tcW w:w="5479" w:type="dxa"/>
            <w:gridSpan w:val="2"/>
            <w:hideMark/>
          </w:tcPr>
          <w:p w14:paraId="07D14C8C" w14:textId="77777777" w:rsidR="0096409C" w:rsidRPr="0096409C" w:rsidRDefault="0096409C" w:rsidP="0096409C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6409C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Итого по разделу</w:t>
            </w:r>
          </w:p>
        </w:tc>
        <w:tc>
          <w:tcPr>
            <w:tcW w:w="678" w:type="dxa"/>
            <w:hideMark/>
          </w:tcPr>
          <w:p w14:paraId="037242B2" w14:textId="77777777" w:rsidR="0096409C" w:rsidRPr="0096409C" w:rsidRDefault="0096409C" w:rsidP="0096409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6409C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4</w:t>
            </w:r>
          </w:p>
        </w:tc>
        <w:tc>
          <w:tcPr>
            <w:tcW w:w="4350" w:type="dxa"/>
            <w:gridSpan w:val="3"/>
            <w:hideMark/>
          </w:tcPr>
          <w:p w14:paraId="5175641B" w14:textId="77777777" w:rsidR="0096409C" w:rsidRPr="0096409C" w:rsidRDefault="0096409C" w:rsidP="0096409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96409C" w:rsidRPr="0096409C" w14:paraId="4E35C945" w14:textId="77777777" w:rsidTr="003C698A">
        <w:trPr>
          <w:tblCellSpacing w:w="15" w:type="dxa"/>
        </w:trPr>
        <w:tc>
          <w:tcPr>
            <w:tcW w:w="10567" w:type="dxa"/>
            <w:gridSpan w:val="6"/>
            <w:hideMark/>
          </w:tcPr>
          <w:p w14:paraId="2DF5EA99" w14:textId="77777777" w:rsidR="0096409C" w:rsidRPr="0096409C" w:rsidRDefault="0096409C" w:rsidP="0096409C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6409C">
              <w:rPr>
                <w:rFonts w:ascii="inherit" w:eastAsia="Times New Roman" w:hAnsi="inherit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Раздел 3.</w:t>
            </w:r>
            <w:r w:rsidRPr="0096409C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96409C">
              <w:rPr>
                <w:rFonts w:ascii="inherit" w:eastAsia="Times New Roman" w:hAnsi="inherit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3D-моделирование, прототипирование, макетирование</w:t>
            </w:r>
          </w:p>
        </w:tc>
      </w:tr>
      <w:tr w:rsidR="003C698A" w:rsidRPr="0096409C" w14:paraId="33915689" w14:textId="77777777" w:rsidTr="003C698A">
        <w:trPr>
          <w:tblCellSpacing w:w="15" w:type="dxa"/>
        </w:trPr>
        <w:tc>
          <w:tcPr>
            <w:tcW w:w="375" w:type="dxa"/>
            <w:hideMark/>
          </w:tcPr>
          <w:p w14:paraId="0077462B" w14:textId="77777777" w:rsidR="0096409C" w:rsidRPr="0096409C" w:rsidRDefault="0096409C" w:rsidP="0096409C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6409C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3.1</w:t>
            </w:r>
          </w:p>
        </w:tc>
        <w:tc>
          <w:tcPr>
            <w:tcW w:w="5074" w:type="dxa"/>
            <w:hideMark/>
          </w:tcPr>
          <w:p w14:paraId="7ACB9AE3" w14:textId="77777777" w:rsidR="0096409C" w:rsidRPr="0096409C" w:rsidRDefault="0096409C" w:rsidP="0096409C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6409C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Аддитивные технологии. Создание моделей, сложных объектов</w:t>
            </w:r>
          </w:p>
        </w:tc>
        <w:tc>
          <w:tcPr>
            <w:tcW w:w="678" w:type="dxa"/>
            <w:hideMark/>
          </w:tcPr>
          <w:p w14:paraId="7001EA4D" w14:textId="77777777" w:rsidR="0096409C" w:rsidRPr="0096409C" w:rsidRDefault="0096409C" w:rsidP="0096409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6409C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7</w:t>
            </w:r>
          </w:p>
        </w:tc>
        <w:tc>
          <w:tcPr>
            <w:tcW w:w="1388" w:type="dxa"/>
            <w:hideMark/>
          </w:tcPr>
          <w:p w14:paraId="148690AC" w14:textId="77777777" w:rsidR="0096409C" w:rsidRPr="0096409C" w:rsidRDefault="0096409C" w:rsidP="0096409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46" w:type="dxa"/>
            <w:hideMark/>
          </w:tcPr>
          <w:p w14:paraId="0968E457" w14:textId="77777777" w:rsidR="0096409C" w:rsidRPr="0096409C" w:rsidRDefault="0096409C" w:rsidP="009640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656" w:type="dxa"/>
            <w:hideMark/>
          </w:tcPr>
          <w:p w14:paraId="180C8685" w14:textId="77777777" w:rsidR="0096409C" w:rsidRPr="0096409C" w:rsidRDefault="0096409C" w:rsidP="009640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3C698A" w:rsidRPr="0096409C" w14:paraId="387E2923" w14:textId="77777777" w:rsidTr="003C698A">
        <w:trPr>
          <w:tblCellSpacing w:w="15" w:type="dxa"/>
        </w:trPr>
        <w:tc>
          <w:tcPr>
            <w:tcW w:w="375" w:type="dxa"/>
            <w:hideMark/>
          </w:tcPr>
          <w:p w14:paraId="69B1A4C7" w14:textId="77777777" w:rsidR="0096409C" w:rsidRPr="0096409C" w:rsidRDefault="0096409C" w:rsidP="0096409C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6409C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3.2</w:t>
            </w:r>
          </w:p>
        </w:tc>
        <w:tc>
          <w:tcPr>
            <w:tcW w:w="5074" w:type="dxa"/>
            <w:hideMark/>
          </w:tcPr>
          <w:p w14:paraId="5F0B4C6B" w14:textId="77777777" w:rsidR="0096409C" w:rsidRPr="0096409C" w:rsidRDefault="0096409C" w:rsidP="0096409C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6409C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Основы проектной деятельности</w:t>
            </w:r>
          </w:p>
        </w:tc>
        <w:tc>
          <w:tcPr>
            <w:tcW w:w="678" w:type="dxa"/>
            <w:hideMark/>
          </w:tcPr>
          <w:p w14:paraId="4F7F94D0" w14:textId="77777777" w:rsidR="0096409C" w:rsidRPr="0096409C" w:rsidRDefault="0096409C" w:rsidP="0096409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6409C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4</w:t>
            </w:r>
          </w:p>
        </w:tc>
        <w:tc>
          <w:tcPr>
            <w:tcW w:w="1388" w:type="dxa"/>
            <w:hideMark/>
          </w:tcPr>
          <w:p w14:paraId="6C7CD7A3" w14:textId="77777777" w:rsidR="0096409C" w:rsidRPr="0096409C" w:rsidRDefault="0096409C" w:rsidP="0096409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46" w:type="dxa"/>
            <w:hideMark/>
          </w:tcPr>
          <w:p w14:paraId="0C696D85" w14:textId="77777777" w:rsidR="0096409C" w:rsidRPr="0096409C" w:rsidRDefault="0096409C" w:rsidP="009640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656" w:type="dxa"/>
            <w:hideMark/>
          </w:tcPr>
          <w:p w14:paraId="439B50F9" w14:textId="77777777" w:rsidR="0096409C" w:rsidRPr="0096409C" w:rsidRDefault="0096409C" w:rsidP="009640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3C698A" w:rsidRPr="0096409C" w14:paraId="1D42BA41" w14:textId="77777777" w:rsidTr="003C698A">
        <w:trPr>
          <w:tblCellSpacing w:w="15" w:type="dxa"/>
        </w:trPr>
        <w:tc>
          <w:tcPr>
            <w:tcW w:w="375" w:type="dxa"/>
            <w:hideMark/>
          </w:tcPr>
          <w:p w14:paraId="5AFD04E5" w14:textId="77777777" w:rsidR="0096409C" w:rsidRPr="0096409C" w:rsidRDefault="0096409C" w:rsidP="0096409C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6409C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3.3</w:t>
            </w:r>
          </w:p>
        </w:tc>
        <w:tc>
          <w:tcPr>
            <w:tcW w:w="5074" w:type="dxa"/>
            <w:hideMark/>
          </w:tcPr>
          <w:p w14:paraId="37B1B596" w14:textId="77777777" w:rsidR="0096409C" w:rsidRPr="0096409C" w:rsidRDefault="0096409C" w:rsidP="0096409C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6409C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Мир профессий. Профессии, связанные с 3D-технологиями</w:t>
            </w:r>
          </w:p>
        </w:tc>
        <w:tc>
          <w:tcPr>
            <w:tcW w:w="678" w:type="dxa"/>
            <w:hideMark/>
          </w:tcPr>
          <w:p w14:paraId="379000A7" w14:textId="77777777" w:rsidR="0096409C" w:rsidRPr="0096409C" w:rsidRDefault="0096409C" w:rsidP="0096409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6409C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1388" w:type="dxa"/>
            <w:hideMark/>
          </w:tcPr>
          <w:p w14:paraId="2A75D33F" w14:textId="77777777" w:rsidR="0096409C" w:rsidRPr="0096409C" w:rsidRDefault="0096409C" w:rsidP="0096409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46" w:type="dxa"/>
            <w:hideMark/>
          </w:tcPr>
          <w:p w14:paraId="0535E3CB" w14:textId="77777777" w:rsidR="0096409C" w:rsidRPr="0096409C" w:rsidRDefault="0096409C" w:rsidP="009640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656" w:type="dxa"/>
            <w:hideMark/>
          </w:tcPr>
          <w:p w14:paraId="7F70964B" w14:textId="77777777" w:rsidR="0096409C" w:rsidRPr="0096409C" w:rsidRDefault="0096409C" w:rsidP="009640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3C698A" w:rsidRPr="0096409C" w14:paraId="665976E2" w14:textId="77777777" w:rsidTr="003C698A">
        <w:trPr>
          <w:tblCellSpacing w:w="15" w:type="dxa"/>
        </w:trPr>
        <w:tc>
          <w:tcPr>
            <w:tcW w:w="5479" w:type="dxa"/>
            <w:gridSpan w:val="2"/>
            <w:hideMark/>
          </w:tcPr>
          <w:p w14:paraId="23EFFE98" w14:textId="77777777" w:rsidR="0096409C" w:rsidRPr="0096409C" w:rsidRDefault="0096409C" w:rsidP="0096409C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6409C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Итого по разделу</w:t>
            </w:r>
          </w:p>
        </w:tc>
        <w:tc>
          <w:tcPr>
            <w:tcW w:w="678" w:type="dxa"/>
            <w:hideMark/>
          </w:tcPr>
          <w:p w14:paraId="4906E2C9" w14:textId="77777777" w:rsidR="0096409C" w:rsidRPr="0096409C" w:rsidRDefault="0096409C" w:rsidP="0096409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6409C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12</w:t>
            </w:r>
          </w:p>
        </w:tc>
        <w:tc>
          <w:tcPr>
            <w:tcW w:w="4350" w:type="dxa"/>
            <w:gridSpan w:val="3"/>
            <w:hideMark/>
          </w:tcPr>
          <w:p w14:paraId="2837237F" w14:textId="77777777" w:rsidR="0096409C" w:rsidRPr="0096409C" w:rsidRDefault="0096409C" w:rsidP="0096409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96409C" w:rsidRPr="0096409C" w14:paraId="5D7E06E9" w14:textId="77777777" w:rsidTr="003C698A">
        <w:trPr>
          <w:tblCellSpacing w:w="15" w:type="dxa"/>
        </w:trPr>
        <w:tc>
          <w:tcPr>
            <w:tcW w:w="10567" w:type="dxa"/>
            <w:gridSpan w:val="6"/>
            <w:hideMark/>
          </w:tcPr>
          <w:p w14:paraId="11329B57" w14:textId="77777777" w:rsidR="0096409C" w:rsidRPr="0096409C" w:rsidRDefault="0096409C" w:rsidP="0096409C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6409C">
              <w:rPr>
                <w:rFonts w:ascii="inherit" w:eastAsia="Times New Roman" w:hAnsi="inherit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Раздел 4.</w:t>
            </w:r>
            <w:r w:rsidRPr="0096409C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96409C">
              <w:rPr>
                <w:rFonts w:ascii="inherit" w:eastAsia="Times New Roman" w:hAnsi="inherit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Робототехника</w:t>
            </w:r>
          </w:p>
        </w:tc>
      </w:tr>
      <w:tr w:rsidR="003C698A" w:rsidRPr="0096409C" w14:paraId="4C177571" w14:textId="77777777" w:rsidTr="003C698A">
        <w:trPr>
          <w:tblCellSpacing w:w="15" w:type="dxa"/>
        </w:trPr>
        <w:tc>
          <w:tcPr>
            <w:tcW w:w="375" w:type="dxa"/>
            <w:hideMark/>
          </w:tcPr>
          <w:p w14:paraId="46DBFC39" w14:textId="77777777" w:rsidR="0096409C" w:rsidRPr="0096409C" w:rsidRDefault="0096409C" w:rsidP="0096409C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6409C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4.1</w:t>
            </w:r>
          </w:p>
        </w:tc>
        <w:tc>
          <w:tcPr>
            <w:tcW w:w="5074" w:type="dxa"/>
            <w:hideMark/>
          </w:tcPr>
          <w:p w14:paraId="0067FFE9" w14:textId="77777777" w:rsidR="0096409C" w:rsidRPr="0096409C" w:rsidRDefault="0096409C" w:rsidP="0096409C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6409C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От робототехники к искусственному интеллекту</w:t>
            </w:r>
          </w:p>
        </w:tc>
        <w:tc>
          <w:tcPr>
            <w:tcW w:w="678" w:type="dxa"/>
            <w:hideMark/>
          </w:tcPr>
          <w:p w14:paraId="30D14205" w14:textId="77777777" w:rsidR="0096409C" w:rsidRPr="0096409C" w:rsidRDefault="0096409C" w:rsidP="0096409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6409C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1388" w:type="dxa"/>
            <w:hideMark/>
          </w:tcPr>
          <w:p w14:paraId="66DE9262" w14:textId="77777777" w:rsidR="0096409C" w:rsidRPr="0096409C" w:rsidRDefault="0096409C" w:rsidP="0096409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46" w:type="dxa"/>
            <w:hideMark/>
          </w:tcPr>
          <w:p w14:paraId="03A2964B" w14:textId="77777777" w:rsidR="0096409C" w:rsidRPr="0096409C" w:rsidRDefault="0096409C" w:rsidP="009640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656" w:type="dxa"/>
            <w:hideMark/>
          </w:tcPr>
          <w:p w14:paraId="0F6C62D0" w14:textId="77777777" w:rsidR="0096409C" w:rsidRPr="0096409C" w:rsidRDefault="0096409C" w:rsidP="009640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3C698A" w:rsidRPr="0096409C" w14:paraId="6246C4EA" w14:textId="77777777" w:rsidTr="003C698A">
        <w:trPr>
          <w:tblCellSpacing w:w="15" w:type="dxa"/>
        </w:trPr>
        <w:tc>
          <w:tcPr>
            <w:tcW w:w="375" w:type="dxa"/>
            <w:hideMark/>
          </w:tcPr>
          <w:p w14:paraId="3B014C83" w14:textId="77777777" w:rsidR="0096409C" w:rsidRPr="0096409C" w:rsidRDefault="0096409C" w:rsidP="0096409C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6409C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4.2</w:t>
            </w:r>
          </w:p>
        </w:tc>
        <w:tc>
          <w:tcPr>
            <w:tcW w:w="5074" w:type="dxa"/>
            <w:hideMark/>
          </w:tcPr>
          <w:p w14:paraId="3BE11CF9" w14:textId="77777777" w:rsidR="0096409C" w:rsidRPr="0096409C" w:rsidRDefault="0096409C" w:rsidP="0096409C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6409C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Конструирование и программирование БЛА. Управление групповым взаимодействием роботов</w:t>
            </w:r>
          </w:p>
        </w:tc>
        <w:tc>
          <w:tcPr>
            <w:tcW w:w="678" w:type="dxa"/>
            <w:hideMark/>
          </w:tcPr>
          <w:p w14:paraId="46215F10" w14:textId="77777777" w:rsidR="0096409C" w:rsidRPr="0096409C" w:rsidRDefault="0096409C" w:rsidP="0096409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6409C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6</w:t>
            </w:r>
          </w:p>
        </w:tc>
        <w:tc>
          <w:tcPr>
            <w:tcW w:w="1388" w:type="dxa"/>
            <w:hideMark/>
          </w:tcPr>
          <w:p w14:paraId="0948C427" w14:textId="77777777" w:rsidR="0096409C" w:rsidRPr="0096409C" w:rsidRDefault="0096409C" w:rsidP="0096409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46" w:type="dxa"/>
            <w:hideMark/>
          </w:tcPr>
          <w:p w14:paraId="4799CFC1" w14:textId="77777777" w:rsidR="0096409C" w:rsidRPr="0096409C" w:rsidRDefault="0096409C" w:rsidP="009640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656" w:type="dxa"/>
            <w:hideMark/>
          </w:tcPr>
          <w:p w14:paraId="72C3F2CE" w14:textId="77777777" w:rsidR="0096409C" w:rsidRPr="0096409C" w:rsidRDefault="0096409C" w:rsidP="009640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3C698A" w:rsidRPr="0096409C" w14:paraId="406AA5FF" w14:textId="77777777" w:rsidTr="003C698A">
        <w:trPr>
          <w:tblCellSpacing w:w="15" w:type="dxa"/>
        </w:trPr>
        <w:tc>
          <w:tcPr>
            <w:tcW w:w="375" w:type="dxa"/>
            <w:hideMark/>
          </w:tcPr>
          <w:p w14:paraId="4FFD3D6B" w14:textId="77777777" w:rsidR="0096409C" w:rsidRPr="0096409C" w:rsidRDefault="0096409C" w:rsidP="0096409C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6409C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4.3</w:t>
            </w:r>
          </w:p>
        </w:tc>
        <w:tc>
          <w:tcPr>
            <w:tcW w:w="5074" w:type="dxa"/>
            <w:hideMark/>
          </w:tcPr>
          <w:p w14:paraId="412A07BD" w14:textId="77777777" w:rsidR="0096409C" w:rsidRPr="0096409C" w:rsidRDefault="0096409C" w:rsidP="0096409C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6409C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Система «Интренет вещей»</w:t>
            </w:r>
          </w:p>
        </w:tc>
        <w:tc>
          <w:tcPr>
            <w:tcW w:w="678" w:type="dxa"/>
            <w:hideMark/>
          </w:tcPr>
          <w:p w14:paraId="0477BDA6" w14:textId="77777777" w:rsidR="0096409C" w:rsidRPr="0096409C" w:rsidRDefault="0096409C" w:rsidP="0096409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6409C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1388" w:type="dxa"/>
            <w:hideMark/>
          </w:tcPr>
          <w:p w14:paraId="00B33092" w14:textId="77777777" w:rsidR="0096409C" w:rsidRPr="0096409C" w:rsidRDefault="0096409C" w:rsidP="0096409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46" w:type="dxa"/>
            <w:hideMark/>
          </w:tcPr>
          <w:p w14:paraId="755B0B68" w14:textId="77777777" w:rsidR="0096409C" w:rsidRPr="0096409C" w:rsidRDefault="0096409C" w:rsidP="009640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656" w:type="dxa"/>
            <w:hideMark/>
          </w:tcPr>
          <w:p w14:paraId="40D181BA" w14:textId="77777777" w:rsidR="0096409C" w:rsidRPr="0096409C" w:rsidRDefault="0096409C" w:rsidP="009640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3C698A" w:rsidRPr="0096409C" w14:paraId="779BD510" w14:textId="77777777" w:rsidTr="003C698A">
        <w:trPr>
          <w:tblCellSpacing w:w="15" w:type="dxa"/>
        </w:trPr>
        <w:tc>
          <w:tcPr>
            <w:tcW w:w="375" w:type="dxa"/>
            <w:hideMark/>
          </w:tcPr>
          <w:p w14:paraId="566EF0EA" w14:textId="77777777" w:rsidR="0096409C" w:rsidRPr="0096409C" w:rsidRDefault="0096409C" w:rsidP="0096409C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6409C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4.4</w:t>
            </w:r>
          </w:p>
        </w:tc>
        <w:tc>
          <w:tcPr>
            <w:tcW w:w="5074" w:type="dxa"/>
            <w:hideMark/>
          </w:tcPr>
          <w:p w14:paraId="791D3392" w14:textId="77777777" w:rsidR="0096409C" w:rsidRPr="0096409C" w:rsidRDefault="0096409C" w:rsidP="0096409C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6409C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Промышленный Интернет вещей</w:t>
            </w:r>
          </w:p>
        </w:tc>
        <w:tc>
          <w:tcPr>
            <w:tcW w:w="678" w:type="dxa"/>
            <w:hideMark/>
          </w:tcPr>
          <w:p w14:paraId="70505DD3" w14:textId="77777777" w:rsidR="0096409C" w:rsidRPr="0096409C" w:rsidRDefault="0096409C" w:rsidP="0096409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6409C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1388" w:type="dxa"/>
            <w:hideMark/>
          </w:tcPr>
          <w:p w14:paraId="562C562C" w14:textId="77777777" w:rsidR="0096409C" w:rsidRPr="0096409C" w:rsidRDefault="0096409C" w:rsidP="0096409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46" w:type="dxa"/>
            <w:hideMark/>
          </w:tcPr>
          <w:p w14:paraId="7DF2ACD3" w14:textId="77777777" w:rsidR="0096409C" w:rsidRPr="0096409C" w:rsidRDefault="0096409C" w:rsidP="009640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656" w:type="dxa"/>
            <w:hideMark/>
          </w:tcPr>
          <w:p w14:paraId="61DD087F" w14:textId="77777777" w:rsidR="0096409C" w:rsidRPr="0096409C" w:rsidRDefault="0096409C" w:rsidP="009640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3C698A" w:rsidRPr="0096409C" w14:paraId="282ECD3D" w14:textId="77777777" w:rsidTr="003C698A">
        <w:trPr>
          <w:tblCellSpacing w:w="15" w:type="dxa"/>
        </w:trPr>
        <w:tc>
          <w:tcPr>
            <w:tcW w:w="375" w:type="dxa"/>
            <w:hideMark/>
          </w:tcPr>
          <w:p w14:paraId="3049BA5A" w14:textId="77777777" w:rsidR="0096409C" w:rsidRPr="0096409C" w:rsidRDefault="0096409C" w:rsidP="0096409C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6409C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4.5</w:t>
            </w:r>
          </w:p>
        </w:tc>
        <w:tc>
          <w:tcPr>
            <w:tcW w:w="5074" w:type="dxa"/>
            <w:hideMark/>
          </w:tcPr>
          <w:p w14:paraId="177EEC22" w14:textId="77777777" w:rsidR="0096409C" w:rsidRPr="0096409C" w:rsidRDefault="0096409C" w:rsidP="0096409C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6409C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Потребительский Интернет вещей</w:t>
            </w:r>
          </w:p>
        </w:tc>
        <w:tc>
          <w:tcPr>
            <w:tcW w:w="678" w:type="dxa"/>
            <w:hideMark/>
          </w:tcPr>
          <w:p w14:paraId="7B359B3B" w14:textId="77777777" w:rsidR="0096409C" w:rsidRPr="0096409C" w:rsidRDefault="0096409C" w:rsidP="0096409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6409C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1388" w:type="dxa"/>
            <w:hideMark/>
          </w:tcPr>
          <w:p w14:paraId="52912031" w14:textId="77777777" w:rsidR="0096409C" w:rsidRPr="0096409C" w:rsidRDefault="0096409C" w:rsidP="0096409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46" w:type="dxa"/>
            <w:hideMark/>
          </w:tcPr>
          <w:p w14:paraId="248CD816" w14:textId="77777777" w:rsidR="0096409C" w:rsidRPr="0096409C" w:rsidRDefault="0096409C" w:rsidP="009640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656" w:type="dxa"/>
            <w:hideMark/>
          </w:tcPr>
          <w:p w14:paraId="4A4A8721" w14:textId="77777777" w:rsidR="0096409C" w:rsidRPr="0096409C" w:rsidRDefault="0096409C" w:rsidP="009640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3C698A" w:rsidRPr="0096409C" w14:paraId="703CC2A3" w14:textId="77777777" w:rsidTr="003C698A">
        <w:trPr>
          <w:tblCellSpacing w:w="15" w:type="dxa"/>
        </w:trPr>
        <w:tc>
          <w:tcPr>
            <w:tcW w:w="375" w:type="dxa"/>
            <w:hideMark/>
          </w:tcPr>
          <w:p w14:paraId="2684653E" w14:textId="77777777" w:rsidR="0096409C" w:rsidRPr="0096409C" w:rsidRDefault="0096409C" w:rsidP="0096409C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6409C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4.6</w:t>
            </w:r>
          </w:p>
        </w:tc>
        <w:tc>
          <w:tcPr>
            <w:tcW w:w="5074" w:type="dxa"/>
            <w:hideMark/>
          </w:tcPr>
          <w:p w14:paraId="402CCB53" w14:textId="77777777" w:rsidR="0096409C" w:rsidRPr="0096409C" w:rsidRDefault="0096409C" w:rsidP="0096409C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6409C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Групповой учебно-технический проект по теме «Интернет вещей»</w:t>
            </w:r>
          </w:p>
        </w:tc>
        <w:tc>
          <w:tcPr>
            <w:tcW w:w="678" w:type="dxa"/>
            <w:hideMark/>
          </w:tcPr>
          <w:p w14:paraId="1180F3CA" w14:textId="77777777" w:rsidR="0096409C" w:rsidRPr="0096409C" w:rsidRDefault="0096409C" w:rsidP="0096409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6409C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3</w:t>
            </w:r>
          </w:p>
        </w:tc>
        <w:tc>
          <w:tcPr>
            <w:tcW w:w="1388" w:type="dxa"/>
            <w:hideMark/>
          </w:tcPr>
          <w:p w14:paraId="1B154E8C" w14:textId="77777777" w:rsidR="0096409C" w:rsidRPr="0096409C" w:rsidRDefault="0096409C" w:rsidP="0096409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46" w:type="dxa"/>
            <w:hideMark/>
          </w:tcPr>
          <w:p w14:paraId="1B731340" w14:textId="77777777" w:rsidR="0096409C" w:rsidRPr="0096409C" w:rsidRDefault="0096409C" w:rsidP="009640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656" w:type="dxa"/>
            <w:hideMark/>
          </w:tcPr>
          <w:p w14:paraId="28B62F2E" w14:textId="77777777" w:rsidR="0096409C" w:rsidRPr="0096409C" w:rsidRDefault="0096409C" w:rsidP="009640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3C698A" w:rsidRPr="0096409C" w14:paraId="1E4EB82F" w14:textId="77777777" w:rsidTr="003C698A">
        <w:trPr>
          <w:tblCellSpacing w:w="15" w:type="dxa"/>
        </w:trPr>
        <w:tc>
          <w:tcPr>
            <w:tcW w:w="375" w:type="dxa"/>
            <w:hideMark/>
          </w:tcPr>
          <w:p w14:paraId="6603D9A1" w14:textId="77777777" w:rsidR="0096409C" w:rsidRPr="0096409C" w:rsidRDefault="0096409C" w:rsidP="0096409C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6409C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4.7</w:t>
            </w:r>
          </w:p>
        </w:tc>
        <w:tc>
          <w:tcPr>
            <w:tcW w:w="5074" w:type="dxa"/>
            <w:hideMark/>
          </w:tcPr>
          <w:p w14:paraId="3CC0DD6A" w14:textId="77777777" w:rsidR="0096409C" w:rsidRPr="0096409C" w:rsidRDefault="0096409C" w:rsidP="0096409C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6409C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Современные профессии в области робототехники, искусственного интеллекта, интернета вещей</w:t>
            </w:r>
          </w:p>
        </w:tc>
        <w:tc>
          <w:tcPr>
            <w:tcW w:w="678" w:type="dxa"/>
            <w:hideMark/>
          </w:tcPr>
          <w:p w14:paraId="4DFB02E0" w14:textId="77777777" w:rsidR="0096409C" w:rsidRPr="0096409C" w:rsidRDefault="0096409C" w:rsidP="0096409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6409C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1388" w:type="dxa"/>
            <w:hideMark/>
          </w:tcPr>
          <w:p w14:paraId="31AA1D46" w14:textId="77777777" w:rsidR="0096409C" w:rsidRPr="0096409C" w:rsidRDefault="0096409C" w:rsidP="0096409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46" w:type="dxa"/>
            <w:hideMark/>
          </w:tcPr>
          <w:p w14:paraId="6631CE5C" w14:textId="77777777" w:rsidR="0096409C" w:rsidRPr="0096409C" w:rsidRDefault="0096409C" w:rsidP="009640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656" w:type="dxa"/>
            <w:hideMark/>
          </w:tcPr>
          <w:p w14:paraId="1FC687A6" w14:textId="77777777" w:rsidR="0096409C" w:rsidRPr="0096409C" w:rsidRDefault="0096409C" w:rsidP="009640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3C698A" w:rsidRPr="0096409C" w14:paraId="44639A12" w14:textId="77777777" w:rsidTr="003C698A">
        <w:trPr>
          <w:tblCellSpacing w:w="15" w:type="dxa"/>
        </w:trPr>
        <w:tc>
          <w:tcPr>
            <w:tcW w:w="5479" w:type="dxa"/>
            <w:gridSpan w:val="2"/>
            <w:hideMark/>
          </w:tcPr>
          <w:p w14:paraId="4CFCA47C" w14:textId="77777777" w:rsidR="0096409C" w:rsidRPr="0096409C" w:rsidRDefault="0096409C" w:rsidP="0096409C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6409C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Итого по разделу</w:t>
            </w:r>
          </w:p>
        </w:tc>
        <w:tc>
          <w:tcPr>
            <w:tcW w:w="678" w:type="dxa"/>
            <w:hideMark/>
          </w:tcPr>
          <w:p w14:paraId="133F18D8" w14:textId="77777777" w:rsidR="0096409C" w:rsidRPr="0096409C" w:rsidRDefault="0096409C" w:rsidP="0096409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6409C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14</w:t>
            </w:r>
          </w:p>
        </w:tc>
        <w:tc>
          <w:tcPr>
            <w:tcW w:w="4350" w:type="dxa"/>
            <w:gridSpan w:val="3"/>
            <w:hideMark/>
          </w:tcPr>
          <w:p w14:paraId="76A8CA3E" w14:textId="77777777" w:rsidR="0096409C" w:rsidRPr="0096409C" w:rsidRDefault="0096409C" w:rsidP="0096409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3C698A" w:rsidRPr="0096409C" w14:paraId="2425A5C4" w14:textId="77777777" w:rsidTr="003C698A">
        <w:trPr>
          <w:tblCellSpacing w:w="15" w:type="dxa"/>
        </w:trPr>
        <w:tc>
          <w:tcPr>
            <w:tcW w:w="5479" w:type="dxa"/>
            <w:gridSpan w:val="2"/>
            <w:hideMark/>
          </w:tcPr>
          <w:p w14:paraId="3C1A6D98" w14:textId="77777777" w:rsidR="0096409C" w:rsidRPr="0096409C" w:rsidRDefault="0096409C" w:rsidP="0096409C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6409C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ОБЩЕЕ КОЛИЧЕСТВО ЧАСОВ ПО ПРОГРАММЕ</w:t>
            </w:r>
          </w:p>
        </w:tc>
        <w:tc>
          <w:tcPr>
            <w:tcW w:w="678" w:type="dxa"/>
            <w:hideMark/>
          </w:tcPr>
          <w:p w14:paraId="5CEB3DE1" w14:textId="77777777" w:rsidR="0096409C" w:rsidRPr="0096409C" w:rsidRDefault="0096409C" w:rsidP="0096409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6409C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34</w:t>
            </w:r>
          </w:p>
        </w:tc>
        <w:tc>
          <w:tcPr>
            <w:tcW w:w="1388" w:type="dxa"/>
            <w:hideMark/>
          </w:tcPr>
          <w:p w14:paraId="47B1BC86" w14:textId="77777777" w:rsidR="0096409C" w:rsidRPr="0096409C" w:rsidRDefault="0096409C" w:rsidP="0096409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6409C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1246" w:type="dxa"/>
            <w:hideMark/>
          </w:tcPr>
          <w:p w14:paraId="089A4E14" w14:textId="77777777" w:rsidR="0096409C" w:rsidRPr="0096409C" w:rsidRDefault="0096409C" w:rsidP="0096409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6409C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1656" w:type="dxa"/>
            <w:vAlign w:val="center"/>
            <w:hideMark/>
          </w:tcPr>
          <w:p w14:paraId="22B2103C" w14:textId="77777777" w:rsidR="0096409C" w:rsidRPr="0096409C" w:rsidRDefault="0096409C" w:rsidP="009640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</w:tbl>
    <w:p w14:paraId="3B943597" w14:textId="53550D1E" w:rsidR="004626A2" w:rsidRPr="004626A2" w:rsidRDefault="004626A2" w:rsidP="0046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</w:p>
    <w:p w14:paraId="530EE982" w14:textId="12853CA1" w:rsidR="004626A2" w:rsidRPr="004626A2" w:rsidRDefault="004626A2" w:rsidP="0046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626A2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br/>
      </w:r>
    </w:p>
    <w:p w14:paraId="195A4046" w14:textId="77777777" w:rsidR="004626A2" w:rsidRDefault="004626A2"/>
    <w:p w14:paraId="1394A89D" w14:textId="77777777" w:rsidR="004626A2" w:rsidRDefault="004626A2"/>
    <w:p w14:paraId="5BBF5D9A" w14:textId="77777777" w:rsidR="003C698A" w:rsidRDefault="003C698A"/>
    <w:p w14:paraId="00E487F8" w14:textId="77777777" w:rsidR="003C698A" w:rsidRDefault="003C698A"/>
    <w:p w14:paraId="09772013" w14:textId="77777777" w:rsidR="003C698A" w:rsidRDefault="003C698A"/>
    <w:p w14:paraId="2B9C2E85" w14:textId="77777777" w:rsidR="00E46D86" w:rsidRDefault="00E46D86">
      <w:pPr>
        <w:sectPr w:rsidR="00E46D86" w:rsidSect="004626A2">
          <w:footerReference w:type="default" r:id="rId7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p w14:paraId="49DC6235" w14:textId="2D33E4E4" w:rsidR="003C698A" w:rsidRDefault="003C698A" w:rsidP="003C698A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kern w:val="0"/>
          <w:sz w:val="24"/>
          <w:szCs w:val="24"/>
          <w:lang w:eastAsia="ru-RU"/>
          <w14:ligatures w14:val="none"/>
        </w:rPr>
      </w:pPr>
      <w:r w:rsidRPr="003C698A">
        <w:rPr>
          <w:rFonts w:ascii="Times New Roman" w:eastAsia="Times New Roman" w:hAnsi="Times New Roman" w:cs="Times New Roman"/>
          <w:b/>
          <w:bCs/>
          <w:caps/>
          <w:kern w:val="0"/>
          <w:sz w:val="24"/>
          <w:szCs w:val="24"/>
          <w:lang w:eastAsia="ru-RU"/>
          <w14:ligatures w14:val="none"/>
        </w:rPr>
        <w:lastRenderedPageBreak/>
        <w:t>ПОУРОЧНОЕ ПЛАНИРОВАНИЕ</w:t>
      </w:r>
      <w:r w:rsidR="00E46D86">
        <w:rPr>
          <w:rFonts w:ascii="Times New Roman" w:eastAsia="Times New Roman" w:hAnsi="Times New Roman" w:cs="Times New Roman"/>
          <w:b/>
          <w:bCs/>
          <w:caps/>
          <w:kern w:val="0"/>
          <w:sz w:val="24"/>
          <w:szCs w:val="24"/>
          <w:lang w:eastAsia="ru-RU"/>
          <w14:ligatures w14:val="none"/>
        </w:rPr>
        <w:t xml:space="preserve"> </w:t>
      </w:r>
      <w:r w:rsidRPr="003C698A">
        <w:rPr>
          <w:rFonts w:ascii="Times New Roman" w:eastAsia="Times New Roman" w:hAnsi="Times New Roman" w:cs="Times New Roman"/>
          <w:b/>
          <w:bCs/>
          <w:caps/>
          <w:kern w:val="0"/>
          <w:sz w:val="24"/>
          <w:szCs w:val="24"/>
          <w:lang w:eastAsia="ru-RU"/>
          <w14:ligatures w14:val="none"/>
        </w:rPr>
        <w:t>5 КЛАСС</w:t>
      </w:r>
    </w:p>
    <w:p w14:paraId="4501805C" w14:textId="77777777" w:rsidR="00E46D86" w:rsidRPr="003C698A" w:rsidRDefault="00E46D86" w:rsidP="003C698A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kern w:val="0"/>
          <w:sz w:val="24"/>
          <w:szCs w:val="24"/>
          <w:lang w:eastAsia="ru-RU"/>
          <w14:ligatures w14:val="none"/>
        </w:rPr>
      </w:pPr>
    </w:p>
    <w:tbl>
      <w:tblPr>
        <w:tblW w:w="15137" w:type="dxa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3"/>
        <w:gridCol w:w="8139"/>
        <w:gridCol w:w="709"/>
        <w:gridCol w:w="1417"/>
        <w:gridCol w:w="1418"/>
        <w:gridCol w:w="1134"/>
        <w:gridCol w:w="1817"/>
      </w:tblGrid>
      <w:tr w:rsidR="00E46D86" w:rsidRPr="003C698A" w14:paraId="1E201E38" w14:textId="77777777" w:rsidTr="00F72CE2">
        <w:trPr>
          <w:tblHeader/>
          <w:tblCellSpacing w:w="15" w:type="dxa"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055E2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№ п/п</w:t>
            </w:r>
          </w:p>
        </w:tc>
        <w:tc>
          <w:tcPr>
            <w:tcW w:w="8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B95A5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Тема урока</w:t>
            </w:r>
          </w:p>
        </w:tc>
        <w:tc>
          <w:tcPr>
            <w:tcW w:w="3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8ACE9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Количество часов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E5BE8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Дата изучения</w:t>
            </w:r>
          </w:p>
        </w:tc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8B762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Электронные цифровые образовательные ресурсы</w:t>
            </w:r>
          </w:p>
        </w:tc>
      </w:tr>
      <w:tr w:rsidR="00F72CE2" w:rsidRPr="003C698A" w14:paraId="5B0AB1F1" w14:textId="77777777" w:rsidTr="00F72CE2">
        <w:trPr>
          <w:tblHeader/>
          <w:tblCellSpacing w:w="15" w:type="dxa"/>
        </w:trPr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4083C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8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CC0FC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45F8F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Всего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2CCE2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Контрольные работы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AF56F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Практические работы</w:t>
            </w: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67C6A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FC739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F72CE2" w:rsidRPr="003C698A" w14:paraId="17B6D8C9" w14:textId="77777777" w:rsidTr="00F72CE2">
        <w:trPr>
          <w:tblCellSpacing w:w="15" w:type="dxa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95B65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3FA4C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Технологии вокруг нас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60FD3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9DFCD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BA69E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3F202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8252C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F72CE2" w:rsidRPr="003C698A" w14:paraId="4F2F0A16" w14:textId="77777777" w:rsidTr="00F72CE2">
        <w:trPr>
          <w:tblCellSpacing w:w="15" w:type="dxa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75BA7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2</w:t>
            </w: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3FE32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Технологический процесс. Практическая работа «Анализ технологических операций»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B868D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5A684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1E0E1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D0A28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B6218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F72CE2" w:rsidRPr="003C698A" w14:paraId="77F7B307" w14:textId="77777777" w:rsidTr="00F72CE2">
        <w:trPr>
          <w:tblCellSpacing w:w="15" w:type="dxa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2BFE3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3</w:t>
            </w: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855C3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Проекты и проектирование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EDBB4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F5545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6F97B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DAD1D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70BAC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F72CE2" w:rsidRPr="003C698A" w14:paraId="0AFFD755" w14:textId="77777777" w:rsidTr="00F72CE2">
        <w:trPr>
          <w:tblCellSpacing w:w="15" w:type="dxa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C02CF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4</w:t>
            </w: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4B55D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Мини-проект «Разработка паспорта учебного проекта»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E757F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E5244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6DF54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2978B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C9D6A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F72CE2" w:rsidRPr="003C698A" w14:paraId="1AC796B2" w14:textId="77777777" w:rsidTr="00F72CE2">
        <w:trPr>
          <w:tblCellSpacing w:w="15" w:type="dxa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49A0B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5</w:t>
            </w: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65A62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Основы графической грамоты. Практическая работа «Чтение графических изображений»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638E5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1741E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09551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D05FD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B9247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F72CE2" w:rsidRPr="003C698A" w14:paraId="054D1E61" w14:textId="77777777" w:rsidTr="00F72CE2">
        <w:trPr>
          <w:tblCellSpacing w:w="15" w:type="dxa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CE987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6</w:t>
            </w: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7C918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Практическая работа «Выполнение развёртки футляра»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A6AAC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B10DD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2D9F5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06698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C9FD9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F72CE2" w:rsidRPr="003C698A" w14:paraId="031DFCF9" w14:textId="77777777" w:rsidTr="00F72CE2">
        <w:trPr>
          <w:tblCellSpacing w:w="15" w:type="dxa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31AD8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7</w:t>
            </w: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9C5BA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Графические изображения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37B1C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6DBD5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C3B30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7A536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9DD5D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F72CE2" w:rsidRPr="003C698A" w14:paraId="6F0E4BC0" w14:textId="77777777" w:rsidTr="00F72CE2">
        <w:trPr>
          <w:tblCellSpacing w:w="15" w:type="dxa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E9B2C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8</w:t>
            </w: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3C21A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Практическая работа «Выполнение эскиза изделия»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A2522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F39FA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0279B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C1B7C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7240A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F72CE2" w:rsidRPr="003C698A" w14:paraId="5540C480" w14:textId="77777777" w:rsidTr="00F72CE2">
        <w:trPr>
          <w:tblCellSpacing w:w="15" w:type="dxa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D06D4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9</w:t>
            </w: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BB314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Основные элементы графических изображений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1EBB8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CC970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88E21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1438F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987F0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F72CE2" w:rsidRPr="003C698A" w14:paraId="3AFB102E" w14:textId="77777777" w:rsidTr="00F72CE2">
        <w:trPr>
          <w:tblCellSpacing w:w="15" w:type="dxa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F32D3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10</w:t>
            </w: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D97B4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Практическая работа «Выполнение чертёжного шрифта»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1A011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6978C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0BADC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D846F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E4933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F72CE2" w:rsidRPr="003C698A" w14:paraId="413AE330" w14:textId="77777777" w:rsidTr="00F72CE2">
        <w:trPr>
          <w:tblCellSpacing w:w="15" w:type="dxa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888DB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11</w:t>
            </w: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712B8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Правила построения чертежей. Практическая работа «Выполнение чертежа плоской детали (изделия)»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622E4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55D05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E5AA3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8068B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FC87C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F72CE2" w:rsidRPr="003C698A" w14:paraId="2D12FFB0" w14:textId="77777777" w:rsidTr="00F72CE2">
        <w:trPr>
          <w:tblCellSpacing w:w="15" w:type="dxa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A6D60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12</w:t>
            </w: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2BF02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Профессии, связанные с черчением, их востребованность на рынке труда (чертёжник, картограф и др.)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6A656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81FC3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7529C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8EB2F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352FA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F72CE2" w:rsidRPr="003C698A" w14:paraId="5EAAF97D" w14:textId="77777777" w:rsidTr="00F72CE2">
        <w:trPr>
          <w:tblCellSpacing w:w="15" w:type="dxa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7C5A0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13</w:t>
            </w: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557EC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Технология, ее основные составляющие. Бумага и её свойства. Практическая работа «Изучение свойств бумаги»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AFFE7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834D5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FA924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8BB26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057F4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F72CE2" w:rsidRPr="003C698A" w14:paraId="56EC5F20" w14:textId="77777777" w:rsidTr="00F72CE2">
        <w:trPr>
          <w:tblCellSpacing w:w="15" w:type="dxa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2260C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14</w:t>
            </w: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A7AF0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Производство бумаги, история и современные технологии. Практическая работа «Составление технологической карты выполнения изделия из бумаги»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B4E90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1AA15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68AD8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9688B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C81CC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F72CE2" w:rsidRPr="003C698A" w14:paraId="36260E54" w14:textId="77777777" w:rsidTr="00F72CE2">
        <w:trPr>
          <w:tblCellSpacing w:w="15" w:type="dxa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A3DBE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15</w:t>
            </w: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F8A2D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Виды и свойства конструкционных материалов. Древесина. Практическая работа «Изучение свойств древесины»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4A641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AF783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625A5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F089A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9D7BC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F72CE2" w:rsidRPr="003C698A" w14:paraId="17DD59FF" w14:textId="77777777" w:rsidTr="00F72CE2">
        <w:trPr>
          <w:tblCellSpacing w:w="15" w:type="dxa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08DD8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16</w:t>
            </w: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E95CC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Индивидуальный творческий (учебный) проект «Изделие из древесины»: обоснование проекта, анализ ресурсов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5968A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D0766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190AC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7EE4C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DD551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F72CE2" w:rsidRPr="003C698A" w14:paraId="3B07AC9B" w14:textId="77777777" w:rsidTr="00F72CE2">
        <w:trPr>
          <w:tblCellSpacing w:w="15" w:type="dxa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24FC0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17</w:t>
            </w: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A3080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Технология обработки древесины ручным инструментом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3575E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BAC2D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9444B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DB429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5443C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F72CE2" w:rsidRPr="003C698A" w14:paraId="5F00C1E7" w14:textId="77777777" w:rsidTr="00F72CE2">
        <w:trPr>
          <w:tblCellSpacing w:w="15" w:type="dxa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5850F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18</w:t>
            </w: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E669E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Выполнение проекта «Изделие из древесины»: выполнение технологических операций ручными инструментами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390E4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A5E55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1C51C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3A208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BE518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F72CE2" w:rsidRPr="003C698A" w14:paraId="7020D57A" w14:textId="77777777" w:rsidTr="00F72CE2">
        <w:trPr>
          <w:tblCellSpacing w:w="15" w:type="dxa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BA23F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19</w:t>
            </w: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C10DF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Технологии обработки древесины с использованием электрифицированного инструмент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00783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D17E4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A3D80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62FC5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34AFE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F72CE2" w:rsidRPr="003C698A" w14:paraId="78698F8B" w14:textId="77777777" w:rsidTr="00F72CE2">
        <w:trPr>
          <w:tblCellSpacing w:w="15" w:type="dxa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A960B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20</w:t>
            </w: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AED0D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Выполнение проекта «Изделие из древесины»: выполнение технологических операций с использованием электрифицированного инструмент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4E962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A3063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F335C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231C2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B9114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F72CE2" w:rsidRPr="003C698A" w14:paraId="13ADDDE1" w14:textId="77777777" w:rsidTr="00F72CE2">
        <w:trPr>
          <w:tblCellSpacing w:w="15" w:type="dxa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4BB30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21</w:t>
            </w: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DE54C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Технологии отделки изделий из древесины. Декорирование древесины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26BAE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9A83B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7DE36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4A457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19F02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F72CE2" w:rsidRPr="003C698A" w14:paraId="7549F827" w14:textId="77777777" w:rsidTr="00F72CE2">
        <w:trPr>
          <w:tblCellSpacing w:w="15" w:type="dxa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5C587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22</w:t>
            </w: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775C8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Выполнение проекта «Изделие из древесины». Отделка изделия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E33CC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61784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0E6D7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48F4F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AB54B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F72CE2" w:rsidRPr="003C698A" w14:paraId="0B7BEAFC" w14:textId="77777777" w:rsidTr="00F72CE2">
        <w:trPr>
          <w:tblCellSpacing w:w="15" w:type="dxa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1DE50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23</w:t>
            </w: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A7D7F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Контроль и оценка качества изделий из древесины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D7A8D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37886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3658D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BA6E5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E5C68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F72CE2" w:rsidRPr="003C698A" w14:paraId="45E90FFA" w14:textId="77777777" w:rsidTr="00F72CE2">
        <w:trPr>
          <w:tblCellSpacing w:w="15" w:type="dxa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279EC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24</w:t>
            </w: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C2B4E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Подготовка проекта «Изделие из древесины» к защите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5F745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C0B26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49F07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58A70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CBBAF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F72CE2" w:rsidRPr="003C698A" w14:paraId="662CF23C" w14:textId="77777777" w:rsidTr="00F72CE2">
        <w:trPr>
          <w:tblCellSpacing w:w="15" w:type="dxa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6B6C6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25</w:t>
            </w: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E9250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Профессии, связанные с производством и обработкой древесины: столяр, плотник, резчик по дереву и др.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FCC60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03307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25733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8408F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15955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F72CE2" w:rsidRPr="003C698A" w14:paraId="0E9A45B9" w14:textId="77777777" w:rsidTr="00F72CE2">
        <w:trPr>
          <w:tblCellSpacing w:w="15" w:type="dxa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5D843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26</w:t>
            </w: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674D5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Защита и оценка качества проекта «Изделие из древесины»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CD7D5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0F904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E0B5B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69A79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0C389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F72CE2" w:rsidRPr="003C698A" w14:paraId="76891527" w14:textId="77777777" w:rsidTr="00F72CE2">
        <w:trPr>
          <w:tblCellSpacing w:w="15" w:type="dxa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193B6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27</w:t>
            </w: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C8E39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Основы рационального питания. Пищевая ценость овощей.Технологии обработки овощей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90A21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683A2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4AA0E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CAA83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62BBF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F72CE2" w:rsidRPr="003C698A" w14:paraId="30845BA4" w14:textId="77777777" w:rsidTr="00F72CE2">
        <w:trPr>
          <w:tblCellSpacing w:w="15" w:type="dxa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D600C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28</w:t>
            </w: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A6EF9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Групповой проект по теме «Питание и здоровье человека». Практическая работа «Разработка технологической карты проектного блюда из овощей»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00C4A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457D1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993BD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596F3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CB83B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F72CE2" w:rsidRPr="003C698A" w14:paraId="038F7E93" w14:textId="77777777" w:rsidTr="00F72CE2">
        <w:trPr>
          <w:tblCellSpacing w:w="15" w:type="dxa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C82DC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29</w:t>
            </w: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51B6C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Пищевая ценность круп. Технологии обработки круп. Практическая работа «Разработка технологической карты приготовления проектного блюда из крупы»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9CE7B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33321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D48C9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E3204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1ABFB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F72CE2" w:rsidRPr="003C698A" w14:paraId="7106D7F5" w14:textId="77777777" w:rsidTr="00F72CE2">
        <w:trPr>
          <w:tblCellSpacing w:w="15" w:type="dxa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77E55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30</w:t>
            </w: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64DCE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Пищевая ценность и технологии обработки яиц. Лабораторно-практическая работа «Определение доброкачественности яиц»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3CA40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2E11B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272FF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25E3A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5BCC1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F72CE2" w:rsidRPr="003C698A" w14:paraId="1B9B073B" w14:textId="77777777" w:rsidTr="00F72CE2">
        <w:trPr>
          <w:tblCellSpacing w:w="15" w:type="dxa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7B369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31</w:t>
            </w: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AA215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Кулинария. Кухня, санитарно-гигиенические требования к помещению кухни. Практическая работа «Чертёж кухни в масштабе 1 : 20»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8B86C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7FB4C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07A4F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11187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A2003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F72CE2" w:rsidRPr="003C698A" w14:paraId="6FAB4BD1" w14:textId="77777777" w:rsidTr="00F72CE2">
        <w:trPr>
          <w:tblCellSpacing w:w="15" w:type="dxa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12ABE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32</w:t>
            </w: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1795E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Сервировка стола, правила этикета. Групповой проект по теме «Питание и здоровье человека». Подготовка проекта к защите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9C36B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AC985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1DCF6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6CE11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C3006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F72CE2" w:rsidRPr="003C698A" w14:paraId="2FAAF6B8" w14:textId="77777777" w:rsidTr="00F72CE2">
        <w:trPr>
          <w:tblCellSpacing w:w="15" w:type="dxa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87183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33</w:t>
            </w: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76750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Мир профессий. Профессии, связанные с производством и обработкой пищевых продуктов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32ECB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70D92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05C20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B1967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A8632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F72CE2" w:rsidRPr="003C698A" w14:paraId="5D891813" w14:textId="77777777" w:rsidTr="00F72CE2">
        <w:trPr>
          <w:tblCellSpacing w:w="15" w:type="dxa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7C06B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34</w:t>
            </w: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D9EF7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Защита группового проекта «Питание и здоровье человека»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83841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2FD3D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9EF04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34EFC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9EDEA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F72CE2" w:rsidRPr="003C698A" w14:paraId="7446E837" w14:textId="77777777" w:rsidTr="00F72CE2">
        <w:trPr>
          <w:tblCellSpacing w:w="15" w:type="dxa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D8A95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35</w:t>
            </w: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A75BB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Текстильные материалы, получение свойства. Практическая работа «Определение направления нитей основы и утка, лицевой и изнаночной сторон»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36DAA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2C75B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6DB88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0B257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6ADD1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F72CE2" w:rsidRPr="003C698A" w14:paraId="17B3C2BF" w14:textId="77777777" w:rsidTr="00F72CE2">
        <w:trPr>
          <w:tblCellSpacing w:w="15" w:type="dxa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77626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36</w:t>
            </w: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C667F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Общие свойства текстильных материалов. Практическая работа «Изучение свойств тканей»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4F60B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FF105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E0B4E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49BE8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DF4C4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F72CE2" w:rsidRPr="003C698A" w14:paraId="4D646758" w14:textId="77777777" w:rsidTr="00F72CE2">
        <w:trPr>
          <w:tblCellSpacing w:w="15" w:type="dxa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2CE0F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37</w:t>
            </w: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809E4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Швейная машина, ее устройство. Виды машинных швов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02DA4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3E728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7F007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0182D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C7C2C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F72CE2" w:rsidRPr="003C698A" w14:paraId="22E5A2C7" w14:textId="77777777" w:rsidTr="00F72CE2">
        <w:trPr>
          <w:tblCellSpacing w:w="15" w:type="dxa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D8020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38</w:t>
            </w: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90759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Практическая работа «Заправка верхней и нижней нитей машины. Выполнение прямых строчек»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B8BE5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28A42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EFD6A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C9384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3F7C8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F72CE2" w:rsidRPr="003C698A" w14:paraId="74119BCD" w14:textId="77777777" w:rsidTr="00F72CE2">
        <w:trPr>
          <w:tblCellSpacing w:w="15" w:type="dxa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26E27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39</w:t>
            </w: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8C169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Конструирование и изготовление швейных изделий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09A90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62961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E4862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B786C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79024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F72CE2" w:rsidRPr="003C698A" w14:paraId="36F2D3C1" w14:textId="77777777" w:rsidTr="00F72CE2">
        <w:trPr>
          <w:tblCellSpacing w:w="15" w:type="dxa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308CC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40</w:t>
            </w: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567BB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Индивидуальный творческий (учебный) проект «Изделие из текстильных материалов»: обоснование проекта, анализ ресурсов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940CE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810CE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96CE1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2B681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02045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F72CE2" w:rsidRPr="003C698A" w14:paraId="16409ACA" w14:textId="77777777" w:rsidTr="00F72CE2">
        <w:trPr>
          <w:tblCellSpacing w:w="15" w:type="dxa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2610B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41</w:t>
            </w: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192E1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Чертеж выкроек швейного изделия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C77D7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E2C20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FC13C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4ED26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A6FD2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F72CE2" w:rsidRPr="003C698A" w14:paraId="4AAD44D1" w14:textId="77777777" w:rsidTr="00F72CE2">
        <w:trPr>
          <w:tblCellSpacing w:w="15" w:type="dxa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F0682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42</w:t>
            </w: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97BDF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Выполнение проекта «Изделие из текстильных материалов» по технологической карте: подготовка выкроек, раскрой изделия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20144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74CDF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CBF36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036EE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85122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F72CE2" w:rsidRPr="003C698A" w14:paraId="7D18444F" w14:textId="77777777" w:rsidTr="00F72CE2">
        <w:trPr>
          <w:tblCellSpacing w:w="15" w:type="dxa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5D9FE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43</w:t>
            </w: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8DDD5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Ручные и машинные швы. Швейные машинные работы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31841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67AAF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D7C31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23DDE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C2DDD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F72CE2" w:rsidRPr="003C698A" w14:paraId="7883C907" w14:textId="77777777" w:rsidTr="00F72CE2">
        <w:trPr>
          <w:tblCellSpacing w:w="15" w:type="dxa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1806A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44</w:t>
            </w: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823C4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Выполнение проекта «Изделие из текстильных материалов» по технологической карте: выполнение технологических операций по пошиву изделия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11E6C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8F7C4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5EEA5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124FA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48088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F72CE2" w:rsidRPr="003C698A" w14:paraId="5A1C9D23" w14:textId="77777777" w:rsidTr="00F72CE2">
        <w:trPr>
          <w:tblCellSpacing w:w="15" w:type="dxa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419C3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45</w:t>
            </w: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D305E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Оценка качества изготовления проектного швейного изделия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580F5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105AE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3B368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69CC1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8A19C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F72CE2" w:rsidRPr="003C698A" w14:paraId="7EBFBCF9" w14:textId="77777777" w:rsidTr="00F72CE2">
        <w:trPr>
          <w:tblCellSpacing w:w="15" w:type="dxa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51BCA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46</w:t>
            </w: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7C038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Подготовка проекта «Изделие из текстильных материалов» к защите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5E1C8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3B3C3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40E37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22DAB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EE339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F72CE2" w:rsidRPr="003C698A" w14:paraId="614C0B70" w14:textId="77777777" w:rsidTr="00F72CE2">
        <w:trPr>
          <w:tblCellSpacing w:w="15" w:type="dxa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1904C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47</w:t>
            </w: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9868E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Мир профессий. Профессии, связанные со швейным производством: конструктор, технолог и др.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BD258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17539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B0445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F8894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79AD8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F72CE2" w:rsidRPr="003C698A" w14:paraId="320A2FD6" w14:textId="77777777" w:rsidTr="00F72CE2">
        <w:trPr>
          <w:tblCellSpacing w:w="15" w:type="dxa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F9FA7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48</w:t>
            </w: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CACF3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Защита проекта «Изделие из текстильных материалов»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3B39C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E062A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F76B1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93153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632DD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F72CE2" w:rsidRPr="003C698A" w14:paraId="1ABD7F8E" w14:textId="77777777" w:rsidTr="00F72CE2">
        <w:trPr>
          <w:tblCellSpacing w:w="15" w:type="dxa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9FFA1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49</w:t>
            </w: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0A9FE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Робототехника, сферы применения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63B55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EFF5A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6E082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FB9A4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176F5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F72CE2" w:rsidRPr="003C698A" w14:paraId="2538DD0C" w14:textId="77777777" w:rsidTr="00F72CE2">
        <w:trPr>
          <w:tblCellSpacing w:w="15" w:type="dxa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334D6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50</w:t>
            </w: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EF62C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Практическая работа «Мой робот-помощник»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6B65A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E4F4B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4DDB7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A9DDB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6B55E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F72CE2" w:rsidRPr="003C698A" w14:paraId="176C0996" w14:textId="77777777" w:rsidTr="00F72CE2">
        <w:trPr>
          <w:tblCellSpacing w:w="15" w:type="dxa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4DF9E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51</w:t>
            </w: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3641A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Конструирование робототехнической модели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3F9A9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D956B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A1F95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A7EAD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AB419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F72CE2" w:rsidRPr="003C698A" w14:paraId="5DC1686B" w14:textId="77777777" w:rsidTr="00F72CE2">
        <w:trPr>
          <w:tblCellSpacing w:w="15" w:type="dxa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8858D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52</w:t>
            </w: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845B2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Практическая работа «Сортировка деталей конструктора»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67E7A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EECBB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C96AD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D5565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1E8EB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F72CE2" w:rsidRPr="003C698A" w14:paraId="6759A858" w14:textId="77777777" w:rsidTr="00F72CE2">
        <w:trPr>
          <w:tblCellSpacing w:w="15" w:type="dxa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FC409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53</w:t>
            </w: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06E14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Механическая передача, её виды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BC2D0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DA5B2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A4201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2FDDF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24839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F72CE2" w:rsidRPr="003C698A" w14:paraId="3AC71E26" w14:textId="77777777" w:rsidTr="00F72CE2">
        <w:trPr>
          <w:tblCellSpacing w:w="15" w:type="dxa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C18B3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54</w:t>
            </w: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C77FA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Практическая работа «Сборка модели с ременной или зубчатой передачей»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3697E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2DF0B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366E3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EEDA8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FFBAE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F72CE2" w:rsidRPr="003C698A" w14:paraId="629C82F0" w14:textId="77777777" w:rsidTr="00F72CE2">
        <w:trPr>
          <w:tblCellSpacing w:w="15" w:type="dxa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C6CC7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55</w:t>
            </w: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5C105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Электронные устройства: электродвигатель и контроллер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AB589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2FEA5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FCA6B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559D8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46751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F72CE2" w:rsidRPr="003C698A" w14:paraId="1244F425" w14:textId="77777777" w:rsidTr="00F72CE2">
        <w:trPr>
          <w:tblCellSpacing w:w="15" w:type="dxa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81C69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56</w:t>
            </w: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6BF36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Практическая работа «Подключение мотора к контроллеру, управление вращением»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25702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099C7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84E05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5F0C8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2EFC4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F72CE2" w:rsidRPr="003C698A" w14:paraId="716AF338" w14:textId="77777777" w:rsidTr="00F72CE2">
        <w:trPr>
          <w:tblCellSpacing w:w="15" w:type="dxa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6DCEB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57</w:t>
            </w: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62D63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Алгоритмы. Роботы как исполнители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81F47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4F1CA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C83C3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79E37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D7DAB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F72CE2" w:rsidRPr="003C698A" w14:paraId="4868EB9F" w14:textId="77777777" w:rsidTr="00F72CE2">
        <w:trPr>
          <w:tblCellSpacing w:w="15" w:type="dxa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18CFA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58</w:t>
            </w: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A205E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Практическая работа «Сборка модели робота, программирование мотора»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8B646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58C7F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BC1B8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3AB06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4F6B2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F72CE2" w:rsidRPr="003C698A" w14:paraId="1321985A" w14:textId="77777777" w:rsidTr="00F72CE2">
        <w:trPr>
          <w:tblCellSpacing w:w="15" w:type="dxa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40E3F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59</w:t>
            </w: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37EC6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Датчики, функции, принцип работы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33D62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6AF11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7108A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27785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FE6AE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F72CE2" w:rsidRPr="003C698A" w14:paraId="4AB9DE4A" w14:textId="77777777" w:rsidTr="00F72CE2">
        <w:trPr>
          <w:tblCellSpacing w:w="15" w:type="dxa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E60FB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60</w:t>
            </w: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B3E13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Практическая работа «Сборка модели робота, программирование датчика нажатия»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91DEB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D90FE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04B32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19ECC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5C595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F72CE2" w:rsidRPr="003C698A" w14:paraId="24F402E3" w14:textId="77777777" w:rsidTr="00F72CE2">
        <w:trPr>
          <w:tblCellSpacing w:w="15" w:type="dxa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18BC8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61</w:t>
            </w: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C5BC4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Создание кодов программ для двух датчиков нажатия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91517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AF79C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9F6DB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031EE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879C4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F72CE2" w:rsidRPr="003C698A" w14:paraId="14CFC9BA" w14:textId="77777777" w:rsidTr="00F72CE2">
        <w:trPr>
          <w:tblCellSpacing w:w="15" w:type="dxa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F7829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62</w:t>
            </w: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1917E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Практическая работа «Программирование модели робота с двумя датчиками нажатия»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74505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FBE22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E1F15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B1E80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E0558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F72CE2" w:rsidRPr="003C698A" w14:paraId="4A37E12C" w14:textId="77777777" w:rsidTr="00F72CE2">
        <w:trPr>
          <w:tblCellSpacing w:w="15" w:type="dxa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AA65D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63</w:t>
            </w: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CDD55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Групповой творческий (учебный) проект по робототехнике (разработка модели с ременной или зубчатой передачей, датчиком нажатия): обоснование проект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3CB6A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F8192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A6C46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86FAE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138AB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F72CE2" w:rsidRPr="003C698A" w14:paraId="4E7D992B" w14:textId="77777777" w:rsidTr="00F72CE2">
        <w:trPr>
          <w:tblCellSpacing w:w="15" w:type="dxa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621C9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64</w:t>
            </w: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AFCD4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Определение этапов группового проекта по робототехнике. Сборка модели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21E92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B7A71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50BC2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0C89F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D6FFB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F72CE2" w:rsidRPr="003C698A" w14:paraId="57189E03" w14:textId="77777777" w:rsidTr="00F72CE2">
        <w:trPr>
          <w:tblCellSpacing w:w="15" w:type="dxa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9EE2C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65</w:t>
            </w: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2E8DF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Программирование модели робота. Оценка качества модели робот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C9984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A2303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DFD8F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53E20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D3008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F72CE2" w:rsidRPr="003C698A" w14:paraId="7AC4C28F" w14:textId="77777777" w:rsidTr="00F72CE2">
        <w:trPr>
          <w:tblCellSpacing w:w="15" w:type="dxa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2C3A3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66</w:t>
            </w: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8294B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Испытание модели робота. Подготовка проекта к защите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4FD5C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88776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1C04A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AABA1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703AD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F72CE2" w:rsidRPr="003C698A" w14:paraId="3AFB6C09" w14:textId="77777777" w:rsidTr="00F72CE2">
        <w:trPr>
          <w:tblCellSpacing w:w="15" w:type="dxa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8E96C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67</w:t>
            </w: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FCFA3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Защита проекта по робототехнике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DA6A3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E8FF6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5948E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0CA4D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DC717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F72CE2" w:rsidRPr="003C698A" w14:paraId="1B33FF53" w14:textId="77777777" w:rsidTr="00F72CE2">
        <w:trPr>
          <w:tblCellSpacing w:w="15" w:type="dxa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C7554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68</w:t>
            </w: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DEC1D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Мир профессий в робототехнике: инженер по робототехнике, проектировщик робототехники и др.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7CAC9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B47FA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51C2F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71329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6EECE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F72CE2" w:rsidRPr="003C698A" w14:paraId="7A7EC585" w14:textId="77777777" w:rsidTr="00F72CE2">
        <w:trPr>
          <w:tblCellSpacing w:w="15" w:type="dxa"/>
        </w:trPr>
        <w:tc>
          <w:tcPr>
            <w:tcW w:w="8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6C641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ОБЩЕЕ КОЛИЧЕСТВО ЧАСОВ ПО ПРОГРАММЕ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080CF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68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A4CD5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253BB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30A4B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</w:tbl>
    <w:p w14:paraId="5D8ED92E" w14:textId="77777777" w:rsidR="00E46D86" w:rsidRDefault="00E46D86" w:rsidP="003C698A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kern w:val="0"/>
          <w:sz w:val="24"/>
          <w:szCs w:val="24"/>
          <w:lang w:eastAsia="ru-RU"/>
          <w14:ligatures w14:val="none"/>
        </w:rPr>
      </w:pPr>
    </w:p>
    <w:p w14:paraId="364EC6D0" w14:textId="77777777" w:rsidR="00E46D86" w:rsidRDefault="00E46D86" w:rsidP="003C698A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kern w:val="0"/>
          <w:sz w:val="24"/>
          <w:szCs w:val="24"/>
          <w:lang w:eastAsia="ru-RU"/>
          <w14:ligatures w14:val="none"/>
        </w:rPr>
      </w:pPr>
    </w:p>
    <w:p w14:paraId="06530573" w14:textId="77777777" w:rsidR="00E46D86" w:rsidRDefault="00E46D86" w:rsidP="003C698A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kern w:val="0"/>
          <w:sz w:val="24"/>
          <w:szCs w:val="24"/>
          <w:lang w:eastAsia="ru-RU"/>
          <w14:ligatures w14:val="none"/>
        </w:rPr>
      </w:pPr>
    </w:p>
    <w:p w14:paraId="730EBEAA" w14:textId="77777777" w:rsidR="00F72CE2" w:rsidRDefault="00F72CE2" w:rsidP="003C698A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kern w:val="0"/>
          <w:sz w:val="24"/>
          <w:szCs w:val="24"/>
          <w:lang w:eastAsia="ru-RU"/>
          <w14:ligatures w14:val="none"/>
        </w:rPr>
      </w:pPr>
    </w:p>
    <w:p w14:paraId="26AD8CB4" w14:textId="77777777" w:rsidR="00F72CE2" w:rsidRDefault="00F72CE2" w:rsidP="003C698A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kern w:val="0"/>
          <w:sz w:val="24"/>
          <w:szCs w:val="24"/>
          <w:lang w:eastAsia="ru-RU"/>
          <w14:ligatures w14:val="none"/>
        </w:rPr>
      </w:pPr>
    </w:p>
    <w:p w14:paraId="50E3859E" w14:textId="77777777" w:rsidR="00F72CE2" w:rsidRDefault="00F72CE2" w:rsidP="003C698A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kern w:val="0"/>
          <w:sz w:val="24"/>
          <w:szCs w:val="24"/>
          <w:lang w:eastAsia="ru-RU"/>
          <w14:ligatures w14:val="none"/>
        </w:rPr>
      </w:pPr>
    </w:p>
    <w:p w14:paraId="1CF10E8A" w14:textId="77777777" w:rsidR="00F72CE2" w:rsidRDefault="00F72CE2" w:rsidP="003C698A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kern w:val="0"/>
          <w:sz w:val="24"/>
          <w:szCs w:val="24"/>
          <w:lang w:eastAsia="ru-RU"/>
          <w14:ligatures w14:val="none"/>
        </w:rPr>
      </w:pPr>
    </w:p>
    <w:p w14:paraId="0D38EDDD" w14:textId="77777777" w:rsidR="00F72CE2" w:rsidRDefault="00F72CE2" w:rsidP="003C698A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kern w:val="0"/>
          <w:sz w:val="24"/>
          <w:szCs w:val="24"/>
          <w:lang w:eastAsia="ru-RU"/>
          <w14:ligatures w14:val="none"/>
        </w:rPr>
      </w:pPr>
    </w:p>
    <w:p w14:paraId="05E730D7" w14:textId="77777777" w:rsidR="00F72CE2" w:rsidRDefault="00F72CE2" w:rsidP="003C698A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kern w:val="0"/>
          <w:sz w:val="24"/>
          <w:szCs w:val="24"/>
          <w:lang w:eastAsia="ru-RU"/>
          <w14:ligatures w14:val="none"/>
        </w:rPr>
      </w:pPr>
    </w:p>
    <w:p w14:paraId="464B34CD" w14:textId="77777777" w:rsidR="00F72CE2" w:rsidRDefault="00F72CE2" w:rsidP="003C698A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kern w:val="0"/>
          <w:sz w:val="24"/>
          <w:szCs w:val="24"/>
          <w:lang w:eastAsia="ru-RU"/>
          <w14:ligatures w14:val="none"/>
        </w:rPr>
      </w:pPr>
    </w:p>
    <w:p w14:paraId="73F76D82" w14:textId="77777777" w:rsidR="00F72CE2" w:rsidRDefault="00F72CE2" w:rsidP="003C698A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kern w:val="0"/>
          <w:sz w:val="24"/>
          <w:szCs w:val="24"/>
          <w:lang w:eastAsia="ru-RU"/>
          <w14:ligatures w14:val="none"/>
        </w:rPr>
      </w:pPr>
    </w:p>
    <w:p w14:paraId="51CD2A05" w14:textId="77777777" w:rsidR="00F72CE2" w:rsidRDefault="00F72CE2" w:rsidP="003C698A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kern w:val="0"/>
          <w:sz w:val="24"/>
          <w:szCs w:val="24"/>
          <w:lang w:eastAsia="ru-RU"/>
          <w14:ligatures w14:val="none"/>
        </w:rPr>
      </w:pPr>
    </w:p>
    <w:p w14:paraId="7E00F563" w14:textId="77777777" w:rsidR="00F72CE2" w:rsidRDefault="00F72CE2" w:rsidP="003C698A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kern w:val="0"/>
          <w:sz w:val="24"/>
          <w:szCs w:val="24"/>
          <w:lang w:eastAsia="ru-RU"/>
          <w14:ligatures w14:val="none"/>
        </w:rPr>
      </w:pPr>
    </w:p>
    <w:p w14:paraId="0364AC15" w14:textId="77777777" w:rsidR="00F72CE2" w:rsidRDefault="00F72CE2" w:rsidP="003C698A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kern w:val="0"/>
          <w:sz w:val="24"/>
          <w:szCs w:val="24"/>
          <w:lang w:eastAsia="ru-RU"/>
          <w14:ligatures w14:val="none"/>
        </w:rPr>
      </w:pPr>
    </w:p>
    <w:p w14:paraId="18833BD7" w14:textId="77777777" w:rsidR="00F72CE2" w:rsidRDefault="00F72CE2" w:rsidP="003C698A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kern w:val="0"/>
          <w:sz w:val="24"/>
          <w:szCs w:val="24"/>
          <w:lang w:eastAsia="ru-RU"/>
          <w14:ligatures w14:val="none"/>
        </w:rPr>
      </w:pPr>
    </w:p>
    <w:p w14:paraId="65755695" w14:textId="77777777" w:rsidR="00E46D86" w:rsidRDefault="00E46D86" w:rsidP="003C698A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kern w:val="0"/>
          <w:sz w:val="24"/>
          <w:szCs w:val="24"/>
          <w:lang w:eastAsia="ru-RU"/>
          <w14:ligatures w14:val="none"/>
        </w:rPr>
      </w:pPr>
    </w:p>
    <w:p w14:paraId="25FA9B9A" w14:textId="77777777" w:rsidR="00E46D86" w:rsidRDefault="00E46D86" w:rsidP="003C698A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kern w:val="0"/>
          <w:sz w:val="24"/>
          <w:szCs w:val="24"/>
          <w:lang w:eastAsia="ru-RU"/>
          <w14:ligatures w14:val="none"/>
        </w:rPr>
      </w:pPr>
    </w:p>
    <w:p w14:paraId="426B9850" w14:textId="77777777" w:rsidR="00E46D86" w:rsidRDefault="00E46D86" w:rsidP="003C698A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kern w:val="0"/>
          <w:sz w:val="24"/>
          <w:szCs w:val="24"/>
          <w:lang w:eastAsia="ru-RU"/>
          <w14:ligatures w14:val="none"/>
        </w:rPr>
      </w:pPr>
    </w:p>
    <w:p w14:paraId="1DDA060E" w14:textId="77777777" w:rsidR="00E46D86" w:rsidRDefault="00E46D86" w:rsidP="003C698A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kern w:val="0"/>
          <w:sz w:val="24"/>
          <w:szCs w:val="24"/>
          <w:lang w:eastAsia="ru-RU"/>
          <w14:ligatures w14:val="none"/>
        </w:rPr>
      </w:pPr>
    </w:p>
    <w:p w14:paraId="021F5B39" w14:textId="77777777" w:rsidR="00E46D86" w:rsidRDefault="00E46D86" w:rsidP="003C698A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kern w:val="0"/>
          <w:sz w:val="24"/>
          <w:szCs w:val="24"/>
          <w:lang w:eastAsia="ru-RU"/>
          <w14:ligatures w14:val="none"/>
        </w:rPr>
      </w:pPr>
    </w:p>
    <w:p w14:paraId="4CECCB58" w14:textId="77777777" w:rsidR="00E46D86" w:rsidRDefault="00E46D86" w:rsidP="003C698A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kern w:val="0"/>
          <w:sz w:val="24"/>
          <w:szCs w:val="24"/>
          <w:lang w:eastAsia="ru-RU"/>
          <w14:ligatures w14:val="none"/>
        </w:rPr>
      </w:pPr>
    </w:p>
    <w:p w14:paraId="00C93FF2" w14:textId="77777777" w:rsidR="00E46D86" w:rsidRDefault="00E46D86" w:rsidP="003C698A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kern w:val="0"/>
          <w:sz w:val="24"/>
          <w:szCs w:val="24"/>
          <w:lang w:eastAsia="ru-RU"/>
          <w14:ligatures w14:val="none"/>
        </w:rPr>
      </w:pPr>
    </w:p>
    <w:p w14:paraId="72AD84A7" w14:textId="77777777" w:rsidR="00E46D86" w:rsidRDefault="00E46D86" w:rsidP="003C698A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kern w:val="0"/>
          <w:sz w:val="24"/>
          <w:szCs w:val="24"/>
          <w:lang w:eastAsia="ru-RU"/>
          <w14:ligatures w14:val="none"/>
        </w:rPr>
      </w:pPr>
    </w:p>
    <w:p w14:paraId="3E76249E" w14:textId="77777777" w:rsidR="00E46D86" w:rsidRDefault="00E46D86" w:rsidP="003C698A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kern w:val="0"/>
          <w:sz w:val="24"/>
          <w:szCs w:val="24"/>
          <w:lang w:eastAsia="ru-RU"/>
          <w14:ligatures w14:val="none"/>
        </w:rPr>
      </w:pPr>
    </w:p>
    <w:p w14:paraId="6C6C7D32" w14:textId="4E13DF19" w:rsidR="003C698A" w:rsidRDefault="00F72CE2" w:rsidP="003C698A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kern w:val="0"/>
          <w:sz w:val="24"/>
          <w:szCs w:val="24"/>
          <w:lang w:eastAsia="ru-RU"/>
          <w14:ligatures w14:val="none"/>
        </w:rPr>
      </w:pPr>
      <w:r w:rsidRPr="003C698A">
        <w:rPr>
          <w:rFonts w:ascii="Times New Roman" w:eastAsia="Times New Roman" w:hAnsi="Times New Roman" w:cs="Times New Roman"/>
          <w:b/>
          <w:bCs/>
          <w:caps/>
          <w:kern w:val="0"/>
          <w:sz w:val="24"/>
          <w:szCs w:val="24"/>
          <w:lang w:eastAsia="ru-RU"/>
          <w14:ligatures w14:val="none"/>
        </w:rPr>
        <w:lastRenderedPageBreak/>
        <w:t>ПОУРОЧНОЕ ПЛАНИРОВАНИЕ</w:t>
      </w:r>
      <w:r>
        <w:rPr>
          <w:rFonts w:ascii="Times New Roman" w:eastAsia="Times New Roman" w:hAnsi="Times New Roman" w:cs="Times New Roman"/>
          <w:b/>
          <w:bCs/>
          <w:caps/>
          <w:kern w:val="0"/>
          <w:sz w:val="24"/>
          <w:szCs w:val="24"/>
          <w:lang w:eastAsia="ru-RU"/>
          <w14:ligatures w14:val="none"/>
        </w:rPr>
        <w:t xml:space="preserve"> </w:t>
      </w:r>
      <w:r w:rsidR="003C698A" w:rsidRPr="003C698A">
        <w:rPr>
          <w:rFonts w:ascii="Times New Roman" w:eastAsia="Times New Roman" w:hAnsi="Times New Roman" w:cs="Times New Roman"/>
          <w:b/>
          <w:bCs/>
          <w:caps/>
          <w:kern w:val="0"/>
          <w:sz w:val="24"/>
          <w:szCs w:val="24"/>
          <w:lang w:eastAsia="ru-RU"/>
          <w14:ligatures w14:val="none"/>
        </w:rPr>
        <w:t>6 КЛАСС</w:t>
      </w:r>
    </w:p>
    <w:p w14:paraId="4B69027C" w14:textId="77777777" w:rsidR="00F72CE2" w:rsidRPr="003C698A" w:rsidRDefault="00F72CE2" w:rsidP="003C698A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kern w:val="0"/>
          <w:sz w:val="24"/>
          <w:szCs w:val="24"/>
          <w:lang w:eastAsia="ru-RU"/>
          <w14:ligatures w14:val="none"/>
        </w:rPr>
      </w:pPr>
    </w:p>
    <w:tbl>
      <w:tblPr>
        <w:tblW w:w="15137" w:type="dxa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8"/>
        <w:gridCol w:w="8134"/>
        <w:gridCol w:w="709"/>
        <w:gridCol w:w="1417"/>
        <w:gridCol w:w="1418"/>
        <w:gridCol w:w="1134"/>
        <w:gridCol w:w="1817"/>
      </w:tblGrid>
      <w:tr w:rsidR="00F72CE2" w:rsidRPr="003C698A" w14:paraId="21CAF299" w14:textId="77777777" w:rsidTr="00F72CE2">
        <w:trPr>
          <w:tblHeader/>
          <w:tblCellSpacing w:w="15" w:type="dxa"/>
        </w:trPr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BC700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№ п/п</w:t>
            </w:r>
          </w:p>
        </w:tc>
        <w:tc>
          <w:tcPr>
            <w:tcW w:w="8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E0AC3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Тема урока</w:t>
            </w:r>
          </w:p>
        </w:tc>
        <w:tc>
          <w:tcPr>
            <w:tcW w:w="3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FCAC9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Количество часов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342E2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Дата изучения</w:t>
            </w:r>
          </w:p>
        </w:tc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9A4FB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Электронные цифровые образовательные ресурсы</w:t>
            </w:r>
          </w:p>
        </w:tc>
      </w:tr>
      <w:tr w:rsidR="00F72CE2" w:rsidRPr="003C698A" w14:paraId="69FBD16D" w14:textId="77777777" w:rsidTr="00F72CE2">
        <w:trPr>
          <w:tblHeader/>
          <w:tblCellSpacing w:w="15" w:type="dxa"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9A104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8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2CA3B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5009E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Всего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58D4E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Контрольные работы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AD65C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Практические работы</w:t>
            </w: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E45FC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FC817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F72CE2" w:rsidRPr="003C698A" w14:paraId="3EF14895" w14:textId="77777777" w:rsidTr="00F72CE2">
        <w:trPr>
          <w:tblCellSpacing w:w="15" w:type="dxa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E2FD7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8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E44DD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Модели и моделирование. Инженерные профессии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4B291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34E2D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AE498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089A9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E0E8E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F72CE2" w:rsidRPr="003C698A" w14:paraId="5421FF32" w14:textId="77777777" w:rsidTr="00F72CE2">
        <w:trPr>
          <w:tblCellSpacing w:w="15" w:type="dxa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A64A7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2</w:t>
            </w:r>
          </w:p>
        </w:tc>
        <w:tc>
          <w:tcPr>
            <w:tcW w:w="8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4436A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Практическая работа «Выполнение эскиза модели технического устройства»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B372A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01142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30A5C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14F26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65BF1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F72CE2" w:rsidRPr="003C698A" w14:paraId="3EC2FCB9" w14:textId="77777777" w:rsidTr="00F72CE2">
        <w:trPr>
          <w:tblCellSpacing w:w="15" w:type="dxa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8086B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3</w:t>
            </w:r>
          </w:p>
        </w:tc>
        <w:tc>
          <w:tcPr>
            <w:tcW w:w="8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7AFE2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Машины и механизмы. Кинематические схемы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36816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CFEEA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C3890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2D92E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2B6FE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F72CE2" w:rsidRPr="003C698A" w14:paraId="5377E565" w14:textId="77777777" w:rsidTr="00F72CE2">
        <w:trPr>
          <w:tblCellSpacing w:w="15" w:type="dxa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625DD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4</w:t>
            </w:r>
          </w:p>
        </w:tc>
        <w:tc>
          <w:tcPr>
            <w:tcW w:w="8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77543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Практическая работа «Чтение кинематических схем машин и механизмов»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A6D5A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1B94A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E0A14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54B9B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21E79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F72CE2" w:rsidRPr="003C698A" w14:paraId="4A60A53F" w14:textId="77777777" w:rsidTr="00F72CE2">
        <w:trPr>
          <w:tblCellSpacing w:w="15" w:type="dxa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83194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5</w:t>
            </w:r>
          </w:p>
        </w:tc>
        <w:tc>
          <w:tcPr>
            <w:tcW w:w="8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2C519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Чертеж. Геометрическое черчение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00AC1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94A34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0A0A7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018EE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962CF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F72CE2" w:rsidRPr="003C698A" w14:paraId="5D133DC2" w14:textId="77777777" w:rsidTr="00F72CE2">
        <w:trPr>
          <w:tblCellSpacing w:w="15" w:type="dxa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03A13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6</w:t>
            </w:r>
          </w:p>
        </w:tc>
        <w:tc>
          <w:tcPr>
            <w:tcW w:w="8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0E317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Практическая работа «Выполнение простейших геометрических построений с помощью чертежных инструментов и приспособлений»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4AA51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6D1C7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A6595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7D801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64DCB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F72CE2" w:rsidRPr="003C698A" w14:paraId="089FFF3D" w14:textId="77777777" w:rsidTr="00F72CE2">
        <w:trPr>
          <w:tblCellSpacing w:w="15" w:type="dxa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53396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7</w:t>
            </w:r>
          </w:p>
        </w:tc>
        <w:tc>
          <w:tcPr>
            <w:tcW w:w="8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8E1DB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Введение в компьютерную графику. Мир изображений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D324D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F801A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244E8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A3B7E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927FD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F72CE2" w:rsidRPr="003C698A" w14:paraId="3356F35E" w14:textId="77777777" w:rsidTr="00F72CE2">
        <w:trPr>
          <w:tblCellSpacing w:w="15" w:type="dxa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F70F7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8</w:t>
            </w:r>
          </w:p>
        </w:tc>
        <w:tc>
          <w:tcPr>
            <w:tcW w:w="8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DC192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Практическая работа «Построение блок-схемы с помощью графических объектов»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7D209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16E7F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8E60F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ECB41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8558E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F72CE2" w:rsidRPr="003C698A" w14:paraId="0BC3D59D" w14:textId="77777777" w:rsidTr="00F72CE2">
        <w:trPr>
          <w:tblCellSpacing w:w="15" w:type="dxa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31B44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9</w:t>
            </w:r>
          </w:p>
        </w:tc>
        <w:tc>
          <w:tcPr>
            <w:tcW w:w="8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9C96F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Создание изображений в графическом редакторе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176F9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E0B85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CB7B8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0F5D8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43DCE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F72CE2" w:rsidRPr="003C698A" w14:paraId="305E24C7" w14:textId="77777777" w:rsidTr="00F72CE2">
        <w:trPr>
          <w:tblCellSpacing w:w="15" w:type="dxa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6B057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10</w:t>
            </w:r>
          </w:p>
        </w:tc>
        <w:tc>
          <w:tcPr>
            <w:tcW w:w="8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7DE50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Практическая работа «Построение фигур в графическом редакторе»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85B56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4B588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4DA3A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4C946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A52FB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F72CE2" w:rsidRPr="003C698A" w14:paraId="49583995" w14:textId="77777777" w:rsidTr="00F72CE2">
        <w:trPr>
          <w:tblCellSpacing w:w="15" w:type="dxa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5A59C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11</w:t>
            </w:r>
          </w:p>
        </w:tc>
        <w:tc>
          <w:tcPr>
            <w:tcW w:w="8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F17CF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Печатная продукция как результат компьютерной графики. Практическая работа «Создание печатной продукции в графическом редакторе»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11446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3A47B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A07FA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1076B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6689E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F72CE2" w:rsidRPr="003C698A" w14:paraId="06667D97" w14:textId="77777777" w:rsidTr="00F72CE2">
        <w:trPr>
          <w:tblCellSpacing w:w="15" w:type="dxa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5EE35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12</w:t>
            </w:r>
          </w:p>
        </w:tc>
        <w:tc>
          <w:tcPr>
            <w:tcW w:w="8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0425D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Мир профессий. Профессии, связанные с компьютерной графикой: инженер-конструктор, архитектор, инженер-строитель и др.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EE531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B68EF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57463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ED274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C99D6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F72CE2" w:rsidRPr="003C698A" w14:paraId="649A8229" w14:textId="77777777" w:rsidTr="00F72CE2">
        <w:trPr>
          <w:tblCellSpacing w:w="15" w:type="dxa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CAAFA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13</w:t>
            </w:r>
          </w:p>
        </w:tc>
        <w:tc>
          <w:tcPr>
            <w:tcW w:w="8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7F73D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Металлы и сплавы. Свойства металлов и сплавов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49E65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D9495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9F6C3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C807D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A19BE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F72CE2" w:rsidRPr="003C698A" w14:paraId="479541DB" w14:textId="77777777" w:rsidTr="00F72CE2">
        <w:trPr>
          <w:tblCellSpacing w:w="15" w:type="dxa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04D91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14</w:t>
            </w:r>
          </w:p>
        </w:tc>
        <w:tc>
          <w:tcPr>
            <w:tcW w:w="8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C7204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Практическая работа «Свойства металлов и сплавов»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EE216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44FA5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024E9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4F2C9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2D153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F72CE2" w:rsidRPr="003C698A" w14:paraId="0634D2DB" w14:textId="77777777" w:rsidTr="00F72CE2">
        <w:trPr>
          <w:tblCellSpacing w:w="15" w:type="dxa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C4D31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15</w:t>
            </w:r>
          </w:p>
        </w:tc>
        <w:tc>
          <w:tcPr>
            <w:tcW w:w="8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A3A74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Технологии обработки тонколистового металл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12BF6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06293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24B97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A9D73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70417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F72CE2" w:rsidRPr="003C698A" w14:paraId="691F5787" w14:textId="77777777" w:rsidTr="00F72CE2">
        <w:trPr>
          <w:tblCellSpacing w:w="15" w:type="dxa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9CFA3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16</w:t>
            </w:r>
          </w:p>
        </w:tc>
        <w:tc>
          <w:tcPr>
            <w:tcW w:w="8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F5CE8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Индивидуальный творческий (учебный) проект «Изделие из металла»: обоснование проекта, анализ ресурсов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C0F11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AD066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9AF00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B5397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2915C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F72CE2" w:rsidRPr="003C698A" w14:paraId="4F197248" w14:textId="77777777" w:rsidTr="00F72CE2">
        <w:trPr>
          <w:tblCellSpacing w:w="15" w:type="dxa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DBF77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17</w:t>
            </w:r>
          </w:p>
        </w:tc>
        <w:tc>
          <w:tcPr>
            <w:tcW w:w="8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727DF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Технологические операции: резание, гибка тонколистового металла и проволоки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188BA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72503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3849D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32812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4FFE4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F72CE2" w:rsidRPr="003C698A" w14:paraId="507C23B9" w14:textId="77777777" w:rsidTr="00F72CE2">
        <w:trPr>
          <w:tblCellSpacing w:w="15" w:type="dxa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208F1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18</w:t>
            </w:r>
          </w:p>
        </w:tc>
        <w:tc>
          <w:tcPr>
            <w:tcW w:w="8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DC58A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Выполнение проекта «Изделие из металла» по технологической карте: выполнение технологических операций ручными инструментами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01D9E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D121D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CA29A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6AD0A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909DD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F72CE2" w:rsidRPr="003C698A" w14:paraId="46C90FA8" w14:textId="77777777" w:rsidTr="00F72CE2">
        <w:trPr>
          <w:tblCellSpacing w:w="15" w:type="dxa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35223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19</w:t>
            </w:r>
          </w:p>
        </w:tc>
        <w:tc>
          <w:tcPr>
            <w:tcW w:w="8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2F210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Технологии получения отверстий в заготовках из металла. Сверление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D387C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CE3CF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C524A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DD5C6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ECE32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F72CE2" w:rsidRPr="003C698A" w14:paraId="43C2FEEF" w14:textId="77777777" w:rsidTr="00F72CE2">
        <w:trPr>
          <w:tblCellSpacing w:w="15" w:type="dxa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A826A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20</w:t>
            </w:r>
          </w:p>
        </w:tc>
        <w:tc>
          <w:tcPr>
            <w:tcW w:w="8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9E2F1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Выполнение проекта «Изделие из металла» по технологической карте: сверление, пробивание отверстий и другие технологические операции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40780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08C12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A6ED3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A57CB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6B0A2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F72CE2" w:rsidRPr="003C698A" w14:paraId="5055DDA8" w14:textId="77777777" w:rsidTr="00F72CE2">
        <w:trPr>
          <w:tblCellSpacing w:w="15" w:type="dxa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AE6A0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21</w:t>
            </w:r>
          </w:p>
        </w:tc>
        <w:tc>
          <w:tcPr>
            <w:tcW w:w="8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E4CC2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Технологии сборки изделий из тонколистового металла и проволоки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39701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4C3C0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6740B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E94EE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41426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F72CE2" w:rsidRPr="003C698A" w14:paraId="590F46C1" w14:textId="77777777" w:rsidTr="00F72CE2">
        <w:trPr>
          <w:tblCellSpacing w:w="15" w:type="dxa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5466F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22</w:t>
            </w:r>
          </w:p>
        </w:tc>
        <w:tc>
          <w:tcPr>
            <w:tcW w:w="8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BBFFA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Выполнение проекта «Изделие из металла» по технологической карте: изготовление и сборка проектного изделия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0C7BE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B897B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61C23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22621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DC1C5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F72CE2" w:rsidRPr="003C698A" w14:paraId="4FF77A01" w14:textId="77777777" w:rsidTr="00F72CE2">
        <w:trPr>
          <w:tblCellSpacing w:w="15" w:type="dxa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A500E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23</w:t>
            </w:r>
          </w:p>
        </w:tc>
        <w:tc>
          <w:tcPr>
            <w:tcW w:w="8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DEFD2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Контроль и оценка качества изделия из металл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610BF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D57D6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F8E87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B8618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41146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F72CE2" w:rsidRPr="003C698A" w14:paraId="5D953197" w14:textId="77777777" w:rsidTr="00F72CE2">
        <w:trPr>
          <w:tblCellSpacing w:w="15" w:type="dxa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04E74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24</w:t>
            </w:r>
          </w:p>
        </w:tc>
        <w:tc>
          <w:tcPr>
            <w:tcW w:w="8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EAD07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Оценка качества проектного изделия из металл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0CD2B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BCC7B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046B3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52DD2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BC79A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F72CE2" w:rsidRPr="003C698A" w14:paraId="22D7E63F" w14:textId="77777777" w:rsidTr="00F72CE2">
        <w:trPr>
          <w:tblCellSpacing w:w="15" w:type="dxa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C551B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25</w:t>
            </w:r>
          </w:p>
        </w:tc>
        <w:tc>
          <w:tcPr>
            <w:tcW w:w="8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9D22F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Профессии, связанные с производством и обработкой металлов: фрезеровщик, слесарь, токарь и др.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14C10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FC65F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A0C12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DD50D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30448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F72CE2" w:rsidRPr="003C698A" w14:paraId="3C0CD359" w14:textId="77777777" w:rsidTr="00F72CE2">
        <w:trPr>
          <w:tblCellSpacing w:w="15" w:type="dxa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8B92F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26</w:t>
            </w:r>
          </w:p>
        </w:tc>
        <w:tc>
          <w:tcPr>
            <w:tcW w:w="8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516B2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Защита проекта «Изделие из металла»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45D3F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9DE4C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21475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76FF3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E6D88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F72CE2" w:rsidRPr="003C698A" w14:paraId="4BBDA279" w14:textId="77777777" w:rsidTr="00F72CE2">
        <w:trPr>
          <w:tblCellSpacing w:w="15" w:type="dxa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4C81C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27</w:t>
            </w:r>
          </w:p>
        </w:tc>
        <w:tc>
          <w:tcPr>
            <w:tcW w:w="8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DBEA6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Основы рационального питания: молоко и молочные продукты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7D666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8D6B5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19474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8F08C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0EC7E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F72CE2" w:rsidRPr="003C698A" w14:paraId="2E9C0156" w14:textId="77777777" w:rsidTr="00F72CE2">
        <w:trPr>
          <w:tblCellSpacing w:w="15" w:type="dxa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EC9CF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28</w:t>
            </w:r>
          </w:p>
        </w:tc>
        <w:tc>
          <w:tcPr>
            <w:tcW w:w="8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0D979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Групповой проект по теме «Технологии обработки пищевых продуктов»: обоснование проекта, анализ ресурсов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3D78B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0A823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F5335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7E1E9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27054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F72CE2" w:rsidRPr="003C698A" w14:paraId="57EF455A" w14:textId="77777777" w:rsidTr="00F72CE2">
        <w:trPr>
          <w:tblCellSpacing w:w="15" w:type="dxa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C0A46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29</w:t>
            </w:r>
          </w:p>
        </w:tc>
        <w:tc>
          <w:tcPr>
            <w:tcW w:w="8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2E497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Технологии приготовления блюд из молока. Лабораторно-практическая работа «Определение качества молочных продуктов органолептическим способом»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8416E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30B3B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289FC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46130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143B5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F72CE2" w:rsidRPr="003C698A" w14:paraId="4DF8EE37" w14:textId="77777777" w:rsidTr="00F72CE2">
        <w:trPr>
          <w:tblCellSpacing w:w="15" w:type="dxa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47C4B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30</w:t>
            </w:r>
          </w:p>
        </w:tc>
        <w:tc>
          <w:tcPr>
            <w:tcW w:w="8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1009F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Групповой проект по теме «Технологии обработки пищевых продуктов»: выполнение проекта, разработка технологических карт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19028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41171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DFDC1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CCFEC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15F7D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F72CE2" w:rsidRPr="003C698A" w14:paraId="6ED57017" w14:textId="77777777" w:rsidTr="00F72CE2">
        <w:trPr>
          <w:tblCellSpacing w:w="15" w:type="dxa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78979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31</w:t>
            </w:r>
          </w:p>
        </w:tc>
        <w:tc>
          <w:tcPr>
            <w:tcW w:w="8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1CA77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Технологии приготовления разных видов тест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0F319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AE4F1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DC9BF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14FD9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0F8CD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F72CE2" w:rsidRPr="003C698A" w14:paraId="63893FC3" w14:textId="77777777" w:rsidTr="00F72CE2">
        <w:trPr>
          <w:tblCellSpacing w:w="15" w:type="dxa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A153A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32</w:t>
            </w:r>
          </w:p>
        </w:tc>
        <w:tc>
          <w:tcPr>
            <w:tcW w:w="8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CFC42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Групповой проект по теме «Технологии обработки пищевых продуктов». Практическая работа «Составление технологической карты блюда для проекта»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62D92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EF95B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0DE31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8D83D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C7F37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F72CE2" w:rsidRPr="003C698A" w14:paraId="79EF3126" w14:textId="77777777" w:rsidTr="00F72CE2">
        <w:trPr>
          <w:tblCellSpacing w:w="15" w:type="dxa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0136D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33</w:t>
            </w:r>
          </w:p>
        </w:tc>
        <w:tc>
          <w:tcPr>
            <w:tcW w:w="8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6128B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Профессии кондитер, хлебопек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21F16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F587F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2E13E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7F0F4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3638F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F72CE2" w:rsidRPr="003C698A" w14:paraId="5ABF9B87" w14:textId="77777777" w:rsidTr="00F72CE2">
        <w:trPr>
          <w:tblCellSpacing w:w="15" w:type="dxa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D7497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34</w:t>
            </w:r>
          </w:p>
        </w:tc>
        <w:tc>
          <w:tcPr>
            <w:tcW w:w="8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EB361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Защита проекта по теме «Технологии обработки пищевых продуктов»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440A5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0BA74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DDD0A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5B954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38630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F72CE2" w:rsidRPr="003C698A" w14:paraId="7F90D456" w14:textId="77777777" w:rsidTr="00F72CE2">
        <w:trPr>
          <w:tblCellSpacing w:w="15" w:type="dxa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E7DD0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35</w:t>
            </w:r>
          </w:p>
        </w:tc>
        <w:tc>
          <w:tcPr>
            <w:tcW w:w="8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D3A07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Одежда. Мода и стиль. Профессии, связанные с производством одежды: модельер одежды, закройщик, швея и др. Практическая работа «Определение стиля в одежде»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7F17D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8252D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6DDE0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AD2DC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81EC3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F72CE2" w:rsidRPr="003C698A" w14:paraId="1C03A0F8" w14:textId="77777777" w:rsidTr="00F72CE2">
        <w:trPr>
          <w:tblCellSpacing w:w="15" w:type="dxa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EDB9A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36</w:t>
            </w:r>
          </w:p>
        </w:tc>
        <w:tc>
          <w:tcPr>
            <w:tcW w:w="8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BA699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Уход за одеждой. Практическая работа «Уход за одеждой»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2F499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E9A8D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BEE8F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BCDE6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6C440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F72CE2" w:rsidRPr="003C698A" w14:paraId="184E5853" w14:textId="77777777" w:rsidTr="00F72CE2">
        <w:trPr>
          <w:tblCellSpacing w:w="15" w:type="dxa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31C24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37</w:t>
            </w:r>
          </w:p>
        </w:tc>
        <w:tc>
          <w:tcPr>
            <w:tcW w:w="8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B66F1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Современные текстильные материалы. Сравнение свойств тканей. Практическая работа «Составление характеристик современных текстильных материалов»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931E6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C1241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52F50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4F8E2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CFACC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F72CE2" w:rsidRPr="003C698A" w14:paraId="35080B4A" w14:textId="77777777" w:rsidTr="00F72CE2">
        <w:trPr>
          <w:tblCellSpacing w:w="15" w:type="dxa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F376E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38</w:t>
            </w:r>
          </w:p>
        </w:tc>
        <w:tc>
          <w:tcPr>
            <w:tcW w:w="8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E312E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Выбор ткани для швейного изделия (одежды) с учетом его эксплуатации. Практическая работа «Сопоставление свойств материалов и способа эксплуатации швейного изделия»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190B8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9C8F9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FC21D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69B38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D6E2B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F72CE2" w:rsidRPr="003C698A" w14:paraId="6B66F53B" w14:textId="77777777" w:rsidTr="00F72CE2">
        <w:trPr>
          <w:tblCellSpacing w:w="15" w:type="dxa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5DB0B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39</w:t>
            </w:r>
          </w:p>
        </w:tc>
        <w:tc>
          <w:tcPr>
            <w:tcW w:w="8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10193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Машинные швы. Регуляторы швейной машины. Практическая работа «Выполнение образцов двойных швов»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6304D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7FA3F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841E5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49D2B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E768D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F72CE2" w:rsidRPr="003C698A" w14:paraId="6609CBC7" w14:textId="77777777" w:rsidTr="00F72CE2">
        <w:trPr>
          <w:tblCellSpacing w:w="15" w:type="dxa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ADBDB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40</w:t>
            </w:r>
          </w:p>
        </w:tc>
        <w:tc>
          <w:tcPr>
            <w:tcW w:w="8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1517A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Выполнение проекта «Изделие из текстильных материалов»: обоснование проекта, анализ ресурсов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F84E5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A1B48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58E0B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723A0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E6C9E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F72CE2" w:rsidRPr="003C698A" w14:paraId="73803AAF" w14:textId="77777777" w:rsidTr="00F72CE2">
        <w:trPr>
          <w:tblCellSpacing w:w="15" w:type="dxa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B7E17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41</w:t>
            </w:r>
          </w:p>
        </w:tc>
        <w:tc>
          <w:tcPr>
            <w:tcW w:w="8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1084E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Швейные машинные работы. Раскрой проектного изделия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86AE8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A2691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64BCF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73ACF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805B9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F72CE2" w:rsidRPr="003C698A" w14:paraId="1039D008" w14:textId="77777777" w:rsidTr="00F72CE2">
        <w:trPr>
          <w:tblCellSpacing w:w="15" w:type="dxa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8396C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42</w:t>
            </w:r>
          </w:p>
        </w:tc>
        <w:tc>
          <w:tcPr>
            <w:tcW w:w="8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FA2CC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Выполнение проекта «Изделие из текстильных материалов»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55FA6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34097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1C02B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5E6E4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7BEA7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F72CE2" w:rsidRPr="003C698A" w14:paraId="514720D5" w14:textId="77777777" w:rsidTr="00F72CE2">
        <w:trPr>
          <w:tblCellSpacing w:w="15" w:type="dxa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E81B3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43</w:t>
            </w:r>
          </w:p>
        </w:tc>
        <w:tc>
          <w:tcPr>
            <w:tcW w:w="8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26BBF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Швейные машинные работы. Пошив швейного изделия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C4F50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B6A22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36B6D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CFC9A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38F24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F72CE2" w:rsidRPr="003C698A" w14:paraId="1772B217" w14:textId="77777777" w:rsidTr="00F72CE2">
        <w:trPr>
          <w:tblCellSpacing w:w="15" w:type="dxa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37388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44</w:t>
            </w:r>
          </w:p>
        </w:tc>
        <w:tc>
          <w:tcPr>
            <w:tcW w:w="8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3EE50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Выполнение проекта «Изделие из текстильных материалов»: выполнение технологических операций по пошиву проектного изделия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A5EF6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9CC6B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428E6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1B522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E87F6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F72CE2" w:rsidRPr="003C698A" w14:paraId="6B4A23A6" w14:textId="77777777" w:rsidTr="00F72CE2">
        <w:trPr>
          <w:tblCellSpacing w:w="15" w:type="dxa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6DCB9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45</w:t>
            </w:r>
          </w:p>
        </w:tc>
        <w:tc>
          <w:tcPr>
            <w:tcW w:w="8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E59CF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Декоративная отделка швейных изделий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8214E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295A2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36210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5BD1B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47E9D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F72CE2" w:rsidRPr="003C698A" w14:paraId="7FD45E4B" w14:textId="77777777" w:rsidTr="00F72CE2">
        <w:trPr>
          <w:tblCellSpacing w:w="15" w:type="dxa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6969C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46</w:t>
            </w:r>
          </w:p>
        </w:tc>
        <w:tc>
          <w:tcPr>
            <w:tcW w:w="8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CA987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Выполнение проекта «Изделие из текстильных материалов»: выполнение технологических операций по отделке изделия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06520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46899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D859B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B64D8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8B4FF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F72CE2" w:rsidRPr="003C698A" w14:paraId="2418C14E" w14:textId="77777777" w:rsidTr="00F72CE2">
        <w:trPr>
          <w:tblCellSpacing w:w="15" w:type="dxa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26447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47</w:t>
            </w:r>
          </w:p>
        </w:tc>
        <w:tc>
          <w:tcPr>
            <w:tcW w:w="8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DA32D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Оценка качества проектного швейного изделия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9D5B5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84ADB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CA60D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B092E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BF5FC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F72CE2" w:rsidRPr="003C698A" w14:paraId="18BEE366" w14:textId="77777777" w:rsidTr="00F72CE2">
        <w:trPr>
          <w:tblCellSpacing w:w="15" w:type="dxa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C9172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48</w:t>
            </w:r>
          </w:p>
        </w:tc>
        <w:tc>
          <w:tcPr>
            <w:tcW w:w="8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4A086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Защита проекта «Изделие из текстильных материалов»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F13E9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BCCAD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7EC6D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5FACC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33EDA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F72CE2" w:rsidRPr="003C698A" w14:paraId="44AA7208" w14:textId="77777777" w:rsidTr="00F72CE2">
        <w:trPr>
          <w:tblCellSpacing w:w="15" w:type="dxa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68E5A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49</w:t>
            </w:r>
          </w:p>
        </w:tc>
        <w:tc>
          <w:tcPr>
            <w:tcW w:w="8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00BC7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Мобильная робототехника. Транспортные роботы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0BF83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FE5D9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186D4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E5A6A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F87D3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F72CE2" w:rsidRPr="003C698A" w14:paraId="487A9FC6" w14:textId="77777777" w:rsidTr="00F72CE2">
        <w:trPr>
          <w:tblCellSpacing w:w="15" w:type="dxa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58894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50</w:t>
            </w:r>
          </w:p>
        </w:tc>
        <w:tc>
          <w:tcPr>
            <w:tcW w:w="8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57047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Практическая работа «Характеристика транспортного робота»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13DD1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D5597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95374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35B90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C75A9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F72CE2" w:rsidRPr="003C698A" w14:paraId="7F07B940" w14:textId="77777777" w:rsidTr="00F72CE2">
        <w:trPr>
          <w:tblCellSpacing w:w="15" w:type="dxa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03E6E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51</w:t>
            </w:r>
          </w:p>
        </w:tc>
        <w:tc>
          <w:tcPr>
            <w:tcW w:w="8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7D116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Простые модели роботов с элементами управления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D0BA4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45378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2E19C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5EE4B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39E2B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F72CE2" w:rsidRPr="003C698A" w14:paraId="191C8504" w14:textId="77777777" w:rsidTr="00F72CE2">
        <w:trPr>
          <w:tblCellSpacing w:w="15" w:type="dxa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AC016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52</w:t>
            </w:r>
          </w:p>
        </w:tc>
        <w:tc>
          <w:tcPr>
            <w:tcW w:w="8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8054D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Практическая работа «Конструирование робота. Программирование поворотов робота»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037BB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6FC30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5B600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3DB85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935AA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F72CE2" w:rsidRPr="003C698A" w14:paraId="71C847A5" w14:textId="77777777" w:rsidTr="00F72CE2">
        <w:trPr>
          <w:tblCellSpacing w:w="15" w:type="dxa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79E27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53</w:t>
            </w:r>
          </w:p>
        </w:tc>
        <w:tc>
          <w:tcPr>
            <w:tcW w:w="8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B24BE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Роботы на колёсном ходу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D807D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711BA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FF001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70B56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ACC32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F72CE2" w:rsidRPr="003C698A" w14:paraId="31ABA90C" w14:textId="77777777" w:rsidTr="00F72CE2">
        <w:trPr>
          <w:tblCellSpacing w:w="15" w:type="dxa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16899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54</w:t>
            </w:r>
          </w:p>
        </w:tc>
        <w:tc>
          <w:tcPr>
            <w:tcW w:w="8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67F89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Практическая работа «Сборка робота и программирование нескольких светодиодов»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78F53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233DA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BFDBA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17FA5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AA3D3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F72CE2" w:rsidRPr="003C698A" w14:paraId="29F0EECB" w14:textId="77777777" w:rsidTr="00F72CE2">
        <w:trPr>
          <w:tblCellSpacing w:w="15" w:type="dxa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11192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55</w:t>
            </w:r>
          </w:p>
        </w:tc>
        <w:tc>
          <w:tcPr>
            <w:tcW w:w="8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BCA34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Датчики расстояния, назначение и функции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9279F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1ECFC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D3A70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7D20D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1FDC3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F72CE2" w:rsidRPr="003C698A" w14:paraId="32944B69" w14:textId="77777777" w:rsidTr="00F72CE2">
        <w:trPr>
          <w:tblCellSpacing w:w="15" w:type="dxa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5AA21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56</w:t>
            </w:r>
          </w:p>
        </w:tc>
        <w:tc>
          <w:tcPr>
            <w:tcW w:w="8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C794C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Практическая работа «Программирование работы датчика расстояния»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6331F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41648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7C92F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DE1D2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D15A5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F72CE2" w:rsidRPr="003C698A" w14:paraId="63F77A12" w14:textId="77777777" w:rsidTr="00F72CE2">
        <w:trPr>
          <w:tblCellSpacing w:w="15" w:type="dxa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DC758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57</w:t>
            </w:r>
          </w:p>
        </w:tc>
        <w:tc>
          <w:tcPr>
            <w:tcW w:w="8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570C1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Датчики линии, назначение и функции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38AA2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A3F9F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77747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7A154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4F8BF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F72CE2" w:rsidRPr="003C698A" w14:paraId="50EF81BD" w14:textId="77777777" w:rsidTr="00F72CE2">
        <w:trPr>
          <w:tblCellSpacing w:w="15" w:type="dxa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2F7B5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58</w:t>
            </w:r>
          </w:p>
        </w:tc>
        <w:tc>
          <w:tcPr>
            <w:tcW w:w="8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59532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Практическая работа «Программирование работы датчика линии»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99315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C401C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41D7B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BD113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09421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F72CE2" w:rsidRPr="003C698A" w14:paraId="1B172AB2" w14:textId="77777777" w:rsidTr="00F72CE2">
        <w:trPr>
          <w:tblCellSpacing w:w="15" w:type="dxa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12201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59</w:t>
            </w:r>
          </w:p>
        </w:tc>
        <w:tc>
          <w:tcPr>
            <w:tcW w:w="8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23AE2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Программирование моделей роботов в компьютерно-управляемой среде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9C49F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8DD67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2A9DD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B370F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C27FF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F72CE2" w:rsidRPr="003C698A" w14:paraId="33F70970" w14:textId="77777777" w:rsidTr="00F72CE2">
        <w:trPr>
          <w:tblCellSpacing w:w="15" w:type="dxa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DA5F6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60</w:t>
            </w:r>
          </w:p>
        </w:tc>
        <w:tc>
          <w:tcPr>
            <w:tcW w:w="8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4AA28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Практическая работа «Программирование модели транспортного робота»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08790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D80A4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D11E9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4D490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B65A3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F72CE2" w:rsidRPr="003C698A" w14:paraId="00B6D654" w14:textId="77777777" w:rsidTr="00F72CE2">
        <w:trPr>
          <w:tblCellSpacing w:w="15" w:type="dxa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1E4C2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61</w:t>
            </w:r>
          </w:p>
        </w:tc>
        <w:tc>
          <w:tcPr>
            <w:tcW w:w="8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19C80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Сервомотор, назначение, применение в моделях роботов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DB2EA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5A1BC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A8443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0C572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38EB7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F72CE2" w:rsidRPr="003C698A" w14:paraId="14CACF15" w14:textId="77777777" w:rsidTr="00F72CE2">
        <w:trPr>
          <w:tblCellSpacing w:w="15" w:type="dxa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911D0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62</w:t>
            </w:r>
          </w:p>
        </w:tc>
        <w:tc>
          <w:tcPr>
            <w:tcW w:w="8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CFC01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Практическая работа «Управление несколькими сервомоторами»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C947B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90362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39221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9D96C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6F17A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F72CE2" w:rsidRPr="003C698A" w14:paraId="3AA9F02D" w14:textId="77777777" w:rsidTr="00F72CE2">
        <w:trPr>
          <w:tblCellSpacing w:w="15" w:type="dxa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7128C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63</w:t>
            </w:r>
          </w:p>
        </w:tc>
        <w:tc>
          <w:tcPr>
            <w:tcW w:w="8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F6E5C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Движение модели транспортного робот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98FAB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98192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C6779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A77F5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8CB3F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F72CE2" w:rsidRPr="003C698A" w14:paraId="45BF7095" w14:textId="77777777" w:rsidTr="00F72CE2">
        <w:trPr>
          <w:tblCellSpacing w:w="15" w:type="dxa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FC258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64</w:t>
            </w:r>
          </w:p>
        </w:tc>
        <w:tc>
          <w:tcPr>
            <w:tcW w:w="8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F7532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Практическая работа «Проведение испытания, анализ разработанных программ»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FE717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134CD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34EF9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990A1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E592A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F72CE2" w:rsidRPr="003C698A" w14:paraId="2C5FEF96" w14:textId="77777777" w:rsidTr="00F72CE2">
        <w:trPr>
          <w:tblCellSpacing w:w="15" w:type="dxa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ED32D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65</w:t>
            </w:r>
          </w:p>
        </w:tc>
        <w:tc>
          <w:tcPr>
            <w:tcW w:w="8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85763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Групповой учебный проект по робототехнике (модель транспортного робота): обоснование проекта, анализ ресурсов, разработка модели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D5C56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C343E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D2907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BF125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EFF2A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F72CE2" w:rsidRPr="003C698A" w14:paraId="7B3D0D26" w14:textId="77777777" w:rsidTr="00F72CE2">
        <w:trPr>
          <w:tblCellSpacing w:w="15" w:type="dxa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714BF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66</w:t>
            </w:r>
          </w:p>
        </w:tc>
        <w:tc>
          <w:tcPr>
            <w:tcW w:w="8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3D9A0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Групповой учебный проект по робототехнике. Сборка и программирование модели робот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09AE1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275B6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ACE5E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B9A61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E57DA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F72CE2" w:rsidRPr="003C698A" w14:paraId="7FC2103E" w14:textId="77777777" w:rsidTr="00F72CE2">
        <w:trPr>
          <w:tblCellSpacing w:w="15" w:type="dxa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E6B87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67</w:t>
            </w:r>
          </w:p>
        </w:tc>
        <w:tc>
          <w:tcPr>
            <w:tcW w:w="8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01CA5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Подготовка проекта к защите. Испытание модели робот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7B080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AC7B7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C6736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05125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5B9B3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F72CE2" w:rsidRPr="003C698A" w14:paraId="3F8EDFE6" w14:textId="77777777" w:rsidTr="00F72CE2">
        <w:trPr>
          <w:tblCellSpacing w:w="15" w:type="dxa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6236B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68</w:t>
            </w:r>
          </w:p>
        </w:tc>
        <w:tc>
          <w:tcPr>
            <w:tcW w:w="8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99451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Защита проекта по робототехнике. Мир профессий. Профессии в области робототехники: мобильный робототехник, робототехник в машиностроении и др.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BB61A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5D2A4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EDD8F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673B8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2193B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F72CE2" w:rsidRPr="003C698A" w14:paraId="19F3F9E9" w14:textId="77777777" w:rsidTr="00F72CE2">
        <w:trPr>
          <w:tblCellSpacing w:w="15" w:type="dxa"/>
        </w:trPr>
        <w:tc>
          <w:tcPr>
            <w:tcW w:w="8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050DF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ОБЩЕЕ КОЛИЧЕСТВО ЧАСОВ ПО ПРОГРАММЕ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B5E71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68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2F050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A100B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64DD0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</w:tbl>
    <w:p w14:paraId="3FD2A917" w14:textId="77777777" w:rsidR="00F72CE2" w:rsidRDefault="00F72CE2" w:rsidP="003C698A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kern w:val="0"/>
          <w:sz w:val="24"/>
          <w:szCs w:val="24"/>
          <w:lang w:eastAsia="ru-RU"/>
          <w14:ligatures w14:val="none"/>
        </w:rPr>
      </w:pPr>
    </w:p>
    <w:p w14:paraId="13825336" w14:textId="77777777" w:rsidR="00F72CE2" w:rsidRDefault="00F72CE2" w:rsidP="003C698A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kern w:val="0"/>
          <w:sz w:val="24"/>
          <w:szCs w:val="24"/>
          <w:lang w:eastAsia="ru-RU"/>
          <w14:ligatures w14:val="none"/>
        </w:rPr>
      </w:pPr>
    </w:p>
    <w:p w14:paraId="00A48E81" w14:textId="77777777" w:rsidR="00F72CE2" w:rsidRDefault="00F72CE2" w:rsidP="003C698A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kern w:val="0"/>
          <w:sz w:val="24"/>
          <w:szCs w:val="24"/>
          <w:lang w:eastAsia="ru-RU"/>
          <w14:ligatures w14:val="none"/>
        </w:rPr>
      </w:pPr>
    </w:p>
    <w:p w14:paraId="242A817C" w14:textId="77777777" w:rsidR="00F72CE2" w:rsidRDefault="00F72CE2" w:rsidP="003C698A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kern w:val="0"/>
          <w:sz w:val="24"/>
          <w:szCs w:val="24"/>
          <w:lang w:eastAsia="ru-RU"/>
          <w14:ligatures w14:val="none"/>
        </w:rPr>
      </w:pPr>
    </w:p>
    <w:p w14:paraId="1FFE1507" w14:textId="77777777" w:rsidR="00F72CE2" w:rsidRDefault="00F72CE2" w:rsidP="003C698A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kern w:val="0"/>
          <w:sz w:val="24"/>
          <w:szCs w:val="24"/>
          <w:lang w:eastAsia="ru-RU"/>
          <w14:ligatures w14:val="none"/>
        </w:rPr>
      </w:pPr>
    </w:p>
    <w:p w14:paraId="58DC4ADE" w14:textId="77777777" w:rsidR="00F72CE2" w:rsidRDefault="00F72CE2" w:rsidP="003C698A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kern w:val="0"/>
          <w:sz w:val="24"/>
          <w:szCs w:val="24"/>
          <w:lang w:eastAsia="ru-RU"/>
          <w14:ligatures w14:val="none"/>
        </w:rPr>
      </w:pPr>
    </w:p>
    <w:p w14:paraId="70D58E1D" w14:textId="77777777" w:rsidR="00F72CE2" w:rsidRDefault="00F72CE2" w:rsidP="003C698A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kern w:val="0"/>
          <w:sz w:val="24"/>
          <w:szCs w:val="24"/>
          <w:lang w:eastAsia="ru-RU"/>
          <w14:ligatures w14:val="none"/>
        </w:rPr>
      </w:pPr>
    </w:p>
    <w:p w14:paraId="3628647F" w14:textId="77777777" w:rsidR="00F72CE2" w:rsidRDefault="00F72CE2" w:rsidP="003C698A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kern w:val="0"/>
          <w:sz w:val="24"/>
          <w:szCs w:val="24"/>
          <w:lang w:eastAsia="ru-RU"/>
          <w14:ligatures w14:val="none"/>
        </w:rPr>
      </w:pPr>
    </w:p>
    <w:p w14:paraId="221F875E" w14:textId="77777777" w:rsidR="00F72CE2" w:rsidRDefault="00F72CE2" w:rsidP="003C698A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kern w:val="0"/>
          <w:sz w:val="24"/>
          <w:szCs w:val="24"/>
          <w:lang w:eastAsia="ru-RU"/>
          <w14:ligatures w14:val="none"/>
        </w:rPr>
      </w:pPr>
    </w:p>
    <w:p w14:paraId="3CBF3AA5" w14:textId="77777777" w:rsidR="00F72CE2" w:rsidRDefault="00F72CE2" w:rsidP="003C698A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kern w:val="0"/>
          <w:sz w:val="24"/>
          <w:szCs w:val="24"/>
          <w:lang w:eastAsia="ru-RU"/>
          <w14:ligatures w14:val="none"/>
        </w:rPr>
      </w:pPr>
    </w:p>
    <w:p w14:paraId="30AB2610" w14:textId="77777777" w:rsidR="00F72CE2" w:rsidRDefault="00F72CE2" w:rsidP="003C698A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kern w:val="0"/>
          <w:sz w:val="24"/>
          <w:szCs w:val="24"/>
          <w:lang w:eastAsia="ru-RU"/>
          <w14:ligatures w14:val="none"/>
        </w:rPr>
      </w:pPr>
    </w:p>
    <w:p w14:paraId="1DEBB7AE" w14:textId="77777777" w:rsidR="00F72CE2" w:rsidRDefault="00F72CE2" w:rsidP="003C698A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kern w:val="0"/>
          <w:sz w:val="24"/>
          <w:szCs w:val="24"/>
          <w:lang w:eastAsia="ru-RU"/>
          <w14:ligatures w14:val="none"/>
        </w:rPr>
      </w:pPr>
    </w:p>
    <w:p w14:paraId="48419DED" w14:textId="77777777" w:rsidR="00F72CE2" w:rsidRDefault="00F72CE2" w:rsidP="003C698A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kern w:val="0"/>
          <w:sz w:val="24"/>
          <w:szCs w:val="24"/>
          <w:lang w:eastAsia="ru-RU"/>
          <w14:ligatures w14:val="none"/>
        </w:rPr>
      </w:pPr>
    </w:p>
    <w:p w14:paraId="79C14E10" w14:textId="77777777" w:rsidR="00F72CE2" w:rsidRDefault="00F72CE2" w:rsidP="003C698A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kern w:val="0"/>
          <w:sz w:val="24"/>
          <w:szCs w:val="24"/>
          <w:lang w:eastAsia="ru-RU"/>
          <w14:ligatures w14:val="none"/>
        </w:rPr>
      </w:pPr>
    </w:p>
    <w:p w14:paraId="38540C27" w14:textId="77777777" w:rsidR="00F72CE2" w:rsidRDefault="00F72CE2" w:rsidP="003C698A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kern w:val="0"/>
          <w:sz w:val="24"/>
          <w:szCs w:val="24"/>
          <w:lang w:eastAsia="ru-RU"/>
          <w14:ligatures w14:val="none"/>
        </w:rPr>
      </w:pPr>
    </w:p>
    <w:p w14:paraId="6FA7B0B8" w14:textId="77777777" w:rsidR="00F72CE2" w:rsidRDefault="00F72CE2" w:rsidP="003C698A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kern w:val="0"/>
          <w:sz w:val="24"/>
          <w:szCs w:val="24"/>
          <w:lang w:eastAsia="ru-RU"/>
          <w14:ligatures w14:val="none"/>
        </w:rPr>
      </w:pPr>
    </w:p>
    <w:p w14:paraId="436B7562" w14:textId="77777777" w:rsidR="00F72CE2" w:rsidRDefault="00F72CE2" w:rsidP="003C698A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kern w:val="0"/>
          <w:sz w:val="24"/>
          <w:szCs w:val="24"/>
          <w:lang w:eastAsia="ru-RU"/>
          <w14:ligatures w14:val="none"/>
        </w:rPr>
      </w:pPr>
    </w:p>
    <w:p w14:paraId="1AC6FC21" w14:textId="77777777" w:rsidR="00F72CE2" w:rsidRDefault="00F72CE2" w:rsidP="003C698A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kern w:val="0"/>
          <w:sz w:val="24"/>
          <w:szCs w:val="24"/>
          <w:lang w:eastAsia="ru-RU"/>
          <w14:ligatures w14:val="none"/>
        </w:rPr>
      </w:pPr>
    </w:p>
    <w:p w14:paraId="043BB227" w14:textId="77777777" w:rsidR="00F72CE2" w:rsidRDefault="00F72CE2" w:rsidP="003C698A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kern w:val="0"/>
          <w:sz w:val="24"/>
          <w:szCs w:val="24"/>
          <w:lang w:eastAsia="ru-RU"/>
          <w14:ligatures w14:val="none"/>
        </w:rPr>
      </w:pPr>
    </w:p>
    <w:p w14:paraId="6484EFD8" w14:textId="77777777" w:rsidR="00F72CE2" w:rsidRDefault="00F72CE2" w:rsidP="003C698A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kern w:val="0"/>
          <w:sz w:val="24"/>
          <w:szCs w:val="24"/>
          <w:lang w:eastAsia="ru-RU"/>
          <w14:ligatures w14:val="none"/>
        </w:rPr>
      </w:pPr>
    </w:p>
    <w:p w14:paraId="16886638" w14:textId="77777777" w:rsidR="00F72CE2" w:rsidRDefault="00F72CE2" w:rsidP="003C698A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kern w:val="0"/>
          <w:sz w:val="24"/>
          <w:szCs w:val="24"/>
          <w:lang w:eastAsia="ru-RU"/>
          <w14:ligatures w14:val="none"/>
        </w:rPr>
      </w:pPr>
    </w:p>
    <w:p w14:paraId="15C78B5F" w14:textId="77777777" w:rsidR="00F72CE2" w:rsidRDefault="00F72CE2" w:rsidP="003C698A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kern w:val="0"/>
          <w:sz w:val="24"/>
          <w:szCs w:val="24"/>
          <w:lang w:eastAsia="ru-RU"/>
          <w14:ligatures w14:val="none"/>
        </w:rPr>
      </w:pPr>
    </w:p>
    <w:p w14:paraId="16615353" w14:textId="77777777" w:rsidR="00F72CE2" w:rsidRDefault="00F72CE2" w:rsidP="003C698A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kern w:val="0"/>
          <w:sz w:val="24"/>
          <w:szCs w:val="24"/>
          <w:lang w:eastAsia="ru-RU"/>
          <w14:ligatures w14:val="none"/>
        </w:rPr>
      </w:pPr>
    </w:p>
    <w:p w14:paraId="074F5DFE" w14:textId="77777777" w:rsidR="00F72CE2" w:rsidRDefault="00F72CE2" w:rsidP="003C698A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kern w:val="0"/>
          <w:sz w:val="24"/>
          <w:szCs w:val="24"/>
          <w:lang w:eastAsia="ru-RU"/>
          <w14:ligatures w14:val="none"/>
        </w:rPr>
      </w:pPr>
    </w:p>
    <w:p w14:paraId="3E65A956" w14:textId="77777777" w:rsidR="00F72CE2" w:rsidRDefault="00F72CE2" w:rsidP="003C698A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kern w:val="0"/>
          <w:sz w:val="24"/>
          <w:szCs w:val="24"/>
          <w:lang w:eastAsia="ru-RU"/>
          <w14:ligatures w14:val="none"/>
        </w:rPr>
      </w:pPr>
    </w:p>
    <w:p w14:paraId="5291854E" w14:textId="65CF6B2A" w:rsidR="003C698A" w:rsidRDefault="003C698A" w:rsidP="003C698A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kern w:val="0"/>
          <w:sz w:val="24"/>
          <w:szCs w:val="24"/>
          <w:lang w:eastAsia="ru-RU"/>
          <w14:ligatures w14:val="none"/>
        </w:rPr>
      </w:pPr>
      <w:r w:rsidRPr="003C698A">
        <w:rPr>
          <w:rFonts w:ascii="Times New Roman" w:eastAsia="Times New Roman" w:hAnsi="Times New Roman" w:cs="Times New Roman"/>
          <w:b/>
          <w:bCs/>
          <w:caps/>
          <w:kern w:val="0"/>
          <w:sz w:val="24"/>
          <w:szCs w:val="24"/>
          <w:lang w:eastAsia="ru-RU"/>
          <w14:ligatures w14:val="none"/>
        </w:rPr>
        <w:lastRenderedPageBreak/>
        <w:t>ПОУРОЧНОЕ ПЛАНИРОВАНИЕ</w:t>
      </w:r>
      <w:r w:rsidR="00F72CE2">
        <w:rPr>
          <w:rFonts w:ascii="Times New Roman" w:eastAsia="Times New Roman" w:hAnsi="Times New Roman" w:cs="Times New Roman"/>
          <w:b/>
          <w:bCs/>
          <w:caps/>
          <w:kern w:val="0"/>
          <w:sz w:val="24"/>
          <w:szCs w:val="24"/>
          <w:lang w:eastAsia="ru-RU"/>
          <w14:ligatures w14:val="none"/>
        </w:rPr>
        <w:t xml:space="preserve"> </w:t>
      </w:r>
      <w:r w:rsidRPr="003C698A">
        <w:rPr>
          <w:rFonts w:ascii="Times New Roman" w:eastAsia="Times New Roman" w:hAnsi="Times New Roman" w:cs="Times New Roman"/>
          <w:b/>
          <w:bCs/>
          <w:caps/>
          <w:kern w:val="0"/>
          <w:sz w:val="24"/>
          <w:szCs w:val="24"/>
          <w:lang w:eastAsia="ru-RU"/>
          <w14:ligatures w14:val="none"/>
        </w:rPr>
        <w:t>7 КЛАСС (ИНВАРИАНТНЫЕ МОДУЛИ)</w:t>
      </w:r>
    </w:p>
    <w:p w14:paraId="3214A575" w14:textId="77777777" w:rsidR="00F72CE2" w:rsidRPr="003C698A" w:rsidRDefault="00F72CE2" w:rsidP="003C698A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kern w:val="0"/>
          <w:sz w:val="24"/>
          <w:szCs w:val="24"/>
          <w:lang w:eastAsia="ru-RU"/>
          <w14:ligatures w14:val="none"/>
        </w:rPr>
      </w:pPr>
    </w:p>
    <w:tbl>
      <w:tblPr>
        <w:tblW w:w="15137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4"/>
        <w:gridCol w:w="8158"/>
        <w:gridCol w:w="709"/>
        <w:gridCol w:w="1417"/>
        <w:gridCol w:w="1418"/>
        <w:gridCol w:w="1134"/>
        <w:gridCol w:w="1817"/>
      </w:tblGrid>
      <w:tr w:rsidR="00F72CE2" w:rsidRPr="00F72CE2" w14:paraId="542DCF55" w14:textId="77777777" w:rsidTr="00F72CE2">
        <w:trPr>
          <w:tblHeader/>
          <w:tblCellSpacing w:w="15" w:type="dxa"/>
        </w:trPr>
        <w:tc>
          <w:tcPr>
            <w:tcW w:w="439" w:type="dxa"/>
            <w:vMerge w:val="restart"/>
            <w:hideMark/>
          </w:tcPr>
          <w:p w14:paraId="33B3DF72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№ п/п</w:t>
            </w:r>
          </w:p>
        </w:tc>
        <w:tc>
          <w:tcPr>
            <w:tcW w:w="8128" w:type="dxa"/>
            <w:vMerge w:val="restart"/>
            <w:hideMark/>
          </w:tcPr>
          <w:p w14:paraId="168FF7A7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Тема урока</w:t>
            </w:r>
          </w:p>
        </w:tc>
        <w:tc>
          <w:tcPr>
            <w:tcW w:w="3514" w:type="dxa"/>
            <w:gridSpan w:val="3"/>
            <w:hideMark/>
          </w:tcPr>
          <w:p w14:paraId="2C1C6FFA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Количество часов</w:t>
            </w:r>
          </w:p>
        </w:tc>
        <w:tc>
          <w:tcPr>
            <w:tcW w:w="1104" w:type="dxa"/>
            <w:vMerge w:val="restart"/>
            <w:hideMark/>
          </w:tcPr>
          <w:p w14:paraId="5A008709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Дата изучения</w:t>
            </w:r>
          </w:p>
        </w:tc>
        <w:tc>
          <w:tcPr>
            <w:tcW w:w="1772" w:type="dxa"/>
            <w:vMerge w:val="restart"/>
            <w:hideMark/>
          </w:tcPr>
          <w:p w14:paraId="61494D78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Электронные цифровые образовательные ресурсы</w:t>
            </w:r>
          </w:p>
        </w:tc>
      </w:tr>
      <w:tr w:rsidR="00F72CE2" w:rsidRPr="00F72CE2" w14:paraId="275F48B7" w14:textId="77777777" w:rsidTr="00F72CE2">
        <w:trPr>
          <w:tblHeader/>
          <w:tblCellSpacing w:w="15" w:type="dxa"/>
        </w:trPr>
        <w:tc>
          <w:tcPr>
            <w:tcW w:w="439" w:type="dxa"/>
            <w:vMerge/>
            <w:hideMark/>
          </w:tcPr>
          <w:p w14:paraId="7C77C871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8128" w:type="dxa"/>
            <w:vMerge/>
            <w:hideMark/>
          </w:tcPr>
          <w:p w14:paraId="1A518BB7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679" w:type="dxa"/>
            <w:hideMark/>
          </w:tcPr>
          <w:p w14:paraId="4569BE47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Всего</w:t>
            </w:r>
          </w:p>
        </w:tc>
        <w:tc>
          <w:tcPr>
            <w:tcW w:w="1387" w:type="dxa"/>
            <w:hideMark/>
          </w:tcPr>
          <w:p w14:paraId="04B5789F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Контрольные работы</w:t>
            </w:r>
          </w:p>
        </w:tc>
        <w:tc>
          <w:tcPr>
            <w:tcW w:w="1388" w:type="dxa"/>
            <w:hideMark/>
          </w:tcPr>
          <w:p w14:paraId="40E12289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Практические работы</w:t>
            </w:r>
          </w:p>
        </w:tc>
        <w:tc>
          <w:tcPr>
            <w:tcW w:w="1104" w:type="dxa"/>
            <w:vMerge/>
            <w:vAlign w:val="center"/>
            <w:hideMark/>
          </w:tcPr>
          <w:p w14:paraId="17F6B325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72" w:type="dxa"/>
            <w:vMerge/>
            <w:vAlign w:val="center"/>
            <w:hideMark/>
          </w:tcPr>
          <w:p w14:paraId="6E434FF4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F72CE2" w:rsidRPr="00F72CE2" w14:paraId="6E277204" w14:textId="77777777" w:rsidTr="00F72CE2">
        <w:trPr>
          <w:tblCellSpacing w:w="15" w:type="dxa"/>
        </w:trPr>
        <w:tc>
          <w:tcPr>
            <w:tcW w:w="439" w:type="dxa"/>
            <w:hideMark/>
          </w:tcPr>
          <w:p w14:paraId="0D755EBD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8128" w:type="dxa"/>
            <w:hideMark/>
          </w:tcPr>
          <w:p w14:paraId="6AC02C5C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Дизайн и технологии. Мир профессий. Профессии, связанные с дизайном</w:t>
            </w:r>
          </w:p>
        </w:tc>
        <w:tc>
          <w:tcPr>
            <w:tcW w:w="679" w:type="dxa"/>
            <w:hideMark/>
          </w:tcPr>
          <w:p w14:paraId="6972ABFF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1387" w:type="dxa"/>
            <w:hideMark/>
          </w:tcPr>
          <w:p w14:paraId="6F3D4906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388" w:type="dxa"/>
            <w:hideMark/>
          </w:tcPr>
          <w:p w14:paraId="1D2760E5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04" w:type="dxa"/>
            <w:hideMark/>
          </w:tcPr>
          <w:p w14:paraId="0ABCF275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72" w:type="dxa"/>
            <w:hideMark/>
          </w:tcPr>
          <w:p w14:paraId="0DAE2E00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F72CE2" w:rsidRPr="00F72CE2" w14:paraId="0901A203" w14:textId="77777777" w:rsidTr="00F72CE2">
        <w:trPr>
          <w:tblCellSpacing w:w="15" w:type="dxa"/>
        </w:trPr>
        <w:tc>
          <w:tcPr>
            <w:tcW w:w="439" w:type="dxa"/>
            <w:hideMark/>
          </w:tcPr>
          <w:p w14:paraId="7A4DF03F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2</w:t>
            </w:r>
          </w:p>
        </w:tc>
        <w:tc>
          <w:tcPr>
            <w:tcW w:w="8128" w:type="dxa"/>
            <w:hideMark/>
          </w:tcPr>
          <w:p w14:paraId="1B069733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Практическая работа «Разработка дизайн-проекта изделия на основе мотивов народных промыслов (по выбору)»</w:t>
            </w:r>
          </w:p>
        </w:tc>
        <w:tc>
          <w:tcPr>
            <w:tcW w:w="679" w:type="dxa"/>
            <w:hideMark/>
          </w:tcPr>
          <w:p w14:paraId="66E3522C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1387" w:type="dxa"/>
            <w:hideMark/>
          </w:tcPr>
          <w:p w14:paraId="39D4493C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388" w:type="dxa"/>
            <w:hideMark/>
          </w:tcPr>
          <w:p w14:paraId="200A682D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04" w:type="dxa"/>
            <w:hideMark/>
          </w:tcPr>
          <w:p w14:paraId="4A4B56F8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72" w:type="dxa"/>
            <w:hideMark/>
          </w:tcPr>
          <w:p w14:paraId="47545304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F72CE2" w:rsidRPr="00F72CE2" w14:paraId="78AF8AC4" w14:textId="77777777" w:rsidTr="00F72CE2">
        <w:trPr>
          <w:tblCellSpacing w:w="15" w:type="dxa"/>
        </w:trPr>
        <w:tc>
          <w:tcPr>
            <w:tcW w:w="439" w:type="dxa"/>
            <w:hideMark/>
          </w:tcPr>
          <w:p w14:paraId="1EB1139A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3</w:t>
            </w:r>
          </w:p>
        </w:tc>
        <w:tc>
          <w:tcPr>
            <w:tcW w:w="8128" w:type="dxa"/>
            <w:hideMark/>
          </w:tcPr>
          <w:p w14:paraId="0A49AB81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Цифровые технологии на производстве. Управление производством</w:t>
            </w:r>
          </w:p>
        </w:tc>
        <w:tc>
          <w:tcPr>
            <w:tcW w:w="679" w:type="dxa"/>
            <w:hideMark/>
          </w:tcPr>
          <w:p w14:paraId="47451BF3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1387" w:type="dxa"/>
            <w:hideMark/>
          </w:tcPr>
          <w:p w14:paraId="414E19EF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388" w:type="dxa"/>
            <w:hideMark/>
          </w:tcPr>
          <w:p w14:paraId="6C45CBCD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04" w:type="dxa"/>
            <w:hideMark/>
          </w:tcPr>
          <w:p w14:paraId="4CA8597A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72" w:type="dxa"/>
            <w:hideMark/>
          </w:tcPr>
          <w:p w14:paraId="717D8DA3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F72CE2" w:rsidRPr="00F72CE2" w14:paraId="0EBA8285" w14:textId="77777777" w:rsidTr="00F72CE2">
        <w:trPr>
          <w:tblCellSpacing w:w="15" w:type="dxa"/>
        </w:trPr>
        <w:tc>
          <w:tcPr>
            <w:tcW w:w="439" w:type="dxa"/>
            <w:hideMark/>
          </w:tcPr>
          <w:p w14:paraId="016B786B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4</w:t>
            </w:r>
          </w:p>
        </w:tc>
        <w:tc>
          <w:tcPr>
            <w:tcW w:w="8128" w:type="dxa"/>
            <w:hideMark/>
          </w:tcPr>
          <w:p w14:paraId="12F7540D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Практическая работа «Применение цифровых технологий на производстве (по выбору)»</w:t>
            </w:r>
          </w:p>
        </w:tc>
        <w:tc>
          <w:tcPr>
            <w:tcW w:w="679" w:type="dxa"/>
            <w:hideMark/>
          </w:tcPr>
          <w:p w14:paraId="35602C86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1387" w:type="dxa"/>
            <w:hideMark/>
          </w:tcPr>
          <w:p w14:paraId="4598DFB1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388" w:type="dxa"/>
            <w:hideMark/>
          </w:tcPr>
          <w:p w14:paraId="14CA64AE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04" w:type="dxa"/>
            <w:hideMark/>
          </w:tcPr>
          <w:p w14:paraId="33851B10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72" w:type="dxa"/>
            <w:hideMark/>
          </w:tcPr>
          <w:p w14:paraId="146C02F7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F72CE2" w:rsidRPr="00F72CE2" w14:paraId="43110A0E" w14:textId="77777777" w:rsidTr="00F72CE2">
        <w:trPr>
          <w:tblCellSpacing w:w="15" w:type="dxa"/>
        </w:trPr>
        <w:tc>
          <w:tcPr>
            <w:tcW w:w="439" w:type="dxa"/>
            <w:hideMark/>
          </w:tcPr>
          <w:p w14:paraId="242DD20E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5</w:t>
            </w:r>
          </w:p>
        </w:tc>
        <w:tc>
          <w:tcPr>
            <w:tcW w:w="8128" w:type="dxa"/>
            <w:hideMark/>
          </w:tcPr>
          <w:p w14:paraId="0CE01D3C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Конструкторская документация. Сборочный чертеж</w:t>
            </w:r>
          </w:p>
        </w:tc>
        <w:tc>
          <w:tcPr>
            <w:tcW w:w="679" w:type="dxa"/>
            <w:hideMark/>
          </w:tcPr>
          <w:p w14:paraId="0CCE387A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1387" w:type="dxa"/>
            <w:hideMark/>
          </w:tcPr>
          <w:p w14:paraId="5E596434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388" w:type="dxa"/>
            <w:hideMark/>
          </w:tcPr>
          <w:p w14:paraId="26660E76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04" w:type="dxa"/>
            <w:hideMark/>
          </w:tcPr>
          <w:p w14:paraId="34458A1A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72" w:type="dxa"/>
            <w:hideMark/>
          </w:tcPr>
          <w:p w14:paraId="6ACFDAFD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F72CE2" w:rsidRPr="00F72CE2" w14:paraId="0C12750C" w14:textId="77777777" w:rsidTr="00F72CE2">
        <w:trPr>
          <w:tblCellSpacing w:w="15" w:type="dxa"/>
        </w:trPr>
        <w:tc>
          <w:tcPr>
            <w:tcW w:w="439" w:type="dxa"/>
            <w:hideMark/>
          </w:tcPr>
          <w:p w14:paraId="7FBB9585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6</w:t>
            </w:r>
          </w:p>
        </w:tc>
        <w:tc>
          <w:tcPr>
            <w:tcW w:w="8128" w:type="dxa"/>
            <w:hideMark/>
          </w:tcPr>
          <w:p w14:paraId="5A6418BC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Правила чтения сборочных чертежей. Практическая работа «Чтение сборочного чертежа»</w:t>
            </w:r>
          </w:p>
        </w:tc>
        <w:tc>
          <w:tcPr>
            <w:tcW w:w="679" w:type="dxa"/>
            <w:hideMark/>
          </w:tcPr>
          <w:p w14:paraId="4D15C33B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1387" w:type="dxa"/>
            <w:hideMark/>
          </w:tcPr>
          <w:p w14:paraId="56EF8D97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388" w:type="dxa"/>
            <w:hideMark/>
          </w:tcPr>
          <w:p w14:paraId="3F17CDEB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04" w:type="dxa"/>
            <w:hideMark/>
          </w:tcPr>
          <w:p w14:paraId="0F439813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72" w:type="dxa"/>
            <w:hideMark/>
          </w:tcPr>
          <w:p w14:paraId="2F2DD35D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F72CE2" w:rsidRPr="00F72CE2" w14:paraId="4057465C" w14:textId="77777777" w:rsidTr="00F72CE2">
        <w:trPr>
          <w:tblCellSpacing w:w="15" w:type="dxa"/>
        </w:trPr>
        <w:tc>
          <w:tcPr>
            <w:tcW w:w="439" w:type="dxa"/>
            <w:hideMark/>
          </w:tcPr>
          <w:p w14:paraId="3B21142B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7</w:t>
            </w:r>
          </w:p>
        </w:tc>
        <w:tc>
          <w:tcPr>
            <w:tcW w:w="8128" w:type="dxa"/>
            <w:hideMark/>
          </w:tcPr>
          <w:p w14:paraId="7F0F820B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Системы автоматизированного проектирования (САПР)</w:t>
            </w:r>
          </w:p>
        </w:tc>
        <w:tc>
          <w:tcPr>
            <w:tcW w:w="679" w:type="dxa"/>
            <w:hideMark/>
          </w:tcPr>
          <w:p w14:paraId="10FCEAB1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1387" w:type="dxa"/>
            <w:hideMark/>
          </w:tcPr>
          <w:p w14:paraId="51C4442B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388" w:type="dxa"/>
            <w:hideMark/>
          </w:tcPr>
          <w:p w14:paraId="7178047A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04" w:type="dxa"/>
            <w:hideMark/>
          </w:tcPr>
          <w:p w14:paraId="2450BAE0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72" w:type="dxa"/>
            <w:hideMark/>
          </w:tcPr>
          <w:p w14:paraId="481DF545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F72CE2" w:rsidRPr="00F72CE2" w14:paraId="74827BF3" w14:textId="77777777" w:rsidTr="00F72CE2">
        <w:trPr>
          <w:tblCellSpacing w:w="15" w:type="dxa"/>
        </w:trPr>
        <w:tc>
          <w:tcPr>
            <w:tcW w:w="439" w:type="dxa"/>
            <w:hideMark/>
          </w:tcPr>
          <w:p w14:paraId="6F331FA5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8</w:t>
            </w:r>
          </w:p>
        </w:tc>
        <w:tc>
          <w:tcPr>
            <w:tcW w:w="8128" w:type="dxa"/>
            <w:hideMark/>
          </w:tcPr>
          <w:p w14:paraId="1751F02F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Практическая работа «Создание чертежа в САПР»</w:t>
            </w:r>
          </w:p>
        </w:tc>
        <w:tc>
          <w:tcPr>
            <w:tcW w:w="679" w:type="dxa"/>
            <w:hideMark/>
          </w:tcPr>
          <w:p w14:paraId="3D77FCA3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1387" w:type="dxa"/>
            <w:hideMark/>
          </w:tcPr>
          <w:p w14:paraId="3F23D095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388" w:type="dxa"/>
            <w:hideMark/>
          </w:tcPr>
          <w:p w14:paraId="5C05B606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04" w:type="dxa"/>
            <w:hideMark/>
          </w:tcPr>
          <w:p w14:paraId="6224F279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72" w:type="dxa"/>
            <w:hideMark/>
          </w:tcPr>
          <w:p w14:paraId="3E76F42F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F72CE2" w:rsidRPr="00F72CE2" w14:paraId="4B4FC4B8" w14:textId="77777777" w:rsidTr="00F72CE2">
        <w:trPr>
          <w:tblCellSpacing w:w="15" w:type="dxa"/>
        </w:trPr>
        <w:tc>
          <w:tcPr>
            <w:tcW w:w="439" w:type="dxa"/>
            <w:hideMark/>
          </w:tcPr>
          <w:p w14:paraId="4CDA010D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9</w:t>
            </w:r>
          </w:p>
        </w:tc>
        <w:tc>
          <w:tcPr>
            <w:tcW w:w="8128" w:type="dxa"/>
            <w:hideMark/>
          </w:tcPr>
          <w:p w14:paraId="62673F97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Построение геометрических фигур в САПР</w:t>
            </w:r>
          </w:p>
        </w:tc>
        <w:tc>
          <w:tcPr>
            <w:tcW w:w="679" w:type="dxa"/>
            <w:hideMark/>
          </w:tcPr>
          <w:p w14:paraId="2DFF64F7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1387" w:type="dxa"/>
            <w:hideMark/>
          </w:tcPr>
          <w:p w14:paraId="39D11ACB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388" w:type="dxa"/>
            <w:hideMark/>
          </w:tcPr>
          <w:p w14:paraId="25FDA707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04" w:type="dxa"/>
            <w:hideMark/>
          </w:tcPr>
          <w:p w14:paraId="0EFD83C0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72" w:type="dxa"/>
            <w:hideMark/>
          </w:tcPr>
          <w:p w14:paraId="2EB405D0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F72CE2" w:rsidRPr="00F72CE2" w14:paraId="3552AAEA" w14:textId="77777777" w:rsidTr="00F72CE2">
        <w:trPr>
          <w:tblCellSpacing w:w="15" w:type="dxa"/>
        </w:trPr>
        <w:tc>
          <w:tcPr>
            <w:tcW w:w="439" w:type="dxa"/>
            <w:hideMark/>
          </w:tcPr>
          <w:p w14:paraId="4E3A9D9C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10</w:t>
            </w:r>
          </w:p>
        </w:tc>
        <w:tc>
          <w:tcPr>
            <w:tcW w:w="8128" w:type="dxa"/>
            <w:hideMark/>
          </w:tcPr>
          <w:p w14:paraId="39BD508D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Практическая работа «Построение геометрических фигур в чертежном редакторе»</w:t>
            </w:r>
          </w:p>
        </w:tc>
        <w:tc>
          <w:tcPr>
            <w:tcW w:w="679" w:type="dxa"/>
            <w:hideMark/>
          </w:tcPr>
          <w:p w14:paraId="2EC7F3C3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1387" w:type="dxa"/>
            <w:hideMark/>
          </w:tcPr>
          <w:p w14:paraId="47DF3EB4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388" w:type="dxa"/>
            <w:hideMark/>
          </w:tcPr>
          <w:p w14:paraId="5A756870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04" w:type="dxa"/>
            <w:hideMark/>
          </w:tcPr>
          <w:p w14:paraId="653483DA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72" w:type="dxa"/>
            <w:hideMark/>
          </w:tcPr>
          <w:p w14:paraId="2AB32301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F72CE2" w:rsidRPr="00F72CE2" w14:paraId="2334A549" w14:textId="77777777" w:rsidTr="00F72CE2">
        <w:trPr>
          <w:tblCellSpacing w:w="15" w:type="dxa"/>
        </w:trPr>
        <w:tc>
          <w:tcPr>
            <w:tcW w:w="439" w:type="dxa"/>
            <w:hideMark/>
          </w:tcPr>
          <w:p w14:paraId="3F73ACC6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11</w:t>
            </w:r>
          </w:p>
        </w:tc>
        <w:tc>
          <w:tcPr>
            <w:tcW w:w="8128" w:type="dxa"/>
            <w:hideMark/>
          </w:tcPr>
          <w:p w14:paraId="53B7F2A2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Построение чертежа детали в САПР. Практическая работа «Выполнение сборочного чертежа»</w:t>
            </w:r>
          </w:p>
        </w:tc>
        <w:tc>
          <w:tcPr>
            <w:tcW w:w="679" w:type="dxa"/>
            <w:hideMark/>
          </w:tcPr>
          <w:p w14:paraId="52E40E5C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1387" w:type="dxa"/>
            <w:hideMark/>
          </w:tcPr>
          <w:p w14:paraId="1207D3A4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388" w:type="dxa"/>
            <w:hideMark/>
          </w:tcPr>
          <w:p w14:paraId="514EE37D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04" w:type="dxa"/>
            <w:hideMark/>
          </w:tcPr>
          <w:p w14:paraId="5A7A12FE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72" w:type="dxa"/>
            <w:hideMark/>
          </w:tcPr>
          <w:p w14:paraId="18377949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F72CE2" w:rsidRPr="00F72CE2" w14:paraId="20605BA4" w14:textId="77777777" w:rsidTr="00F72CE2">
        <w:trPr>
          <w:tblCellSpacing w:w="15" w:type="dxa"/>
        </w:trPr>
        <w:tc>
          <w:tcPr>
            <w:tcW w:w="439" w:type="dxa"/>
            <w:hideMark/>
          </w:tcPr>
          <w:p w14:paraId="35B5AB1A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12</w:t>
            </w:r>
          </w:p>
        </w:tc>
        <w:tc>
          <w:tcPr>
            <w:tcW w:w="8128" w:type="dxa"/>
            <w:hideMark/>
          </w:tcPr>
          <w:p w14:paraId="1571C629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Профессии, связанные с черчением, их востребованность на рынке труда: дизайнер шрифта, дизайнер-визуализатор, промышленный дизайнер и др.</w:t>
            </w:r>
          </w:p>
        </w:tc>
        <w:tc>
          <w:tcPr>
            <w:tcW w:w="679" w:type="dxa"/>
            <w:hideMark/>
          </w:tcPr>
          <w:p w14:paraId="48CBD1D6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1387" w:type="dxa"/>
            <w:hideMark/>
          </w:tcPr>
          <w:p w14:paraId="4E3DC865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388" w:type="dxa"/>
            <w:hideMark/>
          </w:tcPr>
          <w:p w14:paraId="333DB9BC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04" w:type="dxa"/>
            <w:hideMark/>
          </w:tcPr>
          <w:p w14:paraId="620B427A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72" w:type="dxa"/>
            <w:hideMark/>
          </w:tcPr>
          <w:p w14:paraId="650232B6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F72CE2" w:rsidRPr="00F72CE2" w14:paraId="5FD0D7CB" w14:textId="77777777" w:rsidTr="00F72CE2">
        <w:trPr>
          <w:tblCellSpacing w:w="15" w:type="dxa"/>
        </w:trPr>
        <w:tc>
          <w:tcPr>
            <w:tcW w:w="439" w:type="dxa"/>
            <w:hideMark/>
          </w:tcPr>
          <w:p w14:paraId="2BA86F28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13</w:t>
            </w:r>
          </w:p>
        </w:tc>
        <w:tc>
          <w:tcPr>
            <w:tcW w:w="8128" w:type="dxa"/>
            <w:hideMark/>
          </w:tcPr>
          <w:p w14:paraId="77BD1D6E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Виды и свойства, назначение моделей. 3D-моделирование и макетирование</w:t>
            </w:r>
          </w:p>
        </w:tc>
        <w:tc>
          <w:tcPr>
            <w:tcW w:w="679" w:type="dxa"/>
            <w:hideMark/>
          </w:tcPr>
          <w:p w14:paraId="2D1F053D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1387" w:type="dxa"/>
            <w:hideMark/>
          </w:tcPr>
          <w:p w14:paraId="1A18CDCE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388" w:type="dxa"/>
            <w:hideMark/>
          </w:tcPr>
          <w:p w14:paraId="449C06BE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04" w:type="dxa"/>
            <w:hideMark/>
          </w:tcPr>
          <w:p w14:paraId="30BB75A0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72" w:type="dxa"/>
            <w:hideMark/>
          </w:tcPr>
          <w:p w14:paraId="229C435C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F72CE2" w:rsidRPr="00F72CE2" w14:paraId="5E4B15C3" w14:textId="77777777" w:rsidTr="00F72CE2">
        <w:trPr>
          <w:tblCellSpacing w:w="15" w:type="dxa"/>
        </w:trPr>
        <w:tc>
          <w:tcPr>
            <w:tcW w:w="439" w:type="dxa"/>
            <w:hideMark/>
          </w:tcPr>
          <w:p w14:paraId="69F36980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14</w:t>
            </w:r>
          </w:p>
        </w:tc>
        <w:tc>
          <w:tcPr>
            <w:tcW w:w="8128" w:type="dxa"/>
            <w:hideMark/>
          </w:tcPr>
          <w:p w14:paraId="3A233CC6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Типы макетов. Практическая работа «Выполнение эскиза макета (по выбору)»</w:t>
            </w:r>
          </w:p>
        </w:tc>
        <w:tc>
          <w:tcPr>
            <w:tcW w:w="679" w:type="dxa"/>
            <w:hideMark/>
          </w:tcPr>
          <w:p w14:paraId="74DF59A2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1387" w:type="dxa"/>
            <w:hideMark/>
          </w:tcPr>
          <w:p w14:paraId="377E96A9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388" w:type="dxa"/>
            <w:hideMark/>
          </w:tcPr>
          <w:p w14:paraId="0E66A026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04" w:type="dxa"/>
            <w:hideMark/>
          </w:tcPr>
          <w:p w14:paraId="121A819D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72" w:type="dxa"/>
            <w:hideMark/>
          </w:tcPr>
          <w:p w14:paraId="1DEB132B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F72CE2" w:rsidRPr="00F72CE2" w14:paraId="0613FBAD" w14:textId="77777777" w:rsidTr="00F72CE2">
        <w:trPr>
          <w:tblCellSpacing w:w="15" w:type="dxa"/>
        </w:trPr>
        <w:tc>
          <w:tcPr>
            <w:tcW w:w="439" w:type="dxa"/>
            <w:hideMark/>
          </w:tcPr>
          <w:p w14:paraId="018EBC13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15</w:t>
            </w:r>
          </w:p>
        </w:tc>
        <w:tc>
          <w:tcPr>
            <w:tcW w:w="8128" w:type="dxa"/>
            <w:hideMark/>
          </w:tcPr>
          <w:p w14:paraId="5BD1DD66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Развертка деталей макета. Разработка графической документации</w:t>
            </w:r>
          </w:p>
        </w:tc>
        <w:tc>
          <w:tcPr>
            <w:tcW w:w="679" w:type="dxa"/>
            <w:hideMark/>
          </w:tcPr>
          <w:p w14:paraId="1D276A40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1387" w:type="dxa"/>
            <w:hideMark/>
          </w:tcPr>
          <w:p w14:paraId="0C23D02D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388" w:type="dxa"/>
            <w:hideMark/>
          </w:tcPr>
          <w:p w14:paraId="54F6074B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04" w:type="dxa"/>
            <w:hideMark/>
          </w:tcPr>
          <w:p w14:paraId="7D82A3E1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72" w:type="dxa"/>
            <w:hideMark/>
          </w:tcPr>
          <w:p w14:paraId="17D5F490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F72CE2" w:rsidRPr="00F72CE2" w14:paraId="2ECBADC9" w14:textId="77777777" w:rsidTr="00F72CE2">
        <w:trPr>
          <w:tblCellSpacing w:w="15" w:type="dxa"/>
        </w:trPr>
        <w:tc>
          <w:tcPr>
            <w:tcW w:w="439" w:type="dxa"/>
            <w:hideMark/>
          </w:tcPr>
          <w:p w14:paraId="47AADAA3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16</w:t>
            </w:r>
          </w:p>
        </w:tc>
        <w:tc>
          <w:tcPr>
            <w:tcW w:w="8128" w:type="dxa"/>
            <w:hideMark/>
          </w:tcPr>
          <w:p w14:paraId="0092814D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Практическая работа «Черчение развертки»</w:t>
            </w:r>
          </w:p>
        </w:tc>
        <w:tc>
          <w:tcPr>
            <w:tcW w:w="679" w:type="dxa"/>
            <w:hideMark/>
          </w:tcPr>
          <w:p w14:paraId="0F771189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1387" w:type="dxa"/>
            <w:hideMark/>
          </w:tcPr>
          <w:p w14:paraId="65E86ED7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388" w:type="dxa"/>
            <w:hideMark/>
          </w:tcPr>
          <w:p w14:paraId="20F10AAE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04" w:type="dxa"/>
            <w:hideMark/>
          </w:tcPr>
          <w:p w14:paraId="5A338BD4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72" w:type="dxa"/>
            <w:hideMark/>
          </w:tcPr>
          <w:p w14:paraId="06881CF6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F72CE2" w:rsidRPr="00F72CE2" w14:paraId="71AA5AE7" w14:textId="77777777" w:rsidTr="00F72CE2">
        <w:trPr>
          <w:tblCellSpacing w:w="15" w:type="dxa"/>
        </w:trPr>
        <w:tc>
          <w:tcPr>
            <w:tcW w:w="439" w:type="dxa"/>
            <w:hideMark/>
          </w:tcPr>
          <w:p w14:paraId="56D6B622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17</w:t>
            </w:r>
          </w:p>
        </w:tc>
        <w:tc>
          <w:tcPr>
            <w:tcW w:w="8128" w:type="dxa"/>
            <w:hideMark/>
          </w:tcPr>
          <w:p w14:paraId="06162673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Объемные модели. Инструменты создания трехмерных моделей</w:t>
            </w:r>
          </w:p>
        </w:tc>
        <w:tc>
          <w:tcPr>
            <w:tcW w:w="679" w:type="dxa"/>
            <w:hideMark/>
          </w:tcPr>
          <w:p w14:paraId="1ACDB311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1387" w:type="dxa"/>
            <w:hideMark/>
          </w:tcPr>
          <w:p w14:paraId="605B49DF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388" w:type="dxa"/>
            <w:hideMark/>
          </w:tcPr>
          <w:p w14:paraId="292DE0C8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04" w:type="dxa"/>
            <w:hideMark/>
          </w:tcPr>
          <w:p w14:paraId="60151A4B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72" w:type="dxa"/>
            <w:hideMark/>
          </w:tcPr>
          <w:p w14:paraId="249E8D95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F72CE2" w:rsidRPr="00F72CE2" w14:paraId="2DF70119" w14:textId="77777777" w:rsidTr="00F72CE2">
        <w:trPr>
          <w:tblCellSpacing w:w="15" w:type="dxa"/>
        </w:trPr>
        <w:tc>
          <w:tcPr>
            <w:tcW w:w="439" w:type="dxa"/>
            <w:hideMark/>
          </w:tcPr>
          <w:p w14:paraId="2F6E3E97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18</w:t>
            </w:r>
          </w:p>
        </w:tc>
        <w:tc>
          <w:tcPr>
            <w:tcW w:w="8128" w:type="dxa"/>
            <w:hideMark/>
          </w:tcPr>
          <w:p w14:paraId="3363E546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Практическая работа «Создание объемной модели макета, развертки»</w:t>
            </w:r>
          </w:p>
        </w:tc>
        <w:tc>
          <w:tcPr>
            <w:tcW w:w="679" w:type="dxa"/>
            <w:hideMark/>
          </w:tcPr>
          <w:p w14:paraId="1A5F6DAC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1387" w:type="dxa"/>
            <w:hideMark/>
          </w:tcPr>
          <w:p w14:paraId="59FF1EA6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388" w:type="dxa"/>
            <w:hideMark/>
          </w:tcPr>
          <w:p w14:paraId="2B47A4DE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04" w:type="dxa"/>
            <w:hideMark/>
          </w:tcPr>
          <w:p w14:paraId="768C94F6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72" w:type="dxa"/>
            <w:hideMark/>
          </w:tcPr>
          <w:p w14:paraId="0A3BAA0A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F72CE2" w:rsidRPr="00F72CE2" w14:paraId="40A2D77C" w14:textId="77777777" w:rsidTr="00F72CE2">
        <w:trPr>
          <w:tblCellSpacing w:w="15" w:type="dxa"/>
        </w:trPr>
        <w:tc>
          <w:tcPr>
            <w:tcW w:w="439" w:type="dxa"/>
            <w:hideMark/>
          </w:tcPr>
          <w:p w14:paraId="77F1F026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19</w:t>
            </w:r>
          </w:p>
        </w:tc>
        <w:tc>
          <w:tcPr>
            <w:tcW w:w="8128" w:type="dxa"/>
            <w:hideMark/>
          </w:tcPr>
          <w:p w14:paraId="1796DA5E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Редактирование модели с помощью компьютерной программы</w:t>
            </w:r>
          </w:p>
        </w:tc>
        <w:tc>
          <w:tcPr>
            <w:tcW w:w="679" w:type="dxa"/>
            <w:hideMark/>
          </w:tcPr>
          <w:p w14:paraId="114405AB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1387" w:type="dxa"/>
            <w:hideMark/>
          </w:tcPr>
          <w:p w14:paraId="799A2977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388" w:type="dxa"/>
            <w:hideMark/>
          </w:tcPr>
          <w:p w14:paraId="2A35AAD9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04" w:type="dxa"/>
            <w:hideMark/>
          </w:tcPr>
          <w:p w14:paraId="67E820F8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72" w:type="dxa"/>
            <w:hideMark/>
          </w:tcPr>
          <w:p w14:paraId="4F45B7A3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F72CE2" w:rsidRPr="00F72CE2" w14:paraId="560B0825" w14:textId="77777777" w:rsidTr="00F72CE2">
        <w:trPr>
          <w:tblCellSpacing w:w="15" w:type="dxa"/>
        </w:trPr>
        <w:tc>
          <w:tcPr>
            <w:tcW w:w="439" w:type="dxa"/>
            <w:hideMark/>
          </w:tcPr>
          <w:p w14:paraId="42317FC5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20</w:t>
            </w:r>
          </w:p>
        </w:tc>
        <w:tc>
          <w:tcPr>
            <w:tcW w:w="8128" w:type="dxa"/>
            <w:hideMark/>
          </w:tcPr>
          <w:p w14:paraId="7FFF8C98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Практическая работа «Редактирование чертежа модели»</w:t>
            </w:r>
          </w:p>
        </w:tc>
        <w:tc>
          <w:tcPr>
            <w:tcW w:w="679" w:type="dxa"/>
            <w:hideMark/>
          </w:tcPr>
          <w:p w14:paraId="09C18FDE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1387" w:type="dxa"/>
            <w:hideMark/>
          </w:tcPr>
          <w:p w14:paraId="61B8F9CF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388" w:type="dxa"/>
            <w:hideMark/>
          </w:tcPr>
          <w:p w14:paraId="105462F4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04" w:type="dxa"/>
            <w:hideMark/>
          </w:tcPr>
          <w:p w14:paraId="1064DB92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72" w:type="dxa"/>
            <w:hideMark/>
          </w:tcPr>
          <w:p w14:paraId="08483AF9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F72CE2" w:rsidRPr="00F72CE2" w14:paraId="6C7893C7" w14:textId="77777777" w:rsidTr="00F72CE2">
        <w:trPr>
          <w:tblCellSpacing w:w="15" w:type="dxa"/>
        </w:trPr>
        <w:tc>
          <w:tcPr>
            <w:tcW w:w="439" w:type="dxa"/>
            <w:hideMark/>
          </w:tcPr>
          <w:p w14:paraId="00445B4C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21</w:t>
            </w:r>
          </w:p>
        </w:tc>
        <w:tc>
          <w:tcPr>
            <w:tcW w:w="8128" w:type="dxa"/>
            <w:hideMark/>
          </w:tcPr>
          <w:p w14:paraId="596F1CA5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Основные приемы макетирования. Профессии, связанные с 3D-печатью: макетчик, моделлер, инженер 3D-печати и др.</w:t>
            </w:r>
          </w:p>
        </w:tc>
        <w:tc>
          <w:tcPr>
            <w:tcW w:w="679" w:type="dxa"/>
            <w:hideMark/>
          </w:tcPr>
          <w:p w14:paraId="16AABBF7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1387" w:type="dxa"/>
            <w:hideMark/>
          </w:tcPr>
          <w:p w14:paraId="2EF9A250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388" w:type="dxa"/>
            <w:hideMark/>
          </w:tcPr>
          <w:p w14:paraId="39D497A7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04" w:type="dxa"/>
            <w:hideMark/>
          </w:tcPr>
          <w:p w14:paraId="2BCAAB2D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72" w:type="dxa"/>
            <w:hideMark/>
          </w:tcPr>
          <w:p w14:paraId="19159818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F72CE2" w:rsidRPr="00F72CE2" w14:paraId="1A664E21" w14:textId="77777777" w:rsidTr="00F72CE2">
        <w:trPr>
          <w:tblCellSpacing w:w="15" w:type="dxa"/>
        </w:trPr>
        <w:tc>
          <w:tcPr>
            <w:tcW w:w="439" w:type="dxa"/>
            <w:hideMark/>
          </w:tcPr>
          <w:p w14:paraId="68CA28EF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22</w:t>
            </w:r>
          </w:p>
        </w:tc>
        <w:tc>
          <w:tcPr>
            <w:tcW w:w="8128" w:type="dxa"/>
            <w:hideMark/>
          </w:tcPr>
          <w:p w14:paraId="2E914B8A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Оценка качества макета. Практическая работа «Сборка деталей макета».</w:t>
            </w:r>
          </w:p>
        </w:tc>
        <w:tc>
          <w:tcPr>
            <w:tcW w:w="679" w:type="dxa"/>
            <w:hideMark/>
          </w:tcPr>
          <w:p w14:paraId="170BCA7F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1387" w:type="dxa"/>
            <w:hideMark/>
          </w:tcPr>
          <w:p w14:paraId="3A642A0D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388" w:type="dxa"/>
            <w:hideMark/>
          </w:tcPr>
          <w:p w14:paraId="2FAE0C3D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04" w:type="dxa"/>
            <w:hideMark/>
          </w:tcPr>
          <w:p w14:paraId="43185FFE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72" w:type="dxa"/>
            <w:hideMark/>
          </w:tcPr>
          <w:p w14:paraId="19277954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F72CE2" w:rsidRPr="00F72CE2" w14:paraId="2F1A0554" w14:textId="77777777" w:rsidTr="00F72CE2">
        <w:trPr>
          <w:tblCellSpacing w:w="15" w:type="dxa"/>
        </w:trPr>
        <w:tc>
          <w:tcPr>
            <w:tcW w:w="439" w:type="dxa"/>
            <w:hideMark/>
          </w:tcPr>
          <w:p w14:paraId="61D00DD2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23</w:t>
            </w:r>
          </w:p>
        </w:tc>
        <w:tc>
          <w:tcPr>
            <w:tcW w:w="8128" w:type="dxa"/>
            <w:hideMark/>
          </w:tcPr>
          <w:p w14:paraId="05AF1639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Классификация конструкционных материалов. Композиционные материалы</w:t>
            </w:r>
          </w:p>
        </w:tc>
        <w:tc>
          <w:tcPr>
            <w:tcW w:w="679" w:type="dxa"/>
            <w:hideMark/>
          </w:tcPr>
          <w:p w14:paraId="28F42F86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1387" w:type="dxa"/>
            <w:hideMark/>
          </w:tcPr>
          <w:p w14:paraId="3ACFDE9A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388" w:type="dxa"/>
            <w:hideMark/>
          </w:tcPr>
          <w:p w14:paraId="539B9941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04" w:type="dxa"/>
            <w:hideMark/>
          </w:tcPr>
          <w:p w14:paraId="13532E41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72" w:type="dxa"/>
            <w:hideMark/>
          </w:tcPr>
          <w:p w14:paraId="79222CB5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F72CE2" w:rsidRPr="00F72CE2" w14:paraId="05B2A77D" w14:textId="77777777" w:rsidTr="00F72CE2">
        <w:trPr>
          <w:tblCellSpacing w:w="15" w:type="dxa"/>
        </w:trPr>
        <w:tc>
          <w:tcPr>
            <w:tcW w:w="439" w:type="dxa"/>
            <w:hideMark/>
          </w:tcPr>
          <w:p w14:paraId="144B3ECF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24</w:t>
            </w:r>
          </w:p>
        </w:tc>
        <w:tc>
          <w:tcPr>
            <w:tcW w:w="8128" w:type="dxa"/>
            <w:hideMark/>
          </w:tcPr>
          <w:p w14:paraId="25B55621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Индивидуальный творческий (учебный) проект «Изделие из конструкционных и поделочных материалов»: обоснование проекта, анализ ресурсов</w:t>
            </w:r>
          </w:p>
        </w:tc>
        <w:tc>
          <w:tcPr>
            <w:tcW w:w="679" w:type="dxa"/>
            <w:hideMark/>
          </w:tcPr>
          <w:p w14:paraId="38B5FC0B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1387" w:type="dxa"/>
            <w:hideMark/>
          </w:tcPr>
          <w:p w14:paraId="3892F37C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388" w:type="dxa"/>
            <w:hideMark/>
          </w:tcPr>
          <w:p w14:paraId="7893AC71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04" w:type="dxa"/>
            <w:hideMark/>
          </w:tcPr>
          <w:p w14:paraId="544B676E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72" w:type="dxa"/>
            <w:hideMark/>
          </w:tcPr>
          <w:p w14:paraId="6BCBD4E1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F72CE2" w:rsidRPr="00F72CE2" w14:paraId="72DD9A1A" w14:textId="77777777" w:rsidTr="00F72CE2">
        <w:trPr>
          <w:tblCellSpacing w:w="15" w:type="dxa"/>
        </w:trPr>
        <w:tc>
          <w:tcPr>
            <w:tcW w:w="439" w:type="dxa"/>
            <w:hideMark/>
          </w:tcPr>
          <w:p w14:paraId="31D021AE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25</w:t>
            </w:r>
          </w:p>
        </w:tc>
        <w:tc>
          <w:tcPr>
            <w:tcW w:w="8128" w:type="dxa"/>
            <w:hideMark/>
          </w:tcPr>
          <w:p w14:paraId="18A8DDB1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Технологии механической обработки конструкционных материалов с помощью технологического оборудования</w:t>
            </w:r>
          </w:p>
        </w:tc>
        <w:tc>
          <w:tcPr>
            <w:tcW w:w="679" w:type="dxa"/>
            <w:hideMark/>
          </w:tcPr>
          <w:p w14:paraId="214D7BBC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1387" w:type="dxa"/>
            <w:hideMark/>
          </w:tcPr>
          <w:p w14:paraId="3490AA1F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388" w:type="dxa"/>
            <w:hideMark/>
          </w:tcPr>
          <w:p w14:paraId="2CDB4466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04" w:type="dxa"/>
            <w:hideMark/>
          </w:tcPr>
          <w:p w14:paraId="72DBCE6D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72" w:type="dxa"/>
            <w:hideMark/>
          </w:tcPr>
          <w:p w14:paraId="758B0F79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F72CE2" w:rsidRPr="00F72CE2" w14:paraId="019BB6D2" w14:textId="77777777" w:rsidTr="00F72CE2">
        <w:trPr>
          <w:tblCellSpacing w:w="15" w:type="dxa"/>
        </w:trPr>
        <w:tc>
          <w:tcPr>
            <w:tcW w:w="439" w:type="dxa"/>
            <w:hideMark/>
          </w:tcPr>
          <w:p w14:paraId="3A6DCF1B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26</w:t>
            </w:r>
          </w:p>
        </w:tc>
        <w:tc>
          <w:tcPr>
            <w:tcW w:w="8128" w:type="dxa"/>
            <w:hideMark/>
          </w:tcPr>
          <w:p w14:paraId="21AF1BCC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Выполнение проекта «Изделие из конструкционных и поделочных материалов»: разработка технологической карты</w:t>
            </w:r>
          </w:p>
        </w:tc>
        <w:tc>
          <w:tcPr>
            <w:tcW w:w="679" w:type="dxa"/>
            <w:hideMark/>
          </w:tcPr>
          <w:p w14:paraId="55CA248B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1387" w:type="dxa"/>
            <w:hideMark/>
          </w:tcPr>
          <w:p w14:paraId="46E8D49E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388" w:type="dxa"/>
            <w:hideMark/>
          </w:tcPr>
          <w:p w14:paraId="6D318F5B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04" w:type="dxa"/>
            <w:hideMark/>
          </w:tcPr>
          <w:p w14:paraId="21558DB9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72" w:type="dxa"/>
            <w:hideMark/>
          </w:tcPr>
          <w:p w14:paraId="6A2AA8D4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F72CE2" w:rsidRPr="00F72CE2" w14:paraId="3F58F50D" w14:textId="77777777" w:rsidTr="00F72CE2">
        <w:trPr>
          <w:tblCellSpacing w:w="15" w:type="dxa"/>
        </w:trPr>
        <w:tc>
          <w:tcPr>
            <w:tcW w:w="439" w:type="dxa"/>
            <w:hideMark/>
          </w:tcPr>
          <w:p w14:paraId="4DC135AF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27</w:t>
            </w:r>
          </w:p>
        </w:tc>
        <w:tc>
          <w:tcPr>
            <w:tcW w:w="8128" w:type="dxa"/>
            <w:hideMark/>
          </w:tcPr>
          <w:p w14:paraId="0835588A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Технологии механической обработки металлов с помощью станков</w:t>
            </w:r>
          </w:p>
        </w:tc>
        <w:tc>
          <w:tcPr>
            <w:tcW w:w="679" w:type="dxa"/>
            <w:hideMark/>
          </w:tcPr>
          <w:p w14:paraId="01925C89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1387" w:type="dxa"/>
            <w:hideMark/>
          </w:tcPr>
          <w:p w14:paraId="66F4A24C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388" w:type="dxa"/>
            <w:hideMark/>
          </w:tcPr>
          <w:p w14:paraId="52033618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04" w:type="dxa"/>
            <w:hideMark/>
          </w:tcPr>
          <w:p w14:paraId="603F1F04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72" w:type="dxa"/>
            <w:hideMark/>
          </w:tcPr>
          <w:p w14:paraId="7095D6A9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F72CE2" w:rsidRPr="00F72CE2" w14:paraId="64F64685" w14:textId="77777777" w:rsidTr="00F72CE2">
        <w:trPr>
          <w:tblCellSpacing w:w="15" w:type="dxa"/>
        </w:trPr>
        <w:tc>
          <w:tcPr>
            <w:tcW w:w="439" w:type="dxa"/>
            <w:hideMark/>
          </w:tcPr>
          <w:p w14:paraId="52BDBDAD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28</w:t>
            </w:r>
          </w:p>
        </w:tc>
        <w:tc>
          <w:tcPr>
            <w:tcW w:w="8128" w:type="dxa"/>
            <w:hideMark/>
          </w:tcPr>
          <w:p w14:paraId="54227A67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Выполнение проекта «Изделие из конструкционных и поделочных материалов» по технологической карте: сборка конструкции</w:t>
            </w:r>
          </w:p>
        </w:tc>
        <w:tc>
          <w:tcPr>
            <w:tcW w:w="679" w:type="dxa"/>
            <w:hideMark/>
          </w:tcPr>
          <w:p w14:paraId="49BE921E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1387" w:type="dxa"/>
            <w:hideMark/>
          </w:tcPr>
          <w:p w14:paraId="2EF8546D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388" w:type="dxa"/>
            <w:hideMark/>
          </w:tcPr>
          <w:p w14:paraId="07CBB709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04" w:type="dxa"/>
            <w:hideMark/>
          </w:tcPr>
          <w:p w14:paraId="2D399B27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72" w:type="dxa"/>
            <w:hideMark/>
          </w:tcPr>
          <w:p w14:paraId="1601FA91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F72CE2" w:rsidRPr="00F72CE2" w14:paraId="507151C4" w14:textId="77777777" w:rsidTr="00F72CE2">
        <w:trPr>
          <w:tblCellSpacing w:w="15" w:type="dxa"/>
        </w:trPr>
        <w:tc>
          <w:tcPr>
            <w:tcW w:w="439" w:type="dxa"/>
            <w:hideMark/>
          </w:tcPr>
          <w:p w14:paraId="56FC3ED9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29</w:t>
            </w:r>
          </w:p>
        </w:tc>
        <w:tc>
          <w:tcPr>
            <w:tcW w:w="8128" w:type="dxa"/>
            <w:hideMark/>
          </w:tcPr>
          <w:p w14:paraId="2603DF34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Резьба и резьбовые соединения. Способы нарезания резьбы</w:t>
            </w:r>
          </w:p>
        </w:tc>
        <w:tc>
          <w:tcPr>
            <w:tcW w:w="679" w:type="dxa"/>
            <w:hideMark/>
          </w:tcPr>
          <w:p w14:paraId="7D969598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1387" w:type="dxa"/>
            <w:hideMark/>
          </w:tcPr>
          <w:p w14:paraId="14F5E1E8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388" w:type="dxa"/>
            <w:hideMark/>
          </w:tcPr>
          <w:p w14:paraId="37E83429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04" w:type="dxa"/>
            <w:hideMark/>
          </w:tcPr>
          <w:p w14:paraId="6225C92E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72" w:type="dxa"/>
            <w:hideMark/>
          </w:tcPr>
          <w:p w14:paraId="5EA3E411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F72CE2" w:rsidRPr="00F72CE2" w14:paraId="5C886E14" w14:textId="77777777" w:rsidTr="00F72CE2">
        <w:trPr>
          <w:tblCellSpacing w:w="15" w:type="dxa"/>
        </w:trPr>
        <w:tc>
          <w:tcPr>
            <w:tcW w:w="439" w:type="dxa"/>
            <w:hideMark/>
          </w:tcPr>
          <w:p w14:paraId="265AB421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30</w:t>
            </w:r>
          </w:p>
        </w:tc>
        <w:tc>
          <w:tcPr>
            <w:tcW w:w="8128" w:type="dxa"/>
            <w:hideMark/>
          </w:tcPr>
          <w:p w14:paraId="00BD2D5C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Выполнение проекта «Изделие из конструкционных и поделочных материалов» по технологической карте</w:t>
            </w:r>
          </w:p>
        </w:tc>
        <w:tc>
          <w:tcPr>
            <w:tcW w:w="679" w:type="dxa"/>
            <w:hideMark/>
          </w:tcPr>
          <w:p w14:paraId="7481CDF4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1387" w:type="dxa"/>
            <w:hideMark/>
          </w:tcPr>
          <w:p w14:paraId="32C6F7F0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388" w:type="dxa"/>
            <w:hideMark/>
          </w:tcPr>
          <w:p w14:paraId="16227F97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04" w:type="dxa"/>
            <w:hideMark/>
          </w:tcPr>
          <w:p w14:paraId="44858FAF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72" w:type="dxa"/>
            <w:hideMark/>
          </w:tcPr>
          <w:p w14:paraId="52E5FF85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F72CE2" w:rsidRPr="00F72CE2" w14:paraId="0FE78B1B" w14:textId="77777777" w:rsidTr="00F72CE2">
        <w:trPr>
          <w:tblCellSpacing w:w="15" w:type="dxa"/>
        </w:trPr>
        <w:tc>
          <w:tcPr>
            <w:tcW w:w="439" w:type="dxa"/>
            <w:hideMark/>
          </w:tcPr>
          <w:p w14:paraId="78F3CA28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31</w:t>
            </w:r>
          </w:p>
        </w:tc>
        <w:tc>
          <w:tcPr>
            <w:tcW w:w="8128" w:type="dxa"/>
            <w:hideMark/>
          </w:tcPr>
          <w:p w14:paraId="3B9F5904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Пластмассы. Способы обработки и отделки изделий из пластмассы</w:t>
            </w:r>
          </w:p>
        </w:tc>
        <w:tc>
          <w:tcPr>
            <w:tcW w:w="679" w:type="dxa"/>
            <w:hideMark/>
          </w:tcPr>
          <w:p w14:paraId="6B26CB49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1387" w:type="dxa"/>
            <w:hideMark/>
          </w:tcPr>
          <w:p w14:paraId="4A51B1BF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388" w:type="dxa"/>
            <w:hideMark/>
          </w:tcPr>
          <w:p w14:paraId="3B1CBA8A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04" w:type="dxa"/>
            <w:hideMark/>
          </w:tcPr>
          <w:p w14:paraId="582D04EA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72" w:type="dxa"/>
            <w:hideMark/>
          </w:tcPr>
          <w:p w14:paraId="52227B78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F72CE2" w:rsidRPr="00F72CE2" w14:paraId="3A4B59FB" w14:textId="77777777" w:rsidTr="00F72CE2">
        <w:trPr>
          <w:tblCellSpacing w:w="15" w:type="dxa"/>
        </w:trPr>
        <w:tc>
          <w:tcPr>
            <w:tcW w:w="439" w:type="dxa"/>
            <w:hideMark/>
          </w:tcPr>
          <w:p w14:paraId="40D03C7D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32</w:t>
            </w:r>
          </w:p>
        </w:tc>
        <w:tc>
          <w:tcPr>
            <w:tcW w:w="8128" w:type="dxa"/>
            <w:hideMark/>
          </w:tcPr>
          <w:p w14:paraId="0FAD4B4C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Выполнение проекта «Изделие из конструкционных и поделочных материалов» по технологической карте: выполнение отделочных работ</w:t>
            </w:r>
          </w:p>
        </w:tc>
        <w:tc>
          <w:tcPr>
            <w:tcW w:w="679" w:type="dxa"/>
            <w:hideMark/>
          </w:tcPr>
          <w:p w14:paraId="062E6BD1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1387" w:type="dxa"/>
            <w:hideMark/>
          </w:tcPr>
          <w:p w14:paraId="3DEAF629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388" w:type="dxa"/>
            <w:hideMark/>
          </w:tcPr>
          <w:p w14:paraId="79F25670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04" w:type="dxa"/>
            <w:hideMark/>
          </w:tcPr>
          <w:p w14:paraId="60EAF4D5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72" w:type="dxa"/>
            <w:hideMark/>
          </w:tcPr>
          <w:p w14:paraId="30BF69D2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F72CE2" w:rsidRPr="00F72CE2" w14:paraId="285458D3" w14:textId="77777777" w:rsidTr="00F72CE2">
        <w:trPr>
          <w:tblCellSpacing w:w="15" w:type="dxa"/>
        </w:trPr>
        <w:tc>
          <w:tcPr>
            <w:tcW w:w="439" w:type="dxa"/>
            <w:hideMark/>
          </w:tcPr>
          <w:p w14:paraId="77C7D0F7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33</w:t>
            </w:r>
          </w:p>
        </w:tc>
        <w:tc>
          <w:tcPr>
            <w:tcW w:w="8128" w:type="dxa"/>
            <w:hideMark/>
          </w:tcPr>
          <w:p w14:paraId="47A88B51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Контроль и оценка качества изделия из конструкционных материалов. Оценка себестоимости изделия</w:t>
            </w:r>
          </w:p>
        </w:tc>
        <w:tc>
          <w:tcPr>
            <w:tcW w:w="679" w:type="dxa"/>
            <w:hideMark/>
          </w:tcPr>
          <w:p w14:paraId="27F5785F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1387" w:type="dxa"/>
            <w:hideMark/>
          </w:tcPr>
          <w:p w14:paraId="0F17951A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388" w:type="dxa"/>
            <w:hideMark/>
          </w:tcPr>
          <w:p w14:paraId="16BFCFF4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04" w:type="dxa"/>
            <w:hideMark/>
          </w:tcPr>
          <w:p w14:paraId="57997E62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72" w:type="dxa"/>
            <w:hideMark/>
          </w:tcPr>
          <w:p w14:paraId="36925F07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F72CE2" w:rsidRPr="00F72CE2" w14:paraId="7CEB59BC" w14:textId="77777777" w:rsidTr="00F72CE2">
        <w:trPr>
          <w:tblCellSpacing w:w="15" w:type="dxa"/>
        </w:trPr>
        <w:tc>
          <w:tcPr>
            <w:tcW w:w="439" w:type="dxa"/>
            <w:hideMark/>
          </w:tcPr>
          <w:p w14:paraId="46E062DB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34</w:t>
            </w:r>
          </w:p>
        </w:tc>
        <w:tc>
          <w:tcPr>
            <w:tcW w:w="8128" w:type="dxa"/>
            <w:hideMark/>
          </w:tcPr>
          <w:p w14:paraId="293D3AFC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Подготовка проекта «Изделие из конструкционных и поделочных материалов» к защите</w:t>
            </w:r>
          </w:p>
        </w:tc>
        <w:tc>
          <w:tcPr>
            <w:tcW w:w="679" w:type="dxa"/>
            <w:hideMark/>
          </w:tcPr>
          <w:p w14:paraId="2D0C9DB4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1387" w:type="dxa"/>
            <w:hideMark/>
          </w:tcPr>
          <w:p w14:paraId="580AD928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388" w:type="dxa"/>
            <w:hideMark/>
          </w:tcPr>
          <w:p w14:paraId="3339BA69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04" w:type="dxa"/>
            <w:hideMark/>
          </w:tcPr>
          <w:p w14:paraId="48B110AE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72" w:type="dxa"/>
            <w:hideMark/>
          </w:tcPr>
          <w:p w14:paraId="4BD9C870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F72CE2" w:rsidRPr="00F72CE2" w14:paraId="5BFAC76C" w14:textId="77777777" w:rsidTr="00F72CE2">
        <w:trPr>
          <w:tblCellSpacing w:w="15" w:type="dxa"/>
        </w:trPr>
        <w:tc>
          <w:tcPr>
            <w:tcW w:w="439" w:type="dxa"/>
            <w:hideMark/>
          </w:tcPr>
          <w:p w14:paraId="6BDE7476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35</w:t>
            </w:r>
          </w:p>
        </w:tc>
        <w:tc>
          <w:tcPr>
            <w:tcW w:w="8128" w:type="dxa"/>
            <w:hideMark/>
          </w:tcPr>
          <w:p w14:paraId="5026B3C0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Защита проекта «Изделие из конструкционных и поделочных материалов»</w:t>
            </w:r>
          </w:p>
        </w:tc>
        <w:tc>
          <w:tcPr>
            <w:tcW w:w="679" w:type="dxa"/>
            <w:hideMark/>
          </w:tcPr>
          <w:p w14:paraId="77CAA157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1387" w:type="dxa"/>
            <w:hideMark/>
          </w:tcPr>
          <w:p w14:paraId="339C8995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388" w:type="dxa"/>
            <w:hideMark/>
          </w:tcPr>
          <w:p w14:paraId="1756E017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04" w:type="dxa"/>
            <w:hideMark/>
          </w:tcPr>
          <w:p w14:paraId="7ADF865A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72" w:type="dxa"/>
            <w:hideMark/>
          </w:tcPr>
          <w:p w14:paraId="6C322D25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F72CE2" w:rsidRPr="00F72CE2" w14:paraId="0BECC9DC" w14:textId="77777777" w:rsidTr="00F72CE2">
        <w:trPr>
          <w:tblCellSpacing w:w="15" w:type="dxa"/>
        </w:trPr>
        <w:tc>
          <w:tcPr>
            <w:tcW w:w="439" w:type="dxa"/>
            <w:hideMark/>
          </w:tcPr>
          <w:p w14:paraId="3EC15220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36</w:t>
            </w:r>
          </w:p>
        </w:tc>
        <w:tc>
          <w:tcPr>
            <w:tcW w:w="8128" w:type="dxa"/>
            <w:hideMark/>
          </w:tcPr>
          <w:p w14:paraId="197871F0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Профессии в области получения и применения современных материалов, наноматериалов: нанотехнолог, наноинженер, инженер по наноэлектронике и др.</w:t>
            </w:r>
          </w:p>
        </w:tc>
        <w:tc>
          <w:tcPr>
            <w:tcW w:w="679" w:type="dxa"/>
            <w:hideMark/>
          </w:tcPr>
          <w:p w14:paraId="3CB7D5A3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1387" w:type="dxa"/>
            <w:hideMark/>
          </w:tcPr>
          <w:p w14:paraId="738B92B2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388" w:type="dxa"/>
            <w:hideMark/>
          </w:tcPr>
          <w:p w14:paraId="4C87B79D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04" w:type="dxa"/>
            <w:hideMark/>
          </w:tcPr>
          <w:p w14:paraId="0D9BF31B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72" w:type="dxa"/>
            <w:hideMark/>
          </w:tcPr>
          <w:p w14:paraId="32CA09F5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F72CE2" w:rsidRPr="00F72CE2" w14:paraId="0873E19F" w14:textId="77777777" w:rsidTr="00F72CE2">
        <w:trPr>
          <w:tblCellSpacing w:w="15" w:type="dxa"/>
        </w:trPr>
        <w:tc>
          <w:tcPr>
            <w:tcW w:w="439" w:type="dxa"/>
            <w:hideMark/>
          </w:tcPr>
          <w:p w14:paraId="1608A5D6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37</w:t>
            </w:r>
          </w:p>
        </w:tc>
        <w:tc>
          <w:tcPr>
            <w:tcW w:w="8128" w:type="dxa"/>
            <w:hideMark/>
          </w:tcPr>
          <w:p w14:paraId="64CEBCF6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Рыба, морепродукты в питании человека. Лабораторно-практическая работа «Определение качества рыбных консервов»</w:t>
            </w:r>
          </w:p>
        </w:tc>
        <w:tc>
          <w:tcPr>
            <w:tcW w:w="679" w:type="dxa"/>
            <w:hideMark/>
          </w:tcPr>
          <w:p w14:paraId="6A340860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1387" w:type="dxa"/>
            <w:hideMark/>
          </w:tcPr>
          <w:p w14:paraId="69323100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388" w:type="dxa"/>
            <w:hideMark/>
          </w:tcPr>
          <w:p w14:paraId="458EBCF1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04" w:type="dxa"/>
            <w:hideMark/>
          </w:tcPr>
          <w:p w14:paraId="0FF351A1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72" w:type="dxa"/>
            <w:hideMark/>
          </w:tcPr>
          <w:p w14:paraId="048F4C6F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F72CE2" w:rsidRPr="00F72CE2" w14:paraId="446ABDCD" w14:textId="77777777" w:rsidTr="00F72CE2">
        <w:trPr>
          <w:tblCellSpacing w:w="15" w:type="dxa"/>
        </w:trPr>
        <w:tc>
          <w:tcPr>
            <w:tcW w:w="439" w:type="dxa"/>
            <w:hideMark/>
          </w:tcPr>
          <w:p w14:paraId="60A33314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38</w:t>
            </w:r>
          </w:p>
        </w:tc>
        <w:tc>
          <w:tcPr>
            <w:tcW w:w="8128" w:type="dxa"/>
            <w:hideMark/>
          </w:tcPr>
          <w:p w14:paraId="6FEB6772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Групповой проект по теме «Технологии обработки пищевых продуктов»: обоснование проекта, анализ ресурсов. Практическая работа «Составление технологической карты проектного блюда из рыбы»</w:t>
            </w:r>
          </w:p>
        </w:tc>
        <w:tc>
          <w:tcPr>
            <w:tcW w:w="679" w:type="dxa"/>
            <w:hideMark/>
          </w:tcPr>
          <w:p w14:paraId="34EC70CF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1387" w:type="dxa"/>
            <w:hideMark/>
          </w:tcPr>
          <w:p w14:paraId="6DB07A5B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388" w:type="dxa"/>
            <w:hideMark/>
          </w:tcPr>
          <w:p w14:paraId="2652E800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04" w:type="dxa"/>
            <w:hideMark/>
          </w:tcPr>
          <w:p w14:paraId="559B140D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72" w:type="dxa"/>
            <w:hideMark/>
          </w:tcPr>
          <w:p w14:paraId="395D1E93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F72CE2" w:rsidRPr="00F72CE2" w14:paraId="6364F6A0" w14:textId="77777777" w:rsidTr="00F72CE2">
        <w:trPr>
          <w:tblCellSpacing w:w="15" w:type="dxa"/>
        </w:trPr>
        <w:tc>
          <w:tcPr>
            <w:tcW w:w="439" w:type="dxa"/>
            <w:hideMark/>
          </w:tcPr>
          <w:p w14:paraId="4E00377D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39</w:t>
            </w:r>
          </w:p>
        </w:tc>
        <w:tc>
          <w:tcPr>
            <w:tcW w:w="8128" w:type="dxa"/>
            <w:hideMark/>
          </w:tcPr>
          <w:p w14:paraId="795DA454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Мясо животных, мясо птицы в питании человека</w:t>
            </w:r>
          </w:p>
        </w:tc>
        <w:tc>
          <w:tcPr>
            <w:tcW w:w="679" w:type="dxa"/>
            <w:hideMark/>
          </w:tcPr>
          <w:p w14:paraId="18761644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1387" w:type="dxa"/>
            <w:hideMark/>
          </w:tcPr>
          <w:p w14:paraId="0540E9FA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388" w:type="dxa"/>
            <w:hideMark/>
          </w:tcPr>
          <w:p w14:paraId="265CC2EF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04" w:type="dxa"/>
            <w:hideMark/>
          </w:tcPr>
          <w:p w14:paraId="4FAF1D9F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72" w:type="dxa"/>
            <w:hideMark/>
          </w:tcPr>
          <w:p w14:paraId="0C102B97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F72CE2" w:rsidRPr="00F72CE2" w14:paraId="315EE3DC" w14:textId="77777777" w:rsidTr="00F72CE2">
        <w:trPr>
          <w:tblCellSpacing w:w="15" w:type="dxa"/>
        </w:trPr>
        <w:tc>
          <w:tcPr>
            <w:tcW w:w="439" w:type="dxa"/>
            <w:hideMark/>
          </w:tcPr>
          <w:p w14:paraId="33564FDD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40</w:t>
            </w:r>
          </w:p>
        </w:tc>
        <w:tc>
          <w:tcPr>
            <w:tcW w:w="8128" w:type="dxa"/>
            <w:hideMark/>
          </w:tcPr>
          <w:p w14:paraId="11428ECE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Выполнение проекта по теме «Технологии обработки пищевых продуктов». Практическая работа «Технологическая карта проектного блюда из мяса»</w:t>
            </w:r>
          </w:p>
        </w:tc>
        <w:tc>
          <w:tcPr>
            <w:tcW w:w="679" w:type="dxa"/>
            <w:hideMark/>
          </w:tcPr>
          <w:p w14:paraId="416D2D2F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1387" w:type="dxa"/>
            <w:hideMark/>
          </w:tcPr>
          <w:p w14:paraId="146B2E55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388" w:type="dxa"/>
            <w:hideMark/>
          </w:tcPr>
          <w:p w14:paraId="6EDD2694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04" w:type="dxa"/>
            <w:hideMark/>
          </w:tcPr>
          <w:p w14:paraId="351DE258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72" w:type="dxa"/>
            <w:hideMark/>
          </w:tcPr>
          <w:p w14:paraId="56811712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F72CE2" w:rsidRPr="00F72CE2" w14:paraId="4B3FC773" w14:textId="77777777" w:rsidTr="00F72CE2">
        <w:trPr>
          <w:tblCellSpacing w:w="15" w:type="dxa"/>
        </w:trPr>
        <w:tc>
          <w:tcPr>
            <w:tcW w:w="439" w:type="dxa"/>
            <w:hideMark/>
          </w:tcPr>
          <w:p w14:paraId="20582BFE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41</w:t>
            </w:r>
          </w:p>
        </w:tc>
        <w:tc>
          <w:tcPr>
            <w:tcW w:w="8128" w:type="dxa"/>
            <w:hideMark/>
          </w:tcPr>
          <w:p w14:paraId="719C642C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Мир профессий. Профессии повар, технолог общественного питания, их востребованность на рынке труда</w:t>
            </w:r>
          </w:p>
        </w:tc>
        <w:tc>
          <w:tcPr>
            <w:tcW w:w="679" w:type="dxa"/>
            <w:hideMark/>
          </w:tcPr>
          <w:p w14:paraId="17BBCEF8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1387" w:type="dxa"/>
            <w:hideMark/>
          </w:tcPr>
          <w:p w14:paraId="1AFFB1A0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388" w:type="dxa"/>
            <w:hideMark/>
          </w:tcPr>
          <w:p w14:paraId="5E4DFD12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04" w:type="dxa"/>
            <w:hideMark/>
          </w:tcPr>
          <w:p w14:paraId="70F29359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72" w:type="dxa"/>
            <w:hideMark/>
          </w:tcPr>
          <w:p w14:paraId="250BA82F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F72CE2" w:rsidRPr="00F72CE2" w14:paraId="4F0D77AD" w14:textId="77777777" w:rsidTr="00F72CE2">
        <w:trPr>
          <w:tblCellSpacing w:w="15" w:type="dxa"/>
        </w:trPr>
        <w:tc>
          <w:tcPr>
            <w:tcW w:w="439" w:type="dxa"/>
            <w:hideMark/>
          </w:tcPr>
          <w:p w14:paraId="68D35F57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42</w:t>
            </w:r>
          </w:p>
        </w:tc>
        <w:tc>
          <w:tcPr>
            <w:tcW w:w="8128" w:type="dxa"/>
            <w:hideMark/>
          </w:tcPr>
          <w:p w14:paraId="0FFD8146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Защита проекта по теме «Технологии обработки пищевых продуктов»</w:t>
            </w:r>
          </w:p>
        </w:tc>
        <w:tc>
          <w:tcPr>
            <w:tcW w:w="679" w:type="dxa"/>
            <w:hideMark/>
          </w:tcPr>
          <w:p w14:paraId="0B5506CA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1387" w:type="dxa"/>
            <w:hideMark/>
          </w:tcPr>
          <w:p w14:paraId="57F23B3D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388" w:type="dxa"/>
            <w:hideMark/>
          </w:tcPr>
          <w:p w14:paraId="02D7746C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04" w:type="dxa"/>
            <w:hideMark/>
          </w:tcPr>
          <w:p w14:paraId="1E99FDDF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72" w:type="dxa"/>
            <w:hideMark/>
          </w:tcPr>
          <w:p w14:paraId="14AD150E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F72CE2" w:rsidRPr="00F72CE2" w14:paraId="59FB5AB1" w14:textId="77777777" w:rsidTr="00F72CE2">
        <w:trPr>
          <w:tblCellSpacing w:w="15" w:type="dxa"/>
        </w:trPr>
        <w:tc>
          <w:tcPr>
            <w:tcW w:w="439" w:type="dxa"/>
            <w:hideMark/>
          </w:tcPr>
          <w:p w14:paraId="52B50D86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43</w:t>
            </w:r>
          </w:p>
        </w:tc>
        <w:tc>
          <w:tcPr>
            <w:tcW w:w="8128" w:type="dxa"/>
            <w:hideMark/>
          </w:tcPr>
          <w:p w14:paraId="06D4BA2E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Конструирование одежды. Плечевая и поясная одежда</w:t>
            </w:r>
          </w:p>
        </w:tc>
        <w:tc>
          <w:tcPr>
            <w:tcW w:w="679" w:type="dxa"/>
            <w:hideMark/>
          </w:tcPr>
          <w:p w14:paraId="29F72ACA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1387" w:type="dxa"/>
            <w:hideMark/>
          </w:tcPr>
          <w:p w14:paraId="0A314414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388" w:type="dxa"/>
            <w:hideMark/>
          </w:tcPr>
          <w:p w14:paraId="1F0D6BB0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04" w:type="dxa"/>
            <w:hideMark/>
          </w:tcPr>
          <w:p w14:paraId="60E91028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72" w:type="dxa"/>
            <w:hideMark/>
          </w:tcPr>
          <w:p w14:paraId="681DCAD6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F72CE2" w:rsidRPr="00F72CE2" w14:paraId="39DA5DC1" w14:textId="77777777" w:rsidTr="00F72CE2">
        <w:trPr>
          <w:tblCellSpacing w:w="15" w:type="dxa"/>
        </w:trPr>
        <w:tc>
          <w:tcPr>
            <w:tcW w:w="439" w:type="dxa"/>
            <w:hideMark/>
          </w:tcPr>
          <w:p w14:paraId="1AD3282C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44</w:t>
            </w:r>
          </w:p>
        </w:tc>
        <w:tc>
          <w:tcPr>
            <w:tcW w:w="8128" w:type="dxa"/>
            <w:hideMark/>
          </w:tcPr>
          <w:p w14:paraId="31B8DABB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Практическая работа «Конструирование плечевой одежды (на основе туники)»</w:t>
            </w:r>
          </w:p>
        </w:tc>
        <w:tc>
          <w:tcPr>
            <w:tcW w:w="679" w:type="dxa"/>
            <w:hideMark/>
          </w:tcPr>
          <w:p w14:paraId="1BABFAFF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1387" w:type="dxa"/>
            <w:hideMark/>
          </w:tcPr>
          <w:p w14:paraId="2FC8D1EB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388" w:type="dxa"/>
            <w:hideMark/>
          </w:tcPr>
          <w:p w14:paraId="4629F093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04" w:type="dxa"/>
            <w:hideMark/>
          </w:tcPr>
          <w:p w14:paraId="51FF06D3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72" w:type="dxa"/>
            <w:hideMark/>
          </w:tcPr>
          <w:p w14:paraId="3FB5BB2C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F72CE2" w:rsidRPr="00F72CE2" w14:paraId="4FD44D4D" w14:textId="77777777" w:rsidTr="00F72CE2">
        <w:trPr>
          <w:tblCellSpacing w:w="15" w:type="dxa"/>
        </w:trPr>
        <w:tc>
          <w:tcPr>
            <w:tcW w:w="439" w:type="dxa"/>
            <w:hideMark/>
          </w:tcPr>
          <w:p w14:paraId="094B75A1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45</w:t>
            </w:r>
          </w:p>
        </w:tc>
        <w:tc>
          <w:tcPr>
            <w:tcW w:w="8128" w:type="dxa"/>
            <w:hideMark/>
          </w:tcPr>
          <w:p w14:paraId="2EEC6407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Чертёж выкроек швейного изделия</w:t>
            </w:r>
          </w:p>
        </w:tc>
        <w:tc>
          <w:tcPr>
            <w:tcW w:w="679" w:type="dxa"/>
            <w:hideMark/>
          </w:tcPr>
          <w:p w14:paraId="3DC61F69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1387" w:type="dxa"/>
            <w:hideMark/>
          </w:tcPr>
          <w:p w14:paraId="74AFC1D4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388" w:type="dxa"/>
            <w:hideMark/>
          </w:tcPr>
          <w:p w14:paraId="15ABD52F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04" w:type="dxa"/>
            <w:hideMark/>
          </w:tcPr>
          <w:p w14:paraId="7C1E2697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72" w:type="dxa"/>
            <w:hideMark/>
          </w:tcPr>
          <w:p w14:paraId="2BBB69BD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F72CE2" w:rsidRPr="00F72CE2" w14:paraId="4883C13F" w14:textId="77777777" w:rsidTr="00F72CE2">
        <w:trPr>
          <w:tblCellSpacing w:w="15" w:type="dxa"/>
        </w:trPr>
        <w:tc>
          <w:tcPr>
            <w:tcW w:w="439" w:type="dxa"/>
            <w:hideMark/>
          </w:tcPr>
          <w:p w14:paraId="1EA6746B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46</w:t>
            </w:r>
          </w:p>
        </w:tc>
        <w:tc>
          <w:tcPr>
            <w:tcW w:w="8128" w:type="dxa"/>
            <w:hideMark/>
          </w:tcPr>
          <w:p w14:paraId="72CCE07E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Выполнение технологических операций по раскрою и пошиву изделия, отделке изделия (по выбору обучающихся)</w:t>
            </w:r>
          </w:p>
        </w:tc>
        <w:tc>
          <w:tcPr>
            <w:tcW w:w="679" w:type="dxa"/>
            <w:hideMark/>
          </w:tcPr>
          <w:p w14:paraId="38CD47BF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1387" w:type="dxa"/>
            <w:hideMark/>
          </w:tcPr>
          <w:p w14:paraId="36463B89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388" w:type="dxa"/>
            <w:hideMark/>
          </w:tcPr>
          <w:p w14:paraId="3F66C5BF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04" w:type="dxa"/>
            <w:hideMark/>
          </w:tcPr>
          <w:p w14:paraId="64BCF518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72" w:type="dxa"/>
            <w:hideMark/>
          </w:tcPr>
          <w:p w14:paraId="40138936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F72CE2" w:rsidRPr="00F72CE2" w14:paraId="75830DB7" w14:textId="77777777" w:rsidTr="00F72CE2">
        <w:trPr>
          <w:tblCellSpacing w:w="15" w:type="dxa"/>
        </w:trPr>
        <w:tc>
          <w:tcPr>
            <w:tcW w:w="439" w:type="dxa"/>
            <w:hideMark/>
          </w:tcPr>
          <w:p w14:paraId="0199658F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47</w:t>
            </w:r>
          </w:p>
        </w:tc>
        <w:tc>
          <w:tcPr>
            <w:tcW w:w="8128" w:type="dxa"/>
            <w:hideMark/>
          </w:tcPr>
          <w:p w14:paraId="74D9BFFD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Оценка качества швейного изделия</w:t>
            </w:r>
          </w:p>
        </w:tc>
        <w:tc>
          <w:tcPr>
            <w:tcW w:w="679" w:type="dxa"/>
            <w:hideMark/>
          </w:tcPr>
          <w:p w14:paraId="60A75115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1387" w:type="dxa"/>
            <w:hideMark/>
          </w:tcPr>
          <w:p w14:paraId="0DDE87E5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388" w:type="dxa"/>
            <w:hideMark/>
          </w:tcPr>
          <w:p w14:paraId="2D1019EF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04" w:type="dxa"/>
            <w:hideMark/>
          </w:tcPr>
          <w:p w14:paraId="5DBFB313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72" w:type="dxa"/>
            <w:hideMark/>
          </w:tcPr>
          <w:p w14:paraId="1E45C429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F72CE2" w:rsidRPr="00F72CE2" w14:paraId="6C74DC87" w14:textId="77777777" w:rsidTr="00F72CE2">
        <w:trPr>
          <w:tblCellSpacing w:w="15" w:type="dxa"/>
        </w:trPr>
        <w:tc>
          <w:tcPr>
            <w:tcW w:w="439" w:type="dxa"/>
            <w:hideMark/>
          </w:tcPr>
          <w:p w14:paraId="3FB227DB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48</w:t>
            </w:r>
          </w:p>
        </w:tc>
        <w:tc>
          <w:tcPr>
            <w:tcW w:w="8128" w:type="dxa"/>
            <w:hideMark/>
          </w:tcPr>
          <w:p w14:paraId="30AFD87F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Мир профессий. Профессии, связанные с производством одежды: дизайнер одежды, конструктор и др.</w:t>
            </w:r>
          </w:p>
        </w:tc>
        <w:tc>
          <w:tcPr>
            <w:tcW w:w="679" w:type="dxa"/>
            <w:hideMark/>
          </w:tcPr>
          <w:p w14:paraId="6511551A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1387" w:type="dxa"/>
            <w:hideMark/>
          </w:tcPr>
          <w:p w14:paraId="64FAC5E5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388" w:type="dxa"/>
            <w:hideMark/>
          </w:tcPr>
          <w:p w14:paraId="0386E146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04" w:type="dxa"/>
            <w:hideMark/>
          </w:tcPr>
          <w:p w14:paraId="687CF04D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72" w:type="dxa"/>
            <w:hideMark/>
          </w:tcPr>
          <w:p w14:paraId="1C1BAAD1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F72CE2" w:rsidRPr="00F72CE2" w14:paraId="0FF330CF" w14:textId="77777777" w:rsidTr="00F72CE2">
        <w:trPr>
          <w:tblCellSpacing w:w="15" w:type="dxa"/>
        </w:trPr>
        <w:tc>
          <w:tcPr>
            <w:tcW w:w="439" w:type="dxa"/>
            <w:hideMark/>
          </w:tcPr>
          <w:p w14:paraId="5A3D279E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49</w:t>
            </w:r>
          </w:p>
        </w:tc>
        <w:tc>
          <w:tcPr>
            <w:tcW w:w="8128" w:type="dxa"/>
            <w:hideMark/>
          </w:tcPr>
          <w:p w14:paraId="7725CCE9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Промышленные роботы, их классификация, назначение, использование</w:t>
            </w:r>
          </w:p>
        </w:tc>
        <w:tc>
          <w:tcPr>
            <w:tcW w:w="679" w:type="dxa"/>
            <w:hideMark/>
          </w:tcPr>
          <w:p w14:paraId="0032F1CC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1387" w:type="dxa"/>
            <w:hideMark/>
          </w:tcPr>
          <w:p w14:paraId="3D72C8FF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388" w:type="dxa"/>
            <w:hideMark/>
          </w:tcPr>
          <w:p w14:paraId="7795A6B7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04" w:type="dxa"/>
            <w:hideMark/>
          </w:tcPr>
          <w:p w14:paraId="4329BF07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72" w:type="dxa"/>
            <w:hideMark/>
          </w:tcPr>
          <w:p w14:paraId="339255D2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F72CE2" w:rsidRPr="00F72CE2" w14:paraId="12C5D669" w14:textId="77777777" w:rsidTr="00F72CE2">
        <w:trPr>
          <w:tblCellSpacing w:w="15" w:type="dxa"/>
        </w:trPr>
        <w:tc>
          <w:tcPr>
            <w:tcW w:w="439" w:type="dxa"/>
            <w:hideMark/>
          </w:tcPr>
          <w:p w14:paraId="7FA42EAA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50</w:t>
            </w:r>
          </w:p>
        </w:tc>
        <w:tc>
          <w:tcPr>
            <w:tcW w:w="8128" w:type="dxa"/>
            <w:hideMark/>
          </w:tcPr>
          <w:p w14:paraId="589F3C2C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Практическая работа «Использование операторов ввода-вывода в визуальной среде программирования»</w:t>
            </w:r>
          </w:p>
        </w:tc>
        <w:tc>
          <w:tcPr>
            <w:tcW w:w="679" w:type="dxa"/>
            <w:hideMark/>
          </w:tcPr>
          <w:p w14:paraId="6FD44D1B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1387" w:type="dxa"/>
            <w:hideMark/>
          </w:tcPr>
          <w:p w14:paraId="3E9EFEF1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388" w:type="dxa"/>
            <w:hideMark/>
          </w:tcPr>
          <w:p w14:paraId="74A74062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04" w:type="dxa"/>
            <w:hideMark/>
          </w:tcPr>
          <w:p w14:paraId="4F5DF1D4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72" w:type="dxa"/>
            <w:hideMark/>
          </w:tcPr>
          <w:p w14:paraId="6213202A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F72CE2" w:rsidRPr="00F72CE2" w14:paraId="233D2C73" w14:textId="77777777" w:rsidTr="00F72CE2">
        <w:trPr>
          <w:tblCellSpacing w:w="15" w:type="dxa"/>
        </w:trPr>
        <w:tc>
          <w:tcPr>
            <w:tcW w:w="439" w:type="dxa"/>
            <w:hideMark/>
          </w:tcPr>
          <w:p w14:paraId="4ABF23E1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51</w:t>
            </w:r>
          </w:p>
        </w:tc>
        <w:tc>
          <w:tcPr>
            <w:tcW w:w="8128" w:type="dxa"/>
            <w:hideMark/>
          </w:tcPr>
          <w:p w14:paraId="21D04F40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Конструирование моделей роботов. Управление роботами</w:t>
            </w:r>
          </w:p>
        </w:tc>
        <w:tc>
          <w:tcPr>
            <w:tcW w:w="679" w:type="dxa"/>
            <w:hideMark/>
          </w:tcPr>
          <w:p w14:paraId="4F7CFBED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1387" w:type="dxa"/>
            <w:hideMark/>
          </w:tcPr>
          <w:p w14:paraId="08D99D5A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388" w:type="dxa"/>
            <w:hideMark/>
          </w:tcPr>
          <w:p w14:paraId="1F76288A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04" w:type="dxa"/>
            <w:hideMark/>
          </w:tcPr>
          <w:p w14:paraId="12FDFB5F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72" w:type="dxa"/>
            <w:hideMark/>
          </w:tcPr>
          <w:p w14:paraId="34A118B2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F72CE2" w:rsidRPr="00F72CE2" w14:paraId="1CF7002B" w14:textId="77777777" w:rsidTr="00F72CE2">
        <w:trPr>
          <w:tblCellSpacing w:w="15" w:type="dxa"/>
        </w:trPr>
        <w:tc>
          <w:tcPr>
            <w:tcW w:w="439" w:type="dxa"/>
            <w:hideMark/>
          </w:tcPr>
          <w:p w14:paraId="7CDEEBB3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52</w:t>
            </w:r>
          </w:p>
        </w:tc>
        <w:tc>
          <w:tcPr>
            <w:tcW w:w="8128" w:type="dxa"/>
            <w:hideMark/>
          </w:tcPr>
          <w:p w14:paraId="0F052D83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Практическая работа «Разработка конструкции робота»</w:t>
            </w:r>
          </w:p>
        </w:tc>
        <w:tc>
          <w:tcPr>
            <w:tcW w:w="679" w:type="dxa"/>
            <w:hideMark/>
          </w:tcPr>
          <w:p w14:paraId="54AFBB41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1387" w:type="dxa"/>
            <w:hideMark/>
          </w:tcPr>
          <w:p w14:paraId="74AF7D15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388" w:type="dxa"/>
            <w:hideMark/>
          </w:tcPr>
          <w:p w14:paraId="0B5E91FB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04" w:type="dxa"/>
            <w:hideMark/>
          </w:tcPr>
          <w:p w14:paraId="46130DB2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72" w:type="dxa"/>
            <w:hideMark/>
          </w:tcPr>
          <w:p w14:paraId="64013264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F72CE2" w:rsidRPr="00F72CE2" w14:paraId="51792777" w14:textId="77777777" w:rsidTr="00F72CE2">
        <w:trPr>
          <w:tblCellSpacing w:w="15" w:type="dxa"/>
        </w:trPr>
        <w:tc>
          <w:tcPr>
            <w:tcW w:w="439" w:type="dxa"/>
            <w:hideMark/>
          </w:tcPr>
          <w:p w14:paraId="4ACE434B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53</w:t>
            </w:r>
          </w:p>
        </w:tc>
        <w:tc>
          <w:tcPr>
            <w:tcW w:w="8128" w:type="dxa"/>
            <w:hideMark/>
          </w:tcPr>
          <w:p w14:paraId="65F86DA2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Алгоритмическая структура «Цикл»</w:t>
            </w:r>
          </w:p>
        </w:tc>
        <w:tc>
          <w:tcPr>
            <w:tcW w:w="679" w:type="dxa"/>
            <w:hideMark/>
          </w:tcPr>
          <w:p w14:paraId="0692D472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1387" w:type="dxa"/>
            <w:hideMark/>
          </w:tcPr>
          <w:p w14:paraId="49ECBECE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388" w:type="dxa"/>
            <w:hideMark/>
          </w:tcPr>
          <w:p w14:paraId="1A60B0D1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04" w:type="dxa"/>
            <w:hideMark/>
          </w:tcPr>
          <w:p w14:paraId="0A6BFC73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72" w:type="dxa"/>
            <w:hideMark/>
          </w:tcPr>
          <w:p w14:paraId="6BC075EE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F72CE2" w:rsidRPr="00F72CE2" w14:paraId="22EE1296" w14:textId="77777777" w:rsidTr="00F72CE2">
        <w:trPr>
          <w:tblCellSpacing w:w="15" w:type="dxa"/>
        </w:trPr>
        <w:tc>
          <w:tcPr>
            <w:tcW w:w="439" w:type="dxa"/>
            <w:hideMark/>
          </w:tcPr>
          <w:p w14:paraId="2FEBF1C0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54</w:t>
            </w:r>
          </w:p>
        </w:tc>
        <w:tc>
          <w:tcPr>
            <w:tcW w:w="8128" w:type="dxa"/>
            <w:hideMark/>
          </w:tcPr>
          <w:p w14:paraId="09A60D59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Практическая работа «Составление цепочки команд»</w:t>
            </w:r>
          </w:p>
        </w:tc>
        <w:tc>
          <w:tcPr>
            <w:tcW w:w="679" w:type="dxa"/>
            <w:hideMark/>
          </w:tcPr>
          <w:p w14:paraId="425AC475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1387" w:type="dxa"/>
            <w:hideMark/>
          </w:tcPr>
          <w:p w14:paraId="2F2F8E07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388" w:type="dxa"/>
            <w:hideMark/>
          </w:tcPr>
          <w:p w14:paraId="4E686DFF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04" w:type="dxa"/>
            <w:hideMark/>
          </w:tcPr>
          <w:p w14:paraId="1750A61B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72" w:type="dxa"/>
            <w:hideMark/>
          </w:tcPr>
          <w:p w14:paraId="0C0124D1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F72CE2" w:rsidRPr="00F72CE2" w14:paraId="7000F699" w14:textId="77777777" w:rsidTr="00F72CE2">
        <w:trPr>
          <w:tblCellSpacing w:w="15" w:type="dxa"/>
        </w:trPr>
        <w:tc>
          <w:tcPr>
            <w:tcW w:w="439" w:type="dxa"/>
            <w:hideMark/>
          </w:tcPr>
          <w:p w14:paraId="224BC1DC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55</w:t>
            </w:r>
          </w:p>
        </w:tc>
        <w:tc>
          <w:tcPr>
            <w:tcW w:w="8128" w:type="dxa"/>
            <w:hideMark/>
          </w:tcPr>
          <w:p w14:paraId="4F58E5B2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Алгоритмическая структура «Ветвление»</w:t>
            </w:r>
          </w:p>
        </w:tc>
        <w:tc>
          <w:tcPr>
            <w:tcW w:w="679" w:type="dxa"/>
            <w:hideMark/>
          </w:tcPr>
          <w:p w14:paraId="2070B02A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1387" w:type="dxa"/>
            <w:hideMark/>
          </w:tcPr>
          <w:p w14:paraId="1E22EE36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388" w:type="dxa"/>
            <w:hideMark/>
          </w:tcPr>
          <w:p w14:paraId="3D1954E0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04" w:type="dxa"/>
            <w:hideMark/>
          </w:tcPr>
          <w:p w14:paraId="0FD9E540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72" w:type="dxa"/>
            <w:hideMark/>
          </w:tcPr>
          <w:p w14:paraId="353C93DB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F72CE2" w:rsidRPr="00F72CE2" w14:paraId="012E3A03" w14:textId="77777777" w:rsidTr="00F72CE2">
        <w:trPr>
          <w:tblCellSpacing w:w="15" w:type="dxa"/>
        </w:trPr>
        <w:tc>
          <w:tcPr>
            <w:tcW w:w="439" w:type="dxa"/>
            <w:hideMark/>
          </w:tcPr>
          <w:p w14:paraId="700134B4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56</w:t>
            </w:r>
          </w:p>
        </w:tc>
        <w:tc>
          <w:tcPr>
            <w:tcW w:w="8128" w:type="dxa"/>
            <w:hideMark/>
          </w:tcPr>
          <w:p w14:paraId="794FD798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Практическая работа «Применение основных алгоритмических структур. Контроль движения при помощи датчиков»</w:t>
            </w:r>
          </w:p>
        </w:tc>
        <w:tc>
          <w:tcPr>
            <w:tcW w:w="679" w:type="dxa"/>
            <w:hideMark/>
          </w:tcPr>
          <w:p w14:paraId="070EEC51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1387" w:type="dxa"/>
            <w:hideMark/>
          </w:tcPr>
          <w:p w14:paraId="628C89E9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388" w:type="dxa"/>
            <w:hideMark/>
          </w:tcPr>
          <w:p w14:paraId="4493891C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04" w:type="dxa"/>
            <w:hideMark/>
          </w:tcPr>
          <w:p w14:paraId="6AFFCC5D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72" w:type="dxa"/>
            <w:hideMark/>
          </w:tcPr>
          <w:p w14:paraId="724FF9C7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F72CE2" w:rsidRPr="00F72CE2" w14:paraId="21ECF5CE" w14:textId="77777777" w:rsidTr="00F72CE2">
        <w:trPr>
          <w:tblCellSpacing w:w="15" w:type="dxa"/>
        </w:trPr>
        <w:tc>
          <w:tcPr>
            <w:tcW w:w="439" w:type="dxa"/>
            <w:hideMark/>
          </w:tcPr>
          <w:p w14:paraId="65743C29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57</w:t>
            </w:r>
          </w:p>
        </w:tc>
        <w:tc>
          <w:tcPr>
            <w:tcW w:w="8128" w:type="dxa"/>
            <w:hideMark/>
          </w:tcPr>
          <w:p w14:paraId="3734DE24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Каналы связи</w:t>
            </w:r>
          </w:p>
        </w:tc>
        <w:tc>
          <w:tcPr>
            <w:tcW w:w="679" w:type="dxa"/>
            <w:hideMark/>
          </w:tcPr>
          <w:p w14:paraId="023AE9F1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1387" w:type="dxa"/>
            <w:hideMark/>
          </w:tcPr>
          <w:p w14:paraId="292D7461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388" w:type="dxa"/>
            <w:hideMark/>
          </w:tcPr>
          <w:p w14:paraId="4FD67F10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04" w:type="dxa"/>
            <w:hideMark/>
          </w:tcPr>
          <w:p w14:paraId="72D560C7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72" w:type="dxa"/>
            <w:hideMark/>
          </w:tcPr>
          <w:p w14:paraId="7EEE9592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F72CE2" w:rsidRPr="00F72CE2" w14:paraId="065E27E7" w14:textId="77777777" w:rsidTr="00F72CE2">
        <w:trPr>
          <w:tblCellSpacing w:w="15" w:type="dxa"/>
        </w:trPr>
        <w:tc>
          <w:tcPr>
            <w:tcW w:w="439" w:type="dxa"/>
            <w:hideMark/>
          </w:tcPr>
          <w:p w14:paraId="1A9EABBE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58</w:t>
            </w:r>
          </w:p>
        </w:tc>
        <w:tc>
          <w:tcPr>
            <w:tcW w:w="8128" w:type="dxa"/>
            <w:hideMark/>
          </w:tcPr>
          <w:p w14:paraId="542F4B93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Практическая работа: «Программирование дополнительных механизмов»</w:t>
            </w:r>
          </w:p>
        </w:tc>
        <w:tc>
          <w:tcPr>
            <w:tcW w:w="679" w:type="dxa"/>
            <w:hideMark/>
          </w:tcPr>
          <w:p w14:paraId="35731F0B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1387" w:type="dxa"/>
            <w:hideMark/>
          </w:tcPr>
          <w:p w14:paraId="1C7ABE44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388" w:type="dxa"/>
            <w:hideMark/>
          </w:tcPr>
          <w:p w14:paraId="2BE2054E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04" w:type="dxa"/>
            <w:hideMark/>
          </w:tcPr>
          <w:p w14:paraId="18F24992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72" w:type="dxa"/>
            <w:hideMark/>
          </w:tcPr>
          <w:p w14:paraId="21FD1D6A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F72CE2" w:rsidRPr="00F72CE2" w14:paraId="762BB2D9" w14:textId="77777777" w:rsidTr="00F72CE2">
        <w:trPr>
          <w:tblCellSpacing w:w="15" w:type="dxa"/>
        </w:trPr>
        <w:tc>
          <w:tcPr>
            <w:tcW w:w="439" w:type="dxa"/>
            <w:hideMark/>
          </w:tcPr>
          <w:p w14:paraId="652D8BD4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59</w:t>
            </w:r>
          </w:p>
        </w:tc>
        <w:tc>
          <w:tcPr>
            <w:tcW w:w="8128" w:type="dxa"/>
            <w:hideMark/>
          </w:tcPr>
          <w:p w14:paraId="1F5A25B9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Дистанционное управление</w:t>
            </w:r>
          </w:p>
        </w:tc>
        <w:tc>
          <w:tcPr>
            <w:tcW w:w="679" w:type="dxa"/>
            <w:hideMark/>
          </w:tcPr>
          <w:p w14:paraId="6065FEA6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1387" w:type="dxa"/>
            <w:hideMark/>
          </w:tcPr>
          <w:p w14:paraId="43E71B58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388" w:type="dxa"/>
            <w:hideMark/>
          </w:tcPr>
          <w:p w14:paraId="1410CE2C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04" w:type="dxa"/>
            <w:hideMark/>
          </w:tcPr>
          <w:p w14:paraId="63C2213C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72" w:type="dxa"/>
            <w:hideMark/>
          </w:tcPr>
          <w:p w14:paraId="2981DDEE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F72CE2" w:rsidRPr="00F72CE2" w14:paraId="4A90BB5F" w14:textId="77777777" w:rsidTr="00F72CE2">
        <w:trPr>
          <w:tblCellSpacing w:w="15" w:type="dxa"/>
        </w:trPr>
        <w:tc>
          <w:tcPr>
            <w:tcW w:w="439" w:type="dxa"/>
            <w:hideMark/>
          </w:tcPr>
          <w:p w14:paraId="0579224D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60</w:t>
            </w:r>
          </w:p>
        </w:tc>
        <w:tc>
          <w:tcPr>
            <w:tcW w:w="8128" w:type="dxa"/>
            <w:hideMark/>
          </w:tcPr>
          <w:p w14:paraId="13259401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Практическая работа «Программирование пульта дистанционного управления. Дистанционное управление роботами»</w:t>
            </w:r>
          </w:p>
        </w:tc>
        <w:tc>
          <w:tcPr>
            <w:tcW w:w="679" w:type="dxa"/>
            <w:hideMark/>
          </w:tcPr>
          <w:p w14:paraId="23ABAE66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1387" w:type="dxa"/>
            <w:hideMark/>
          </w:tcPr>
          <w:p w14:paraId="0C4E5633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388" w:type="dxa"/>
            <w:hideMark/>
          </w:tcPr>
          <w:p w14:paraId="344D9F85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04" w:type="dxa"/>
            <w:hideMark/>
          </w:tcPr>
          <w:p w14:paraId="20ED859D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72" w:type="dxa"/>
            <w:hideMark/>
          </w:tcPr>
          <w:p w14:paraId="532B98C6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F72CE2" w:rsidRPr="00F72CE2" w14:paraId="189D6F93" w14:textId="77777777" w:rsidTr="00F72CE2">
        <w:trPr>
          <w:tblCellSpacing w:w="15" w:type="dxa"/>
        </w:trPr>
        <w:tc>
          <w:tcPr>
            <w:tcW w:w="439" w:type="dxa"/>
            <w:hideMark/>
          </w:tcPr>
          <w:p w14:paraId="2D710461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61</w:t>
            </w:r>
          </w:p>
        </w:tc>
        <w:tc>
          <w:tcPr>
            <w:tcW w:w="8128" w:type="dxa"/>
            <w:hideMark/>
          </w:tcPr>
          <w:p w14:paraId="63C1C10C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Взаимодействие нескольких роботов</w:t>
            </w:r>
          </w:p>
        </w:tc>
        <w:tc>
          <w:tcPr>
            <w:tcW w:w="679" w:type="dxa"/>
            <w:hideMark/>
          </w:tcPr>
          <w:p w14:paraId="1B17D1F6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1387" w:type="dxa"/>
            <w:hideMark/>
          </w:tcPr>
          <w:p w14:paraId="7BDE93B8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388" w:type="dxa"/>
            <w:hideMark/>
          </w:tcPr>
          <w:p w14:paraId="24D5F361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04" w:type="dxa"/>
            <w:hideMark/>
          </w:tcPr>
          <w:p w14:paraId="3EE69BB1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72" w:type="dxa"/>
            <w:hideMark/>
          </w:tcPr>
          <w:p w14:paraId="2FEFABC5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F72CE2" w:rsidRPr="00F72CE2" w14:paraId="4D146223" w14:textId="77777777" w:rsidTr="00F72CE2">
        <w:trPr>
          <w:tblCellSpacing w:w="15" w:type="dxa"/>
        </w:trPr>
        <w:tc>
          <w:tcPr>
            <w:tcW w:w="439" w:type="dxa"/>
            <w:hideMark/>
          </w:tcPr>
          <w:p w14:paraId="6ACE070F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62</w:t>
            </w:r>
          </w:p>
        </w:tc>
        <w:tc>
          <w:tcPr>
            <w:tcW w:w="8128" w:type="dxa"/>
            <w:hideMark/>
          </w:tcPr>
          <w:p w14:paraId="7CF1AE2D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Практическая работа: «Программирование роботов для совместной работы. Выполнение общей задачи»</w:t>
            </w:r>
          </w:p>
        </w:tc>
        <w:tc>
          <w:tcPr>
            <w:tcW w:w="679" w:type="dxa"/>
            <w:hideMark/>
          </w:tcPr>
          <w:p w14:paraId="5EB3EB8F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1387" w:type="dxa"/>
            <w:hideMark/>
          </w:tcPr>
          <w:p w14:paraId="3760A67D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388" w:type="dxa"/>
            <w:hideMark/>
          </w:tcPr>
          <w:p w14:paraId="11DFE593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04" w:type="dxa"/>
            <w:hideMark/>
          </w:tcPr>
          <w:p w14:paraId="5576FBE9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72" w:type="dxa"/>
            <w:hideMark/>
          </w:tcPr>
          <w:p w14:paraId="50AB0CBC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F72CE2" w:rsidRPr="00F72CE2" w14:paraId="75D5046F" w14:textId="77777777" w:rsidTr="00F72CE2">
        <w:trPr>
          <w:tblCellSpacing w:w="15" w:type="dxa"/>
        </w:trPr>
        <w:tc>
          <w:tcPr>
            <w:tcW w:w="439" w:type="dxa"/>
            <w:hideMark/>
          </w:tcPr>
          <w:p w14:paraId="2205AA64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63</w:t>
            </w:r>
          </w:p>
        </w:tc>
        <w:tc>
          <w:tcPr>
            <w:tcW w:w="8128" w:type="dxa"/>
            <w:hideMark/>
          </w:tcPr>
          <w:p w14:paraId="4E66715B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Групповой робототехнический проект с использованием контроллера и электронных компонентов «Взаимодействие роботов»: обоснование проекта, анализ ресурсов</w:t>
            </w:r>
          </w:p>
        </w:tc>
        <w:tc>
          <w:tcPr>
            <w:tcW w:w="679" w:type="dxa"/>
            <w:hideMark/>
          </w:tcPr>
          <w:p w14:paraId="4B177E49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1387" w:type="dxa"/>
            <w:hideMark/>
          </w:tcPr>
          <w:p w14:paraId="5F548245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388" w:type="dxa"/>
            <w:hideMark/>
          </w:tcPr>
          <w:p w14:paraId="48168368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04" w:type="dxa"/>
            <w:hideMark/>
          </w:tcPr>
          <w:p w14:paraId="22BC0DAA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72" w:type="dxa"/>
            <w:hideMark/>
          </w:tcPr>
          <w:p w14:paraId="23650747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F72CE2" w:rsidRPr="00F72CE2" w14:paraId="08771E17" w14:textId="77777777" w:rsidTr="00F72CE2">
        <w:trPr>
          <w:tblCellSpacing w:w="15" w:type="dxa"/>
        </w:trPr>
        <w:tc>
          <w:tcPr>
            <w:tcW w:w="439" w:type="dxa"/>
            <w:hideMark/>
          </w:tcPr>
          <w:p w14:paraId="081807C5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64</w:t>
            </w:r>
          </w:p>
        </w:tc>
        <w:tc>
          <w:tcPr>
            <w:tcW w:w="8128" w:type="dxa"/>
            <w:hideMark/>
          </w:tcPr>
          <w:p w14:paraId="1CEEC458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Выполнение учебного проекта «Взаимодействие роботов»: разработка конструкции, сборка</w:t>
            </w:r>
          </w:p>
        </w:tc>
        <w:tc>
          <w:tcPr>
            <w:tcW w:w="679" w:type="dxa"/>
            <w:hideMark/>
          </w:tcPr>
          <w:p w14:paraId="0EEF2B27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1387" w:type="dxa"/>
            <w:hideMark/>
          </w:tcPr>
          <w:p w14:paraId="08574014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388" w:type="dxa"/>
            <w:hideMark/>
          </w:tcPr>
          <w:p w14:paraId="1641E8A1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04" w:type="dxa"/>
            <w:hideMark/>
          </w:tcPr>
          <w:p w14:paraId="79862627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72" w:type="dxa"/>
            <w:hideMark/>
          </w:tcPr>
          <w:p w14:paraId="2A7292D1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F72CE2" w:rsidRPr="00F72CE2" w14:paraId="30D94C94" w14:textId="77777777" w:rsidTr="00F72CE2">
        <w:trPr>
          <w:tblCellSpacing w:w="15" w:type="dxa"/>
        </w:trPr>
        <w:tc>
          <w:tcPr>
            <w:tcW w:w="439" w:type="dxa"/>
            <w:hideMark/>
          </w:tcPr>
          <w:p w14:paraId="5CCA1ABE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65</w:t>
            </w:r>
          </w:p>
        </w:tc>
        <w:tc>
          <w:tcPr>
            <w:tcW w:w="8128" w:type="dxa"/>
            <w:hideMark/>
          </w:tcPr>
          <w:p w14:paraId="5070C250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Выполнение учебного проекта «Взаимодействие роботов»: программирование</w:t>
            </w:r>
          </w:p>
        </w:tc>
        <w:tc>
          <w:tcPr>
            <w:tcW w:w="679" w:type="dxa"/>
            <w:hideMark/>
          </w:tcPr>
          <w:p w14:paraId="10DB685B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1387" w:type="dxa"/>
            <w:hideMark/>
          </w:tcPr>
          <w:p w14:paraId="4C3F371C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388" w:type="dxa"/>
            <w:hideMark/>
          </w:tcPr>
          <w:p w14:paraId="30321506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04" w:type="dxa"/>
            <w:hideMark/>
          </w:tcPr>
          <w:p w14:paraId="0C5D5795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72" w:type="dxa"/>
            <w:hideMark/>
          </w:tcPr>
          <w:p w14:paraId="73F59EC8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F72CE2" w:rsidRPr="00F72CE2" w14:paraId="3FC9B309" w14:textId="77777777" w:rsidTr="00F72CE2">
        <w:trPr>
          <w:tblCellSpacing w:w="15" w:type="dxa"/>
        </w:trPr>
        <w:tc>
          <w:tcPr>
            <w:tcW w:w="439" w:type="dxa"/>
            <w:hideMark/>
          </w:tcPr>
          <w:p w14:paraId="1B5B8F3A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66</w:t>
            </w:r>
          </w:p>
        </w:tc>
        <w:tc>
          <w:tcPr>
            <w:tcW w:w="8128" w:type="dxa"/>
            <w:hideMark/>
          </w:tcPr>
          <w:p w14:paraId="22926629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Выполнение учебного проекта «Взаимодействие роботов»: тестирование роботов, подготовка к защите проекта</w:t>
            </w:r>
          </w:p>
        </w:tc>
        <w:tc>
          <w:tcPr>
            <w:tcW w:w="679" w:type="dxa"/>
            <w:hideMark/>
          </w:tcPr>
          <w:p w14:paraId="6565EE50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1387" w:type="dxa"/>
            <w:hideMark/>
          </w:tcPr>
          <w:p w14:paraId="12744E7A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388" w:type="dxa"/>
            <w:hideMark/>
          </w:tcPr>
          <w:p w14:paraId="12F368E1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04" w:type="dxa"/>
            <w:hideMark/>
          </w:tcPr>
          <w:p w14:paraId="1F0B28F4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72" w:type="dxa"/>
            <w:hideMark/>
          </w:tcPr>
          <w:p w14:paraId="0A2EC860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F72CE2" w:rsidRPr="00F72CE2" w14:paraId="7905DF8D" w14:textId="77777777" w:rsidTr="00F72CE2">
        <w:trPr>
          <w:tblCellSpacing w:w="15" w:type="dxa"/>
        </w:trPr>
        <w:tc>
          <w:tcPr>
            <w:tcW w:w="439" w:type="dxa"/>
            <w:hideMark/>
          </w:tcPr>
          <w:p w14:paraId="37E647E5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67</w:t>
            </w:r>
          </w:p>
        </w:tc>
        <w:tc>
          <w:tcPr>
            <w:tcW w:w="8128" w:type="dxa"/>
            <w:hideMark/>
          </w:tcPr>
          <w:p w14:paraId="1860FE0D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Защита учебного проекта «Взаимодействие роботов»</w:t>
            </w:r>
          </w:p>
        </w:tc>
        <w:tc>
          <w:tcPr>
            <w:tcW w:w="679" w:type="dxa"/>
            <w:hideMark/>
          </w:tcPr>
          <w:p w14:paraId="5BFEF4BD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1387" w:type="dxa"/>
            <w:hideMark/>
          </w:tcPr>
          <w:p w14:paraId="5EFFE374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388" w:type="dxa"/>
            <w:hideMark/>
          </w:tcPr>
          <w:p w14:paraId="19C5CF74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04" w:type="dxa"/>
            <w:hideMark/>
          </w:tcPr>
          <w:p w14:paraId="54B467B6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72" w:type="dxa"/>
            <w:hideMark/>
          </w:tcPr>
          <w:p w14:paraId="27FB9167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F72CE2" w:rsidRPr="00F72CE2" w14:paraId="1B0B5A41" w14:textId="77777777" w:rsidTr="00F72CE2">
        <w:trPr>
          <w:tblCellSpacing w:w="15" w:type="dxa"/>
        </w:trPr>
        <w:tc>
          <w:tcPr>
            <w:tcW w:w="439" w:type="dxa"/>
            <w:hideMark/>
          </w:tcPr>
          <w:p w14:paraId="715E1AD5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68</w:t>
            </w:r>
          </w:p>
        </w:tc>
        <w:tc>
          <w:tcPr>
            <w:tcW w:w="8128" w:type="dxa"/>
            <w:hideMark/>
          </w:tcPr>
          <w:p w14:paraId="42384BE6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Мир профессий. Профессии в области робототехники: инженер–робототехник, инженер-электроник, инженер-мехатроник. инженер-электротехник, программист- робототехник и др.</w:t>
            </w:r>
          </w:p>
        </w:tc>
        <w:tc>
          <w:tcPr>
            <w:tcW w:w="679" w:type="dxa"/>
            <w:hideMark/>
          </w:tcPr>
          <w:p w14:paraId="04C48D67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1387" w:type="dxa"/>
            <w:hideMark/>
          </w:tcPr>
          <w:p w14:paraId="0371498A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388" w:type="dxa"/>
            <w:hideMark/>
          </w:tcPr>
          <w:p w14:paraId="2C1EF18D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04" w:type="dxa"/>
            <w:hideMark/>
          </w:tcPr>
          <w:p w14:paraId="3A256D76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72" w:type="dxa"/>
            <w:hideMark/>
          </w:tcPr>
          <w:p w14:paraId="48E52D65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F72CE2" w:rsidRPr="00F72CE2" w14:paraId="1F302C43" w14:textId="77777777" w:rsidTr="00F72CE2">
        <w:trPr>
          <w:tblCellSpacing w:w="15" w:type="dxa"/>
        </w:trPr>
        <w:tc>
          <w:tcPr>
            <w:tcW w:w="8597" w:type="dxa"/>
            <w:gridSpan w:val="2"/>
            <w:hideMark/>
          </w:tcPr>
          <w:p w14:paraId="1D922BEF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ОБЩЕЕ КОЛИЧЕСТВО ЧАСОВ ПО ПРОГРАММЕ</w:t>
            </w:r>
          </w:p>
        </w:tc>
        <w:tc>
          <w:tcPr>
            <w:tcW w:w="679" w:type="dxa"/>
            <w:hideMark/>
          </w:tcPr>
          <w:p w14:paraId="0BAC2BC5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68</w:t>
            </w:r>
          </w:p>
        </w:tc>
        <w:tc>
          <w:tcPr>
            <w:tcW w:w="1387" w:type="dxa"/>
            <w:hideMark/>
          </w:tcPr>
          <w:p w14:paraId="6717E407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1388" w:type="dxa"/>
            <w:hideMark/>
          </w:tcPr>
          <w:p w14:paraId="1A93DAFA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2906" w:type="dxa"/>
            <w:gridSpan w:val="2"/>
            <w:hideMark/>
          </w:tcPr>
          <w:p w14:paraId="35447B05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</w:tbl>
    <w:p w14:paraId="74716794" w14:textId="77777777" w:rsidR="00F72CE2" w:rsidRDefault="00F72CE2" w:rsidP="003C698A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kern w:val="0"/>
          <w:sz w:val="24"/>
          <w:szCs w:val="24"/>
          <w:lang w:eastAsia="ru-RU"/>
          <w14:ligatures w14:val="none"/>
        </w:rPr>
      </w:pPr>
    </w:p>
    <w:p w14:paraId="2F9989CF" w14:textId="77777777" w:rsidR="00F72CE2" w:rsidRDefault="00F72CE2" w:rsidP="003C698A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kern w:val="0"/>
          <w:sz w:val="24"/>
          <w:szCs w:val="24"/>
          <w:lang w:eastAsia="ru-RU"/>
          <w14:ligatures w14:val="none"/>
        </w:rPr>
      </w:pPr>
    </w:p>
    <w:p w14:paraId="6C29180E" w14:textId="77777777" w:rsidR="00F72CE2" w:rsidRDefault="00F72CE2" w:rsidP="003C698A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kern w:val="0"/>
          <w:sz w:val="24"/>
          <w:szCs w:val="24"/>
          <w:lang w:eastAsia="ru-RU"/>
          <w14:ligatures w14:val="none"/>
        </w:rPr>
      </w:pPr>
    </w:p>
    <w:p w14:paraId="55C4D265" w14:textId="77777777" w:rsidR="00F72CE2" w:rsidRDefault="00F72CE2" w:rsidP="003C698A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kern w:val="0"/>
          <w:sz w:val="24"/>
          <w:szCs w:val="24"/>
          <w:lang w:eastAsia="ru-RU"/>
          <w14:ligatures w14:val="none"/>
        </w:rPr>
      </w:pPr>
    </w:p>
    <w:p w14:paraId="6FF624B2" w14:textId="77777777" w:rsidR="00F72CE2" w:rsidRDefault="00F72CE2" w:rsidP="003C698A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kern w:val="0"/>
          <w:sz w:val="24"/>
          <w:szCs w:val="24"/>
          <w:lang w:eastAsia="ru-RU"/>
          <w14:ligatures w14:val="none"/>
        </w:rPr>
      </w:pPr>
    </w:p>
    <w:p w14:paraId="58F5D665" w14:textId="77777777" w:rsidR="00F72CE2" w:rsidRDefault="00F72CE2" w:rsidP="003C698A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kern w:val="0"/>
          <w:sz w:val="24"/>
          <w:szCs w:val="24"/>
          <w:lang w:eastAsia="ru-RU"/>
          <w14:ligatures w14:val="none"/>
        </w:rPr>
      </w:pPr>
    </w:p>
    <w:p w14:paraId="1EB0D9D4" w14:textId="77777777" w:rsidR="00F72CE2" w:rsidRDefault="00F72CE2" w:rsidP="003C698A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kern w:val="0"/>
          <w:sz w:val="24"/>
          <w:szCs w:val="24"/>
          <w:lang w:eastAsia="ru-RU"/>
          <w14:ligatures w14:val="none"/>
        </w:rPr>
      </w:pPr>
    </w:p>
    <w:p w14:paraId="27D861E6" w14:textId="77777777" w:rsidR="00F72CE2" w:rsidRDefault="00F72CE2" w:rsidP="003C698A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kern w:val="0"/>
          <w:sz w:val="24"/>
          <w:szCs w:val="24"/>
          <w:lang w:eastAsia="ru-RU"/>
          <w14:ligatures w14:val="none"/>
        </w:rPr>
      </w:pPr>
    </w:p>
    <w:p w14:paraId="66CB4D45" w14:textId="77777777" w:rsidR="00F72CE2" w:rsidRDefault="00F72CE2" w:rsidP="003C698A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kern w:val="0"/>
          <w:sz w:val="24"/>
          <w:szCs w:val="24"/>
          <w:lang w:eastAsia="ru-RU"/>
          <w14:ligatures w14:val="none"/>
        </w:rPr>
      </w:pPr>
    </w:p>
    <w:p w14:paraId="28E1B50E" w14:textId="77777777" w:rsidR="00F72CE2" w:rsidRDefault="00F72CE2" w:rsidP="003C698A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kern w:val="0"/>
          <w:sz w:val="24"/>
          <w:szCs w:val="24"/>
          <w:lang w:eastAsia="ru-RU"/>
          <w14:ligatures w14:val="none"/>
        </w:rPr>
      </w:pPr>
    </w:p>
    <w:p w14:paraId="698894A3" w14:textId="77777777" w:rsidR="00F72CE2" w:rsidRDefault="00F72CE2" w:rsidP="003C698A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kern w:val="0"/>
          <w:sz w:val="24"/>
          <w:szCs w:val="24"/>
          <w:lang w:eastAsia="ru-RU"/>
          <w14:ligatures w14:val="none"/>
        </w:rPr>
      </w:pPr>
    </w:p>
    <w:p w14:paraId="1FEE4F61" w14:textId="77777777" w:rsidR="00F72CE2" w:rsidRDefault="00F72CE2" w:rsidP="003C698A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kern w:val="0"/>
          <w:sz w:val="24"/>
          <w:szCs w:val="24"/>
          <w:lang w:eastAsia="ru-RU"/>
          <w14:ligatures w14:val="none"/>
        </w:rPr>
      </w:pPr>
    </w:p>
    <w:p w14:paraId="72D14C3C" w14:textId="77777777" w:rsidR="00F72CE2" w:rsidRDefault="00F72CE2" w:rsidP="003C698A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kern w:val="0"/>
          <w:sz w:val="24"/>
          <w:szCs w:val="24"/>
          <w:lang w:eastAsia="ru-RU"/>
          <w14:ligatures w14:val="none"/>
        </w:rPr>
      </w:pPr>
    </w:p>
    <w:p w14:paraId="14A4C9F5" w14:textId="77777777" w:rsidR="00F72CE2" w:rsidRDefault="00F72CE2" w:rsidP="003C698A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kern w:val="0"/>
          <w:sz w:val="24"/>
          <w:szCs w:val="24"/>
          <w:lang w:eastAsia="ru-RU"/>
          <w14:ligatures w14:val="none"/>
        </w:rPr>
      </w:pPr>
    </w:p>
    <w:p w14:paraId="28759DC3" w14:textId="77777777" w:rsidR="00F72CE2" w:rsidRDefault="00F72CE2" w:rsidP="003C698A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kern w:val="0"/>
          <w:sz w:val="24"/>
          <w:szCs w:val="24"/>
          <w:lang w:eastAsia="ru-RU"/>
          <w14:ligatures w14:val="none"/>
        </w:rPr>
      </w:pPr>
    </w:p>
    <w:p w14:paraId="6EE4D2DD" w14:textId="77777777" w:rsidR="00F72CE2" w:rsidRDefault="00F72CE2" w:rsidP="003C698A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kern w:val="0"/>
          <w:sz w:val="24"/>
          <w:szCs w:val="24"/>
          <w:lang w:eastAsia="ru-RU"/>
          <w14:ligatures w14:val="none"/>
        </w:rPr>
      </w:pPr>
    </w:p>
    <w:p w14:paraId="7E052366" w14:textId="77777777" w:rsidR="00F72CE2" w:rsidRDefault="00F72CE2" w:rsidP="003C698A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kern w:val="0"/>
          <w:sz w:val="24"/>
          <w:szCs w:val="24"/>
          <w:lang w:eastAsia="ru-RU"/>
          <w14:ligatures w14:val="none"/>
        </w:rPr>
      </w:pPr>
    </w:p>
    <w:p w14:paraId="7F5AE995" w14:textId="77777777" w:rsidR="00F72CE2" w:rsidRDefault="00F72CE2" w:rsidP="003C698A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kern w:val="0"/>
          <w:sz w:val="24"/>
          <w:szCs w:val="24"/>
          <w:lang w:eastAsia="ru-RU"/>
          <w14:ligatures w14:val="none"/>
        </w:rPr>
      </w:pPr>
    </w:p>
    <w:p w14:paraId="2793B1CD" w14:textId="77777777" w:rsidR="00F72CE2" w:rsidRDefault="00F72CE2" w:rsidP="003C698A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kern w:val="0"/>
          <w:sz w:val="24"/>
          <w:szCs w:val="24"/>
          <w:lang w:eastAsia="ru-RU"/>
          <w14:ligatures w14:val="none"/>
        </w:rPr>
      </w:pPr>
    </w:p>
    <w:p w14:paraId="337ADC38" w14:textId="17D52FF1" w:rsidR="003C698A" w:rsidRDefault="003C698A" w:rsidP="003C698A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kern w:val="0"/>
          <w:sz w:val="24"/>
          <w:szCs w:val="24"/>
          <w:lang w:eastAsia="ru-RU"/>
          <w14:ligatures w14:val="none"/>
        </w:rPr>
      </w:pPr>
      <w:r w:rsidRPr="003C698A">
        <w:rPr>
          <w:rFonts w:ascii="Times New Roman" w:eastAsia="Times New Roman" w:hAnsi="Times New Roman" w:cs="Times New Roman"/>
          <w:b/>
          <w:bCs/>
          <w:caps/>
          <w:kern w:val="0"/>
          <w:sz w:val="24"/>
          <w:szCs w:val="24"/>
          <w:lang w:eastAsia="ru-RU"/>
          <w14:ligatures w14:val="none"/>
        </w:rPr>
        <w:lastRenderedPageBreak/>
        <w:t>ПОУРОЧНОЕ ПЛАНИРОВАНИЕ</w:t>
      </w:r>
      <w:r w:rsidR="00F72CE2">
        <w:rPr>
          <w:rFonts w:ascii="Times New Roman" w:eastAsia="Times New Roman" w:hAnsi="Times New Roman" w:cs="Times New Roman"/>
          <w:b/>
          <w:bCs/>
          <w:caps/>
          <w:kern w:val="0"/>
          <w:sz w:val="24"/>
          <w:szCs w:val="24"/>
          <w:lang w:eastAsia="ru-RU"/>
          <w14:ligatures w14:val="none"/>
        </w:rPr>
        <w:t xml:space="preserve"> </w:t>
      </w:r>
      <w:r w:rsidRPr="003C698A">
        <w:rPr>
          <w:rFonts w:ascii="Times New Roman" w:eastAsia="Times New Roman" w:hAnsi="Times New Roman" w:cs="Times New Roman"/>
          <w:b/>
          <w:bCs/>
          <w:caps/>
          <w:kern w:val="0"/>
          <w:sz w:val="24"/>
          <w:szCs w:val="24"/>
          <w:lang w:eastAsia="ru-RU"/>
          <w14:ligatures w14:val="none"/>
        </w:rPr>
        <w:t>8 КЛАСС (ИНВАРИАНТНЫЕ МОДУЛИ)</w:t>
      </w:r>
    </w:p>
    <w:p w14:paraId="69AD66A1" w14:textId="77777777" w:rsidR="00F72CE2" w:rsidRPr="003C698A" w:rsidRDefault="00F72CE2" w:rsidP="003C698A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kern w:val="0"/>
          <w:sz w:val="24"/>
          <w:szCs w:val="24"/>
          <w:lang w:eastAsia="ru-RU"/>
          <w14:ligatures w14:val="none"/>
        </w:rPr>
      </w:pPr>
    </w:p>
    <w:tbl>
      <w:tblPr>
        <w:tblW w:w="15137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7"/>
        <w:gridCol w:w="8155"/>
        <w:gridCol w:w="709"/>
        <w:gridCol w:w="1417"/>
        <w:gridCol w:w="1418"/>
        <w:gridCol w:w="1134"/>
        <w:gridCol w:w="1817"/>
      </w:tblGrid>
      <w:tr w:rsidR="00F72CE2" w:rsidRPr="003C698A" w14:paraId="519600B4" w14:textId="77777777" w:rsidTr="00F72CE2">
        <w:trPr>
          <w:tblHeader/>
          <w:tblCellSpacing w:w="15" w:type="dxa"/>
        </w:trPr>
        <w:tc>
          <w:tcPr>
            <w:tcW w:w="442" w:type="dxa"/>
            <w:vMerge w:val="restart"/>
            <w:hideMark/>
          </w:tcPr>
          <w:p w14:paraId="0B5F2A09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№ п/п</w:t>
            </w:r>
          </w:p>
        </w:tc>
        <w:tc>
          <w:tcPr>
            <w:tcW w:w="8125" w:type="dxa"/>
            <w:vMerge w:val="restart"/>
            <w:hideMark/>
          </w:tcPr>
          <w:p w14:paraId="5CDC5F01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Тема урока</w:t>
            </w:r>
          </w:p>
        </w:tc>
        <w:tc>
          <w:tcPr>
            <w:tcW w:w="3514" w:type="dxa"/>
            <w:gridSpan w:val="3"/>
            <w:hideMark/>
          </w:tcPr>
          <w:p w14:paraId="0D358B00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Количество часов</w:t>
            </w:r>
          </w:p>
        </w:tc>
        <w:tc>
          <w:tcPr>
            <w:tcW w:w="1104" w:type="dxa"/>
            <w:vMerge w:val="restart"/>
            <w:hideMark/>
          </w:tcPr>
          <w:p w14:paraId="5A22261C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Дата изучения</w:t>
            </w:r>
          </w:p>
        </w:tc>
        <w:tc>
          <w:tcPr>
            <w:tcW w:w="1772" w:type="dxa"/>
            <w:vMerge w:val="restart"/>
            <w:hideMark/>
          </w:tcPr>
          <w:p w14:paraId="6B1CF954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Электронные цифровые образовательные ресурсы</w:t>
            </w:r>
          </w:p>
        </w:tc>
      </w:tr>
      <w:tr w:rsidR="00F72CE2" w:rsidRPr="003C698A" w14:paraId="27CDB525" w14:textId="77777777" w:rsidTr="00F72CE2">
        <w:trPr>
          <w:tblHeader/>
          <w:tblCellSpacing w:w="15" w:type="dxa"/>
        </w:trPr>
        <w:tc>
          <w:tcPr>
            <w:tcW w:w="442" w:type="dxa"/>
            <w:vMerge/>
            <w:hideMark/>
          </w:tcPr>
          <w:p w14:paraId="02A5D688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8125" w:type="dxa"/>
            <w:vMerge/>
            <w:hideMark/>
          </w:tcPr>
          <w:p w14:paraId="2F23CA6B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679" w:type="dxa"/>
            <w:hideMark/>
          </w:tcPr>
          <w:p w14:paraId="0B192865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Всего</w:t>
            </w:r>
          </w:p>
        </w:tc>
        <w:tc>
          <w:tcPr>
            <w:tcW w:w="1387" w:type="dxa"/>
            <w:hideMark/>
          </w:tcPr>
          <w:p w14:paraId="5F2F53AD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Контрольные работы</w:t>
            </w:r>
          </w:p>
        </w:tc>
        <w:tc>
          <w:tcPr>
            <w:tcW w:w="1388" w:type="dxa"/>
            <w:hideMark/>
          </w:tcPr>
          <w:p w14:paraId="35A9FB66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Практические работы</w:t>
            </w:r>
          </w:p>
        </w:tc>
        <w:tc>
          <w:tcPr>
            <w:tcW w:w="1104" w:type="dxa"/>
            <w:vMerge/>
            <w:vAlign w:val="center"/>
            <w:hideMark/>
          </w:tcPr>
          <w:p w14:paraId="551E52F1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72" w:type="dxa"/>
            <w:vMerge/>
            <w:vAlign w:val="center"/>
            <w:hideMark/>
          </w:tcPr>
          <w:p w14:paraId="0760CE0E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F72CE2" w:rsidRPr="003C698A" w14:paraId="0598FEB9" w14:textId="77777777" w:rsidTr="00F72CE2">
        <w:trPr>
          <w:tblCellSpacing w:w="15" w:type="dxa"/>
        </w:trPr>
        <w:tc>
          <w:tcPr>
            <w:tcW w:w="442" w:type="dxa"/>
            <w:hideMark/>
          </w:tcPr>
          <w:p w14:paraId="19AB1FEA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8125" w:type="dxa"/>
            <w:hideMark/>
          </w:tcPr>
          <w:p w14:paraId="54F414D2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Управление в экономике и производстве</w:t>
            </w:r>
          </w:p>
        </w:tc>
        <w:tc>
          <w:tcPr>
            <w:tcW w:w="679" w:type="dxa"/>
            <w:hideMark/>
          </w:tcPr>
          <w:p w14:paraId="32CF9AB3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1387" w:type="dxa"/>
            <w:hideMark/>
          </w:tcPr>
          <w:p w14:paraId="616E99C5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388" w:type="dxa"/>
            <w:hideMark/>
          </w:tcPr>
          <w:p w14:paraId="6B0E051D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04" w:type="dxa"/>
            <w:hideMark/>
          </w:tcPr>
          <w:p w14:paraId="13E70E9E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72" w:type="dxa"/>
            <w:hideMark/>
          </w:tcPr>
          <w:p w14:paraId="2228783A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F72CE2" w:rsidRPr="003C698A" w14:paraId="79D02A7F" w14:textId="77777777" w:rsidTr="00F72CE2">
        <w:trPr>
          <w:tblCellSpacing w:w="15" w:type="dxa"/>
        </w:trPr>
        <w:tc>
          <w:tcPr>
            <w:tcW w:w="442" w:type="dxa"/>
            <w:hideMark/>
          </w:tcPr>
          <w:p w14:paraId="5970B4C8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2</w:t>
            </w:r>
          </w:p>
        </w:tc>
        <w:tc>
          <w:tcPr>
            <w:tcW w:w="8125" w:type="dxa"/>
            <w:hideMark/>
          </w:tcPr>
          <w:p w14:paraId="53D431A0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Инновации на производстве. Инновационные предприятия</w:t>
            </w:r>
          </w:p>
        </w:tc>
        <w:tc>
          <w:tcPr>
            <w:tcW w:w="679" w:type="dxa"/>
            <w:hideMark/>
          </w:tcPr>
          <w:p w14:paraId="0E80A038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1387" w:type="dxa"/>
            <w:hideMark/>
          </w:tcPr>
          <w:p w14:paraId="778F36B1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388" w:type="dxa"/>
            <w:hideMark/>
          </w:tcPr>
          <w:p w14:paraId="4C3226E6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04" w:type="dxa"/>
            <w:hideMark/>
          </w:tcPr>
          <w:p w14:paraId="3B0B3679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72" w:type="dxa"/>
            <w:hideMark/>
          </w:tcPr>
          <w:p w14:paraId="38358F88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F72CE2" w:rsidRPr="003C698A" w14:paraId="23BF2028" w14:textId="77777777" w:rsidTr="00F72CE2">
        <w:trPr>
          <w:tblCellSpacing w:w="15" w:type="dxa"/>
        </w:trPr>
        <w:tc>
          <w:tcPr>
            <w:tcW w:w="442" w:type="dxa"/>
            <w:hideMark/>
          </w:tcPr>
          <w:p w14:paraId="41FB3F06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3</w:t>
            </w:r>
          </w:p>
        </w:tc>
        <w:tc>
          <w:tcPr>
            <w:tcW w:w="8125" w:type="dxa"/>
            <w:hideMark/>
          </w:tcPr>
          <w:p w14:paraId="5EADB0CE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Рынок труда. Трудовые ресурсы</w:t>
            </w:r>
          </w:p>
        </w:tc>
        <w:tc>
          <w:tcPr>
            <w:tcW w:w="679" w:type="dxa"/>
            <w:hideMark/>
          </w:tcPr>
          <w:p w14:paraId="4864B0B1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1387" w:type="dxa"/>
            <w:hideMark/>
          </w:tcPr>
          <w:p w14:paraId="59DB58AE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388" w:type="dxa"/>
            <w:hideMark/>
          </w:tcPr>
          <w:p w14:paraId="4EE5F802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04" w:type="dxa"/>
            <w:hideMark/>
          </w:tcPr>
          <w:p w14:paraId="676834AC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72" w:type="dxa"/>
            <w:hideMark/>
          </w:tcPr>
          <w:p w14:paraId="23B9A36C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F72CE2" w:rsidRPr="003C698A" w14:paraId="18CCF568" w14:textId="77777777" w:rsidTr="00F72CE2">
        <w:trPr>
          <w:tblCellSpacing w:w="15" w:type="dxa"/>
        </w:trPr>
        <w:tc>
          <w:tcPr>
            <w:tcW w:w="442" w:type="dxa"/>
            <w:hideMark/>
          </w:tcPr>
          <w:p w14:paraId="764161AA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4</w:t>
            </w:r>
          </w:p>
        </w:tc>
        <w:tc>
          <w:tcPr>
            <w:tcW w:w="8125" w:type="dxa"/>
            <w:hideMark/>
          </w:tcPr>
          <w:p w14:paraId="454CAD5F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Мир профессий. Профориентационный групповой проект «Мир профессий»</w:t>
            </w:r>
          </w:p>
        </w:tc>
        <w:tc>
          <w:tcPr>
            <w:tcW w:w="679" w:type="dxa"/>
            <w:hideMark/>
          </w:tcPr>
          <w:p w14:paraId="29A3DDAB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1387" w:type="dxa"/>
            <w:hideMark/>
          </w:tcPr>
          <w:p w14:paraId="0E7BBFE4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388" w:type="dxa"/>
            <w:hideMark/>
          </w:tcPr>
          <w:p w14:paraId="3C7D4E58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04" w:type="dxa"/>
            <w:hideMark/>
          </w:tcPr>
          <w:p w14:paraId="2E334882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72" w:type="dxa"/>
            <w:hideMark/>
          </w:tcPr>
          <w:p w14:paraId="00716218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F72CE2" w:rsidRPr="003C698A" w14:paraId="206F963A" w14:textId="77777777" w:rsidTr="00F72CE2">
        <w:trPr>
          <w:tblCellSpacing w:w="15" w:type="dxa"/>
        </w:trPr>
        <w:tc>
          <w:tcPr>
            <w:tcW w:w="442" w:type="dxa"/>
            <w:hideMark/>
          </w:tcPr>
          <w:p w14:paraId="09EF6396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5</w:t>
            </w:r>
          </w:p>
        </w:tc>
        <w:tc>
          <w:tcPr>
            <w:tcW w:w="8125" w:type="dxa"/>
            <w:hideMark/>
          </w:tcPr>
          <w:p w14:paraId="3FCC3770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Технология построения трехмерных моделей в САПР. Современные компетенции, востребованные в сфере компьютерной графики и черчения, востребованные на рынке труда: рендер-артист (визуализатор), дизайнер и др.</w:t>
            </w:r>
          </w:p>
        </w:tc>
        <w:tc>
          <w:tcPr>
            <w:tcW w:w="679" w:type="dxa"/>
            <w:hideMark/>
          </w:tcPr>
          <w:p w14:paraId="18779FE4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1387" w:type="dxa"/>
            <w:hideMark/>
          </w:tcPr>
          <w:p w14:paraId="403DA1AE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388" w:type="dxa"/>
            <w:hideMark/>
          </w:tcPr>
          <w:p w14:paraId="17705E5D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04" w:type="dxa"/>
            <w:hideMark/>
          </w:tcPr>
          <w:p w14:paraId="4CE0DA92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72" w:type="dxa"/>
            <w:hideMark/>
          </w:tcPr>
          <w:p w14:paraId="692DE323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F72CE2" w:rsidRPr="003C698A" w14:paraId="18CA468D" w14:textId="77777777" w:rsidTr="00F72CE2">
        <w:trPr>
          <w:tblCellSpacing w:w="15" w:type="dxa"/>
        </w:trPr>
        <w:tc>
          <w:tcPr>
            <w:tcW w:w="442" w:type="dxa"/>
            <w:hideMark/>
          </w:tcPr>
          <w:p w14:paraId="73E2E0BF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6</w:t>
            </w:r>
          </w:p>
        </w:tc>
        <w:tc>
          <w:tcPr>
            <w:tcW w:w="8125" w:type="dxa"/>
            <w:hideMark/>
          </w:tcPr>
          <w:p w14:paraId="61D4E9A2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Модели и моделирование в САПР. Практическая работа «Создание трехмерной модели в САПР»</w:t>
            </w:r>
          </w:p>
        </w:tc>
        <w:tc>
          <w:tcPr>
            <w:tcW w:w="679" w:type="dxa"/>
            <w:hideMark/>
          </w:tcPr>
          <w:p w14:paraId="4013DB92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1387" w:type="dxa"/>
            <w:hideMark/>
          </w:tcPr>
          <w:p w14:paraId="54DB4335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388" w:type="dxa"/>
            <w:hideMark/>
          </w:tcPr>
          <w:p w14:paraId="7AAE39EB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04" w:type="dxa"/>
            <w:hideMark/>
          </w:tcPr>
          <w:p w14:paraId="08F0DB45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72" w:type="dxa"/>
            <w:hideMark/>
          </w:tcPr>
          <w:p w14:paraId="1B1892F3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F72CE2" w:rsidRPr="003C698A" w14:paraId="64F68BB5" w14:textId="77777777" w:rsidTr="00F72CE2">
        <w:trPr>
          <w:tblCellSpacing w:w="15" w:type="dxa"/>
        </w:trPr>
        <w:tc>
          <w:tcPr>
            <w:tcW w:w="442" w:type="dxa"/>
            <w:hideMark/>
          </w:tcPr>
          <w:p w14:paraId="230153A2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7</w:t>
            </w:r>
          </w:p>
        </w:tc>
        <w:tc>
          <w:tcPr>
            <w:tcW w:w="8125" w:type="dxa"/>
            <w:hideMark/>
          </w:tcPr>
          <w:p w14:paraId="04F2417A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Построение чертежа в САПР</w:t>
            </w:r>
          </w:p>
        </w:tc>
        <w:tc>
          <w:tcPr>
            <w:tcW w:w="679" w:type="dxa"/>
            <w:hideMark/>
          </w:tcPr>
          <w:p w14:paraId="5CC68DB5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1387" w:type="dxa"/>
            <w:hideMark/>
          </w:tcPr>
          <w:p w14:paraId="48372EEC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388" w:type="dxa"/>
            <w:hideMark/>
          </w:tcPr>
          <w:p w14:paraId="080FE93B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04" w:type="dxa"/>
            <w:hideMark/>
          </w:tcPr>
          <w:p w14:paraId="65733993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72" w:type="dxa"/>
            <w:hideMark/>
          </w:tcPr>
          <w:p w14:paraId="10749EA3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F72CE2" w:rsidRPr="003C698A" w14:paraId="1834CD91" w14:textId="77777777" w:rsidTr="00F72CE2">
        <w:trPr>
          <w:tblCellSpacing w:w="15" w:type="dxa"/>
        </w:trPr>
        <w:tc>
          <w:tcPr>
            <w:tcW w:w="442" w:type="dxa"/>
            <w:hideMark/>
          </w:tcPr>
          <w:p w14:paraId="615A9D4E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8</w:t>
            </w:r>
          </w:p>
        </w:tc>
        <w:tc>
          <w:tcPr>
            <w:tcW w:w="8125" w:type="dxa"/>
            <w:hideMark/>
          </w:tcPr>
          <w:p w14:paraId="6C51B185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Практическая работа «Построение чертежа на основе трехмерной модели»</w:t>
            </w:r>
          </w:p>
        </w:tc>
        <w:tc>
          <w:tcPr>
            <w:tcW w:w="679" w:type="dxa"/>
            <w:hideMark/>
          </w:tcPr>
          <w:p w14:paraId="151422A5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1387" w:type="dxa"/>
            <w:hideMark/>
          </w:tcPr>
          <w:p w14:paraId="4081DA00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388" w:type="dxa"/>
            <w:hideMark/>
          </w:tcPr>
          <w:p w14:paraId="50950578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04" w:type="dxa"/>
            <w:hideMark/>
          </w:tcPr>
          <w:p w14:paraId="7FFFB3C4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72" w:type="dxa"/>
            <w:hideMark/>
          </w:tcPr>
          <w:p w14:paraId="0FA06AFB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F72CE2" w:rsidRPr="003C698A" w14:paraId="7418AE53" w14:textId="77777777" w:rsidTr="00F72CE2">
        <w:trPr>
          <w:tblCellSpacing w:w="15" w:type="dxa"/>
        </w:trPr>
        <w:tc>
          <w:tcPr>
            <w:tcW w:w="442" w:type="dxa"/>
            <w:hideMark/>
          </w:tcPr>
          <w:p w14:paraId="3CBEF7DC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9</w:t>
            </w:r>
          </w:p>
        </w:tc>
        <w:tc>
          <w:tcPr>
            <w:tcW w:w="8125" w:type="dxa"/>
            <w:hideMark/>
          </w:tcPr>
          <w:p w14:paraId="05379801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Прототипирование. Сферы применения</w:t>
            </w:r>
          </w:p>
        </w:tc>
        <w:tc>
          <w:tcPr>
            <w:tcW w:w="679" w:type="dxa"/>
            <w:hideMark/>
          </w:tcPr>
          <w:p w14:paraId="40CF131D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1387" w:type="dxa"/>
            <w:hideMark/>
          </w:tcPr>
          <w:p w14:paraId="631D1494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388" w:type="dxa"/>
            <w:hideMark/>
          </w:tcPr>
          <w:p w14:paraId="6DAB51D2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04" w:type="dxa"/>
            <w:hideMark/>
          </w:tcPr>
          <w:p w14:paraId="606EE03F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72" w:type="dxa"/>
            <w:hideMark/>
          </w:tcPr>
          <w:p w14:paraId="189DAD93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F72CE2" w:rsidRPr="003C698A" w14:paraId="38B355FE" w14:textId="77777777" w:rsidTr="00F72CE2">
        <w:trPr>
          <w:tblCellSpacing w:w="15" w:type="dxa"/>
        </w:trPr>
        <w:tc>
          <w:tcPr>
            <w:tcW w:w="442" w:type="dxa"/>
            <w:hideMark/>
          </w:tcPr>
          <w:p w14:paraId="71E4A2C1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10</w:t>
            </w:r>
          </w:p>
        </w:tc>
        <w:tc>
          <w:tcPr>
            <w:tcW w:w="8125" w:type="dxa"/>
            <w:hideMark/>
          </w:tcPr>
          <w:p w14:paraId="6B44C903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Технологии создания визуальных моделей. Практическая работа «Инструменты программного обеспечения для создания и печати 3D-моделей»</w:t>
            </w:r>
          </w:p>
        </w:tc>
        <w:tc>
          <w:tcPr>
            <w:tcW w:w="679" w:type="dxa"/>
            <w:hideMark/>
          </w:tcPr>
          <w:p w14:paraId="48E05E84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1387" w:type="dxa"/>
            <w:hideMark/>
          </w:tcPr>
          <w:p w14:paraId="6296D37B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388" w:type="dxa"/>
            <w:hideMark/>
          </w:tcPr>
          <w:p w14:paraId="4F3BF43E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04" w:type="dxa"/>
            <w:hideMark/>
          </w:tcPr>
          <w:p w14:paraId="4A15D134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72" w:type="dxa"/>
            <w:hideMark/>
          </w:tcPr>
          <w:p w14:paraId="42079A32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F72CE2" w:rsidRPr="003C698A" w14:paraId="70A5C6B4" w14:textId="77777777" w:rsidTr="00F72CE2">
        <w:trPr>
          <w:tblCellSpacing w:w="15" w:type="dxa"/>
        </w:trPr>
        <w:tc>
          <w:tcPr>
            <w:tcW w:w="442" w:type="dxa"/>
            <w:hideMark/>
          </w:tcPr>
          <w:p w14:paraId="52F6C558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11</w:t>
            </w:r>
          </w:p>
        </w:tc>
        <w:tc>
          <w:tcPr>
            <w:tcW w:w="8125" w:type="dxa"/>
            <w:hideMark/>
          </w:tcPr>
          <w:p w14:paraId="5FFD932A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Виды прототипов. Технология 3D-печати</w:t>
            </w:r>
          </w:p>
        </w:tc>
        <w:tc>
          <w:tcPr>
            <w:tcW w:w="679" w:type="dxa"/>
            <w:hideMark/>
          </w:tcPr>
          <w:p w14:paraId="1E039611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1387" w:type="dxa"/>
            <w:hideMark/>
          </w:tcPr>
          <w:p w14:paraId="0AA0BB8F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388" w:type="dxa"/>
            <w:hideMark/>
          </w:tcPr>
          <w:p w14:paraId="534804F6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04" w:type="dxa"/>
            <w:hideMark/>
          </w:tcPr>
          <w:p w14:paraId="0CF32B0F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72" w:type="dxa"/>
            <w:hideMark/>
          </w:tcPr>
          <w:p w14:paraId="67C7A22F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F72CE2" w:rsidRPr="003C698A" w14:paraId="3DE2AF7B" w14:textId="77777777" w:rsidTr="00F72CE2">
        <w:trPr>
          <w:tblCellSpacing w:w="15" w:type="dxa"/>
        </w:trPr>
        <w:tc>
          <w:tcPr>
            <w:tcW w:w="442" w:type="dxa"/>
            <w:hideMark/>
          </w:tcPr>
          <w:p w14:paraId="22C4DB3B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12</w:t>
            </w:r>
          </w:p>
        </w:tc>
        <w:tc>
          <w:tcPr>
            <w:tcW w:w="8125" w:type="dxa"/>
            <w:hideMark/>
          </w:tcPr>
          <w:p w14:paraId="751B3960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Индивидуальный творческий (учебный) проект «Прототип изделия из пластмассы (других материалов (по выбору)»: обоснование проекта, анализ ресурсов</w:t>
            </w:r>
          </w:p>
        </w:tc>
        <w:tc>
          <w:tcPr>
            <w:tcW w:w="679" w:type="dxa"/>
            <w:hideMark/>
          </w:tcPr>
          <w:p w14:paraId="30751B00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1387" w:type="dxa"/>
            <w:hideMark/>
          </w:tcPr>
          <w:p w14:paraId="1799A40C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388" w:type="dxa"/>
            <w:hideMark/>
          </w:tcPr>
          <w:p w14:paraId="7C371A0D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04" w:type="dxa"/>
            <w:hideMark/>
          </w:tcPr>
          <w:p w14:paraId="68EF5FAE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72" w:type="dxa"/>
            <w:hideMark/>
          </w:tcPr>
          <w:p w14:paraId="423672E6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F72CE2" w:rsidRPr="003C698A" w14:paraId="672A1D16" w14:textId="77777777" w:rsidTr="00F72CE2">
        <w:trPr>
          <w:tblCellSpacing w:w="15" w:type="dxa"/>
        </w:trPr>
        <w:tc>
          <w:tcPr>
            <w:tcW w:w="442" w:type="dxa"/>
            <w:hideMark/>
          </w:tcPr>
          <w:p w14:paraId="3C72D7ED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13</w:t>
            </w:r>
          </w:p>
        </w:tc>
        <w:tc>
          <w:tcPr>
            <w:tcW w:w="8125" w:type="dxa"/>
            <w:hideMark/>
          </w:tcPr>
          <w:p w14:paraId="1CD27B90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Классификация 3D-принтеров. Индивидуальный творческий (учебный) проект «Прототип изделия из пластмассы (других материалов по выбору)»: выполнение эскиза проектного изделия</w:t>
            </w:r>
          </w:p>
        </w:tc>
        <w:tc>
          <w:tcPr>
            <w:tcW w:w="679" w:type="dxa"/>
            <w:hideMark/>
          </w:tcPr>
          <w:p w14:paraId="51DAFC55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1387" w:type="dxa"/>
            <w:hideMark/>
          </w:tcPr>
          <w:p w14:paraId="590F2B7C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388" w:type="dxa"/>
            <w:hideMark/>
          </w:tcPr>
          <w:p w14:paraId="36040F63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04" w:type="dxa"/>
            <w:hideMark/>
          </w:tcPr>
          <w:p w14:paraId="54CF0C8D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72" w:type="dxa"/>
            <w:hideMark/>
          </w:tcPr>
          <w:p w14:paraId="262150EB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F72CE2" w:rsidRPr="003C698A" w14:paraId="355FD881" w14:textId="77777777" w:rsidTr="00F72CE2">
        <w:trPr>
          <w:tblCellSpacing w:w="15" w:type="dxa"/>
        </w:trPr>
        <w:tc>
          <w:tcPr>
            <w:tcW w:w="442" w:type="dxa"/>
            <w:hideMark/>
          </w:tcPr>
          <w:p w14:paraId="55AACD67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14</w:t>
            </w:r>
          </w:p>
        </w:tc>
        <w:tc>
          <w:tcPr>
            <w:tcW w:w="8125" w:type="dxa"/>
            <w:hideMark/>
          </w:tcPr>
          <w:p w14:paraId="1496BE4A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3D-принтер, устройство, использование для создания прототипов. Индивидуальный творческий (учебный) проект «Прототип изделия из пластмассы (других материалов (по выбору)»: выполнение проекта</w:t>
            </w:r>
          </w:p>
        </w:tc>
        <w:tc>
          <w:tcPr>
            <w:tcW w:w="679" w:type="dxa"/>
            <w:hideMark/>
          </w:tcPr>
          <w:p w14:paraId="760ED680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1387" w:type="dxa"/>
            <w:hideMark/>
          </w:tcPr>
          <w:p w14:paraId="3247E07D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388" w:type="dxa"/>
            <w:hideMark/>
          </w:tcPr>
          <w:p w14:paraId="0A7BFC25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04" w:type="dxa"/>
            <w:hideMark/>
          </w:tcPr>
          <w:p w14:paraId="5184DE06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72" w:type="dxa"/>
            <w:hideMark/>
          </w:tcPr>
          <w:p w14:paraId="71466A10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F72CE2" w:rsidRPr="003C698A" w14:paraId="5D653ECA" w14:textId="77777777" w:rsidTr="00F72CE2">
        <w:trPr>
          <w:tblCellSpacing w:w="15" w:type="dxa"/>
        </w:trPr>
        <w:tc>
          <w:tcPr>
            <w:tcW w:w="442" w:type="dxa"/>
            <w:hideMark/>
          </w:tcPr>
          <w:p w14:paraId="3901ADE5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15</w:t>
            </w:r>
          </w:p>
        </w:tc>
        <w:tc>
          <w:tcPr>
            <w:tcW w:w="8125" w:type="dxa"/>
            <w:hideMark/>
          </w:tcPr>
          <w:p w14:paraId="10790CA7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Настройка 3D-принтера и печать прототипа. Основные ошибки в настройках слайсера</w:t>
            </w:r>
          </w:p>
        </w:tc>
        <w:tc>
          <w:tcPr>
            <w:tcW w:w="679" w:type="dxa"/>
            <w:hideMark/>
          </w:tcPr>
          <w:p w14:paraId="0EE709B5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1387" w:type="dxa"/>
            <w:hideMark/>
          </w:tcPr>
          <w:p w14:paraId="506C3095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388" w:type="dxa"/>
            <w:hideMark/>
          </w:tcPr>
          <w:p w14:paraId="61909713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04" w:type="dxa"/>
            <w:hideMark/>
          </w:tcPr>
          <w:p w14:paraId="030090AB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72" w:type="dxa"/>
            <w:hideMark/>
          </w:tcPr>
          <w:p w14:paraId="47BA9EA7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F72CE2" w:rsidRPr="003C698A" w14:paraId="15DA9646" w14:textId="77777777" w:rsidTr="00F72CE2">
        <w:trPr>
          <w:tblCellSpacing w:w="15" w:type="dxa"/>
        </w:trPr>
        <w:tc>
          <w:tcPr>
            <w:tcW w:w="442" w:type="dxa"/>
            <w:hideMark/>
          </w:tcPr>
          <w:p w14:paraId="1026BF3A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16</w:t>
            </w:r>
          </w:p>
        </w:tc>
        <w:tc>
          <w:tcPr>
            <w:tcW w:w="8125" w:type="dxa"/>
            <w:hideMark/>
          </w:tcPr>
          <w:p w14:paraId="3982C081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Индивидуальный творческий (учебный) проект «Прототип изделия из пластмассы (других материалов по выбору)»: выполнение проекта</w:t>
            </w:r>
          </w:p>
        </w:tc>
        <w:tc>
          <w:tcPr>
            <w:tcW w:w="679" w:type="dxa"/>
            <w:hideMark/>
          </w:tcPr>
          <w:p w14:paraId="681FE3B0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1387" w:type="dxa"/>
            <w:hideMark/>
          </w:tcPr>
          <w:p w14:paraId="2A6EB413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388" w:type="dxa"/>
            <w:hideMark/>
          </w:tcPr>
          <w:p w14:paraId="73FF0E46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04" w:type="dxa"/>
            <w:hideMark/>
          </w:tcPr>
          <w:p w14:paraId="1AD37750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72" w:type="dxa"/>
            <w:hideMark/>
          </w:tcPr>
          <w:p w14:paraId="3D94F07C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F72CE2" w:rsidRPr="003C698A" w14:paraId="7B94843F" w14:textId="77777777" w:rsidTr="00F72CE2">
        <w:trPr>
          <w:tblCellSpacing w:w="15" w:type="dxa"/>
        </w:trPr>
        <w:tc>
          <w:tcPr>
            <w:tcW w:w="442" w:type="dxa"/>
            <w:hideMark/>
          </w:tcPr>
          <w:p w14:paraId="7DC3AB01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17</w:t>
            </w:r>
          </w:p>
        </w:tc>
        <w:tc>
          <w:tcPr>
            <w:tcW w:w="8125" w:type="dxa"/>
            <w:hideMark/>
          </w:tcPr>
          <w:p w14:paraId="568452AD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Индивидуальный творческий (учебный) проект «Прототип изделия из пластмассы (других материалов по выбору)»: подготовка к защите</w:t>
            </w:r>
          </w:p>
        </w:tc>
        <w:tc>
          <w:tcPr>
            <w:tcW w:w="679" w:type="dxa"/>
            <w:hideMark/>
          </w:tcPr>
          <w:p w14:paraId="2D64A6DE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1387" w:type="dxa"/>
            <w:hideMark/>
          </w:tcPr>
          <w:p w14:paraId="09625B55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388" w:type="dxa"/>
            <w:hideMark/>
          </w:tcPr>
          <w:p w14:paraId="1D5686B3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04" w:type="dxa"/>
            <w:hideMark/>
          </w:tcPr>
          <w:p w14:paraId="1B7A4B0F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72" w:type="dxa"/>
            <w:hideMark/>
          </w:tcPr>
          <w:p w14:paraId="3D9E439C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F72CE2" w:rsidRPr="003C698A" w14:paraId="17A88DA0" w14:textId="77777777" w:rsidTr="00F72CE2">
        <w:trPr>
          <w:tblCellSpacing w:w="15" w:type="dxa"/>
        </w:trPr>
        <w:tc>
          <w:tcPr>
            <w:tcW w:w="442" w:type="dxa"/>
            <w:hideMark/>
          </w:tcPr>
          <w:p w14:paraId="0BA25728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18</w:t>
            </w:r>
          </w:p>
        </w:tc>
        <w:tc>
          <w:tcPr>
            <w:tcW w:w="8125" w:type="dxa"/>
            <w:hideMark/>
          </w:tcPr>
          <w:p w14:paraId="6DF64D28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Контроль качества и постобработка распечатанных деталей</w:t>
            </w:r>
          </w:p>
        </w:tc>
        <w:tc>
          <w:tcPr>
            <w:tcW w:w="679" w:type="dxa"/>
            <w:hideMark/>
          </w:tcPr>
          <w:p w14:paraId="1CFAD724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1387" w:type="dxa"/>
            <w:hideMark/>
          </w:tcPr>
          <w:p w14:paraId="5E1C5139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388" w:type="dxa"/>
            <w:hideMark/>
          </w:tcPr>
          <w:p w14:paraId="7F64ED0B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04" w:type="dxa"/>
            <w:hideMark/>
          </w:tcPr>
          <w:p w14:paraId="5DE6AA11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72" w:type="dxa"/>
            <w:hideMark/>
          </w:tcPr>
          <w:p w14:paraId="75173DBE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F72CE2" w:rsidRPr="003C698A" w14:paraId="469F4A63" w14:textId="77777777" w:rsidTr="00F72CE2">
        <w:trPr>
          <w:tblCellSpacing w:w="15" w:type="dxa"/>
        </w:trPr>
        <w:tc>
          <w:tcPr>
            <w:tcW w:w="442" w:type="dxa"/>
            <w:hideMark/>
          </w:tcPr>
          <w:p w14:paraId="384DE04F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19</w:t>
            </w:r>
          </w:p>
        </w:tc>
        <w:tc>
          <w:tcPr>
            <w:tcW w:w="8125" w:type="dxa"/>
            <w:hideMark/>
          </w:tcPr>
          <w:p w14:paraId="1EA2FE7C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Подготовка проекта «Прототип изделия из пластмассы (других материалов (по выбору)» к защите</w:t>
            </w:r>
          </w:p>
        </w:tc>
        <w:tc>
          <w:tcPr>
            <w:tcW w:w="679" w:type="dxa"/>
            <w:hideMark/>
          </w:tcPr>
          <w:p w14:paraId="6E098EF8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1387" w:type="dxa"/>
            <w:hideMark/>
          </w:tcPr>
          <w:p w14:paraId="7FBEBB92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388" w:type="dxa"/>
            <w:hideMark/>
          </w:tcPr>
          <w:p w14:paraId="532EDD6E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04" w:type="dxa"/>
            <w:hideMark/>
          </w:tcPr>
          <w:p w14:paraId="47F19582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72" w:type="dxa"/>
            <w:hideMark/>
          </w:tcPr>
          <w:p w14:paraId="1A01802F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F72CE2" w:rsidRPr="003C698A" w14:paraId="1052E729" w14:textId="77777777" w:rsidTr="00F72CE2">
        <w:trPr>
          <w:tblCellSpacing w:w="15" w:type="dxa"/>
        </w:trPr>
        <w:tc>
          <w:tcPr>
            <w:tcW w:w="442" w:type="dxa"/>
            <w:hideMark/>
          </w:tcPr>
          <w:p w14:paraId="67F5A475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20</w:t>
            </w:r>
          </w:p>
        </w:tc>
        <w:tc>
          <w:tcPr>
            <w:tcW w:w="8125" w:type="dxa"/>
            <w:hideMark/>
          </w:tcPr>
          <w:p w14:paraId="55B31D4E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Профессии, связанные с 3D-печатью, прототипированием: специалист в области аддитивных технологий оператор 3D-печати, инженер 3D-печати и др. Защита проекта «Прототип изделия из пластмассы (других материалов (по выбору)»</w:t>
            </w:r>
          </w:p>
        </w:tc>
        <w:tc>
          <w:tcPr>
            <w:tcW w:w="679" w:type="dxa"/>
            <w:hideMark/>
          </w:tcPr>
          <w:p w14:paraId="53781C64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1387" w:type="dxa"/>
            <w:hideMark/>
          </w:tcPr>
          <w:p w14:paraId="41E6071D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388" w:type="dxa"/>
            <w:hideMark/>
          </w:tcPr>
          <w:p w14:paraId="30ABB4C2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04" w:type="dxa"/>
            <w:hideMark/>
          </w:tcPr>
          <w:p w14:paraId="46424C6B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72" w:type="dxa"/>
            <w:hideMark/>
          </w:tcPr>
          <w:p w14:paraId="787A8BD2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F72CE2" w:rsidRPr="003C698A" w14:paraId="126B17D0" w14:textId="77777777" w:rsidTr="00F72CE2">
        <w:trPr>
          <w:tblCellSpacing w:w="15" w:type="dxa"/>
        </w:trPr>
        <w:tc>
          <w:tcPr>
            <w:tcW w:w="442" w:type="dxa"/>
            <w:hideMark/>
          </w:tcPr>
          <w:p w14:paraId="577ACAB6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21</w:t>
            </w:r>
          </w:p>
        </w:tc>
        <w:tc>
          <w:tcPr>
            <w:tcW w:w="8125" w:type="dxa"/>
            <w:hideMark/>
          </w:tcPr>
          <w:p w14:paraId="1CBF9883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Автоматизация производства. Практическая работа «Робототехника. Автоматизация в промышленности и быту (по выбору). Идеи для проекта»</w:t>
            </w:r>
          </w:p>
        </w:tc>
        <w:tc>
          <w:tcPr>
            <w:tcW w:w="679" w:type="dxa"/>
            <w:hideMark/>
          </w:tcPr>
          <w:p w14:paraId="7D4A9EBF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1387" w:type="dxa"/>
            <w:hideMark/>
          </w:tcPr>
          <w:p w14:paraId="32B8F854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388" w:type="dxa"/>
            <w:hideMark/>
          </w:tcPr>
          <w:p w14:paraId="7D1B7A90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04" w:type="dxa"/>
            <w:hideMark/>
          </w:tcPr>
          <w:p w14:paraId="2239F487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72" w:type="dxa"/>
            <w:hideMark/>
          </w:tcPr>
          <w:p w14:paraId="2466AF98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F72CE2" w:rsidRPr="003C698A" w14:paraId="6F1229F7" w14:textId="77777777" w:rsidTr="00F72CE2">
        <w:trPr>
          <w:tblCellSpacing w:w="15" w:type="dxa"/>
        </w:trPr>
        <w:tc>
          <w:tcPr>
            <w:tcW w:w="442" w:type="dxa"/>
            <w:hideMark/>
          </w:tcPr>
          <w:p w14:paraId="317D45E1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22</w:t>
            </w:r>
          </w:p>
        </w:tc>
        <w:tc>
          <w:tcPr>
            <w:tcW w:w="8125" w:type="dxa"/>
            <w:hideMark/>
          </w:tcPr>
          <w:p w14:paraId="2DEE8EDF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Подводные робототехнические системы. Практическая работа «Использование подводных роботов. Идеи для проекта»</w:t>
            </w:r>
          </w:p>
        </w:tc>
        <w:tc>
          <w:tcPr>
            <w:tcW w:w="679" w:type="dxa"/>
            <w:hideMark/>
          </w:tcPr>
          <w:p w14:paraId="33EBDB74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1387" w:type="dxa"/>
            <w:hideMark/>
          </w:tcPr>
          <w:p w14:paraId="7A4EADD4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388" w:type="dxa"/>
            <w:hideMark/>
          </w:tcPr>
          <w:p w14:paraId="376FA32A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04" w:type="dxa"/>
            <w:hideMark/>
          </w:tcPr>
          <w:p w14:paraId="50D3538E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72" w:type="dxa"/>
            <w:hideMark/>
          </w:tcPr>
          <w:p w14:paraId="56394B7F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F72CE2" w:rsidRPr="003C698A" w14:paraId="32E3A9B3" w14:textId="77777777" w:rsidTr="00F72CE2">
        <w:trPr>
          <w:tblCellSpacing w:w="15" w:type="dxa"/>
        </w:trPr>
        <w:tc>
          <w:tcPr>
            <w:tcW w:w="442" w:type="dxa"/>
            <w:hideMark/>
          </w:tcPr>
          <w:p w14:paraId="26E0D8FA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23</w:t>
            </w:r>
          </w:p>
        </w:tc>
        <w:tc>
          <w:tcPr>
            <w:tcW w:w="8125" w:type="dxa"/>
            <w:hideMark/>
          </w:tcPr>
          <w:p w14:paraId="1AF0A632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Беспилотные воздушные суда. История развития беспилотного авиастроения</w:t>
            </w:r>
          </w:p>
        </w:tc>
        <w:tc>
          <w:tcPr>
            <w:tcW w:w="679" w:type="dxa"/>
            <w:hideMark/>
          </w:tcPr>
          <w:p w14:paraId="1D24888F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1387" w:type="dxa"/>
            <w:hideMark/>
          </w:tcPr>
          <w:p w14:paraId="1D9798DD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388" w:type="dxa"/>
            <w:hideMark/>
          </w:tcPr>
          <w:p w14:paraId="5BD011A1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04" w:type="dxa"/>
            <w:hideMark/>
          </w:tcPr>
          <w:p w14:paraId="584121EE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72" w:type="dxa"/>
            <w:hideMark/>
          </w:tcPr>
          <w:p w14:paraId="55BF9C7F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F72CE2" w:rsidRPr="003C698A" w14:paraId="30EEA25E" w14:textId="77777777" w:rsidTr="00F72CE2">
        <w:trPr>
          <w:tblCellSpacing w:w="15" w:type="dxa"/>
        </w:trPr>
        <w:tc>
          <w:tcPr>
            <w:tcW w:w="442" w:type="dxa"/>
            <w:hideMark/>
          </w:tcPr>
          <w:p w14:paraId="62F211A4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24</w:t>
            </w:r>
          </w:p>
        </w:tc>
        <w:tc>
          <w:tcPr>
            <w:tcW w:w="8125" w:type="dxa"/>
            <w:hideMark/>
          </w:tcPr>
          <w:p w14:paraId="7B9BA3B4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Аэродинамика БЛА</w:t>
            </w:r>
          </w:p>
        </w:tc>
        <w:tc>
          <w:tcPr>
            <w:tcW w:w="679" w:type="dxa"/>
            <w:hideMark/>
          </w:tcPr>
          <w:p w14:paraId="1CE43C82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1387" w:type="dxa"/>
            <w:hideMark/>
          </w:tcPr>
          <w:p w14:paraId="7AF21479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388" w:type="dxa"/>
            <w:hideMark/>
          </w:tcPr>
          <w:p w14:paraId="34087093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04" w:type="dxa"/>
            <w:hideMark/>
          </w:tcPr>
          <w:p w14:paraId="42D392BD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72" w:type="dxa"/>
            <w:hideMark/>
          </w:tcPr>
          <w:p w14:paraId="49B1469C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F72CE2" w:rsidRPr="003C698A" w14:paraId="371AAB64" w14:textId="77777777" w:rsidTr="00F72CE2">
        <w:trPr>
          <w:tblCellSpacing w:w="15" w:type="dxa"/>
        </w:trPr>
        <w:tc>
          <w:tcPr>
            <w:tcW w:w="442" w:type="dxa"/>
            <w:hideMark/>
          </w:tcPr>
          <w:p w14:paraId="4DD7C5DE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25</w:t>
            </w:r>
          </w:p>
        </w:tc>
        <w:tc>
          <w:tcPr>
            <w:tcW w:w="8125" w:type="dxa"/>
            <w:hideMark/>
          </w:tcPr>
          <w:p w14:paraId="69CEA7B1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Конструкция БЛА</w:t>
            </w:r>
          </w:p>
        </w:tc>
        <w:tc>
          <w:tcPr>
            <w:tcW w:w="679" w:type="dxa"/>
            <w:hideMark/>
          </w:tcPr>
          <w:p w14:paraId="38042D88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1387" w:type="dxa"/>
            <w:hideMark/>
          </w:tcPr>
          <w:p w14:paraId="13539A64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388" w:type="dxa"/>
            <w:hideMark/>
          </w:tcPr>
          <w:p w14:paraId="0956BBF5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04" w:type="dxa"/>
            <w:hideMark/>
          </w:tcPr>
          <w:p w14:paraId="5F75605F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72" w:type="dxa"/>
            <w:hideMark/>
          </w:tcPr>
          <w:p w14:paraId="34FF0975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F72CE2" w:rsidRPr="003C698A" w14:paraId="0F7D0C0F" w14:textId="77777777" w:rsidTr="00F72CE2">
        <w:trPr>
          <w:tblCellSpacing w:w="15" w:type="dxa"/>
        </w:trPr>
        <w:tc>
          <w:tcPr>
            <w:tcW w:w="442" w:type="dxa"/>
            <w:hideMark/>
          </w:tcPr>
          <w:p w14:paraId="152DE5A9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26</w:t>
            </w:r>
          </w:p>
        </w:tc>
        <w:tc>
          <w:tcPr>
            <w:tcW w:w="8125" w:type="dxa"/>
            <w:hideMark/>
          </w:tcPr>
          <w:p w14:paraId="1CD03F11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Электронные компоненты и системы управления БЛА</w:t>
            </w:r>
          </w:p>
        </w:tc>
        <w:tc>
          <w:tcPr>
            <w:tcW w:w="679" w:type="dxa"/>
            <w:hideMark/>
          </w:tcPr>
          <w:p w14:paraId="7C102B44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1387" w:type="dxa"/>
            <w:hideMark/>
          </w:tcPr>
          <w:p w14:paraId="1358C378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388" w:type="dxa"/>
            <w:hideMark/>
          </w:tcPr>
          <w:p w14:paraId="4F4F9E7F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04" w:type="dxa"/>
            <w:hideMark/>
          </w:tcPr>
          <w:p w14:paraId="3C80480D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72" w:type="dxa"/>
            <w:hideMark/>
          </w:tcPr>
          <w:p w14:paraId="2058F35D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F72CE2" w:rsidRPr="003C698A" w14:paraId="0B367763" w14:textId="77777777" w:rsidTr="00F72CE2">
        <w:trPr>
          <w:tblCellSpacing w:w="15" w:type="dxa"/>
        </w:trPr>
        <w:tc>
          <w:tcPr>
            <w:tcW w:w="442" w:type="dxa"/>
            <w:hideMark/>
          </w:tcPr>
          <w:p w14:paraId="4B4443AF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27</w:t>
            </w:r>
          </w:p>
        </w:tc>
        <w:tc>
          <w:tcPr>
            <w:tcW w:w="8125" w:type="dxa"/>
            <w:hideMark/>
          </w:tcPr>
          <w:p w14:paraId="14E57F2C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Конструирование мультикоптерных аппаратов</w:t>
            </w:r>
          </w:p>
        </w:tc>
        <w:tc>
          <w:tcPr>
            <w:tcW w:w="679" w:type="dxa"/>
            <w:hideMark/>
          </w:tcPr>
          <w:p w14:paraId="434C725B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1387" w:type="dxa"/>
            <w:hideMark/>
          </w:tcPr>
          <w:p w14:paraId="66CBEFD0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388" w:type="dxa"/>
            <w:hideMark/>
          </w:tcPr>
          <w:p w14:paraId="38BBE7D6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04" w:type="dxa"/>
            <w:hideMark/>
          </w:tcPr>
          <w:p w14:paraId="1BB9DE74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72" w:type="dxa"/>
            <w:hideMark/>
          </w:tcPr>
          <w:p w14:paraId="4497B639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F72CE2" w:rsidRPr="003C698A" w14:paraId="22133E99" w14:textId="77777777" w:rsidTr="00F72CE2">
        <w:trPr>
          <w:tblCellSpacing w:w="15" w:type="dxa"/>
        </w:trPr>
        <w:tc>
          <w:tcPr>
            <w:tcW w:w="442" w:type="dxa"/>
            <w:hideMark/>
          </w:tcPr>
          <w:p w14:paraId="438EB9CD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28</w:t>
            </w:r>
          </w:p>
        </w:tc>
        <w:tc>
          <w:tcPr>
            <w:tcW w:w="8125" w:type="dxa"/>
            <w:hideMark/>
          </w:tcPr>
          <w:p w14:paraId="557AC716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Глобальные и локальные системы позиционирования</w:t>
            </w:r>
          </w:p>
        </w:tc>
        <w:tc>
          <w:tcPr>
            <w:tcW w:w="679" w:type="dxa"/>
            <w:hideMark/>
          </w:tcPr>
          <w:p w14:paraId="62347A1F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1387" w:type="dxa"/>
            <w:hideMark/>
          </w:tcPr>
          <w:p w14:paraId="123DDD04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388" w:type="dxa"/>
            <w:hideMark/>
          </w:tcPr>
          <w:p w14:paraId="6A54AF8D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04" w:type="dxa"/>
            <w:hideMark/>
          </w:tcPr>
          <w:p w14:paraId="4DDFB0E7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72" w:type="dxa"/>
            <w:hideMark/>
          </w:tcPr>
          <w:p w14:paraId="1992715A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F72CE2" w:rsidRPr="003C698A" w14:paraId="059342A1" w14:textId="77777777" w:rsidTr="00F72CE2">
        <w:trPr>
          <w:tblCellSpacing w:w="15" w:type="dxa"/>
        </w:trPr>
        <w:tc>
          <w:tcPr>
            <w:tcW w:w="442" w:type="dxa"/>
            <w:hideMark/>
          </w:tcPr>
          <w:p w14:paraId="57553033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29</w:t>
            </w:r>
          </w:p>
        </w:tc>
        <w:tc>
          <w:tcPr>
            <w:tcW w:w="8125" w:type="dxa"/>
            <w:hideMark/>
          </w:tcPr>
          <w:p w14:paraId="7A26EC57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Теория ручного управления беспилотным воздушным судном</w:t>
            </w:r>
          </w:p>
        </w:tc>
        <w:tc>
          <w:tcPr>
            <w:tcW w:w="679" w:type="dxa"/>
            <w:hideMark/>
          </w:tcPr>
          <w:p w14:paraId="4245C150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1387" w:type="dxa"/>
            <w:hideMark/>
          </w:tcPr>
          <w:p w14:paraId="0915EFB6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388" w:type="dxa"/>
            <w:hideMark/>
          </w:tcPr>
          <w:p w14:paraId="2999BDD5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04" w:type="dxa"/>
            <w:hideMark/>
          </w:tcPr>
          <w:p w14:paraId="0A146E5F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72" w:type="dxa"/>
            <w:hideMark/>
          </w:tcPr>
          <w:p w14:paraId="4CDAEBC2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F72CE2" w:rsidRPr="003C698A" w14:paraId="73B09CB9" w14:textId="77777777" w:rsidTr="00F72CE2">
        <w:trPr>
          <w:tblCellSpacing w:w="15" w:type="dxa"/>
        </w:trPr>
        <w:tc>
          <w:tcPr>
            <w:tcW w:w="442" w:type="dxa"/>
            <w:hideMark/>
          </w:tcPr>
          <w:p w14:paraId="7D6FC319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30</w:t>
            </w:r>
          </w:p>
        </w:tc>
        <w:tc>
          <w:tcPr>
            <w:tcW w:w="8125" w:type="dxa"/>
            <w:hideMark/>
          </w:tcPr>
          <w:p w14:paraId="439C8128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Практика ручного управления беспилотным воздушным судном</w:t>
            </w:r>
          </w:p>
        </w:tc>
        <w:tc>
          <w:tcPr>
            <w:tcW w:w="679" w:type="dxa"/>
            <w:hideMark/>
          </w:tcPr>
          <w:p w14:paraId="6613A4BC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1387" w:type="dxa"/>
            <w:hideMark/>
          </w:tcPr>
          <w:p w14:paraId="1AA3ABE6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388" w:type="dxa"/>
            <w:hideMark/>
          </w:tcPr>
          <w:p w14:paraId="140643BD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04" w:type="dxa"/>
            <w:hideMark/>
          </w:tcPr>
          <w:p w14:paraId="4F617171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72" w:type="dxa"/>
            <w:hideMark/>
          </w:tcPr>
          <w:p w14:paraId="6849D656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F72CE2" w:rsidRPr="003C698A" w14:paraId="2332B02A" w14:textId="77777777" w:rsidTr="00F72CE2">
        <w:trPr>
          <w:tblCellSpacing w:w="15" w:type="dxa"/>
        </w:trPr>
        <w:tc>
          <w:tcPr>
            <w:tcW w:w="442" w:type="dxa"/>
            <w:hideMark/>
          </w:tcPr>
          <w:p w14:paraId="59794C3B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31</w:t>
            </w:r>
          </w:p>
        </w:tc>
        <w:tc>
          <w:tcPr>
            <w:tcW w:w="8125" w:type="dxa"/>
            <w:hideMark/>
          </w:tcPr>
          <w:p w14:paraId="1D6E6A59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Области применения беспилотных авиационных систем. Практическая работа «БЛА в повседневной жизни. Идеи для проекта»</w:t>
            </w:r>
          </w:p>
        </w:tc>
        <w:tc>
          <w:tcPr>
            <w:tcW w:w="679" w:type="dxa"/>
            <w:hideMark/>
          </w:tcPr>
          <w:p w14:paraId="2FF295ED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1387" w:type="dxa"/>
            <w:hideMark/>
          </w:tcPr>
          <w:p w14:paraId="086E646A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388" w:type="dxa"/>
            <w:hideMark/>
          </w:tcPr>
          <w:p w14:paraId="0E0EFCA5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04" w:type="dxa"/>
            <w:hideMark/>
          </w:tcPr>
          <w:p w14:paraId="6FFEFA04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72" w:type="dxa"/>
            <w:hideMark/>
          </w:tcPr>
          <w:p w14:paraId="23CA4E83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F72CE2" w:rsidRPr="003C698A" w14:paraId="51D79C3D" w14:textId="77777777" w:rsidTr="00F72CE2">
        <w:trPr>
          <w:tblCellSpacing w:w="15" w:type="dxa"/>
        </w:trPr>
        <w:tc>
          <w:tcPr>
            <w:tcW w:w="442" w:type="dxa"/>
            <w:hideMark/>
          </w:tcPr>
          <w:p w14:paraId="6A9CF40D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32</w:t>
            </w:r>
          </w:p>
        </w:tc>
        <w:tc>
          <w:tcPr>
            <w:tcW w:w="8125" w:type="dxa"/>
            <w:hideMark/>
          </w:tcPr>
          <w:p w14:paraId="224B8ACA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Групповой учебный проект по модулю «Робототехника». Разработка учебного проекта по робототехнике</w:t>
            </w:r>
          </w:p>
        </w:tc>
        <w:tc>
          <w:tcPr>
            <w:tcW w:w="679" w:type="dxa"/>
            <w:hideMark/>
          </w:tcPr>
          <w:p w14:paraId="471828B8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1387" w:type="dxa"/>
            <w:hideMark/>
          </w:tcPr>
          <w:p w14:paraId="04DF03AC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388" w:type="dxa"/>
            <w:hideMark/>
          </w:tcPr>
          <w:p w14:paraId="7A9C9561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04" w:type="dxa"/>
            <w:hideMark/>
          </w:tcPr>
          <w:p w14:paraId="641B9768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72" w:type="dxa"/>
            <w:hideMark/>
          </w:tcPr>
          <w:p w14:paraId="118C63A6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F72CE2" w:rsidRPr="003C698A" w14:paraId="67CCB2D7" w14:textId="77777777" w:rsidTr="00F72CE2">
        <w:trPr>
          <w:tblCellSpacing w:w="15" w:type="dxa"/>
        </w:trPr>
        <w:tc>
          <w:tcPr>
            <w:tcW w:w="442" w:type="dxa"/>
            <w:hideMark/>
          </w:tcPr>
          <w:p w14:paraId="5791AE32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33</w:t>
            </w:r>
          </w:p>
        </w:tc>
        <w:tc>
          <w:tcPr>
            <w:tcW w:w="8125" w:type="dxa"/>
            <w:hideMark/>
          </w:tcPr>
          <w:p w14:paraId="0AD48C6F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Групповой учебный проект по модулю «Робототехника». Выполнение проекта</w:t>
            </w:r>
          </w:p>
        </w:tc>
        <w:tc>
          <w:tcPr>
            <w:tcW w:w="679" w:type="dxa"/>
            <w:hideMark/>
          </w:tcPr>
          <w:p w14:paraId="171C30C1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1387" w:type="dxa"/>
            <w:hideMark/>
          </w:tcPr>
          <w:p w14:paraId="2F8718F5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388" w:type="dxa"/>
            <w:hideMark/>
          </w:tcPr>
          <w:p w14:paraId="6CD5355C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04" w:type="dxa"/>
            <w:hideMark/>
          </w:tcPr>
          <w:p w14:paraId="4A6CF9C4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72" w:type="dxa"/>
            <w:hideMark/>
          </w:tcPr>
          <w:p w14:paraId="51B6AB0B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F72CE2" w:rsidRPr="003C698A" w14:paraId="554F4EEC" w14:textId="77777777" w:rsidTr="00F72CE2">
        <w:trPr>
          <w:tblCellSpacing w:w="15" w:type="dxa"/>
        </w:trPr>
        <w:tc>
          <w:tcPr>
            <w:tcW w:w="442" w:type="dxa"/>
            <w:hideMark/>
          </w:tcPr>
          <w:p w14:paraId="32F5C6E3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34</w:t>
            </w:r>
          </w:p>
        </w:tc>
        <w:tc>
          <w:tcPr>
            <w:tcW w:w="8125" w:type="dxa"/>
            <w:hideMark/>
          </w:tcPr>
          <w:p w14:paraId="19DBB1B5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Групповой учебный проект по модулю «Робототехника». Защита проекта. Мир профессий в робототехнике: инженер-изобретатель, конструктор БЛА, оператор БЛА, сервисный инженер-робототехник и др.</w:t>
            </w:r>
          </w:p>
        </w:tc>
        <w:tc>
          <w:tcPr>
            <w:tcW w:w="679" w:type="dxa"/>
            <w:hideMark/>
          </w:tcPr>
          <w:p w14:paraId="1C3D2BEC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1387" w:type="dxa"/>
            <w:hideMark/>
          </w:tcPr>
          <w:p w14:paraId="71CAB4EE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388" w:type="dxa"/>
            <w:hideMark/>
          </w:tcPr>
          <w:p w14:paraId="088BF125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04" w:type="dxa"/>
            <w:hideMark/>
          </w:tcPr>
          <w:p w14:paraId="7BAED475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72" w:type="dxa"/>
            <w:hideMark/>
          </w:tcPr>
          <w:p w14:paraId="7D19794C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F72CE2" w:rsidRPr="003C698A" w14:paraId="2E7EE314" w14:textId="77777777" w:rsidTr="00F72CE2">
        <w:trPr>
          <w:tblCellSpacing w:w="15" w:type="dxa"/>
        </w:trPr>
        <w:tc>
          <w:tcPr>
            <w:tcW w:w="8597" w:type="dxa"/>
            <w:gridSpan w:val="2"/>
            <w:hideMark/>
          </w:tcPr>
          <w:p w14:paraId="5E938661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ОБЩЕЕ КОЛИЧЕСТВО ЧАСОВ ПО ПРОГРАММЕ</w:t>
            </w:r>
          </w:p>
        </w:tc>
        <w:tc>
          <w:tcPr>
            <w:tcW w:w="679" w:type="dxa"/>
            <w:hideMark/>
          </w:tcPr>
          <w:p w14:paraId="5C971E7D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34</w:t>
            </w:r>
          </w:p>
        </w:tc>
        <w:tc>
          <w:tcPr>
            <w:tcW w:w="1387" w:type="dxa"/>
            <w:hideMark/>
          </w:tcPr>
          <w:p w14:paraId="2C7986CA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1388" w:type="dxa"/>
            <w:hideMark/>
          </w:tcPr>
          <w:p w14:paraId="4D34C401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2906" w:type="dxa"/>
            <w:gridSpan w:val="2"/>
            <w:hideMark/>
          </w:tcPr>
          <w:p w14:paraId="7C504548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</w:tbl>
    <w:p w14:paraId="6D2569DC" w14:textId="77777777" w:rsidR="00F72CE2" w:rsidRDefault="00F72CE2" w:rsidP="003C698A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kern w:val="0"/>
          <w:sz w:val="24"/>
          <w:szCs w:val="24"/>
          <w:lang w:eastAsia="ru-RU"/>
          <w14:ligatures w14:val="none"/>
        </w:rPr>
      </w:pPr>
    </w:p>
    <w:p w14:paraId="72CD0526" w14:textId="77777777" w:rsidR="00F72CE2" w:rsidRDefault="00F72CE2" w:rsidP="003C698A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kern w:val="0"/>
          <w:sz w:val="24"/>
          <w:szCs w:val="24"/>
          <w:lang w:eastAsia="ru-RU"/>
          <w14:ligatures w14:val="none"/>
        </w:rPr>
      </w:pPr>
    </w:p>
    <w:p w14:paraId="7069A6DB" w14:textId="77777777" w:rsidR="00F72CE2" w:rsidRDefault="00F72CE2" w:rsidP="003C698A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kern w:val="0"/>
          <w:sz w:val="24"/>
          <w:szCs w:val="24"/>
          <w:lang w:eastAsia="ru-RU"/>
          <w14:ligatures w14:val="none"/>
        </w:rPr>
      </w:pPr>
    </w:p>
    <w:p w14:paraId="61680F6A" w14:textId="77777777" w:rsidR="00F72CE2" w:rsidRDefault="00F72CE2" w:rsidP="003C698A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kern w:val="0"/>
          <w:sz w:val="24"/>
          <w:szCs w:val="24"/>
          <w:lang w:eastAsia="ru-RU"/>
          <w14:ligatures w14:val="none"/>
        </w:rPr>
      </w:pPr>
    </w:p>
    <w:p w14:paraId="39754145" w14:textId="77777777" w:rsidR="00F72CE2" w:rsidRDefault="00F72CE2" w:rsidP="003C698A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kern w:val="0"/>
          <w:sz w:val="24"/>
          <w:szCs w:val="24"/>
          <w:lang w:eastAsia="ru-RU"/>
          <w14:ligatures w14:val="none"/>
        </w:rPr>
      </w:pPr>
    </w:p>
    <w:p w14:paraId="53600E96" w14:textId="0E8FE890" w:rsidR="003C698A" w:rsidRDefault="003C698A" w:rsidP="003C698A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kern w:val="0"/>
          <w:sz w:val="24"/>
          <w:szCs w:val="24"/>
          <w:lang w:eastAsia="ru-RU"/>
          <w14:ligatures w14:val="none"/>
        </w:rPr>
      </w:pPr>
      <w:r w:rsidRPr="003C698A">
        <w:rPr>
          <w:rFonts w:ascii="Times New Roman" w:eastAsia="Times New Roman" w:hAnsi="Times New Roman" w:cs="Times New Roman"/>
          <w:b/>
          <w:bCs/>
          <w:caps/>
          <w:kern w:val="0"/>
          <w:sz w:val="24"/>
          <w:szCs w:val="24"/>
          <w:lang w:eastAsia="ru-RU"/>
          <w14:ligatures w14:val="none"/>
        </w:rPr>
        <w:lastRenderedPageBreak/>
        <w:t>ПОУРОЧНОЕ ПЛАНИРОВАНИЕ</w:t>
      </w:r>
      <w:r w:rsidR="00F72CE2">
        <w:rPr>
          <w:rFonts w:ascii="Times New Roman" w:eastAsia="Times New Roman" w:hAnsi="Times New Roman" w:cs="Times New Roman"/>
          <w:b/>
          <w:bCs/>
          <w:caps/>
          <w:kern w:val="0"/>
          <w:sz w:val="24"/>
          <w:szCs w:val="24"/>
          <w:lang w:eastAsia="ru-RU"/>
          <w14:ligatures w14:val="none"/>
        </w:rPr>
        <w:t xml:space="preserve"> </w:t>
      </w:r>
      <w:r w:rsidRPr="003C698A">
        <w:rPr>
          <w:rFonts w:ascii="Times New Roman" w:eastAsia="Times New Roman" w:hAnsi="Times New Roman" w:cs="Times New Roman"/>
          <w:b/>
          <w:bCs/>
          <w:caps/>
          <w:kern w:val="0"/>
          <w:sz w:val="24"/>
          <w:szCs w:val="24"/>
          <w:lang w:eastAsia="ru-RU"/>
          <w14:ligatures w14:val="none"/>
        </w:rPr>
        <w:t>9 КЛАСС (ИНВАРИАНТНЫЕ МОДУЛИ)</w:t>
      </w:r>
    </w:p>
    <w:p w14:paraId="53E978FC" w14:textId="77777777" w:rsidR="00F72CE2" w:rsidRPr="003C698A" w:rsidRDefault="00F72CE2" w:rsidP="003C698A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kern w:val="0"/>
          <w:sz w:val="24"/>
          <w:szCs w:val="24"/>
          <w:lang w:eastAsia="ru-RU"/>
          <w14:ligatures w14:val="none"/>
        </w:rPr>
      </w:pPr>
    </w:p>
    <w:tbl>
      <w:tblPr>
        <w:tblW w:w="15137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9"/>
        <w:gridCol w:w="8153"/>
        <w:gridCol w:w="709"/>
        <w:gridCol w:w="1417"/>
        <w:gridCol w:w="1418"/>
        <w:gridCol w:w="1134"/>
        <w:gridCol w:w="1817"/>
      </w:tblGrid>
      <w:tr w:rsidR="00651A5C" w:rsidRPr="003C698A" w14:paraId="7F64284D" w14:textId="77777777" w:rsidTr="00651A5C">
        <w:trPr>
          <w:tblHeader/>
          <w:tblCellSpacing w:w="15" w:type="dxa"/>
        </w:trPr>
        <w:tc>
          <w:tcPr>
            <w:tcW w:w="444" w:type="dxa"/>
            <w:vMerge w:val="restart"/>
            <w:shd w:val="clear" w:color="auto" w:fill="FFFFFF"/>
            <w:hideMark/>
          </w:tcPr>
          <w:p w14:paraId="271C7D11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№ п/п</w:t>
            </w:r>
          </w:p>
        </w:tc>
        <w:tc>
          <w:tcPr>
            <w:tcW w:w="8123" w:type="dxa"/>
            <w:vMerge w:val="restart"/>
            <w:shd w:val="clear" w:color="auto" w:fill="FFFFFF"/>
            <w:hideMark/>
          </w:tcPr>
          <w:p w14:paraId="0AF6B039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Тема урока</w:t>
            </w:r>
          </w:p>
        </w:tc>
        <w:tc>
          <w:tcPr>
            <w:tcW w:w="3514" w:type="dxa"/>
            <w:gridSpan w:val="3"/>
            <w:shd w:val="clear" w:color="auto" w:fill="FFFFFF"/>
            <w:hideMark/>
          </w:tcPr>
          <w:p w14:paraId="34D33347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оличество часов</w:t>
            </w:r>
          </w:p>
        </w:tc>
        <w:tc>
          <w:tcPr>
            <w:tcW w:w="1104" w:type="dxa"/>
            <w:vMerge w:val="restart"/>
            <w:shd w:val="clear" w:color="auto" w:fill="FFFFFF"/>
            <w:hideMark/>
          </w:tcPr>
          <w:p w14:paraId="256309F4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ата изучения</w:t>
            </w:r>
          </w:p>
        </w:tc>
        <w:tc>
          <w:tcPr>
            <w:tcW w:w="1772" w:type="dxa"/>
            <w:vMerge w:val="restart"/>
            <w:shd w:val="clear" w:color="auto" w:fill="FFFFFF"/>
            <w:hideMark/>
          </w:tcPr>
          <w:p w14:paraId="6381A357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Электронные цифровые образовательные ресурсы</w:t>
            </w:r>
          </w:p>
        </w:tc>
      </w:tr>
      <w:tr w:rsidR="00651A5C" w:rsidRPr="003C698A" w14:paraId="18286706" w14:textId="77777777" w:rsidTr="00651A5C">
        <w:trPr>
          <w:tblHeader/>
          <w:tblCellSpacing w:w="15" w:type="dxa"/>
        </w:trPr>
        <w:tc>
          <w:tcPr>
            <w:tcW w:w="444" w:type="dxa"/>
            <w:vMerge/>
            <w:hideMark/>
          </w:tcPr>
          <w:p w14:paraId="406B2129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8123" w:type="dxa"/>
            <w:vMerge/>
            <w:hideMark/>
          </w:tcPr>
          <w:p w14:paraId="68E4003A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679" w:type="dxa"/>
            <w:hideMark/>
          </w:tcPr>
          <w:p w14:paraId="0DE9A536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Всего</w:t>
            </w:r>
          </w:p>
        </w:tc>
        <w:tc>
          <w:tcPr>
            <w:tcW w:w="1387" w:type="dxa"/>
            <w:hideMark/>
          </w:tcPr>
          <w:p w14:paraId="5773D0EC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онтрольные работы</w:t>
            </w:r>
          </w:p>
        </w:tc>
        <w:tc>
          <w:tcPr>
            <w:tcW w:w="1388" w:type="dxa"/>
            <w:shd w:val="clear" w:color="auto" w:fill="FFFFFF"/>
            <w:hideMark/>
          </w:tcPr>
          <w:p w14:paraId="1122D271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рактические работы</w:t>
            </w:r>
          </w:p>
        </w:tc>
        <w:tc>
          <w:tcPr>
            <w:tcW w:w="1104" w:type="dxa"/>
            <w:vMerge/>
            <w:vAlign w:val="center"/>
            <w:hideMark/>
          </w:tcPr>
          <w:p w14:paraId="7FEFF151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72" w:type="dxa"/>
            <w:vMerge/>
            <w:vAlign w:val="center"/>
            <w:hideMark/>
          </w:tcPr>
          <w:p w14:paraId="3309C070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651A5C" w:rsidRPr="003C698A" w14:paraId="02477F33" w14:textId="77777777" w:rsidTr="00651A5C">
        <w:trPr>
          <w:tblCellSpacing w:w="15" w:type="dxa"/>
        </w:trPr>
        <w:tc>
          <w:tcPr>
            <w:tcW w:w="444" w:type="dxa"/>
            <w:hideMark/>
          </w:tcPr>
          <w:p w14:paraId="61051EF4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8123" w:type="dxa"/>
            <w:hideMark/>
          </w:tcPr>
          <w:p w14:paraId="1C816550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редприниматель и предпринимательство. Практическая работа «Мозговой штурм» на тему: открытие собственного предприятия (дела)»</w:t>
            </w:r>
          </w:p>
        </w:tc>
        <w:tc>
          <w:tcPr>
            <w:tcW w:w="679" w:type="dxa"/>
            <w:hideMark/>
          </w:tcPr>
          <w:p w14:paraId="2B186C68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1387" w:type="dxa"/>
            <w:hideMark/>
          </w:tcPr>
          <w:p w14:paraId="63038A0D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388" w:type="dxa"/>
            <w:hideMark/>
          </w:tcPr>
          <w:p w14:paraId="19D3FE60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04" w:type="dxa"/>
            <w:hideMark/>
          </w:tcPr>
          <w:p w14:paraId="74D260B2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72" w:type="dxa"/>
            <w:hideMark/>
          </w:tcPr>
          <w:p w14:paraId="45D472DE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651A5C" w:rsidRPr="003C698A" w14:paraId="08BFE743" w14:textId="77777777" w:rsidTr="00651A5C">
        <w:trPr>
          <w:tblCellSpacing w:w="15" w:type="dxa"/>
        </w:trPr>
        <w:tc>
          <w:tcPr>
            <w:tcW w:w="444" w:type="dxa"/>
            <w:hideMark/>
          </w:tcPr>
          <w:p w14:paraId="0BE7851F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</w:t>
            </w:r>
          </w:p>
        </w:tc>
        <w:tc>
          <w:tcPr>
            <w:tcW w:w="8123" w:type="dxa"/>
            <w:hideMark/>
          </w:tcPr>
          <w:p w14:paraId="4BEAB594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редпринимательская деятельность. Практическая работа «Анализ предпринимательской среды»</w:t>
            </w:r>
          </w:p>
        </w:tc>
        <w:tc>
          <w:tcPr>
            <w:tcW w:w="679" w:type="dxa"/>
            <w:hideMark/>
          </w:tcPr>
          <w:p w14:paraId="0644CBE5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1387" w:type="dxa"/>
            <w:hideMark/>
          </w:tcPr>
          <w:p w14:paraId="184ED248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388" w:type="dxa"/>
            <w:hideMark/>
          </w:tcPr>
          <w:p w14:paraId="22E5CF94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04" w:type="dxa"/>
            <w:hideMark/>
          </w:tcPr>
          <w:p w14:paraId="655915D0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72" w:type="dxa"/>
            <w:hideMark/>
          </w:tcPr>
          <w:p w14:paraId="25A6BD7B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651A5C" w:rsidRPr="003C698A" w14:paraId="78B02948" w14:textId="77777777" w:rsidTr="00651A5C">
        <w:trPr>
          <w:tblCellSpacing w:w="15" w:type="dxa"/>
        </w:trPr>
        <w:tc>
          <w:tcPr>
            <w:tcW w:w="444" w:type="dxa"/>
            <w:hideMark/>
          </w:tcPr>
          <w:p w14:paraId="4517A512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</w:t>
            </w:r>
          </w:p>
        </w:tc>
        <w:tc>
          <w:tcPr>
            <w:tcW w:w="8123" w:type="dxa"/>
            <w:hideMark/>
          </w:tcPr>
          <w:p w14:paraId="37247211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Бизнес-планирование. Практическая работа «Разработка бизнес-плана»</w:t>
            </w:r>
          </w:p>
        </w:tc>
        <w:tc>
          <w:tcPr>
            <w:tcW w:w="679" w:type="dxa"/>
            <w:hideMark/>
          </w:tcPr>
          <w:p w14:paraId="0C38B771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1387" w:type="dxa"/>
            <w:hideMark/>
          </w:tcPr>
          <w:p w14:paraId="76E2258A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388" w:type="dxa"/>
            <w:hideMark/>
          </w:tcPr>
          <w:p w14:paraId="5CC727E0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04" w:type="dxa"/>
            <w:hideMark/>
          </w:tcPr>
          <w:p w14:paraId="5F51A93F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72" w:type="dxa"/>
            <w:hideMark/>
          </w:tcPr>
          <w:p w14:paraId="5AD6ACCD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651A5C" w:rsidRPr="003C698A" w14:paraId="46C03C77" w14:textId="77777777" w:rsidTr="00651A5C">
        <w:trPr>
          <w:tblCellSpacing w:w="15" w:type="dxa"/>
        </w:trPr>
        <w:tc>
          <w:tcPr>
            <w:tcW w:w="444" w:type="dxa"/>
            <w:hideMark/>
          </w:tcPr>
          <w:p w14:paraId="192CB62E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</w:t>
            </w:r>
          </w:p>
        </w:tc>
        <w:tc>
          <w:tcPr>
            <w:tcW w:w="8123" w:type="dxa"/>
            <w:hideMark/>
          </w:tcPr>
          <w:p w14:paraId="6355C279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Технологическое предпринимательство. Практическая работа «Идеи для технологического предпринимательства»</w:t>
            </w:r>
          </w:p>
        </w:tc>
        <w:tc>
          <w:tcPr>
            <w:tcW w:w="679" w:type="dxa"/>
            <w:hideMark/>
          </w:tcPr>
          <w:p w14:paraId="6C128BE6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1387" w:type="dxa"/>
            <w:hideMark/>
          </w:tcPr>
          <w:p w14:paraId="1E8DDEA2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388" w:type="dxa"/>
            <w:hideMark/>
          </w:tcPr>
          <w:p w14:paraId="43A2ABDE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04" w:type="dxa"/>
            <w:hideMark/>
          </w:tcPr>
          <w:p w14:paraId="52A83445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72" w:type="dxa"/>
            <w:hideMark/>
          </w:tcPr>
          <w:p w14:paraId="19EA25FE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651A5C" w:rsidRPr="003C698A" w14:paraId="7D8E6659" w14:textId="77777777" w:rsidTr="00651A5C">
        <w:trPr>
          <w:tblCellSpacing w:w="15" w:type="dxa"/>
        </w:trPr>
        <w:tc>
          <w:tcPr>
            <w:tcW w:w="444" w:type="dxa"/>
            <w:hideMark/>
          </w:tcPr>
          <w:p w14:paraId="57DC8E1A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</w:t>
            </w:r>
          </w:p>
        </w:tc>
        <w:tc>
          <w:tcPr>
            <w:tcW w:w="8123" w:type="dxa"/>
            <w:hideMark/>
          </w:tcPr>
          <w:p w14:paraId="4344525D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Технология создания объемных моделей в САПР</w:t>
            </w:r>
          </w:p>
        </w:tc>
        <w:tc>
          <w:tcPr>
            <w:tcW w:w="679" w:type="dxa"/>
            <w:hideMark/>
          </w:tcPr>
          <w:p w14:paraId="2F18883D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1387" w:type="dxa"/>
            <w:hideMark/>
          </w:tcPr>
          <w:p w14:paraId="5B2F4674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388" w:type="dxa"/>
            <w:hideMark/>
          </w:tcPr>
          <w:p w14:paraId="3FAEB61E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04" w:type="dxa"/>
            <w:hideMark/>
          </w:tcPr>
          <w:p w14:paraId="2C8D7EE8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72" w:type="dxa"/>
            <w:hideMark/>
          </w:tcPr>
          <w:p w14:paraId="4B4A543C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651A5C" w:rsidRPr="003C698A" w14:paraId="31880B2E" w14:textId="77777777" w:rsidTr="00651A5C">
        <w:trPr>
          <w:tblCellSpacing w:w="15" w:type="dxa"/>
        </w:trPr>
        <w:tc>
          <w:tcPr>
            <w:tcW w:w="444" w:type="dxa"/>
            <w:hideMark/>
          </w:tcPr>
          <w:p w14:paraId="5AF95B64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</w:t>
            </w:r>
          </w:p>
        </w:tc>
        <w:tc>
          <w:tcPr>
            <w:tcW w:w="8123" w:type="dxa"/>
            <w:hideMark/>
          </w:tcPr>
          <w:p w14:paraId="2B33FD4C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рактическая работа «Выполнение трехмерной объемной модели изделия в САПР»</w:t>
            </w:r>
          </w:p>
        </w:tc>
        <w:tc>
          <w:tcPr>
            <w:tcW w:w="679" w:type="dxa"/>
            <w:hideMark/>
          </w:tcPr>
          <w:p w14:paraId="04890AA7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1387" w:type="dxa"/>
            <w:hideMark/>
          </w:tcPr>
          <w:p w14:paraId="186A6B6F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388" w:type="dxa"/>
            <w:hideMark/>
          </w:tcPr>
          <w:p w14:paraId="45A82EBB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04" w:type="dxa"/>
            <w:hideMark/>
          </w:tcPr>
          <w:p w14:paraId="6015989E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72" w:type="dxa"/>
            <w:hideMark/>
          </w:tcPr>
          <w:p w14:paraId="378CD9B0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651A5C" w:rsidRPr="003C698A" w14:paraId="7D6A9B5F" w14:textId="77777777" w:rsidTr="00651A5C">
        <w:trPr>
          <w:tblCellSpacing w:w="15" w:type="dxa"/>
        </w:trPr>
        <w:tc>
          <w:tcPr>
            <w:tcW w:w="444" w:type="dxa"/>
            <w:hideMark/>
          </w:tcPr>
          <w:p w14:paraId="4B21C02C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</w:t>
            </w:r>
          </w:p>
        </w:tc>
        <w:tc>
          <w:tcPr>
            <w:tcW w:w="8123" w:type="dxa"/>
            <w:hideMark/>
          </w:tcPr>
          <w:p w14:paraId="68D6375E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остроение чертежей с использованием разрезов и сечений в САПР. Практическая работа «Выполнение чертежа с использованием разрезов и сечений в САПР»</w:t>
            </w:r>
          </w:p>
        </w:tc>
        <w:tc>
          <w:tcPr>
            <w:tcW w:w="679" w:type="dxa"/>
            <w:hideMark/>
          </w:tcPr>
          <w:p w14:paraId="7D16F3C0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1387" w:type="dxa"/>
            <w:hideMark/>
          </w:tcPr>
          <w:p w14:paraId="74920E73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388" w:type="dxa"/>
            <w:hideMark/>
          </w:tcPr>
          <w:p w14:paraId="22413BCE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04" w:type="dxa"/>
            <w:hideMark/>
          </w:tcPr>
          <w:p w14:paraId="3BA00236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72" w:type="dxa"/>
            <w:hideMark/>
          </w:tcPr>
          <w:p w14:paraId="0481AA30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651A5C" w:rsidRPr="003C698A" w14:paraId="48D133A1" w14:textId="77777777" w:rsidTr="00651A5C">
        <w:trPr>
          <w:tblCellSpacing w:w="15" w:type="dxa"/>
        </w:trPr>
        <w:tc>
          <w:tcPr>
            <w:tcW w:w="444" w:type="dxa"/>
            <w:hideMark/>
          </w:tcPr>
          <w:p w14:paraId="7DD78498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</w:t>
            </w:r>
          </w:p>
        </w:tc>
        <w:tc>
          <w:tcPr>
            <w:tcW w:w="8123" w:type="dxa"/>
            <w:hideMark/>
          </w:tcPr>
          <w:p w14:paraId="5006A970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рофессии, связанные с изучаемыми технологиями, проектированием с использованием САПР, их востребованность на рынке труда: архитектурный визуализатор, урбанист, UX-дизайнер и др.</w:t>
            </w:r>
          </w:p>
        </w:tc>
        <w:tc>
          <w:tcPr>
            <w:tcW w:w="679" w:type="dxa"/>
            <w:hideMark/>
          </w:tcPr>
          <w:p w14:paraId="2A9F0F05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1387" w:type="dxa"/>
            <w:hideMark/>
          </w:tcPr>
          <w:p w14:paraId="33100AC9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388" w:type="dxa"/>
            <w:hideMark/>
          </w:tcPr>
          <w:p w14:paraId="097A7DF1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04" w:type="dxa"/>
            <w:hideMark/>
          </w:tcPr>
          <w:p w14:paraId="3B3E2D84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72" w:type="dxa"/>
            <w:hideMark/>
          </w:tcPr>
          <w:p w14:paraId="5B64E5D0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651A5C" w:rsidRPr="003C698A" w14:paraId="0B2D1694" w14:textId="77777777" w:rsidTr="00651A5C">
        <w:trPr>
          <w:tblCellSpacing w:w="15" w:type="dxa"/>
        </w:trPr>
        <w:tc>
          <w:tcPr>
            <w:tcW w:w="444" w:type="dxa"/>
            <w:hideMark/>
          </w:tcPr>
          <w:p w14:paraId="1CB683E1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</w:t>
            </w:r>
          </w:p>
        </w:tc>
        <w:tc>
          <w:tcPr>
            <w:tcW w:w="8123" w:type="dxa"/>
            <w:hideMark/>
          </w:tcPr>
          <w:p w14:paraId="20EE00CB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Аддитивные технологии. Современные технологии обработки материалов и прототипирование</w:t>
            </w:r>
          </w:p>
        </w:tc>
        <w:tc>
          <w:tcPr>
            <w:tcW w:w="679" w:type="dxa"/>
            <w:hideMark/>
          </w:tcPr>
          <w:p w14:paraId="65A12C1C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1387" w:type="dxa"/>
            <w:hideMark/>
          </w:tcPr>
          <w:p w14:paraId="73260922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388" w:type="dxa"/>
            <w:hideMark/>
          </w:tcPr>
          <w:p w14:paraId="15394AD3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04" w:type="dxa"/>
            <w:hideMark/>
          </w:tcPr>
          <w:p w14:paraId="51F842AA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72" w:type="dxa"/>
            <w:hideMark/>
          </w:tcPr>
          <w:p w14:paraId="3C224E92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651A5C" w:rsidRPr="003C698A" w14:paraId="30FA467F" w14:textId="77777777" w:rsidTr="00651A5C">
        <w:trPr>
          <w:tblCellSpacing w:w="15" w:type="dxa"/>
        </w:trPr>
        <w:tc>
          <w:tcPr>
            <w:tcW w:w="444" w:type="dxa"/>
            <w:hideMark/>
          </w:tcPr>
          <w:p w14:paraId="5BC7CF94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</w:t>
            </w:r>
          </w:p>
        </w:tc>
        <w:tc>
          <w:tcPr>
            <w:tcW w:w="8123" w:type="dxa"/>
            <w:hideMark/>
          </w:tcPr>
          <w:p w14:paraId="1B735A3A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Аддитивные технологии. Области применения трёхмерного сканирования</w:t>
            </w:r>
          </w:p>
        </w:tc>
        <w:tc>
          <w:tcPr>
            <w:tcW w:w="679" w:type="dxa"/>
            <w:hideMark/>
          </w:tcPr>
          <w:p w14:paraId="33592768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1387" w:type="dxa"/>
            <w:hideMark/>
          </w:tcPr>
          <w:p w14:paraId="7E498D6E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388" w:type="dxa"/>
            <w:hideMark/>
          </w:tcPr>
          <w:p w14:paraId="66C3AE31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04" w:type="dxa"/>
            <w:hideMark/>
          </w:tcPr>
          <w:p w14:paraId="7BFE8A1A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72" w:type="dxa"/>
            <w:hideMark/>
          </w:tcPr>
          <w:p w14:paraId="6F0514C2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651A5C" w:rsidRPr="003C698A" w14:paraId="65C9E085" w14:textId="77777777" w:rsidTr="00651A5C">
        <w:trPr>
          <w:tblCellSpacing w:w="15" w:type="dxa"/>
        </w:trPr>
        <w:tc>
          <w:tcPr>
            <w:tcW w:w="444" w:type="dxa"/>
            <w:hideMark/>
          </w:tcPr>
          <w:p w14:paraId="0C6F3EE5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1</w:t>
            </w:r>
          </w:p>
        </w:tc>
        <w:tc>
          <w:tcPr>
            <w:tcW w:w="8123" w:type="dxa"/>
            <w:hideMark/>
          </w:tcPr>
          <w:p w14:paraId="22CC98FB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Технологии обратного проектирования</w:t>
            </w:r>
          </w:p>
        </w:tc>
        <w:tc>
          <w:tcPr>
            <w:tcW w:w="679" w:type="dxa"/>
            <w:hideMark/>
          </w:tcPr>
          <w:p w14:paraId="1E159B18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1387" w:type="dxa"/>
            <w:hideMark/>
          </w:tcPr>
          <w:p w14:paraId="3DEBAD41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388" w:type="dxa"/>
            <w:hideMark/>
          </w:tcPr>
          <w:p w14:paraId="15625FAC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04" w:type="dxa"/>
            <w:hideMark/>
          </w:tcPr>
          <w:p w14:paraId="79FD00C7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72" w:type="dxa"/>
            <w:hideMark/>
          </w:tcPr>
          <w:p w14:paraId="7A13D471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651A5C" w:rsidRPr="003C698A" w14:paraId="4EDCB323" w14:textId="77777777" w:rsidTr="00651A5C">
        <w:trPr>
          <w:tblCellSpacing w:w="15" w:type="dxa"/>
        </w:trPr>
        <w:tc>
          <w:tcPr>
            <w:tcW w:w="444" w:type="dxa"/>
            <w:hideMark/>
          </w:tcPr>
          <w:p w14:paraId="0CB736B2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2</w:t>
            </w:r>
          </w:p>
        </w:tc>
        <w:tc>
          <w:tcPr>
            <w:tcW w:w="8123" w:type="dxa"/>
            <w:hideMark/>
          </w:tcPr>
          <w:p w14:paraId="6BB9FF1D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Моделирование технологических узлов манипулятора робота в программе компьютерного трехмерного проектирования</w:t>
            </w:r>
          </w:p>
        </w:tc>
        <w:tc>
          <w:tcPr>
            <w:tcW w:w="679" w:type="dxa"/>
            <w:hideMark/>
          </w:tcPr>
          <w:p w14:paraId="597CDB11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1387" w:type="dxa"/>
            <w:hideMark/>
          </w:tcPr>
          <w:p w14:paraId="25ED0BCB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388" w:type="dxa"/>
            <w:hideMark/>
          </w:tcPr>
          <w:p w14:paraId="11EA44D0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04" w:type="dxa"/>
            <w:hideMark/>
          </w:tcPr>
          <w:p w14:paraId="635E9FC6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72" w:type="dxa"/>
            <w:hideMark/>
          </w:tcPr>
          <w:p w14:paraId="40246252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651A5C" w:rsidRPr="003C698A" w14:paraId="600932FB" w14:textId="77777777" w:rsidTr="00651A5C">
        <w:trPr>
          <w:tblCellSpacing w:w="15" w:type="dxa"/>
        </w:trPr>
        <w:tc>
          <w:tcPr>
            <w:tcW w:w="444" w:type="dxa"/>
            <w:hideMark/>
          </w:tcPr>
          <w:p w14:paraId="03D12D45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3</w:t>
            </w:r>
          </w:p>
        </w:tc>
        <w:tc>
          <w:tcPr>
            <w:tcW w:w="8123" w:type="dxa"/>
            <w:hideMark/>
          </w:tcPr>
          <w:p w14:paraId="0AC26498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Моделирование сложных объектов</w:t>
            </w:r>
          </w:p>
        </w:tc>
        <w:tc>
          <w:tcPr>
            <w:tcW w:w="679" w:type="dxa"/>
            <w:hideMark/>
          </w:tcPr>
          <w:p w14:paraId="5E99DB5B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1387" w:type="dxa"/>
            <w:hideMark/>
          </w:tcPr>
          <w:p w14:paraId="4F811E7B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388" w:type="dxa"/>
            <w:hideMark/>
          </w:tcPr>
          <w:p w14:paraId="277B2828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04" w:type="dxa"/>
            <w:hideMark/>
          </w:tcPr>
          <w:p w14:paraId="3AC04758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72" w:type="dxa"/>
            <w:hideMark/>
          </w:tcPr>
          <w:p w14:paraId="7D7DD960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651A5C" w:rsidRPr="003C698A" w14:paraId="5F1F630A" w14:textId="77777777" w:rsidTr="00651A5C">
        <w:trPr>
          <w:tblCellSpacing w:w="15" w:type="dxa"/>
        </w:trPr>
        <w:tc>
          <w:tcPr>
            <w:tcW w:w="444" w:type="dxa"/>
            <w:hideMark/>
          </w:tcPr>
          <w:p w14:paraId="5BF5B1CE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4</w:t>
            </w:r>
          </w:p>
        </w:tc>
        <w:tc>
          <w:tcPr>
            <w:tcW w:w="8123" w:type="dxa"/>
            <w:hideMark/>
          </w:tcPr>
          <w:p w14:paraId="7BB317E1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Этапы аддитивного производства. Основные настройки для выполнения печати на 3D-принтере</w:t>
            </w:r>
          </w:p>
        </w:tc>
        <w:tc>
          <w:tcPr>
            <w:tcW w:w="679" w:type="dxa"/>
            <w:hideMark/>
          </w:tcPr>
          <w:p w14:paraId="20A81018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1387" w:type="dxa"/>
            <w:hideMark/>
          </w:tcPr>
          <w:p w14:paraId="6A7E3E36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388" w:type="dxa"/>
            <w:hideMark/>
          </w:tcPr>
          <w:p w14:paraId="08258120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04" w:type="dxa"/>
            <w:hideMark/>
          </w:tcPr>
          <w:p w14:paraId="21D7647F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72" w:type="dxa"/>
            <w:hideMark/>
          </w:tcPr>
          <w:p w14:paraId="5F3714A2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651A5C" w:rsidRPr="003C698A" w14:paraId="164BB031" w14:textId="77777777" w:rsidTr="00651A5C">
        <w:trPr>
          <w:tblCellSpacing w:w="15" w:type="dxa"/>
        </w:trPr>
        <w:tc>
          <w:tcPr>
            <w:tcW w:w="444" w:type="dxa"/>
            <w:hideMark/>
          </w:tcPr>
          <w:p w14:paraId="52276ED1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5</w:t>
            </w:r>
          </w:p>
        </w:tc>
        <w:tc>
          <w:tcPr>
            <w:tcW w:w="8123" w:type="dxa"/>
            <w:hideMark/>
          </w:tcPr>
          <w:p w14:paraId="4DD32F40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Этапы аддитивного производства. Подготовка к печати. Печать 3D-модели</w:t>
            </w:r>
          </w:p>
        </w:tc>
        <w:tc>
          <w:tcPr>
            <w:tcW w:w="679" w:type="dxa"/>
            <w:hideMark/>
          </w:tcPr>
          <w:p w14:paraId="39C89699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1387" w:type="dxa"/>
            <w:hideMark/>
          </w:tcPr>
          <w:p w14:paraId="5F463815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388" w:type="dxa"/>
            <w:hideMark/>
          </w:tcPr>
          <w:p w14:paraId="23E268EE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04" w:type="dxa"/>
            <w:hideMark/>
          </w:tcPr>
          <w:p w14:paraId="3FE02A22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72" w:type="dxa"/>
            <w:hideMark/>
          </w:tcPr>
          <w:p w14:paraId="15BD329F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651A5C" w:rsidRPr="003C698A" w14:paraId="45B76586" w14:textId="77777777" w:rsidTr="00651A5C">
        <w:trPr>
          <w:tblCellSpacing w:w="15" w:type="dxa"/>
        </w:trPr>
        <w:tc>
          <w:tcPr>
            <w:tcW w:w="444" w:type="dxa"/>
            <w:hideMark/>
          </w:tcPr>
          <w:p w14:paraId="70B304A4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6</w:t>
            </w:r>
          </w:p>
        </w:tc>
        <w:tc>
          <w:tcPr>
            <w:tcW w:w="8123" w:type="dxa"/>
            <w:hideMark/>
          </w:tcPr>
          <w:p w14:paraId="1EC5F44D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Индивидуальный творческий (учебный) проект по модулю «3D-моделирование, прототипирование, макетирование»: обоснование проекта, разработка проекта</w:t>
            </w:r>
          </w:p>
        </w:tc>
        <w:tc>
          <w:tcPr>
            <w:tcW w:w="679" w:type="dxa"/>
            <w:hideMark/>
          </w:tcPr>
          <w:p w14:paraId="2B39F708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1387" w:type="dxa"/>
            <w:hideMark/>
          </w:tcPr>
          <w:p w14:paraId="69C6A533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388" w:type="dxa"/>
            <w:hideMark/>
          </w:tcPr>
          <w:p w14:paraId="04BC97AF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04" w:type="dxa"/>
            <w:hideMark/>
          </w:tcPr>
          <w:p w14:paraId="5213B53E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72" w:type="dxa"/>
            <w:hideMark/>
          </w:tcPr>
          <w:p w14:paraId="591CECDB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651A5C" w:rsidRPr="003C698A" w14:paraId="71046AB3" w14:textId="77777777" w:rsidTr="00651A5C">
        <w:trPr>
          <w:tblCellSpacing w:w="15" w:type="dxa"/>
        </w:trPr>
        <w:tc>
          <w:tcPr>
            <w:tcW w:w="444" w:type="dxa"/>
            <w:hideMark/>
          </w:tcPr>
          <w:p w14:paraId="27BEA8F6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7</w:t>
            </w:r>
          </w:p>
        </w:tc>
        <w:tc>
          <w:tcPr>
            <w:tcW w:w="8123" w:type="dxa"/>
            <w:hideMark/>
          </w:tcPr>
          <w:p w14:paraId="5864B2B1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Индивидуальный творческий (учебный) проект по модулю «3D-моделирование, прототипирование, макетирование»: выполнение проекта</w:t>
            </w:r>
          </w:p>
        </w:tc>
        <w:tc>
          <w:tcPr>
            <w:tcW w:w="679" w:type="dxa"/>
            <w:hideMark/>
          </w:tcPr>
          <w:p w14:paraId="2A281B86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1387" w:type="dxa"/>
            <w:hideMark/>
          </w:tcPr>
          <w:p w14:paraId="5FB4BABF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388" w:type="dxa"/>
            <w:hideMark/>
          </w:tcPr>
          <w:p w14:paraId="336D0DC6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04" w:type="dxa"/>
            <w:hideMark/>
          </w:tcPr>
          <w:p w14:paraId="79B63D58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72" w:type="dxa"/>
            <w:hideMark/>
          </w:tcPr>
          <w:p w14:paraId="5F5C3FB2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651A5C" w:rsidRPr="003C698A" w14:paraId="6D755626" w14:textId="77777777" w:rsidTr="00651A5C">
        <w:trPr>
          <w:tblCellSpacing w:w="15" w:type="dxa"/>
        </w:trPr>
        <w:tc>
          <w:tcPr>
            <w:tcW w:w="444" w:type="dxa"/>
            <w:hideMark/>
          </w:tcPr>
          <w:p w14:paraId="517E4977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18</w:t>
            </w:r>
          </w:p>
        </w:tc>
        <w:tc>
          <w:tcPr>
            <w:tcW w:w="8123" w:type="dxa"/>
            <w:hideMark/>
          </w:tcPr>
          <w:p w14:paraId="74D53E8E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Индивидуальный творческий (учебный) проект по модулю «3D-моделирование, прототипирование, макетирование»: подготовка проекта к защите</w:t>
            </w:r>
          </w:p>
        </w:tc>
        <w:tc>
          <w:tcPr>
            <w:tcW w:w="679" w:type="dxa"/>
            <w:hideMark/>
          </w:tcPr>
          <w:p w14:paraId="33CDD61B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1387" w:type="dxa"/>
            <w:hideMark/>
          </w:tcPr>
          <w:p w14:paraId="7A9BA1D9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388" w:type="dxa"/>
            <w:hideMark/>
          </w:tcPr>
          <w:p w14:paraId="3F9CEC15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04" w:type="dxa"/>
            <w:hideMark/>
          </w:tcPr>
          <w:p w14:paraId="0219AAFD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72" w:type="dxa"/>
            <w:hideMark/>
          </w:tcPr>
          <w:p w14:paraId="2DC158B8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651A5C" w:rsidRPr="003C698A" w14:paraId="75F33BEB" w14:textId="77777777" w:rsidTr="00651A5C">
        <w:trPr>
          <w:tblCellSpacing w:w="15" w:type="dxa"/>
        </w:trPr>
        <w:tc>
          <w:tcPr>
            <w:tcW w:w="444" w:type="dxa"/>
            <w:hideMark/>
          </w:tcPr>
          <w:p w14:paraId="4976CF57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9</w:t>
            </w:r>
          </w:p>
        </w:tc>
        <w:tc>
          <w:tcPr>
            <w:tcW w:w="8123" w:type="dxa"/>
            <w:hideMark/>
          </w:tcPr>
          <w:p w14:paraId="6DFD06DB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Индивидуальный творческий (учебный) проект по модулю «3D-моделирование, прототипирование, макетирование»: защита проекта</w:t>
            </w:r>
          </w:p>
        </w:tc>
        <w:tc>
          <w:tcPr>
            <w:tcW w:w="679" w:type="dxa"/>
            <w:hideMark/>
          </w:tcPr>
          <w:p w14:paraId="1EFCFFFD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1387" w:type="dxa"/>
            <w:hideMark/>
          </w:tcPr>
          <w:p w14:paraId="6AF54D45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388" w:type="dxa"/>
            <w:hideMark/>
          </w:tcPr>
          <w:p w14:paraId="5FA25164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04" w:type="dxa"/>
            <w:hideMark/>
          </w:tcPr>
          <w:p w14:paraId="711956F2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72" w:type="dxa"/>
            <w:hideMark/>
          </w:tcPr>
          <w:p w14:paraId="74297826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651A5C" w:rsidRPr="003C698A" w14:paraId="3D1BAAC5" w14:textId="77777777" w:rsidTr="00651A5C">
        <w:trPr>
          <w:tblCellSpacing w:w="15" w:type="dxa"/>
        </w:trPr>
        <w:tc>
          <w:tcPr>
            <w:tcW w:w="444" w:type="dxa"/>
            <w:hideMark/>
          </w:tcPr>
          <w:p w14:paraId="0F4E98CA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</w:t>
            </w:r>
          </w:p>
        </w:tc>
        <w:tc>
          <w:tcPr>
            <w:tcW w:w="8123" w:type="dxa"/>
            <w:hideMark/>
          </w:tcPr>
          <w:p w14:paraId="55483EF2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рофессии, связанные с 3D-технологиями в современном производстве: их востребованность на рынке труда: 3D-дизайнер оператор (инженер) строительного 3D-принтера, 3D-кондитер, 3D-повар и др.</w:t>
            </w:r>
          </w:p>
        </w:tc>
        <w:tc>
          <w:tcPr>
            <w:tcW w:w="679" w:type="dxa"/>
            <w:hideMark/>
          </w:tcPr>
          <w:p w14:paraId="4FA3A148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1387" w:type="dxa"/>
            <w:hideMark/>
          </w:tcPr>
          <w:p w14:paraId="536F190D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388" w:type="dxa"/>
            <w:hideMark/>
          </w:tcPr>
          <w:p w14:paraId="6820F604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04" w:type="dxa"/>
            <w:hideMark/>
          </w:tcPr>
          <w:p w14:paraId="538ADFAD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72" w:type="dxa"/>
            <w:hideMark/>
          </w:tcPr>
          <w:p w14:paraId="11B3E317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651A5C" w:rsidRPr="003C698A" w14:paraId="1719772C" w14:textId="77777777" w:rsidTr="00651A5C">
        <w:trPr>
          <w:tblCellSpacing w:w="15" w:type="dxa"/>
        </w:trPr>
        <w:tc>
          <w:tcPr>
            <w:tcW w:w="444" w:type="dxa"/>
            <w:hideMark/>
          </w:tcPr>
          <w:p w14:paraId="697310FE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1</w:t>
            </w:r>
          </w:p>
        </w:tc>
        <w:tc>
          <w:tcPr>
            <w:tcW w:w="8123" w:type="dxa"/>
            <w:hideMark/>
          </w:tcPr>
          <w:p w14:paraId="7E5FE0C6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т робототехники к искусственному интеллекту. Практическая работа. «Анализ направлений применения искусственного интеллекта»</w:t>
            </w:r>
          </w:p>
        </w:tc>
        <w:tc>
          <w:tcPr>
            <w:tcW w:w="679" w:type="dxa"/>
            <w:hideMark/>
          </w:tcPr>
          <w:p w14:paraId="3F3EF97A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1387" w:type="dxa"/>
            <w:hideMark/>
          </w:tcPr>
          <w:p w14:paraId="6DF5865F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388" w:type="dxa"/>
            <w:hideMark/>
          </w:tcPr>
          <w:p w14:paraId="7F30EE88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04" w:type="dxa"/>
            <w:hideMark/>
          </w:tcPr>
          <w:p w14:paraId="133BD9B6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72" w:type="dxa"/>
            <w:hideMark/>
          </w:tcPr>
          <w:p w14:paraId="7A1BC9CB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651A5C" w:rsidRPr="003C698A" w14:paraId="1A16700F" w14:textId="77777777" w:rsidTr="00651A5C">
        <w:trPr>
          <w:tblCellSpacing w:w="15" w:type="dxa"/>
        </w:trPr>
        <w:tc>
          <w:tcPr>
            <w:tcW w:w="444" w:type="dxa"/>
            <w:hideMark/>
          </w:tcPr>
          <w:p w14:paraId="46FD815D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2</w:t>
            </w:r>
          </w:p>
        </w:tc>
        <w:tc>
          <w:tcPr>
            <w:tcW w:w="8123" w:type="dxa"/>
            <w:hideMark/>
          </w:tcPr>
          <w:p w14:paraId="0658B756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Моделирование и конструирование автоматизированных и роботизированных систем</w:t>
            </w:r>
          </w:p>
        </w:tc>
        <w:tc>
          <w:tcPr>
            <w:tcW w:w="679" w:type="dxa"/>
            <w:hideMark/>
          </w:tcPr>
          <w:p w14:paraId="147E1CF6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1387" w:type="dxa"/>
            <w:hideMark/>
          </w:tcPr>
          <w:p w14:paraId="4529BE1E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388" w:type="dxa"/>
            <w:hideMark/>
          </w:tcPr>
          <w:p w14:paraId="6D6F59F1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04" w:type="dxa"/>
            <w:hideMark/>
          </w:tcPr>
          <w:p w14:paraId="63DA529B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72" w:type="dxa"/>
            <w:hideMark/>
          </w:tcPr>
          <w:p w14:paraId="499FFF6A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651A5C" w:rsidRPr="003C698A" w14:paraId="6305A0B7" w14:textId="77777777" w:rsidTr="00651A5C">
        <w:trPr>
          <w:tblCellSpacing w:w="15" w:type="dxa"/>
        </w:trPr>
        <w:tc>
          <w:tcPr>
            <w:tcW w:w="444" w:type="dxa"/>
            <w:hideMark/>
          </w:tcPr>
          <w:p w14:paraId="69D5AE29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3</w:t>
            </w:r>
          </w:p>
        </w:tc>
        <w:tc>
          <w:tcPr>
            <w:tcW w:w="8123" w:type="dxa"/>
            <w:hideMark/>
          </w:tcPr>
          <w:p w14:paraId="45875C5F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истемы управления от третьего и первого лица</w:t>
            </w:r>
          </w:p>
        </w:tc>
        <w:tc>
          <w:tcPr>
            <w:tcW w:w="679" w:type="dxa"/>
            <w:hideMark/>
          </w:tcPr>
          <w:p w14:paraId="74EF7D8D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1387" w:type="dxa"/>
            <w:hideMark/>
          </w:tcPr>
          <w:p w14:paraId="22B090A5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388" w:type="dxa"/>
            <w:hideMark/>
          </w:tcPr>
          <w:p w14:paraId="6AA9DEAF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04" w:type="dxa"/>
            <w:hideMark/>
          </w:tcPr>
          <w:p w14:paraId="11D0CA20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72" w:type="dxa"/>
            <w:hideMark/>
          </w:tcPr>
          <w:p w14:paraId="11E6EC58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651A5C" w:rsidRPr="003C698A" w14:paraId="515BF5FB" w14:textId="77777777" w:rsidTr="00651A5C">
        <w:trPr>
          <w:tblCellSpacing w:w="15" w:type="dxa"/>
        </w:trPr>
        <w:tc>
          <w:tcPr>
            <w:tcW w:w="444" w:type="dxa"/>
            <w:hideMark/>
          </w:tcPr>
          <w:p w14:paraId="69F387E3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4</w:t>
            </w:r>
          </w:p>
        </w:tc>
        <w:tc>
          <w:tcPr>
            <w:tcW w:w="8123" w:type="dxa"/>
            <w:hideMark/>
          </w:tcPr>
          <w:p w14:paraId="3EB0EF86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рактическая работа «Визуальное ручное управление БЛА»</w:t>
            </w:r>
          </w:p>
        </w:tc>
        <w:tc>
          <w:tcPr>
            <w:tcW w:w="679" w:type="dxa"/>
            <w:hideMark/>
          </w:tcPr>
          <w:p w14:paraId="24E1BC47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1387" w:type="dxa"/>
            <w:hideMark/>
          </w:tcPr>
          <w:p w14:paraId="0300A60C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388" w:type="dxa"/>
            <w:hideMark/>
          </w:tcPr>
          <w:p w14:paraId="4AEEBAF4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04" w:type="dxa"/>
            <w:hideMark/>
          </w:tcPr>
          <w:p w14:paraId="4386FD02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72" w:type="dxa"/>
            <w:hideMark/>
          </w:tcPr>
          <w:p w14:paraId="2CA50274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651A5C" w:rsidRPr="003C698A" w14:paraId="19AF3F48" w14:textId="77777777" w:rsidTr="00651A5C">
        <w:trPr>
          <w:tblCellSpacing w:w="15" w:type="dxa"/>
        </w:trPr>
        <w:tc>
          <w:tcPr>
            <w:tcW w:w="444" w:type="dxa"/>
            <w:hideMark/>
          </w:tcPr>
          <w:p w14:paraId="4FF86FDB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5</w:t>
            </w:r>
          </w:p>
        </w:tc>
        <w:tc>
          <w:tcPr>
            <w:tcW w:w="8123" w:type="dxa"/>
            <w:hideMark/>
          </w:tcPr>
          <w:p w14:paraId="08E7FDF4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омпьютерное зрение в робототехнических системах</w:t>
            </w:r>
          </w:p>
        </w:tc>
        <w:tc>
          <w:tcPr>
            <w:tcW w:w="679" w:type="dxa"/>
            <w:hideMark/>
          </w:tcPr>
          <w:p w14:paraId="47062181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1387" w:type="dxa"/>
            <w:hideMark/>
          </w:tcPr>
          <w:p w14:paraId="51401D9D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388" w:type="dxa"/>
            <w:hideMark/>
          </w:tcPr>
          <w:p w14:paraId="23BD0261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04" w:type="dxa"/>
            <w:hideMark/>
          </w:tcPr>
          <w:p w14:paraId="2510FDC2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72" w:type="dxa"/>
            <w:hideMark/>
          </w:tcPr>
          <w:p w14:paraId="17E3D000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651A5C" w:rsidRPr="003C698A" w14:paraId="2C51F9C0" w14:textId="77777777" w:rsidTr="00651A5C">
        <w:trPr>
          <w:tblCellSpacing w:w="15" w:type="dxa"/>
        </w:trPr>
        <w:tc>
          <w:tcPr>
            <w:tcW w:w="444" w:type="dxa"/>
            <w:hideMark/>
          </w:tcPr>
          <w:p w14:paraId="731B783B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6</w:t>
            </w:r>
          </w:p>
        </w:tc>
        <w:tc>
          <w:tcPr>
            <w:tcW w:w="8123" w:type="dxa"/>
            <w:hideMark/>
          </w:tcPr>
          <w:p w14:paraId="7FE06FC8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Управление групповым взаимодействием роботов</w:t>
            </w:r>
          </w:p>
        </w:tc>
        <w:tc>
          <w:tcPr>
            <w:tcW w:w="679" w:type="dxa"/>
            <w:hideMark/>
          </w:tcPr>
          <w:p w14:paraId="602D51B4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1387" w:type="dxa"/>
            <w:hideMark/>
          </w:tcPr>
          <w:p w14:paraId="45A43E95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388" w:type="dxa"/>
            <w:hideMark/>
          </w:tcPr>
          <w:p w14:paraId="4901ABF3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04" w:type="dxa"/>
            <w:hideMark/>
          </w:tcPr>
          <w:p w14:paraId="602E709A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72" w:type="dxa"/>
            <w:hideMark/>
          </w:tcPr>
          <w:p w14:paraId="70A2B04A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651A5C" w:rsidRPr="003C698A" w14:paraId="7EB9AE2B" w14:textId="77777777" w:rsidTr="00651A5C">
        <w:trPr>
          <w:tblCellSpacing w:w="15" w:type="dxa"/>
        </w:trPr>
        <w:tc>
          <w:tcPr>
            <w:tcW w:w="444" w:type="dxa"/>
            <w:hideMark/>
          </w:tcPr>
          <w:p w14:paraId="5FE6FFC2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7</w:t>
            </w:r>
          </w:p>
        </w:tc>
        <w:tc>
          <w:tcPr>
            <w:tcW w:w="8123" w:type="dxa"/>
            <w:hideMark/>
          </w:tcPr>
          <w:p w14:paraId="3BEE9A7B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рактическая работа «Взаимодействие БЛА»</w:t>
            </w:r>
          </w:p>
        </w:tc>
        <w:tc>
          <w:tcPr>
            <w:tcW w:w="679" w:type="dxa"/>
            <w:hideMark/>
          </w:tcPr>
          <w:p w14:paraId="4BA934D4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1387" w:type="dxa"/>
            <w:hideMark/>
          </w:tcPr>
          <w:p w14:paraId="355C822E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388" w:type="dxa"/>
            <w:hideMark/>
          </w:tcPr>
          <w:p w14:paraId="38FAFE65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04" w:type="dxa"/>
            <w:hideMark/>
          </w:tcPr>
          <w:p w14:paraId="0FFE40CF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72" w:type="dxa"/>
            <w:hideMark/>
          </w:tcPr>
          <w:p w14:paraId="2809100E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651A5C" w:rsidRPr="003C698A" w14:paraId="734E4D93" w14:textId="77777777" w:rsidTr="00651A5C">
        <w:trPr>
          <w:tblCellSpacing w:w="15" w:type="dxa"/>
        </w:trPr>
        <w:tc>
          <w:tcPr>
            <w:tcW w:w="444" w:type="dxa"/>
            <w:hideMark/>
          </w:tcPr>
          <w:p w14:paraId="345B9398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8</w:t>
            </w:r>
          </w:p>
        </w:tc>
        <w:tc>
          <w:tcPr>
            <w:tcW w:w="8123" w:type="dxa"/>
            <w:hideMark/>
          </w:tcPr>
          <w:p w14:paraId="3839FE51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истема «Интернет вещей». Практическая работа «Создание системы умного освещения»</w:t>
            </w:r>
          </w:p>
        </w:tc>
        <w:tc>
          <w:tcPr>
            <w:tcW w:w="679" w:type="dxa"/>
            <w:hideMark/>
          </w:tcPr>
          <w:p w14:paraId="23DE49EF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1387" w:type="dxa"/>
            <w:hideMark/>
          </w:tcPr>
          <w:p w14:paraId="21C72DDE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388" w:type="dxa"/>
            <w:hideMark/>
          </w:tcPr>
          <w:p w14:paraId="71376188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04" w:type="dxa"/>
            <w:hideMark/>
          </w:tcPr>
          <w:p w14:paraId="74A58DF9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72" w:type="dxa"/>
            <w:hideMark/>
          </w:tcPr>
          <w:p w14:paraId="0E447522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651A5C" w:rsidRPr="003C698A" w14:paraId="4242521F" w14:textId="77777777" w:rsidTr="00651A5C">
        <w:trPr>
          <w:tblCellSpacing w:w="15" w:type="dxa"/>
        </w:trPr>
        <w:tc>
          <w:tcPr>
            <w:tcW w:w="444" w:type="dxa"/>
            <w:hideMark/>
          </w:tcPr>
          <w:p w14:paraId="1E02F166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9</w:t>
            </w:r>
          </w:p>
        </w:tc>
        <w:tc>
          <w:tcPr>
            <w:tcW w:w="8123" w:type="dxa"/>
            <w:hideMark/>
          </w:tcPr>
          <w:p w14:paraId="71F3863B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ромышленный Интернет вещей. Практическая работа «Система умного полива»</w:t>
            </w:r>
          </w:p>
        </w:tc>
        <w:tc>
          <w:tcPr>
            <w:tcW w:w="679" w:type="dxa"/>
            <w:hideMark/>
          </w:tcPr>
          <w:p w14:paraId="26717DC5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1387" w:type="dxa"/>
            <w:hideMark/>
          </w:tcPr>
          <w:p w14:paraId="6AF2BD9D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388" w:type="dxa"/>
            <w:hideMark/>
          </w:tcPr>
          <w:p w14:paraId="7D612213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04" w:type="dxa"/>
            <w:hideMark/>
          </w:tcPr>
          <w:p w14:paraId="12651E6D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72" w:type="dxa"/>
            <w:hideMark/>
          </w:tcPr>
          <w:p w14:paraId="4C4D0840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651A5C" w:rsidRPr="003C698A" w14:paraId="7D2FB8C3" w14:textId="77777777" w:rsidTr="00651A5C">
        <w:trPr>
          <w:tblCellSpacing w:w="15" w:type="dxa"/>
        </w:trPr>
        <w:tc>
          <w:tcPr>
            <w:tcW w:w="444" w:type="dxa"/>
            <w:hideMark/>
          </w:tcPr>
          <w:p w14:paraId="0555450F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0</w:t>
            </w:r>
          </w:p>
        </w:tc>
        <w:tc>
          <w:tcPr>
            <w:tcW w:w="8123" w:type="dxa"/>
            <w:hideMark/>
          </w:tcPr>
          <w:p w14:paraId="3347031A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отребительский Интернет вещей. Практическая работа «Модель системы безопасности в Умном доме»</w:t>
            </w:r>
          </w:p>
        </w:tc>
        <w:tc>
          <w:tcPr>
            <w:tcW w:w="679" w:type="dxa"/>
            <w:hideMark/>
          </w:tcPr>
          <w:p w14:paraId="464ECE31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1387" w:type="dxa"/>
            <w:hideMark/>
          </w:tcPr>
          <w:p w14:paraId="58490E28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388" w:type="dxa"/>
            <w:hideMark/>
          </w:tcPr>
          <w:p w14:paraId="05B10501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04" w:type="dxa"/>
            <w:hideMark/>
          </w:tcPr>
          <w:p w14:paraId="73199D20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72" w:type="dxa"/>
            <w:hideMark/>
          </w:tcPr>
          <w:p w14:paraId="38ADC372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651A5C" w:rsidRPr="003C698A" w14:paraId="18CE3801" w14:textId="77777777" w:rsidTr="00651A5C">
        <w:trPr>
          <w:tblCellSpacing w:w="15" w:type="dxa"/>
        </w:trPr>
        <w:tc>
          <w:tcPr>
            <w:tcW w:w="444" w:type="dxa"/>
            <w:hideMark/>
          </w:tcPr>
          <w:p w14:paraId="2AD01491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1</w:t>
            </w:r>
          </w:p>
        </w:tc>
        <w:tc>
          <w:tcPr>
            <w:tcW w:w="8123" w:type="dxa"/>
            <w:hideMark/>
          </w:tcPr>
          <w:p w14:paraId="0BB1BEBE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рупповой учебно-технический проект по теме «Интернет вещей»: разработка проекта</w:t>
            </w:r>
          </w:p>
        </w:tc>
        <w:tc>
          <w:tcPr>
            <w:tcW w:w="679" w:type="dxa"/>
            <w:hideMark/>
          </w:tcPr>
          <w:p w14:paraId="3CEF3E1D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1387" w:type="dxa"/>
            <w:hideMark/>
          </w:tcPr>
          <w:p w14:paraId="412EB620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388" w:type="dxa"/>
            <w:hideMark/>
          </w:tcPr>
          <w:p w14:paraId="380DD06D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04" w:type="dxa"/>
            <w:hideMark/>
          </w:tcPr>
          <w:p w14:paraId="0501C788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72" w:type="dxa"/>
            <w:hideMark/>
          </w:tcPr>
          <w:p w14:paraId="30506F65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651A5C" w:rsidRPr="003C698A" w14:paraId="573BAC96" w14:textId="77777777" w:rsidTr="00651A5C">
        <w:trPr>
          <w:tblCellSpacing w:w="15" w:type="dxa"/>
        </w:trPr>
        <w:tc>
          <w:tcPr>
            <w:tcW w:w="444" w:type="dxa"/>
            <w:hideMark/>
          </w:tcPr>
          <w:p w14:paraId="3A474EB0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2</w:t>
            </w:r>
          </w:p>
        </w:tc>
        <w:tc>
          <w:tcPr>
            <w:tcW w:w="8123" w:type="dxa"/>
            <w:hideMark/>
          </w:tcPr>
          <w:p w14:paraId="5CA284FC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рупповой учебно-технический проект по теме «Интернет вещей»: подготовка проекта к защите</w:t>
            </w:r>
          </w:p>
        </w:tc>
        <w:tc>
          <w:tcPr>
            <w:tcW w:w="679" w:type="dxa"/>
            <w:hideMark/>
          </w:tcPr>
          <w:p w14:paraId="61D4A996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1387" w:type="dxa"/>
            <w:hideMark/>
          </w:tcPr>
          <w:p w14:paraId="367ACADE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388" w:type="dxa"/>
            <w:hideMark/>
          </w:tcPr>
          <w:p w14:paraId="1FC5654A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04" w:type="dxa"/>
            <w:hideMark/>
          </w:tcPr>
          <w:p w14:paraId="72CB9C06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72" w:type="dxa"/>
            <w:hideMark/>
          </w:tcPr>
          <w:p w14:paraId="082D91B6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651A5C" w:rsidRPr="003C698A" w14:paraId="0EFE99D9" w14:textId="77777777" w:rsidTr="00651A5C">
        <w:trPr>
          <w:tblCellSpacing w:w="15" w:type="dxa"/>
        </w:trPr>
        <w:tc>
          <w:tcPr>
            <w:tcW w:w="444" w:type="dxa"/>
            <w:hideMark/>
          </w:tcPr>
          <w:p w14:paraId="2758DC8C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3</w:t>
            </w:r>
          </w:p>
        </w:tc>
        <w:tc>
          <w:tcPr>
            <w:tcW w:w="8123" w:type="dxa"/>
            <w:hideMark/>
          </w:tcPr>
          <w:p w14:paraId="1711A979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рупповой учебно-технический проект по теме «Интернет вещей»: презентация и защита проекта</w:t>
            </w:r>
          </w:p>
        </w:tc>
        <w:tc>
          <w:tcPr>
            <w:tcW w:w="679" w:type="dxa"/>
            <w:hideMark/>
          </w:tcPr>
          <w:p w14:paraId="1B9F4CCB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1387" w:type="dxa"/>
            <w:hideMark/>
          </w:tcPr>
          <w:p w14:paraId="4951C650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388" w:type="dxa"/>
            <w:hideMark/>
          </w:tcPr>
          <w:p w14:paraId="6131B83D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04" w:type="dxa"/>
            <w:hideMark/>
          </w:tcPr>
          <w:p w14:paraId="4B75D972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72" w:type="dxa"/>
            <w:hideMark/>
          </w:tcPr>
          <w:p w14:paraId="0323C9BA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651A5C" w:rsidRPr="003C698A" w14:paraId="5F367E89" w14:textId="77777777" w:rsidTr="00651A5C">
        <w:trPr>
          <w:tblCellSpacing w:w="15" w:type="dxa"/>
        </w:trPr>
        <w:tc>
          <w:tcPr>
            <w:tcW w:w="444" w:type="dxa"/>
            <w:hideMark/>
          </w:tcPr>
          <w:p w14:paraId="5860D2EE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4</w:t>
            </w:r>
          </w:p>
        </w:tc>
        <w:tc>
          <w:tcPr>
            <w:tcW w:w="8123" w:type="dxa"/>
            <w:hideMark/>
          </w:tcPr>
          <w:p w14:paraId="1588CEAD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овременные профессии в области робототехники, искусственного интеллекта, Интернета вещей: инженер-разработчик в области Интернета вещей, аналитик Интернета вещей, проектировщик инфраструктуры умного дома и др.</w:t>
            </w:r>
          </w:p>
        </w:tc>
        <w:tc>
          <w:tcPr>
            <w:tcW w:w="679" w:type="dxa"/>
            <w:hideMark/>
          </w:tcPr>
          <w:p w14:paraId="3C6D9100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1387" w:type="dxa"/>
            <w:hideMark/>
          </w:tcPr>
          <w:p w14:paraId="526071C9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388" w:type="dxa"/>
            <w:hideMark/>
          </w:tcPr>
          <w:p w14:paraId="58F9FC1E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04" w:type="dxa"/>
            <w:hideMark/>
          </w:tcPr>
          <w:p w14:paraId="0949EB69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72" w:type="dxa"/>
            <w:hideMark/>
          </w:tcPr>
          <w:p w14:paraId="73D8CCD2" w14:textId="77777777" w:rsidR="003C698A" w:rsidRPr="003C698A" w:rsidRDefault="003C698A" w:rsidP="003C69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651A5C" w:rsidRPr="003C698A" w14:paraId="7E96EAFF" w14:textId="77777777" w:rsidTr="00651A5C">
        <w:trPr>
          <w:tblCellSpacing w:w="15" w:type="dxa"/>
        </w:trPr>
        <w:tc>
          <w:tcPr>
            <w:tcW w:w="8597" w:type="dxa"/>
            <w:gridSpan w:val="2"/>
            <w:hideMark/>
          </w:tcPr>
          <w:p w14:paraId="48A13D7D" w14:textId="77777777" w:rsidR="003C698A" w:rsidRPr="003C698A" w:rsidRDefault="003C698A" w:rsidP="003C698A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БЩЕЕ КОЛИЧЕСТВО ЧАСОВ ПО ПРОГРАММЕ</w:t>
            </w:r>
          </w:p>
        </w:tc>
        <w:tc>
          <w:tcPr>
            <w:tcW w:w="679" w:type="dxa"/>
            <w:hideMark/>
          </w:tcPr>
          <w:p w14:paraId="6CC0B794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4</w:t>
            </w:r>
          </w:p>
        </w:tc>
        <w:tc>
          <w:tcPr>
            <w:tcW w:w="1387" w:type="dxa"/>
            <w:hideMark/>
          </w:tcPr>
          <w:p w14:paraId="384F9A6F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1388" w:type="dxa"/>
            <w:hideMark/>
          </w:tcPr>
          <w:p w14:paraId="60E45CEE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C698A">
              <w:rPr>
                <w:rFonts w:ascii="inherit" w:eastAsia="Times New Roman" w:hAnsi="inherit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2906" w:type="dxa"/>
            <w:gridSpan w:val="2"/>
            <w:hideMark/>
          </w:tcPr>
          <w:p w14:paraId="33CDF0AD" w14:textId="77777777" w:rsidR="003C698A" w:rsidRPr="003C698A" w:rsidRDefault="003C698A" w:rsidP="003C69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</w:tbl>
    <w:p w14:paraId="62347475" w14:textId="77777777" w:rsidR="003C698A" w:rsidRDefault="003C698A"/>
    <w:sectPr w:rsidR="003C698A" w:rsidSect="00E46D86">
      <w:pgSz w:w="16838" w:h="11906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503C1E" w14:textId="77777777" w:rsidR="00E22EDA" w:rsidRDefault="00E22EDA" w:rsidP="004626A2">
      <w:pPr>
        <w:spacing w:after="0" w:line="240" w:lineRule="auto"/>
      </w:pPr>
      <w:r>
        <w:separator/>
      </w:r>
    </w:p>
  </w:endnote>
  <w:endnote w:type="continuationSeparator" w:id="0">
    <w:p w14:paraId="255E11FF" w14:textId="77777777" w:rsidR="00E22EDA" w:rsidRDefault="00E22EDA" w:rsidP="00462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97000946"/>
      <w:docPartObj>
        <w:docPartGallery w:val="Page Numbers (Bottom of Page)"/>
        <w:docPartUnique/>
      </w:docPartObj>
    </w:sdtPr>
    <w:sdtEndPr/>
    <w:sdtContent>
      <w:p w14:paraId="74DD783A" w14:textId="748EE1A0" w:rsidR="004626A2" w:rsidRDefault="004626A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85162A7" w14:textId="77777777" w:rsidR="004626A2" w:rsidRDefault="004626A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0ED097" w14:textId="77777777" w:rsidR="00E22EDA" w:rsidRDefault="00E22EDA" w:rsidP="004626A2">
      <w:pPr>
        <w:spacing w:after="0" w:line="240" w:lineRule="auto"/>
      </w:pPr>
      <w:r>
        <w:separator/>
      </w:r>
    </w:p>
  </w:footnote>
  <w:footnote w:type="continuationSeparator" w:id="0">
    <w:p w14:paraId="49A3B686" w14:textId="77777777" w:rsidR="00E22EDA" w:rsidRDefault="00E22EDA" w:rsidP="004626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E46"/>
    <w:rsid w:val="00024C49"/>
    <w:rsid w:val="00060202"/>
    <w:rsid w:val="001C05CA"/>
    <w:rsid w:val="002C2F1E"/>
    <w:rsid w:val="003C698A"/>
    <w:rsid w:val="004626A2"/>
    <w:rsid w:val="004D372C"/>
    <w:rsid w:val="005C0E46"/>
    <w:rsid w:val="00651A5C"/>
    <w:rsid w:val="0096409C"/>
    <w:rsid w:val="00A64C10"/>
    <w:rsid w:val="00B8213F"/>
    <w:rsid w:val="00C27A7D"/>
    <w:rsid w:val="00D62A7C"/>
    <w:rsid w:val="00E22EDA"/>
    <w:rsid w:val="00E46D86"/>
    <w:rsid w:val="00F37D01"/>
    <w:rsid w:val="00F632B9"/>
    <w:rsid w:val="00F72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666A7572"/>
  <w15:chartTrackingRefBased/>
  <w15:docId w15:val="{79EEEF18-D483-40DA-9397-5D8DE9A29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26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626A2"/>
  </w:style>
  <w:style w:type="paragraph" w:styleId="a5">
    <w:name w:val="footer"/>
    <w:basedOn w:val="a"/>
    <w:link w:val="a6"/>
    <w:uiPriority w:val="99"/>
    <w:unhideWhenUsed/>
    <w:rsid w:val="004626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626A2"/>
  </w:style>
  <w:style w:type="paragraph" w:styleId="a7">
    <w:name w:val="Normal (Web)"/>
    <w:basedOn w:val="a"/>
    <w:uiPriority w:val="99"/>
    <w:semiHidden/>
    <w:unhideWhenUsed/>
    <w:rsid w:val="004626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8">
    <w:name w:val="Strong"/>
    <w:basedOn w:val="a0"/>
    <w:uiPriority w:val="22"/>
    <w:qFormat/>
    <w:rsid w:val="004626A2"/>
    <w:rPr>
      <w:b/>
      <w:bCs/>
    </w:rPr>
  </w:style>
  <w:style w:type="numbering" w:customStyle="1" w:styleId="1">
    <w:name w:val="Нет списка1"/>
    <w:next w:val="a2"/>
    <w:uiPriority w:val="99"/>
    <w:semiHidden/>
    <w:unhideWhenUsed/>
    <w:rsid w:val="003C698A"/>
  </w:style>
  <w:style w:type="paragraph" w:customStyle="1" w:styleId="msonormal0">
    <w:name w:val="msonormal"/>
    <w:basedOn w:val="a"/>
    <w:rsid w:val="003C69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placeholder-mask">
    <w:name w:val="placeholder-mask"/>
    <w:basedOn w:val="a0"/>
    <w:rsid w:val="00F632B9"/>
  </w:style>
  <w:style w:type="character" w:customStyle="1" w:styleId="placeholder">
    <w:name w:val="placeholder"/>
    <w:basedOn w:val="a0"/>
    <w:rsid w:val="00F632B9"/>
  </w:style>
  <w:style w:type="table" w:styleId="a9">
    <w:name w:val="Table Grid"/>
    <w:basedOn w:val="a1"/>
    <w:uiPriority w:val="39"/>
    <w:rsid w:val="00F632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9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2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1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79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72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328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8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82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42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426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8304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961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8530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732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348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386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5043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76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2959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906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3767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676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960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692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5828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0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1002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883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006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631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068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374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7631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843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5115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87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508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114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4295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342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279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211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486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854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6537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092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7759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555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889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972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032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848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198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078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7857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636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553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5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58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18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4548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80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515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498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2453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852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2014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900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180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733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423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637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278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072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439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23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243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60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531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472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88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616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21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361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6385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848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179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04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948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569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944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490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9976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173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093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470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1942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627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519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363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500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717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122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637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9753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333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58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043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340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950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224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02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407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201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390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844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4128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498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9117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331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4751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554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6620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035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6928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647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0636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975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946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001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272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897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3248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820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8819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174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9270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039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630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449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985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305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865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65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8725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569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814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0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04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8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457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8411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585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671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467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759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19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419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020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276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85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6030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92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9725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144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124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27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932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069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4234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312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3980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86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460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993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48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787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047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853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085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345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510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550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594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973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1429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653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849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463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8354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366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992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367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554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436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409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534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596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486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6761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274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248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86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383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506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051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249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596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04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2282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970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9238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905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4864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471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410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69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800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6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431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029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8376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567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150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193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879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850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4739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358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0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4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057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434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8740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982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915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234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2690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750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9928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438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488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253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034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331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574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237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76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664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901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704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21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777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142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128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55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79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5563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340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485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54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488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561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5048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743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494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382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7503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05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4870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634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1553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299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0052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533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6773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1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4559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476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131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563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884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131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911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721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323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160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80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35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23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45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97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69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905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26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5903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397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73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311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825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86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7819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969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537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469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3773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690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853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460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2285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054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7175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360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6352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94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4508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194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767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397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6138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722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4539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307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111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948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5282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221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339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44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645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47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7044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244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6258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97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8170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608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94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236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120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020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5813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76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337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978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000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254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263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807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05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90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1271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462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090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031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0719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491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447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226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8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858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599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603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4974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341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8662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957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75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19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748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284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479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384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968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320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589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569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207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06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1090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546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045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648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5286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154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21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419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29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492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3577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973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0643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15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973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73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636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427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2069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371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0753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4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888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205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051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539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798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821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534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67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3640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16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1139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386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908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88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8261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317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742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88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800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33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6692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735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2848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305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942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704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5086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703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06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03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471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1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55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25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51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86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156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064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3553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298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284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73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8689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429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4206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822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0671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806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8315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390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169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364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815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118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9553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51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2580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650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5203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61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128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099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859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432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611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36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8801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29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936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580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021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047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454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002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0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912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7225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428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9529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149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6589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403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975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41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247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959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603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35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821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633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166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366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490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271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391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037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6344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969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1165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73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6444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298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651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502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0018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413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247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4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41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47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48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45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0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370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722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0389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856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661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108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2273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319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476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4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156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245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871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721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915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730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473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985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172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64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8220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81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094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90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1375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064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384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86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7778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136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0757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408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8056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36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3508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945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5663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121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2316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72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741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749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2743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999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613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936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265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142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988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572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1056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936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405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480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3066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649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954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715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5938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669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22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649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634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970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0605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129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0673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601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826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13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5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9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6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30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37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81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8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67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6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5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1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19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00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642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50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6391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691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4013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08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1691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369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504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390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4239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319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459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037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6278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20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9468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983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374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284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887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549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910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230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737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486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3057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780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629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294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023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216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2777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087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4401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848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501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299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793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806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9874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791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8949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219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848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494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4750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512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1389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433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54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18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967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840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9395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426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036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879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6439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9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62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08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181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654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750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696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942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1890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173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480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525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928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300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482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744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7579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137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0115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542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611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371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7342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801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388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647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527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628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584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749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5063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455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6511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838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1349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384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461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290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8654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603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6860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987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324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520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547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351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6912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24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9875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8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0301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85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08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061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4567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965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1084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504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673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53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42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27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99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43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44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843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760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822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556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593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332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616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627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065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0454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336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084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185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827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88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4502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859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3578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994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0420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46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5550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962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40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511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2398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089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69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647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853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679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0234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045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117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779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342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295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797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266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392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063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01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663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3830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521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203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314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9800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927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0907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24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8744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776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745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566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6009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448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195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69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29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8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14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9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341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25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040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722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013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381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688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532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128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74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5421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859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2385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29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4498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437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133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441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347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917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129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798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680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12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809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343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528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220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8988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4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438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741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033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559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532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15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122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057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565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041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623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654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864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451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3876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570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29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6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601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433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78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5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20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72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21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39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808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001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2586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90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6256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025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348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82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4292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729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3854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38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6586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467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142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093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091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488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039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106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2798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403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981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833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258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590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998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65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7781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448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9972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623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301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657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306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089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0481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58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039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07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516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180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5099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588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5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8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4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23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06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29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42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69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435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15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A9114-9E7A-4886-80B7-8D5135C5B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9</Pages>
  <Words>12529</Words>
  <Characters>71419</Characters>
  <Application>Microsoft Office Word</Application>
  <DocSecurity>0</DocSecurity>
  <Lines>595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Васильев</dc:creator>
  <cp:keywords/>
  <dc:description/>
  <cp:lastModifiedBy>Анна Федорова</cp:lastModifiedBy>
  <cp:revision>2</cp:revision>
  <dcterms:created xsi:type="dcterms:W3CDTF">2025-10-23T20:37:00Z</dcterms:created>
  <dcterms:modified xsi:type="dcterms:W3CDTF">2025-10-23T20:37:00Z</dcterms:modified>
</cp:coreProperties>
</file>